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5CA8F" w14:textId="5C6B5B20" w:rsidR="005532F0" w:rsidRPr="005532F0" w:rsidRDefault="005532F0" w:rsidP="005532F0">
      <w:pPr>
        <w:pStyle w:val="Heading1"/>
        <w:rPr>
          <w:sz w:val="36"/>
        </w:rPr>
      </w:pPr>
    </w:p>
    <w:bookmarkStart w:id="0" w:name="_Hlk51163247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SG"/>
        </w:rPr>
        <w:id w:val="-16379512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73CE56" w14:textId="3F58DD53" w:rsidR="005532F0" w:rsidRDefault="005532F0">
          <w:pPr>
            <w:pStyle w:val="TOCHeading"/>
          </w:pPr>
          <w:r>
            <w:t>Contents</w:t>
          </w:r>
        </w:p>
        <w:bookmarkStart w:id="1" w:name="_Hlk510121149"/>
        <w:p w14:paraId="5607914C" w14:textId="02CECE75" w:rsidR="00FF1C67" w:rsidRDefault="005532F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632445" w:history="1">
            <w:r w:rsidR="00FF1C67" w:rsidRPr="00DF47AC">
              <w:rPr>
                <w:rStyle w:val="Hyperlink"/>
                <w:noProof/>
              </w:rPr>
              <w:t>Appendix</w:t>
            </w:r>
            <w:r w:rsidR="00FF1C67">
              <w:rPr>
                <w:noProof/>
                <w:webHidden/>
              </w:rPr>
              <w:tab/>
            </w:r>
            <w:r w:rsidR="00FF1C67">
              <w:rPr>
                <w:noProof/>
                <w:webHidden/>
              </w:rPr>
              <w:fldChar w:fldCharType="begin"/>
            </w:r>
            <w:r w:rsidR="00FF1C67">
              <w:rPr>
                <w:noProof/>
                <w:webHidden/>
              </w:rPr>
              <w:instrText xml:space="preserve"> PAGEREF _Toc511632445 \h </w:instrText>
            </w:r>
            <w:r w:rsidR="00FF1C67">
              <w:rPr>
                <w:noProof/>
                <w:webHidden/>
              </w:rPr>
            </w:r>
            <w:r w:rsidR="00FF1C67">
              <w:rPr>
                <w:noProof/>
                <w:webHidden/>
              </w:rPr>
              <w:fldChar w:fldCharType="separate"/>
            </w:r>
            <w:r w:rsidR="00FF1C67">
              <w:rPr>
                <w:noProof/>
                <w:webHidden/>
              </w:rPr>
              <w:t>81</w:t>
            </w:r>
            <w:r w:rsidR="00FF1C67">
              <w:rPr>
                <w:noProof/>
                <w:webHidden/>
              </w:rPr>
              <w:fldChar w:fldCharType="end"/>
            </w:r>
          </w:hyperlink>
        </w:p>
        <w:p w14:paraId="7B5DFA68" w14:textId="6DAF8E4C" w:rsidR="00FF1C67" w:rsidRDefault="00682B5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511632446" w:history="1">
            <w:r w:rsidR="00FF1C67" w:rsidRPr="00DF47AC">
              <w:rPr>
                <w:rStyle w:val="Hyperlink"/>
                <w:noProof/>
              </w:rPr>
              <w:t>Evidence of investigation (observation, interview, questionnaire, documentation)</w:t>
            </w:r>
            <w:r w:rsidR="00FF1C67">
              <w:rPr>
                <w:noProof/>
                <w:webHidden/>
              </w:rPr>
              <w:tab/>
            </w:r>
            <w:r w:rsidR="00FF1C67">
              <w:rPr>
                <w:noProof/>
                <w:webHidden/>
              </w:rPr>
              <w:fldChar w:fldCharType="begin"/>
            </w:r>
            <w:r w:rsidR="00FF1C67">
              <w:rPr>
                <w:noProof/>
                <w:webHidden/>
              </w:rPr>
              <w:instrText xml:space="preserve"> PAGEREF _Toc511632446 \h </w:instrText>
            </w:r>
            <w:r w:rsidR="00FF1C67">
              <w:rPr>
                <w:noProof/>
                <w:webHidden/>
              </w:rPr>
            </w:r>
            <w:r w:rsidR="00FF1C67">
              <w:rPr>
                <w:noProof/>
                <w:webHidden/>
              </w:rPr>
              <w:fldChar w:fldCharType="separate"/>
            </w:r>
            <w:r w:rsidR="00FF1C67">
              <w:rPr>
                <w:noProof/>
                <w:webHidden/>
              </w:rPr>
              <w:t>81</w:t>
            </w:r>
            <w:r w:rsidR="00FF1C67">
              <w:rPr>
                <w:noProof/>
                <w:webHidden/>
              </w:rPr>
              <w:fldChar w:fldCharType="end"/>
            </w:r>
          </w:hyperlink>
        </w:p>
        <w:p w14:paraId="5F5C53E7" w14:textId="7C33C9F7" w:rsidR="00FF1C67" w:rsidRDefault="00682B5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511632447" w:history="1">
            <w:r w:rsidR="00FF1C67" w:rsidRPr="00DF47AC">
              <w:rPr>
                <w:rStyle w:val="Hyperlink"/>
                <w:noProof/>
              </w:rPr>
              <w:t>Interview Questions</w:t>
            </w:r>
            <w:r w:rsidR="00FF1C67">
              <w:rPr>
                <w:noProof/>
                <w:webHidden/>
              </w:rPr>
              <w:tab/>
            </w:r>
            <w:r w:rsidR="00FF1C67">
              <w:rPr>
                <w:noProof/>
                <w:webHidden/>
              </w:rPr>
              <w:fldChar w:fldCharType="begin"/>
            </w:r>
            <w:r w:rsidR="00FF1C67">
              <w:rPr>
                <w:noProof/>
                <w:webHidden/>
              </w:rPr>
              <w:instrText xml:space="preserve"> PAGEREF _Toc511632447 \h </w:instrText>
            </w:r>
            <w:r w:rsidR="00FF1C67">
              <w:rPr>
                <w:noProof/>
                <w:webHidden/>
              </w:rPr>
            </w:r>
            <w:r w:rsidR="00FF1C67">
              <w:rPr>
                <w:noProof/>
                <w:webHidden/>
              </w:rPr>
              <w:fldChar w:fldCharType="separate"/>
            </w:r>
            <w:r w:rsidR="00FF1C67">
              <w:rPr>
                <w:noProof/>
                <w:webHidden/>
              </w:rPr>
              <w:t>81</w:t>
            </w:r>
            <w:r w:rsidR="00FF1C67">
              <w:rPr>
                <w:noProof/>
                <w:webHidden/>
              </w:rPr>
              <w:fldChar w:fldCharType="end"/>
            </w:r>
          </w:hyperlink>
        </w:p>
        <w:p w14:paraId="740BA2F3" w14:textId="5E9D10CD" w:rsidR="00FF1C67" w:rsidRDefault="00682B5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511632448" w:history="1">
            <w:r w:rsidR="00FF1C67" w:rsidRPr="00DF47AC">
              <w:rPr>
                <w:rStyle w:val="Hyperlink"/>
                <w:noProof/>
              </w:rPr>
              <w:t>First Interview with Client 1 (Alaap)-Beginner</w:t>
            </w:r>
            <w:r w:rsidR="00FF1C67">
              <w:rPr>
                <w:noProof/>
                <w:webHidden/>
              </w:rPr>
              <w:tab/>
            </w:r>
            <w:r w:rsidR="00FF1C67">
              <w:rPr>
                <w:noProof/>
                <w:webHidden/>
              </w:rPr>
              <w:fldChar w:fldCharType="begin"/>
            </w:r>
            <w:r w:rsidR="00FF1C67">
              <w:rPr>
                <w:noProof/>
                <w:webHidden/>
              </w:rPr>
              <w:instrText xml:space="preserve"> PAGEREF _Toc511632448 \h </w:instrText>
            </w:r>
            <w:r w:rsidR="00FF1C67">
              <w:rPr>
                <w:noProof/>
                <w:webHidden/>
              </w:rPr>
            </w:r>
            <w:r w:rsidR="00FF1C67">
              <w:rPr>
                <w:noProof/>
                <w:webHidden/>
              </w:rPr>
              <w:fldChar w:fldCharType="separate"/>
            </w:r>
            <w:r w:rsidR="00FF1C67">
              <w:rPr>
                <w:noProof/>
                <w:webHidden/>
              </w:rPr>
              <w:t>81</w:t>
            </w:r>
            <w:r w:rsidR="00FF1C67">
              <w:rPr>
                <w:noProof/>
                <w:webHidden/>
              </w:rPr>
              <w:fldChar w:fldCharType="end"/>
            </w:r>
          </w:hyperlink>
        </w:p>
        <w:p w14:paraId="7D7742E7" w14:textId="0FD0A714" w:rsidR="00FF1C67" w:rsidRDefault="00682B5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511632449" w:history="1">
            <w:r w:rsidR="00FF1C67" w:rsidRPr="00DF47AC">
              <w:rPr>
                <w:rStyle w:val="Hyperlink"/>
                <w:noProof/>
              </w:rPr>
              <w:t>First Interview with Client 2 (Imran)-Intermediate</w:t>
            </w:r>
            <w:r w:rsidR="00FF1C67">
              <w:rPr>
                <w:noProof/>
                <w:webHidden/>
              </w:rPr>
              <w:tab/>
            </w:r>
            <w:r w:rsidR="00FF1C67">
              <w:rPr>
                <w:noProof/>
                <w:webHidden/>
              </w:rPr>
              <w:fldChar w:fldCharType="begin"/>
            </w:r>
            <w:r w:rsidR="00FF1C67">
              <w:rPr>
                <w:noProof/>
                <w:webHidden/>
              </w:rPr>
              <w:instrText xml:space="preserve"> PAGEREF _Toc511632449 \h </w:instrText>
            </w:r>
            <w:r w:rsidR="00FF1C67">
              <w:rPr>
                <w:noProof/>
                <w:webHidden/>
              </w:rPr>
            </w:r>
            <w:r w:rsidR="00FF1C67">
              <w:rPr>
                <w:noProof/>
                <w:webHidden/>
              </w:rPr>
              <w:fldChar w:fldCharType="separate"/>
            </w:r>
            <w:r w:rsidR="00FF1C67">
              <w:rPr>
                <w:noProof/>
                <w:webHidden/>
              </w:rPr>
              <w:t>81</w:t>
            </w:r>
            <w:r w:rsidR="00FF1C67">
              <w:rPr>
                <w:noProof/>
                <w:webHidden/>
              </w:rPr>
              <w:fldChar w:fldCharType="end"/>
            </w:r>
          </w:hyperlink>
        </w:p>
        <w:p w14:paraId="634E9738" w14:textId="78DE58C5" w:rsidR="00FF1C67" w:rsidRDefault="00682B5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511632450" w:history="1">
            <w:r w:rsidR="00FF1C67" w:rsidRPr="00DF47AC">
              <w:rPr>
                <w:rStyle w:val="Hyperlink"/>
                <w:noProof/>
              </w:rPr>
              <w:t>First Interview with Client 3 (Xue)- Advanced</w:t>
            </w:r>
            <w:r w:rsidR="00FF1C67">
              <w:rPr>
                <w:noProof/>
                <w:webHidden/>
              </w:rPr>
              <w:tab/>
            </w:r>
            <w:r w:rsidR="00FF1C67">
              <w:rPr>
                <w:noProof/>
                <w:webHidden/>
              </w:rPr>
              <w:fldChar w:fldCharType="begin"/>
            </w:r>
            <w:r w:rsidR="00FF1C67">
              <w:rPr>
                <w:noProof/>
                <w:webHidden/>
              </w:rPr>
              <w:instrText xml:space="preserve"> PAGEREF _Toc511632450 \h </w:instrText>
            </w:r>
            <w:r w:rsidR="00FF1C67">
              <w:rPr>
                <w:noProof/>
                <w:webHidden/>
              </w:rPr>
            </w:r>
            <w:r w:rsidR="00FF1C67">
              <w:rPr>
                <w:noProof/>
                <w:webHidden/>
              </w:rPr>
              <w:fldChar w:fldCharType="separate"/>
            </w:r>
            <w:r w:rsidR="00FF1C67">
              <w:rPr>
                <w:noProof/>
                <w:webHidden/>
              </w:rPr>
              <w:t>81</w:t>
            </w:r>
            <w:r w:rsidR="00FF1C67">
              <w:rPr>
                <w:noProof/>
                <w:webHidden/>
              </w:rPr>
              <w:fldChar w:fldCharType="end"/>
            </w:r>
          </w:hyperlink>
        </w:p>
        <w:p w14:paraId="590C308F" w14:textId="560A968A" w:rsidR="00FF1C67" w:rsidRDefault="00682B5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511632451" w:history="1">
            <w:r w:rsidR="00FF1C67" w:rsidRPr="00DF47AC">
              <w:rPr>
                <w:rStyle w:val="Hyperlink"/>
                <w:noProof/>
              </w:rPr>
              <w:t>Questionnaire</w:t>
            </w:r>
            <w:r w:rsidR="00FF1C67">
              <w:rPr>
                <w:noProof/>
                <w:webHidden/>
              </w:rPr>
              <w:tab/>
            </w:r>
            <w:r w:rsidR="00FF1C67">
              <w:rPr>
                <w:noProof/>
                <w:webHidden/>
              </w:rPr>
              <w:fldChar w:fldCharType="begin"/>
            </w:r>
            <w:r w:rsidR="00FF1C67">
              <w:rPr>
                <w:noProof/>
                <w:webHidden/>
              </w:rPr>
              <w:instrText xml:space="preserve"> PAGEREF _Toc511632451 \h </w:instrText>
            </w:r>
            <w:r w:rsidR="00FF1C67">
              <w:rPr>
                <w:noProof/>
                <w:webHidden/>
              </w:rPr>
            </w:r>
            <w:r w:rsidR="00FF1C67">
              <w:rPr>
                <w:noProof/>
                <w:webHidden/>
              </w:rPr>
              <w:fldChar w:fldCharType="separate"/>
            </w:r>
            <w:r w:rsidR="00FF1C67">
              <w:rPr>
                <w:noProof/>
                <w:webHidden/>
              </w:rPr>
              <w:t>82</w:t>
            </w:r>
            <w:r w:rsidR="00FF1C67">
              <w:rPr>
                <w:noProof/>
                <w:webHidden/>
              </w:rPr>
              <w:fldChar w:fldCharType="end"/>
            </w:r>
          </w:hyperlink>
        </w:p>
        <w:p w14:paraId="43AFC966" w14:textId="1939333E" w:rsidR="00FF1C67" w:rsidRDefault="00682B5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511632452" w:history="1">
            <w:r w:rsidR="00FF1C67" w:rsidRPr="00DF47AC">
              <w:rPr>
                <w:rStyle w:val="Hyperlink"/>
                <w:noProof/>
              </w:rPr>
              <w:t>Evidence of existing Current Systems</w:t>
            </w:r>
            <w:r w:rsidR="00FF1C67">
              <w:rPr>
                <w:noProof/>
                <w:webHidden/>
              </w:rPr>
              <w:tab/>
            </w:r>
            <w:r w:rsidR="00FF1C67">
              <w:rPr>
                <w:noProof/>
                <w:webHidden/>
              </w:rPr>
              <w:fldChar w:fldCharType="begin"/>
            </w:r>
            <w:r w:rsidR="00FF1C67">
              <w:rPr>
                <w:noProof/>
                <w:webHidden/>
              </w:rPr>
              <w:instrText xml:space="preserve"> PAGEREF _Toc511632452 \h </w:instrText>
            </w:r>
            <w:r w:rsidR="00FF1C67">
              <w:rPr>
                <w:noProof/>
                <w:webHidden/>
              </w:rPr>
            </w:r>
            <w:r w:rsidR="00FF1C67">
              <w:rPr>
                <w:noProof/>
                <w:webHidden/>
              </w:rPr>
              <w:fldChar w:fldCharType="separate"/>
            </w:r>
            <w:r w:rsidR="00FF1C67">
              <w:rPr>
                <w:noProof/>
                <w:webHidden/>
              </w:rPr>
              <w:t>83</w:t>
            </w:r>
            <w:r w:rsidR="00FF1C67">
              <w:rPr>
                <w:noProof/>
                <w:webHidden/>
              </w:rPr>
              <w:fldChar w:fldCharType="end"/>
            </w:r>
          </w:hyperlink>
        </w:p>
        <w:p w14:paraId="49CE13AA" w14:textId="253CF029" w:rsidR="00FF1C67" w:rsidRDefault="00682B5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511632453" w:history="1">
            <w:r w:rsidR="00FF1C67" w:rsidRPr="00DF47AC">
              <w:rPr>
                <w:rStyle w:val="Hyperlink"/>
                <w:noProof/>
              </w:rPr>
              <w:t>Log</w:t>
            </w:r>
            <w:r w:rsidR="00FF1C67">
              <w:rPr>
                <w:noProof/>
                <w:webHidden/>
              </w:rPr>
              <w:tab/>
            </w:r>
            <w:r w:rsidR="00FF1C67">
              <w:rPr>
                <w:noProof/>
                <w:webHidden/>
              </w:rPr>
              <w:fldChar w:fldCharType="begin"/>
            </w:r>
            <w:r w:rsidR="00FF1C67">
              <w:rPr>
                <w:noProof/>
                <w:webHidden/>
              </w:rPr>
              <w:instrText xml:space="preserve"> PAGEREF _Toc511632453 \h </w:instrText>
            </w:r>
            <w:r w:rsidR="00FF1C67">
              <w:rPr>
                <w:noProof/>
                <w:webHidden/>
              </w:rPr>
            </w:r>
            <w:r w:rsidR="00FF1C67">
              <w:rPr>
                <w:noProof/>
                <w:webHidden/>
              </w:rPr>
              <w:fldChar w:fldCharType="separate"/>
            </w:r>
            <w:r w:rsidR="00FF1C67">
              <w:rPr>
                <w:noProof/>
                <w:webHidden/>
              </w:rPr>
              <w:t>86</w:t>
            </w:r>
            <w:r w:rsidR="00FF1C67">
              <w:rPr>
                <w:noProof/>
                <w:webHidden/>
              </w:rPr>
              <w:fldChar w:fldCharType="end"/>
            </w:r>
          </w:hyperlink>
        </w:p>
        <w:p w14:paraId="01D530C9" w14:textId="76C8627A" w:rsidR="00FF1C67" w:rsidRDefault="00682B5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511632454" w:history="1">
            <w:r w:rsidR="00FF1C67" w:rsidRPr="00DF47AC">
              <w:rPr>
                <w:rStyle w:val="Hyperlink"/>
                <w:noProof/>
              </w:rPr>
              <w:t>Coding</w:t>
            </w:r>
            <w:r w:rsidR="00FF1C67">
              <w:rPr>
                <w:noProof/>
                <w:webHidden/>
              </w:rPr>
              <w:tab/>
            </w:r>
            <w:r w:rsidR="00FF1C67">
              <w:rPr>
                <w:noProof/>
                <w:webHidden/>
              </w:rPr>
              <w:fldChar w:fldCharType="begin"/>
            </w:r>
            <w:r w:rsidR="00FF1C67">
              <w:rPr>
                <w:noProof/>
                <w:webHidden/>
              </w:rPr>
              <w:instrText xml:space="preserve"> PAGEREF _Toc511632454 \h </w:instrText>
            </w:r>
            <w:r w:rsidR="00FF1C67">
              <w:rPr>
                <w:noProof/>
                <w:webHidden/>
              </w:rPr>
            </w:r>
            <w:r w:rsidR="00FF1C67">
              <w:rPr>
                <w:noProof/>
                <w:webHidden/>
              </w:rPr>
              <w:fldChar w:fldCharType="separate"/>
            </w:r>
            <w:r w:rsidR="00FF1C67">
              <w:rPr>
                <w:noProof/>
                <w:webHidden/>
              </w:rPr>
              <w:t>87</w:t>
            </w:r>
            <w:r w:rsidR="00FF1C67">
              <w:rPr>
                <w:noProof/>
                <w:webHidden/>
              </w:rPr>
              <w:fldChar w:fldCharType="end"/>
            </w:r>
          </w:hyperlink>
        </w:p>
        <w:p w14:paraId="6ABD4231" w14:textId="6D62AC66" w:rsidR="00FF1C67" w:rsidRDefault="00682B5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511632455" w:history="1">
            <w:r w:rsidR="00FF1C67" w:rsidRPr="00DF47AC">
              <w:rPr>
                <w:rStyle w:val="Hyperlink"/>
                <w:noProof/>
              </w:rPr>
              <w:t>Class: DB</w:t>
            </w:r>
            <w:r w:rsidR="00FF1C67">
              <w:rPr>
                <w:noProof/>
                <w:webHidden/>
              </w:rPr>
              <w:tab/>
            </w:r>
            <w:r w:rsidR="00FF1C67">
              <w:rPr>
                <w:noProof/>
                <w:webHidden/>
              </w:rPr>
              <w:fldChar w:fldCharType="begin"/>
            </w:r>
            <w:r w:rsidR="00FF1C67">
              <w:rPr>
                <w:noProof/>
                <w:webHidden/>
              </w:rPr>
              <w:instrText xml:space="preserve"> PAGEREF _Toc511632455 \h </w:instrText>
            </w:r>
            <w:r w:rsidR="00FF1C67">
              <w:rPr>
                <w:noProof/>
                <w:webHidden/>
              </w:rPr>
            </w:r>
            <w:r w:rsidR="00FF1C67">
              <w:rPr>
                <w:noProof/>
                <w:webHidden/>
              </w:rPr>
              <w:fldChar w:fldCharType="separate"/>
            </w:r>
            <w:r w:rsidR="00FF1C67">
              <w:rPr>
                <w:noProof/>
                <w:webHidden/>
              </w:rPr>
              <w:t>87</w:t>
            </w:r>
            <w:r w:rsidR="00FF1C67">
              <w:rPr>
                <w:noProof/>
                <w:webHidden/>
              </w:rPr>
              <w:fldChar w:fldCharType="end"/>
            </w:r>
          </w:hyperlink>
        </w:p>
        <w:p w14:paraId="79A15453" w14:textId="585B2D13" w:rsidR="00FF1C67" w:rsidRDefault="00682B5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511632456" w:history="1">
            <w:r w:rsidR="00FF1C67" w:rsidRPr="00DF47AC">
              <w:rPr>
                <w:rStyle w:val="Hyperlink"/>
                <w:noProof/>
              </w:rPr>
              <w:t>Class: Exercise</w:t>
            </w:r>
            <w:r w:rsidR="00FF1C67">
              <w:rPr>
                <w:noProof/>
                <w:webHidden/>
              </w:rPr>
              <w:tab/>
            </w:r>
            <w:r w:rsidR="00FF1C67">
              <w:rPr>
                <w:noProof/>
                <w:webHidden/>
              </w:rPr>
              <w:fldChar w:fldCharType="begin"/>
            </w:r>
            <w:r w:rsidR="00FF1C67">
              <w:rPr>
                <w:noProof/>
                <w:webHidden/>
              </w:rPr>
              <w:instrText xml:space="preserve"> PAGEREF _Toc511632456 \h </w:instrText>
            </w:r>
            <w:r w:rsidR="00FF1C67">
              <w:rPr>
                <w:noProof/>
                <w:webHidden/>
              </w:rPr>
            </w:r>
            <w:r w:rsidR="00FF1C67">
              <w:rPr>
                <w:noProof/>
                <w:webHidden/>
              </w:rPr>
              <w:fldChar w:fldCharType="separate"/>
            </w:r>
            <w:r w:rsidR="00FF1C67">
              <w:rPr>
                <w:noProof/>
                <w:webHidden/>
              </w:rPr>
              <w:t>88</w:t>
            </w:r>
            <w:r w:rsidR="00FF1C67">
              <w:rPr>
                <w:noProof/>
                <w:webHidden/>
              </w:rPr>
              <w:fldChar w:fldCharType="end"/>
            </w:r>
          </w:hyperlink>
        </w:p>
        <w:p w14:paraId="3D2CF508" w14:textId="3F327438" w:rsidR="00FF1C67" w:rsidRDefault="00682B5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511632457" w:history="1">
            <w:r w:rsidR="00FF1C67" w:rsidRPr="00DF47AC">
              <w:rPr>
                <w:rStyle w:val="Hyperlink"/>
                <w:noProof/>
              </w:rPr>
              <w:t>Class: Routine</w:t>
            </w:r>
            <w:r w:rsidR="00FF1C67">
              <w:rPr>
                <w:noProof/>
                <w:webHidden/>
              </w:rPr>
              <w:tab/>
            </w:r>
            <w:r w:rsidR="00FF1C67">
              <w:rPr>
                <w:noProof/>
                <w:webHidden/>
              </w:rPr>
              <w:fldChar w:fldCharType="begin"/>
            </w:r>
            <w:r w:rsidR="00FF1C67">
              <w:rPr>
                <w:noProof/>
                <w:webHidden/>
              </w:rPr>
              <w:instrText xml:space="preserve"> PAGEREF _Toc511632457 \h </w:instrText>
            </w:r>
            <w:r w:rsidR="00FF1C67">
              <w:rPr>
                <w:noProof/>
                <w:webHidden/>
              </w:rPr>
            </w:r>
            <w:r w:rsidR="00FF1C67">
              <w:rPr>
                <w:noProof/>
                <w:webHidden/>
              </w:rPr>
              <w:fldChar w:fldCharType="separate"/>
            </w:r>
            <w:r w:rsidR="00FF1C67">
              <w:rPr>
                <w:noProof/>
                <w:webHidden/>
              </w:rPr>
              <w:t>90</w:t>
            </w:r>
            <w:r w:rsidR="00FF1C67">
              <w:rPr>
                <w:noProof/>
                <w:webHidden/>
              </w:rPr>
              <w:fldChar w:fldCharType="end"/>
            </w:r>
          </w:hyperlink>
        </w:p>
        <w:p w14:paraId="00C0F792" w14:textId="140A90EE" w:rsidR="00FF1C67" w:rsidRDefault="00682B5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511632458" w:history="1">
            <w:r w:rsidR="00FF1C67" w:rsidRPr="00DF47AC">
              <w:rPr>
                <w:rStyle w:val="Hyperlink"/>
                <w:noProof/>
              </w:rPr>
              <w:t>Class: Search</w:t>
            </w:r>
            <w:r w:rsidR="00FF1C67">
              <w:rPr>
                <w:noProof/>
                <w:webHidden/>
              </w:rPr>
              <w:tab/>
            </w:r>
            <w:r w:rsidR="00FF1C67">
              <w:rPr>
                <w:noProof/>
                <w:webHidden/>
              </w:rPr>
              <w:fldChar w:fldCharType="begin"/>
            </w:r>
            <w:r w:rsidR="00FF1C67">
              <w:rPr>
                <w:noProof/>
                <w:webHidden/>
              </w:rPr>
              <w:instrText xml:space="preserve"> PAGEREF _Toc511632458 \h </w:instrText>
            </w:r>
            <w:r w:rsidR="00FF1C67">
              <w:rPr>
                <w:noProof/>
                <w:webHidden/>
              </w:rPr>
            </w:r>
            <w:r w:rsidR="00FF1C67">
              <w:rPr>
                <w:noProof/>
                <w:webHidden/>
              </w:rPr>
              <w:fldChar w:fldCharType="separate"/>
            </w:r>
            <w:r w:rsidR="00FF1C67">
              <w:rPr>
                <w:noProof/>
                <w:webHidden/>
              </w:rPr>
              <w:t>102</w:t>
            </w:r>
            <w:r w:rsidR="00FF1C67">
              <w:rPr>
                <w:noProof/>
                <w:webHidden/>
              </w:rPr>
              <w:fldChar w:fldCharType="end"/>
            </w:r>
          </w:hyperlink>
        </w:p>
        <w:p w14:paraId="05E65058" w14:textId="455DC2ED" w:rsidR="00FF1C67" w:rsidRDefault="00682B5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511632459" w:history="1">
            <w:r w:rsidR="00FF1C67" w:rsidRPr="00DF47AC">
              <w:rPr>
                <w:rStyle w:val="Hyperlink"/>
                <w:noProof/>
              </w:rPr>
              <w:t>Class: Timetable</w:t>
            </w:r>
            <w:r w:rsidR="00FF1C67">
              <w:rPr>
                <w:noProof/>
                <w:webHidden/>
              </w:rPr>
              <w:tab/>
            </w:r>
            <w:r w:rsidR="00FF1C67">
              <w:rPr>
                <w:noProof/>
                <w:webHidden/>
              </w:rPr>
              <w:fldChar w:fldCharType="begin"/>
            </w:r>
            <w:r w:rsidR="00FF1C67">
              <w:rPr>
                <w:noProof/>
                <w:webHidden/>
              </w:rPr>
              <w:instrText xml:space="preserve"> PAGEREF _Toc511632459 \h </w:instrText>
            </w:r>
            <w:r w:rsidR="00FF1C67">
              <w:rPr>
                <w:noProof/>
                <w:webHidden/>
              </w:rPr>
            </w:r>
            <w:r w:rsidR="00FF1C67">
              <w:rPr>
                <w:noProof/>
                <w:webHidden/>
              </w:rPr>
              <w:fldChar w:fldCharType="separate"/>
            </w:r>
            <w:r w:rsidR="00FF1C67">
              <w:rPr>
                <w:noProof/>
                <w:webHidden/>
              </w:rPr>
              <w:t>106</w:t>
            </w:r>
            <w:r w:rsidR="00FF1C67">
              <w:rPr>
                <w:noProof/>
                <w:webHidden/>
              </w:rPr>
              <w:fldChar w:fldCharType="end"/>
            </w:r>
          </w:hyperlink>
        </w:p>
        <w:p w14:paraId="6FA4EB33" w14:textId="12256689" w:rsidR="00FF1C67" w:rsidRDefault="00682B5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511632460" w:history="1">
            <w:r w:rsidR="00FF1C67" w:rsidRPr="00DF47AC">
              <w:rPr>
                <w:rStyle w:val="Hyperlink"/>
                <w:noProof/>
              </w:rPr>
              <w:t>Class: User</w:t>
            </w:r>
            <w:r w:rsidR="00FF1C67">
              <w:rPr>
                <w:noProof/>
                <w:webHidden/>
              </w:rPr>
              <w:tab/>
            </w:r>
            <w:r w:rsidR="00FF1C67">
              <w:rPr>
                <w:noProof/>
                <w:webHidden/>
              </w:rPr>
              <w:fldChar w:fldCharType="begin"/>
            </w:r>
            <w:r w:rsidR="00FF1C67">
              <w:rPr>
                <w:noProof/>
                <w:webHidden/>
              </w:rPr>
              <w:instrText xml:space="preserve"> PAGEREF _Toc511632460 \h </w:instrText>
            </w:r>
            <w:r w:rsidR="00FF1C67">
              <w:rPr>
                <w:noProof/>
                <w:webHidden/>
              </w:rPr>
            </w:r>
            <w:r w:rsidR="00FF1C67">
              <w:rPr>
                <w:noProof/>
                <w:webHidden/>
              </w:rPr>
              <w:fldChar w:fldCharType="separate"/>
            </w:r>
            <w:r w:rsidR="00FF1C67">
              <w:rPr>
                <w:noProof/>
                <w:webHidden/>
              </w:rPr>
              <w:t>111</w:t>
            </w:r>
            <w:r w:rsidR="00FF1C67">
              <w:rPr>
                <w:noProof/>
                <w:webHidden/>
              </w:rPr>
              <w:fldChar w:fldCharType="end"/>
            </w:r>
          </w:hyperlink>
        </w:p>
        <w:p w14:paraId="24E007CF" w14:textId="5A025A7B" w:rsidR="00FF1C67" w:rsidRDefault="00682B5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511632461" w:history="1">
            <w:r w:rsidR="00FF1C67" w:rsidRPr="00DF47AC">
              <w:rPr>
                <w:rStyle w:val="Hyperlink"/>
                <w:noProof/>
              </w:rPr>
              <w:t>Autoloader</w:t>
            </w:r>
            <w:r w:rsidR="00FF1C67">
              <w:rPr>
                <w:noProof/>
                <w:webHidden/>
              </w:rPr>
              <w:tab/>
            </w:r>
            <w:r w:rsidR="00FF1C67">
              <w:rPr>
                <w:noProof/>
                <w:webHidden/>
              </w:rPr>
              <w:fldChar w:fldCharType="begin"/>
            </w:r>
            <w:r w:rsidR="00FF1C67">
              <w:rPr>
                <w:noProof/>
                <w:webHidden/>
              </w:rPr>
              <w:instrText xml:space="preserve"> PAGEREF _Toc511632461 \h </w:instrText>
            </w:r>
            <w:r w:rsidR="00FF1C67">
              <w:rPr>
                <w:noProof/>
                <w:webHidden/>
              </w:rPr>
            </w:r>
            <w:r w:rsidR="00FF1C67">
              <w:rPr>
                <w:noProof/>
                <w:webHidden/>
              </w:rPr>
              <w:fldChar w:fldCharType="separate"/>
            </w:r>
            <w:r w:rsidR="00FF1C67">
              <w:rPr>
                <w:noProof/>
                <w:webHidden/>
              </w:rPr>
              <w:t>114</w:t>
            </w:r>
            <w:r w:rsidR="00FF1C67">
              <w:rPr>
                <w:noProof/>
                <w:webHidden/>
              </w:rPr>
              <w:fldChar w:fldCharType="end"/>
            </w:r>
          </w:hyperlink>
        </w:p>
        <w:p w14:paraId="41986997" w14:textId="086372D4" w:rsidR="00FF1C67" w:rsidRDefault="00682B5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511632462" w:history="1">
            <w:r w:rsidR="00FF1C67" w:rsidRPr="00DF47AC">
              <w:rPr>
                <w:rStyle w:val="Hyperlink"/>
                <w:noProof/>
              </w:rPr>
              <w:t>Page: addowner.php</w:t>
            </w:r>
            <w:r w:rsidR="00FF1C67">
              <w:rPr>
                <w:noProof/>
                <w:webHidden/>
              </w:rPr>
              <w:tab/>
            </w:r>
            <w:r w:rsidR="00FF1C67">
              <w:rPr>
                <w:noProof/>
                <w:webHidden/>
              </w:rPr>
              <w:fldChar w:fldCharType="begin"/>
            </w:r>
            <w:r w:rsidR="00FF1C67">
              <w:rPr>
                <w:noProof/>
                <w:webHidden/>
              </w:rPr>
              <w:instrText xml:space="preserve"> PAGEREF _Toc511632462 \h </w:instrText>
            </w:r>
            <w:r w:rsidR="00FF1C67">
              <w:rPr>
                <w:noProof/>
                <w:webHidden/>
              </w:rPr>
            </w:r>
            <w:r w:rsidR="00FF1C67">
              <w:rPr>
                <w:noProof/>
                <w:webHidden/>
              </w:rPr>
              <w:fldChar w:fldCharType="separate"/>
            </w:r>
            <w:r w:rsidR="00FF1C67">
              <w:rPr>
                <w:noProof/>
                <w:webHidden/>
              </w:rPr>
              <w:t>114</w:t>
            </w:r>
            <w:r w:rsidR="00FF1C67">
              <w:rPr>
                <w:noProof/>
                <w:webHidden/>
              </w:rPr>
              <w:fldChar w:fldCharType="end"/>
            </w:r>
          </w:hyperlink>
        </w:p>
        <w:p w14:paraId="0F179415" w14:textId="0C82A407" w:rsidR="00FF1C67" w:rsidRDefault="00682B5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511632463" w:history="1">
            <w:r w:rsidR="00FF1C67" w:rsidRPr="00DF47AC">
              <w:rPr>
                <w:rStyle w:val="Hyperlink"/>
                <w:noProof/>
              </w:rPr>
              <w:t>Page: create.php</w:t>
            </w:r>
            <w:r w:rsidR="00FF1C67">
              <w:rPr>
                <w:noProof/>
                <w:webHidden/>
              </w:rPr>
              <w:tab/>
            </w:r>
            <w:r w:rsidR="00FF1C67">
              <w:rPr>
                <w:noProof/>
                <w:webHidden/>
              </w:rPr>
              <w:fldChar w:fldCharType="begin"/>
            </w:r>
            <w:r w:rsidR="00FF1C67">
              <w:rPr>
                <w:noProof/>
                <w:webHidden/>
              </w:rPr>
              <w:instrText xml:space="preserve"> PAGEREF _Toc511632463 \h </w:instrText>
            </w:r>
            <w:r w:rsidR="00FF1C67">
              <w:rPr>
                <w:noProof/>
                <w:webHidden/>
              </w:rPr>
            </w:r>
            <w:r w:rsidR="00FF1C67">
              <w:rPr>
                <w:noProof/>
                <w:webHidden/>
              </w:rPr>
              <w:fldChar w:fldCharType="separate"/>
            </w:r>
            <w:r w:rsidR="00FF1C67">
              <w:rPr>
                <w:noProof/>
                <w:webHidden/>
              </w:rPr>
              <w:t>116</w:t>
            </w:r>
            <w:r w:rsidR="00FF1C67">
              <w:rPr>
                <w:noProof/>
                <w:webHidden/>
              </w:rPr>
              <w:fldChar w:fldCharType="end"/>
            </w:r>
          </w:hyperlink>
        </w:p>
        <w:p w14:paraId="1698B562" w14:textId="799A5377" w:rsidR="00FF1C67" w:rsidRDefault="00682B5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511632464" w:history="1">
            <w:r w:rsidR="00FF1C67" w:rsidRPr="00DF47AC">
              <w:rPr>
                <w:rStyle w:val="Hyperlink"/>
                <w:noProof/>
              </w:rPr>
              <w:t>Page: home.php</w:t>
            </w:r>
            <w:r w:rsidR="00FF1C67">
              <w:rPr>
                <w:noProof/>
                <w:webHidden/>
              </w:rPr>
              <w:tab/>
            </w:r>
            <w:r w:rsidR="00FF1C67">
              <w:rPr>
                <w:noProof/>
                <w:webHidden/>
              </w:rPr>
              <w:fldChar w:fldCharType="begin"/>
            </w:r>
            <w:r w:rsidR="00FF1C67">
              <w:rPr>
                <w:noProof/>
                <w:webHidden/>
              </w:rPr>
              <w:instrText xml:space="preserve"> PAGEREF _Toc511632464 \h </w:instrText>
            </w:r>
            <w:r w:rsidR="00FF1C67">
              <w:rPr>
                <w:noProof/>
                <w:webHidden/>
              </w:rPr>
            </w:r>
            <w:r w:rsidR="00FF1C67">
              <w:rPr>
                <w:noProof/>
                <w:webHidden/>
              </w:rPr>
              <w:fldChar w:fldCharType="separate"/>
            </w:r>
            <w:r w:rsidR="00FF1C67">
              <w:rPr>
                <w:noProof/>
                <w:webHidden/>
              </w:rPr>
              <w:t>120</w:t>
            </w:r>
            <w:r w:rsidR="00FF1C67">
              <w:rPr>
                <w:noProof/>
                <w:webHidden/>
              </w:rPr>
              <w:fldChar w:fldCharType="end"/>
            </w:r>
          </w:hyperlink>
        </w:p>
        <w:p w14:paraId="7B733C93" w14:textId="5076CE53" w:rsidR="00FF1C67" w:rsidRDefault="00682B5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511632465" w:history="1">
            <w:r w:rsidR="00FF1C67" w:rsidRPr="00DF47AC">
              <w:rPr>
                <w:rStyle w:val="Hyperlink"/>
                <w:noProof/>
              </w:rPr>
              <w:t>Page: index.php</w:t>
            </w:r>
            <w:r w:rsidR="00FF1C67">
              <w:rPr>
                <w:noProof/>
                <w:webHidden/>
              </w:rPr>
              <w:tab/>
            </w:r>
            <w:r w:rsidR="00FF1C67">
              <w:rPr>
                <w:noProof/>
                <w:webHidden/>
              </w:rPr>
              <w:fldChar w:fldCharType="begin"/>
            </w:r>
            <w:r w:rsidR="00FF1C67">
              <w:rPr>
                <w:noProof/>
                <w:webHidden/>
              </w:rPr>
              <w:instrText xml:space="preserve"> PAGEREF _Toc511632465 \h </w:instrText>
            </w:r>
            <w:r w:rsidR="00FF1C67">
              <w:rPr>
                <w:noProof/>
                <w:webHidden/>
              </w:rPr>
            </w:r>
            <w:r w:rsidR="00FF1C67">
              <w:rPr>
                <w:noProof/>
                <w:webHidden/>
              </w:rPr>
              <w:fldChar w:fldCharType="separate"/>
            </w:r>
            <w:r w:rsidR="00FF1C67">
              <w:rPr>
                <w:noProof/>
                <w:webHidden/>
              </w:rPr>
              <w:t>121</w:t>
            </w:r>
            <w:r w:rsidR="00FF1C67">
              <w:rPr>
                <w:noProof/>
                <w:webHidden/>
              </w:rPr>
              <w:fldChar w:fldCharType="end"/>
            </w:r>
          </w:hyperlink>
        </w:p>
        <w:p w14:paraId="0EE7DAA7" w14:textId="32F23985" w:rsidR="00FF1C67" w:rsidRDefault="00682B5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511632466" w:history="1">
            <w:r w:rsidR="00FF1C67" w:rsidRPr="00DF47AC">
              <w:rPr>
                <w:rStyle w:val="Hyperlink"/>
                <w:noProof/>
              </w:rPr>
              <w:t>Page: log.php</w:t>
            </w:r>
            <w:r w:rsidR="00FF1C67">
              <w:rPr>
                <w:noProof/>
                <w:webHidden/>
              </w:rPr>
              <w:tab/>
            </w:r>
            <w:r w:rsidR="00FF1C67">
              <w:rPr>
                <w:noProof/>
                <w:webHidden/>
              </w:rPr>
              <w:fldChar w:fldCharType="begin"/>
            </w:r>
            <w:r w:rsidR="00FF1C67">
              <w:rPr>
                <w:noProof/>
                <w:webHidden/>
              </w:rPr>
              <w:instrText xml:space="preserve"> PAGEREF _Toc511632466 \h </w:instrText>
            </w:r>
            <w:r w:rsidR="00FF1C67">
              <w:rPr>
                <w:noProof/>
                <w:webHidden/>
              </w:rPr>
            </w:r>
            <w:r w:rsidR="00FF1C67">
              <w:rPr>
                <w:noProof/>
                <w:webHidden/>
              </w:rPr>
              <w:fldChar w:fldCharType="separate"/>
            </w:r>
            <w:r w:rsidR="00FF1C67">
              <w:rPr>
                <w:noProof/>
                <w:webHidden/>
              </w:rPr>
              <w:t>122</w:t>
            </w:r>
            <w:r w:rsidR="00FF1C67">
              <w:rPr>
                <w:noProof/>
                <w:webHidden/>
              </w:rPr>
              <w:fldChar w:fldCharType="end"/>
            </w:r>
          </w:hyperlink>
        </w:p>
        <w:p w14:paraId="6FBBE6E5" w14:textId="240AA84D" w:rsidR="00FF1C67" w:rsidRDefault="00682B5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511632467" w:history="1">
            <w:r w:rsidR="00FF1C67" w:rsidRPr="00DF47AC">
              <w:rPr>
                <w:rStyle w:val="Hyperlink"/>
                <w:noProof/>
              </w:rPr>
              <w:t>Page: logout.php</w:t>
            </w:r>
            <w:r w:rsidR="00FF1C67">
              <w:rPr>
                <w:noProof/>
                <w:webHidden/>
              </w:rPr>
              <w:tab/>
            </w:r>
            <w:r w:rsidR="00FF1C67">
              <w:rPr>
                <w:noProof/>
                <w:webHidden/>
              </w:rPr>
              <w:fldChar w:fldCharType="begin"/>
            </w:r>
            <w:r w:rsidR="00FF1C67">
              <w:rPr>
                <w:noProof/>
                <w:webHidden/>
              </w:rPr>
              <w:instrText xml:space="preserve"> PAGEREF _Toc511632467 \h </w:instrText>
            </w:r>
            <w:r w:rsidR="00FF1C67">
              <w:rPr>
                <w:noProof/>
                <w:webHidden/>
              </w:rPr>
            </w:r>
            <w:r w:rsidR="00FF1C67">
              <w:rPr>
                <w:noProof/>
                <w:webHidden/>
              </w:rPr>
              <w:fldChar w:fldCharType="separate"/>
            </w:r>
            <w:r w:rsidR="00FF1C67">
              <w:rPr>
                <w:noProof/>
                <w:webHidden/>
              </w:rPr>
              <w:t>124</w:t>
            </w:r>
            <w:r w:rsidR="00FF1C67">
              <w:rPr>
                <w:noProof/>
                <w:webHidden/>
              </w:rPr>
              <w:fldChar w:fldCharType="end"/>
            </w:r>
          </w:hyperlink>
        </w:p>
        <w:p w14:paraId="1695E22B" w14:textId="5E93500B" w:rsidR="00FF1C67" w:rsidRDefault="00682B5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511632468" w:history="1">
            <w:r w:rsidR="00FF1C67" w:rsidRPr="00DF47AC">
              <w:rPr>
                <w:rStyle w:val="Hyperlink"/>
                <w:noProof/>
              </w:rPr>
              <w:t>Page: profile.php</w:t>
            </w:r>
            <w:r w:rsidR="00FF1C67">
              <w:rPr>
                <w:noProof/>
                <w:webHidden/>
              </w:rPr>
              <w:tab/>
            </w:r>
            <w:r w:rsidR="00FF1C67">
              <w:rPr>
                <w:noProof/>
                <w:webHidden/>
              </w:rPr>
              <w:fldChar w:fldCharType="begin"/>
            </w:r>
            <w:r w:rsidR="00FF1C67">
              <w:rPr>
                <w:noProof/>
                <w:webHidden/>
              </w:rPr>
              <w:instrText xml:space="preserve"> PAGEREF _Toc511632468 \h </w:instrText>
            </w:r>
            <w:r w:rsidR="00FF1C67">
              <w:rPr>
                <w:noProof/>
                <w:webHidden/>
              </w:rPr>
            </w:r>
            <w:r w:rsidR="00FF1C67">
              <w:rPr>
                <w:noProof/>
                <w:webHidden/>
              </w:rPr>
              <w:fldChar w:fldCharType="separate"/>
            </w:r>
            <w:r w:rsidR="00FF1C67">
              <w:rPr>
                <w:noProof/>
                <w:webHidden/>
              </w:rPr>
              <w:t>124</w:t>
            </w:r>
            <w:r w:rsidR="00FF1C67">
              <w:rPr>
                <w:noProof/>
                <w:webHidden/>
              </w:rPr>
              <w:fldChar w:fldCharType="end"/>
            </w:r>
          </w:hyperlink>
        </w:p>
        <w:p w14:paraId="0F125295" w14:textId="6F04EED6" w:rsidR="00FF1C67" w:rsidRDefault="00682B5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511632469" w:history="1">
            <w:r w:rsidR="00FF1C67" w:rsidRPr="00DF47AC">
              <w:rPr>
                <w:rStyle w:val="Hyperlink"/>
                <w:noProof/>
              </w:rPr>
              <w:t>Page: register.php</w:t>
            </w:r>
            <w:r w:rsidR="00FF1C67">
              <w:rPr>
                <w:noProof/>
                <w:webHidden/>
              </w:rPr>
              <w:tab/>
            </w:r>
            <w:r w:rsidR="00FF1C67">
              <w:rPr>
                <w:noProof/>
                <w:webHidden/>
              </w:rPr>
              <w:fldChar w:fldCharType="begin"/>
            </w:r>
            <w:r w:rsidR="00FF1C67">
              <w:rPr>
                <w:noProof/>
                <w:webHidden/>
              </w:rPr>
              <w:instrText xml:space="preserve"> PAGEREF _Toc511632469 \h </w:instrText>
            </w:r>
            <w:r w:rsidR="00FF1C67">
              <w:rPr>
                <w:noProof/>
                <w:webHidden/>
              </w:rPr>
            </w:r>
            <w:r w:rsidR="00FF1C67">
              <w:rPr>
                <w:noProof/>
                <w:webHidden/>
              </w:rPr>
              <w:fldChar w:fldCharType="separate"/>
            </w:r>
            <w:r w:rsidR="00FF1C67">
              <w:rPr>
                <w:noProof/>
                <w:webHidden/>
              </w:rPr>
              <w:t>127</w:t>
            </w:r>
            <w:r w:rsidR="00FF1C67">
              <w:rPr>
                <w:noProof/>
                <w:webHidden/>
              </w:rPr>
              <w:fldChar w:fldCharType="end"/>
            </w:r>
          </w:hyperlink>
        </w:p>
        <w:p w14:paraId="4CF6D221" w14:textId="590DD647" w:rsidR="00FF1C67" w:rsidRDefault="00682B5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511632470" w:history="1">
            <w:r w:rsidR="00FF1C67" w:rsidRPr="00DF47AC">
              <w:rPr>
                <w:rStyle w:val="Hyperlink"/>
                <w:noProof/>
              </w:rPr>
              <w:t>Page: search.php</w:t>
            </w:r>
            <w:r w:rsidR="00FF1C67">
              <w:rPr>
                <w:noProof/>
                <w:webHidden/>
              </w:rPr>
              <w:tab/>
            </w:r>
            <w:r w:rsidR="00FF1C67">
              <w:rPr>
                <w:noProof/>
                <w:webHidden/>
              </w:rPr>
              <w:fldChar w:fldCharType="begin"/>
            </w:r>
            <w:r w:rsidR="00FF1C67">
              <w:rPr>
                <w:noProof/>
                <w:webHidden/>
              </w:rPr>
              <w:instrText xml:space="preserve"> PAGEREF _Toc511632470 \h </w:instrText>
            </w:r>
            <w:r w:rsidR="00FF1C67">
              <w:rPr>
                <w:noProof/>
                <w:webHidden/>
              </w:rPr>
            </w:r>
            <w:r w:rsidR="00FF1C67">
              <w:rPr>
                <w:noProof/>
                <w:webHidden/>
              </w:rPr>
              <w:fldChar w:fldCharType="separate"/>
            </w:r>
            <w:r w:rsidR="00FF1C67">
              <w:rPr>
                <w:noProof/>
                <w:webHidden/>
              </w:rPr>
              <w:t>129</w:t>
            </w:r>
            <w:r w:rsidR="00FF1C67">
              <w:rPr>
                <w:noProof/>
                <w:webHidden/>
              </w:rPr>
              <w:fldChar w:fldCharType="end"/>
            </w:r>
          </w:hyperlink>
        </w:p>
        <w:p w14:paraId="33E81814" w14:textId="3430C964" w:rsidR="00FF1C67" w:rsidRDefault="00682B5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511632471" w:history="1">
            <w:r w:rsidR="00FF1C67" w:rsidRPr="00DF47AC">
              <w:rPr>
                <w:rStyle w:val="Hyperlink"/>
                <w:noProof/>
              </w:rPr>
              <w:t>Page: forgotpassword.php</w:t>
            </w:r>
            <w:r w:rsidR="00FF1C67">
              <w:rPr>
                <w:noProof/>
                <w:webHidden/>
              </w:rPr>
              <w:tab/>
            </w:r>
            <w:r w:rsidR="00FF1C67">
              <w:rPr>
                <w:noProof/>
                <w:webHidden/>
              </w:rPr>
              <w:fldChar w:fldCharType="begin"/>
            </w:r>
            <w:r w:rsidR="00FF1C67">
              <w:rPr>
                <w:noProof/>
                <w:webHidden/>
              </w:rPr>
              <w:instrText xml:space="preserve"> PAGEREF _Toc511632471 \h </w:instrText>
            </w:r>
            <w:r w:rsidR="00FF1C67">
              <w:rPr>
                <w:noProof/>
                <w:webHidden/>
              </w:rPr>
            </w:r>
            <w:r w:rsidR="00FF1C67">
              <w:rPr>
                <w:noProof/>
                <w:webHidden/>
              </w:rPr>
              <w:fldChar w:fldCharType="separate"/>
            </w:r>
            <w:r w:rsidR="00FF1C67">
              <w:rPr>
                <w:noProof/>
                <w:webHidden/>
              </w:rPr>
              <w:t>131</w:t>
            </w:r>
            <w:r w:rsidR="00FF1C67">
              <w:rPr>
                <w:noProof/>
                <w:webHidden/>
              </w:rPr>
              <w:fldChar w:fldCharType="end"/>
            </w:r>
          </w:hyperlink>
        </w:p>
        <w:p w14:paraId="69F073CE" w14:textId="0AF916A9" w:rsidR="00FF1C67" w:rsidRDefault="00682B5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511632472" w:history="1">
            <w:r w:rsidR="00FF1C67" w:rsidRPr="00DF47AC">
              <w:rPr>
                <w:rStyle w:val="Hyperlink"/>
                <w:noProof/>
              </w:rPr>
              <w:t>Page: timetable.php</w:t>
            </w:r>
            <w:r w:rsidR="00FF1C67">
              <w:rPr>
                <w:noProof/>
                <w:webHidden/>
              </w:rPr>
              <w:tab/>
            </w:r>
            <w:r w:rsidR="00FF1C67">
              <w:rPr>
                <w:noProof/>
                <w:webHidden/>
              </w:rPr>
              <w:fldChar w:fldCharType="begin"/>
            </w:r>
            <w:r w:rsidR="00FF1C67">
              <w:rPr>
                <w:noProof/>
                <w:webHidden/>
              </w:rPr>
              <w:instrText xml:space="preserve"> PAGEREF _Toc511632472 \h </w:instrText>
            </w:r>
            <w:r w:rsidR="00FF1C67">
              <w:rPr>
                <w:noProof/>
                <w:webHidden/>
              </w:rPr>
            </w:r>
            <w:r w:rsidR="00FF1C67">
              <w:rPr>
                <w:noProof/>
                <w:webHidden/>
              </w:rPr>
              <w:fldChar w:fldCharType="separate"/>
            </w:r>
            <w:r w:rsidR="00FF1C67">
              <w:rPr>
                <w:noProof/>
                <w:webHidden/>
              </w:rPr>
              <w:t>134</w:t>
            </w:r>
            <w:r w:rsidR="00FF1C67">
              <w:rPr>
                <w:noProof/>
                <w:webHidden/>
              </w:rPr>
              <w:fldChar w:fldCharType="end"/>
            </w:r>
          </w:hyperlink>
        </w:p>
        <w:p w14:paraId="63BF98EC" w14:textId="49E7A090" w:rsidR="005532F0" w:rsidRDefault="005532F0">
          <w:r>
            <w:rPr>
              <w:b/>
              <w:bCs/>
              <w:noProof/>
            </w:rPr>
            <w:fldChar w:fldCharType="end"/>
          </w:r>
        </w:p>
      </w:sdtContent>
    </w:sdt>
    <w:bookmarkEnd w:id="1" w:displacedByCustomXml="prev"/>
    <w:bookmarkEnd w:id="0" w:displacedByCustomXml="prev"/>
    <w:p w14:paraId="014F4A21" w14:textId="65201BC7" w:rsidR="005532F0" w:rsidRDefault="005532F0" w:rsidP="005532F0"/>
    <w:p w14:paraId="1BD68B52" w14:textId="77777777" w:rsidR="005532F0" w:rsidRPr="005532F0" w:rsidRDefault="005532F0" w:rsidP="005532F0"/>
    <w:p w14:paraId="7718AEA8" w14:textId="77777777" w:rsidR="005532F0" w:rsidRPr="0047651D" w:rsidRDefault="005532F0" w:rsidP="005532F0">
      <w:pPr>
        <w:rPr>
          <w:sz w:val="20"/>
        </w:rPr>
      </w:pPr>
    </w:p>
    <w:p w14:paraId="48B2718E" w14:textId="00BB2BE2" w:rsidR="00673F65" w:rsidRDefault="00673F65" w:rsidP="005532F0">
      <w:pPr>
        <w:pStyle w:val="Heading2"/>
        <w:rPr>
          <w:sz w:val="24"/>
        </w:rPr>
      </w:pPr>
      <w:bookmarkStart w:id="2" w:name="_Toc509342092"/>
      <w:bookmarkStart w:id="3" w:name="_Toc511632445"/>
      <w:bookmarkStart w:id="4" w:name="_Toc509342093"/>
      <w:r w:rsidRPr="005532F0">
        <w:rPr>
          <w:sz w:val="36"/>
        </w:rPr>
        <w:lastRenderedPageBreak/>
        <w:t>Appendix</w:t>
      </w:r>
      <w:bookmarkEnd w:id="2"/>
      <w:bookmarkEnd w:id="3"/>
    </w:p>
    <w:p w14:paraId="2D22E172" w14:textId="1D93C327" w:rsidR="005532F0" w:rsidRPr="005532F0" w:rsidRDefault="005532F0" w:rsidP="005532F0">
      <w:pPr>
        <w:pStyle w:val="Heading2"/>
        <w:rPr>
          <w:sz w:val="24"/>
        </w:rPr>
      </w:pPr>
      <w:bookmarkStart w:id="5" w:name="_Toc511632446"/>
      <w:r w:rsidRPr="0047651D">
        <w:rPr>
          <w:sz w:val="24"/>
        </w:rPr>
        <w:t>Evidence of investigation (observation, interview, questionnaire, documentation)</w:t>
      </w:r>
      <w:bookmarkEnd w:id="4"/>
      <w:bookmarkEnd w:id="5"/>
    </w:p>
    <w:p w14:paraId="2E2F9999" w14:textId="77777777" w:rsidR="005532F0" w:rsidRPr="0047651D" w:rsidRDefault="005532F0" w:rsidP="005532F0">
      <w:pPr>
        <w:pStyle w:val="Heading3"/>
        <w:rPr>
          <w:sz w:val="22"/>
        </w:rPr>
      </w:pPr>
      <w:bookmarkStart w:id="6" w:name="_Toc509342094"/>
      <w:bookmarkStart w:id="7" w:name="_Toc511632447"/>
      <w:r w:rsidRPr="0047651D">
        <w:rPr>
          <w:sz w:val="22"/>
        </w:rPr>
        <w:t>Interview Questions</w:t>
      </w:r>
      <w:bookmarkEnd w:id="6"/>
      <w:bookmarkEnd w:id="7"/>
    </w:p>
    <w:p w14:paraId="73244B7C" w14:textId="77777777" w:rsidR="005532F0" w:rsidRPr="0047651D" w:rsidRDefault="005532F0" w:rsidP="005532F0">
      <w:pPr>
        <w:rPr>
          <w:i/>
          <w:sz w:val="20"/>
        </w:rPr>
      </w:pPr>
      <w:r w:rsidRPr="0047651D">
        <w:rPr>
          <w:b/>
          <w:sz w:val="20"/>
        </w:rPr>
        <w:t>Me:</w:t>
      </w:r>
      <w:r w:rsidRPr="0047651D">
        <w:rPr>
          <w:sz w:val="20"/>
        </w:rPr>
        <w:t xml:space="preserve"> </w:t>
      </w:r>
    </w:p>
    <w:p w14:paraId="5270CA22" w14:textId="77777777" w:rsidR="005532F0" w:rsidRPr="0047651D" w:rsidRDefault="005532F0" w:rsidP="005532F0">
      <w:pPr>
        <w:rPr>
          <w:i/>
          <w:sz w:val="20"/>
        </w:rPr>
      </w:pPr>
      <w:r w:rsidRPr="0047651D">
        <w:rPr>
          <w:i/>
          <w:sz w:val="20"/>
        </w:rPr>
        <w:t xml:space="preserve">a.) How do you plan and record your gym routines every week? </w:t>
      </w:r>
    </w:p>
    <w:p w14:paraId="4C075E61" w14:textId="77777777" w:rsidR="005532F0" w:rsidRPr="0047651D" w:rsidRDefault="005532F0" w:rsidP="005532F0">
      <w:pPr>
        <w:rPr>
          <w:i/>
          <w:sz w:val="20"/>
        </w:rPr>
      </w:pPr>
      <w:r w:rsidRPr="0047651D">
        <w:rPr>
          <w:i/>
          <w:sz w:val="20"/>
        </w:rPr>
        <w:t>b.) How is each routine executed, give me an example if necessary?</w:t>
      </w:r>
    </w:p>
    <w:p w14:paraId="51BC9BE2" w14:textId="77777777" w:rsidR="005532F0" w:rsidRPr="0047651D" w:rsidRDefault="005532F0" w:rsidP="005532F0">
      <w:pPr>
        <w:rPr>
          <w:i/>
          <w:sz w:val="20"/>
        </w:rPr>
      </w:pPr>
      <w:r w:rsidRPr="0047651D">
        <w:rPr>
          <w:i/>
          <w:sz w:val="20"/>
        </w:rPr>
        <w:t xml:space="preserve"> c.) What is your biggest issue you face going to the gym? </w:t>
      </w:r>
    </w:p>
    <w:p w14:paraId="4BB5157A" w14:textId="77777777" w:rsidR="005532F0" w:rsidRPr="0047651D" w:rsidRDefault="005532F0" w:rsidP="005532F0">
      <w:pPr>
        <w:rPr>
          <w:i/>
          <w:sz w:val="20"/>
        </w:rPr>
      </w:pPr>
      <w:r w:rsidRPr="0047651D">
        <w:rPr>
          <w:i/>
          <w:sz w:val="20"/>
        </w:rPr>
        <w:t>d.) What feature would you want a new proposed system to have?</w:t>
      </w:r>
    </w:p>
    <w:p w14:paraId="7D05C421" w14:textId="77777777" w:rsidR="005532F0" w:rsidRPr="0047651D" w:rsidRDefault="005532F0" w:rsidP="005532F0">
      <w:pPr>
        <w:pStyle w:val="Heading3"/>
        <w:rPr>
          <w:sz w:val="22"/>
        </w:rPr>
      </w:pPr>
      <w:bookmarkStart w:id="8" w:name="_Toc509342095"/>
      <w:bookmarkStart w:id="9" w:name="_Toc511632448"/>
      <w:r w:rsidRPr="0047651D">
        <w:rPr>
          <w:sz w:val="22"/>
        </w:rPr>
        <w:t>First Interview with Client 1 (Alaap)-Beginner</w:t>
      </w:r>
      <w:bookmarkEnd w:id="8"/>
      <w:bookmarkEnd w:id="9"/>
    </w:p>
    <w:p w14:paraId="61422BE2" w14:textId="77777777" w:rsidR="005532F0" w:rsidRPr="0047651D" w:rsidRDefault="005532F0" w:rsidP="005532F0">
      <w:pPr>
        <w:rPr>
          <w:sz w:val="20"/>
        </w:rPr>
      </w:pPr>
      <w:r w:rsidRPr="0047651D">
        <w:rPr>
          <w:sz w:val="20"/>
        </w:rPr>
        <w:t xml:space="preserve">a.) When I started [few months ago] I would always follow my friends, so I did not have a structured weekly schedule on what I was going to do. Now however, I try aim to train the major muscle groups once a week. </w:t>
      </w:r>
    </w:p>
    <w:p w14:paraId="429A6DB8" w14:textId="77777777" w:rsidR="005532F0" w:rsidRPr="0047651D" w:rsidRDefault="005532F0" w:rsidP="005532F0">
      <w:pPr>
        <w:rPr>
          <w:sz w:val="20"/>
        </w:rPr>
      </w:pPr>
      <w:r w:rsidRPr="0047651D">
        <w:rPr>
          <w:sz w:val="20"/>
        </w:rPr>
        <w:t xml:space="preserve">b.) I do most of my workout in the school gym, and I will often be accompanied by more experienced peers. They teach me how to perform each exercise and we take turns to rest while the other does his rep. In a workout routine, I have a good idea of what I want to </w:t>
      </w:r>
      <w:proofErr w:type="gramStart"/>
      <w:r w:rsidRPr="0047651D">
        <w:rPr>
          <w:sz w:val="20"/>
        </w:rPr>
        <w:t>do, and</w:t>
      </w:r>
      <w:proofErr w:type="gramEnd"/>
      <w:r w:rsidRPr="0047651D">
        <w:rPr>
          <w:sz w:val="20"/>
        </w:rPr>
        <w:t xml:space="preserve"> try complete as many exercises I can within a set limit of time.</w:t>
      </w:r>
    </w:p>
    <w:p w14:paraId="397005E9" w14:textId="77777777" w:rsidR="005532F0" w:rsidRPr="0047651D" w:rsidRDefault="005532F0" w:rsidP="005532F0">
      <w:pPr>
        <w:rPr>
          <w:sz w:val="20"/>
        </w:rPr>
      </w:pPr>
      <w:r w:rsidRPr="0047651D">
        <w:rPr>
          <w:sz w:val="20"/>
        </w:rPr>
        <w:t>c.) I find it difficult to motivate myself to go to the gym on a constant basis. I also find it hard to do new routines because I don’t know how to do new exercises, and don’t want to get injured.</w:t>
      </w:r>
    </w:p>
    <w:p w14:paraId="199F7BDC" w14:textId="77777777" w:rsidR="005532F0" w:rsidRPr="0047651D" w:rsidRDefault="005532F0" w:rsidP="005532F0">
      <w:pPr>
        <w:rPr>
          <w:sz w:val="20"/>
        </w:rPr>
      </w:pPr>
      <w:r w:rsidRPr="0047651D">
        <w:rPr>
          <w:sz w:val="20"/>
        </w:rPr>
        <w:t>d.) I would like to be able to access a large variety of exercises and definitions on how to perform them.</w:t>
      </w:r>
    </w:p>
    <w:p w14:paraId="165F73F3" w14:textId="77777777" w:rsidR="005532F0" w:rsidRPr="0047651D" w:rsidRDefault="005532F0" w:rsidP="005532F0">
      <w:pPr>
        <w:pStyle w:val="Heading3"/>
        <w:rPr>
          <w:sz w:val="22"/>
        </w:rPr>
      </w:pPr>
      <w:bookmarkStart w:id="10" w:name="_Toc509342096"/>
      <w:bookmarkStart w:id="11" w:name="_Toc511632449"/>
      <w:r w:rsidRPr="0047651D">
        <w:rPr>
          <w:sz w:val="22"/>
        </w:rPr>
        <w:t>First Interview with Client 2 (Imran)-Intermediate</w:t>
      </w:r>
      <w:bookmarkEnd w:id="10"/>
      <w:bookmarkEnd w:id="11"/>
      <w:r w:rsidRPr="0047651D">
        <w:rPr>
          <w:sz w:val="22"/>
        </w:rPr>
        <w:t xml:space="preserve"> </w:t>
      </w:r>
    </w:p>
    <w:p w14:paraId="66F000A0" w14:textId="77777777" w:rsidR="005532F0" w:rsidRPr="0047651D" w:rsidRDefault="005532F0" w:rsidP="005532F0">
      <w:pPr>
        <w:rPr>
          <w:sz w:val="20"/>
        </w:rPr>
      </w:pPr>
      <w:r w:rsidRPr="0047651D">
        <w:rPr>
          <w:sz w:val="20"/>
        </w:rPr>
        <w:t xml:space="preserve">a.) I try train at least 3 times a week, I leave </w:t>
      </w:r>
      <w:proofErr w:type="gramStart"/>
      <w:r w:rsidRPr="0047651D">
        <w:rPr>
          <w:sz w:val="20"/>
        </w:rPr>
        <w:t>a day in-between workouts</w:t>
      </w:r>
      <w:proofErr w:type="gramEnd"/>
      <w:r w:rsidRPr="0047651D">
        <w:rPr>
          <w:sz w:val="20"/>
        </w:rPr>
        <w:t xml:space="preserve"> to let my body recover. My main priorities are arms, chests and abs. When I go to the gym I know which exercises I want to do. I do not have a plan, or recorded routines, I just do exercises I know how to do.</w:t>
      </w:r>
    </w:p>
    <w:p w14:paraId="2054E1AE" w14:textId="77777777" w:rsidR="005532F0" w:rsidRPr="0047651D" w:rsidRDefault="005532F0" w:rsidP="005532F0">
      <w:pPr>
        <w:rPr>
          <w:sz w:val="20"/>
        </w:rPr>
      </w:pPr>
      <w:r w:rsidRPr="0047651D">
        <w:rPr>
          <w:sz w:val="20"/>
        </w:rPr>
        <w:t>b.) When training arms, I always start with the most difficult exercise usually this is a barbell curl. As workout progresses I move onto lighter weight and finish with an ab workout.</w:t>
      </w:r>
    </w:p>
    <w:p w14:paraId="736284BC" w14:textId="77777777" w:rsidR="005532F0" w:rsidRPr="0047651D" w:rsidRDefault="005532F0" w:rsidP="005532F0">
      <w:pPr>
        <w:rPr>
          <w:sz w:val="20"/>
        </w:rPr>
      </w:pPr>
      <w:r w:rsidRPr="0047651D">
        <w:rPr>
          <w:sz w:val="20"/>
        </w:rPr>
        <w:t>c.)  As workout progresses I tend to lose motivation due to fatigue. I also tend to do the same workouts repeatedly with no change to exercise variation. I also don’t know how to train legs because I was never taught by my friends.</w:t>
      </w:r>
    </w:p>
    <w:p w14:paraId="258B06CD" w14:textId="77777777" w:rsidR="005532F0" w:rsidRPr="0047651D" w:rsidRDefault="005532F0" w:rsidP="005532F0">
      <w:pPr>
        <w:rPr>
          <w:sz w:val="20"/>
        </w:rPr>
      </w:pPr>
      <w:r w:rsidRPr="0047651D">
        <w:rPr>
          <w:sz w:val="20"/>
        </w:rPr>
        <w:t>d.) I think it would be good to have a weekly schedule, which I can plan, so my training plan is more structured and effective. Also, I would like to have access to knowledge on how to perform more exercises.</w:t>
      </w:r>
    </w:p>
    <w:p w14:paraId="6190AC87" w14:textId="77777777" w:rsidR="005532F0" w:rsidRPr="0047651D" w:rsidRDefault="005532F0" w:rsidP="005532F0">
      <w:pPr>
        <w:pStyle w:val="Heading3"/>
        <w:rPr>
          <w:sz w:val="22"/>
        </w:rPr>
      </w:pPr>
      <w:bookmarkStart w:id="12" w:name="_Toc509342097"/>
      <w:bookmarkStart w:id="13" w:name="_Toc511632450"/>
      <w:r w:rsidRPr="0047651D">
        <w:rPr>
          <w:sz w:val="22"/>
        </w:rPr>
        <w:t>First Interview with Client 3 (Xue)- Advanced</w:t>
      </w:r>
      <w:bookmarkEnd w:id="12"/>
      <w:bookmarkEnd w:id="13"/>
    </w:p>
    <w:p w14:paraId="0637B0E1" w14:textId="77777777" w:rsidR="005532F0" w:rsidRPr="0047651D" w:rsidRDefault="005532F0" w:rsidP="005532F0">
      <w:pPr>
        <w:rPr>
          <w:sz w:val="20"/>
        </w:rPr>
      </w:pPr>
      <w:r w:rsidRPr="0047651D">
        <w:rPr>
          <w:sz w:val="20"/>
        </w:rPr>
        <w:t>a.) Every week I have a set number of routines, I usually perform 5-6 days of weight lifting and 1 day of cardio or a</w:t>
      </w:r>
      <w:r w:rsidRPr="0047651D">
        <w:rPr>
          <w:sz w:val="20"/>
          <w:vertAlign w:val="superscript"/>
        </w:rPr>
        <w:t xml:space="preserve"> </w:t>
      </w:r>
      <w:r w:rsidRPr="0047651D">
        <w:rPr>
          <w:sz w:val="20"/>
        </w:rPr>
        <w:t>rest day. I have a dedicated day to arms, chest and back, shoulders and legs. I do have a plan, but I do not record it.</w:t>
      </w:r>
    </w:p>
    <w:p w14:paraId="2189688E" w14:textId="77777777" w:rsidR="005532F0" w:rsidRPr="0047651D" w:rsidRDefault="005532F0" w:rsidP="005532F0">
      <w:pPr>
        <w:rPr>
          <w:sz w:val="20"/>
        </w:rPr>
      </w:pPr>
      <w:r w:rsidRPr="0047651D">
        <w:rPr>
          <w:sz w:val="20"/>
        </w:rPr>
        <w:t>b.) Before every workout I start with a warm up, such as stretching. I then move onto my main exercises. I first do a light warm up set before moving onto working sets. For example, when I train chest, I always bench press first because that takes the most effort. After I will move onto exercises of lower weight such as cable fly. I often perform 3 sets of 10, and sometimes incorporate super sets or drop sets.</w:t>
      </w:r>
    </w:p>
    <w:p w14:paraId="2F7CC7A2" w14:textId="77777777" w:rsidR="005532F0" w:rsidRPr="0047651D" w:rsidRDefault="005532F0" w:rsidP="005532F0">
      <w:pPr>
        <w:rPr>
          <w:sz w:val="20"/>
        </w:rPr>
      </w:pPr>
      <w:r w:rsidRPr="0047651D">
        <w:rPr>
          <w:sz w:val="20"/>
        </w:rPr>
        <w:t xml:space="preserve">c.) My biggest issue is overtraining, sometimes I get injured due to the weight being too heavy or my technique being poor due to fatigue. </w:t>
      </w:r>
    </w:p>
    <w:p w14:paraId="61036698" w14:textId="77777777" w:rsidR="005532F0" w:rsidRPr="0047651D" w:rsidRDefault="005532F0" w:rsidP="005532F0">
      <w:pPr>
        <w:rPr>
          <w:sz w:val="20"/>
        </w:rPr>
      </w:pPr>
      <w:r w:rsidRPr="0047651D">
        <w:rPr>
          <w:sz w:val="20"/>
        </w:rPr>
        <w:t>d.) It would be nice to use a dynamic training plan which can maximise my training efficiency, one that can update my intensity based on my previous feedback.</w:t>
      </w:r>
    </w:p>
    <w:p w14:paraId="5A83BFC4" w14:textId="77777777" w:rsidR="005532F0" w:rsidRPr="0047651D" w:rsidRDefault="005532F0" w:rsidP="005532F0">
      <w:pPr>
        <w:rPr>
          <w:sz w:val="20"/>
        </w:rPr>
      </w:pPr>
    </w:p>
    <w:p w14:paraId="0B60A749" w14:textId="77777777" w:rsidR="005532F0" w:rsidRPr="0047651D" w:rsidRDefault="005532F0" w:rsidP="005532F0">
      <w:pPr>
        <w:pStyle w:val="Heading2"/>
        <w:rPr>
          <w:sz w:val="24"/>
        </w:rPr>
      </w:pPr>
      <w:bookmarkStart w:id="14" w:name="_Toc509342098"/>
      <w:bookmarkStart w:id="15" w:name="_Toc511632451"/>
      <w:r w:rsidRPr="0047651D">
        <w:rPr>
          <w:sz w:val="24"/>
        </w:rPr>
        <w:t>Questionnaire</w:t>
      </w:r>
      <w:bookmarkEnd w:id="14"/>
      <w:bookmarkEnd w:id="15"/>
    </w:p>
    <w:tbl>
      <w:tblPr>
        <w:tblStyle w:val="TableGrid"/>
        <w:tblpPr w:leftFromText="180" w:rightFromText="180" w:vertAnchor="text" w:horzAnchor="page" w:tblpX="8251" w:tblpY="689"/>
        <w:tblW w:w="0" w:type="auto"/>
        <w:tblLook w:val="04A0" w:firstRow="1" w:lastRow="0" w:firstColumn="1" w:lastColumn="0" w:noHBand="0" w:noVBand="1"/>
      </w:tblPr>
      <w:tblGrid>
        <w:gridCol w:w="901"/>
      </w:tblGrid>
      <w:tr w:rsidR="005532F0" w:rsidRPr="0047651D" w14:paraId="585A3C1C" w14:textId="77777777" w:rsidTr="00B60185">
        <w:trPr>
          <w:trHeight w:val="249"/>
        </w:trPr>
        <w:tc>
          <w:tcPr>
            <w:tcW w:w="901" w:type="dxa"/>
          </w:tcPr>
          <w:p w14:paraId="15FE5046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>Fig 2.1.1</w:t>
            </w:r>
          </w:p>
        </w:tc>
      </w:tr>
    </w:tbl>
    <w:p w14:paraId="18C0DE3C" w14:textId="77777777" w:rsidR="005532F0" w:rsidRPr="0047651D" w:rsidRDefault="005532F0" w:rsidP="005532F0">
      <w:pPr>
        <w:rPr>
          <w:sz w:val="20"/>
        </w:rPr>
      </w:pPr>
      <w:r w:rsidRPr="0047651D">
        <w:rPr>
          <w:noProof/>
          <w:sz w:val="20"/>
          <w:lang w:eastAsia="en-SG"/>
        </w:rPr>
        <w:drawing>
          <wp:inline distT="0" distB="0" distL="0" distR="0" wp14:anchorId="5D6AC4A9" wp14:editId="64076F78">
            <wp:extent cx="4070350" cy="18669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295" t="16545" r="15688" b="25547"/>
                    <a:stretch/>
                  </pic:blipFill>
                  <pic:spPr bwMode="auto">
                    <a:xfrm>
                      <a:off x="0" y="0"/>
                      <a:ext cx="4070350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A5207" w14:textId="77777777" w:rsidR="005532F0" w:rsidRPr="0047651D" w:rsidRDefault="005532F0" w:rsidP="005532F0">
      <w:pPr>
        <w:rPr>
          <w:sz w:val="20"/>
        </w:rPr>
      </w:pPr>
    </w:p>
    <w:p w14:paraId="1EC9B328" w14:textId="77777777" w:rsidR="005532F0" w:rsidRPr="0047651D" w:rsidRDefault="005532F0" w:rsidP="005532F0">
      <w:pPr>
        <w:rPr>
          <w:sz w:val="20"/>
        </w:rPr>
      </w:pPr>
    </w:p>
    <w:p w14:paraId="3AEACC7D" w14:textId="77777777" w:rsidR="005532F0" w:rsidRPr="0047651D" w:rsidRDefault="005532F0" w:rsidP="005532F0">
      <w:pPr>
        <w:rPr>
          <w:sz w:val="20"/>
        </w:rPr>
      </w:pPr>
    </w:p>
    <w:tbl>
      <w:tblPr>
        <w:tblStyle w:val="TableGrid"/>
        <w:tblpPr w:leftFromText="180" w:rightFromText="180" w:vertAnchor="text" w:horzAnchor="page" w:tblpX="8441" w:tblpY="498"/>
        <w:tblW w:w="0" w:type="auto"/>
        <w:tblLook w:val="04A0" w:firstRow="1" w:lastRow="0" w:firstColumn="1" w:lastColumn="0" w:noHBand="0" w:noVBand="1"/>
      </w:tblPr>
      <w:tblGrid>
        <w:gridCol w:w="901"/>
      </w:tblGrid>
      <w:tr w:rsidR="005532F0" w:rsidRPr="0047651D" w14:paraId="74B7D503" w14:textId="77777777" w:rsidTr="00B60185">
        <w:trPr>
          <w:trHeight w:val="249"/>
        </w:trPr>
        <w:tc>
          <w:tcPr>
            <w:tcW w:w="901" w:type="dxa"/>
          </w:tcPr>
          <w:p w14:paraId="5CB3B1C6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>Fig 2.1.2</w:t>
            </w:r>
          </w:p>
        </w:tc>
      </w:tr>
    </w:tbl>
    <w:p w14:paraId="4B73DD5C" w14:textId="77777777" w:rsidR="005532F0" w:rsidRPr="0047651D" w:rsidRDefault="005532F0" w:rsidP="005532F0">
      <w:pPr>
        <w:rPr>
          <w:sz w:val="20"/>
        </w:rPr>
      </w:pPr>
      <w:r w:rsidRPr="0047651D">
        <w:rPr>
          <w:noProof/>
          <w:sz w:val="20"/>
          <w:lang w:eastAsia="en-SG"/>
        </w:rPr>
        <w:drawing>
          <wp:inline distT="0" distB="0" distL="0" distR="0" wp14:anchorId="0C4C33E6" wp14:editId="626FC835">
            <wp:extent cx="4013200" cy="2032000"/>
            <wp:effectExtent l="0" t="0" r="635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962" t="14379" r="17018" b="22592"/>
                    <a:stretch/>
                  </pic:blipFill>
                  <pic:spPr bwMode="auto">
                    <a:xfrm>
                      <a:off x="0" y="0"/>
                      <a:ext cx="4013200" cy="20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FE345" w14:textId="77777777" w:rsidR="005532F0" w:rsidRPr="0047651D" w:rsidRDefault="005532F0" w:rsidP="005532F0">
      <w:pPr>
        <w:rPr>
          <w:sz w:val="20"/>
        </w:rPr>
      </w:pPr>
    </w:p>
    <w:p w14:paraId="11BEA789" w14:textId="77777777" w:rsidR="005532F0" w:rsidRPr="0047651D" w:rsidRDefault="005532F0" w:rsidP="005532F0">
      <w:pPr>
        <w:rPr>
          <w:sz w:val="20"/>
        </w:rPr>
      </w:pPr>
    </w:p>
    <w:tbl>
      <w:tblPr>
        <w:tblStyle w:val="TableGrid"/>
        <w:tblpPr w:leftFromText="180" w:rightFromText="180" w:vertAnchor="text" w:horzAnchor="page" w:tblpX="8301" w:tblpY="917"/>
        <w:tblW w:w="0" w:type="auto"/>
        <w:tblLook w:val="04A0" w:firstRow="1" w:lastRow="0" w:firstColumn="1" w:lastColumn="0" w:noHBand="0" w:noVBand="1"/>
      </w:tblPr>
      <w:tblGrid>
        <w:gridCol w:w="901"/>
      </w:tblGrid>
      <w:tr w:rsidR="005532F0" w:rsidRPr="0047651D" w14:paraId="2D349894" w14:textId="77777777" w:rsidTr="00B60185">
        <w:trPr>
          <w:trHeight w:val="249"/>
        </w:trPr>
        <w:tc>
          <w:tcPr>
            <w:tcW w:w="901" w:type="dxa"/>
          </w:tcPr>
          <w:p w14:paraId="5A2DE199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>Fig 2.1.3</w:t>
            </w:r>
          </w:p>
        </w:tc>
      </w:tr>
    </w:tbl>
    <w:p w14:paraId="55CE321E" w14:textId="77777777" w:rsidR="005532F0" w:rsidRPr="0047651D" w:rsidRDefault="005532F0" w:rsidP="005532F0">
      <w:pPr>
        <w:rPr>
          <w:sz w:val="20"/>
        </w:rPr>
      </w:pPr>
      <w:r w:rsidRPr="0047651D">
        <w:rPr>
          <w:noProof/>
          <w:sz w:val="20"/>
          <w:lang w:eastAsia="en-SG"/>
        </w:rPr>
        <w:drawing>
          <wp:inline distT="0" distB="0" distL="0" distR="0" wp14:anchorId="7560884B" wp14:editId="1359ACCB">
            <wp:extent cx="4127500" cy="203835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960" t="20091" r="14026" b="16683"/>
                    <a:stretch/>
                  </pic:blipFill>
                  <pic:spPr bwMode="auto">
                    <a:xfrm>
                      <a:off x="0" y="0"/>
                      <a:ext cx="4127500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658642" w14:textId="77777777" w:rsidR="005532F0" w:rsidRPr="0047651D" w:rsidRDefault="005532F0" w:rsidP="005532F0">
      <w:pPr>
        <w:rPr>
          <w:sz w:val="20"/>
        </w:rPr>
      </w:pPr>
    </w:p>
    <w:tbl>
      <w:tblPr>
        <w:tblStyle w:val="TableGrid"/>
        <w:tblpPr w:leftFromText="180" w:rightFromText="180" w:vertAnchor="text" w:horzAnchor="page" w:tblpX="8931" w:tblpY="621"/>
        <w:tblW w:w="0" w:type="auto"/>
        <w:tblLook w:val="04A0" w:firstRow="1" w:lastRow="0" w:firstColumn="1" w:lastColumn="0" w:noHBand="0" w:noVBand="1"/>
      </w:tblPr>
      <w:tblGrid>
        <w:gridCol w:w="901"/>
      </w:tblGrid>
      <w:tr w:rsidR="005532F0" w:rsidRPr="0047651D" w14:paraId="03FE2D22" w14:textId="77777777" w:rsidTr="00B60185">
        <w:trPr>
          <w:trHeight w:val="249"/>
        </w:trPr>
        <w:tc>
          <w:tcPr>
            <w:tcW w:w="901" w:type="dxa"/>
          </w:tcPr>
          <w:p w14:paraId="6BDC7840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lastRenderedPageBreak/>
              <w:t>Fig 2.1.4</w:t>
            </w:r>
          </w:p>
        </w:tc>
      </w:tr>
    </w:tbl>
    <w:p w14:paraId="49162AD2" w14:textId="77777777" w:rsidR="005532F0" w:rsidRPr="0047651D" w:rsidRDefault="005532F0" w:rsidP="005532F0">
      <w:pPr>
        <w:rPr>
          <w:sz w:val="20"/>
        </w:rPr>
      </w:pPr>
      <w:r w:rsidRPr="0047651D">
        <w:rPr>
          <w:noProof/>
          <w:sz w:val="20"/>
          <w:lang w:eastAsia="en-SG"/>
        </w:rPr>
        <w:drawing>
          <wp:inline distT="0" distB="0" distL="0" distR="0" wp14:anchorId="7246B1D9" wp14:editId="1D21C453">
            <wp:extent cx="4089400" cy="1879600"/>
            <wp:effectExtent l="0" t="0" r="635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408" t="27970" r="16243" b="13728"/>
                    <a:stretch/>
                  </pic:blipFill>
                  <pic:spPr bwMode="auto">
                    <a:xfrm>
                      <a:off x="0" y="0"/>
                      <a:ext cx="4089400" cy="187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5A057" w14:textId="77777777" w:rsidR="005532F0" w:rsidRPr="0047651D" w:rsidRDefault="005532F0" w:rsidP="005532F0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32F0" w:rsidRPr="0047651D" w14:paraId="07AE7737" w14:textId="77777777" w:rsidTr="00B60185">
        <w:tc>
          <w:tcPr>
            <w:tcW w:w="9016" w:type="dxa"/>
          </w:tcPr>
          <w:p w14:paraId="25951295" w14:textId="77777777" w:rsidR="005532F0" w:rsidRPr="0047651D" w:rsidRDefault="005532F0" w:rsidP="00B60185">
            <w:pPr>
              <w:rPr>
                <w:sz w:val="20"/>
              </w:rPr>
            </w:pPr>
          </w:p>
          <w:p w14:paraId="62F6A409" w14:textId="77777777" w:rsidR="005532F0" w:rsidRPr="0047651D" w:rsidRDefault="005532F0" w:rsidP="00B60185">
            <w:pPr>
              <w:rPr>
                <w:sz w:val="20"/>
              </w:rPr>
            </w:pPr>
          </w:p>
          <w:p w14:paraId="2AFFD92B" w14:textId="77777777" w:rsidR="005532F0" w:rsidRPr="0047651D" w:rsidRDefault="005532F0" w:rsidP="005532F0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47651D">
              <w:rPr>
                <w:sz w:val="20"/>
              </w:rPr>
              <w:t>Not knowing what to do and what routine to follow</w:t>
            </w:r>
          </w:p>
          <w:p w14:paraId="343B0FAD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 xml:space="preserve"> </w:t>
            </w:r>
          </w:p>
          <w:p w14:paraId="58D53D82" w14:textId="77777777" w:rsidR="005532F0" w:rsidRPr="0047651D" w:rsidRDefault="005532F0" w:rsidP="00B60185">
            <w:pPr>
              <w:rPr>
                <w:sz w:val="20"/>
              </w:rPr>
            </w:pPr>
          </w:p>
          <w:p w14:paraId="07A58004" w14:textId="77777777" w:rsidR="005532F0" w:rsidRPr="0047651D" w:rsidRDefault="005532F0" w:rsidP="005532F0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bookmarkStart w:id="16" w:name="_Hlk482217419"/>
            <w:r w:rsidRPr="0047651D">
              <w:rPr>
                <w:sz w:val="20"/>
              </w:rPr>
              <w:t>Lack of discipline and motivation e.g not going on a constant basis</w:t>
            </w:r>
          </w:p>
          <w:bookmarkEnd w:id="16"/>
          <w:p w14:paraId="732CE07B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 xml:space="preserve"> </w:t>
            </w:r>
          </w:p>
          <w:p w14:paraId="1BACD662" w14:textId="77777777" w:rsidR="005532F0" w:rsidRPr="0047651D" w:rsidRDefault="005532F0" w:rsidP="00B60185">
            <w:pPr>
              <w:rPr>
                <w:sz w:val="20"/>
              </w:rPr>
            </w:pPr>
          </w:p>
          <w:p w14:paraId="50A91F47" w14:textId="77777777" w:rsidR="005532F0" w:rsidRPr="0047651D" w:rsidRDefault="005532F0" w:rsidP="005532F0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47651D">
              <w:rPr>
                <w:sz w:val="20"/>
              </w:rPr>
              <w:t>Doing the same workout repeatedly, with no change e.g to intensity or exercises</w:t>
            </w:r>
          </w:p>
          <w:p w14:paraId="0321D10C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 xml:space="preserve"> </w:t>
            </w:r>
          </w:p>
          <w:p w14:paraId="435D5C33" w14:textId="77777777" w:rsidR="005532F0" w:rsidRPr="0047651D" w:rsidRDefault="005532F0" w:rsidP="00B60185">
            <w:pPr>
              <w:rPr>
                <w:sz w:val="20"/>
              </w:rPr>
            </w:pPr>
          </w:p>
          <w:p w14:paraId="6FA6FC20" w14:textId="77777777" w:rsidR="005532F0" w:rsidRPr="0047651D" w:rsidRDefault="005532F0" w:rsidP="005532F0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47651D">
              <w:rPr>
                <w:sz w:val="20"/>
              </w:rPr>
              <w:t xml:space="preserve">Safety, e.g over training / </w:t>
            </w:r>
            <w:proofErr w:type="gramStart"/>
            <w:r w:rsidRPr="0047651D">
              <w:rPr>
                <w:sz w:val="20"/>
              </w:rPr>
              <w:t>injury  /</w:t>
            </w:r>
            <w:proofErr w:type="gramEnd"/>
            <w:r w:rsidRPr="0047651D">
              <w:rPr>
                <w:sz w:val="20"/>
              </w:rPr>
              <w:t xml:space="preserve"> not knowing how to perform exercise</w:t>
            </w:r>
          </w:p>
          <w:p w14:paraId="7423422C" w14:textId="77777777" w:rsidR="005532F0" w:rsidRPr="0047651D" w:rsidRDefault="005532F0" w:rsidP="00B60185">
            <w:pPr>
              <w:rPr>
                <w:sz w:val="20"/>
              </w:rPr>
            </w:pPr>
          </w:p>
        </w:tc>
      </w:tr>
    </w:tbl>
    <w:p w14:paraId="4B203BBE" w14:textId="77777777" w:rsidR="005532F0" w:rsidRPr="0047651D" w:rsidRDefault="005532F0" w:rsidP="005532F0">
      <w:pPr>
        <w:rPr>
          <w:sz w:val="20"/>
        </w:rPr>
      </w:pPr>
    </w:p>
    <w:p w14:paraId="2EA0BBCB" w14:textId="77777777" w:rsidR="005532F0" w:rsidRPr="0047651D" w:rsidRDefault="005532F0" w:rsidP="005532F0">
      <w:pPr>
        <w:rPr>
          <w:sz w:val="20"/>
        </w:rPr>
      </w:pPr>
    </w:p>
    <w:p w14:paraId="6751376E" w14:textId="77777777" w:rsidR="005532F0" w:rsidRPr="0047651D" w:rsidRDefault="005532F0" w:rsidP="005532F0">
      <w:pPr>
        <w:rPr>
          <w:sz w:val="20"/>
        </w:rPr>
      </w:pPr>
    </w:p>
    <w:p w14:paraId="31C86B40" w14:textId="77777777" w:rsidR="005532F0" w:rsidRPr="0047651D" w:rsidRDefault="005532F0" w:rsidP="005532F0">
      <w:pPr>
        <w:rPr>
          <w:sz w:val="20"/>
        </w:rPr>
      </w:pPr>
    </w:p>
    <w:p w14:paraId="70C74C7D" w14:textId="77777777" w:rsidR="005532F0" w:rsidRPr="0047651D" w:rsidRDefault="005532F0" w:rsidP="005532F0">
      <w:pPr>
        <w:rPr>
          <w:sz w:val="20"/>
        </w:rPr>
      </w:pPr>
    </w:p>
    <w:p w14:paraId="28CE5A3D" w14:textId="77777777" w:rsidR="005532F0" w:rsidRPr="0047651D" w:rsidRDefault="005532F0" w:rsidP="005532F0">
      <w:pPr>
        <w:pStyle w:val="Heading2"/>
        <w:rPr>
          <w:sz w:val="24"/>
        </w:rPr>
      </w:pPr>
      <w:bookmarkStart w:id="17" w:name="_Toc509342099"/>
      <w:bookmarkStart w:id="18" w:name="_Toc511632452"/>
      <w:r w:rsidRPr="0047651D">
        <w:rPr>
          <w:sz w:val="24"/>
        </w:rPr>
        <w:t>Evidence of existing Current Systems</w:t>
      </w:r>
      <w:bookmarkEnd w:id="17"/>
      <w:bookmarkEnd w:id="18"/>
    </w:p>
    <w:tbl>
      <w:tblPr>
        <w:tblStyle w:val="TableGrid"/>
        <w:tblpPr w:leftFromText="180" w:rightFromText="180" w:vertAnchor="text" w:horzAnchor="page" w:tblpX="8251" w:tblpY="689"/>
        <w:tblW w:w="0" w:type="auto"/>
        <w:tblLook w:val="04A0" w:firstRow="1" w:lastRow="0" w:firstColumn="1" w:lastColumn="0" w:noHBand="0" w:noVBand="1"/>
      </w:tblPr>
      <w:tblGrid>
        <w:gridCol w:w="901"/>
      </w:tblGrid>
      <w:tr w:rsidR="005532F0" w:rsidRPr="0047651D" w14:paraId="394F7A0F" w14:textId="77777777" w:rsidTr="00B60185">
        <w:trPr>
          <w:trHeight w:val="249"/>
        </w:trPr>
        <w:tc>
          <w:tcPr>
            <w:tcW w:w="901" w:type="dxa"/>
          </w:tcPr>
          <w:p w14:paraId="0F688F55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>Fig 2.2.1</w:t>
            </w:r>
          </w:p>
        </w:tc>
      </w:tr>
    </w:tbl>
    <w:p w14:paraId="390A648C" w14:textId="77777777" w:rsidR="005532F0" w:rsidRPr="0047651D" w:rsidRDefault="005532F0" w:rsidP="005532F0">
      <w:pPr>
        <w:rPr>
          <w:sz w:val="20"/>
        </w:rPr>
      </w:pPr>
    </w:p>
    <w:p w14:paraId="5EC01331" w14:textId="77777777" w:rsidR="005532F0" w:rsidRPr="0047651D" w:rsidRDefault="005532F0" w:rsidP="005532F0">
      <w:pPr>
        <w:rPr>
          <w:b/>
          <w:sz w:val="20"/>
        </w:rPr>
      </w:pPr>
      <w:r w:rsidRPr="0047651D">
        <w:rPr>
          <w:b/>
          <w:sz w:val="20"/>
        </w:rPr>
        <w:t xml:space="preserve">Example of my workout plan (8 months </w:t>
      </w:r>
      <w:proofErr w:type="gramStart"/>
      <w:r w:rsidRPr="0047651D">
        <w:rPr>
          <w:b/>
          <w:sz w:val="20"/>
        </w:rPr>
        <w:t>from  Feb</w:t>
      </w:r>
      <w:proofErr w:type="gramEnd"/>
      <w:r w:rsidRPr="0047651D">
        <w:rPr>
          <w:b/>
          <w:sz w:val="20"/>
        </w:rPr>
        <w:t xml:space="preserve"> 2015 to Oct 2015)</w:t>
      </w:r>
    </w:p>
    <w:p w14:paraId="09AD31D2" w14:textId="77777777" w:rsidR="005532F0" w:rsidRPr="0047651D" w:rsidRDefault="005532F0" w:rsidP="005532F0">
      <w:pPr>
        <w:rPr>
          <w:i/>
          <w:sz w:val="20"/>
        </w:rPr>
      </w:pPr>
      <w:r w:rsidRPr="0047651D">
        <w:rPr>
          <w:i/>
          <w:sz w:val="20"/>
        </w:rPr>
        <w:t>Split into running and gym training</w:t>
      </w:r>
    </w:p>
    <w:p w14:paraId="545CF1CC" w14:textId="77777777" w:rsidR="005532F0" w:rsidRPr="0047651D" w:rsidRDefault="005532F0" w:rsidP="005532F0">
      <w:pPr>
        <w:rPr>
          <w:sz w:val="20"/>
        </w:rPr>
      </w:pPr>
      <w:r w:rsidRPr="0047651D">
        <w:rPr>
          <w:noProof/>
          <w:sz w:val="20"/>
          <w:lang w:eastAsia="en-SG"/>
        </w:rPr>
        <w:drawing>
          <wp:inline distT="0" distB="0" distL="0" distR="0" wp14:anchorId="33756C9C" wp14:editId="3AD468F3">
            <wp:extent cx="5533674" cy="20591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66" t="25159" r="1780" b="10964"/>
                    <a:stretch/>
                  </pic:blipFill>
                  <pic:spPr bwMode="auto">
                    <a:xfrm>
                      <a:off x="0" y="0"/>
                      <a:ext cx="5534100" cy="2059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B4F4E8" w14:textId="77777777" w:rsidR="005532F0" w:rsidRPr="0047651D" w:rsidRDefault="005532F0" w:rsidP="005532F0">
      <w:pPr>
        <w:rPr>
          <w:sz w:val="20"/>
        </w:rPr>
      </w:pPr>
    </w:p>
    <w:p w14:paraId="15241AF0" w14:textId="77777777" w:rsidR="005532F0" w:rsidRPr="0047651D" w:rsidRDefault="005532F0" w:rsidP="005532F0">
      <w:pPr>
        <w:rPr>
          <w:sz w:val="20"/>
        </w:rPr>
      </w:pPr>
      <w:r w:rsidRPr="0047651D">
        <w:rPr>
          <w:sz w:val="20"/>
        </w:rPr>
        <w:t>Extract of gym record (Running)</w:t>
      </w:r>
      <w:r w:rsidRPr="0047651D">
        <w:rPr>
          <w:sz w:val="20"/>
        </w:rPr>
        <w:tab/>
      </w:r>
    </w:p>
    <w:tbl>
      <w:tblPr>
        <w:tblStyle w:val="TableGrid"/>
        <w:tblpPr w:leftFromText="180" w:rightFromText="180" w:vertAnchor="text" w:horzAnchor="page" w:tblpX="7761" w:tblpY="1552"/>
        <w:tblW w:w="0" w:type="auto"/>
        <w:tblLook w:val="04A0" w:firstRow="1" w:lastRow="0" w:firstColumn="1" w:lastColumn="0" w:noHBand="0" w:noVBand="1"/>
      </w:tblPr>
      <w:tblGrid>
        <w:gridCol w:w="901"/>
      </w:tblGrid>
      <w:tr w:rsidR="005532F0" w:rsidRPr="0047651D" w14:paraId="5A640565" w14:textId="77777777" w:rsidTr="00B60185">
        <w:trPr>
          <w:trHeight w:val="249"/>
        </w:trPr>
        <w:tc>
          <w:tcPr>
            <w:tcW w:w="901" w:type="dxa"/>
          </w:tcPr>
          <w:p w14:paraId="252A1493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>Fig 2.2.2</w:t>
            </w:r>
          </w:p>
        </w:tc>
      </w:tr>
    </w:tbl>
    <w:p w14:paraId="4A2FE429" w14:textId="77777777" w:rsidR="005532F0" w:rsidRPr="0047651D" w:rsidRDefault="005532F0" w:rsidP="005532F0">
      <w:pPr>
        <w:rPr>
          <w:sz w:val="20"/>
        </w:rPr>
      </w:pPr>
      <w:r w:rsidRPr="0047651D">
        <w:rPr>
          <w:noProof/>
          <w:sz w:val="20"/>
          <w:lang w:eastAsia="en-SG"/>
        </w:rPr>
        <w:drawing>
          <wp:inline distT="0" distB="0" distL="0" distR="0" wp14:anchorId="01CB08AC" wp14:editId="65187284">
            <wp:extent cx="3460750" cy="3087353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7476" t="23833" r="30423" b="9395"/>
                    <a:stretch/>
                  </pic:blipFill>
                  <pic:spPr bwMode="auto">
                    <a:xfrm>
                      <a:off x="0" y="0"/>
                      <a:ext cx="3468325" cy="3094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7651D">
        <w:rPr>
          <w:sz w:val="20"/>
        </w:rPr>
        <w:tab/>
      </w:r>
      <w:r w:rsidRPr="0047651D">
        <w:rPr>
          <w:sz w:val="20"/>
        </w:rPr>
        <w:tab/>
      </w:r>
      <w:r w:rsidRPr="0047651D">
        <w:rPr>
          <w:sz w:val="20"/>
        </w:rPr>
        <w:tab/>
      </w:r>
    </w:p>
    <w:p w14:paraId="2A50C506" w14:textId="77777777" w:rsidR="005532F0" w:rsidRPr="0047651D" w:rsidRDefault="005532F0" w:rsidP="005532F0">
      <w:pPr>
        <w:rPr>
          <w:sz w:val="20"/>
        </w:rPr>
      </w:pPr>
    </w:p>
    <w:p w14:paraId="77A33FA2" w14:textId="77777777" w:rsidR="005532F0" w:rsidRPr="0047651D" w:rsidRDefault="005532F0" w:rsidP="005532F0">
      <w:pPr>
        <w:rPr>
          <w:sz w:val="20"/>
        </w:rPr>
      </w:pPr>
      <w:r w:rsidRPr="0047651D">
        <w:rPr>
          <w:sz w:val="20"/>
        </w:rPr>
        <w:t>Extract of Gym Record (Weight Lifting)</w:t>
      </w:r>
    </w:p>
    <w:p w14:paraId="4CCD1C7E" w14:textId="77777777" w:rsidR="005532F0" w:rsidRPr="0047651D" w:rsidRDefault="005532F0" w:rsidP="005532F0">
      <w:pPr>
        <w:rPr>
          <w:sz w:val="20"/>
        </w:rPr>
      </w:pPr>
      <w:r w:rsidRPr="0047651D">
        <w:rPr>
          <w:noProof/>
          <w:sz w:val="20"/>
          <w:lang w:eastAsia="en-SG"/>
        </w:rPr>
        <w:drawing>
          <wp:inline distT="0" distB="0" distL="0" distR="0" wp14:anchorId="75EE2F75" wp14:editId="4D9F95DC">
            <wp:extent cx="2997200" cy="393232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880" t="24030" r="69422" b="11365"/>
                    <a:stretch/>
                  </pic:blipFill>
                  <pic:spPr bwMode="auto">
                    <a:xfrm>
                      <a:off x="0" y="0"/>
                      <a:ext cx="3007094" cy="3945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7651D">
        <w:rPr>
          <w:noProof/>
          <w:sz w:val="20"/>
          <w:lang w:eastAsia="en-SG"/>
        </w:rPr>
        <w:drawing>
          <wp:inline distT="0" distB="0" distL="0" distR="0" wp14:anchorId="7E450A96" wp14:editId="39B40B63">
            <wp:extent cx="2705100" cy="3575082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3262" t="32500" r="14691" b="15698"/>
                    <a:stretch/>
                  </pic:blipFill>
                  <pic:spPr bwMode="auto">
                    <a:xfrm>
                      <a:off x="0" y="0"/>
                      <a:ext cx="2705100" cy="3575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AE450" w14:textId="77777777" w:rsidR="005532F0" w:rsidRPr="0047651D" w:rsidRDefault="005532F0" w:rsidP="005532F0">
      <w:pPr>
        <w:rPr>
          <w:b/>
          <w:sz w:val="20"/>
        </w:rPr>
      </w:pPr>
    </w:p>
    <w:p w14:paraId="49A5C966" w14:textId="77777777" w:rsidR="005532F0" w:rsidRPr="0047651D" w:rsidRDefault="005532F0" w:rsidP="005532F0">
      <w:pPr>
        <w:rPr>
          <w:b/>
          <w:sz w:val="20"/>
        </w:rPr>
      </w:pPr>
    </w:p>
    <w:tbl>
      <w:tblPr>
        <w:tblStyle w:val="TableGrid"/>
        <w:tblpPr w:leftFromText="180" w:rightFromText="180" w:vertAnchor="text" w:horzAnchor="margin" w:tblpXSpec="center" w:tblpY="342"/>
        <w:tblW w:w="0" w:type="auto"/>
        <w:tblLook w:val="04A0" w:firstRow="1" w:lastRow="0" w:firstColumn="1" w:lastColumn="0" w:noHBand="0" w:noVBand="1"/>
      </w:tblPr>
      <w:tblGrid>
        <w:gridCol w:w="901"/>
      </w:tblGrid>
      <w:tr w:rsidR="005532F0" w:rsidRPr="0047651D" w14:paraId="4F65607C" w14:textId="77777777" w:rsidTr="00B60185">
        <w:trPr>
          <w:trHeight w:val="249"/>
        </w:trPr>
        <w:tc>
          <w:tcPr>
            <w:tcW w:w="901" w:type="dxa"/>
          </w:tcPr>
          <w:p w14:paraId="782C1D1A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lastRenderedPageBreak/>
              <w:t>Fig 2.2.3</w:t>
            </w:r>
          </w:p>
        </w:tc>
      </w:tr>
    </w:tbl>
    <w:p w14:paraId="7F336091" w14:textId="77777777" w:rsidR="005532F0" w:rsidRPr="0047651D" w:rsidRDefault="005532F0" w:rsidP="005532F0">
      <w:pPr>
        <w:rPr>
          <w:b/>
          <w:sz w:val="20"/>
        </w:rPr>
      </w:pPr>
      <w:r w:rsidRPr="0047651D">
        <w:rPr>
          <w:b/>
          <w:sz w:val="20"/>
        </w:rPr>
        <w:t>Example of routine given by coach</w:t>
      </w:r>
    </w:p>
    <w:p w14:paraId="710C8D9D" w14:textId="77777777" w:rsidR="005532F0" w:rsidRPr="0047651D" w:rsidRDefault="005532F0" w:rsidP="005532F0">
      <w:pPr>
        <w:rPr>
          <w:b/>
          <w:sz w:val="20"/>
        </w:rPr>
      </w:pPr>
      <w:r w:rsidRPr="0047651D">
        <w:rPr>
          <w:noProof/>
          <w:sz w:val="20"/>
          <w:lang w:eastAsia="en-SG"/>
        </w:rPr>
        <w:drawing>
          <wp:inline distT="0" distB="0" distL="0" distR="0" wp14:anchorId="4B25A836" wp14:editId="7EB2F1E3">
            <wp:extent cx="1881212" cy="3341077"/>
            <wp:effectExtent l="0" t="0" r="5080" b="0"/>
            <wp:docPr id="9" name="Picture 9" descr="https://scontent.xx.fbcdn.net/v/t34.0-12/18052590_120300003276590615_308917578_n.jpg?oh=6f6f58784034c219f0b1da56986e09f2&amp;oe=58FA0C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content.xx.fbcdn.net/v/t34.0-12/18052590_120300003276590615_308917578_n.jpg?oh=6f6f58784034c219f0b1da56986e09f2&amp;oe=58FA0C0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680" cy="33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1B274" w14:textId="77777777" w:rsidR="005532F0" w:rsidRPr="0047651D" w:rsidRDefault="005532F0" w:rsidP="005532F0">
      <w:pPr>
        <w:rPr>
          <w:b/>
          <w:sz w:val="20"/>
        </w:rPr>
      </w:pPr>
    </w:p>
    <w:tbl>
      <w:tblPr>
        <w:tblStyle w:val="TableGrid"/>
        <w:tblpPr w:leftFromText="180" w:rightFromText="180" w:vertAnchor="text" w:horzAnchor="page" w:tblpX="6611" w:tblpY="120"/>
        <w:tblW w:w="0" w:type="auto"/>
        <w:tblLook w:val="04A0" w:firstRow="1" w:lastRow="0" w:firstColumn="1" w:lastColumn="0" w:noHBand="0" w:noVBand="1"/>
      </w:tblPr>
      <w:tblGrid>
        <w:gridCol w:w="901"/>
      </w:tblGrid>
      <w:tr w:rsidR="005532F0" w:rsidRPr="0047651D" w14:paraId="2CAB49C2" w14:textId="77777777" w:rsidTr="00B60185">
        <w:trPr>
          <w:trHeight w:val="249"/>
        </w:trPr>
        <w:tc>
          <w:tcPr>
            <w:tcW w:w="901" w:type="dxa"/>
          </w:tcPr>
          <w:p w14:paraId="1B47CDB5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>Fig 2.2.4</w:t>
            </w:r>
          </w:p>
        </w:tc>
      </w:tr>
    </w:tbl>
    <w:p w14:paraId="42396960" w14:textId="77777777" w:rsidR="005532F0" w:rsidRPr="0047651D" w:rsidRDefault="005532F0" w:rsidP="005532F0">
      <w:pPr>
        <w:rPr>
          <w:b/>
          <w:sz w:val="20"/>
        </w:rPr>
      </w:pPr>
      <w:r w:rsidRPr="0047651D">
        <w:rPr>
          <w:b/>
          <w:sz w:val="20"/>
        </w:rPr>
        <w:t xml:space="preserve">Examples of public gym routines available in the gym </w:t>
      </w:r>
    </w:p>
    <w:p w14:paraId="2F8C4FCF" w14:textId="77777777" w:rsidR="005532F0" w:rsidRPr="0047651D" w:rsidRDefault="005532F0" w:rsidP="005532F0">
      <w:pPr>
        <w:rPr>
          <w:b/>
          <w:sz w:val="20"/>
        </w:rPr>
      </w:pPr>
    </w:p>
    <w:p w14:paraId="34DE7A10" w14:textId="77777777" w:rsidR="005532F0" w:rsidRPr="0047651D" w:rsidRDefault="005532F0" w:rsidP="005532F0">
      <w:pPr>
        <w:rPr>
          <w:sz w:val="20"/>
        </w:rPr>
      </w:pPr>
      <w:r w:rsidRPr="0047651D">
        <w:rPr>
          <w:noProof/>
          <w:sz w:val="20"/>
          <w:lang w:eastAsia="en-SG"/>
        </w:rPr>
        <w:drawing>
          <wp:inline distT="0" distB="0" distL="0" distR="0" wp14:anchorId="31F67C3D" wp14:editId="580903DB">
            <wp:extent cx="1889132" cy="3355144"/>
            <wp:effectExtent l="0" t="0" r="0" b="0"/>
            <wp:docPr id="6" name="Picture 6" descr="https://scontent.xx.fbcdn.net/v/t34.0-12/18052521_120300003283709091_1466817595_n.jpg?oh=a4c802c0faad3764ba60c7cac3a9167b&amp;oe=58F9F8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content.xx.fbcdn.net/v/t34.0-12/18052521_120300003283709091_1466817595_n.jpg?oh=a4c802c0faad3764ba60c7cac3a9167b&amp;oe=58F9F8D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796" cy="339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651D">
        <w:rPr>
          <w:sz w:val="20"/>
        </w:rPr>
        <w:t xml:space="preserve"> </w:t>
      </w:r>
      <w:r w:rsidRPr="0047651D">
        <w:rPr>
          <w:noProof/>
          <w:sz w:val="20"/>
          <w:lang w:eastAsia="en-SG"/>
        </w:rPr>
        <w:drawing>
          <wp:inline distT="0" distB="0" distL="0" distR="0" wp14:anchorId="6CE5BE46" wp14:editId="44C17BD7">
            <wp:extent cx="1885172" cy="3348110"/>
            <wp:effectExtent l="0" t="0" r="1270" b="5080"/>
            <wp:docPr id="7" name="Picture 7" descr="https://scontent.xx.fbcdn.net/v/t34.0-12/18052719_120300003273641310_1656383209_n.jpg?oh=514c0a35c9a4d0bada0a290a64d4ee33&amp;oe=58FA1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content.xx.fbcdn.net/v/t34.0-12/18052719_120300003273641310_1656383209_n.jpg?oh=514c0a35c9a4d0bada0a290a64d4ee33&amp;oe=58FA126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536" cy="3386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651D">
        <w:rPr>
          <w:noProof/>
          <w:sz w:val="20"/>
          <w:lang w:eastAsia="en-SG"/>
        </w:rPr>
        <w:drawing>
          <wp:inline distT="0" distB="0" distL="0" distR="0" wp14:anchorId="4DB8BD0C" wp14:editId="43395C50">
            <wp:extent cx="1878037" cy="3335440"/>
            <wp:effectExtent l="0" t="0" r="8255" b="0"/>
            <wp:docPr id="8" name="Picture 8" descr="https://scontent.xx.fbcdn.net/v/t34.0-12/18051785_120300003284637511_172976304_n.jpg?oh=e2678f766dc1d394a527dcbfe5fbe873&amp;oe=58FA2C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content.xx.fbcdn.net/v/t34.0-12/18051785_120300003284637511_172976304_n.jpg?oh=e2678f766dc1d394a527dcbfe5fbe873&amp;oe=58FA2CD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036" cy="336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D84B0" w14:textId="77777777" w:rsidR="005532F0" w:rsidRPr="0047651D" w:rsidRDefault="005532F0" w:rsidP="005532F0">
      <w:pPr>
        <w:rPr>
          <w:sz w:val="20"/>
        </w:rPr>
      </w:pPr>
    </w:p>
    <w:p w14:paraId="79D83BB6" w14:textId="77777777" w:rsidR="005532F0" w:rsidRPr="0047651D" w:rsidRDefault="005532F0" w:rsidP="005532F0">
      <w:pPr>
        <w:rPr>
          <w:sz w:val="20"/>
        </w:rPr>
      </w:pPr>
    </w:p>
    <w:p w14:paraId="7777A4E8" w14:textId="77777777" w:rsidR="005532F0" w:rsidRPr="0047651D" w:rsidRDefault="005532F0" w:rsidP="005532F0">
      <w:pPr>
        <w:rPr>
          <w:sz w:val="20"/>
        </w:rPr>
      </w:pPr>
    </w:p>
    <w:p w14:paraId="43FE58C9" w14:textId="77777777" w:rsidR="005532F0" w:rsidRPr="0047651D" w:rsidRDefault="005532F0" w:rsidP="005532F0">
      <w:pPr>
        <w:pStyle w:val="Heading2"/>
        <w:rPr>
          <w:sz w:val="24"/>
        </w:rPr>
      </w:pPr>
      <w:bookmarkStart w:id="19" w:name="_Toc509342100"/>
      <w:bookmarkStart w:id="20" w:name="_Toc511632453"/>
      <w:r w:rsidRPr="0047651D">
        <w:rPr>
          <w:sz w:val="24"/>
        </w:rPr>
        <w:lastRenderedPageBreak/>
        <w:t>Log</w:t>
      </w:r>
      <w:bookmarkEnd w:id="19"/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794"/>
        <w:gridCol w:w="2217"/>
      </w:tblGrid>
      <w:tr w:rsidR="005532F0" w:rsidRPr="0047651D" w14:paraId="03E41D9D" w14:textId="77777777" w:rsidTr="00B60185">
        <w:tc>
          <w:tcPr>
            <w:tcW w:w="3005" w:type="dxa"/>
          </w:tcPr>
          <w:p w14:paraId="0FA0DE48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>Date</w:t>
            </w:r>
          </w:p>
        </w:tc>
        <w:tc>
          <w:tcPr>
            <w:tcW w:w="3794" w:type="dxa"/>
          </w:tcPr>
          <w:p w14:paraId="297C19AB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>What did you do</w:t>
            </w:r>
          </w:p>
        </w:tc>
        <w:tc>
          <w:tcPr>
            <w:tcW w:w="2217" w:type="dxa"/>
          </w:tcPr>
          <w:p w14:paraId="18F180BA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>Notes</w:t>
            </w:r>
          </w:p>
        </w:tc>
      </w:tr>
      <w:tr w:rsidR="005532F0" w:rsidRPr="0047651D" w14:paraId="331B6EBE" w14:textId="77777777" w:rsidTr="00B60185">
        <w:tc>
          <w:tcPr>
            <w:tcW w:w="3005" w:type="dxa"/>
          </w:tcPr>
          <w:p w14:paraId="6150D2CB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>February to March 2017</w:t>
            </w:r>
          </w:p>
        </w:tc>
        <w:tc>
          <w:tcPr>
            <w:tcW w:w="3794" w:type="dxa"/>
          </w:tcPr>
          <w:p w14:paraId="74B3AFE0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>Begin the project!</w:t>
            </w:r>
          </w:p>
          <w:p w14:paraId="2C6F276D" w14:textId="77777777" w:rsidR="005532F0" w:rsidRPr="0047651D" w:rsidRDefault="005532F0" w:rsidP="005532F0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47651D">
              <w:rPr>
                <w:sz w:val="20"/>
              </w:rPr>
              <w:t>Brain storm ideas for project</w:t>
            </w:r>
          </w:p>
          <w:p w14:paraId="3F484E99" w14:textId="77777777" w:rsidR="005532F0" w:rsidRPr="0047651D" w:rsidRDefault="005532F0" w:rsidP="005532F0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47651D">
              <w:rPr>
                <w:sz w:val="20"/>
              </w:rPr>
              <w:t>Choose project</w:t>
            </w:r>
          </w:p>
          <w:p w14:paraId="53FC20CB" w14:textId="77777777" w:rsidR="005532F0" w:rsidRPr="0047651D" w:rsidRDefault="005532F0" w:rsidP="005532F0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47651D">
              <w:rPr>
                <w:sz w:val="20"/>
              </w:rPr>
              <w:t>Problem Identification</w:t>
            </w:r>
          </w:p>
          <w:p w14:paraId="0A82E417" w14:textId="77777777" w:rsidR="005532F0" w:rsidRPr="0047651D" w:rsidRDefault="005532F0" w:rsidP="005532F0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47651D">
              <w:rPr>
                <w:sz w:val="20"/>
              </w:rPr>
              <w:t>Current System</w:t>
            </w:r>
          </w:p>
          <w:p w14:paraId="5A74FFC0" w14:textId="77777777" w:rsidR="005532F0" w:rsidRPr="0047651D" w:rsidRDefault="005532F0" w:rsidP="005532F0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47651D">
              <w:rPr>
                <w:sz w:val="20"/>
              </w:rPr>
              <w:t>Interview Client 2 (Intermediate)</w:t>
            </w:r>
          </w:p>
          <w:p w14:paraId="558447D5" w14:textId="77777777" w:rsidR="005532F0" w:rsidRPr="0047651D" w:rsidRDefault="005532F0" w:rsidP="005532F0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47651D">
              <w:rPr>
                <w:sz w:val="20"/>
              </w:rPr>
              <w:t>Get evidence for current systems</w:t>
            </w:r>
          </w:p>
          <w:p w14:paraId="4EC4A379" w14:textId="77777777" w:rsidR="005532F0" w:rsidRPr="0047651D" w:rsidRDefault="005532F0" w:rsidP="005532F0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47651D">
              <w:rPr>
                <w:sz w:val="20"/>
              </w:rPr>
              <w:t>Objectives</w:t>
            </w:r>
          </w:p>
        </w:tc>
        <w:tc>
          <w:tcPr>
            <w:tcW w:w="2217" w:type="dxa"/>
          </w:tcPr>
          <w:p w14:paraId="68C044C7" w14:textId="77777777" w:rsidR="005532F0" w:rsidRPr="0047651D" w:rsidRDefault="005532F0" w:rsidP="00B60185">
            <w:pPr>
              <w:rPr>
                <w:sz w:val="20"/>
              </w:rPr>
            </w:pPr>
          </w:p>
        </w:tc>
      </w:tr>
      <w:tr w:rsidR="005532F0" w:rsidRPr="0047651D" w14:paraId="2DCA4634" w14:textId="77777777" w:rsidTr="00B60185">
        <w:tc>
          <w:tcPr>
            <w:tcW w:w="3005" w:type="dxa"/>
          </w:tcPr>
          <w:p w14:paraId="3E7450CE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>06/04/17</w:t>
            </w:r>
          </w:p>
        </w:tc>
        <w:tc>
          <w:tcPr>
            <w:tcW w:w="3794" w:type="dxa"/>
          </w:tcPr>
          <w:p w14:paraId="0F4CCA40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>Completed Identification of prospective users.</w:t>
            </w:r>
          </w:p>
          <w:p w14:paraId="0FF7C3CF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>Acceptable Limitations</w:t>
            </w:r>
          </w:p>
          <w:p w14:paraId="2F1F8569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>Outline of proposed solutions</w:t>
            </w:r>
          </w:p>
          <w:p w14:paraId="674DE33C" w14:textId="77777777" w:rsidR="005532F0" w:rsidRPr="0047651D" w:rsidRDefault="005532F0" w:rsidP="00B60185">
            <w:pPr>
              <w:rPr>
                <w:sz w:val="20"/>
              </w:rPr>
            </w:pPr>
          </w:p>
        </w:tc>
        <w:tc>
          <w:tcPr>
            <w:tcW w:w="2217" w:type="dxa"/>
          </w:tcPr>
          <w:p w14:paraId="321369B0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>Need to refine objectives so aligns with Smart Targets</w:t>
            </w:r>
          </w:p>
        </w:tc>
      </w:tr>
      <w:tr w:rsidR="005532F0" w:rsidRPr="0047651D" w14:paraId="321E0321" w14:textId="77777777" w:rsidTr="00B60185">
        <w:tc>
          <w:tcPr>
            <w:tcW w:w="3005" w:type="dxa"/>
          </w:tcPr>
          <w:p w14:paraId="43F3F462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>17/04/17</w:t>
            </w:r>
          </w:p>
        </w:tc>
        <w:tc>
          <w:tcPr>
            <w:tcW w:w="3794" w:type="dxa"/>
          </w:tcPr>
          <w:p w14:paraId="00F335FD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 xml:space="preserve">Client 1 (Beginner) Interview </w:t>
            </w:r>
          </w:p>
          <w:p w14:paraId="0D6ACAFC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>Client 3 (Advanced) Interview</w:t>
            </w:r>
          </w:p>
          <w:p w14:paraId="54F9CF22" w14:textId="77777777" w:rsidR="005532F0" w:rsidRPr="0047651D" w:rsidRDefault="005532F0" w:rsidP="00B60185">
            <w:pPr>
              <w:rPr>
                <w:sz w:val="20"/>
              </w:rPr>
            </w:pPr>
          </w:p>
        </w:tc>
        <w:tc>
          <w:tcPr>
            <w:tcW w:w="2217" w:type="dxa"/>
          </w:tcPr>
          <w:p w14:paraId="0E8C296D" w14:textId="77777777" w:rsidR="005532F0" w:rsidRPr="0047651D" w:rsidRDefault="005532F0" w:rsidP="00B60185">
            <w:pPr>
              <w:rPr>
                <w:sz w:val="20"/>
              </w:rPr>
            </w:pPr>
          </w:p>
        </w:tc>
      </w:tr>
      <w:tr w:rsidR="005532F0" w:rsidRPr="0047651D" w14:paraId="6FF9B7E5" w14:textId="77777777" w:rsidTr="00B60185">
        <w:tc>
          <w:tcPr>
            <w:tcW w:w="3005" w:type="dxa"/>
          </w:tcPr>
          <w:p w14:paraId="446ADC3C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>20/4/17</w:t>
            </w:r>
          </w:p>
        </w:tc>
        <w:tc>
          <w:tcPr>
            <w:tcW w:w="3794" w:type="dxa"/>
          </w:tcPr>
          <w:p w14:paraId="528FBC11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>Got more evidence: Coach’s plan + Public Gym routines</w:t>
            </w:r>
          </w:p>
        </w:tc>
        <w:tc>
          <w:tcPr>
            <w:tcW w:w="2217" w:type="dxa"/>
          </w:tcPr>
          <w:p w14:paraId="6F2EC2F2" w14:textId="77777777" w:rsidR="005532F0" w:rsidRPr="0047651D" w:rsidRDefault="005532F0" w:rsidP="00B60185">
            <w:pPr>
              <w:rPr>
                <w:sz w:val="20"/>
              </w:rPr>
            </w:pPr>
          </w:p>
        </w:tc>
      </w:tr>
      <w:tr w:rsidR="005532F0" w:rsidRPr="0047651D" w14:paraId="71972D74" w14:textId="77777777" w:rsidTr="00B60185">
        <w:tc>
          <w:tcPr>
            <w:tcW w:w="3005" w:type="dxa"/>
          </w:tcPr>
          <w:p w14:paraId="5A10C14E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>10/5/17</w:t>
            </w:r>
          </w:p>
        </w:tc>
        <w:tc>
          <w:tcPr>
            <w:tcW w:w="3794" w:type="dxa"/>
          </w:tcPr>
          <w:p w14:paraId="4FD4A394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>Tabulated results from google form questionnaire</w:t>
            </w:r>
          </w:p>
        </w:tc>
        <w:tc>
          <w:tcPr>
            <w:tcW w:w="2217" w:type="dxa"/>
          </w:tcPr>
          <w:p w14:paraId="2B94413B" w14:textId="77777777" w:rsidR="005532F0" w:rsidRPr="0047651D" w:rsidRDefault="005532F0" w:rsidP="00B60185">
            <w:pPr>
              <w:rPr>
                <w:sz w:val="20"/>
              </w:rPr>
            </w:pPr>
          </w:p>
        </w:tc>
      </w:tr>
      <w:tr w:rsidR="005532F0" w:rsidRPr="0047651D" w14:paraId="100FC96F" w14:textId="77777777" w:rsidTr="00B60185">
        <w:tc>
          <w:tcPr>
            <w:tcW w:w="3005" w:type="dxa"/>
          </w:tcPr>
          <w:p w14:paraId="4FB79DBF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>11/5/17</w:t>
            </w:r>
          </w:p>
        </w:tc>
        <w:tc>
          <w:tcPr>
            <w:tcW w:w="3794" w:type="dxa"/>
          </w:tcPr>
          <w:p w14:paraId="522B83B9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>Made improvements to</w:t>
            </w:r>
          </w:p>
          <w:p w14:paraId="6A693A27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>-Current System</w:t>
            </w:r>
          </w:p>
          <w:p w14:paraId="61E8E439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>-Problem Identification</w:t>
            </w:r>
          </w:p>
        </w:tc>
        <w:tc>
          <w:tcPr>
            <w:tcW w:w="2217" w:type="dxa"/>
          </w:tcPr>
          <w:p w14:paraId="3E885ACA" w14:textId="77777777" w:rsidR="005532F0" w:rsidRPr="0047651D" w:rsidRDefault="005532F0" w:rsidP="00B60185">
            <w:pPr>
              <w:rPr>
                <w:sz w:val="20"/>
              </w:rPr>
            </w:pPr>
          </w:p>
        </w:tc>
      </w:tr>
      <w:tr w:rsidR="005532F0" w:rsidRPr="0047651D" w14:paraId="1DD95482" w14:textId="77777777" w:rsidTr="00B60185">
        <w:tc>
          <w:tcPr>
            <w:tcW w:w="3005" w:type="dxa"/>
          </w:tcPr>
          <w:p w14:paraId="48AF56D4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>14/5/17</w:t>
            </w:r>
          </w:p>
        </w:tc>
        <w:tc>
          <w:tcPr>
            <w:tcW w:w="3794" w:type="dxa"/>
          </w:tcPr>
          <w:p w14:paraId="09A2E301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>-Investigation Techniques</w:t>
            </w:r>
          </w:p>
          <w:p w14:paraId="48EB44A0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>-Proposed Solution</w:t>
            </w:r>
          </w:p>
        </w:tc>
        <w:tc>
          <w:tcPr>
            <w:tcW w:w="2217" w:type="dxa"/>
          </w:tcPr>
          <w:p w14:paraId="04B48EDD" w14:textId="77777777" w:rsidR="005532F0" w:rsidRPr="0047651D" w:rsidRDefault="005532F0" w:rsidP="00B60185">
            <w:pPr>
              <w:rPr>
                <w:sz w:val="20"/>
              </w:rPr>
            </w:pPr>
          </w:p>
        </w:tc>
      </w:tr>
      <w:tr w:rsidR="005532F0" w:rsidRPr="0047651D" w14:paraId="02B50D95" w14:textId="77777777" w:rsidTr="00B60185">
        <w:tc>
          <w:tcPr>
            <w:tcW w:w="3005" w:type="dxa"/>
          </w:tcPr>
          <w:p w14:paraId="358BB6C0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>25/5/17</w:t>
            </w:r>
          </w:p>
        </w:tc>
        <w:tc>
          <w:tcPr>
            <w:tcW w:w="3794" w:type="dxa"/>
          </w:tcPr>
          <w:p w14:paraId="4BEEAE14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>Entity Relationship Diagram</w:t>
            </w:r>
          </w:p>
          <w:p w14:paraId="1E99164D" w14:textId="77777777" w:rsidR="005532F0" w:rsidRPr="0047651D" w:rsidRDefault="005532F0" w:rsidP="00B60185">
            <w:pPr>
              <w:rPr>
                <w:sz w:val="20"/>
              </w:rPr>
            </w:pPr>
          </w:p>
        </w:tc>
        <w:tc>
          <w:tcPr>
            <w:tcW w:w="2217" w:type="dxa"/>
          </w:tcPr>
          <w:p w14:paraId="71F94410" w14:textId="77777777" w:rsidR="005532F0" w:rsidRPr="0047651D" w:rsidRDefault="005532F0" w:rsidP="00B60185">
            <w:pPr>
              <w:rPr>
                <w:sz w:val="20"/>
              </w:rPr>
            </w:pPr>
          </w:p>
        </w:tc>
      </w:tr>
      <w:tr w:rsidR="005532F0" w:rsidRPr="0047651D" w14:paraId="109C2915" w14:textId="77777777" w:rsidTr="00B60185">
        <w:tc>
          <w:tcPr>
            <w:tcW w:w="3005" w:type="dxa"/>
          </w:tcPr>
          <w:p w14:paraId="76D6B2AA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>30/07/17</w:t>
            </w:r>
          </w:p>
        </w:tc>
        <w:tc>
          <w:tcPr>
            <w:tcW w:w="3794" w:type="dxa"/>
          </w:tcPr>
          <w:p w14:paraId="2591240A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 xml:space="preserve">Checked Coursework </w:t>
            </w:r>
          </w:p>
        </w:tc>
        <w:tc>
          <w:tcPr>
            <w:tcW w:w="2217" w:type="dxa"/>
          </w:tcPr>
          <w:p w14:paraId="4C205CFD" w14:textId="77777777" w:rsidR="005532F0" w:rsidRPr="0047651D" w:rsidRDefault="005532F0" w:rsidP="00B60185">
            <w:pPr>
              <w:rPr>
                <w:sz w:val="20"/>
              </w:rPr>
            </w:pPr>
          </w:p>
        </w:tc>
      </w:tr>
      <w:tr w:rsidR="005532F0" w:rsidRPr="0047651D" w14:paraId="79F7E714" w14:textId="77777777" w:rsidTr="00B60185">
        <w:tc>
          <w:tcPr>
            <w:tcW w:w="3005" w:type="dxa"/>
          </w:tcPr>
          <w:p w14:paraId="51E0D5EE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>25/8/17</w:t>
            </w:r>
          </w:p>
        </w:tc>
        <w:tc>
          <w:tcPr>
            <w:tcW w:w="3794" w:type="dxa"/>
          </w:tcPr>
          <w:p w14:paraId="397BFA5B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>Remade ERD diagram</w:t>
            </w:r>
          </w:p>
          <w:p w14:paraId="6440484D" w14:textId="77777777" w:rsidR="005532F0" w:rsidRPr="0047651D" w:rsidRDefault="005532F0" w:rsidP="00B60185">
            <w:pPr>
              <w:rPr>
                <w:sz w:val="20"/>
              </w:rPr>
            </w:pPr>
          </w:p>
        </w:tc>
        <w:tc>
          <w:tcPr>
            <w:tcW w:w="2217" w:type="dxa"/>
          </w:tcPr>
          <w:p w14:paraId="1122AA9C" w14:textId="77777777" w:rsidR="005532F0" w:rsidRPr="0047651D" w:rsidRDefault="005532F0" w:rsidP="00B60185">
            <w:pPr>
              <w:rPr>
                <w:sz w:val="20"/>
              </w:rPr>
            </w:pPr>
          </w:p>
        </w:tc>
      </w:tr>
      <w:tr w:rsidR="005532F0" w:rsidRPr="0047651D" w14:paraId="49C9C18D" w14:textId="77777777" w:rsidTr="00B60185">
        <w:tc>
          <w:tcPr>
            <w:tcW w:w="3005" w:type="dxa"/>
          </w:tcPr>
          <w:p w14:paraId="3668E440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>1/9/17 – 1/11/17</w:t>
            </w:r>
          </w:p>
        </w:tc>
        <w:tc>
          <w:tcPr>
            <w:tcW w:w="3794" w:type="dxa"/>
          </w:tcPr>
          <w:p w14:paraId="710939FF" w14:textId="77777777" w:rsidR="005532F0" w:rsidRPr="0047651D" w:rsidRDefault="005532F0" w:rsidP="005532F0">
            <w:pPr>
              <w:pStyle w:val="ListParagraph"/>
              <w:numPr>
                <w:ilvl w:val="0"/>
                <w:numId w:val="15"/>
              </w:numPr>
              <w:rPr>
                <w:sz w:val="20"/>
              </w:rPr>
            </w:pPr>
            <w:r w:rsidRPr="0047651D">
              <w:rPr>
                <w:sz w:val="20"/>
              </w:rPr>
              <w:t>Work on Design</w:t>
            </w:r>
          </w:p>
          <w:p w14:paraId="0A02E82C" w14:textId="77777777" w:rsidR="005532F0" w:rsidRPr="0047651D" w:rsidRDefault="005532F0" w:rsidP="005532F0">
            <w:pPr>
              <w:pStyle w:val="ListParagraph"/>
              <w:numPr>
                <w:ilvl w:val="0"/>
                <w:numId w:val="15"/>
              </w:numPr>
              <w:rPr>
                <w:sz w:val="20"/>
              </w:rPr>
            </w:pPr>
            <w:r w:rsidRPr="0047651D">
              <w:rPr>
                <w:sz w:val="20"/>
              </w:rPr>
              <w:t>Work on planning code</w:t>
            </w:r>
          </w:p>
          <w:p w14:paraId="2C918F44" w14:textId="77777777" w:rsidR="005532F0" w:rsidRPr="0047651D" w:rsidRDefault="005532F0" w:rsidP="005532F0">
            <w:pPr>
              <w:pStyle w:val="ListParagraph"/>
              <w:numPr>
                <w:ilvl w:val="0"/>
                <w:numId w:val="15"/>
              </w:numPr>
              <w:rPr>
                <w:sz w:val="20"/>
              </w:rPr>
            </w:pPr>
            <w:r w:rsidRPr="0047651D">
              <w:rPr>
                <w:sz w:val="20"/>
              </w:rPr>
              <w:t>Implementing Code</w:t>
            </w:r>
          </w:p>
          <w:p w14:paraId="6731EEC7" w14:textId="77777777" w:rsidR="005532F0" w:rsidRPr="0047651D" w:rsidRDefault="005532F0" w:rsidP="005532F0">
            <w:pPr>
              <w:pStyle w:val="ListParagraph"/>
              <w:numPr>
                <w:ilvl w:val="0"/>
                <w:numId w:val="15"/>
              </w:numPr>
              <w:rPr>
                <w:sz w:val="20"/>
              </w:rPr>
            </w:pPr>
            <w:r w:rsidRPr="0047651D">
              <w:rPr>
                <w:sz w:val="20"/>
              </w:rPr>
              <w:t>Wiring Pages together</w:t>
            </w:r>
          </w:p>
        </w:tc>
        <w:tc>
          <w:tcPr>
            <w:tcW w:w="2217" w:type="dxa"/>
          </w:tcPr>
          <w:p w14:paraId="01A248A6" w14:textId="77777777" w:rsidR="005532F0" w:rsidRPr="0047651D" w:rsidRDefault="005532F0" w:rsidP="00B60185">
            <w:pPr>
              <w:rPr>
                <w:sz w:val="20"/>
              </w:rPr>
            </w:pPr>
          </w:p>
        </w:tc>
      </w:tr>
    </w:tbl>
    <w:p w14:paraId="5C130F5F" w14:textId="77777777" w:rsidR="005532F0" w:rsidRDefault="005532F0" w:rsidP="005532F0">
      <w:pPr>
        <w:rPr>
          <w:sz w:val="20"/>
        </w:rPr>
      </w:pPr>
    </w:p>
    <w:p w14:paraId="624189F3" w14:textId="77777777" w:rsidR="005532F0" w:rsidRDefault="005532F0" w:rsidP="005532F0">
      <w:pPr>
        <w:rPr>
          <w:sz w:val="20"/>
        </w:rPr>
      </w:pPr>
    </w:p>
    <w:p w14:paraId="07561256" w14:textId="77777777" w:rsidR="005532F0" w:rsidRDefault="005532F0" w:rsidP="005532F0">
      <w:pPr>
        <w:rPr>
          <w:sz w:val="20"/>
        </w:rPr>
      </w:pPr>
    </w:p>
    <w:p w14:paraId="0C0A25AB" w14:textId="77777777" w:rsidR="005532F0" w:rsidRDefault="005532F0" w:rsidP="005532F0">
      <w:pPr>
        <w:rPr>
          <w:sz w:val="20"/>
        </w:rPr>
      </w:pPr>
    </w:p>
    <w:p w14:paraId="7C53BBFA" w14:textId="77777777" w:rsidR="005532F0" w:rsidRDefault="005532F0" w:rsidP="005532F0">
      <w:pPr>
        <w:rPr>
          <w:sz w:val="20"/>
        </w:rPr>
      </w:pPr>
    </w:p>
    <w:p w14:paraId="335F6221" w14:textId="77777777" w:rsidR="005532F0" w:rsidRDefault="005532F0" w:rsidP="005532F0">
      <w:pPr>
        <w:rPr>
          <w:sz w:val="20"/>
        </w:rPr>
      </w:pPr>
    </w:p>
    <w:p w14:paraId="6D444CA6" w14:textId="77777777" w:rsidR="005532F0" w:rsidRDefault="005532F0" w:rsidP="005532F0">
      <w:pPr>
        <w:rPr>
          <w:sz w:val="20"/>
        </w:rPr>
      </w:pPr>
    </w:p>
    <w:p w14:paraId="703D7323" w14:textId="77777777" w:rsidR="005532F0" w:rsidRDefault="005532F0" w:rsidP="005532F0">
      <w:pPr>
        <w:rPr>
          <w:sz w:val="20"/>
        </w:rPr>
      </w:pPr>
    </w:p>
    <w:p w14:paraId="00770938" w14:textId="77777777" w:rsidR="005532F0" w:rsidRDefault="005532F0" w:rsidP="005532F0">
      <w:pPr>
        <w:rPr>
          <w:sz w:val="20"/>
        </w:rPr>
      </w:pPr>
    </w:p>
    <w:p w14:paraId="71A9546D" w14:textId="77777777" w:rsidR="005532F0" w:rsidRDefault="005532F0" w:rsidP="005532F0">
      <w:pPr>
        <w:rPr>
          <w:sz w:val="20"/>
        </w:rPr>
      </w:pPr>
    </w:p>
    <w:p w14:paraId="0818C473" w14:textId="77777777" w:rsidR="005532F0" w:rsidRDefault="005532F0" w:rsidP="005532F0">
      <w:pPr>
        <w:rPr>
          <w:sz w:val="20"/>
        </w:rPr>
      </w:pPr>
    </w:p>
    <w:p w14:paraId="39352F8B" w14:textId="77777777" w:rsidR="005532F0" w:rsidRDefault="005532F0" w:rsidP="005532F0">
      <w:pPr>
        <w:rPr>
          <w:sz w:val="20"/>
        </w:rPr>
      </w:pPr>
    </w:p>
    <w:p w14:paraId="6B6B7E7F" w14:textId="77777777" w:rsidR="005532F0" w:rsidRPr="0047651D" w:rsidRDefault="005532F0" w:rsidP="005532F0">
      <w:pPr>
        <w:pStyle w:val="Heading2"/>
        <w:rPr>
          <w:sz w:val="24"/>
        </w:rPr>
      </w:pPr>
      <w:bookmarkStart w:id="21" w:name="_Toc503102800"/>
      <w:bookmarkStart w:id="22" w:name="_Toc509342101"/>
      <w:bookmarkStart w:id="23" w:name="_Toc511632454"/>
      <w:r w:rsidRPr="0047651D">
        <w:rPr>
          <w:sz w:val="24"/>
        </w:rPr>
        <w:lastRenderedPageBreak/>
        <w:t>Coding</w:t>
      </w:r>
      <w:bookmarkEnd w:id="21"/>
      <w:bookmarkEnd w:id="22"/>
      <w:bookmarkEnd w:id="23"/>
    </w:p>
    <w:p w14:paraId="15E0BC0F" w14:textId="77777777" w:rsidR="005532F0" w:rsidRPr="0047651D" w:rsidRDefault="005532F0" w:rsidP="005532F0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32F0" w:rsidRPr="0047651D" w14:paraId="067BBCBC" w14:textId="77777777" w:rsidTr="00B60185">
        <w:tc>
          <w:tcPr>
            <w:tcW w:w="9016" w:type="dxa"/>
          </w:tcPr>
          <w:p w14:paraId="699B50E8" w14:textId="77777777" w:rsidR="005532F0" w:rsidRPr="0047651D" w:rsidRDefault="005532F0" w:rsidP="00B60185">
            <w:pPr>
              <w:pStyle w:val="Heading3"/>
              <w:outlineLvl w:val="2"/>
              <w:rPr>
                <w:sz w:val="22"/>
              </w:rPr>
            </w:pPr>
            <w:bookmarkStart w:id="24" w:name="_Toc503102801"/>
            <w:bookmarkStart w:id="25" w:name="_Toc509342102"/>
            <w:bookmarkStart w:id="26" w:name="_Toc511632455"/>
            <w:r w:rsidRPr="0047651D">
              <w:rPr>
                <w:sz w:val="22"/>
              </w:rPr>
              <w:t>Class: DB</w:t>
            </w:r>
            <w:bookmarkEnd w:id="24"/>
            <w:bookmarkEnd w:id="25"/>
            <w:bookmarkEnd w:id="26"/>
          </w:p>
        </w:tc>
      </w:tr>
      <w:tr w:rsidR="005532F0" w:rsidRPr="0047651D" w14:paraId="5406E04D" w14:textId="77777777" w:rsidTr="00B60185">
        <w:tc>
          <w:tcPr>
            <w:tcW w:w="9016" w:type="dxa"/>
          </w:tcPr>
          <w:p w14:paraId="540433B7" w14:textId="77777777" w:rsidR="005532F0" w:rsidRPr="0047651D" w:rsidRDefault="005532F0" w:rsidP="00B60185">
            <w:pPr>
              <w:rPr>
                <w:b/>
                <w:i/>
                <w:sz w:val="20"/>
              </w:rPr>
            </w:pPr>
            <w:r w:rsidRPr="0047651D">
              <w:rPr>
                <w:b/>
                <w:i/>
                <w:sz w:val="20"/>
              </w:rPr>
              <w:t>Code</w:t>
            </w:r>
          </w:p>
          <w:p w14:paraId="4040CEE5" w14:textId="77777777" w:rsidR="005532F0" w:rsidRPr="0047651D" w:rsidRDefault="005532F0" w:rsidP="00B60185">
            <w:pPr>
              <w:rPr>
                <w:sz w:val="20"/>
              </w:rPr>
            </w:pPr>
            <w:proofErr w:type="gramStart"/>
            <w:r w:rsidRPr="0047651D">
              <w:rPr>
                <w:sz w:val="20"/>
              </w:rPr>
              <w:t>&lt;?php</w:t>
            </w:r>
            <w:proofErr w:type="gramEnd"/>
          </w:p>
          <w:p w14:paraId="114DF1C0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  <w:t xml:space="preserve">Class </w:t>
            </w:r>
            <w:proofErr w:type="gramStart"/>
            <w:r w:rsidRPr="0047651D">
              <w:rPr>
                <w:sz w:val="20"/>
              </w:rPr>
              <w:t>DB{</w:t>
            </w:r>
            <w:proofErr w:type="gramEnd"/>
          </w:p>
          <w:p w14:paraId="763FFBF5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private $_query, $_results, $_count, $_pdo;</w:t>
            </w:r>
          </w:p>
          <w:p w14:paraId="0FB1E277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private static $_instance;</w:t>
            </w:r>
          </w:p>
          <w:p w14:paraId="36499778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 xml:space="preserve">  function __</w:t>
            </w:r>
            <w:proofErr w:type="gramStart"/>
            <w:r w:rsidRPr="0047651D">
              <w:rPr>
                <w:sz w:val="20"/>
              </w:rPr>
              <w:t>construct(</w:t>
            </w:r>
            <w:proofErr w:type="gramEnd"/>
            <w:r w:rsidRPr="0047651D">
              <w:rPr>
                <w:sz w:val="20"/>
              </w:rPr>
              <w:t>){</w:t>
            </w:r>
          </w:p>
          <w:p w14:paraId="40449ED3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 xml:space="preserve">$this-&gt;_pdo = new </w:t>
            </w:r>
            <w:proofErr w:type="gramStart"/>
            <w:r w:rsidRPr="0047651D">
              <w:rPr>
                <w:sz w:val="20"/>
              </w:rPr>
              <w:t>PDO(</w:t>
            </w:r>
            <w:proofErr w:type="gramEnd"/>
            <w:r w:rsidRPr="0047651D">
              <w:rPr>
                <w:sz w:val="20"/>
              </w:rPr>
              <w:t>'mysql:host=127.0.0.1;dbname=gymplan', 'hogrider','PBF5szWTUcznwbXz');</w:t>
            </w:r>
          </w:p>
          <w:p w14:paraId="238DE264" w14:textId="72E63F5C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564935">
              <w:rPr>
                <w:sz w:val="20"/>
                <w:highlight w:val="yellow"/>
              </w:rPr>
              <w:t>//By providing a password and username this adds security to database</w:t>
            </w:r>
            <w:r w:rsidR="00564935">
              <w:rPr>
                <w:sz w:val="20"/>
                <w:highlight w:val="yellow"/>
              </w:rPr>
              <w:t>,</w:t>
            </w:r>
          </w:p>
          <w:p w14:paraId="1532D2B9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}</w:t>
            </w:r>
          </w:p>
          <w:p w14:paraId="59CAC61E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 xml:space="preserve">public static function </w:t>
            </w:r>
            <w:proofErr w:type="gramStart"/>
            <w:r w:rsidRPr="0047651D">
              <w:rPr>
                <w:sz w:val="20"/>
              </w:rPr>
              <w:t>getInstance(</w:t>
            </w:r>
            <w:proofErr w:type="gramEnd"/>
            <w:r w:rsidRPr="0047651D">
              <w:rPr>
                <w:sz w:val="20"/>
              </w:rPr>
              <w:t>){</w:t>
            </w:r>
          </w:p>
          <w:p w14:paraId="531F4E9B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if</w:t>
            </w:r>
            <w:proofErr w:type="gramStart"/>
            <w:r w:rsidRPr="0047651D">
              <w:rPr>
                <w:sz w:val="20"/>
              </w:rPr>
              <w:t>(!isset</w:t>
            </w:r>
            <w:proofErr w:type="gramEnd"/>
            <w:r w:rsidRPr="0047651D">
              <w:rPr>
                <w:sz w:val="20"/>
              </w:rPr>
              <w:t>(self::$_instance)){</w:t>
            </w:r>
          </w:p>
          <w:p w14:paraId="731764C0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proofErr w:type="gramStart"/>
            <w:r w:rsidRPr="0047651D">
              <w:rPr>
                <w:sz w:val="20"/>
              </w:rPr>
              <w:t>self::</w:t>
            </w:r>
            <w:proofErr w:type="gramEnd"/>
            <w:r w:rsidRPr="0047651D">
              <w:rPr>
                <w:sz w:val="20"/>
              </w:rPr>
              <w:t>$_instance = new DB();</w:t>
            </w:r>
          </w:p>
          <w:p w14:paraId="63810EC9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}</w:t>
            </w:r>
          </w:p>
          <w:p w14:paraId="69212ABB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 xml:space="preserve">return </w:t>
            </w:r>
            <w:proofErr w:type="gramStart"/>
            <w:r w:rsidRPr="0047651D">
              <w:rPr>
                <w:sz w:val="20"/>
              </w:rPr>
              <w:t>self::</w:t>
            </w:r>
            <w:proofErr w:type="gramEnd"/>
            <w:r w:rsidRPr="0047651D">
              <w:rPr>
                <w:sz w:val="20"/>
              </w:rPr>
              <w:t>$_instance;</w:t>
            </w:r>
          </w:p>
          <w:p w14:paraId="38712F7C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}</w:t>
            </w:r>
          </w:p>
          <w:p w14:paraId="693782EF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</w:p>
          <w:p w14:paraId="11A6F154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public function prep($query) {</w:t>
            </w:r>
          </w:p>
          <w:p w14:paraId="4C84E993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</w:p>
          <w:p w14:paraId="22017FE0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return $this -&gt; _pdo -&gt; prepare($query);</w:t>
            </w:r>
          </w:p>
          <w:p w14:paraId="2E937530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}</w:t>
            </w:r>
          </w:p>
          <w:p w14:paraId="6A0390D8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</w:p>
          <w:p w14:paraId="25D8A994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 xml:space="preserve">public function </w:t>
            </w:r>
            <w:proofErr w:type="gramStart"/>
            <w:r w:rsidRPr="0047651D">
              <w:rPr>
                <w:sz w:val="20"/>
              </w:rPr>
              <w:t>query(</w:t>
            </w:r>
            <w:proofErr w:type="gramEnd"/>
            <w:r w:rsidRPr="0047651D">
              <w:rPr>
                <w:sz w:val="20"/>
              </w:rPr>
              <w:t>$sql, $params = array()){</w:t>
            </w:r>
          </w:p>
          <w:p w14:paraId="03EE56F4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$this-&gt;_query = $this-&gt;_pdo-&gt;prepare($sql);</w:t>
            </w:r>
          </w:p>
          <w:p w14:paraId="698A8D5A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if(count($params</w:t>
            </w:r>
            <w:proofErr w:type="gramStart"/>
            <w:r w:rsidRPr="0047651D">
              <w:rPr>
                <w:sz w:val="20"/>
              </w:rPr>
              <w:t>)){</w:t>
            </w:r>
            <w:proofErr w:type="gramEnd"/>
          </w:p>
          <w:p w14:paraId="035DB72D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$i = 1;</w:t>
            </w:r>
          </w:p>
          <w:p w14:paraId="3D48E807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proofErr w:type="gramStart"/>
            <w:r w:rsidRPr="0047651D">
              <w:rPr>
                <w:sz w:val="20"/>
              </w:rPr>
              <w:t>foreach(</w:t>
            </w:r>
            <w:proofErr w:type="gramEnd"/>
            <w:r w:rsidRPr="0047651D">
              <w:rPr>
                <w:sz w:val="20"/>
              </w:rPr>
              <w:t>$params as $param){</w:t>
            </w:r>
          </w:p>
          <w:p w14:paraId="30FA349A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$this-&gt;_query-&gt;</w:t>
            </w:r>
            <w:proofErr w:type="gramStart"/>
            <w:r w:rsidRPr="0047651D">
              <w:rPr>
                <w:sz w:val="20"/>
              </w:rPr>
              <w:t>bindValue(</w:t>
            </w:r>
            <w:proofErr w:type="gramEnd"/>
            <w:r w:rsidRPr="0047651D">
              <w:rPr>
                <w:sz w:val="20"/>
              </w:rPr>
              <w:t>$i, $param);</w:t>
            </w:r>
          </w:p>
          <w:p w14:paraId="09C0CC8B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$i++;</w:t>
            </w:r>
          </w:p>
          <w:p w14:paraId="4473A6BF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}</w:t>
            </w:r>
          </w:p>
          <w:p w14:paraId="23D0B459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}</w:t>
            </w:r>
          </w:p>
          <w:p w14:paraId="18A36E56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$this-&gt;_query-&gt;</w:t>
            </w:r>
            <w:proofErr w:type="gramStart"/>
            <w:r w:rsidRPr="0047651D">
              <w:rPr>
                <w:sz w:val="20"/>
              </w:rPr>
              <w:t>execute(</w:t>
            </w:r>
            <w:proofErr w:type="gramEnd"/>
            <w:r w:rsidRPr="0047651D">
              <w:rPr>
                <w:sz w:val="20"/>
              </w:rPr>
              <w:t>);</w:t>
            </w:r>
          </w:p>
          <w:p w14:paraId="50CC8EF7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$this-&gt;_results = $this-&gt;_query-&gt;fetchAll(</w:t>
            </w:r>
            <w:proofErr w:type="gramStart"/>
            <w:r w:rsidRPr="0047651D">
              <w:rPr>
                <w:sz w:val="20"/>
              </w:rPr>
              <w:t>PDO::</w:t>
            </w:r>
            <w:proofErr w:type="gramEnd"/>
            <w:r w:rsidRPr="0047651D">
              <w:rPr>
                <w:sz w:val="20"/>
              </w:rPr>
              <w:t>FETCH_OBJ);</w:t>
            </w:r>
          </w:p>
          <w:p w14:paraId="52957CA3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$this-&gt;_count = $this-&gt;_query-&gt;</w:t>
            </w:r>
            <w:proofErr w:type="gramStart"/>
            <w:r w:rsidRPr="0047651D">
              <w:rPr>
                <w:sz w:val="20"/>
              </w:rPr>
              <w:t>rowCount(</w:t>
            </w:r>
            <w:proofErr w:type="gramEnd"/>
            <w:r w:rsidRPr="0047651D">
              <w:rPr>
                <w:sz w:val="20"/>
              </w:rPr>
              <w:t>);</w:t>
            </w:r>
          </w:p>
          <w:p w14:paraId="4BDB4A10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return $this;</w:t>
            </w:r>
          </w:p>
          <w:p w14:paraId="36B52147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}</w:t>
            </w:r>
          </w:p>
          <w:p w14:paraId="5DCA75FC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 xml:space="preserve">public function </w:t>
            </w:r>
            <w:proofErr w:type="gramStart"/>
            <w:r w:rsidRPr="0047651D">
              <w:rPr>
                <w:sz w:val="20"/>
              </w:rPr>
              <w:t>results(</w:t>
            </w:r>
            <w:proofErr w:type="gramEnd"/>
            <w:r w:rsidRPr="0047651D">
              <w:rPr>
                <w:sz w:val="20"/>
              </w:rPr>
              <w:t>){</w:t>
            </w:r>
          </w:p>
          <w:p w14:paraId="3B1D328B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return $this-&gt;_results;</w:t>
            </w:r>
          </w:p>
          <w:p w14:paraId="6A28CAD9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}</w:t>
            </w:r>
          </w:p>
          <w:p w14:paraId="39FAC432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 xml:space="preserve">public function </w:t>
            </w:r>
            <w:proofErr w:type="gramStart"/>
            <w:r w:rsidRPr="0047651D">
              <w:rPr>
                <w:sz w:val="20"/>
              </w:rPr>
              <w:t>count(</w:t>
            </w:r>
            <w:proofErr w:type="gramEnd"/>
            <w:r w:rsidRPr="0047651D">
              <w:rPr>
                <w:sz w:val="20"/>
              </w:rPr>
              <w:t>){</w:t>
            </w:r>
          </w:p>
          <w:p w14:paraId="64457213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return $this-&gt;_count;</w:t>
            </w:r>
          </w:p>
          <w:p w14:paraId="573640C8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}</w:t>
            </w:r>
          </w:p>
          <w:p w14:paraId="5760187D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  <w:t>}</w:t>
            </w:r>
          </w:p>
          <w:p w14:paraId="1C985977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>?&gt;</w:t>
            </w:r>
          </w:p>
          <w:p w14:paraId="1BACECD8" w14:textId="77777777" w:rsidR="005532F0" w:rsidRPr="0047651D" w:rsidRDefault="005532F0" w:rsidP="00B60185">
            <w:pPr>
              <w:rPr>
                <w:sz w:val="20"/>
              </w:rPr>
            </w:pPr>
          </w:p>
        </w:tc>
      </w:tr>
    </w:tbl>
    <w:p w14:paraId="26D7CEE7" w14:textId="70784E17" w:rsidR="005532F0" w:rsidRDefault="005532F0" w:rsidP="005532F0">
      <w:pPr>
        <w:rPr>
          <w:b/>
          <w:sz w:val="20"/>
        </w:rPr>
      </w:pPr>
      <w:r w:rsidRPr="0047651D">
        <w:rPr>
          <w:b/>
          <w:sz w:val="20"/>
        </w:rPr>
        <w:t xml:space="preserve"> </w:t>
      </w:r>
    </w:p>
    <w:p w14:paraId="5258A99D" w14:textId="2E6FC893" w:rsidR="00B60185" w:rsidRDefault="00B60185" w:rsidP="005532F0">
      <w:pPr>
        <w:rPr>
          <w:b/>
          <w:sz w:val="20"/>
        </w:rPr>
      </w:pPr>
    </w:p>
    <w:p w14:paraId="116E6F65" w14:textId="1CD043DC" w:rsidR="00B60185" w:rsidRDefault="00B60185" w:rsidP="005532F0">
      <w:pPr>
        <w:rPr>
          <w:b/>
          <w:sz w:val="20"/>
        </w:rPr>
      </w:pPr>
    </w:p>
    <w:p w14:paraId="7CC80E02" w14:textId="77777777" w:rsidR="00B60185" w:rsidRPr="0047651D" w:rsidRDefault="00B60185" w:rsidP="005532F0">
      <w:pPr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32F0" w:rsidRPr="0047651D" w14:paraId="09B31302" w14:textId="77777777" w:rsidTr="00B60185">
        <w:tc>
          <w:tcPr>
            <w:tcW w:w="9016" w:type="dxa"/>
          </w:tcPr>
          <w:p w14:paraId="40294118" w14:textId="77777777" w:rsidR="005532F0" w:rsidRPr="0047651D" w:rsidRDefault="005532F0" w:rsidP="00B60185">
            <w:pPr>
              <w:pStyle w:val="Heading3"/>
              <w:outlineLvl w:val="2"/>
              <w:rPr>
                <w:sz w:val="22"/>
              </w:rPr>
            </w:pPr>
            <w:bookmarkStart w:id="27" w:name="_Toc503102802"/>
            <w:bookmarkStart w:id="28" w:name="_Toc509342103"/>
            <w:bookmarkStart w:id="29" w:name="_Toc511632456"/>
            <w:r w:rsidRPr="0047651D">
              <w:rPr>
                <w:sz w:val="22"/>
              </w:rPr>
              <w:lastRenderedPageBreak/>
              <w:t>Class: Exercise</w:t>
            </w:r>
            <w:bookmarkEnd w:id="27"/>
            <w:bookmarkEnd w:id="28"/>
            <w:bookmarkEnd w:id="29"/>
          </w:p>
        </w:tc>
      </w:tr>
      <w:tr w:rsidR="005532F0" w:rsidRPr="0047651D" w14:paraId="69192B49" w14:textId="77777777" w:rsidTr="00B60185">
        <w:tc>
          <w:tcPr>
            <w:tcW w:w="9016" w:type="dxa"/>
          </w:tcPr>
          <w:p w14:paraId="35ECECAC" w14:textId="77777777" w:rsidR="005532F0" w:rsidRPr="0047651D" w:rsidRDefault="005532F0" w:rsidP="00B60185">
            <w:pPr>
              <w:rPr>
                <w:b/>
                <w:i/>
                <w:sz w:val="20"/>
              </w:rPr>
            </w:pPr>
            <w:r w:rsidRPr="0047651D">
              <w:rPr>
                <w:b/>
                <w:i/>
                <w:sz w:val="20"/>
              </w:rPr>
              <w:t>Code</w:t>
            </w:r>
          </w:p>
          <w:p w14:paraId="5D405E1F" w14:textId="77777777" w:rsidR="005532F0" w:rsidRPr="0047651D" w:rsidRDefault="005532F0" w:rsidP="00B60185">
            <w:pPr>
              <w:rPr>
                <w:sz w:val="20"/>
              </w:rPr>
            </w:pPr>
            <w:proofErr w:type="gramStart"/>
            <w:r w:rsidRPr="0047651D">
              <w:rPr>
                <w:sz w:val="20"/>
              </w:rPr>
              <w:t>&lt;?php</w:t>
            </w:r>
            <w:proofErr w:type="gramEnd"/>
          </w:p>
          <w:p w14:paraId="0967AAB9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  <w:t xml:space="preserve">Class </w:t>
            </w:r>
            <w:proofErr w:type="gramStart"/>
            <w:r w:rsidRPr="0047651D">
              <w:rPr>
                <w:sz w:val="20"/>
              </w:rPr>
              <w:t>Exercise{</w:t>
            </w:r>
            <w:proofErr w:type="gramEnd"/>
          </w:p>
          <w:p w14:paraId="690D3E6A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 xml:space="preserve">private </w:t>
            </w:r>
            <w:r w:rsidRPr="0047651D">
              <w:rPr>
                <w:sz w:val="20"/>
                <w:highlight w:val="yellow"/>
              </w:rPr>
              <w:t>$eId, $name, $description, $image;</w:t>
            </w:r>
          </w:p>
          <w:p w14:paraId="3C206617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 xml:space="preserve">private </w:t>
            </w:r>
            <w:r w:rsidRPr="0047651D">
              <w:rPr>
                <w:sz w:val="20"/>
                <w:highlight w:val="yellow"/>
              </w:rPr>
              <w:t>$rId, $rest, $sets, $</w:t>
            </w:r>
            <w:proofErr w:type="gramStart"/>
            <w:r w:rsidRPr="0047651D">
              <w:rPr>
                <w:sz w:val="20"/>
                <w:highlight w:val="yellow"/>
              </w:rPr>
              <w:t>reps,$</w:t>
            </w:r>
            <w:proofErr w:type="gramEnd"/>
            <w:r w:rsidRPr="0047651D">
              <w:rPr>
                <w:sz w:val="20"/>
                <w:highlight w:val="yellow"/>
              </w:rPr>
              <w:t>orderNum;</w:t>
            </w:r>
          </w:p>
          <w:p w14:paraId="41F94451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public function __construct($</w:t>
            </w:r>
            <w:proofErr w:type="gramStart"/>
            <w:r w:rsidRPr="0047651D">
              <w:rPr>
                <w:sz w:val="20"/>
              </w:rPr>
              <w:t>eId,$</w:t>
            </w:r>
            <w:proofErr w:type="gramEnd"/>
            <w:r w:rsidRPr="0047651D">
              <w:rPr>
                <w:sz w:val="20"/>
              </w:rPr>
              <w:t>rId){</w:t>
            </w:r>
          </w:p>
          <w:p w14:paraId="12BEA79A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$this-&gt;_rId = $rId;</w:t>
            </w:r>
          </w:p>
          <w:p w14:paraId="3730800F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$this-&gt;_eId = $eId;</w:t>
            </w:r>
          </w:p>
          <w:p w14:paraId="5AAD935E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$this-&gt;find($eId); // Populates general properties about an exercise</w:t>
            </w:r>
          </w:p>
          <w:p w14:paraId="4FFB67C5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$this-&gt;</w:t>
            </w:r>
            <w:proofErr w:type="gramStart"/>
            <w:r w:rsidRPr="0047651D">
              <w:rPr>
                <w:sz w:val="20"/>
              </w:rPr>
              <w:t>exerciseDetails(</w:t>
            </w:r>
            <w:proofErr w:type="gramEnd"/>
            <w:r w:rsidRPr="0047651D">
              <w:rPr>
                <w:sz w:val="20"/>
              </w:rPr>
              <w:t>); // Populates properties specific to exercise in a certain routine</w:t>
            </w:r>
          </w:p>
          <w:p w14:paraId="7AC8DC9C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}</w:t>
            </w:r>
          </w:p>
          <w:p w14:paraId="06C44A08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private function find($</w:t>
            </w:r>
            <w:proofErr w:type="gramStart"/>
            <w:r w:rsidRPr="0047651D">
              <w:rPr>
                <w:sz w:val="20"/>
              </w:rPr>
              <w:t>eId){</w:t>
            </w:r>
            <w:proofErr w:type="gramEnd"/>
          </w:p>
          <w:p w14:paraId="3358C40A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 xml:space="preserve">$query = </w:t>
            </w:r>
            <w:proofErr w:type="gramStart"/>
            <w:r w:rsidRPr="0047651D">
              <w:rPr>
                <w:sz w:val="20"/>
              </w:rPr>
              <w:t>DB::</w:t>
            </w:r>
            <w:proofErr w:type="gramEnd"/>
            <w:r w:rsidRPr="0047651D">
              <w:rPr>
                <w:sz w:val="20"/>
              </w:rPr>
              <w:t>getInstance()-&gt;prep("SELECT * FROM exercise WHERE ExerciseId = ?");</w:t>
            </w:r>
          </w:p>
          <w:p w14:paraId="6F6570C6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$query-&gt;bindParam(</w:t>
            </w:r>
            <w:proofErr w:type="gramStart"/>
            <w:r w:rsidRPr="0047651D">
              <w:rPr>
                <w:sz w:val="20"/>
              </w:rPr>
              <w:t>1,$</w:t>
            </w:r>
            <w:proofErr w:type="gramEnd"/>
            <w:r w:rsidRPr="0047651D">
              <w:rPr>
                <w:sz w:val="20"/>
              </w:rPr>
              <w:t>eId);</w:t>
            </w:r>
          </w:p>
          <w:p w14:paraId="21A43E2A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$query-&gt;</w:t>
            </w:r>
            <w:proofErr w:type="gramStart"/>
            <w:r w:rsidRPr="0047651D">
              <w:rPr>
                <w:sz w:val="20"/>
              </w:rPr>
              <w:t>execute(</w:t>
            </w:r>
            <w:proofErr w:type="gramEnd"/>
            <w:r w:rsidRPr="0047651D">
              <w:rPr>
                <w:sz w:val="20"/>
              </w:rPr>
              <w:t>);</w:t>
            </w:r>
          </w:p>
          <w:p w14:paraId="34F189D4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$results=$query-&gt;fetchAll(</w:t>
            </w:r>
            <w:proofErr w:type="gramStart"/>
            <w:r w:rsidRPr="0047651D">
              <w:rPr>
                <w:sz w:val="20"/>
              </w:rPr>
              <w:t>PDO::</w:t>
            </w:r>
            <w:proofErr w:type="gramEnd"/>
            <w:r w:rsidRPr="0047651D">
              <w:rPr>
                <w:sz w:val="20"/>
              </w:rPr>
              <w:t>FETCH_OBJ);</w:t>
            </w:r>
          </w:p>
          <w:p w14:paraId="3141692D" w14:textId="77777777" w:rsidR="005532F0" w:rsidRPr="0047651D" w:rsidRDefault="005532F0" w:rsidP="00B60185">
            <w:pPr>
              <w:rPr>
                <w:sz w:val="20"/>
              </w:rPr>
            </w:pPr>
          </w:p>
          <w:p w14:paraId="356CB10D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$this-&gt;_name = $</w:t>
            </w:r>
            <w:proofErr w:type="gramStart"/>
            <w:r w:rsidRPr="0047651D">
              <w:rPr>
                <w:sz w:val="20"/>
              </w:rPr>
              <w:t>results[</w:t>
            </w:r>
            <w:proofErr w:type="gramEnd"/>
            <w:r w:rsidRPr="0047651D">
              <w:rPr>
                <w:sz w:val="20"/>
              </w:rPr>
              <w:t>0]-&gt;Name;</w:t>
            </w:r>
          </w:p>
          <w:p w14:paraId="25D10110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$this-&gt;_description = $</w:t>
            </w:r>
            <w:proofErr w:type="gramStart"/>
            <w:r w:rsidRPr="0047651D">
              <w:rPr>
                <w:sz w:val="20"/>
              </w:rPr>
              <w:t>results[</w:t>
            </w:r>
            <w:proofErr w:type="gramEnd"/>
            <w:r w:rsidRPr="0047651D">
              <w:rPr>
                <w:sz w:val="20"/>
              </w:rPr>
              <w:t>0]-&gt;Description;</w:t>
            </w:r>
          </w:p>
          <w:p w14:paraId="5E228546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$this-&gt;_image = $</w:t>
            </w:r>
            <w:proofErr w:type="gramStart"/>
            <w:r w:rsidRPr="0047651D">
              <w:rPr>
                <w:sz w:val="20"/>
              </w:rPr>
              <w:t>results[</w:t>
            </w:r>
            <w:proofErr w:type="gramEnd"/>
            <w:r w:rsidRPr="0047651D">
              <w:rPr>
                <w:sz w:val="20"/>
              </w:rPr>
              <w:t>0]-&gt;Image;</w:t>
            </w:r>
          </w:p>
          <w:p w14:paraId="6D5FACB0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}</w:t>
            </w:r>
          </w:p>
          <w:p w14:paraId="0A70C91D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 xml:space="preserve">public function </w:t>
            </w:r>
            <w:proofErr w:type="gramStart"/>
            <w:r w:rsidRPr="0047651D">
              <w:rPr>
                <w:sz w:val="20"/>
              </w:rPr>
              <w:t>exerciseDetails(</w:t>
            </w:r>
            <w:proofErr w:type="gramEnd"/>
            <w:r w:rsidRPr="0047651D">
              <w:rPr>
                <w:sz w:val="20"/>
              </w:rPr>
              <w:t>){</w:t>
            </w:r>
          </w:p>
          <w:p w14:paraId="23E003AD" w14:textId="77777777" w:rsidR="005532F0" w:rsidRPr="0047651D" w:rsidRDefault="005532F0" w:rsidP="00B60185">
            <w:pPr>
              <w:rPr>
                <w:sz w:val="20"/>
              </w:rPr>
            </w:pPr>
          </w:p>
          <w:p w14:paraId="63F9C8C8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 xml:space="preserve">$query = </w:t>
            </w:r>
            <w:proofErr w:type="gramStart"/>
            <w:r w:rsidRPr="0047651D">
              <w:rPr>
                <w:sz w:val="20"/>
              </w:rPr>
              <w:t>DB::</w:t>
            </w:r>
            <w:proofErr w:type="gramEnd"/>
            <w:r w:rsidRPr="0047651D">
              <w:rPr>
                <w:sz w:val="20"/>
              </w:rPr>
              <w:t xml:space="preserve">getInstance()-&gt;prep("SELECT * FROM exercise2routine WHERE ExerciseId = ? AND RoutineId </w:t>
            </w:r>
            <w:proofErr w:type="gramStart"/>
            <w:r w:rsidRPr="0047651D">
              <w:rPr>
                <w:sz w:val="20"/>
              </w:rPr>
              <w:t>= ?</w:t>
            </w:r>
            <w:proofErr w:type="gramEnd"/>
            <w:r w:rsidRPr="0047651D">
              <w:rPr>
                <w:sz w:val="20"/>
              </w:rPr>
              <w:t>");</w:t>
            </w:r>
          </w:p>
          <w:p w14:paraId="00987EB2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$query-&gt;bindParam(</w:t>
            </w:r>
            <w:proofErr w:type="gramStart"/>
            <w:r w:rsidRPr="0047651D">
              <w:rPr>
                <w:sz w:val="20"/>
              </w:rPr>
              <w:t>1,$</w:t>
            </w:r>
            <w:proofErr w:type="gramEnd"/>
            <w:r w:rsidRPr="0047651D">
              <w:rPr>
                <w:sz w:val="20"/>
              </w:rPr>
              <w:t>this-&gt;_eId);</w:t>
            </w:r>
          </w:p>
          <w:p w14:paraId="75412490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$query-&gt;bindParam(</w:t>
            </w:r>
            <w:proofErr w:type="gramStart"/>
            <w:r w:rsidRPr="0047651D">
              <w:rPr>
                <w:sz w:val="20"/>
              </w:rPr>
              <w:t>2,$</w:t>
            </w:r>
            <w:proofErr w:type="gramEnd"/>
            <w:r w:rsidRPr="0047651D">
              <w:rPr>
                <w:sz w:val="20"/>
              </w:rPr>
              <w:t>this-&gt;_rId);</w:t>
            </w:r>
          </w:p>
          <w:p w14:paraId="5F24A777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$query-&gt;</w:t>
            </w:r>
            <w:proofErr w:type="gramStart"/>
            <w:r w:rsidRPr="0047651D">
              <w:rPr>
                <w:sz w:val="20"/>
              </w:rPr>
              <w:t>execute(</w:t>
            </w:r>
            <w:proofErr w:type="gramEnd"/>
            <w:r w:rsidRPr="0047651D">
              <w:rPr>
                <w:sz w:val="20"/>
              </w:rPr>
              <w:t>);</w:t>
            </w:r>
          </w:p>
          <w:p w14:paraId="1C396F0D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$results = $query-&gt;fetchAll(</w:t>
            </w:r>
            <w:proofErr w:type="gramStart"/>
            <w:r w:rsidRPr="0047651D">
              <w:rPr>
                <w:sz w:val="20"/>
              </w:rPr>
              <w:t>PDO::</w:t>
            </w:r>
            <w:proofErr w:type="gramEnd"/>
            <w:r w:rsidRPr="0047651D">
              <w:rPr>
                <w:sz w:val="20"/>
              </w:rPr>
              <w:t>FETCH_OBJ);</w:t>
            </w:r>
          </w:p>
          <w:p w14:paraId="626611FF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$this-&gt;_rest = $</w:t>
            </w:r>
            <w:proofErr w:type="gramStart"/>
            <w:r w:rsidRPr="0047651D">
              <w:rPr>
                <w:sz w:val="20"/>
              </w:rPr>
              <w:t>results[</w:t>
            </w:r>
            <w:proofErr w:type="gramEnd"/>
            <w:r w:rsidRPr="0047651D">
              <w:rPr>
                <w:sz w:val="20"/>
              </w:rPr>
              <w:t>0]-&gt;RestBetween;</w:t>
            </w:r>
          </w:p>
          <w:p w14:paraId="00CD6066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$this-&gt;_sets = $</w:t>
            </w:r>
            <w:proofErr w:type="gramStart"/>
            <w:r w:rsidRPr="0047651D">
              <w:rPr>
                <w:sz w:val="20"/>
              </w:rPr>
              <w:t>results[</w:t>
            </w:r>
            <w:proofErr w:type="gramEnd"/>
            <w:r w:rsidRPr="0047651D">
              <w:rPr>
                <w:sz w:val="20"/>
              </w:rPr>
              <w:t>0]-&gt;Sets;</w:t>
            </w:r>
          </w:p>
          <w:p w14:paraId="61F7C6B9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$this-&gt;_reps = $</w:t>
            </w:r>
            <w:proofErr w:type="gramStart"/>
            <w:r w:rsidRPr="0047651D">
              <w:rPr>
                <w:sz w:val="20"/>
              </w:rPr>
              <w:t>results[</w:t>
            </w:r>
            <w:proofErr w:type="gramEnd"/>
            <w:r w:rsidRPr="0047651D">
              <w:rPr>
                <w:sz w:val="20"/>
              </w:rPr>
              <w:t>0]-&gt;Reps;</w:t>
            </w:r>
          </w:p>
          <w:p w14:paraId="798FA4B6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$this-&gt;orderNum = $</w:t>
            </w:r>
            <w:proofErr w:type="gramStart"/>
            <w:r w:rsidRPr="0047651D">
              <w:rPr>
                <w:sz w:val="20"/>
              </w:rPr>
              <w:t>results[</w:t>
            </w:r>
            <w:proofErr w:type="gramEnd"/>
            <w:r w:rsidRPr="0047651D">
              <w:rPr>
                <w:sz w:val="20"/>
              </w:rPr>
              <w:t>0]-&gt;OrderInRoutine;</w:t>
            </w:r>
          </w:p>
          <w:p w14:paraId="16AEC8F0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}</w:t>
            </w:r>
          </w:p>
          <w:p w14:paraId="4A5F6B8A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 xml:space="preserve">public function </w:t>
            </w:r>
            <w:proofErr w:type="gramStart"/>
            <w:r w:rsidRPr="0047651D">
              <w:rPr>
                <w:sz w:val="20"/>
              </w:rPr>
              <w:t>getName(</w:t>
            </w:r>
            <w:proofErr w:type="gramEnd"/>
            <w:r w:rsidRPr="0047651D">
              <w:rPr>
                <w:sz w:val="20"/>
              </w:rPr>
              <w:t>){</w:t>
            </w:r>
          </w:p>
          <w:p w14:paraId="49AD6A7E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return $this-&gt;_Name;</w:t>
            </w:r>
          </w:p>
          <w:p w14:paraId="1CDB4A0E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}</w:t>
            </w:r>
          </w:p>
          <w:p w14:paraId="23B4AC3E" w14:textId="77777777" w:rsidR="005532F0" w:rsidRPr="0047651D" w:rsidRDefault="005532F0" w:rsidP="00B60185">
            <w:pPr>
              <w:rPr>
                <w:sz w:val="20"/>
              </w:rPr>
            </w:pPr>
          </w:p>
          <w:p w14:paraId="65407FFE" w14:textId="77777777" w:rsidR="005532F0" w:rsidRPr="00956755" w:rsidRDefault="005532F0" w:rsidP="00B60185">
            <w:pPr>
              <w:rPr>
                <w:color w:val="00B050"/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956755">
              <w:rPr>
                <w:color w:val="00B050"/>
                <w:sz w:val="20"/>
              </w:rPr>
              <w:t xml:space="preserve">public function </w:t>
            </w:r>
            <w:proofErr w:type="gramStart"/>
            <w:r w:rsidRPr="00956755">
              <w:rPr>
                <w:color w:val="00B050"/>
                <w:sz w:val="20"/>
              </w:rPr>
              <w:t>getImage(</w:t>
            </w:r>
            <w:proofErr w:type="gramEnd"/>
            <w:r w:rsidRPr="00956755">
              <w:rPr>
                <w:color w:val="00B050"/>
                <w:sz w:val="20"/>
              </w:rPr>
              <w:t>){</w:t>
            </w:r>
          </w:p>
          <w:p w14:paraId="767B1953" w14:textId="77777777" w:rsidR="005532F0" w:rsidRPr="00956755" w:rsidRDefault="005532F0" w:rsidP="00B60185">
            <w:pPr>
              <w:rPr>
                <w:color w:val="00B050"/>
                <w:sz w:val="20"/>
              </w:rPr>
            </w:pPr>
            <w:r w:rsidRPr="00956755">
              <w:rPr>
                <w:color w:val="00B050"/>
                <w:sz w:val="20"/>
              </w:rPr>
              <w:tab/>
            </w:r>
            <w:r w:rsidRPr="00956755">
              <w:rPr>
                <w:color w:val="00B050"/>
                <w:sz w:val="20"/>
              </w:rPr>
              <w:tab/>
            </w:r>
            <w:r w:rsidRPr="00956755">
              <w:rPr>
                <w:color w:val="00B050"/>
                <w:sz w:val="20"/>
              </w:rPr>
              <w:tab/>
              <w:t xml:space="preserve">$query = </w:t>
            </w:r>
            <w:proofErr w:type="gramStart"/>
            <w:r w:rsidRPr="00956755">
              <w:rPr>
                <w:color w:val="00B050"/>
                <w:sz w:val="20"/>
              </w:rPr>
              <w:t>DB::</w:t>
            </w:r>
            <w:proofErr w:type="gramEnd"/>
            <w:r w:rsidRPr="00956755">
              <w:rPr>
                <w:color w:val="00B050"/>
                <w:sz w:val="20"/>
              </w:rPr>
              <w:t>getInstance()-&gt;prep("SELECT Image FROM exercise WHERE ExerciseId=?");</w:t>
            </w:r>
          </w:p>
          <w:p w14:paraId="6B876E20" w14:textId="77777777" w:rsidR="005532F0" w:rsidRPr="00956755" w:rsidRDefault="005532F0" w:rsidP="00B60185">
            <w:pPr>
              <w:rPr>
                <w:color w:val="00B050"/>
                <w:sz w:val="20"/>
              </w:rPr>
            </w:pPr>
            <w:r w:rsidRPr="00956755">
              <w:rPr>
                <w:color w:val="00B050"/>
                <w:sz w:val="20"/>
              </w:rPr>
              <w:tab/>
            </w:r>
            <w:r w:rsidRPr="00956755">
              <w:rPr>
                <w:color w:val="00B050"/>
                <w:sz w:val="20"/>
              </w:rPr>
              <w:tab/>
            </w:r>
            <w:r w:rsidRPr="00956755">
              <w:rPr>
                <w:color w:val="00B050"/>
                <w:sz w:val="20"/>
              </w:rPr>
              <w:tab/>
              <w:t xml:space="preserve">$query -&gt; </w:t>
            </w:r>
            <w:r w:rsidRPr="00956755">
              <w:rPr>
                <w:color w:val="00B050"/>
                <w:sz w:val="20"/>
                <w:highlight w:val="green"/>
              </w:rPr>
              <w:t>bindValue</w:t>
            </w:r>
            <w:r w:rsidRPr="00956755">
              <w:rPr>
                <w:color w:val="00B050"/>
                <w:sz w:val="20"/>
              </w:rPr>
              <w:t>(</w:t>
            </w:r>
            <w:proofErr w:type="gramStart"/>
            <w:r w:rsidRPr="00956755">
              <w:rPr>
                <w:color w:val="00B050"/>
                <w:sz w:val="20"/>
              </w:rPr>
              <w:t>1,$</w:t>
            </w:r>
            <w:proofErr w:type="gramEnd"/>
            <w:r w:rsidRPr="00956755">
              <w:rPr>
                <w:color w:val="00B050"/>
                <w:sz w:val="20"/>
              </w:rPr>
              <w:t>this-&gt;_eId);</w:t>
            </w:r>
          </w:p>
          <w:p w14:paraId="4598ADE5" w14:textId="77777777" w:rsidR="005532F0" w:rsidRPr="00956755" w:rsidRDefault="005532F0" w:rsidP="00B60185">
            <w:pPr>
              <w:rPr>
                <w:color w:val="00B050"/>
                <w:sz w:val="20"/>
              </w:rPr>
            </w:pPr>
            <w:r w:rsidRPr="00956755">
              <w:rPr>
                <w:color w:val="00B050"/>
                <w:sz w:val="20"/>
              </w:rPr>
              <w:tab/>
            </w:r>
            <w:r w:rsidRPr="00956755">
              <w:rPr>
                <w:color w:val="00B050"/>
                <w:sz w:val="20"/>
              </w:rPr>
              <w:tab/>
            </w:r>
            <w:r w:rsidRPr="00956755">
              <w:rPr>
                <w:color w:val="00B050"/>
                <w:sz w:val="20"/>
              </w:rPr>
              <w:tab/>
              <w:t xml:space="preserve">$query -&gt; </w:t>
            </w:r>
            <w:proofErr w:type="gramStart"/>
            <w:r w:rsidRPr="00956755">
              <w:rPr>
                <w:color w:val="00B050"/>
                <w:sz w:val="20"/>
              </w:rPr>
              <w:t>execute(</w:t>
            </w:r>
            <w:proofErr w:type="gramEnd"/>
            <w:r w:rsidRPr="00956755">
              <w:rPr>
                <w:color w:val="00B050"/>
                <w:sz w:val="20"/>
              </w:rPr>
              <w:t>);</w:t>
            </w:r>
          </w:p>
          <w:p w14:paraId="0D54162B" w14:textId="77777777" w:rsidR="005532F0" w:rsidRPr="00956755" w:rsidRDefault="005532F0" w:rsidP="00B60185">
            <w:pPr>
              <w:rPr>
                <w:color w:val="00B050"/>
                <w:sz w:val="20"/>
              </w:rPr>
            </w:pPr>
            <w:r w:rsidRPr="00956755">
              <w:rPr>
                <w:color w:val="00B050"/>
                <w:sz w:val="20"/>
              </w:rPr>
              <w:tab/>
            </w:r>
            <w:r w:rsidRPr="00956755">
              <w:rPr>
                <w:color w:val="00B050"/>
                <w:sz w:val="20"/>
              </w:rPr>
              <w:tab/>
            </w:r>
            <w:r w:rsidRPr="00956755">
              <w:rPr>
                <w:color w:val="00B050"/>
                <w:sz w:val="20"/>
              </w:rPr>
              <w:tab/>
              <w:t>$results = $query-&gt;fetchAll(</w:t>
            </w:r>
            <w:proofErr w:type="gramStart"/>
            <w:r w:rsidRPr="00956755">
              <w:rPr>
                <w:color w:val="00B050"/>
                <w:sz w:val="20"/>
              </w:rPr>
              <w:t>PDO::</w:t>
            </w:r>
            <w:proofErr w:type="gramEnd"/>
            <w:r w:rsidRPr="00956755">
              <w:rPr>
                <w:color w:val="00B050"/>
                <w:sz w:val="20"/>
              </w:rPr>
              <w:t>FETCH_OBJ);</w:t>
            </w:r>
          </w:p>
          <w:p w14:paraId="6DE31947" w14:textId="77777777" w:rsidR="005532F0" w:rsidRPr="00956755" w:rsidRDefault="005532F0" w:rsidP="00B60185">
            <w:pPr>
              <w:rPr>
                <w:color w:val="00B050"/>
                <w:sz w:val="20"/>
              </w:rPr>
            </w:pPr>
          </w:p>
          <w:p w14:paraId="3C4DB8B2" w14:textId="77777777" w:rsidR="005532F0" w:rsidRPr="00956755" w:rsidRDefault="005532F0" w:rsidP="00B60185">
            <w:pPr>
              <w:rPr>
                <w:color w:val="00B050"/>
                <w:sz w:val="20"/>
              </w:rPr>
            </w:pPr>
            <w:r w:rsidRPr="00956755">
              <w:rPr>
                <w:color w:val="00B050"/>
                <w:sz w:val="20"/>
              </w:rPr>
              <w:tab/>
            </w:r>
            <w:r w:rsidRPr="00956755">
              <w:rPr>
                <w:color w:val="00B050"/>
                <w:sz w:val="20"/>
              </w:rPr>
              <w:tab/>
            </w:r>
            <w:r w:rsidRPr="00956755">
              <w:rPr>
                <w:color w:val="00B050"/>
                <w:sz w:val="20"/>
              </w:rPr>
              <w:tab/>
              <w:t>if ($</w:t>
            </w:r>
            <w:proofErr w:type="gramStart"/>
            <w:r w:rsidRPr="00956755">
              <w:rPr>
                <w:color w:val="00B050"/>
                <w:sz w:val="20"/>
              </w:rPr>
              <w:t>results[</w:t>
            </w:r>
            <w:proofErr w:type="gramEnd"/>
            <w:r w:rsidRPr="00956755">
              <w:rPr>
                <w:color w:val="00B050"/>
                <w:sz w:val="20"/>
              </w:rPr>
              <w:t>0]-&gt;Image &lt;&gt; ""){</w:t>
            </w:r>
          </w:p>
          <w:p w14:paraId="0CB360E7" w14:textId="77777777" w:rsidR="005532F0" w:rsidRPr="00956755" w:rsidRDefault="005532F0" w:rsidP="00B60185">
            <w:pPr>
              <w:rPr>
                <w:color w:val="00B050"/>
                <w:sz w:val="20"/>
              </w:rPr>
            </w:pPr>
            <w:r w:rsidRPr="00956755">
              <w:rPr>
                <w:color w:val="00B050"/>
                <w:sz w:val="20"/>
              </w:rPr>
              <w:tab/>
            </w:r>
            <w:r w:rsidRPr="00956755">
              <w:rPr>
                <w:color w:val="00B050"/>
                <w:sz w:val="20"/>
              </w:rPr>
              <w:tab/>
            </w:r>
            <w:r w:rsidRPr="00956755">
              <w:rPr>
                <w:color w:val="00B050"/>
                <w:sz w:val="20"/>
              </w:rPr>
              <w:tab/>
            </w:r>
            <w:r w:rsidRPr="00956755">
              <w:rPr>
                <w:color w:val="00B050"/>
                <w:sz w:val="20"/>
              </w:rPr>
              <w:tab/>
              <w:t>echo "&lt;div id='img_div'&gt;";</w:t>
            </w:r>
          </w:p>
          <w:p w14:paraId="58994865" w14:textId="64F89B9C" w:rsidR="005532F0" w:rsidRPr="00956755" w:rsidRDefault="005532F0" w:rsidP="00B60185">
            <w:pPr>
              <w:rPr>
                <w:color w:val="00B050"/>
                <w:sz w:val="20"/>
              </w:rPr>
            </w:pPr>
            <w:r w:rsidRPr="00956755">
              <w:rPr>
                <w:color w:val="00B050"/>
                <w:sz w:val="20"/>
              </w:rPr>
              <w:tab/>
            </w:r>
            <w:r w:rsidRPr="00956755">
              <w:rPr>
                <w:color w:val="00B050"/>
                <w:sz w:val="20"/>
              </w:rPr>
              <w:tab/>
            </w:r>
            <w:r w:rsidRPr="00956755">
              <w:rPr>
                <w:color w:val="00B050"/>
                <w:sz w:val="20"/>
              </w:rPr>
              <w:tab/>
            </w:r>
            <w:r w:rsidRPr="00956755">
              <w:rPr>
                <w:color w:val="00B050"/>
                <w:sz w:val="20"/>
              </w:rPr>
              <w:tab/>
              <w:t xml:space="preserve">echo </w:t>
            </w:r>
            <w:r w:rsidRPr="00956755">
              <w:rPr>
                <w:color w:val="00B050"/>
                <w:sz w:val="20"/>
                <w:highlight w:val="cyan"/>
              </w:rPr>
              <w:t>"&lt;img src='exerciseImages/</w:t>
            </w:r>
            <w:proofErr w:type="gramStart"/>
            <w:r w:rsidRPr="00956755">
              <w:rPr>
                <w:color w:val="00B050"/>
                <w:sz w:val="20"/>
                <w:highlight w:val="cyan"/>
              </w:rPr>
              <w:t>".$</w:t>
            </w:r>
            <w:proofErr w:type="gramEnd"/>
            <w:r w:rsidRPr="00956755">
              <w:rPr>
                <w:color w:val="00B050"/>
                <w:sz w:val="20"/>
                <w:highlight w:val="cyan"/>
              </w:rPr>
              <w:t>results[0]-&gt;Image."</w:t>
            </w:r>
            <w:r w:rsidRPr="00956755">
              <w:rPr>
                <w:color w:val="00B050"/>
                <w:sz w:val="20"/>
              </w:rPr>
              <w:t>' height='40%' width='32%'&gt;";</w:t>
            </w:r>
            <w:r w:rsidR="00D5629D">
              <w:rPr>
                <w:color w:val="00B050"/>
                <w:sz w:val="20"/>
              </w:rPr>
              <w:t xml:space="preserve"> </w:t>
            </w:r>
            <w:r w:rsidR="00D5629D" w:rsidRPr="00D5629D">
              <w:rPr>
                <w:color w:val="00B050"/>
                <w:sz w:val="20"/>
                <w:highlight w:val="yellow"/>
              </w:rPr>
              <w:t>//Uses path file and name of image from db to print image</w:t>
            </w:r>
          </w:p>
          <w:p w14:paraId="0B7B39AA" w14:textId="77777777" w:rsidR="005532F0" w:rsidRPr="00956755" w:rsidRDefault="005532F0" w:rsidP="00B60185">
            <w:pPr>
              <w:rPr>
                <w:color w:val="00B050"/>
                <w:sz w:val="20"/>
              </w:rPr>
            </w:pPr>
            <w:r w:rsidRPr="00956755">
              <w:rPr>
                <w:color w:val="00B050"/>
                <w:sz w:val="20"/>
              </w:rPr>
              <w:tab/>
            </w:r>
            <w:r w:rsidRPr="00956755">
              <w:rPr>
                <w:color w:val="00B050"/>
                <w:sz w:val="20"/>
              </w:rPr>
              <w:tab/>
            </w:r>
            <w:r w:rsidRPr="00956755">
              <w:rPr>
                <w:color w:val="00B050"/>
                <w:sz w:val="20"/>
              </w:rPr>
              <w:tab/>
            </w:r>
            <w:r w:rsidRPr="00956755">
              <w:rPr>
                <w:color w:val="00B050"/>
                <w:sz w:val="20"/>
              </w:rPr>
              <w:tab/>
              <w:t>echo "&lt;/div&gt;";</w:t>
            </w:r>
          </w:p>
          <w:p w14:paraId="115FE29D" w14:textId="77777777" w:rsidR="005532F0" w:rsidRPr="00956755" w:rsidRDefault="005532F0" w:rsidP="00B60185">
            <w:pPr>
              <w:rPr>
                <w:color w:val="00B050"/>
                <w:sz w:val="20"/>
              </w:rPr>
            </w:pPr>
            <w:r w:rsidRPr="00956755">
              <w:rPr>
                <w:color w:val="00B050"/>
                <w:sz w:val="20"/>
              </w:rPr>
              <w:tab/>
            </w:r>
            <w:r w:rsidRPr="00956755">
              <w:rPr>
                <w:color w:val="00B050"/>
                <w:sz w:val="20"/>
              </w:rPr>
              <w:tab/>
            </w:r>
            <w:r w:rsidRPr="00956755">
              <w:rPr>
                <w:color w:val="00B050"/>
                <w:sz w:val="20"/>
              </w:rPr>
              <w:tab/>
            </w:r>
            <w:proofErr w:type="gramStart"/>
            <w:r w:rsidRPr="00956755">
              <w:rPr>
                <w:color w:val="00B050"/>
                <w:sz w:val="20"/>
              </w:rPr>
              <w:t>}else</w:t>
            </w:r>
            <w:proofErr w:type="gramEnd"/>
            <w:r w:rsidRPr="00956755">
              <w:rPr>
                <w:color w:val="00B050"/>
                <w:sz w:val="20"/>
              </w:rPr>
              <w:t>{</w:t>
            </w:r>
          </w:p>
          <w:p w14:paraId="268548D3" w14:textId="77777777" w:rsidR="005532F0" w:rsidRPr="00956755" w:rsidRDefault="005532F0" w:rsidP="00B60185">
            <w:pPr>
              <w:rPr>
                <w:color w:val="00B050"/>
                <w:sz w:val="20"/>
              </w:rPr>
            </w:pPr>
            <w:r w:rsidRPr="00956755">
              <w:rPr>
                <w:color w:val="00B050"/>
                <w:sz w:val="20"/>
              </w:rPr>
              <w:tab/>
            </w:r>
            <w:r w:rsidRPr="00956755">
              <w:rPr>
                <w:color w:val="00B050"/>
                <w:sz w:val="20"/>
              </w:rPr>
              <w:tab/>
            </w:r>
            <w:r w:rsidRPr="00956755">
              <w:rPr>
                <w:color w:val="00B050"/>
                <w:sz w:val="20"/>
              </w:rPr>
              <w:tab/>
            </w:r>
            <w:r w:rsidRPr="00956755">
              <w:rPr>
                <w:color w:val="00B050"/>
                <w:sz w:val="20"/>
              </w:rPr>
              <w:tab/>
              <w:t>echo "No Image Available";</w:t>
            </w:r>
          </w:p>
          <w:p w14:paraId="62478B6F" w14:textId="77777777" w:rsidR="005532F0" w:rsidRPr="00956755" w:rsidRDefault="005532F0" w:rsidP="00B60185">
            <w:pPr>
              <w:rPr>
                <w:color w:val="00B050"/>
                <w:sz w:val="20"/>
              </w:rPr>
            </w:pPr>
            <w:r w:rsidRPr="00956755">
              <w:rPr>
                <w:color w:val="00B050"/>
                <w:sz w:val="20"/>
              </w:rPr>
              <w:tab/>
            </w:r>
            <w:r w:rsidRPr="00956755">
              <w:rPr>
                <w:color w:val="00B050"/>
                <w:sz w:val="20"/>
              </w:rPr>
              <w:tab/>
            </w:r>
            <w:r w:rsidRPr="00956755">
              <w:rPr>
                <w:color w:val="00B050"/>
                <w:sz w:val="20"/>
              </w:rPr>
              <w:tab/>
              <w:t>}</w:t>
            </w:r>
          </w:p>
          <w:p w14:paraId="6DBD17C9" w14:textId="77777777" w:rsidR="005532F0" w:rsidRPr="00956755" w:rsidRDefault="005532F0" w:rsidP="00B60185">
            <w:pPr>
              <w:rPr>
                <w:color w:val="00B050"/>
                <w:sz w:val="20"/>
              </w:rPr>
            </w:pPr>
            <w:r w:rsidRPr="00956755">
              <w:rPr>
                <w:color w:val="00B050"/>
                <w:sz w:val="20"/>
              </w:rPr>
              <w:lastRenderedPageBreak/>
              <w:tab/>
            </w:r>
            <w:r w:rsidRPr="00956755">
              <w:rPr>
                <w:color w:val="00B050"/>
                <w:sz w:val="20"/>
              </w:rPr>
              <w:tab/>
              <w:t>}</w:t>
            </w:r>
          </w:p>
          <w:p w14:paraId="0A465A88" w14:textId="6D75713B" w:rsidR="005532F0" w:rsidRPr="0047651D" w:rsidRDefault="00D5629D" w:rsidP="00B60185">
            <w:pPr>
              <w:rPr>
                <w:sz w:val="20"/>
              </w:rPr>
            </w:pPr>
            <w:r w:rsidRPr="00D5629D">
              <w:rPr>
                <w:sz w:val="20"/>
                <w:highlight w:val="yellow"/>
              </w:rPr>
              <w:t>//a set of functions that returns attributes of an object</w:t>
            </w:r>
          </w:p>
          <w:p w14:paraId="480BC515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 xml:space="preserve">public function </w:t>
            </w:r>
            <w:proofErr w:type="gramStart"/>
            <w:r w:rsidRPr="0047651D">
              <w:rPr>
                <w:sz w:val="20"/>
              </w:rPr>
              <w:t>getDescription(</w:t>
            </w:r>
            <w:proofErr w:type="gramEnd"/>
            <w:r w:rsidRPr="0047651D">
              <w:rPr>
                <w:sz w:val="20"/>
              </w:rPr>
              <w:t>){</w:t>
            </w:r>
          </w:p>
          <w:p w14:paraId="0694A0E2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return $this-&gt;_description;</w:t>
            </w:r>
          </w:p>
          <w:p w14:paraId="0EECA0F2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}</w:t>
            </w:r>
          </w:p>
          <w:p w14:paraId="26E72926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 xml:space="preserve">public function </w:t>
            </w:r>
            <w:proofErr w:type="gramStart"/>
            <w:r w:rsidRPr="0047651D">
              <w:rPr>
                <w:sz w:val="20"/>
              </w:rPr>
              <w:t>getSets(</w:t>
            </w:r>
            <w:proofErr w:type="gramEnd"/>
            <w:r w:rsidRPr="0047651D">
              <w:rPr>
                <w:sz w:val="20"/>
              </w:rPr>
              <w:t>){</w:t>
            </w:r>
          </w:p>
          <w:p w14:paraId="0D226A5A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return $this-&gt;_sets;</w:t>
            </w:r>
          </w:p>
          <w:p w14:paraId="7C56C679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}</w:t>
            </w:r>
          </w:p>
          <w:p w14:paraId="2809109C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 xml:space="preserve">public function </w:t>
            </w:r>
            <w:proofErr w:type="gramStart"/>
            <w:r w:rsidRPr="0047651D">
              <w:rPr>
                <w:sz w:val="20"/>
              </w:rPr>
              <w:t>getReps(</w:t>
            </w:r>
            <w:proofErr w:type="gramEnd"/>
            <w:r w:rsidRPr="0047651D">
              <w:rPr>
                <w:sz w:val="20"/>
              </w:rPr>
              <w:t>){</w:t>
            </w:r>
          </w:p>
          <w:p w14:paraId="7ECF05DD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return $this-&gt;_reps;</w:t>
            </w:r>
          </w:p>
          <w:p w14:paraId="6720DD47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}</w:t>
            </w:r>
          </w:p>
          <w:p w14:paraId="72D5DF81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 xml:space="preserve">public function </w:t>
            </w:r>
            <w:proofErr w:type="gramStart"/>
            <w:r w:rsidRPr="0047651D">
              <w:rPr>
                <w:sz w:val="20"/>
              </w:rPr>
              <w:t>getRest(</w:t>
            </w:r>
            <w:proofErr w:type="gramEnd"/>
            <w:r w:rsidRPr="0047651D">
              <w:rPr>
                <w:sz w:val="20"/>
              </w:rPr>
              <w:t>){</w:t>
            </w:r>
          </w:p>
          <w:p w14:paraId="11EC5B97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return $this-&gt;_rest;</w:t>
            </w:r>
          </w:p>
          <w:p w14:paraId="33826FEC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}</w:t>
            </w:r>
          </w:p>
          <w:p w14:paraId="2E0C6FD3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 xml:space="preserve">public function </w:t>
            </w:r>
            <w:proofErr w:type="gramStart"/>
            <w:r w:rsidRPr="0047651D">
              <w:rPr>
                <w:sz w:val="20"/>
              </w:rPr>
              <w:t>getOrderInRoutine(</w:t>
            </w:r>
            <w:proofErr w:type="gramEnd"/>
            <w:r w:rsidRPr="0047651D">
              <w:rPr>
                <w:sz w:val="20"/>
              </w:rPr>
              <w:t>){</w:t>
            </w:r>
          </w:p>
          <w:p w14:paraId="2E2AC93F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return $this-&gt;_orderNum;</w:t>
            </w:r>
          </w:p>
          <w:p w14:paraId="3A773653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}</w:t>
            </w:r>
          </w:p>
          <w:p w14:paraId="0A6BF016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 xml:space="preserve">public function </w:t>
            </w:r>
            <w:proofErr w:type="gramStart"/>
            <w:r w:rsidRPr="0047651D">
              <w:rPr>
                <w:sz w:val="20"/>
              </w:rPr>
              <w:t>getExerciseId(</w:t>
            </w:r>
            <w:proofErr w:type="gramEnd"/>
            <w:r w:rsidRPr="0047651D">
              <w:rPr>
                <w:sz w:val="20"/>
              </w:rPr>
              <w:t>){</w:t>
            </w:r>
          </w:p>
          <w:p w14:paraId="69E63EFA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return $this-&gt;_eId;</w:t>
            </w:r>
          </w:p>
          <w:p w14:paraId="410AE57F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}</w:t>
            </w:r>
          </w:p>
          <w:p w14:paraId="5A130975" w14:textId="77777777" w:rsidR="005532F0" w:rsidRPr="0047651D" w:rsidRDefault="005532F0" w:rsidP="00B60185">
            <w:pPr>
              <w:rPr>
                <w:sz w:val="20"/>
              </w:rPr>
            </w:pPr>
          </w:p>
          <w:p w14:paraId="275EC2EB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public function getMuscles($</w:t>
            </w:r>
            <w:proofErr w:type="gramStart"/>
            <w:r w:rsidRPr="0047651D">
              <w:rPr>
                <w:sz w:val="20"/>
              </w:rPr>
              <w:t>output){</w:t>
            </w:r>
            <w:proofErr w:type="gramEnd"/>
            <w:r w:rsidRPr="0047651D">
              <w:rPr>
                <w:sz w:val="20"/>
              </w:rPr>
              <w:t xml:space="preserve"> // Returns a string of muscle id seperated by commas</w:t>
            </w:r>
          </w:p>
          <w:p w14:paraId="79687D0C" w14:textId="77777777" w:rsidR="005532F0" w:rsidRPr="0047651D" w:rsidRDefault="005532F0" w:rsidP="00B60185">
            <w:pPr>
              <w:rPr>
                <w:sz w:val="20"/>
              </w:rPr>
            </w:pPr>
          </w:p>
          <w:p w14:paraId="389220BB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$eId = $this-&gt;_eId;</w:t>
            </w:r>
          </w:p>
          <w:p w14:paraId="58FE8B03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</w:p>
          <w:p w14:paraId="3827CD34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 xml:space="preserve">$query = </w:t>
            </w:r>
            <w:proofErr w:type="gramStart"/>
            <w:r w:rsidRPr="0047651D">
              <w:rPr>
                <w:sz w:val="20"/>
              </w:rPr>
              <w:t>DB::</w:t>
            </w:r>
            <w:proofErr w:type="gramEnd"/>
            <w:r w:rsidRPr="0047651D">
              <w:rPr>
                <w:sz w:val="20"/>
              </w:rPr>
              <w:t>getInstance()-&gt;prep("SELECT * FROM muscle</w:t>
            </w:r>
          </w:p>
          <w:p w14:paraId="69F818EF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 xml:space="preserve">INNER JOIN muscle2exercise on muscle2exercise.MuscleId = </w:t>
            </w:r>
            <w:proofErr w:type="gramStart"/>
            <w:r w:rsidRPr="0047651D">
              <w:rPr>
                <w:sz w:val="20"/>
              </w:rPr>
              <w:t>muscle.MuscleId</w:t>
            </w:r>
            <w:proofErr w:type="gramEnd"/>
          </w:p>
          <w:p w14:paraId="6DE168E1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 xml:space="preserve">WHERE muscle2exercise.exerciseId=? </w:t>
            </w:r>
          </w:p>
          <w:p w14:paraId="7B817AB1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");</w:t>
            </w:r>
          </w:p>
          <w:p w14:paraId="314CDB5A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 xml:space="preserve">$query -&gt; </w:t>
            </w:r>
            <w:r w:rsidRPr="00C41E8D">
              <w:rPr>
                <w:sz w:val="20"/>
                <w:highlight w:val="green"/>
              </w:rPr>
              <w:t>bindValue</w:t>
            </w:r>
            <w:r w:rsidRPr="0047651D">
              <w:rPr>
                <w:sz w:val="20"/>
              </w:rPr>
              <w:t>(</w:t>
            </w:r>
            <w:proofErr w:type="gramStart"/>
            <w:r w:rsidRPr="0047651D">
              <w:rPr>
                <w:sz w:val="20"/>
              </w:rPr>
              <w:t>1,$</w:t>
            </w:r>
            <w:proofErr w:type="gramEnd"/>
            <w:r w:rsidRPr="0047651D">
              <w:rPr>
                <w:sz w:val="20"/>
              </w:rPr>
              <w:t>eId);</w:t>
            </w:r>
          </w:p>
          <w:p w14:paraId="6C87D9B1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$query-&gt;</w:t>
            </w:r>
            <w:proofErr w:type="gramStart"/>
            <w:r w:rsidRPr="0047651D">
              <w:rPr>
                <w:sz w:val="20"/>
              </w:rPr>
              <w:t>execute(</w:t>
            </w:r>
            <w:proofErr w:type="gramEnd"/>
            <w:r w:rsidRPr="0047651D">
              <w:rPr>
                <w:sz w:val="20"/>
              </w:rPr>
              <w:t>);</w:t>
            </w:r>
          </w:p>
          <w:p w14:paraId="32B75EE0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$result_array = $query-&gt;fetchall(</w:t>
            </w:r>
            <w:proofErr w:type="gramStart"/>
            <w:r w:rsidRPr="0047651D">
              <w:rPr>
                <w:sz w:val="20"/>
              </w:rPr>
              <w:t>PDO::</w:t>
            </w:r>
            <w:proofErr w:type="gramEnd"/>
            <w:r w:rsidRPr="0047651D">
              <w:rPr>
                <w:sz w:val="20"/>
              </w:rPr>
              <w:t>FETCH_ASSOC);</w:t>
            </w:r>
          </w:p>
          <w:p w14:paraId="3FBF8FB7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$stringMusclesId = "";</w:t>
            </w:r>
          </w:p>
          <w:p w14:paraId="32F93F3D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$stringMusclesName = "";</w:t>
            </w:r>
          </w:p>
          <w:p w14:paraId="1EFBE63F" w14:textId="77777777" w:rsidR="005532F0" w:rsidRPr="0047651D" w:rsidRDefault="005532F0" w:rsidP="00B60185">
            <w:pPr>
              <w:rPr>
                <w:sz w:val="20"/>
              </w:rPr>
            </w:pPr>
          </w:p>
          <w:p w14:paraId="40BCC59F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if ($output == 'id</w:t>
            </w:r>
            <w:proofErr w:type="gramStart"/>
            <w:r w:rsidRPr="0047651D">
              <w:rPr>
                <w:sz w:val="20"/>
              </w:rPr>
              <w:t>'){</w:t>
            </w:r>
            <w:proofErr w:type="gramEnd"/>
          </w:p>
          <w:p w14:paraId="24F62A39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proofErr w:type="gramStart"/>
            <w:r w:rsidRPr="0047651D">
              <w:rPr>
                <w:sz w:val="20"/>
              </w:rPr>
              <w:t>foreach(</w:t>
            </w:r>
            <w:proofErr w:type="gramEnd"/>
            <w:r w:rsidRPr="0047651D">
              <w:rPr>
                <w:sz w:val="20"/>
              </w:rPr>
              <w:t>$result_array as $result){</w:t>
            </w:r>
          </w:p>
          <w:p w14:paraId="12BE8ECC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$stringMusclesId = $result['MuscleId'].',</w:t>
            </w:r>
            <w:proofErr w:type="gramStart"/>
            <w:r w:rsidRPr="0047651D">
              <w:rPr>
                <w:sz w:val="20"/>
              </w:rPr>
              <w:t>'.$</w:t>
            </w:r>
            <w:proofErr w:type="gramEnd"/>
            <w:r w:rsidRPr="0047651D">
              <w:rPr>
                <w:sz w:val="20"/>
              </w:rPr>
              <w:t>stringMusclesId;</w:t>
            </w:r>
          </w:p>
          <w:p w14:paraId="3378E387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}</w:t>
            </w:r>
          </w:p>
          <w:p w14:paraId="3FBD8D75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return $stringMusclesId;</w:t>
            </w:r>
          </w:p>
          <w:p w14:paraId="65E88C0E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proofErr w:type="gramStart"/>
            <w:r w:rsidRPr="0047651D">
              <w:rPr>
                <w:sz w:val="20"/>
              </w:rPr>
              <w:t>}else</w:t>
            </w:r>
            <w:proofErr w:type="gramEnd"/>
            <w:r w:rsidRPr="0047651D">
              <w:rPr>
                <w:sz w:val="20"/>
              </w:rPr>
              <w:t>{ //$output ='name'</w:t>
            </w:r>
          </w:p>
          <w:p w14:paraId="2551EB06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proofErr w:type="gramStart"/>
            <w:r w:rsidRPr="0047651D">
              <w:rPr>
                <w:sz w:val="20"/>
              </w:rPr>
              <w:t>foreach(</w:t>
            </w:r>
            <w:proofErr w:type="gramEnd"/>
            <w:r w:rsidRPr="0047651D">
              <w:rPr>
                <w:sz w:val="20"/>
              </w:rPr>
              <w:t>$result_array as $result){</w:t>
            </w:r>
          </w:p>
          <w:p w14:paraId="52B21B45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 xml:space="preserve"> $stringMusclesName = $result['Name']."&lt;br&gt;</w:t>
            </w:r>
            <w:proofErr w:type="gramStart"/>
            <w:r w:rsidRPr="0047651D">
              <w:rPr>
                <w:sz w:val="20"/>
              </w:rPr>
              <w:t>".$</w:t>
            </w:r>
            <w:proofErr w:type="gramEnd"/>
            <w:r w:rsidRPr="0047651D">
              <w:rPr>
                <w:sz w:val="20"/>
              </w:rPr>
              <w:t>stringMusclesName;</w:t>
            </w:r>
          </w:p>
          <w:p w14:paraId="15CD1AF5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}</w:t>
            </w:r>
          </w:p>
          <w:p w14:paraId="788FEA43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return $stringMusclesName;</w:t>
            </w:r>
          </w:p>
          <w:p w14:paraId="441B148F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}</w:t>
            </w:r>
          </w:p>
          <w:p w14:paraId="5DF0947A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</w:p>
          <w:p w14:paraId="717D070D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}</w:t>
            </w:r>
          </w:p>
          <w:p w14:paraId="64846BCA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  <w:t>}</w:t>
            </w:r>
          </w:p>
          <w:p w14:paraId="47281E24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>?&gt;</w:t>
            </w:r>
          </w:p>
        </w:tc>
      </w:tr>
    </w:tbl>
    <w:p w14:paraId="059E720E" w14:textId="77777777" w:rsidR="005532F0" w:rsidRPr="0047651D" w:rsidRDefault="005532F0" w:rsidP="005532F0">
      <w:pPr>
        <w:rPr>
          <w:b/>
          <w:sz w:val="20"/>
        </w:rPr>
      </w:pPr>
    </w:p>
    <w:p w14:paraId="2A8A3118" w14:textId="77777777" w:rsidR="005532F0" w:rsidRPr="0047651D" w:rsidRDefault="005532F0" w:rsidP="005532F0">
      <w:pPr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32F0" w:rsidRPr="0047651D" w14:paraId="59FD81EB" w14:textId="77777777" w:rsidTr="00B60185">
        <w:tc>
          <w:tcPr>
            <w:tcW w:w="9016" w:type="dxa"/>
          </w:tcPr>
          <w:p w14:paraId="128A2D6E" w14:textId="77777777" w:rsidR="005532F0" w:rsidRPr="0047651D" w:rsidRDefault="005532F0" w:rsidP="00B60185">
            <w:pPr>
              <w:pStyle w:val="Heading3"/>
              <w:outlineLvl w:val="2"/>
              <w:rPr>
                <w:sz w:val="22"/>
              </w:rPr>
            </w:pPr>
            <w:bookmarkStart w:id="30" w:name="_Toc503102803"/>
            <w:bookmarkStart w:id="31" w:name="_Toc509342104"/>
            <w:bookmarkStart w:id="32" w:name="_Toc511632457"/>
            <w:r w:rsidRPr="0047651D">
              <w:rPr>
                <w:sz w:val="22"/>
              </w:rPr>
              <w:lastRenderedPageBreak/>
              <w:t>Class: Routine</w:t>
            </w:r>
            <w:bookmarkEnd w:id="30"/>
            <w:bookmarkEnd w:id="31"/>
            <w:bookmarkEnd w:id="32"/>
          </w:p>
        </w:tc>
      </w:tr>
      <w:tr w:rsidR="005532F0" w:rsidRPr="006D240D" w14:paraId="16B25344" w14:textId="77777777" w:rsidTr="00B60185">
        <w:tc>
          <w:tcPr>
            <w:tcW w:w="9016" w:type="dxa"/>
          </w:tcPr>
          <w:p w14:paraId="6D6DED9C" w14:textId="77777777" w:rsidR="005532F0" w:rsidRPr="0084310C" w:rsidRDefault="005532F0" w:rsidP="00B6018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de</w:t>
            </w:r>
          </w:p>
          <w:p w14:paraId="2D416053" w14:textId="77777777" w:rsidR="005532F0" w:rsidRPr="006D240D" w:rsidRDefault="005532F0" w:rsidP="00B60185">
            <w:pPr>
              <w:rPr>
                <w:sz w:val="20"/>
              </w:rPr>
            </w:pPr>
            <w:proofErr w:type="gramStart"/>
            <w:r w:rsidRPr="006D240D">
              <w:rPr>
                <w:sz w:val="20"/>
              </w:rPr>
              <w:t>&lt;?php</w:t>
            </w:r>
            <w:proofErr w:type="gramEnd"/>
          </w:p>
          <w:p w14:paraId="4019244C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  <w:t xml:space="preserve">Class </w:t>
            </w:r>
            <w:proofErr w:type="gramStart"/>
            <w:r w:rsidRPr="006D240D">
              <w:rPr>
                <w:sz w:val="20"/>
              </w:rPr>
              <w:t>Routine{</w:t>
            </w:r>
            <w:proofErr w:type="gramEnd"/>
          </w:p>
          <w:p w14:paraId="1F9250C7" w14:textId="77777777" w:rsidR="005532F0" w:rsidRPr="006D240D" w:rsidRDefault="005532F0" w:rsidP="00B60185">
            <w:pPr>
              <w:rPr>
                <w:sz w:val="20"/>
                <w:highlight w:val="cyan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  <w:highlight w:val="cyan"/>
              </w:rPr>
              <w:t>private $numOfExercise, $rId, $eId, $creator, $name;</w:t>
            </w:r>
          </w:p>
          <w:p w14:paraId="4B319B9D" w14:textId="77777777" w:rsidR="005532F0" w:rsidRPr="006D240D" w:rsidRDefault="005532F0" w:rsidP="00B60185">
            <w:pPr>
              <w:rPr>
                <w:sz w:val="20"/>
                <w:highlight w:val="cyan"/>
              </w:rPr>
            </w:pPr>
            <w:r w:rsidRPr="006D240D">
              <w:rPr>
                <w:sz w:val="20"/>
                <w:highlight w:val="cyan"/>
              </w:rPr>
              <w:tab/>
            </w:r>
            <w:r w:rsidRPr="006D240D">
              <w:rPr>
                <w:sz w:val="20"/>
                <w:highlight w:val="cyan"/>
              </w:rPr>
              <w:tab/>
              <w:t xml:space="preserve">private $exerciseArray = </w:t>
            </w:r>
            <w:proofErr w:type="gramStart"/>
            <w:r w:rsidRPr="006D240D">
              <w:rPr>
                <w:sz w:val="20"/>
                <w:highlight w:val="cyan"/>
              </w:rPr>
              <w:t>array(</w:t>
            </w:r>
            <w:proofErr w:type="gramEnd"/>
            <w:r w:rsidRPr="006D240D">
              <w:rPr>
                <w:sz w:val="20"/>
                <w:highlight w:val="cyan"/>
              </w:rPr>
              <w:t>);</w:t>
            </w:r>
          </w:p>
          <w:p w14:paraId="492BAE27" w14:textId="77777777" w:rsidR="005532F0" w:rsidRPr="006D240D" w:rsidRDefault="005532F0" w:rsidP="00B60185">
            <w:pPr>
              <w:rPr>
                <w:sz w:val="20"/>
                <w:highlight w:val="cyan"/>
              </w:rPr>
            </w:pPr>
            <w:r w:rsidRPr="006D240D">
              <w:rPr>
                <w:sz w:val="20"/>
                <w:highlight w:val="cyan"/>
              </w:rPr>
              <w:tab/>
            </w:r>
            <w:r w:rsidRPr="006D240D">
              <w:rPr>
                <w:sz w:val="20"/>
                <w:highlight w:val="cyan"/>
              </w:rPr>
              <w:tab/>
              <w:t>private $</w:t>
            </w:r>
            <w:proofErr w:type="gramStart"/>
            <w:r w:rsidRPr="006D240D">
              <w:rPr>
                <w:sz w:val="20"/>
                <w:highlight w:val="cyan"/>
              </w:rPr>
              <w:t>weightButton,$</w:t>
            </w:r>
            <w:proofErr w:type="gramEnd"/>
            <w:r w:rsidRPr="006D240D">
              <w:rPr>
                <w:sz w:val="20"/>
                <w:highlight w:val="cyan"/>
              </w:rPr>
              <w:t>submitButton, $feedbackButton;</w:t>
            </w:r>
          </w:p>
          <w:p w14:paraId="2BC4D906" w14:textId="77777777" w:rsidR="005532F0" w:rsidRPr="006D240D" w:rsidRDefault="005532F0" w:rsidP="00B60185">
            <w:pPr>
              <w:rPr>
                <w:sz w:val="20"/>
                <w:highlight w:val="cyan"/>
              </w:rPr>
            </w:pPr>
            <w:r w:rsidRPr="006D240D">
              <w:rPr>
                <w:sz w:val="20"/>
                <w:highlight w:val="cyan"/>
              </w:rPr>
              <w:tab/>
            </w:r>
            <w:r w:rsidRPr="006D240D">
              <w:rPr>
                <w:sz w:val="20"/>
                <w:highlight w:val="cyan"/>
              </w:rPr>
              <w:tab/>
              <w:t>private $recordId;</w:t>
            </w:r>
          </w:p>
          <w:p w14:paraId="39C68044" w14:textId="77777777" w:rsidR="005532F0" w:rsidRPr="006D240D" w:rsidRDefault="005532F0" w:rsidP="00B60185">
            <w:pPr>
              <w:rPr>
                <w:sz w:val="20"/>
                <w:highlight w:val="cyan"/>
              </w:rPr>
            </w:pPr>
            <w:r w:rsidRPr="006D240D">
              <w:rPr>
                <w:sz w:val="20"/>
                <w:highlight w:val="cyan"/>
              </w:rPr>
              <w:tab/>
            </w:r>
            <w:r w:rsidRPr="006D240D">
              <w:rPr>
                <w:sz w:val="20"/>
                <w:highlight w:val="cyan"/>
              </w:rPr>
              <w:tab/>
              <w:t>private $lastPerformed;</w:t>
            </w:r>
          </w:p>
          <w:p w14:paraId="0F337651" w14:textId="77777777" w:rsidR="005532F0" w:rsidRPr="006D240D" w:rsidRDefault="005532F0" w:rsidP="00B60185">
            <w:pPr>
              <w:rPr>
                <w:sz w:val="20"/>
                <w:highlight w:val="cyan"/>
              </w:rPr>
            </w:pPr>
            <w:r w:rsidRPr="006D240D">
              <w:rPr>
                <w:sz w:val="20"/>
                <w:highlight w:val="cyan"/>
              </w:rPr>
              <w:tab/>
            </w:r>
            <w:r w:rsidRPr="006D240D">
              <w:rPr>
                <w:sz w:val="20"/>
                <w:highlight w:val="cyan"/>
              </w:rPr>
              <w:tab/>
              <w:t>private $weight;</w:t>
            </w:r>
          </w:p>
          <w:p w14:paraId="444EAB16" w14:textId="77777777" w:rsidR="005532F0" w:rsidRPr="006D240D" w:rsidRDefault="005532F0" w:rsidP="00B60185">
            <w:pPr>
              <w:rPr>
                <w:sz w:val="20"/>
                <w:highlight w:val="cyan"/>
              </w:rPr>
            </w:pPr>
            <w:r w:rsidRPr="006D240D">
              <w:rPr>
                <w:sz w:val="20"/>
                <w:highlight w:val="cyan"/>
              </w:rPr>
              <w:tab/>
            </w:r>
            <w:r w:rsidRPr="006D240D">
              <w:rPr>
                <w:sz w:val="20"/>
                <w:highlight w:val="cyan"/>
              </w:rPr>
              <w:tab/>
              <w:t>private $doneBefore;</w:t>
            </w:r>
          </w:p>
          <w:p w14:paraId="19064489" w14:textId="77777777" w:rsidR="005532F0" w:rsidRPr="006D240D" w:rsidRDefault="005532F0" w:rsidP="00B60185">
            <w:pPr>
              <w:rPr>
                <w:sz w:val="20"/>
                <w:highlight w:val="cyan"/>
              </w:rPr>
            </w:pPr>
            <w:r w:rsidRPr="006D240D">
              <w:rPr>
                <w:sz w:val="20"/>
                <w:highlight w:val="cyan"/>
              </w:rPr>
              <w:tab/>
            </w:r>
            <w:r w:rsidRPr="006D240D">
              <w:rPr>
                <w:sz w:val="20"/>
                <w:highlight w:val="cyan"/>
              </w:rPr>
              <w:tab/>
              <w:t xml:space="preserve">private $musclesTrained = </w:t>
            </w:r>
            <w:proofErr w:type="gramStart"/>
            <w:r w:rsidRPr="006D240D">
              <w:rPr>
                <w:sz w:val="20"/>
                <w:highlight w:val="cyan"/>
              </w:rPr>
              <w:t>array(</w:t>
            </w:r>
            <w:proofErr w:type="gramEnd"/>
            <w:r w:rsidRPr="006D240D">
              <w:rPr>
                <w:sz w:val="20"/>
                <w:highlight w:val="cyan"/>
              </w:rPr>
              <w:t>);</w:t>
            </w:r>
          </w:p>
          <w:p w14:paraId="207FF192" w14:textId="77777777" w:rsidR="005532F0" w:rsidRPr="006D240D" w:rsidRDefault="005532F0" w:rsidP="00B60185">
            <w:pPr>
              <w:rPr>
                <w:sz w:val="20"/>
                <w:highlight w:val="yellow"/>
              </w:rPr>
            </w:pPr>
            <w:r w:rsidRPr="006D240D">
              <w:rPr>
                <w:sz w:val="20"/>
                <w:highlight w:val="cyan"/>
              </w:rPr>
              <w:tab/>
            </w:r>
            <w:r w:rsidRPr="006D240D">
              <w:rPr>
                <w:sz w:val="20"/>
                <w:highlight w:val="cyan"/>
              </w:rPr>
              <w:tab/>
            </w:r>
            <w:r w:rsidRPr="006D240D">
              <w:rPr>
                <w:sz w:val="20"/>
                <w:highlight w:val="yellow"/>
              </w:rPr>
              <w:t>public $e2rId;</w:t>
            </w:r>
          </w:p>
          <w:p w14:paraId="6763318C" w14:textId="77777777" w:rsidR="005532F0" w:rsidRPr="006D240D" w:rsidRDefault="005532F0" w:rsidP="00B60185">
            <w:pPr>
              <w:rPr>
                <w:sz w:val="20"/>
                <w:highlight w:val="yellow"/>
              </w:rPr>
            </w:pPr>
            <w:r w:rsidRPr="006D240D">
              <w:rPr>
                <w:sz w:val="20"/>
                <w:highlight w:val="yellow"/>
              </w:rPr>
              <w:tab/>
            </w:r>
            <w:r w:rsidRPr="006D240D">
              <w:rPr>
                <w:sz w:val="20"/>
                <w:highlight w:val="yellow"/>
              </w:rPr>
              <w:tab/>
              <w:t>private $timeTableId;</w:t>
            </w:r>
          </w:p>
          <w:p w14:paraId="6370BAF3" w14:textId="77777777" w:rsidR="005532F0" w:rsidRPr="006D240D" w:rsidRDefault="005532F0" w:rsidP="00B60185">
            <w:pPr>
              <w:rPr>
                <w:sz w:val="20"/>
                <w:highlight w:val="yellow"/>
              </w:rPr>
            </w:pPr>
            <w:r w:rsidRPr="006D240D">
              <w:rPr>
                <w:sz w:val="20"/>
                <w:highlight w:val="yellow"/>
              </w:rPr>
              <w:tab/>
            </w:r>
            <w:r w:rsidRPr="006D240D">
              <w:rPr>
                <w:sz w:val="20"/>
                <w:highlight w:val="yellow"/>
              </w:rPr>
              <w:tab/>
              <w:t>private $prevTimeTableId;</w:t>
            </w:r>
          </w:p>
          <w:p w14:paraId="76C0D61D" w14:textId="77777777" w:rsidR="005532F0" w:rsidRPr="006D240D" w:rsidRDefault="005532F0" w:rsidP="00B60185">
            <w:pPr>
              <w:rPr>
                <w:sz w:val="20"/>
                <w:highlight w:val="yellow"/>
              </w:rPr>
            </w:pPr>
            <w:r w:rsidRPr="006D240D">
              <w:rPr>
                <w:sz w:val="20"/>
                <w:highlight w:val="yellow"/>
              </w:rPr>
              <w:tab/>
            </w:r>
            <w:r w:rsidRPr="006D240D">
              <w:rPr>
                <w:sz w:val="20"/>
                <w:highlight w:val="yellow"/>
              </w:rPr>
              <w:tab/>
              <w:t xml:space="preserve">private $arrayMuscle = </w:t>
            </w:r>
            <w:proofErr w:type="gramStart"/>
            <w:r w:rsidRPr="006D240D">
              <w:rPr>
                <w:sz w:val="20"/>
                <w:highlight w:val="yellow"/>
              </w:rPr>
              <w:t>array(</w:t>
            </w:r>
            <w:proofErr w:type="gramEnd"/>
            <w:r w:rsidRPr="006D240D">
              <w:rPr>
                <w:sz w:val="20"/>
                <w:highlight w:val="yellow"/>
              </w:rPr>
              <w:t>);</w:t>
            </w:r>
          </w:p>
          <w:p w14:paraId="5EE30E92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  <w:highlight w:val="yellow"/>
              </w:rPr>
              <w:tab/>
            </w:r>
            <w:r w:rsidRPr="006D240D">
              <w:rPr>
                <w:sz w:val="20"/>
                <w:highlight w:val="yellow"/>
              </w:rPr>
              <w:tab/>
              <w:t xml:space="preserve">private $arrayMuscleNames </w:t>
            </w:r>
            <w:proofErr w:type="gramStart"/>
            <w:r w:rsidRPr="006D240D">
              <w:rPr>
                <w:sz w:val="20"/>
                <w:highlight w:val="yellow"/>
              </w:rPr>
              <w:t>=  array</w:t>
            </w:r>
            <w:proofErr w:type="gramEnd"/>
            <w:r w:rsidRPr="006D240D">
              <w:rPr>
                <w:sz w:val="20"/>
                <w:highlight w:val="yellow"/>
              </w:rPr>
              <w:t>();</w:t>
            </w:r>
          </w:p>
          <w:p w14:paraId="47B2D094" w14:textId="77777777" w:rsidR="005532F0" w:rsidRPr="006D240D" w:rsidRDefault="005532F0" w:rsidP="00B60185">
            <w:pPr>
              <w:rPr>
                <w:sz w:val="20"/>
              </w:rPr>
            </w:pPr>
          </w:p>
          <w:p w14:paraId="31F899EE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public function __construct($</w:t>
            </w:r>
            <w:proofErr w:type="gramStart"/>
            <w:r w:rsidRPr="006D240D">
              <w:rPr>
                <w:sz w:val="20"/>
              </w:rPr>
              <w:t>rId,$</w:t>
            </w:r>
            <w:proofErr w:type="gramEnd"/>
            <w:r w:rsidRPr="006D240D">
              <w:rPr>
                <w:sz w:val="20"/>
              </w:rPr>
              <w:t xml:space="preserve">timeTableId){ </w:t>
            </w:r>
          </w:p>
          <w:p w14:paraId="293602F9" w14:textId="77777777" w:rsidR="005532F0" w:rsidRPr="006D240D" w:rsidRDefault="005532F0" w:rsidP="00B60185">
            <w:pPr>
              <w:rPr>
                <w:sz w:val="20"/>
                <w:highlight w:val="yellow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  <w:highlight w:val="yellow"/>
              </w:rPr>
              <w:t>/*</w:t>
            </w:r>
          </w:p>
          <w:p w14:paraId="181CD730" w14:textId="77777777" w:rsidR="005532F0" w:rsidRPr="006D240D" w:rsidRDefault="005532F0" w:rsidP="00B60185">
            <w:pPr>
              <w:rPr>
                <w:sz w:val="20"/>
                <w:highlight w:val="yellow"/>
              </w:rPr>
            </w:pPr>
            <w:r w:rsidRPr="006D240D">
              <w:rPr>
                <w:sz w:val="20"/>
                <w:highlight w:val="yellow"/>
              </w:rPr>
              <w:tab/>
            </w:r>
            <w:r w:rsidRPr="006D240D">
              <w:rPr>
                <w:sz w:val="20"/>
                <w:highlight w:val="yellow"/>
              </w:rPr>
              <w:tab/>
              <w:t>The Routine Id will be found before creating a new instance of routine</w:t>
            </w:r>
          </w:p>
          <w:p w14:paraId="2577FFEA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  <w:highlight w:val="yellow"/>
              </w:rPr>
              <w:tab/>
            </w:r>
            <w:r w:rsidRPr="006D240D">
              <w:rPr>
                <w:sz w:val="20"/>
                <w:highlight w:val="yellow"/>
              </w:rPr>
              <w:tab/>
              <w:t>*/</w:t>
            </w:r>
            <w:r w:rsidRPr="006D240D">
              <w:rPr>
                <w:sz w:val="20"/>
              </w:rPr>
              <w:t xml:space="preserve"> </w:t>
            </w:r>
          </w:p>
          <w:p w14:paraId="07A185AF" w14:textId="77777777" w:rsidR="005532F0" w:rsidRPr="006D240D" w:rsidRDefault="005532F0" w:rsidP="00B60185">
            <w:pPr>
              <w:rPr>
                <w:sz w:val="20"/>
              </w:rPr>
            </w:pPr>
          </w:p>
          <w:p w14:paraId="5A923D99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$this-&gt;findNumEx($rId);</w:t>
            </w:r>
          </w:p>
          <w:p w14:paraId="37520B2C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$this-&gt;find($rId);</w:t>
            </w:r>
          </w:p>
          <w:p w14:paraId="618362BC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$this-&gt;_rId = $</w:t>
            </w:r>
            <w:proofErr w:type="gramStart"/>
            <w:r w:rsidRPr="006D240D">
              <w:rPr>
                <w:sz w:val="20"/>
              </w:rPr>
              <w:t>rId;;</w:t>
            </w:r>
            <w:proofErr w:type="gramEnd"/>
          </w:p>
          <w:p w14:paraId="086FB8A4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$this-&gt;_timeTableId = $timeTableId;</w:t>
            </w:r>
          </w:p>
          <w:p w14:paraId="410B2619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</w:p>
          <w:p w14:paraId="63C16199" w14:textId="77777777" w:rsidR="005532F0" w:rsidRPr="006D240D" w:rsidRDefault="005532F0" w:rsidP="00B60185">
            <w:pPr>
              <w:rPr>
                <w:sz w:val="20"/>
              </w:rPr>
            </w:pPr>
          </w:p>
          <w:p w14:paraId="0CCA2698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for ($i=1; $i&lt;=$this -&gt;_numOfExercise; $i+</w:t>
            </w:r>
            <w:proofErr w:type="gramStart"/>
            <w:r w:rsidRPr="006D240D">
              <w:rPr>
                <w:sz w:val="20"/>
              </w:rPr>
              <w:t>+){</w:t>
            </w:r>
            <w:proofErr w:type="gramEnd"/>
          </w:p>
          <w:p w14:paraId="423739EF" w14:textId="77777777" w:rsidR="005532F0" w:rsidRPr="006D240D" w:rsidRDefault="005532F0" w:rsidP="00B60185">
            <w:pPr>
              <w:rPr>
                <w:sz w:val="20"/>
              </w:rPr>
            </w:pPr>
          </w:p>
          <w:p w14:paraId="5BB65FD0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$this-&gt;findExerciseDetails($</w:t>
            </w:r>
            <w:proofErr w:type="gramStart"/>
            <w:r w:rsidRPr="006D240D">
              <w:rPr>
                <w:sz w:val="20"/>
              </w:rPr>
              <w:t>i,$</w:t>
            </w:r>
            <w:proofErr w:type="gramEnd"/>
            <w:r w:rsidRPr="006D240D">
              <w:rPr>
                <w:sz w:val="20"/>
              </w:rPr>
              <w:t xml:space="preserve">rId); </w:t>
            </w:r>
            <w:r w:rsidRPr="006D240D">
              <w:rPr>
                <w:sz w:val="20"/>
                <w:highlight w:val="yellow"/>
              </w:rPr>
              <w:t>// Finds the exercise id given the order number and routine id</w:t>
            </w:r>
          </w:p>
          <w:p w14:paraId="7E868E2B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  <w:highlight w:val="green"/>
              </w:rPr>
              <w:t>$this-&gt;_exerciseArray[$i] = New Exercise($this-&gt;_eId, $rId);</w:t>
            </w:r>
            <w:r w:rsidRPr="006D240D">
              <w:rPr>
                <w:sz w:val="20"/>
              </w:rPr>
              <w:t xml:space="preserve"> </w:t>
            </w:r>
            <w:r w:rsidRPr="006D240D">
              <w:rPr>
                <w:sz w:val="20"/>
                <w:highlight w:val="yellow"/>
              </w:rPr>
              <w:t>// Stores each object of exercise in an array</w:t>
            </w:r>
            <w:r w:rsidRPr="006D240D">
              <w:rPr>
                <w:sz w:val="20"/>
              </w:rPr>
              <w:t xml:space="preserve"> </w:t>
            </w:r>
          </w:p>
          <w:p w14:paraId="0B08FF23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// composition aggregation</w:t>
            </w:r>
          </w:p>
          <w:p w14:paraId="73308A66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}</w:t>
            </w:r>
          </w:p>
          <w:p w14:paraId="283A5D19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</w:p>
          <w:p w14:paraId="62124D3D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}</w:t>
            </w:r>
          </w:p>
          <w:p w14:paraId="732A1019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 xml:space="preserve">public function </w:t>
            </w:r>
            <w:proofErr w:type="gramStart"/>
            <w:r w:rsidRPr="006D240D">
              <w:rPr>
                <w:sz w:val="20"/>
              </w:rPr>
              <w:t>printFinishRoutine(</w:t>
            </w:r>
            <w:proofErr w:type="gramEnd"/>
            <w:r w:rsidRPr="006D240D">
              <w:rPr>
                <w:sz w:val="20"/>
              </w:rPr>
              <w:t>){</w:t>
            </w:r>
          </w:p>
          <w:p w14:paraId="2FB88159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// Create a form, to input whether the routine was completed and the rating</w:t>
            </w:r>
          </w:p>
          <w:p w14:paraId="54470D52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echo "&lt;form method='post'&gt;";</w:t>
            </w:r>
          </w:p>
          <w:p w14:paraId="44D6E266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echo "Completed";</w:t>
            </w:r>
          </w:p>
          <w:p w14:paraId="02B83435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echo "&lt;input type='radio' value='Completed' name='Completed'&gt;";</w:t>
            </w:r>
          </w:p>
          <w:p w14:paraId="6FB77DDD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echo "&lt;br&gt;";</w:t>
            </w:r>
          </w:p>
          <w:p w14:paraId="6D64725C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echo "Rating: ";</w:t>
            </w:r>
          </w:p>
          <w:p w14:paraId="4184138E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echo "&lt;input type ='number' placeholder ='0-10' max='10' min='0' name='Rating' &gt;";</w:t>
            </w:r>
          </w:p>
          <w:p w14:paraId="02EF0A3A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echo "&lt;br&gt;";</w:t>
            </w:r>
          </w:p>
          <w:p w14:paraId="27680C2B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echo "&lt;input type ='submit' value='CompletedRoutine' name='CompleteCheck'&gt;";</w:t>
            </w:r>
          </w:p>
          <w:p w14:paraId="5DA790D5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echo "&lt;/form&gt;";</w:t>
            </w:r>
          </w:p>
          <w:p w14:paraId="006C299A" w14:textId="77777777" w:rsidR="005532F0" w:rsidRPr="006D240D" w:rsidRDefault="005532F0" w:rsidP="00B60185">
            <w:pPr>
              <w:rPr>
                <w:sz w:val="20"/>
              </w:rPr>
            </w:pPr>
          </w:p>
          <w:p w14:paraId="5084B3D7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if (isset($_POST['Completed']) &amp;&amp; isset($_POST['Rating']) &amp;&amp; isset($_POST['CompleteCheck']</w:t>
            </w:r>
            <w:proofErr w:type="gramStart"/>
            <w:r w:rsidRPr="006D240D">
              <w:rPr>
                <w:sz w:val="20"/>
              </w:rPr>
              <w:t>)){</w:t>
            </w:r>
            <w:proofErr w:type="gramEnd"/>
          </w:p>
          <w:p w14:paraId="0DF4101C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$this-&gt;completeRoutine($_POST['Rating']);</w:t>
            </w:r>
          </w:p>
          <w:p w14:paraId="671AA84F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lastRenderedPageBreak/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}</w:t>
            </w:r>
          </w:p>
          <w:p w14:paraId="04B7CA00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}</w:t>
            </w:r>
          </w:p>
          <w:p w14:paraId="19CD19AD" w14:textId="77777777" w:rsidR="005532F0" w:rsidRPr="006D240D" w:rsidRDefault="005532F0" w:rsidP="00B60185">
            <w:pPr>
              <w:rPr>
                <w:sz w:val="20"/>
              </w:rPr>
            </w:pPr>
          </w:p>
          <w:p w14:paraId="6C5EB3BF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private function completeRoutine($</w:t>
            </w:r>
            <w:proofErr w:type="gramStart"/>
            <w:r w:rsidRPr="006D240D">
              <w:rPr>
                <w:sz w:val="20"/>
              </w:rPr>
              <w:t>rating){</w:t>
            </w:r>
            <w:proofErr w:type="gramEnd"/>
          </w:p>
          <w:p w14:paraId="0822A58B" w14:textId="77777777" w:rsidR="005532F0" w:rsidRPr="006D240D" w:rsidRDefault="005532F0" w:rsidP="00B60185">
            <w:pPr>
              <w:rPr>
                <w:sz w:val="20"/>
              </w:rPr>
            </w:pPr>
          </w:p>
          <w:p w14:paraId="3435826A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 xml:space="preserve">$query = </w:t>
            </w:r>
            <w:proofErr w:type="gramStart"/>
            <w:r w:rsidRPr="006D240D">
              <w:rPr>
                <w:sz w:val="20"/>
              </w:rPr>
              <w:t>DB::</w:t>
            </w:r>
            <w:proofErr w:type="gramEnd"/>
            <w:r w:rsidRPr="006D240D">
              <w:rPr>
                <w:sz w:val="20"/>
              </w:rPr>
              <w:t xml:space="preserve">getInstance()-&gt;prep("UPDATE timetable SET Completed = ?, Rating = ? WHERE UserId </w:t>
            </w:r>
            <w:proofErr w:type="gramStart"/>
            <w:r w:rsidRPr="006D240D">
              <w:rPr>
                <w:sz w:val="20"/>
              </w:rPr>
              <w:t>= ?</w:t>
            </w:r>
            <w:proofErr w:type="gramEnd"/>
            <w:r w:rsidRPr="006D240D">
              <w:rPr>
                <w:sz w:val="20"/>
              </w:rPr>
              <w:t xml:space="preserve"> AND RoutineId </w:t>
            </w:r>
            <w:proofErr w:type="gramStart"/>
            <w:r w:rsidRPr="006D240D">
              <w:rPr>
                <w:sz w:val="20"/>
              </w:rPr>
              <w:t>= ?</w:t>
            </w:r>
            <w:proofErr w:type="gramEnd"/>
            <w:r w:rsidRPr="006D240D">
              <w:rPr>
                <w:sz w:val="20"/>
              </w:rPr>
              <w:t xml:space="preserve"> AND SetDate </w:t>
            </w:r>
            <w:proofErr w:type="gramStart"/>
            <w:r w:rsidRPr="006D240D">
              <w:rPr>
                <w:sz w:val="20"/>
              </w:rPr>
              <w:t>= ?</w:t>
            </w:r>
            <w:proofErr w:type="gramEnd"/>
            <w:r w:rsidRPr="006D240D">
              <w:rPr>
                <w:sz w:val="20"/>
              </w:rPr>
              <w:t>");</w:t>
            </w:r>
          </w:p>
          <w:p w14:paraId="03D8E9D6" w14:textId="77777777" w:rsidR="005532F0" w:rsidRPr="006D240D" w:rsidRDefault="005532F0" w:rsidP="00B60185">
            <w:pPr>
              <w:rPr>
                <w:sz w:val="20"/>
                <w:highlight w:val="green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  <w:highlight w:val="green"/>
              </w:rPr>
              <w:t>$query -&gt; bindValue (1, 1);</w:t>
            </w:r>
          </w:p>
          <w:p w14:paraId="338F7B9A" w14:textId="77777777" w:rsidR="005532F0" w:rsidRPr="006D240D" w:rsidRDefault="005532F0" w:rsidP="00B60185">
            <w:pPr>
              <w:rPr>
                <w:sz w:val="20"/>
                <w:highlight w:val="green"/>
              </w:rPr>
            </w:pPr>
            <w:r w:rsidRPr="006D240D">
              <w:rPr>
                <w:sz w:val="20"/>
                <w:highlight w:val="green"/>
              </w:rPr>
              <w:tab/>
            </w:r>
            <w:r w:rsidRPr="006D240D">
              <w:rPr>
                <w:sz w:val="20"/>
                <w:highlight w:val="green"/>
              </w:rPr>
              <w:tab/>
            </w:r>
            <w:r w:rsidRPr="006D240D">
              <w:rPr>
                <w:sz w:val="20"/>
                <w:highlight w:val="green"/>
              </w:rPr>
              <w:tab/>
              <w:t xml:space="preserve">$query -&gt; </w:t>
            </w:r>
            <w:proofErr w:type="gramStart"/>
            <w:r w:rsidRPr="006D240D">
              <w:rPr>
                <w:sz w:val="20"/>
                <w:highlight w:val="green"/>
              </w:rPr>
              <w:t>bindValue(</w:t>
            </w:r>
            <w:proofErr w:type="gramEnd"/>
            <w:r w:rsidRPr="006D240D">
              <w:rPr>
                <w:sz w:val="20"/>
                <w:highlight w:val="green"/>
              </w:rPr>
              <w:t>2, $rating);</w:t>
            </w:r>
          </w:p>
          <w:p w14:paraId="22859A04" w14:textId="77777777" w:rsidR="005532F0" w:rsidRPr="006D240D" w:rsidRDefault="005532F0" w:rsidP="00B60185">
            <w:pPr>
              <w:rPr>
                <w:sz w:val="20"/>
                <w:highlight w:val="green"/>
              </w:rPr>
            </w:pPr>
            <w:r w:rsidRPr="006D240D">
              <w:rPr>
                <w:sz w:val="20"/>
                <w:highlight w:val="green"/>
              </w:rPr>
              <w:tab/>
            </w:r>
            <w:r w:rsidRPr="006D240D">
              <w:rPr>
                <w:sz w:val="20"/>
                <w:highlight w:val="green"/>
              </w:rPr>
              <w:tab/>
            </w:r>
            <w:r w:rsidRPr="006D240D">
              <w:rPr>
                <w:sz w:val="20"/>
                <w:highlight w:val="green"/>
              </w:rPr>
              <w:tab/>
              <w:t xml:space="preserve">$query -&gt; </w:t>
            </w:r>
            <w:proofErr w:type="gramStart"/>
            <w:r w:rsidRPr="006D240D">
              <w:rPr>
                <w:sz w:val="20"/>
                <w:highlight w:val="green"/>
              </w:rPr>
              <w:t>bindValue(</w:t>
            </w:r>
            <w:proofErr w:type="gramEnd"/>
            <w:r w:rsidRPr="006D240D">
              <w:rPr>
                <w:sz w:val="20"/>
                <w:highlight w:val="green"/>
              </w:rPr>
              <w:t>3, $_SESSION['id']);</w:t>
            </w:r>
          </w:p>
          <w:p w14:paraId="7A724179" w14:textId="77777777" w:rsidR="005532F0" w:rsidRPr="006D240D" w:rsidRDefault="005532F0" w:rsidP="00B60185">
            <w:pPr>
              <w:rPr>
                <w:sz w:val="20"/>
                <w:highlight w:val="green"/>
              </w:rPr>
            </w:pPr>
            <w:r w:rsidRPr="006D240D">
              <w:rPr>
                <w:sz w:val="20"/>
                <w:highlight w:val="green"/>
              </w:rPr>
              <w:tab/>
            </w:r>
            <w:r w:rsidRPr="006D240D">
              <w:rPr>
                <w:sz w:val="20"/>
                <w:highlight w:val="green"/>
              </w:rPr>
              <w:tab/>
            </w:r>
            <w:r w:rsidRPr="006D240D">
              <w:rPr>
                <w:sz w:val="20"/>
                <w:highlight w:val="green"/>
              </w:rPr>
              <w:tab/>
              <w:t xml:space="preserve">$query -&gt; </w:t>
            </w:r>
            <w:proofErr w:type="gramStart"/>
            <w:r w:rsidRPr="006D240D">
              <w:rPr>
                <w:sz w:val="20"/>
                <w:highlight w:val="green"/>
              </w:rPr>
              <w:t>bindValue(</w:t>
            </w:r>
            <w:proofErr w:type="gramEnd"/>
            <w:r w:rsidRPr="006D240D">
              <w:rPr>
                <w:sz w:val="20"/>
                <w:highlight w:val="green"/>
              </w:rPr>
              <w:t>4, $this-&gt;_rId);</w:t>
            </w:r>
          </w:p>
          <w:p w14:paraId="0C46BDBD" w14:textId="77777777" w:rsidR="005532F0" w:rsidRPr="006D240D" w:rsidRDefault="005532F0" w:rsidP="00B60185">
            <w:pPr>
              <w:rPr>
                <w:sz w:val="20"/>
                <w:highlight w:val="green"/>
              </w:rPr>
            </w:pPr>
            <w:r w:rsidRPr="006D240D">
              <w:rPr>
                <w:sz w:val="20"/>
                <w:highlight w:val="green"/>
              </w:rPr>
              <w:tab/>
            </w:r>
            <w:r w:rsidRPr="006D240D">
              <w:rPr>
                <w:sz w:val="20"/>
                <w:highlight w:val="green"/>
              </w:rPr>
              <w:tab/>
            </w:r>
            <w:r w:rsidRPr="006D240D">
              <w:rPr>
                <w:sz w:val="20"/>
                <w:highlight w:val="green"/>
              </w:rPr>
              <w:tab/>
              <w:t xml:space="preserve">$query -&gt; </w:t>
            </w:r>
            <w:proofErr w:type="gramStart"/>
            <w:r w:rsidRPr="006D240D">
              <w:rPr>
                <w:sz w:val="20"/>
                <w:highlight w:val="green"/>
              </w:rPr>
              <w:t>bindValue(</w:t>
            </w:r>
            <w:proofErr w:type="gramEnd"/>
            <w:r w:rsidRPr="006D240D">
              <w:rPr>
                <w:sz w:val="20"/>
                <w:highlight w:val="green"/>
              </w:rPr>
              <w:t>5, $this-&gt;getCurrentDate());</w:t>
            </w:r>
          </w:p>
          <w:p w14:paraId="10E9BC07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  <w:highlight w:val="green"/>
              </w:rPr>
              <w:tab/>
            </w:r>
            <w:r w:rsidRPr="006D240D">
              <w:rPr>
                <w:sz w:val="20"/>
                <w:highlight w:val="green"/>
              </w:rPr>
              <w:tab/>
            </w:r>
            <w:r w:rsidRPr="006D240D">
              <w:rPr>
                <w:sz w:val="20"/>
                <w:highlight w:val="green"/>
              </w:rPr>
              <w:tab/>
              <w:t xml:space="preserve">$query -&gt; </w:t>
            </w:r>
            <w:proofErr w:type="gramStart"/>
            <w:r w:rsidRPr="006D240D">
              <w:rPr>
                <w:sz w:val="20"/>
                <w:highlight w:val="green"/>
              </w:rPr>
              <w:t>execute(</w:t>
            </w:r>
            <w:proofErr w:type="gramEnd"/>
            <w:r w:rsidRPr="006D240D">
              <w:rPr>
                <w:sz w:val="20"/>
                <w:highlight w:val="green"/>
              </w:rPr>
              <w:t>);</w:t>
            </w:r>
          </w:p>
          <w:p w14:paraId="71DF0D24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//print_r($query);</w:t>
            </w:r>
          </w:p>
          <w:p w14:paraId="15080B8D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}</w:t>
            </w:r>
          </w:p>
          <w:p w14:paraId="22162A35" w14:textId="095F5E3A" w:rsidR="005532F0" w:rsidRPr="006D240D" w:rsidRDefault="005532F0" w:rsidP="00564935">
            <w:pPr>
              <w:tabs>
                <w:tab w:val="left" w:pos="720"/>
                <w:tab w:val="left" w:pos="1440"/>
                <w:tab w:val="left" w:pos="3138"/>
              </w:tabs>
              <w:rPr>
                <w:sz w:val="20"/>
              </w:rPr>
            </w:pPr>
          </w:p>
          <w:p w14:paraId="475DFD6F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 xml:space="preserve">public function </w:t>
            </w:r>
            <w:proofErr w:type="gramStart"/>
            <w:r w:rsidRPr="006D240D">
              <w:rPr>
                <w:sz w:val="20"/>
              </w:rPr>
              <w:t>findAverageRating(</w:t>
            </w:r>
            <w:proofErr w:type="gramEnd"/>
            <w:r w:rsidRPr="006D240D">
              <w:rPr>
                <w:sz w:val="20"/>
              </w:rPr>
              <w:t>){</w:t>
            </w:r>
          </w:p>
          <w:p w14:paraId="7BD05E6B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$rId = $this-&gt;_rId;</w:t>
            </w:r>
          </w:p>
          <w:p w14:paraId="03C31993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 xml:space="preserve">$query = </w:t>
            </w:r>
            <w:proofErr w:type="gramStart"/>
            <w:r w:rsidRPr="006D240D">
              <w:rPr>
                <w:sz w:val="20"/>
              </w:rPr>
              <w:t>DB::</w:t>
            </w:r>
            <w:proofErr w:type="gramEnd"/>
            <w:r w:rsidRPr="006D240D">
              <w:rPr>
                <w:sz w:val="20"/>
              </w:rPr>
              <w:t>getInstance()-&gt;prep("SELECT AVG(Rating) as average FROM timetable WHERE RoutineId=? AND Completed='1' ");</w:t>
            </w:r>
          </w:p>
          <w:p w14:paraId="6EB8C2B0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 xml:space="preserve">$query -&gt; </w:t>
            </w:r>
            <w:r w:rsidRPr="006D240D">
              <w:rPr>
                <w:sz w:val="20"/>
                <w:highlight w:val="green"/>
              </w:rPr>
              <w:t>bindValue(</w:t>
            </w:r>
            <w:proofErr w:type="gramStart"/>
            <w:r w:rsidRPr="006D240D">
              <w:rPr>
                <w:sz w:val="20"/>
                <w:highlight w:val="green"/>
              </w:rPr>
              <w:t>1,$</w:t>
            </w:r>
            <w:proofErr w:type="gramEnd"/>
            <w:r w:rsidRPr="006D240D">
              <w:rPr>
                <w:sz w:val="20"/>
                <w:highlight w:val="green"/>
              </w:rPr>
              <w:t>rId);</w:t>
            </w:r>
          </w:p>
          <w:p w14:paraId="4111D32C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 xml:space="preserve">$query -&gt; </w:t>
            </w:r>
            <w:proofErr w:type="gramStart"/>
            <w:r w:rsidRPr="006D240D">
              <w:rPr>
                <w:sz w:val="20"/>
              </w:rPr>
              <w:t>execute(</w:t>
            </w:r>
            <w:proofErr w:type="gramEnd"/>
            <w:r w:rsidRPr="006D240D">
              <w:rPr>
                <w:sz w:val="20"/>
              </w:rPr>
              <w:t>);</w:t>
            </w:r>
          </w:p>
          <w:p w14:paraId="63DF14ED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$results=$query-&gt;fetchAll(</w:t>
            </w:r>
            <w:proofErr w:type="gramStart"/>
            <w:r w:rsidRPr="006D240D">
              <w:rPr>
                <w:sz w:val="20"/>
              </w:rPr>
              <w:t>PDO::</w:t>
            </w:r>
            <w:proofErr w:type="gramEnd"/>
            <w:r w:rsidRPr="006D240D">
              <w:rPr>
                <w:sz w:val="20"/>
              </w:rPr>
              <w:t>FETCH_OBJ);</w:t>
            </w:r>
          </w:p>
          <w:p w14:paraId="0032AF0E" w14:textId="2AAE9A22" w:rsidR="005532F0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return $</w:t>
            </w:r>
            <w:proofErr w:type="gramStart"/>
            <w:r w:rsidRPr="006D240D">
              <w:rPr>
                <w:sz w:val="20"/>
              </w:rPr>
              <w:t>results[</w:t>
            </w:r>
            <w:proofErr w:type="gramEnd"/>
            <w:r w:rsidRPr="006D240D">
              <w:rPr>
                <w:sz w:val="20"/>
              </w:rPr>
              <w:t>0]-&gt;average;</w:t>
            </w:r>
          </w:p>
          <w:p w14:paraId="77387A82" w14:textId="23ABB721" w:rsidR="00564935" w:rsidRPr="006D240D" w:rsidRDefault="00564935" w:rsidP="00B60185">
            <w:pPr>
              <w:rPr>
                <w:sz w:val="20"/>
              </w:rPr>
            </w:pPr>
            <w:r w:rsidRPr="002A3345">
              <w:rPr>
                <w:sz w:val="20"/>
                <w:highlight w:val="yellow"/>
              </w:rPr>
              <w:t>//</w:t>
            </w:r>
            <w:r w:rsidR="002A3345" w:rsidRPr="002A3345">
              <w:rPr>
                <w:sz w:val="20"/>
                <w:highlight w:val="yellow"/>
              </w:rPr>
              <w:t xml:space="preserve"> average rating is calculated on run time, rather than being stored in the database</w:t>
            </w:r>
            <w:r w:rsidR="002A3345">
              <w:rPr>
                <w:sz w:val="20"/>
                <w:highlight w:val="yellow"/>
              </w:rPr>
              <w:t>. This is necessary since the data is dynamic and it ensures no redundant data will be stored.</w:t>
            </w:r>
          </w:p>
          <w:p w14:paraId="33724F3A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}</w:t>
            </w:r>
          </w:p>
          <w:p w14:paraId="4356452E" w14:textId="77777777" w:rsidR="005532F0" w:rsidRPr="006D240D" w:rsidRDefault="005532F0" w:rsidP="00B60185">
            <w:pPr>
              <w:rPr>
                <w:sz w:val="20"/>
              </w:rPr>
            </w:pPr>
          </w:p>
          <w:p w14:paraId="5FA8C728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private function find($</w:t>
            </w:r>
            <w:proofErr w:type="gramStart"/>
            <w:r w:rsidRPr="006D240D">
              <w:rPr>
                <w:sz w:val="20"/>
              </w:rPr>
              <w:t>rId){</w:t>
            </w:r>
            <w:proofErr w:type="gramEnd"/>
          </w:p>
          <w:p w14:paraId="68ED3460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 xml:space="preserve">$query = </w:t>
            </w:r>
            <w:proofErr w:type="gramStart"/>
            <w:r w:rsidRPr="006D240D">
              <w:rPr>
                <w:sz w:val="20"/>
              </w:rPr>
              <w:t>DB::</w:t>
            </w:r>
            <w:proofErr w:type="gramEnd"/>
            <w:r w:rsidRPr="006D240D">
              <w:rPr>
                <w:sz w:val="20"/>
              </w:rPr>
              <w:t>getInstance()-&gt;prep("SELECT * FROM routine WHERE RoutineId = ?");</w:t>
            </w:r>
          </w:p>
          <w:p w14:paraId="6EFF47D3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$query-&gt;bindParam(</w:t>
            </w:r>
            <w:proofErr w:type="gramStart"/>
            <w:r w:rsidRPr="006D240D">
              <w:rPr>
                <w:sz w:val="20"/>
              </w:rPr>
              <w:t>1,$</w:t>
            </w:r>
            <w:proofErr w:type="gramEnd"/>
            <w:r w:rsidRPr="006D240D">
              <w:rPr>
                <w:sz w:val="20"/>
              </w:rPr>
              <w:t>rId);</w:t>
            </w:r>
          </w:p>
          <w:p w14:paraId="52735AA5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$query-&gt;</w:t>
            </w:r>
            <w:proofErr w:type="gramStart"/>
            <w:r w:rsidRPr="006D240D">
              <w:rPr>
                <w:sz w:val="20"/>
              </w:rPr>
              <w:t>execute(</w:t>
            </w:r>
            <w:proofErr w:type="gramEnd"/>
            <w:r w:rsidRPr="006D240D">
              <w:rPr>
                <w:sz w:val="20"/>
              </w:rPr>
              <w:t>);</w:t>
            </w:r>
          </w:p>
          <w:p w14:paraId="2E69427C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//print_r($query);</w:t>
            </w:r>
          </w:p>
          <w:p w14:paraId="17286105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$results = $query-&gt;fetchAll(</w:t>
            </w:r>
            <w:proofErr w:type="gramStart"/>
            <w:r w:rsidRPr="006D240D">
              <w:rPr>
                <w:sz w:val="20"/>
              </w:rPr>
              <w:t>PDO::</w:t>
            </w:r>
            <w:proofErr w:type="gramEnd"/>
            <w:r w:rsidRPr="006D240D">
              <w:rPr>
                <w:sz w:val="20"/>
              </w:rPr>
              <w:t>FETCH_OBJ);</w:t>
            </w:r>
          </w:p>
          <w:p w14:paraId="031ECBB8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$this-&gt;_name = $</w:t>
            </w:r>
            <w:proofErr w:type="gramStart"/>
            <w:r w:rsidRPr="006D240D">
              <w:rPr>
                <w:sz w:val="20"/>
              </w:rPr>
              <w:t>results[</w:t>
            </w:r>
            <w:proofErr w:type="gramEnd"/>
            <w:r w:rsidRPr="006D240D">
              <w:rPr>
                <w:sz w:val="20"/>
              </w:rPr>
              <w:t>0]-&gt;Name;</w:t>
            </w:r>
          </w:p>
          <w:p w14:paraId="4F7A0F96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$this-&gt;_creator = $</w:t>
            </w:r>
            <w:proofErr w:type="gramStart"/>
            <w:r w:rsidRPr="006D240D">
              <w:rPr>
                <w:sz w:val="20"/>
              </w:rPr>
              <w:t>results[</w:t>
            </w:r>
            <w:proofErr w:type="gramEnd"/>
            <w:r w:rsidRPr="006D240D">
              <w:rPr>
                <w:sz w:val="20"/>
              </w:rPr>
              <w:t>0]-&gt;Creator;</w:t>
            </w:r>
          </w:p>
          <w:p w14:paraId="18B4BAC0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</w:p>
          <w:p w14:paraId="686D0647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</w:p>
          <w:p w14:paraId="3996CA47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}</w:t>
            </w:r>
          </w:p>
          <w:p w14:paraId="68DAE2A1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</w:p>
          <w:p w14:paraId="3035165A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</w:p>
          <w:p w14:paraId="7FA748B1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private function findExerciseDetails($</w:t>
            </w:r>
            <w:proofErr w:type="gramStart"/>
            <w:r w:rsidRPr="006D240D">
              <w:rPr>
                <w:sz w:val="20"/>
              </w:rPr>
              <w:t>orderNum,$</w:t>
            </w:r>
            <w:proofErr w:type="gramEnd"/>
            <w:r w:rsidRPr="006D240D">
              <w:rPr>
                <w:sz w:val="20"/>
              </w:rPr>
              <w:t>rId){</w:t>
            </w:r>
          </w:p>
          <w:p w14:paraId="4F9CB1E0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// Retrieves exerciseid</w:t>
            </w:r>
          </w:p>
          <w:p w14:paraId="4960B6B7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 xml:space="preserve">$query= </w:t>
            </w:r>
            <w:proofErr w:type="gramStart"/>
            <w:r w:rsidRPr="006D240D">
              <w:rPr>
                <w:sz w:val="20"/>
              </w:rPr>
              <w:t>DB::</w:t>
            </w:r>
            <w:proofErr w:type="gramEnd"/>
            <w:r w:rsidRPr="006D240D">
              <w:rPr>
                <w:sz w:val="20"/>
              </w:rPr>
              <w:t>getInstance()-&gt;prep("SELECT * FROM exercise2routine WHERE OrderInRoutine = '$orderNum' AND RoutineId='$rId' ");</w:t>
            </w:r>
            <w:r w:rsidRPr="006D240D">
              <w:rPr>
                <w:sz w:val="20"/>
              </w:rPr>
              <w:tab/>
            </w:r>
          </w:p>
          <w:p w14:paraId="1E4E6A3E" w14:textId="77777777" w:rsidR="005532F0" w:rsidRPr="006D240D" w:rsidRDefault="005532F0" w:rsidP="00B60185">
            <w:pPr>
              <w:rPr>
                <w:sz w:val="20"/>
              </w:rPr>
            </w:pPr>
          </w:p>
          <w:p w14:paraId="414E853F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 xml:space="preserve">$query -&gt; </w:t>
            </w:r>
            <w:proofErr w:type="gramStart"/>
            <w:r w:rsidRPr="006D240D">
              <w:rPr>
                <w:sz w:val="20"/>
              </w:rPr>
              <w:t>execute(</w:t>
            </w:r>
            <w:proofErr w:type="gramEnd"/>
            <w:r w:rsidRPr="006D240D">
              <w:rPr>
                <w:sz w:val="20"/>
              </w:rPr>
              <w:t>);</w:t>
            </w:r>
          </w:p>
          <w:p w14:paraId="7C5A889E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$results = $query-&gt;fetchAll(</w:t>
            </w:r>
            <w:proofErr w:type="gramStart"/>
            <w:r w:rsidRPr="006D240D">
              <w:rPr>
                <w:sz w:val="20"/>
              </w:rPr>
              <w:t>PDO::</w:t>
            </w:r>
            <w:proofErr w:type="gramEnd"/>
            <w:r w:rsidRPr="006D240D">
              <w:rPr>
                <w:sz w:val="20"/>
              </w:rPr>
              <w:t>FETCH_OBJ);</w:t>
            </w:r>
          </w:p>
          <w:p w14:paraId="38380139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if (count($results</w:t>
            </w:r>
            <w:proofErr w:type="gramStart"/>
            <w:r w:rsidRPr="006D240D">
              <w:rPr>
                <w:sz w:val="20"/>
              </w:rPr>
              <w:t>)){</w:t>
            </w:r>
            <w:proofErr w:type="gramEnd"/>
          </w:p>
          <w:p w14:paraId="5793A9DE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$this -&gt;_eId = $</w:t>
            </w:r>
            <w:proofErr w:type="gramStart"/>
            <w:r w:rsidRPr="006D240D">
              <w:rPr>
                <w:sz w:val="20"/>
              </w:rPr>
              <w:t>results[</w:t>
            </w:r>
            <w:proofErr w:type="gramEnd"/>
            <w:r w:rsidRPr="006D240D">
              <w:rPr>
                <w:sz w:val="20"/>
              </w:rPr>
              <w:t>0]-&gt;ExerciseId;</w:t>
            </w:r>
          </w:p>
          <w:p w14:paraId="56E89266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}</w:t>
            </w:r>
          </w:p>
          <w:p w14:paraId="33452A59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}</w:t>
            </w:r>
          </w:p>
          <w:p w14:paraId="7F766342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</w:p>
          <w:p w14:paraId="7BCACD64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private function findNumEx($</w:t>
            </w:r>
            <w:proofErr w:type="gramStart"/>
            <w:r w:rsidRPr="006D240D">
              <w:rPr>
                <w:sz w:val="20"/>
              </w:rPr>
              <w:t>rId){</w:t>
            </w:r>
            <w:proofErr w:type="gramEnd"/>
          </w:p>
          <w:p w14:paraId="2E365D41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// finds the number of exercises belonging to 1 routine</w:t>
            </w:r>
          </w:p>
          <w:p w14:paraId="76A45E0D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lastRenderedPageBreak/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 xml:space="preserve">$query= </w:t>
            </w:r>
            <w:proofErr w:type="gramStart"/>
            <w:r w:rsidRPr="006D240D">
              <w:rPr>
                <w:sz w:val="20"/>
              </w:rPr>
              <w:t>DB::</w:t>
            </w:r>
            <w:proofErr w:type="gramEnd"/>
            <w:r w:rsidRPr="006D240D">
              <w:rPr>
                <w:sz w:val="20"/>
              </w:rPr>
              <w:t>getInstance()-&gt;prep("SELECT COUNT(ExerciseId) AS num FROM exercise2routine WHERE RoutineId='$rId'"); //aggrgegate function</w:t>
            </w:r>
          </w:p>
          <w:p w14:paraId="1AB917F4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 xml:space="preserve">$query -&gt; </w:t>
            </w:r>
            <w:proofErr w:type="gramStart"/>
            <w:r w:rsidRPr="006D240D">
              <w:rPr>
                <w:sz w:val="20"/>
              </w:rPr>
              <w:t>execute(</w:t>
            </w:r>
            <w:proofErr w:type="gramEnd"/>
            <w:r w:rsidRPr="006D240D">
              <w:rPr>
                <w:sz w:val="20"/>
              </w:rPr>
              <w:t>);</w:t>
            </w:r>
          </w:p>
          <w:p w14:paraId="49D8AF9A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$results = $query-&gt;fetchAll(</w:t>
            </w:r>
            <w:proofErr w:type="gramStart"/>
            <w:r w:rsidRPr="006D240D">
              <w:rPr>
                <w:sz w:val="20"/>
              </w:rPr>
              <w:t>PDO::</w:t>
            </w:r>
            <w:proofErr w:type="gramEnd"/>
            <w:r w:rsidRPr="006D240D">
              <w:rPr>
                <w:sz w:val="20"/>
              </w:rPr>
              <w:t>FETCH_OBJ);</w:t>
            </w:r>
          </w:p>
          <w:p w14:paraId="18D5771F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$this -&gt;_numOfExercise = $</w:t>
            </w:r>
            <w:proofErr w:type="gramStart"/>
            <w:r w:rsidRPr="006D240D">
              <w:rPr>
                <w:sz w:val="20"/>
              </w:rPr>
              <w:t>results[</w:t>
            </w:r>
            <w:proofErr w:type="gramEnd"/>
            <w:r w:rsidRPr="006D240D">
              <w:rPr>
                <w:sz w:val="20"/>
              </w:rPr>
              <w:t>0]-&gt;num;</w:t>
            </w:r>
          </w:p>
          <w:p w14:paraId="5047A160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}</w:t>
            </w:r>
          </w:p>
          <w:p w14:paraId="6706B3CB" w14:textId="77777777" w:rsidR="005532F0" w:rsidRPr="006D240D" w:rsidRDefault="005532F0" w:rsidP="00B60185">
            <w:pPr>
              <w:rPr>
                <w:sz w:val="20"/>
              </w:rPr>
            </w:pPr>
          </w:p>
          <w:p w14:paraId="072C5D5F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 xml:space="preserve">public function </w:t>
            </w:r>
            <w:proofErr w:type="gramStart"/>
            <w:r w:rsidRPr="006D240D">
              <w:rPr>
                <w:sz w:val="20"/>
              </w:rPr>
              <w:t>displayRoutine(</w:t>
            </w:r>
            <w:proofErr w:type="gramEnd"/>
            <w:r w:rsidRPr="006D240D">
              <w:rPr>
                <w:sz w:val="20"/>
              </w:rPr>
              <w:t xml:space="preserve">){ </w:t>
            </w:r>
          </w:p>
          <w:p w14:paraId="4C06CB32" w14:textId="3AD80BEC" w:rsidR="005532F0" w:rsidRPr="006D240D" w:rsidRDefault="00133364" w:rsidP="00B60185">
            <w:pPr>
              <w:rPr>
                <w:sz w:val="20"/>
              </w:rPr>
            </w:pPr>
            <w:r w:rsidRPr="00133364">
              <w:rPr>
                <w:sz w:val="20"/>
                <w:highlight w:val="yellow"/>
              </w:rPr>
              <w:t>//Function prints a routine</w:t>
            </w:r>
            <w:r>
              <w:rPr>
                <w:sz w:val="20"/>
                <w:highlight w:val="yellow"/>
              </w:rPr>
              <w:t xml:space="preserve"> </w:t>
            </w:r>
          </w:p>
          <w:p w14:paraId="3BAE1428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echo "&lt;table border='1px'&gt;";</w:t>
            </w:r>
          </w:p>
          <w:p w14:paraId="204817F4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echo "&lt;tr bgcolor='#2ECC71'&gt;";</w:t>
            </w:r>
          </w:p>
          <w:p w14:paraId="08CBA1D1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echo "&lt;td&gt;";</w:t>
            </w:r>
          </w:p>
          <w:p w14:paraId="070B8EEB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echo "Name of Routine: ";</w:t>
            </w:r>
          </w:p>
          <w:p w14:paraId="6176857E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echo "&lt;/td&gt;";</w:t>
            </w:r>
          </w:p>
          <w:p w14:paraId="1AEC0E7D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echo "&lt;td&gt;";</w:t>
            </w:r>
          </w:p>
          <w:p w14:paraId="6CF49179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echo "&lt;strong&gt;</w:t>
            </w:r>
            <w:proofErr w:type="gramStart"/>
            <w:r w:rsidRPr="006D240D">
              <w:rPr>
                <w:sz w:val="20"/>
              </w:rPr>
              <w:t>".$</w:t>
            </w:r>
            <w:proofErr w:type="gramEnd"/>
            <w:r w:rsidRPr="006D240D">
              <w:rPr>
                <w:sz w:val="20"/>
              </w:rPr>
              <w:t>this-&gt;_name."&lt;/strong&gt;";</w:t>
            </w:r>
          </w:p>
          <w:p w14:paraId="7D7DB468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echo "&lt;/td&gt;";</w:t>
            </w:r>
          </w:p>
          <w:p w14:paraId="5A7EF7E2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echo "&lt;/tr&gt;";</w:t>
            </w:r>
          </w:p>
          <w:p w14:paraId="53F88DEA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</w:p>
          <w:p w14:paraId="01692AAB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echo "&lt;tr bgcolor='#AED6F1'&gt;";</w:t>
            </w:r>
          </w:p>
          <w:p w14:paraId="3A96A1BC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echo "&lt;td&gt;";</w:t>
            </w:r>
          </w:p>
          <w:p w14:paraId="3FC78B4E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echo "Creator: ";</w:t>
            </w:r>
          </w:p>
          <w:p w14:paraId="653804C1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echo "&lt;/td&gt;";</w:t>
            </w:r>
          </w:p>
          <w:p w14:paraId="311B3CA7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echo "&lt;td&gt;";</w:t>
            </w:r>
          </w:p>
          <w:p w14:paraId="7CF292A7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echo "&lt;i&gt;</w:t>
            </w:r>
            <w:proofErr w:type="gramStart"/>
            <w:r w:rsidRPr="006D240D">
              <w:rPr>
                <w:sz w:val="20"/>
              </w:rPr>
              <w:t>".$</w:t>
            </w:r>
            <w:proofErr w:type="gramEnd"/>
            <w:r w:rsidRPr="006D240D">
              <w:rPr>
                <w:sz w:val="20"/>
              </w:rPr>
              <w:t>this-&gt;_creator."&lt;/i&gt;";</w:t>
            </w:r>
          </w:p>
          <w:p w14:paraId="00F11585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echo "&lt;/td&gt;";</w:t>
            </w:r>
          </w:p>
          <w:p w14:paraId="3BD344BE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echo "&lt;/tr&gt;";</w:t>
            </w:r>
          </w:p>
          <w:p w14:paraId="3300F40F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echo "&lt;/table&gt;";</w:t>
            </w:r>
          </w:p>
          <w:p w14:paraId="469FA9E2" w14:textId="77777777" w:rsidR="005532F0" w:rsidRPr="006D240D" w:rsidRDefault="005532F0" w:rsidP="00B60185">
            <w:pPr>
              <w:rPr>
                <w:sz w:val="20"/>
              </w:rPr>
            </w:pPr>
          </w:p>
          <w:p w14:paraId="7645130C" w14:textId="77777777" w:rsidR="005532F0" w:rsidRPr="00133364" w:rsidRDefault="005532F0" w:rsidP="00B60185">
            <w:pPr>
              <w:rPr>
                <w:sz w:val="20"/>
                <w:highlight w:val="yellow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133364">
              <w:rPr>
                <w:sz w:val="20"/>
                <w:highlight w:val="yellow"/>
              </w:rPr>
              <w:t>// Prints a Routine, with no suggested weight/ prints suggested weight if routine is done before</w:t>
            </w:r>
          </w:p>
          <w:p w14:paraId="52F8AC4B" w14:textId="77777777" w:rsidR="005532F0" w:rsidRPr="006D240D" w:rsidRDefault="005532F0" w:rsidP="00B60185">
            <w:pPr>
              <w:rPr>
                <w:sz w:val="20"/>
              </w:rPr>
            </w:pPr>
            <w:r w:rsidRPr="00133364">
              <w:rPr>
                <w:sz w:val="20"/>
                <w:highlight w:val="yellow"/>
              </w:rPr>
              <w:tab/>
            </w:r>
            <w:r w:rsidRPr="00133364">
              <w:rPr>
                <w:sz w:val="20"/>
                <w:highlight w:val="yellow"/>
              </w:rPr>
              <w:tab/>
            </w:r>
            <w:r w:rsidRPr="00133364">
              <w:rPr>
                <w:sz w:val="20"/>
                <w:highlight w:val="yellow"/>
              </w:rPr>
              <w:tab/>
            </w:r>
            <w:r w:rsidRPr="00133364">
              <w:rPr>
                <w:sz w:val="20"/>
                <w:highlight w:val="yellow"/>
              </w:rPr>
              <w:tab/>
              <w:t>// temporary test for loop</w:t>
            </w:r>
          </w:p>
          <w:p w14:paraId="28F699AE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$count = 0;</w:t>
            </w:r>
          </w:p>
          <w:p w14:paraId="17727949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foreach ($this-&gt;_exerciseArray as $</w:t>
            </w:r>
            <w:proofErr w:type="gramStart"/>
            <w:r w:rsidRPr="006D240D">
              <w:rPr>
                <w:sz w:val="20"/>
              </w:rPr>
              <w:t>exercise){</w:t>
            </w:r>
            <w:proofErr w:type="gramEnd"/>
          </w:p>
          <w:p w14:paraId="1DA3AD87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$this-&gt;_recordId = -1;</w:t>
            </w:r>
          </w:p>
          <w:p w14:paraId="2B44DCE0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// Record Id is set to -1 at the beginning of every new exercise</w:t>
            </w:r>
          </w:p>
          <w:p w14:paraId="0BDA4622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$count = $count + 1;</w:t>
            </w:r>
          </w:p>
          <w:p w14:paraId="4FC14823" w14:textId="77777777" w:rsidR="005532F0" w:rsidRPr="006D240D" w:rsidRDefault="005532F0" w:rsidP="00B60185">
            <w:pPr>
              <w:rPr>
                <w:sz w:val="20"/>
              </w:rPr>
            </w:pPr>
          </w:p>
          <w:p w14:paraId="44F952FC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if ($this-&gt;_timeTableId&lt;&gt;-</w:t>
            </w:r>
            <w:proofErr w:type="gramStart"/>
            <w:r w:rsidRPr="006D240D">
              <w:rPr>
                <w:sz w:val="20"/>
              </w:rPr>
              <w:t>1){</w:t>
            </w:r>
            <w:proofErr w:type="gramEnd"/>
            <w:r w:rsidRPr="006D240D">
              <w:rPr>
                <w:sz w:val="20"/>
              </w:rPr>
              <w:t xml:space="preserve"> </w:t>
            </w:r>
            <w:r w:rsidRPr="00133364">
              <w:rPr>
                <w:sz w:val="20"/>
                <w:highlight w:val="yellow"/>
              </w:rPr>
              <w:t>// timetable id is -1, when the user is simply viewing the routine not in timetable</w:t>
            </w:r>
          </w:p>
          <w:p w14:paraId="2BF17972" w14:textId="77777777" w:rsidR="005532F0" w:rsidRPr="006D240D" w:rsidRDefault="005532F0" w:rsidP="00B60185">
            <w:pPr>
              <w:rPr>
                <w:sz w:val="20"/>
              </w:rPr>
            </w:pPr>
          </w:p>
          <w:p w14:paraId="69CCD378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if ($this-&gt;_doneBefore==</w:t>
            </w:r>
            <w:proofErr w:type="gramStart"/>
            <w:r w:rsidRPr="006D240D">
              <w:rPr>
                <w:sz w:val="20"/>
              </w:rPr>
              <w:t>true){</w:t>
            </w:r>
            <w:proofErr w:type="gramEnd"/>
          </w:p>
          <w:p w14:paraId="71D98040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?&gt;</w:t>
            </w:r>
          </w:p>
          <w:p w14:paraId="401A1967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&lt;html&gt;</w:t>
            </w:r>
          </w:p>
          <w:p w14:paraId="444D4B86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&lt;table border='1px' id="routineTable"&gt;</w:t>
            </w:r>
          </w:p>
          <w:p w14:paraId="64573BFA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&lt;tr&gt;</w:t>
            </w:r>
          </w:p>
          <w:p w14:paraId="01A4E008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&lt;th&gt; Suggested Starting Weight &lt;/th&gt;</w:t>
            </w:r>
          </w:p>
          <w:p w14:paraId="2D335033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&lt;/tr&gt;</w:t>
            </w:r>
          </w:p>
          <w:p w14:paraId="24987E56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&lt;/html&gt;</w:t>
            </w:r>
          </w:p>
          <w:p w14:paraId="09336500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proofErr w:type="gramStart"/>
            <w:r w:rsidRPr="006D240D">
              <w:rPr>
                <w:sz w:val="20"/>
              </w:rPr>
              <w:t>&lt;?php</w:t>
            </w:r>
            <w:proofErr w:type="gramEnd"/>
          </w:p>
          <w:p w14:paraId="13B6723A" w14:textId="77777777" w:rsidR="005532F0" w:rsidRPr="00133364" w:rsidRDefault="005532F0" w:rsidP="00B60185">
            <w:pPr>
              <w:rPr>
                <w:sz w:val="20"/>
                <w:highlight w:val="yellow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133364">
              <w:rPr>
                <w:sz w:val="20"/>
                <w:highlight w:val="yellow"/>
              </w:rPr>
              <w:t>//SQL search for date, set, weight, uid</w:t>
            </w:r>
          </w:p>
          <w:p w14:paraId="5948E642" w14:textId="07AD8F0F" w:rsidR="005532F0" w:rsidRPr="006D240D" w:rsidRDefault="005532F0" w:rsidP="00B60185">
            <w:pPr>
              <w:rPr>
                <w:sz w:val="20"/>
              </w:rPr>
            </w:pPr>
            <w:r w:rsidRPr="00133364">
              <w:rPr>
                <w:sz w:val="20"/>
              </w:rPr>
              <w:tab/>
            </w:r>
            <w:r w:rsidRPr="00133364">
              <w:rPr>
                <w:sz w:val="20"/>
              </w:rPr>
              <w:tab/>
            </w:r>
            <w:r w:rsidRPr="00133364">
              <w:rPr>
                <w:sz w:val="20"/>
              </w:rPr>
              <w:tab/>
            </w:r>
            <w:r w:rsidRPr="00133364">
              <w:rPr>
                <w:sz w:val="20"/>
              </w:rPr>
              <w:tab/>
            </w:r>
            <w:r w:rsidRPr="00133364">
              <w:rPr>
                <w:sz w:val="20"/>
              </w:rPr>
              <w:tab/>
            </w:r>
            <w:r w:rsidRPr="00133364">
              <w:rPr>
                <w:sz w:val="20"/>
              </w:rPr>
              <w:tab/>
            </w:r>
          </w:p>
          <w:p w14:paraId="5CB66999" w14:textId="77777777" w:rsidR="005532F0" w:rsidRPr="006D240D" w:rsidRDefault="005532F0" w:rsidP="00B60185">
            <w:pPr>
              <w:rPr>
                <w:sz w:val="20"/>
              </w:rPr>
            </w:pPr>
          </w:p>
          <w:p w14:paraId="5CFDFF3A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echo '&lt;td&gt;';</w:t>
            </w:r>
          </w:p>
          <w:p w14:paraId="17353C73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 xml:space="preserve">echo "Suggested Starting Weight for </w:t>
            </w:r>
            <w:proofErr w:type="gramStart"/>
            <w:r w:rsidRPr="006D240D">
              <w:rPr>
                <w:sz w:val="20"/>
              </w:rPr>
              <w:t>".$</w:t>
            </w:r>
            <w:proofErr w:type="gramEnd"/>
            <w:r w:rsidRPr="006D240D">
              <w:rPr>
                <w:sz w:val="20"/>
              </w:rPr>
              <w:t>exercise-&gt;getName()." is : ";</w:t>
            </w:r>
          </w:p>
          <w:p w14:paraId="705CBC39" w14:textId="31912A2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lastRenderedPageBreak/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$this-&gt;generateSuggestedWeight($exercise-&gt;getExerciseId(</w:t>
            </w:r>
            <w:proofErr w:type="gramStart"/>
            <w:r w:rsidRPr="006D240D">
              <w:rPr>
                <w:sz w:val="20"/>
              </w:rPr>
              <w:t>),$</w:t>
            </w:r>
            <w:proofErr w:type="gramEnd"/>
            <w:r w:rsidRPr="006D240D">
              <w:rPr>
                <w:sz w:val="20"/>
              </w:rPr>
              <w:t>exercise-&gt;getSets());</w:t>
            </w:r>
            <w:r w:rsidR="00133364">
              <w:rPr>
                <w:sz w:val="20"/>
              </w:rPr>
              <w:t xml:space="preserve"> </w:t>
            </w:r>
            <w:r w:rsidR="00133364" w:rsidRPr="00133364">
              <w:rPr>
                <w:sz w:val="20"/>
                <w:highlight w:val="yellow"/>
              </w:rPr>
              <w:t>//Generates suggested weight based on previous feedback</w:t>
            </w:r>
          </w:p>
          <w:p w14:paraId="30ADDC9B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echo '&lt;/td&gt;';</w:t>
            </w:r>
          </w:p>
          <w:p w14:paraId="18F4F091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?&gt;</w:t>
            </w:r>
          </w:p>
          <w:p w14:paraId="07BD9E61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&lt;html&gt;</w:t>
            </w:r>
          </w:p>
          <w:p w14:paraId="1071AF74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&lt;/table&gt;</w:t>
            </w:r>
          </w:p>
          <w:p w14:paraId="7464C22A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&lt;/html&gt;</w:t>
            </w:r>
          </w:p>
          <w:p w14:paraId="5879BAF8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proofErr w:type="gramStart"/>
            <w:r w:rsidRPr="006D240D">
              <w:rPr>
                <w:sz w:val="20"/>
              </w:rPr>
              <w:t>&lt;?php</w:t>
            </w:r>
            <w:proofErr w:type="gramEnd"/>
          </w:p>
          <w:p w14:paraId="5106A3B8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}</w:t>
            </w:r>
          </w:p>
          <w:p w14:paraId="06C3ABB4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}</w:t>
            </w:r>
          </w:p>
          <w:p w14:paraId="1B9ED469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?&gt;</w:t>
            </w:r>
          </w:p>
          <w:p w14:paraId="37478694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&lt;html&gt;</w:t>
            </w:r>
          </w:p>
          <w:p w14:paraId="4E02ABB7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&lt;table border='1px' id="routineTable"&gt;</w:t>
            </w:r>
          </w:p>
          <w:p w14:paraId="57825E0D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&lt;tr bgcolor="#666699"&gt;</w:t>
            </w:r>
          </w:p>
          <w:p w14:paraId="3F5EF902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&lt;th&gt;Name&lt;/th&gt;</w:t>
            </w:r>
          </w:p>
          <w:p w14:paraId="398384DD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&lt;th&gt;Description&lt;/th&gt;</w:t>
            </w:r>
          </w:p>
          <w:p w14:paraId="058CE28A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&lt;th&gt;Muscles&lt;/th&gt;</w:t>
            </w:r>
          </w:p>
          <w:p w14:paraId="08DB69DB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&lt;th&gt;Image&lt;/th&gt;</w:t>
            </w:r>
          </w:p>
          <w:p w14:paraId="64789FFE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 xml:space="preserve">&lt;th&gt; </w:t>
            </w:r>
            <w:proofErr w:type="gramStart"/>
            <w:r w:rsidRPr="006D240D">
              <w:rPr>
                <w:sz w:val="20"/>
              </w:rPr>
              <w:t>Reps  per</w:t>
            </w:r>
            <w:proofErr w:type="gramEnd"/>
            <w:r w:rsidRPr="006D240D">
              <w:rPr>
                <w:sz w:val="20"/>
              </w:rPr>
              <w:t xml:space="preserve"> Set&lt;/th&gt;</w:t>
            </w:r>
          </w:p>
          <w:p w14:paraId="029EBE46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&lt;th&gt; Rest Period &lt;/th&gt;</w:t>
            </w:r>
          </w:p>
          <w:p w14:paraId="1EF64598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&lt;/tr&gt;</w:t>
            </w:r>
          </w:p>
          <w:p w14:paraId="68D89A9B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&lt;/html&gt;</w:t>
            </w:r>
          </w:p>
          <w:p w14:paraId="58B01A9A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proofErr w:type="gramStart"/>
            <w:r w:rsidRPr="006D240D">
              <w:rPr>
                <w:sz w:val="20"/>
              </w:rPr>
              <w:t>&lt;?php</w:t>
            </w:r>
            <w:proofErr w:type="gramEnd"/>
          </w:p>
          <w:p w14:paraId="76F96E2B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echo "&lt;br&gt;";</w:t>
            </w:r>
          </w:p>
          <w:p w14:paraId="5A045ADC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echo '&lt;tr bgcolor ="#a3a3c2"&gt;';</w:t>
            </w:r>
          </w:p>
          <w:p w14:paraId="741E91D8" w14:textId="77777777" w:rsidR="005532F0" w:rsidRPr="006D240D" w:rsidRDefault="005532F0" w:rsidP="00B60185">
            <w:pPr>
              <w:rPr>
                <w:sz w:val="20"/>
                <w:highlight w:val="green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  <w:highlight w:val="green"/>
              </w:rPr>
              <w:t>echo '&lt;td&gt;</w:t>
            </w:r>
            <w:proofErr w:type="gramStart"/>
            <w:r w:rsidRPr="006D240D">
              <w:rPr>
                <w:sz w:val="20"/>
                <w:highlight w:val="green"/>
              </w:rPr>
              <w:t>'.$</w:t>
            </w:r>
            <w:proofErr w:type="gramEnd"/>
            <w:r w:rsidRPr="006D240D">
              <w:rPr>
                <w:sz w:val="20"/>
                <w:highlight w:val="green"/>
              </w:rPr>
              <w:t xml:space="preserve">exercise-&gt;getName().'&lt;/td&gt;'; </w:t>
            </w:r>
          </w:p>
          <w:p w14:paraId="53CE0933" w14:textId="77777777" w:rsidR="005532F0" w:rsidRPr="006D240D" w:rsidRDefault="005532F0" w:rsidP="00B60185">
            <w:pPr>
              <w:rPr>
                <w:sz w:val="20"/>
                <w:highlight w:val="green"/>
              </w:rPr>
            </w:pPr>
            <w:r w:rsidRPr="006D240D">
              <w:rPr>
                <w:sz w:val="20"/>
                <w:highlight w:val="green"/>
              </w:rPr>
              <w:tab/>
            </w:r>
            <w:r w:rsidRPr="006D240D">
              <w:rPr>
                <w:sz w:val="20"/>
                <w:highlight w:val="green"/>
              </w:rPr>
              <w:tab/>
            </w:r>
            <w:r w:rsidRPr="006D240D">
              <w:rPr>
                <w:sz w:val="20"/>
                <w:highlight w:val="green"/>
              </w:rPr>
              <w:tab/>
            </w:r>
            <w:r w:rsidRPr="006D240D">
              <w:rPr>
                <w:sz w:val="20"/>
                <w:highlight w:val="green"/>
              </w:rPr>
              <w:tab/>
            </w:r>
            <w:r w:rsidRPr="006D240D">
              <w:rPr>
                <w:sz w:val="20"/>
                <w:highlight w:val="green"/>
              </w:rPr>
              <w:tab/>
            </w:r>
            <w:r w:rsidRPr="006D240D">
              <w:rPr>
                <w:sz w:val="20"/>
                <w:highlight w:val="green"/>
              </w:rPr>
              <w:tab/>
              <w:t>echo '&lt;td&gt;</w:t>
            </w:r>
            <w:proofErr w:type="gramStart"/>
            <w:r w:rsidRPr="006D240D">
              <w:rPr>
                <w:sz w:val="20"/>
                <w:highlight w:val="green"/>
              </w:rPr>
              <w:t>'.$</w:t>
            </w:r>
            <w:proofErr w:type="gramEnd"/>
            <w:r w:rsidRPr="006D240D">
              <w:rPr>
                <w:sz w:val="20"/>
                <w:highlight w:val="green"/>
              </w:rPr>
              <w:t>exercise-&gt;getDescription().'&lt;/td&gt;';</w:t>
            </w:r>
          </w:p>
          <w:p w14:paraId="2243BB93" w14:textId="77777777" w:rsidR="005532F0" w:rsidRPr="006D240D" w:rsidRDefault="005532F0" w:rsidP="00B60185">
            <w:pPr>
              <w:rPr>
                <w:sz w:val="20"/>
                <w:highlight w:val="green"/>
              </w:rPr>
            </w:pPr>
            <w:r w:rsidRPr="006D240D">
              <w:rPr>
                <w:sz w:val="20"/>
                <w:highlight w:val="green"/>
              </w:rPr>
              <w:tab/>
            </w:r>
            <w:r w:rsidRPr="006D240D">
              <w:rPr>
                <w:sz w:val="20"/>
                <w:highlight w:val="green"/>
              </w:rPr>
              <w:tab/>
            </w:r>
            <w:r w:rsidRPr="006D240D">
              <w:rPr>
                <w:sz w:val="20"/>
                <w:highlight w:val="green"/>
              </w:rPr>
              <w:tab/>
            </w:r>
            <w:r w:rsidRPr="006D240D">
              <w:rPr>
                <w:sz w:val="20"/>
                <w:highlight w:val="green"/>
              </w:rPr>
              <w:tab/>
            </w:r>
            <w:r w:rsidRPr="006D240D">
              <w:rPr>
                <w:sz w:val="20"/>
                <w:highlight w:val="green"/>
              </w:rPr>
              <w:tab/>
            </w:r>
            <w:r w:rsidRPr="006D240D">
              <w:rPr>
                <w:sz w:val="20"/>
                <w:highlight w:val="green"/>
              </w:rPr>
              <w:tab/>
              <w:t>echo '&lt;td&gt;</w:t>
            </w:r>
            <w:proofErr w:type="gramStart"/>
            <w:r w:rsidRPr="006D240D">
              <w:rPr>
                <w:sz w:val="20"/>
                <w:highlight w:val="green"/>
              </w:rPr>
              <w:t>'.$</w:t>
            </w:r>
            <w:proofErr w:type="gramEnd"/>
            <w:r w:rsidRPr="006D240D">
              <w:rPr>
                <w:sz w:val="20"/>
                <w:highlight w:val="green"/>
              </w:rPr>
              <w:t>exercise-&gt;getMuscles('name').'&lt;/td&gt;';</w:t>
            </w:r>
          </w:p>
          <w:p w14:paraId="1B7FCC46" w14:textId="77777777" w:rsidR="005532F0" w:rsidRPr="006D240D" w:rsidRDefault="005532F0" w:rsidP="00B60185">
            <w:pPr>
              <w:rPr>
                <w:sz w:val="20"/>
                <w:highlight w:val="green"/>
              </w:rPr>
            </w:pPr>
            <w:r w:rsidRPr="006D240D">
              <w:rPr>
                <w:sz w:val="20"/>
                <w:highlight w:val="green"/>
              </w:rPr>
              <w:tab/>
            </w:r>
            <w:r w:rsidRPr="006D240D">
              <w:rPr>
                <w:sz w:val="20"/>
                <w:highlight w:val="green"/>
              </w:rPr>
              <w:tab/>
            </w:r>
            <w:r w:rsidRPr="006D240D">
              <w:rPr>
                <w:sz w:val="20"/>
                <w:highlight w:val="green"/>
              </w:rPr>
              <w:tab/>
            </w:r>
            <w:r w:rsidRPr="006D240D">
              <w:rPr>
                <w:sz w:val="20"/>
                <w:highlight w:val="green"/>
              </w:rPr>
              <w:tab/>
            </w:r>
            <w:r w:rsidRPr="006D240D">
              <w:rPr>
                <w:sz w:val="20"/>
                <w:highlight w:val="green"/>
              </w:rPr>
              <w:tab/>
            </w:r>
            <w:r w:rsidRPr="006D240D">
              <w:rPr>
                <w:sz w:val="20"/>
                <w:highlight w:val="green"/>
              </w:rPr>
              <w:tab/>
              <w:t>echo '&lt;td&gt;</w:t>
            </w:r>
            <w:proofErr w:type="gramStart"/>
            <w:r w:rsidRPr="006D240D">
              <w:rPr>
                <w:sz w:val="20"/>
                <w:highlight w:val="green"/>
              </w:rPr>
              <w:t>'.$</w:t>
            </w:r>
            <w:proofErr w:type="gramEnd"/>
            <w:r w:rsidRPr="006D240D">
              <w:rPr>
                <w:sz w:val="20"/>
                <w:highlight w:val="green"/>
              </w:rPr>
              <w:t>exercise-&gt;getImage().'&lt;/td&gt;';</w:t>
            </w:r>
          </w:p>
          <w:p w14:paraId="10CC530E" w14:textId="77777777" w:rsidR="005532F0" w:rsidRPr="006D240D" w:rsidRDefault="005532F0" w:rsidP="00B60185">
            <w:pPr>
              <w:rPr>
                <w:sz w:val="20"/>
                <w:highlight w:val="green"/>
              </w:rPr>
            </w:pPr>
            <w:r w:rsidRPr="006D240D">
              <w:rPr>
                <w:sz w:val="20"/>
                <w:highlight w:val="green"/>
              </w:rPr>
              <w:tab/>
            </w:r>
            <w:r w:rsidRPr="006D240D">
              <w:rPr>
                <w:sz w:val="20"/>
                <w:highlight w:val="green"/>
              </w:rPr>
              <w:tab/>
            </w:r>
            <w:r w:rsidRPr="006D240D">
              <w:rPr>
                <w:sz w:val="20"/>
                <w:highlight w:val="green"/>
              </w:rPr>
              <w:tab/>
            </w:r>
            <w:r w:rsidRPr="006D240D">
              <w:rPr>
                <w:sz w:val="20"/>
                <w:highlight w:val="green"/>
              </w:rPr>
              <w:tab/>
            </w:r>
            <w:r w:rsidRPr="006D240D">
              <w:rPr>
                <w:sz w:val="20"/>
                <w:highlight w:val="green"/>
              </w:rPr>
              <w:tab/>
            </w:r>
            <w:r w:rsidRPr="006D240D">
              <w:rPr>
                <w:sz w:val="20"/>
                <w:highlight w:val="green"/>
              </w:rPr>
              <w:tab/>
              <w:t>echo '&lt;td&gt;</w:t>
            </w:r>
            <w:proofErr w:type="gramStart"/>
            <w:r w:rsidRPr="006D240D">
              <w:rPr>
                <w:sz w:val="20"/>
                <w:highlight w:val="green"/>
              </w:rPr>
              <w:t>'.$</w:t>
            </w:r>
            <w:proofErr w:type="gramEnd"/>
            <w:r w:rsidRPr="006D240D">
              <w:rPr>
                <w:sz w:val="20"/>
                <w:highlight w:val="green"/>
              </w:rPr>
              <w:t>exercise-&gt;getReps().'&lt;/td&gt;';</w:t>
            </w:r>
          </w:p>
          <w:p w14:paraId="099AE75A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  <w:highlight w:val="green"/>
              </w:rPr>
              <w:tab/>
            </w:r>
            <w:r w:rsidRPr="006D240D">
              <w:rPr>
                <w:sz w:val="20"/>
                <w:highlight w:val="green"/>
              </w:rPr>
              <w:tab/>
            </w:r>
            <w:r w:rsidRPr="006D240D">
              <w:rPr>
                <w:sz w:val="20"/>
                <w:highlight w:val="green"/>
              </w:rPr>
              <w:tab/>
            </w:r>
            <w:r w:rsidRPr="006D240D">
              <w:rPr>
                <w:sz w:val="20"/>
                <w:highlight w:val="green"/>
              </w:rPr>
              <w:tab/>
            </w:r>
            <w:r w:rsidRPr="006D240D">
              <w:rPr>
                <w:sz w:val="20"/>
                <w:highlight w:val="green"/>
              </w:rPr>
              <w:tab/>
            </w:r>
            <w:r w:rsidRPr="006D240D">
              <w:rPr>
                <w:sz w:val="20"/>
                <w:highlight w:val="green"/>
              </w:rPr>
              <w:tab/>
              <w:t>echo '&lt;td&gt;</w:t>
            </w:r>
            <w:proofErr w:type="gramStart"/>
            <w:r w:rsidRPr="006D240D">
              <w:rPr>
                <w:sz w:val="20"/>
                <w:highlight w:val="green"/>
              </w:rPr>
              <w:t>'.$</w:t>
            </w:r>
            <w:proofErr w:type="gramEnd"/>
            <w:r w:rsidRPr="006D240D">
              <w:rPr>
                <w:sz w:val="20"/>
                <w:highlight w:val="green"/>
              </w:rPr>
              <w:t>exercise-&gt;getRest().'&lt;/td&gt;';</w:t>
            </w:r>
          </w:p>
          <w:p w14:paraId="16AA2211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echo '&lt;/tr&gt;';</w:t>
            </w:r>
          </w:p>
          <w:p w14:paraId="17E9ACC3" w14:textId="77777777" w:rsidR="005532F0" w:rsidRPr="006D240D" w:rsidRDefault="005532F0" w:rsidP="00B60185">
            <w:pPr>
              <w:rPr>
                <w:sz w:val="20"/>
              </w:rPr>
            </w:pPr>
          </w:p>
          <w:p w14:paraId="7A956C5C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if($this-&gt;_timeTableId&lt;&gt;-</w:t>
            </w:r>
            <w:proofErr w:type="gramStart"/>
            <w:r w:rsidRPr="006D240D">
              <w:rPr>
                <w:sz w:val="20"/>
              </w:rPr>
              <w:t>1){</w:t>
            </w:r>
            <w:proofErr w:type="gramEnd"/>
            <w:r w:rsidRPr="006D240D">
              <w:rPr>
                <w:sz w:val="20"/>
              </w:rPr>
              <w:t xml:space="preserve"> </w:t>
            </w:r>
            <w:r w:rsidRPr="00133364">
              <w:rPr>
                <w:sz w:val="20"/>
                <w:highlight w:val="yellow"/>
              </w:rPr>
              <w:t>// When timetableid = -1, it is when the routine is viewed from search so no feedback table</w:t>
            </w:r>
          </w:p>
          <w:p w14:paraId="516AF61D" w14:textId="77777777" w:rsidR="005532F0" w:rsidRPr="006D240D" w:rsidRDefault="005532F0" w:rsidP="00B60185">
            <w:pPr>
              <w:rPr>
                <w:sz w:val="20"/>
              </w:rPr>
            </w:pPr>
          </w:p>
          <w:p w14:paraId="0F709792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?&gt;</w:t>
            </w:r>
          </w:p>
          <w:p w14:paraId="6D737821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&lt;html&gt;</w:t>
            </w:r>
          </w:p>
          <w:p w14:paraId="01D47DC2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&lt;/table&gt;</w:t>
            </w:r>
          </w:p>
          <w:p w14:paraId="4FE92104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&lt;table border='1px' id="feedbackTable"&gt;</w:t>
            </w:r>
          </w:p>
          <w:p w14:paraId="3DA4705F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&lt;/html&gt;</w:t>
            </w:r>
          </w:p>
          <w:p w14:paraId="6877B5CA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proofErr w:type="gramStart"/>
            <w:r w:rsidRPr="006D240D">
              <w:rPr>
                <w:sz w:val="20"/>
              </w:rPr>
              <w:t>&lt;?php</w:t>
            </w:r>
            <w:proofErr w:type="gramEnd"/>
          </w:p>
          <w:p w14:paraId="5385F8F3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echo '&lt;br&gt;';</w:t>
            </w:r>
          </w:p>
          <w:p w14:paraId="55AC51B3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echo '&lt;tr&gt;';</w:t>
            </w:r>
          </w:p>
          <w:p w14:paraId="4EC72E8C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</w:p>
          <w:p w14:paraId="4A5187A0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 xml:space="preserve"> </w:t>
            </w:r>
          </w:p>
          <w:p w14:paraId="34CCEC01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for ($i=1; $i&lt;=$exercise-&gt;</w:t>
            </w:r>
            <w:proofErr w:type="gramStart"/>
            <w:r w:rsidRPr="006D240D">
              <w:rPr>
                <w:sz w:val="20"/>
              </w:rPr>
              <w:t>getSets(</w:t>
            </w:r>
            <w:proofErr w:type="gramEnd"/>
            <w:r w:rsidRPr="006D240D">
              <w:rPr>
                <w:sz w:val="20"/>
              </w:rPr>
              <w:t>); $i++){</w:t>
            </w:r>
          </w:p>
          <w:p w14:paraId="3486A4E7" w14:textId="77777777" w:rsidR="005532F0" w:rsidRPr="006D240D" w:rsidRDefault="005532F0" w:rsidP="00B60185">
            <w:pPr>
              <w:rPr>
                <w:sz w:val="20"/>
              </w:rPr>
            </w:pPr>
          </w:p>
          <w:p w14:paraId="2C70F0C9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 xml:space="preserve">echo '&lt;td&gt;'.'Set No. </w:t>
            </w:r>
            <w:proofErr w:type="gramStart"/>
            <w:r w:rsidRPr="006D240D">
              <w:rPr>
                <w:sz w:val="20"/>
              </w:rPr>
              <w:t>'.$</w:t>
            </w:r>
            <w:proofErr w:type="gramEnd"/>
            <w:r w:rsidRPr="006D240D">
              <w:rPr>
                <w:sz w:val="20"/>
              </w:rPr>
              <w:t>i;</w:t>
            </w:r>
          </w:p>
          <w:p w14:paraId="03D211B6" w14:textId="77777777" w:rsidR="005532F0" w:rsidRPr="006D240D" w:rsidRDefault="005532F0" w:rsidP="00B60185">
            <w:pPr>
              <w:rPr>
                <w:sz w:val="20"/>
                <w:highlight w:val="green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  <w:highlight w:val="green"/>
              </w:rPr>
              <w:t>$this-&gt;_feedbackButton = $i."f</w:t>
            </w:r>
            <w:proofErr w:type="gramStart"/>
            <w:r w:rsidRPr="006D240D">
              <w:rPr>
                <w:sz w:val="20"/>
                <w:highlight w:val="green"/>
              </w:rPr>
              <w:t>".$</w:t>
            </w:r>
            <w:proofErr w:type="gramEnd"/>
            <w:r w:rsidRPr="006D240D">
              <w:rPr>
                <w:sz w:val="20"/>
                <w:highlight w:val="green"/>
              </w:rPr>
              <w:t>exercise-&gt;getExerciseId();</w:t>
            </w:r>
          </w:p>
          <w:p w14:paraId="2CFE198F" w14:textId="77777777" w:rsidR="005532F0" w:rsidRPr="006D240D" w:rsidRDefault="005532F0" w:rsidP="00B60185">
            <w:pPr>
              <w:rPr>
                <w:sz w:val="20"/>
                <w:highlight w:val="green"/>
              </w:rPr>
            </w:pPr>
            <w:r w:rsidRPr="006D240D">
              <w:rPr>
                <w:sz w:val="20"/>
                <w:highlight w:val="green"/>
              </w:rPr>
              <w:tab/>
            </w:r>
            <w:r w:rsidRPr="006D240D">
              <w:rPr>
                <w:sz w:val="20"/>
                <w:highlight w:val="green"/>
              </w:rPr>
              <w:tab/>
            </w:r>
            <w:r w:rsidRPr="006D240D">
              <w:rPr>
                <w:sz w:val="20"/>
                <w:highlight w:val="green"/>
              </w:rPr>
              <w:tab/>
            </w:r>
            <w:r w:rsidRPr="006D240D">
              <w:rPr>
                <w:sz w:val="20"/>
                <w:highlight w:val="green"/>
              </w:rPr>
              <w:tab/>
            </w:r>
            <w:r w:rsidRPr="006D240D">
              <w:rPr>
                <w:sz w:val="20"/>
                <w:highlight w:val="green"/>
              </w:rPr>
              <w:tab/>
            </w:r>
            <w:r w:rsidRPr="006D240D">
              <w:rPr>
                <w:sz w:val="20"/>
                <w:highlight w:val="green"/>
              </w:rPr>
              <w:tab/>
            </w:r>
            <w:r w:rsidRPr="006D240D">
              <w:rPr>
                <w:sz w:val="20"/>
                <w:highlight w:val="green"/>
              </w:rPr>
              <w:tab/>
              <w:t>$this-&gt;_weightButton = $i."w</w:t>
            </w:r>
            <w:proofErr w:type="gramStart"/>
            <w:r w:rsidRPr="006D240D">
              <w:rPr>
                <w:sz w:val="20"/>
                <w:highlight w:val="green"/>
              </w:rPr>
              <w:t>".$</w:t>
            </w:r>
            <w:proofErr w:type="gramEnd"/>
            <w:r w:rsidRPr="006D240D">
              <w:rPr>
                <w:sz w:val="20"/>
                <w:highlight w:val="green"/>
              </w:rPr>
              <w:t>exercise-&gt;getExerciseId();</w:t>
            </w:r>
          </w:p>
          <w:p w14:paraId="2B273D65" w14:textId="5F7BABF4" w:rsidR="005532F0" w:rsidRDefault="005532F0" w:rsidP="00B60185">
            <w:pPr>
              <w:rPr>
                <w:sz w:val="20"/>
                <w:highlight w:val="green"/>
              </w:rPr>
            </w:pPr>
            <w:r w:rsidRPr="006D240D">
              <w:rPr>
                <w:sz w:val="20"/>
                <w:highlight w:val="green"/>
              </w:rPr>
              <w:tab/>
            </w:r>
            <w:r w:rsidRPr="006D240D">
              <w:rPr>
                <w:sz w:val="20"/>
                <w:highlight w:val="green"/>
              </w:rPr>
              <w:tab/>
            </w:r>
            <w:r w:rsidRPr="006D240D">
              <w:rPr>
                <w:sz w:val="20"/>
                <w:highlight w:val="green"/>
              </w:rPr>
              <w:tab/>
            </w:r>
            <w:r w:rsidRPr="006D240D">
              <w:rPr>
                <w:sz w:val="20"/>
                <w:highlight w:val="green"/>
              </w:rPr>
              <w:tab/>
            </w:r>
            <w:r w:rsidRPr="006D240D">
              <w:rPr>
                <w:sz w:val="20"/>
                <w:highlight w:val="green"/>
              </w:rPr>
              <w:tab/>
            </w:r>
            <w:r w:rsidRPr="006D240D">
              <w:rPr>
                <w:sz w:val="20"/>
                <w:highlight w:val="green"/>
              </w:rPr>
              <w:tab/>
            </w:r>
            <w:r w:rsidRPr="006D240D">
              <w:rPr>
                <w:sz w:val="20"/>
                <w:highlight w:val="green"/>
              </w:rPr>
              <w:tab/>
              <w:t>$this-&gt;_submitButton = $i."s</w:t>
            </w:r>
            <w:proofErr w:type="gramStart"/>
            <w:r w:rsidRPr="006D240D">
              <w:rPr>
                <w:sz w:val="20"/>
                <w:highlight w:val="green"/>
              </w:rPr>
              <w:t>".$</w:t>
            </w:r>
            <w:proofErr w:type="gramEnd"/>
            <w:r w:rsidRPr="006D240D">
              <w:rPr>
                <w:sz w:val="20"/>
                <w:highlight w:val="green"/>
              </w:rPr>
              <w:t>exercise-&gt;getExerciseId();</w:t>
            </w:r>
          </w:p>
          <w:p w14:paraId="2680891B" w14:textId="77777777" w:rsidR="00133364" w:rsidRPr="006D240D" w:rsidRDefault="00133364" w:rsidP="00B60185">
            <w:pPr>
              <w:rPr>
                <w:sz w:val="20"/>
              </w:rPr>
            </w:pPr>
          </w:p>
          <w:p w14:paraId="1B6B193F" w14:textId="04F8FFD8" w:rsidR="005532F0" w:rsidRPr="006D240D" w:rsidRDefault="005532F0" w:rsidP="00B60185">
            <w:pPr>
              <w:rPr>
                <w:sz w:val="20"/>
              </w:rPr>
            </w:pPr>
            <w:r w:rsidRPr="00133364">
              <w:rPr>
                <w:sz w:val="20"/>
                <w:highlight w:val="yellow"/>
              </w:rPr>
              <w:lastRenderedPageBreak/>
              <w:t>//Feedback, Weight and Submit are given a unique name, combination of set number, f/w/s, exerciseId</w:t>
            </w:r>
          </w:p>
          <w:p w14:paraId="76B43949" w14:textId="77777777" w:rsidR="005532F0" w:rsidRPr="006D240D" w:rsidRDefault="005532F0" w:rsidP="00B60185">
            <w:pPr>
              <w:rPr>
                <w:sz w:val="20"/>
              </w:rPr>
            </w:pPr>
          </w:p>
          <w:p w14:paraId="7B069695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?&gt;</w:t>
            </w:r>
          </w:p>
          <w:p w14:paraId="46CBD614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&lt;html&gt;</w:t>
            </w:r>
          </w:p>
          <w:p w14:paraId="14E0922A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&lt;body&gt;</w:t>
            </w:r>
          </w:p>
          <w:p w14:paraId="06540105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&lt;form method="post"&gt;</w:t>
            </w:r>
          </w:p>
          <w:p w14:paraId="5FB7D34A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&lt;select name="</w:t>
            </w:r>
            <w:proofErr w:type="gramStart"/>
            <w:r w:rsidRPr="006D240D">
              <w:rPr>
                <w:sz w:val="20"/>
              </w:rPr>
              <w:t>&lt;?php</w:t>
            </w:r>
            <w:proofErr w:type="gramEnd"/>
            <w:r w:rsidRPr="006D240D">
              <w:rPr>
                <w:sz w:val="20"/>
              </w:rPr>
              <w:t xml:space="preserve"> echo htmlspecialchars($this-&gt;_feedbackButton) ?&gt;"&gt;</w:t>
            </w:r>
          </w:p>
          <w:p w14:paraId="2A3199BF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&lt;option value=1&gt; Easy &lt;/option&gt;</w:t>
            </w:r>
          </w:p>
          <w:p w14:paraId="4BE40263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&lt;option value=2&gt; Challenging &lt;/option&gt;</w:t>
            </w:r>
          </w:p>
          <w:p w14:paraId="053C6D2E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&lt;option value=3&gt; Too Difficult &lt;/option&gt;</w:t>
            </w:r>
          </w:p>
          <w:p w14:paraId="7A352FAF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&lt;/select&gt;</w:t>
            </w:r>
          </w:p>
          <w:p w14:paraId="657352B2" w14:textId="77777777" w:rsidR="005532F0" w:rsidRPr="006D240D" w:rsidRDefault="005532F0" w:rsidP="00B60185">
            <w:pPr>
              <w:rPr>
                <w:sz w:val="20"/>
              </w:rPr>
            </w:pPr>
          </w:p>
          <w:p w14:paraId="143855E7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proofErr w:type="gramStart"/>
            <w:r w:rsidRPr="006D240D">
              <w:rPr>
                <w:sz w:val="20"/>
              </w:rPr>
              <w:t>&lt;?php</w:t>
            </w:r>
            <w:proofErr w:type="gramEnd"/>
          </w:p>
          <w:p w14:paraId="50442D39" w14:textId="77777777" w:rsidR="005532F0" w:rsidRPr="006D240D" w:rsidRDefault="005532F0" w:rsidP="00B60185">
            <w:pPr>
              <w:rPr>
                <w:sz w:val="20"/>
              </w:rPr>
            </w:pPr>
          </w:p>
          <w:p w14:paraId="6287C749" w14:textId="52F93A0B" w:rsidR="005532F0" w:rsidRDefault="005532F0" w:rsidP="00B60185">
            <w:pPr>
              <w:rPr>
                <w:sz w:val="20"/>
                <w:highlight w:val="yellow"/>
              </w:rPr>
            </w:pPr>
            <w:r w:rsidRPr="00133364">
              <w:rPr>
                <w:sz w:val="20"/>
                <w:highlight w:val="yellow"/>
              </w:rPr>
              <w:t>// To check whether a user has performed a set, check the entry in the feedback table</w:t>
            </w:r>
          </w:p>
          <w:p w14:paraId="3E34883F" w14:textId="77777777" w:rsidR="00133364" w:rsidRPr="00133364" w:rsidRDefault="00133364" w:rsidP="00B60185">
            <w:pPr>
              <w:rPr>
                <w:sz w:val="20"/>
                <w:highlight w:val="yellow"/>
              </w:rPr>
            </w:pPr>
          </w:p>
          <w:p w14:paraId="0DF524B9" w14:textId="39F39833" w:rsidR="005532F0" w:rsidRDefault="005532F0" w:rsidP="00B60185">
            <w:pPr>
              <w:rPr>
                <w:sz w:val="20"/>
                <w:highlight w:val="yellow"/>
              </w:rPr>
            </w:pPr>
            <w:r w:rsidRPr="00133364">
              <w:rPr>
                <w:sz w:val="20"/>
                <w:highlight w:val="yellow"/>
              </w:rPr>
              <w:t>// Infomation required is 1. RecordId and 2. Set Number</w:t>
            </w:r>
          </w:p>
          <w:p w14:paraId="5122B637" w14:textId="77777777" w:rsidR="00133364" w:rsidRPr="00133364" w:rsidRDefault="00133364" w:rsidP="00B60185">
            <w:pPr>
              <w:rPr>
                <w:sz w:val="20"/>
                <w:highlight w:val="yellow"/>
              </w:rPr>
            </w:pPr>
          </w:p>
          <w:p w14:paraId="108E8196" w14:textId="1EF1732A" w:rsidR="005532F0" w:rsidRPr="006D240D" w:rsidRDefault="005532F0" w:rsidP="00B60185">
            <w:pPr>
              <w:rPr>
                <w:sz w:val="20"/>
              </w:rPr>
            </w:pPr>
            <w:r w:rsidRPr="00133364">
              <w:rPr>
                <w:sz w:val="20"/>
                <w:highlight w:val="yellow"/>
              </w:rPr>
              <w:t>//checkInputForm checks if feedback has already been entered for a specific set</w:t>
            </w:r>
            <w:r w:rsidRPr="006D240D">
              <w:rPr>
                <w:sz w:val="20"/>
              </w:rPr>
              <w:t xml:space="preserve"> </w:t>
            </w:r>
          </w:p>
          <w:p w14:paraId="460E09B2" w14:textId="77777777" w:rsidR="005532F0" w:rsidRPr="006D240D" w:rsidRDefault="005532F0" w:rsidP="00B60185">
            <w:pPr>
              <w:rPr>
                <w:sz w:val="20"/>
              </w:rPr>
            </w:pPr>
          </w:p>
          <w:p w14:paraId="2396BFF7" w14:textId="03E23118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$this-&gt;findRecordId($exercise-&gt;</w:t>
            </w:r>
            <w:proofErr w:type="gramStart"/>
            <w:r w:rsidRPr="006D240D">
              <w:rPr>
                <w:sz w:val="20"/>
              </w:rPr>
              <w:t>getExerciseId(</w:t>
            </w:r>
            <w:proofErr w:type="gramEnd"/>
            <w:r w:rsidRPr="006D240D">
              <w:rPr>
                <w:sz w:val="20"/>
              </w:rPr>
              <w:t>));</w:t>
            </w:r>
            <w:r w:rsidR="00133364">
              <w:rPr>
                <w:sz w:val="20"/>
              </w:rPr>
              <w:t xml:space="preserve"> </w:t>
            </w:r>
            <w:r w:rsidR="00133364" w:rsidRPr="00133364">
              <w:rPr>
                <w:sz w:val="16"/>
              </w:rPr>
              <w:t>/</w:t>
            </w:r>
            <w:r w:rsidR="00133364" w:rsidRPr="00133364">
              <w:rPr>
                <w:sz w:val="16"/>
                <w:highlight w:val="yellow"/>
              </w:rPr>
              <w:t>/retrieves record id, so feedback can be inputted into feedbacktable</w:t>
            </w:r>
          </w:p>
          <w:p w14:paraId="694F3973" w14:textId="77777777" w:rsidR="005532F0" w:rsidRPr="006D240D" w:rsidRDefault="005532F0" w:rsidP="00B60185">
            <w:pPr>
              <w:rPr>
                <w:sz w:val="20"/>
              </w:rPr>
            </w:pPr>
          </w:p>
          <w:p w14:paraId="1F5BDF00" w14:textId="77777777" w:rsidR="005532F0" w:rsidRPr="006D240D" w:rsidRDefault="005532F0" w:rsidP="00B60185">
            <w:pPr>
              <w:rPr>
                <w:sz w:val="20"/>
                <w:highlight w:val="magenta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  <w:highlight w:val="magenta"/>
              </w:rPr>
              <w:t>if($this-&gt;checkInputForm($i</w:t>
            </w:r>
            <w:proofErr w:type="gramStart"/>
            <w:r w:rsidRPr="006D240D">
              <w:rPr>
                <w:sz w:val="20"/>
                <w:highlight w:val="magenta"/>
              </w:rPr>
              <w:t>)){</w:t>
            </w:r>
            <w:proofErr w:type="gramEnd"/>
          </w:p>
          <w:p w14:paraId="2286BDE5" w14:textId="34FF6D87" w:rsidR="005532F0" w:rsidRPr="005C3124" w:rsidRDefault="005C3124" w:rsidP="00B60185">
            <w:pPr>
              <w:rPr>
                <w:sz w:val="20"/>
                <w:highlight w:val="yellow"/>
              </w:rPr>
            </w:pPr>
            <w:r w:rsidRPr="005C3124">
              <w:rPr>
                <w:sz w:val="20"/>
                <w:highlight w:val="yellow"/>
              </w:rPr>
              <w:t xml:space="preserve">//checkInputForm disables the form if </w:t>
            </w:r>
            <w:proofErr w:type="gramStart"/>
            <w:r w:rsidRPr="005C3124">
              <w:rPr>
                <w:sz w:val="20"/>
                <w:highlight w:val="yellow"/>
              </w:rPr>
              <w:t>the  set</w:t>
            </w:r>
            <w:proofErr w:type="gramEnd"/>
            <w:r w:rsidRPr="005C3124">
              <w:rPr>
                <w:sz w:val="20"/>
                <w:highlight w:val="yellow"/>
              </w:rPr>
              <w:t xml:space="preserve"> has already been performed</w:t>
            </w:r>
            <w:r>
              <w:rPr>
                <w:sz w:val="20"/>
                <w:highlight w:val="yellow"/>
              </w:rPr>
              <w:t>, prevent double entry.</w:t>
            </w:r>
          </w:p>
          <w:p w14:paraId="262FCB31" w14:textId="77777777" w:rsidR="005532F0" w:rsidRPr="006D240D" w:rsidRDefault="005532F0" w:rsidP="00B60185">
            <w:pPr>
              <w:rPr>
                <w:sz w:val="20"/>
                <w:highlight w:val="magenta"/>
              </w:rPr>
            </w:pPr>
            <w:r w:rsidRPr="006D240D">
              <w:rPr>
                <w:sz w:val="20"/>
                <w:highlight w:val="magenta"/>
              </w:rPr>
              <w:tab/>
            </w:r>
            <w:r w:rsidRPr="006D240D">
              <w:rPr>
                <w:sz w:val="20"/>
                <w:highlight w:val="magenta"/>
              </w:rPr>
              <w:tab/>
            </w:r>
            <w:r w:rsidRPr="006D240D">
              <w:rPr>
                <w:sz w:val="20"/>
                <w:highlight w:val="magenta"/>
              </w:rPr>
              <w:tab/>
            </w:r>
            <w:r w:rsidRPr="006D240D">
              <w:rPr>
                <w:sz w:val="20"/>
                <w:highlight w:val="magenta"/>
              </w:rPr>
              <w:tab/>
            </w:r>
            <w:r w:rsidRPr="006D240D">
              <w:rPr>
                <w:sz w:val="20"/>
                <w:highlight w:val="magenta"/>
              </w:rPr>
              <w:tab/>
            </w:r>
            <w:r w:rsidRPr="006D240D">
              <w:rPr>
                <w:sz w:val="20"/>
                <w:highlight w:val="magenta"/>
              </w:rPr>
              <w:tab/>
            </w:r>
            <w:r w:rsidRPr="006D240D">
              <w:rPr>
                <w:sz w:val="20"/>
                <w:highlight w:val="magenta"/>
              </w:rPr>
              <w:tab/>
            </w:r>
            <w:r w:rsidRPr="006D240D">
              <w:rPr>
                <w:sz w:val="20"/>
                <w:highlight w:val="magenta"/>
              </w:rPr>
              <w:tab/>
            </w:r>
            <w:r w:rsidRPr="006D240D">
              <w:rPr>
                <w:sz w:val="20"/>
                <w:highlight w:val="magenta"/>
              </w:rPr>
              <w:tab/>
            </w:r>
            <w:r w:rsidRPr="006D240D">
              <w:rPr>
                <w:sz w:val="20"/>
                <w:highlight w:val="magenta"/>
              </w:rPr>
              <w:tab/>
            </w:r>
            <w:r w:rsidRPr="006D240D">
              <w:rPr>
                <w:sz w:val="20"/>
                <w:highlight w:val="magenta"/>
              </w:rPr>
              <w:tab/>
              <w:t>//echo "Form Checked";</w:t>
            </w:r>
          </w:p>
          <w:p w14:paraId="1292D7D7" w14:textId="77777777" w:rsidR="005532F0" w:rsidRPr="006D240D" w:rsidRDefault="005532F0" w:rsidP="00B60185">
            <w:pPr>
              <w:rPr>
                <w:sz w:val="20"/>
                <w:highlight w:val="magenta"/>
              </w:rPr>
            </w:pPr>
            <w:r w:rsidRPr="006D240D">
              <w:rPr>
                <w:sz w:val="20"/>
                <w:highlight w:val="magenta"/>
              </w:rPr>
              <w:tab/>
            </w:r>
            <w:r w:rsidRPr="006D240D">
              <w:rPr>
                <w:sz w:val="20"/>
                <w:highlight w:val="magenta"/>
              </w:rPr>
              <w:tab/>
            </w:r>
            <w:r w:rsidRPr="006D240D">
              <w:rPr>
                <w:sz w:val="20"/>
                <w:highlight w:val="magenta"/>
              </w:rPr>
              <w:tab/>
            </w:r>
            <w:r w:rsidRPr="006D240D">
              <w:rPr>
                <w:sz w:val="20"/>
                <w:highlight w:val="magenta"/>
              </w:rPr>
              <w:tab/>
            </w:r>
            <w:r w:rsidRPr="006D240D">
              <w:rPr>
                <w:sz w:val="20"/>
                <w:highlight w:val="magenta"/>
              </w:rPr>
              <w:tab/>
            </w:r>
            <w:r w:rsidRPr="006D240D">
              <w:rPr>
                <w:sz w:val="20"/>
                <w:highlight w:val="magenta"/>
              </w:rPr>
              <w:tab/>
            </w:r>
            <w:r w:rsidRPr="006D240D">
              <w:rPr>
                <w:sz w:val="20"/>
                <w:highlight w:val="magenta"/>
              </w:rPr>
              <w:tab/>
            </w:r>
            <w:r w:rsidRPr="006D240D">
              <w:rPr>
                <w:sz w:val="20"/>
                <w:highlight w:val="magenta"/>
              </w:rPr>
              <w:tab/>
            </w:r>
            <w:r w:rsidRPr="006D240D">
              <w:rPr>
                <w:sz w:val="20"/>
                <w:highlight w:val="magenta"/>
              </w:rPr>
              <w:tab/>
            </w:r>
            <w:r w:rsidRPr="006D240D">
              <w:rPr>
                <w:sz w:val="20"/>
                <w:highlight w:val="magenta"/>
              </w:rPr>
              <w:tab/>
            </w:r>
            <w:r w:rsidRPr="006D240D">
              <w:rPr>
                <w:sz w:val="20"/>
                <w:highlight w:val="magenta"/>
              </w:rPr>
              <w:tab/>
              <w:t>//if already inputted disable form</w:t>
            </w:r>
          </w:p>
          <w:p w14:paraId="266F200F" w14:textId="77777777" w:rsidR="005532F0" w:rsidRPr="006D240D" w:rsidRDefault="005532F0" w:rsidP="00B60185">
            <w:pPr>
              <w:rPr>
                <w:sz w:val="20"/>
                <w:highlight w:val="magenta"/>
              </w:rPr>
            </w:pPr>
            <w:r w:rsidRPr="006D240D">
              <w:rPr>
                <w:sz w:val="20"/>
                <w:highlight w:val="magenta"/>
              </w:rPr>
              <w:tab/>
            </w:r>
            <w:r w:rsidRPr="006D240D">
              <w:rPr>
                <w:sz w:val="20"/>
                <w:highlight w:val="magenta"/>
              </w:rPr>
              <w:tab/>
            </w:r>
            <w:r w:rsidRPr="006D240D">
              <w:rPr>
                <w:sz w:val="20"/>
                <w:highlight w:val="magenta"/>
              </w:rPr>
              <w:tab/>
            </w:r>
            <w:r w:rsidRPr="006D240D">
              <w:rPr>
                <w:sz w:val="20"/>
                <w:highlight w:val="magenta"/>
              </w:rPr>
              <w:tab/>
            </w:r>
            <w:r w:rsidRPr="006D240D">
              <w:rPr>
                <w:sz w:val="20"/>
                <w:highlight w:val="magenta"/>
              </w:rPr>
              <w:tab/>
            </w:r>
            <w:r w:rsidRPr="006D240D">
              <w:rPr>
                <w:sz w:val="20"/>
                <w:highlight w:val="magenta"/>
              </w:rPr>
              <w:tab/>
            </w:r>
            <w:r w:rsidRPr="006D240D">
              <w:rPr>
                <w:sz w:val="20"/>
                <w:highlight w:val="magenta"/>
              </w:rPr>
              <w:tab/>
            </w:r>
            <w:r w:rsidRPr="006D240D">
              <w:rPr>
                <w:sz w:val="20"/>
                <w:highlight w:val="magenta"/>
              </w:rPr>
              <w:tab/>
            </w:r>
            <w:r w:rsidRPr="006D240D">
              <w:rPr>
                <w:sz w:val="20"/>
                <w:highlight w:val="magenta"/>
              </w:rPr>
              <w:tab/>
            </w:r>
            <w:r w:rsidRPr="006D240D">
              <w:rPr>
                <w:sz w:val="20"/>
                <w:highlight w:val="magenta"/>
              </w:rPr>
              <w:tab/>
            </w:r>
            <w:r w:rsidRPr="006D240D">
              <w:rPr>
                <w:sz w:val="20"/>
                <w:highlight w:val="magenta"/>
              </w:rPr>
              <w:tab/>
              <w:t>$placeText = "Record Entered";</w:t>
            </w:r>
          </w:p>
          <w:p w14:paraId="102DA7D5" w14:textId="77777777" w:rsidR="005532F0" w:rsidRPr="006D240D" w:rsidRDefault="005532F0" w:rsidP="00B60185">
            <w:pPr>
              <w:rPr>
                <w:sz w:val="20"/>
                <w:highlight w:val="magenta"/>
              </w:rPr>
            </w:pPr>
            <w:r w:rsidRPr="006D240D">
              <w:rPr>
                <w:sz w:val="20"/>
                <w:highlight w:val="magenta"/>
              </w:rPr>
              <w:tab/>
            </w:r>
            <w:r w:rsidRPr="006D240D">
              <w:rPr>
                <w:sz w:val="20"/>
                <w:highlight w:val="magenta"/>
              </w:rPr>
              <w:tab/>
            </w:r>
            <w:r w:rsidRPr="006D240D">
              <w:rPr>
                <w:sz w:val="20"/>
                <w:highlight w:val="magenta"/>
              </w:rPr>
              <w:tab/>
            </w:r>
            <w:r w:rsidRPr="006D240D">
              <w:rPr>
                <w:sz w:val="20"/>
                <w:highlight w:val="magenta"/>
              </w:rPr>
              <w:tab/>
            </w:r>
            <w:r w:rsidRPr="006D240D">
              <w:rPr>
                <w:sz w:val="20"/>
                <w:highlight w:val="magenta"/>
              </w:rPr>
              <w:tab/>
            </w:r>
            <w:r w:rsidRPr="006D240D">
              <w:rPr>
                <w:sz w:val="20"/>
                <w:highlight w:val="magenta"/>
              </w:rPr>
              <w:tab/>
            </w:r>
            <w:r w:rsidRPr="006D240D">
              <w:rPr>
                <w:sz w:val="20"/>
                <w:highlight w:val="magenta"/>
              </w:rPr>
              <w:tab/>
            </w:r>
            <w:r w:rsidRPr="006D240D">
              <w:rPr>
                <w:sz w:val="20"/>
                <w:highlight w:val="magenta"/>
              </w:rPr>
              <w:tab/>
            </w:r>
            <w:r w:rsidRPr="006D240D">
              <w:rPr>
                <w:sz w:val="20"/>
                <w:highlight w:val="magenta"/>
              </w:rPr>
              <w:tab/>
            </w:r>
            <w:r w:rsidRPr="006D240D">
              <w:rPr>
                <w:sz w:val="20"/>
                <w:highlight w:val="magenta"/>
              </w:rPr>
              <w:tab/>
            </w:r>
            <w:r w:rsidRPr="006D240D">
              <w:rPr>
                <w:sz w:val="20"/>
                <w:highlight w:val="magenta"/>
              </w:rPr>
              <w:tab/>
              <w:t>$disabled = "disabled";</w:t>
            </w:r>
          </w:p>
          <w:p w14:paraId="428C5BB0" w14:textId="77777777" w:rsidR="005532F0" w:rsidRPr="006D240D" w:rsidRDefault="005532F0" w:rsidP="00B60185">
            <w:pPr>
              <w:rPr>
                <w:sz w:val="20"/>
                <w:highlight w:val="magenta"/>
              </w:rPr>
            </w:pPr>
          </w:p>
          <w:p w14:paraId="1DA64974" w14:textId="77777777" w:rsidR="005532F0" w:rsidRPr="006D240D" w:rsidRDefault="005532F0" w:rsidP="00B60185">
            <w:pPr>
              <w:rPr>
                <w:sz w:val="20"/>
                <w:highlight w:val="magenta"/>
              </w:rPr>
            </w:pPr>
            <w:r w:rsidRPr="006D240D">
              <w:rPr>
                <w:sz w:val="20"/>
                <w:highlight w:val="magenta"/>
              </w:rPr>
              <w:tab/>
            </w:r>
            <w:r w:rsidRPr="006D240D">
              <w:rPr>
                <w:sz w:val="20"/>
                <w:highlight w:val="magenta"/>
              </w:rPr>
              <w:tab/>
            </w:r>
            <w:r w:rsidRPr="006D240D">
              <w:rPr>
                <w:sz w:val="20"/>
                <w:highlight w:val="magenta"/>
              </w:rPr>
              <w:tab/>
            </w:r>
            <w:r w:rsidRPr="006D240D">
              <w:rPr>
                <w:sz w:val="20"/>
                <w:highlight w:val="magenta"/>
              </w:rPr>
              <w:tab/>
            </w:r>
            <w:r w:rsidRPr="006D240D">
              <w:rPr>
                <w:sz w:val="20"/>
                <w:highlight w:val="magenta"/>
              </w:rPr>
              <w:tab/>
            </w:r>
            <w:r w:rsidRPr="006D240D">
              <w:rPr>
                <w:sz w:val="20"/>
                <w:highlight w:val="magenta"/>
              </w:rPr>
              <w:tab/>
            </w:r>
            <w:r w:rsidRPr="006D240D">
              <w:rPr>
                <w:sz w:val="20"/>
                <w:highlight w:val="magenta"/>
              </w:rPr>
              <w:tab/>
            </w:r>
            <w:r w:rsidRPr="006D240D">
              <w:rPr>
                <w:sz w:val="20"/>
                <w:highlight w:val="magenta"/>
              </w:rPr>
              <w:tab/>
            </w:r>
            <w:r w:rsidRPr="006D240D">
              <w:rPr>
                <w:sz w:val="20"/>
                <w:highlight w:val="magenta"/>
              </w:rPr>
              <w:tab/>
            </w:r>
            <w:r w:rsidRPr="006D240D">
              <w:rPr>
                <w:sz w:val="20"/>
                <w:highlight w:val="magenta"/>
              </w:rPr>
              <w:tab/>
            </w:r>
            <w:proofErr w:type="gramStart"/>
            <w:r w:rsidRPr="006D240D">
              <w:rPr>
                <w:sz w:val="20"/>
                <w:highlight w:val="magenta"/>
              </w:rPr>
              <w:t>}else</w:t>
            </w:r>
            <w:proofErr w:type="gramEnd"/>
            <w:r w:rsidRPr="006D240D">
              <w:rPr>
                <w:sz w:val="20"/>
                <w:highlight w:val="magenta"/>
              </w:rPr>
              <w:t>{</w:t>
            </w:r>
          </w:p>
          <w:p w14:paraId="0F5CAACE" w14:textId="77777777" w:rsidR="005532F0" w:rsidRPr="006D240D" w:rsidRDefault="005532F0" w:rsidP="00B60185">
            <w:pPr>
              <w:rPr>
                <w:sz w:val="20"/>
                <w:highlight w:val="magenta"/>
              </w:rPr>
            </w:pPr>
            <w:r w:rsidRPr="006D240D">
              <w:rPr>
                <w:sz w:val="20"/>
                <w:highlight w:val="magenta"/>
              </w:rPr>
              <w:tab/>
            </w:r>
            <w:r w:rsidRPr="006D240D">
              <w:rPr>
                <w:sz w:val="20"/>
                <w:highlight w:val="magenta"/>
              </w:rPr>
              <w:tab/>
            </w:r>
            <w:r w:rsidRPr="006D240D">
              <w:rPr>
                <w:sz w:val="20"/>
                <w:highlight w:val="magenta"/>
              </w:rPr>
              <w:tab/>
            </w:r>
            <w:r w:rsidRPr="006D240D">
              <w:rPr>
                <w:sz w:val="20"/>
                <w:highlight w:val="magenta"/>
              </w:rPr>
              <w:tab/>
            </w:r>
            <w:r w:rsidRPr="006D240D">
              <w:rPr>
                <w:sz w:val="20"/>
                <w:highlight w:val="magenta"/>
              </w:rPr>
              <w:tab/>
            </w:r>
            <w:r w:rsidRPr="006D240D">
              <w:rPr>
                <w:sz w:val="20"/>
                <w:highlight w:val="magenta"/>
              </w:rPr>
              <w:tab/>
            </w:r>
            <w:r w:rsidRPr="006D240D">
              <w:rPr>
                <w:sz w:val="20"/>
                <w:highlight w:val="magenta"/>
              </w:rPr>
              <w:tab/>
            </w:r>
            <w:r w:rsidRPr="006D240D">
              <w:rPr>
                <w:sz w:val="20"/>
                <w:highlight w:val="magenta"/>
              </w:rPr>
              <w:tab/>
            </w:r>
            <w:r w:rsidRPr="006D240D">
              <w:rPr>
                <w:sz w:val="20"/>
                <w:highlight w:val="magenta"/>
              </w:rPr>
              <w:tab/>
            </w:r>
            <w:r w:rsidRPr="006D240D">
              <w:rPr>
                <w:sz w:val="20"/>
                <w:highlight w:val="magenta"/>
              </w:rPr>
              <w:tab/>
            </w:r>
            <w:r w:rsidRPr="006D240D">
              <w:rPr>
                <w:sz w:val="20"/>
                <w:highlight w:val="magenta"/>
              </w:rPr>
              <w:tab/>
              <w:t>$placeText = "Enter Weight";</w:t>
            </w:r>
          </w:p>
          <w:p w14:paraId="71115522" w14:textId="77777777" w:rsidR="005532F0" w:rsidRPr="006D240D" w:rsidRDefault="005532F0" w:rsidP="00B60185">
            <w:pPr>
              <w:rPr>
                <w:sz w:val="20"/>
                <w:highlight w:val="magenta"/>
              </w:rPr>
            </w:pPr>
          </w:p>
          <w:p w14:paraId="40FBF150" w14:textId="77777777" w:rsidR="005532F0" w:rsidRPr="006D240D" w:rsidRDefault="005532F0" w:rsidP="00B60185">
            <w:pPr>
              <w:rPr>
                <w:sz w:val="20"/>
                <w:highlight w:val="magenta"/>
              </w:rPr>
            </w:pPr>
            <w:r w:rsidRPr="006D240D">
              <w:rPr>
                <w:sz w:val="20"/>
                <w:highlight w:val="magenta"/>
              </w:rPr>
              <w:tab/>
            </w:r>
            <w:r w:rsidRPr="006D240D">
              <w:rPr>
                <w:sz w:val="20"/>
                <w:highlight w:val="magenta"/>
              </w:rPr>
              <w:tab/>
            </w:r>
            <w:r w:rsidRPr="006D240D">
              <w:rPr>
                <w:sz w:val="20"/>
                <w:highlight w:val="magenta"/>
              </w:rPr>
              <w:tab/>
            </w:r>
            <w:r w:rsidRPr="006D240D">
              <w:rPr>
                <w:sz w:val="20"/>
                <w:highlight w:val="magenta"/>
              </w:rPr>
              <w:tab/>
            </w:r>
            <w:r w:rsidRPr="006D240D">
              <w:rPr>
                <w:sz w:val="20"/>
                <w:highlight w:val="magenta"/>
              </w:rPr>
              <w:tab/>
            </w:r>
            <w:r w:rsidRPr="006D240D">
              <w:rPr>
                <w:sz w:val="20"/>
                <w:highlight w:val="magenta"/>
              </w:rPr>
              <w:tab/>
            </w:r>
            <w:r w:rsidRPr="006D240D">
              <w:rPr>
                <w:sz w:val="20"/>
                <w:highlight w:val="magenta"/>
              </w:rPr>
              <w:tab/>
            </w:r>
            <w:r w:rsidRPr="006D240D">
              <w:rPr>
                <w:sz w:val="20"/>
                <w:highlight w:val="magenta"/>
              </w:rPr>
              <w:tab/>
            </w:r>
            <w:r w:rsidRPr="006D240D">
              <w:rPr>
                <w:sz w:val="20"/>
                <w:highlight w:val="magenta"/>
              </w:rPr>
              <w:tab/>
            </w:r>
            <w:r w:rsidRPr="006D240D">
              <w:rPr>
                <w:sz w:val="20"/>
                <w:highlight w:val="magenta"/>
              </w:rPr>
              <w:tab/>
            </w:r>
            <w:r w:rsidRPr="006D240D">
              <w:rPr>
                <w:sz w:val="20"/>
                <w:highlight w:val="magenta"/>
              </w:rPr>
              <w:tab/>
              <w:t>$disabled = "required";</w:t>
            </w:r>
          </w:p>
          <w:p w14:paraId="1C655C90" w14:textId="77777777" w:rsidR="005532F0" w:rsidRPr="006D240D" w:rsidRDefault="005532F0" w:rsidP="00B60185">
            <w:pPr>
              <w:rPr>
                <w:sz w:val="20"/>
                <w:highlight w:val="magenta"/>
              </w:rPr>
            </w:pPr>
            <w:r w:rsidRPr="006D240D">
              <w:rPr>
                <w:sz w:val="20"/>
                <w:highlight w:val="magenta"/>
              </w:rPr>
              <w:tab/>
            </w:r>
            <w:r w:rsidRPr="006D240D">
              <w:rPr>
                <w:sz w:val="20"/>
                <w:highlight w:val="magenta"/>
              </w:rPr>
              <w:tab/>
            </w:r>
            <w:r w:rsidRPr="006D240D">
              <w:rPr>
                <w:sz w:val="20"/>
                <w:highlight w:val="magenta"/>
              </w:rPr>
              <w:tab/>
            </w:r>
            <w:r w:rsidRPr="006D240D">
              <w:rPr>
                <w:sz w:val="20"/>
                <w:highlight w:val="magenta"/>
              </w:rPr>
              <w:tab/>
            </w:r>
            <w:r w:rsidRPr="006D240D">
              <w:rPr>
                <w:sz w:val="20"/>
                <w:highlight w:val="magenta"/>
              </w:rPr>
              <w:tab/>
            </w:r>
            <w:r w:rsidRPr="006D240D">
              <w:rPr>
                <w:sz w:val="20"/>
                <w:highlight w:val="magenta"/>
              </w:rPr>
              <w:tab/>
            </w:r>
            <w:r w:rsidRPr="006D240D">
              <w:rPr>
                <w:sz w:val="20"/>
                <w:highlight w:val="magenta"/>
              </w:rPr>
              <w:tab/>
            </w:r>
            <w:r w:rsidRPr="006D240D">
              <w:rPr>
                <w:sz w:val="20"/>
                <w:highlight w:val="magenta"/>
              </w:rPr>
              <w:tab/>
            </w:r>
            <w:r w:rsidRPr="006D240D">
              <w:rPr>
                <w:sz w:val="20"/>
                <w:highlight w:val="magenta"/>
              </w:rPr>
              <w:tab/>
            </w:r>
            <w:r w:rsidRPr="006D240D">
              <w:rPr>
                <w:sz w:val="20"/>
                <w:highlight w:val="magenta"/>
              </w:rPr>
              <w:tab/>
              <w:t>}</w:t>
            </w:r>
          </w:p>
          <w:p w14:paraId="779CB343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  <w:highlight w:val="magenta"/>
              </w:rPr>
              <w:tab/>
            </w:r>
            <w:r w:rsidRPr="006D240D">
              <w:rPr>
                <w:sz w:val="20"/>
                <w:highlight w:val="magenta"/>
              </w:rPr>
              <w:tab/>
            </w:r>
            <w:r w:rsidRPr="006D240D">
              <w:rPr>
                <w:sz w:val="20"/>
                <w:highlight w:val="magenta"/>
              </w:rPr>
              <w:tab/>
            </w:r>
            <w:r w:rsidRPr="006D240D">
              <w:rPr>
                <w:sz w:val="20"/>
                <w:highlight w:val="magenta"/>
              </w:rPr>
              <w:tab/>
            </w:r>
            <w:r w:rsidRPr="006D240D">
              <w:rPr>
                <w:sz w:val="20"/>
                <w:highlight w:val="magenta"/>
              </w:rPr>
              <w:tab/>
            </w:r>
            <w:r w:rsidRPr="006D240D">
              <w:rPr>
                <w:sz w:val="20"/>
                <w:highlight w:val="magenta"/>
              </w:rPr>
              <w:tab/>
            </w:r>
            <w:r w:rsidRPr="006D240D">
              <w:rPr>
                <w:sz w:val="20"/>
                <w:highlight w:val="magenta"/>
              </w:rPr>
              <w:tab/>
            </w:r>
            <w:r w:rsidRPr="006D240D">
              <w:rPr>
                <w:sz w:val="20"/>
                <w:highlight w:val="magenta"/>
              </w:rPr>
              <w:tab/>
            </w:r>
            <w:r w:rsidRPr="006D240D">
              <w:rPr>
                <w:sz w:val="20"/>
                <w:highlight w:val="magenta"/>
              </w:rPr>
              <w:tab/>
            </w:r>
            <w:r w:rsidRPr="006D240D">
              <w:rPr>
                <w:sz w:val="20"/>
                <w:highlight w:val="magenta"/>
              </w:rPr>
              <w:tab/>
              <w:t>?&gt;</w:t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</w:p>
          <w:p w14:paraId="5195FEF6" w14:textId="77777777" w:rsidR="005532F0" w:rsidRPr="006D240D" w:rsidRDefault="005532F0" w:rsidP="00B60185">
            <w:pPr>
              <w:rPr>
                <w:sz w:val="20"/>
              </w:rPr>
            </w:pPr>
          </w:p>
          <w:p w14:paraId="0262F352" w14:textId="77777777" w:rsidR="005532F0" w:rsidRPr="006D240D" w:rsidRDefault="005532F0" w:rsidP="00B60185">
            <w:pPr>
              <w:rPr>
                <w:sz w:val="20"/>
                <w:highlight w:val="magenta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  <w:highlight w:val="magenta"/>
              </w:rPr>
              <w:t>Weight: &lt;input type='text' name="</w:t>
            </w:r>
            <w:proofErr w:type="gramStart"/>
            <w:r w:rsidRPr="006D240D">
              <w:rPr>
                <w:sz w:val="20"/>
                <w:highlight w:val="magenta"/>
              </w:rPr>
              <w:t>&lt;?php</w:t>
            </w:r>
            <w:proofErr w:type="gramEnd"/>
            <w:r w:rsidRPr="006D240D">
              <w:rPr>
                <w:sz w:val="20"/>
                <w:highlight w:val="magenta"/>
              </w:rPr>
              <w:t xml:space="preserve"> echo htmlspecialchars($this-&gt;_weightButton) ?&gt;" placeholder='&lt;?php echo $placeText ?&gt; ' &lt;?php echo $disabled ?&gt;&gt;</w:t>
            </w:r>
          </w:p>
          <w:p w14:paraId="291D3D00" w14:textId="77777777" w:rsidR="005532F0" w:rsidRPr="006D240D" w:rsidRDefault="005532F0" w:rsidP="00B60185">
            <w:pPr>
              <w:rPr>
                <w:sz w:val="20"/>
                <w:highlight w:val="magenta"/>
              </w:rPr>
            </w:pPr>
          </w:p>
          <w:p w14:paraId="61B9E2EC" w14:textId="77777777" w:rsidR="005532F0" w:rsidRPr="006D240D" w:rsidRDefault="005532F0" w:rsidP="00B60185">
            <w:pPr>
              <w:rPr>
                <w:sz w:val="20"/>
                <w:highlight w:val="magenta"/>
              </w:rPr>
            </w:pPr>
          </w:p>
          <w:p w14:paraId="334351E0" w14:textId="77777777" w:rsidR="005532F0" w:rsidRPr="006D240D" w:rsidRDefault="005532F0" w:rsidP="00B60185">
            <w:pPr>
              <w:rPr>
                <w:sz w:val="20"/>
                <w:highlight w:val="magenta"/>
              </w:rPr>
            </w:pPr>
          </w:p>
          <w:p w14:paraId="38A8C58F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  <w:highlight w:val="magenta"/>
              </w:rPr>
              <w:tab/>
            </w:r>
            <w:r w:rsidRPr="006D240D">
              <w:rPr>
                <w:sz w:val="20"/>
                <w:highlight w:val="magenta"/>
              </w:rPr>
              <w:tab/>
            </w:r>
            <w:r w:rsidRPr="006D240D">
              <w:rPr>
                <w:sz w:val="20"/>
                <w:highlight w:val="magenta"/>
              </w:rPr>
              <w:tab/>
            </w:r>
            <w:r w:rsidRPr="006D240D">
              <w:rPr>
                <w:sz w:val="20"/>
                <w:highlight w:val="magenta"/>
              </w:rPr>
              <w:tab/>
            </w:r>
            <w:r w:rsidRPr="006D240D">
              <w:rPr>
                <w:sz w:val="20"/>
                <w:highlight w:val="magenta"/>
              </w:rPr>
              <w:tab/>
            </w:r>
            <w:r w:rsidRPr="006D240D">
              <w:rPr>
                <w:sz w:val="20"/>
                <w:highlight w:val="magenta"/>
              </w:rPr>
              <w:tab/>
            </w:r>
            <w:r w:rsidRPr="006D240D">
              <w:rPr>
                <w:sz w:val="20"/>
                <w:highlight w:val="magenta"/>
              </w:rPr>
              <w:tab/>
            </w:r>
            <w:r w:rsidRPr="006D240D">
              <w:rPr>
                <w:sz w:val="20"/>
                <w:highlight w:val="magenta"/>
              </w:rPr>
              <w:tab/>
            </w:r>
            <w:r w:rsidRPr="006D240D">
              <w:rPr>
                <w:sz w:val="20"/>
                <w:highlight w:val="magenta"/>
              </w:rPr>
              <w:tab/>
            </w:r>
            <w:r w:rsidRPr="006D240D">
              <w:rPr>
                <w:sz w:val="20"/>
                <w:highlight w:val="magenta"/>
              </w:rPr>
              <w:tab/>
              <w:t>&lt;input type='submit' name="</w:t>
            </w:r>
            <w:proofErr w:type="gramStart"/>
            <w:r w:rsidRPr="006D240D">
              <w:rPr>
                <w:sz w:val="20"/>
                <w:highlight w:val="magenta"/>
              </w:rPr>
              <w:t>&lt;?php</w:t>
            </w:r>
            <w:proofErr w:type="gramEnd"/>
            <w:r w:rsidRPr="006D240D">
              <w:rPr>
                <w:sz w:val="20"/>
                <w:highlight w:val="magenta"/>
              </w:rPr>
              <w:t xml:space="preserve"> echo htmlspecialchars($this-&gt;_submitButton) ?&gt;" value='submit'  class='btn'&gt;</w:t>
            </w:r>
          </w:p>
          <w:p w14:paraId="3DAFC7DB" w14:textId="77777777" w:rsidR="005532F0" w:rsidRPr="006D240D" w:rsidRDefault="005532F0" w:rsidP="00B60185">
            <w:pPr>
              <w:rPr>
                <w:sz w:val="20"/>
              </w:rPr>
            </w:pPr>
          </w:p>
          <w:p w14:paraId="1B92EC49" w14:textId="77777777" w:rsidR="005532F0" w:rsidRPr="006D240D" w:rsidRDefault="005532F0" w:rsidP="00B60185">
            <w:pPr>
              <w:rPr>
                <w:sz w:val="20"/>
                <w:highlight w:val="magenta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proofErr w:type="gramStart"/>
            <w:r w:rsidRPr="006D240D">
              <w:rPr>
                <w:sz w:val="20"/>
                <w:highlight w:val="magenta"/>
              </w:rPr>
              <w:t>&lt;?php</w:t>
            </w:r>
            <w:proofErr w:type="gramEnd"/>
          </w:p>
          <w:p w14:paraId="6E7F6A2F" w14:textId="77777777" w:rsidR="005532F0" w:rsidRPr="006D240D" w:rsidRDefault="005532F0" w:rsidP="00B60185">
            <w:pPr>
              <w:rPr>
                <w:sz w:val="20"/>
                <w:highlight w:val="magenta"/>
              </w:rPr>
            </w:pPr>
            <w:r w:rsidRPr="006D240D">
              <w:rPr>
                <w:sz w:val="20"/>
                <w:highlight w:val="magenta"/>
              </w:rPr>
              <w:tab/>
            </w:r>
            <w:r w:rsidRPr="006D240D">
              <w:rPr>
                <w:sz w:val="20"/>
                <w:highlight w:val="magenta"/>
              </w:rPr>
              <w:tab/>
            </w:r>
            <w:r w:rsidRPr="006D240D">
              <w:rPr>
                <w:sz w:val="20"/>
                <w:highlight w:val="magenta"/>
              </w:rPr>
              <w:tab/>
            </w:r>
            <w:r w:rsidRPr="006D240D">
              <w:rPr>
                <w:sz w:val="20"/>
                <w:highlight w:val="magenta"/>
              </w:rPr>
              <w:tab/>
            </w:r>
            <w:r w:rsidRPr="006D240D">
              <w:rPr>
                <w:sz w:val="20"/>
                <w:highlight w:val="magenta"/>
              </w:rPr>
              <w:tab/>
            </w:r>
            <w:r w:rsidRPr="006D240D">
              <w:rPr>
                <w:sz w:val="20"/>
                <w:highlight w:val="magenta"/>
              </w:rPr>
              <w:tab/>
            </w:r>
            <w:r w:rsidRPr="006D240D">
              <w:rPr>
                <w:sz w:val="20"/>
                <w:highlight w:val="magenta"/>
              </w:rPr>
              <w:tab/>
            </w:r>
            <w:r w:rsidRPr="006D240D">
              <w:rPr>
                <w:sz w:val="20"/>
                <w:highlight w:val="magenta"/>
              </w:rPr>
              <w:tab/>
            </w:r>
            <w:r w:rsidRPr="006D240D">
              <w:rPr>
                <w:sz w:val="20"/>
                <w:highlight w:val="magenta"/>
              </w:rPr>
              <w:tab/>
            </w:r>
            <w:r w:rsidRPr="006D240D">
              <w:rPr>
                <w:sz w:val="20"/>
                <w:highlight w:val="magenta"/>
              </w:rPr>
              <w:tab/>
            </w:r>
          </w:p>
          <w:p w14:paraId="291979B9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  <w:highlight w:val="magenta"/>
              </w:rPr>
              <w:tab/>
            </w:r>
            <w:r w:rsidRPr="006D240D">
              <w:rPr>
                <w:sz w:val="20"/>
                <w:highlight w:val="magenta"/>
              </w:rPr>
              <w:tab/>
            </w:r>
            <w:r w:rsidRPr="006D240D">
              <w:rPr>
                <w:sz w:val="20"/>
                <w:highlight w:val="magenta"/>
              </w:rPr>
              <w:tab/>
            </w:r>
            <w:r w:rsidRPr="006D240D">
              <w:rPr>
                <w:sz w:val="20"/>
                <w:highlight w:val="magenta"/>
              </w:rPr>
              <w:tab/>
            </w:r>
            <w:r w:rsidRPr="006D240D">
              <w:rPr>
                <w:sz w:val="20"/>
                <w:highlight w:val="magenta"/>
              </w:rPr>
              <w:tab/>
            </w:r>
            <w:r w:rsidRPr="006D240D">
              <w:rPr>
                <w:sz w:val="20"/>
                <w:highlight w:val="magenta"/>
              </w:rPr>
              <w:tab/>
            </w:r>
            <w:r w:rsidRPr="006D240D">
              <w:rPr>
                <w:sz w:val="20"/>
                <w:highlight w:val="magenta"/>
              </w:rPr>
              <w:tab/>
              <w:t>// if boolean = true then echo "disabled" else echo "required"</w:t>
            </w:r>
            <w:r w:rsidRPr="006D240D">
              <w:rPr>
                <w:sz w:val="20"/>
              </w:rPr>
              <w:t xml:space="preserve">  </w:t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</w:p>
          <w:p w14:paraId="515F705E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</w:p>
          <w:p w14:paraId="5566AEE6" w14:textId="77777777" w:rsidR="005532F0" w:rsidRPr="006D240D" w:rsidRDefault="005532F0" w:rsidP="00B60185">
            <w:pPr>
              <w:rPr>
                <w:sz w:val="20"/>
              </w:rPr>
            </w:pPr>
          </w:p>
          <w:p w14:paraId="5F5084D8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</w:p>
          <w:p w14:paraId="2F0543C3" w14:textId="77777777" w:rsidR="005532F0" w:rsidRPr="006D240D" w:rsidRDefault="005532F0" w:rsidP="00B60185">
            <w:pPr>
              <w:rPr>
                <w:sz w:val="20"/>
              </w:rPr>
            </w:pPr>
          </w:p>
          <w:p w14:paraId="78055BE4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if (isset($_POST[$this-&gt;_submitButton]</w:t>
            </w:r>
            <w:proofErr w:type="gramStart"/>
            <w:r w:rsidRPr="006D240D">
              <w:rPr>
                <w:sz w:val="20"/>
              </w:rPr>
              <w:t>)){</w:t>
            </w:r>
            <w:proofErr w:type="gramEnd"/>
          </w:p>
          <w:p w14:paraId="00A321AF" w14:textId="77777777" w:rsidR="005532F0" w:rsidRPr="006D240D" w:rsidRDefault="005532F0" w:rsidP="00B60185">
            <w:pPr>
              <w:rPr>
                <w:sz w:val="20"/>
              </w:rPr>
            </w:pPr>
          </w:p>
          <w:p w14:paraId="0D4FE0C3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proofErr w:type="gramStart"/>
            <w:r w:rsidRPr="006D240D">
              <w:rPr>
                <w:sz w:val="20"/>
              </w:rPr>
              <w:t>if  (</w:t>
            </w:r>
            <w:proofErr w:type="gramEnd"/>
            <w:r w:rsidRPr="006D240D">
              <w:rPr>
                <w:sz w:val="20"/>
              </w:rPr>
              <w:t>$i==1){</w:t>
            </w:r>
          </w:p>
          <w:p w14:paraId="4C6E566F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133364">
              <w:rPr>
                <w:sz w:val="20"/>
                <w:highlight w:val="yellow"/>
              </w:rPr>
              <w:t>// inputs data into record table once per exercise and finds recordId, needed for input feedback</w:t>
            </w:r>
          </w:p>
          <w:p w14:paraId="3FF6AB24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$this-&gt;inputRecordTable($exercise-&gt;</w:t>
            </w:r>
            <w:proofErr w:type="gramStart"/>
            <w:r w:rsidRPr="006D240D">
              <w:rPr>
                <w:sz w:val="20"/>
              </w:rPr>
              <w:t>getExerciseId(</w:t>
            </w:r>
            <w:proofErr w:type="gramEnd"/>
            <w:r w:rsidRPr="006D240D">
              <w:rPr>
                <w:sz w:val="20"/>
              </w:rPr>
              <w:t>));</w:t>
            </w:r>
          </w:p>
          <w:p w14:paraId="751058E5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}</w:t>
            </w:r>
          </w:p>
          <w:p w14:paraId="0F2F3AB6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$this-&gt;findRecordId($exercise-&gt;</w:t>
            </w:r>
            <w:proofErr w:type="gramStart"/>
            <w:r w:rsidRPr="006D240D">
              <w:rPr>
                <w:sz w:val="20"/>
              </w:rPr>
              <w:t>getExerciseId(</w:t>
            </w:r>
            <w:proofErr w:type="gramEnd"/>
            <w:r w:rsidRPr="006D240D">
              <w:rPr>
                <w:sz w:val="20"/>
              </w:rPr>
              <w:t>));</w:t>
            </w:r>
          </w:p>
          <w:p w14:paraId="21EC12CA" w14:textId="77777777" w:rsidR="005532F0" w:rsidRPr="006D240D" w:rsidRDefault="005532F0" w:rsidP="00B60185">
            <w:pPr>
              <w:rPr>
                <w:sz w:val="20"/>
              </w:rPr>
            </w:pPr>
          </w:p>
          <w:p w14:paraId="78998B79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$feedback = $_POST[$this-&gt;_feedbackButton];</w:t>
            </w:r>
          </w:p>
          <w:p w14:paraId="358894B9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$weight= $_POST[$this-&gt;_weightButton];</w:t>
            </w:r>
          </w:p>
          <w:p w14:paraId="53BE491C" w14:textId="77777777" w:rsidR="005532F0" w:rsidRPr="006D240D" w:rsidRDefault="005532F0" w:rsidP="00B60185">
            <w:pPr>
              <w:rPr>
                <w:sz w:val="20"/>
              </w:rPr>
            </w:pPr>
          </w:p>
          <w:p w14:paraId="46079116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$this-&gt;inputFeedbackTable($</w:t>
            </w:r>
            <w:proofErr w:type="gramStart"/>
            <w:r w:rsidRPr="006D240D">
              <w:rPr>
                <w:sz w:val="20"/>
              </w:rPr>
              <w:t>feedback,$</w:t>
            </w:r>
            <w:proofErr w:type="gramEnd"/>
            <w:r w:rsidRPr="006D240D">
              <w:rPr>
                <w:sz w:val="20"/>
              </w:rPr>
              <w:t>weight,$i);</w:t>
            </w:r>
          </w:p>
          <w:p w14:paraId="2B55D1A2" w14:textId="77777777" w:rsidR="005532F0" w:rsidRPr="006D240D" w:rsidRDefault="005532F0" w:rsidP="00B60185">
            <w:pPr>
              <w:rPr>
                <w:sz w:val="20"/>
              </w:rPr>
            </w:pPr>
          </w:p>
          <w:p w14:paraId="1658091F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echo "Your suggested weight is: ";</w:t>
            </w:r>
          </w:p>
          <w:p w14:paraId="4A62B8DC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echo ($this-&gt;implementFeedback($</w:t>
            </w:r>
            <w:proofErr w:type="gramStart"/>
            <w:r w:rsidRPr="006D240D">
              <w:rPr>
                <w:sz w:val="20"/>
              </w:rPr>
              <w:t>feedback,$</w:t>
            </w:r>
            <w:proofErr w:type="gramEnd"/>
            <w:r w:rsidRPr="006D240D">
              <w:rPr>
                <w:sz w:val="20"/>
              </w:rPr>
              <w:t xml:space="preserve">weight,$exercise-&gt;getReps())); </w:t>
            </w:r>
          </w:p>
          <w:p w14:paraId="485ABE84" w14:textId="77777777" w:rsidR="005532F0" w:rsidRPr="006D240D" w:rsidRDefault="005532F0" w:rsidP="00B60185">
            <w:pPr>
              <w:rPr>
                <w:sz w:val="20"/>
              </w:rPr>
            </w:pPr>
          </w:p>
          <w:p w14:paraId="5C4BABB0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 xml:space="preserve">} </w:t>
            </w:r>
          </w:p>
          <w:p w14:paraId="5E0661B1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?&gt;</w:t>
            </w:r>
          </w:p>
          <w:p w14:paraId="35DEAC93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&lt;html&gt;</w:t>
            </w:r>
          </w:p>
          <w:p w14:paraId="3A8F651C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&lt;/form&gt;</w:t>
            </w:r>
          </w:p>
          <w:p w14:paraId="2A26B79E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&lt;/body&gt;</w:t>
            </w:r>
          </w:p>
          <w:p w14:paraId="2A5EF713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&lt;/html&gt;</w:t>
            </w:r>
          </w:p>
          <w:p w14:paraId="1839631B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proofErr w:type="gramStart"/>
            <w:r w:rsidRPr="006D240D">
              <w:rPr>
                <w:sz w:val="20"/>
              </w:rPr>
              <w:t>&lt;?php</w:t>
            </w:r>
            <w:proofErr w:type="gramEnd"/>
            <w:r w:rsidRPr="006D240D">
              <w:rPr>
                <w:sz w:val="20"/>
              </w:rPr>
              <w:t xml:space="preserve"> </w:t>
            </w:r>
            <w:r w:rsidRPr="006D240D">
              <w:rPr>
                <w:sz w:val="20"/>
              </w:rPr>
              <w:tab/>
              <w:t>echo '&lt;/td&gt;';</w:t>
            </w:r>
          </w:p>
          <w:p w14:paraId="6C9BB60F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}</w:t>
            </w:r>
          </w:p>
          <w:p w14:paraId="2CA44095" w14:textId="77777777" w:rsidR="005532F0" w:rsidRPr="006D240D" w:rsidRDefault="005532F0" w:rsidP="00B60185">
            <w:pPr>
              <w:rPr>
                <w:sz w:val="20"/>
              </w:rPr>
            </w:pPr>
          </w:p>
          <w:p w14:paraId="344E5398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echo '&lt;/tr&gt;';</w:t>
            </w:r>
          </w:p>
          <w:p w14:paraId="3BE9C24A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?&gt;</w:t>
            </w:r>
          </w:p>
          <w:p w14:paraId="11CF6315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&lt;html&gt;</w:t>
            </w:r>
          </w:p>
          <w:p w14:paraId="5C18DA12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&lt;/table&gt;</w:t>
            </w:r>
          </w:p>
          <w:p w14:paraId="4072BC48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&lt;/html&gt;</w:t>
            </w:r>
          </w:p>
          <w:p w14:paraId="0CADE489" w14:textId="77777777" w:rsidR="005532F0" w:rsidRPr="006D240D" w:rsidRDefault="005532F0" w:rsidP="00B60185">
            <w:pPr>
              <w:rPr>
                <w:sz w:val="20"/>
              </w:rPr>
            </w:pPr>
          </w:p>
          <w:p w14:paraId="06250F19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proofErr w:type="gramStart"/>
            <w:r w:rsidRPr="006D240D">
              <w:rPr>
                <w:sz w:val="20"/>
              </w:rPr>
              <w:t>&lt;?php</w:t>
            </w:r>
            <w:proofErr w:type="gramEnd"/>
          </w:p>
          <w:p w14:paraId="56C0F5D1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}</w:t>
            </w:r>
          </w:p>
          <w:p w14:paraId="43A3348F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}</w:t>
            </w:r>
          </w:p>
          <w:p w14:paraId="67241F6C" w14:textId="77777777" w:rsidR="005532F0" w:rsidRPr="006D240D" w:rsidRDefault="005532F0" w:rsidP="00B60185">
            <w:pPr>
              <w:rPr>
                <w:sz w:val="20"/>
              </w:rPr>
            </w:pPr>
          </w:p>
          <w:p w14:paraId="6FD66B64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}</w:t>
            </w:r>
          </w:p>
          <w:p w14:paraId="0FE2D085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</w:p>
          <w:p w14:paraId="0B663518" w14:textId="77777777" w:rsidR="005532F0" w:rsidRPr="006D240D" w:rsidRDefault="005532F0" w:rsidP="00B60185">
            <w:pPr>
              <w:rPr>
                <w:sz w:val="20"/>
                <w:highlight w:val="cyan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  <w:highlight w:val="cyan"/>
              </w:rPr>
              <w:t>private function inputFeedbackTable($</w:t>
            </w:r>
            <w:proofErr w:type="gramStart"/>
            <w:r w:rsidRPr="006D240D">
              <w:rPr>
                <w:sz w:val="20"/>
                <w:highlight w:val="cyan"/>
              </w:rPr>
              <w:t>feedback,$</w:t>
            </w:r>
            <w:proofErr w:type="gramEnd"/>
            <w:r w:rsidRPr="006D240D">
              <w:rPr>
                <w:sz w:val="20"/>
                <w:highlight w:val="cyan"/>
              </w:rPr>
              <w:t xml:space="preserve">weight,$currentSet){ </w:t>
            </w:r>
          </w:p>
          <w:p w14:paraId="6B0F84BA" w14:textId="77777777" w:rsidR="005532F0" w:rsidRPr="006D240D" w:rsidRDefault="005532F0" w:rsidP="00B60185">
            <w:pPr>
              <w:rPr>
                <w:sz w:val="20"/>
                <w:highlight w:val="cyan"/>
              </w:rPr>
            </w:pPr>
            <w:r w:rsidRPr="006D240D">
              <w:rPr>
                <w:sz w:val="20"/>
                <w:highlight w:val="cyan"/>
              </w:rPr>
              <w:tab/>
            </w:r>
            <w:r w:rsidRPr="006D240D">
              <w:rPr>
                <w:sz w:val="20"/>
                <w:highlight w:val="cyan"/>
              </w:rPr>
              <w:tab/>
            </w:r>
            <w:r w:rsidRPr="006D240D">
              <w:rPr>
                <w:sz w:val="20"/>
                <w:highlight w:val="cyan"/>
              </w:rPr>
              <w:tab/>
              <w:t>//Input Set Number, Feedback, Weight, RecordId</w:t>
            </w:r>
          </w:p>
          <w:p w14:paraId="4D63B773" w14:textId="77777777" w:rsidR="005532F0" w:rsidRPr="006D240D" w:rsidRDefault="005532F0" w:rsidP="00B60185">
            <w:pPr>
              <w:rPr>
                <w:sz w:val="20"/>
                <w:highlight w:val="cyan"/>
              </w:rPr>
            </w:pPr>
            <w:r w:rsidRPr="006D240D">
              <w:rPr>
                <w:sz w:val="20"/>
                <w:highlight w:val="cyan"/>
              </w:rPr>
              <w:tab/>
            </w:r>
            <w:r w:rsidRPr="006D240D">
              <w:rPr>
                <w:sz w:val="20"/>
                <w:highlight w:val="cyan"/>
              </w:rPr>
              <w:tab/>
            </w:r>
            <w:r w:rsidRPr="006D240D">
              <w:rPr>
                <w:sz w:val="20"/>
                <w:highlight w:val="cyan"/>
              </w:rPr>
              <w:tab/>
              <w:t>$recordId = $this-&gt;_recordId;</w:t>
            </w:r>
          </w:p>
          <w:p w14:paraId="05819591" w14:textId="77777777" w:rsidR="005532F0" w:rsidRPr="006D240D" w:rsidRDefault="005532F0" w:rsidP="00B60185">
            <w:pPr>
              <w:rPr>
                <w:sz w:val="20"/>
                <w:highlight w:val="cyan"/>
              </w:rPr>
            </w:pPr>
            <w:r w:rsidRPr="006D240D">
              <w:rPr>
                <w:sz w:val="20"/>
                <w:highlight w:val="cyan"/>
              </w:rPr>
              <w:tab/>
            </w:r>
            <w:r w:rsidRPr="006D240D">
              <w:rPr>
                <w:sz w:val="20"/>
                <w:highlight w:val="cyan"/>
              </w:rPr>
              <w:tab/>
            </w:r>
            <w:r w:rsidRPr="006D240D">
              <w:rPr>
                <w:sz w:val="20"/>
                <w:highlight w:val="cyan"/>
              </w:rPr>
              <w:tab/>
              <w:t xml:space="preserve">//echo "recordId is: </w:t>
            </w:r>
            <w:proofErr w:type="gramStart"/>
            <w:r w:rsidRPr="006D240D">
              <w:rPr>
                <w:sz w:val="20"/>
                <w:highlight w:val="cyan"/>
              </w:rPr>
              <w:t>".$</w:t>
            </w:r>
            <w:proofErr w:type="gramEnd"/>
            <w:r w:rsidRPr="006D240D">
              <w:rPr>
                <w:sz w:val="20"/>
                <w:highlight w:val="cyan"/>
              </w:rPr>
              <w:t>recordId;</w:t>
            </w:r>
          </w:p>
          <w:p w14:paraId="57538689" w14:textId="77777777" w:rsidR="005532F0" w:rsidRPr="006D240D" w:rsidRDefault="005532F0" w:rsidP="00B60185">
            <w:pPr>
              <w:rPr>
                <w:sz w:val="20"/>
                <w:highlight w:val="cyan"/>
              </w:rPr>
            </w:pPr>
            <w:r w:rsidRPr="006D240D">
              <w:rPr>
                <w:sz w:val="20"/>
                <w:highlight w:val="cyan"/>
              </w:rPr>
              <w:lastRenderedPageBreak/>
              <w:tab/>
            </w:r>
            <w:r w:rsidRPr="006D240D">
              <w:rPr>
                <w:sz w:val="20"/>
                <w:highlight w:val="cyan"/>
              </w:rPr>
              <w:tab/>
            </w:r>
            <w:r w:rsidRPr="006D240D">
              <w:rPr>
                <w:sz w:val="20"/>
                <w:highlight w:val="cyan"/>
              </w:rPr>
              <w:tab/>
              <w:t xml:space="preserve">$query= </w:t>
            </w:r>
            <w:proofErr w:type="gramStart"/>
            <w:r w:rsidRPr="006D240D">
              <w:rPr>
                <w:sz w:val="20"/>
                <w:highlight w:val="cyan"/>
              </w:rPr>
              <w:t>DB::</w:t>
            </w:r>
            <w:proofErr w:type="gramEnd"/>
            <w:r w:rsidRPr="006D240D">
              <w:rPr>
                <w:sz w:val="20"/>
                <w:highlight w:val="cyan"/>
              </w:rPr>
              <w:t>getInstance()-&gt;prep("INSERT INTO feedback (SetNumber, Feedback, Weight, RecordId) VALUES (?,?,?,?)");</w:t>
            </w:r>
            <w:r w:rsidRPr="006D240D">
              <w:rPr>
                <w:sz w:val="20"/>
                <w:highlight w:val="cyan"/>
              </w:rPr>
              <w:tab/>
            </w:r>
            <w:r w:rsidRPr="006D240D">
              <w:rPr>
                <w:sz w:val="20"/>
                <w:highlight w:val="cyan"/>
              </w:rPr>
              <w:tab/>
            </w:r>
            <w:r w:rsidRPr="006D240D">
              <w:rPr>
                <w:sz w:val="20"/>
                <w:highlight w:val="cyan"/>
              </w:rPr>
              <w:tab/>
            </w:r>
          </w:p>
          <w:p w14:paraId="3A5D0BB7" w14:textId="77777777" w:rsidR="005532F0" w:rsidRPr="006D240D" w:rsidRDefault="005532F0" w:rsidP="00B60185">
            <w:pPr>
              <w:rPr>
                <w:sz w:val="20"/>
                <w:highlight w:val="cyan"/>
              </w:rPr>
            </w:pPr>
            <w:r w:rsidRPr="006D240D">
              <w:rPr>
                <w:sz w:val="20"/>
                <w:highlight w:val="cyan"/>
              </w:rPr>
              <w:tab/>
            </w:r>
            <w:r w:rsidRPr="006D240D">
              <w:rPr>
                <w:sz w:val="20"/>
                <w:highlight w:val="cyan"/>
              </w:rPr>
              <w:tab/>
            </w:r>
            <w:r w:rsidRPr="006D240D">
              <w:rPr>
                <w:sz w:val="20"/>
                <w:highlight w:val="cyan"/>
              </w:rPr>
              <w:tab/>
              <w:t>//print_r($query);</w:t>
            </w:r>
          </w:p>
          <w:p w14:paraId="1E972C12" w14:textId="77777777" w:rsidR="005532F0" w:rsidRPr="006D240D" w:rsidRDefault="005532F0" w:rsidP="00B60185">
            <w:pPr>
              <w:rPr>
                <w:sz w:val="20"/>
                <w:highlight w:val="green"/>
              </w:rPr>
            </w:pPr>
            <w:r w:rsidRPr="006D240D">
              <w:rPr>
                <w:sz w:val="20"/>
                <w:highlight w:val="cyan"/>
              </w:rPr>
              <w:tab/>
            </w:r>
            <w:r w:rsidRPr="006D240D">
              <w:rPr>
                <w:sz w:val="20"/>
                <w:highlight w:val="cyan"/>
              </w:rPr>
              <w:tab/>
            </w:r>
            <w:r w:rsidRPr="006D240D">
              <w:rPr>
                <w:sz w:val="20"/>
                <w:highlight w:val="cyan"/>
              </w:rPr>
              <w:tab/>
            </w:r>
            <w:r w:rsidRPr="006D240D">
              <w:rPr>
                <w:sz w:val="20"/>
                <w:highlight w:val="green"/>
              </w:rPr>
              <w:t>$query -&gt; bindValue(</w:t>
            </w:r>
            <w:proofErr w:type="gramStart"/>
            <w:r w:rsidRPr="006D240D">
              <w:rPr>
                <w:sz w:val="20"/>
                <w:highlight w:val="green"/>
              </w:rPr>
              <w:t>1,$</w:t>
            </w:r>
            <w:proofErr w:type="gramEnd"/>
            <w:r w:rsidRPr="006D240D">
              <w:rPr>
                <w:sz w:val="20"/>
                <w:highlight w:val="green"/>
              </w:rPr>
              <w:t>currentSet);</w:t>
            </w:r>
          </w:p>
          <w:p w14:paraId="2882780C" w14:textId="77777777" w:rsidR="005532F0" w:rsidRPr="006D240D" w:rsidRDefault="005532F0" w:rsidP="00B60185">
            <w:pPr>
              <w:rPr>
                <w:sz w:val="20"/>
                <w:highlight w:val="green"/>
              </w:rPr>
            </w:pPr>
            <w:r w:rsidRPr="006D240D">
              <w:rPr>
                <w:sz w:val="20"/>
                <w:highlight w:val="green"/>
              </w:rPr>
              <w:tab/>
            </w:r>
            <w:r w:rsidRPr="006D240D">
              <w:rPr>
                <w:sz w:val="20"/>
                <w:highlight w:val="green"/>
              </w:rPr>
              <w:tab/>
            </w:r>
            <w:r w:rsidRPr="006D240D">
              <w:rPr>
                <w:sz w:val="20"/>
                <w:highlight w:val="green"/>
              </w:rPr>
              <w:tab/>
              <w:t>$query -&gt; bindValue(</w:t>
            </w:r>
            <w:proofErr w:type="gramStart"/>
            <w:r w:rsidRPr="006D240D">
              <w:rPr>
                <w:sz w:val="20"/>
                <w:highlight w:val="green"/>
              </w:rPr>
              <w:t>2,$</w:t>
            </w:r>
            <w:proofErr w:type="gramEnd"/>
            <w:r w:rsidRPr="006D240D">
              <w:rPr>
                <w:sz w:val="20"/>
                <w:highlight w:val="green"/>
              </w:rPr>
              <w:t>feedback);</w:t>
            </w:r>
          </w:p>
          <w:p w14:paraId="30441F1B" w14:textId="77777777" w:rsidR="005532F0" w:rsidRPr="006D240D" w:rsidRDefault="005532F0" w:rsidP="00B60185">
            <w:pPr>
              <w:rPr>
                <w:sz w:val="20"/>
                <w:highlight w:val="green"/>
              </w:rPr>
            </w:pPr>
            <w:r w:rsidRPr="006D240D">
              <w:rPr>
                <w:sz w:val="20"/>
                <w:highlight w:val="green"/>
              </w:rPr>
              <w:tab/>
            </w:r>
            <w:r w:rsidRPr="006D240D">
              <w:rPr>
                <w:sz w:val="20"/>
                <w:highlight w:val="green"/>
              </w:rPr>
              <w:tab/>
            </w:r>
            <w:r w:rsidRPr="006D240D">
              <w:rPr>
                <w:sz w:val="20"/>
                <w:highlight w:val="green"/>
              </w:rPr>
              <w:tab/>
              <w:t>$query -&gt; bindValue(</w:t>
            </w:r>
            <w:proofErr w:type="gramStart"/>
            <w:r w:rsidRPr="006D240D">
              <w:rPr>
                <w:sz w:val="20"/>
                <w:highlight w:val="green"/>
              </w:rPr>
              <w:t>3,$</w:t>
            </w:r>
            <w:proofErr w:type="gramEnd"/>
            <w:r w:rsidRPr="006D240D">
              <w:rPr>
                <w:sz w:val="20"/>
                <w:highlight w:val="green"/>
              </w:rPr>
              <w:t>weight);</w:t>
            </w:r>
          </w:p>
          <w:p w14:paraId="406A11DF" w14:textId="77777777" w:rsidR="005532F0" w:rsidRPr="006D240D" w:rsidRDefault="005532F0" w:rsidP="00B60185">
            <w:pPr>
              <w:rPr>
                <w:sz w:val="20"/>
                <w:highlight w:val="green"/>
              </w:rPr>
            </w:pPr>
            <w:r w:rsidRPr="006D240D">
              <w:rPr>
                <w:sz w:val="20"/>
                <w:highlight w:val="green"/>
              </w:rPr>
              <w:tab/>
            </w:r>
            <w:r w:rsidRPr="006D240D">
              <w:rPr>
                <w:sz w:val="20"/>
                <w:highlight w:val="green"/>
              </w:rPr>
              <w:tab/>
            </w:r>
            <w:r w:rsidRPr="006D240D">
              <w:rPr>
                <w:sz w:val="20"/>
                <w:highlight w:val="green"/>
              </w:rPr>
              <w:tab/>
              <w:t>$query -&gt; bindValue(</w:t>
            </w:r>
            <w:proofErr w:type="gramStart"/>
            <w:r w:rsidRPr="006D240D">
              <w:rPr>
                <w:sz w:val="20"/>
                <w:highlight w:val="green"/>
              </w:rPr>
              <w:t>4,$</w:t>
            </w:r>
            <w:proofErr w:type="gramEnd"/>
            <w:r w:rsidRPr="006D240D">
              <w:rPr>
                <w:sz w:val="20"/>
                <w:highlight w:val="green"/>
              </w:rPr>
              <w:t>recordId);</w:t>
            </w:r>
          </w:p>
          <w:p w14:paraId="403C614B" w14:textId="77777777" w:rsidR="005532F0" w:rsidRPr="006D240D" w:rsidRDefault="005532F0" w:rsidP="00B60185">
            <w:pPr>
              <w:rPr>
                <w:sz w:val="20"/>
                <w:highlight w:val="cyan"/>
              </w:rPr>
            </w:pPr>
          </w:p>
          <w:p w14:paraId="676D4672" w14:textId="77777777" w:rsidR="005532F0" w:rsidRPr="006D240D" w:rsidRDefault="005532F0" w:rsidP="00B60185">
            <w:pPr>
              <w:rPr>
                <w:sz w:val="20"/>
                <w:highlight w:val="cyan"/>
              </w:rPr>
            </w:pPr>
            <w:r w:rsidRPr="006D240D">
              <w:rPr>
                <w:sz w:val="20"/>
                <w:highlight w:val="cyan"/>
              </w:rPr>
              <w:tab/>
            </w:r>
            <w:r w:rsidRPr="006D240D">
              <w:rPr>
                <w:sz w:val="20"/>
                <w:highlight w:val="cyan"/>
              </w:rPr>
              <w:tab/>
            </w:r>
            <w:r w:rsidRPr="006D240D">
              <w:rPr>
                <w:sz w:val="20"/>
                <w:highlight w:val="cyan"/>
              </w:rPr>
              <w:tab/>
              <w:t xml:space="preserve">$query -&gt; </w:t>
            </w:r>
            <w:proofErr w:type="gramStart"/>
            <w:r w:rsidRPr="006D240D">
              <w:rPr>
                <w:sz w:val="20"/>
                <w:highlight w:val="cyan"/>
              </w:rPr>
              <w:t>execute(</w:t>
            </w:r>
            <w:proofErr w:type="gramEnd"/>
            <w:r w:rsidRPr="006D240D">
              <w:rPr>
                <w:sz w:val="20"/>
                <w:highlight w:val="cyan"/>
              </w:rPr>
              <w:t>);</w:t>
            </w:r>
          </w:p>
          <w:p w14:paraId="66347933" w14:textId="77777777" w:rsidR="005532F0" w:rsidRPr="006D240D" w:rsidRDefault="005532F0" w:rsidP="00B60185">
            <w:pPr>
              <w:rPr>
                <w:sz w:val="20"/>
                <w:highlight w:val="cyan"/>
              </w:rPr>
            </w:pPr>
            <w:r w:rsidRPr="006D240D">
              <w:rPr>
                <w:sz w:val="20"/>
                <w:highlight w:val="cyan"/>
              </w:rPr>
              <w:tab/>
            </w:r>
            <w:r w:rsidRPr="006D240D">
              <w:rPr>
                <w:sz w:val="20"/>
                <w:highlight w:val="cyan"/>
              </w:rPr>
              <w:tab/>
            </w:r>
            <w:r w:rsidRPr="006D240D">
              <w:rPr>
                <w:sz w:val="20"/>
                <w:highlight w:val="cyan"/>
              </w:rPr>
              <w:tab/>
            </w:r>
          </w:p>
          <w:p w14:paraId="061A880D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  <w:highlight w:val="cyan"/>
              </w:rPr>
              <w:tab/>
            </w:r>
            <w:r w:rsidRPr="006D240D">
              <w:rPr>
                <w:sz w:val="20"/>
                <w:highlight w:val="cyan"/>
              </w:rPr>
              <w:tab/>
              <w:t>}</w:t>
            </w:r>
          </w:p>
          <w:p w14:paraId="42E20B20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private function inputRecordTable($</w:t>
            </w:r>
            <w:proofErr w:type="gramStart"/>
            <w:r w:rsidRPr="006D240D">
              <w:rPr>
                <w:sz w:val="20"/>
              </w:rPr>
              <w:t>exerciseId){</w:t>
            </w:r>
            <w:proofErr w:type="gramEnd"/>
            <w:r w:rsidRPr="006D240D">
              <w:rPr>
                <w:sz w:val="20"/>
              </w:rPr>
              <w:t xml:space="preserve"> </w:t>
            </w:r>
          </w:p>
          <w:p w14:paraId="74D1B180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2D2800">
              <w:rPr>
                <w:sz w:val="20"/>
                <w:highlight w:val="yellow"/>
              </w:rPr>
              <w:t>//Input RoutineId, UserId, ExerciseId, Date</w:t>
            </w:r>
          </w:p>
          <w:p w14:paraId="2B936467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</w:p>
          <w:p w14:paraId="507F8248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$userId = $_SESSION ['id'];</w:t>
            </w:r>
          </w:p>
          <w:p w14:paraId="46B5ED35" w14:textId="77777777" w:rsidR="005532F0" w:rsidRPr="006D240D" w:rsidRDefault="005532F0" w:rsidP="00B60185">
            <w:pPr>
              <w:rPr>
                <w:sz w:val="20"/>
              </w:rPr>
            </w:pPr>
          </w:p>
          <w:p w14:paraId="4C59D70E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$this-&gt;getE2RId($exerciseId);</w:t>
            </w:r>
          </w:p>
          <w:p w14:paraId="2D9C14E5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 xml:space="preserve">$query= </w:t>
            </w:r>
            <w:proofErr w:type="gramStart"/>
            <w:r w:rsidRPr="006D240D">
              <w:rPr>
                <w:sz w:val="20"/>
              </w:rPr>
              <w:t>DB::</w:t>
            </w:r>
            <w:proofErr w:type="gramEnd"/>
            <w:r w:rsidRPr="006D240D">
              <w:rPr>
                <w:sz w:val="20"/>
              </w:rPr>
              <w:t>getInstance()-&gt;prep("INSERT INTO record (TimeTableId, E2RId) VALUES (?,?)");</w:t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</w:p>
          <w:p w14:paraId="57DA62BE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 xml:space="preserve">$query -&gt; </w:t>
            </w:r>
            <w:proofErr w:type="gramStart"/>
            <w:r w:rsidRPr="006D240D">
              <w:rPr>
                <w:sz w:val="20"/>
              </w:rPr>
              <w:t>bindValue(</w:t>
            </w:r>
            <w:proofErr w:type="gramEnd"/>
            <w:r w:rsidRPr="006D240D">
              <w:rPr>
                <w:sz w:val="20"/>
              </w:rPr>
              <w:t>1, $this-&gt;_timeTableId);</w:t>
            </w:r>
          </w:p>
          <w:p w14:paraId="700AECC9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82B53">
              <w:rPr>
                <w:sz w:val="20"/>
                <w:highlight w:val="yellow"/>
              </w:rPr>
              <w:t>// timetableId is passed into new Routine from timetable class</w:t>
            </w:r>
          </w:p>
          <w:p w14:paraId="6E2ACC15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82B53">
              <w:rPr>
                <w:sz w:val="20"/>
                <w:highlight w:val="yellow"/>
              </w:rPr>
              <w:t>// it can be stored as a property in routine class and passed into this function</w:t>
            </w:r>
          </w:p>
          <w:p w14:paraId="7AE44593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 xml:space="preserve">$query -&gt; </w:t>
            </w:r>
            <w:proofErr w:type="gramStart"/>
            <w:r w:rsidRPr="006D240D">
              <w:rPr>
                <w:sz w:val="20"/>
              </w:rPr>
              <w:t>bindValue(</w:t>
            </w:r>
            <w:proofErr w:type="gramEnd"/>
            <w:r w:rsidRPr="006D240D">
              <w:rPr>
                <w:sz w:val="20"/>
              </w:rPr>
              <w:t>2, $this -&gt;_e2rId);</w:t>
            </w:r>
          </w:p>
          <w:p w14:paraId="224E13A9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82B53">
              <w:rPr>
                <w:sz w:val="20"/>
                <w:highlight w:val="yellow"/>
              </w:rPr>
              <w:t>//e2rId can be retrieved within this class</w:t>
            </w:r>
          </w:p>
          <w:p w14:paraId="28550C98" w14:textId="77777777" w:rsidR="005532F0" w:rsidRPr="006D240D" w:rsidRDefault="005532F0" w:rsidP="00B60185">
            <w:pPr>
              <w:rPr>
                <w:sz w:val="20"/>
              </w:rPr>
            </w:pPr>
          </w:p>
          <w:p w14:paraId="61D0E0A9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 xml:space="preserve">$query -&gt; </w:t>
            </w:r>
            <w:proofErr w:type="gramStart"/>
            <w:r w:rsidRPr="006D240D">
              <w:rPr>
                <w:sz w:val="20"/>
              </w:rPr>
              <w:t>execute(</w:t>
            </w:r>
            <w:proofErr w:type="gramEnd"/>
            <w:r w:rsidRPr="006D240D">
              <w:rPr>
                <w:sz w:val="20"/>
              </w:rPr>
              <w:t>);</w:t>
            </w:r>
          </w:p>
          <w:p w14:paraId="25478B23" w14:textId="53B94E7A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</w:p>
          <w:p w14:paraId="44B18C17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}</w:t>
            </w:r>
          </w:p>
          <w:p w14:paraId="6A58280B" w14:textId="77777777" w:rsidR="005532F0" w:rsidRPr="006D240D" w:rsidRDefault="005532F0" w:rsidP="00B60185">
            <w:pPr>
              <w:rPr>
                <w:sz w:val="20"/>
              </w:rPr>
            </w:pPr>
          </w:p>
          <w:p w14:paraId="53051818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private function findRecordId($</w:t>
            </w:r>
            <w:proofErr w:type="gramStart"/>
            <w:r w:rsidRPr="006D240D">
              <w:rPr>
                <w:sz w:val="20"/>
              </w:rPr>
              <w:t>exerciseId){</w:t>
            </w:r>
            <w:proofErr w:type="gramEnd"/>
          </w:p>
          <w:p w14:paraId="057A325B" w14:textId="77777777" w:rsidR="005532F0" w:rsidRPr="006D240D" w:rsidRDefault="005532F0" w:rsidP="00B60185">
            <w:pPr>
              <w:rPr>
                <w:sz w:val="20"/>
              </w:rPr>
            </w:pPr>
          </w:p>
          <w:p w14:paraId="3BEA742C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$this-&gt;getE2RId($exerciseId);</w:t>
            </w:r>
          </w:p>
          <w:p w14:paraId="2C778EC8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$timeTableId = $this-&gt;_timeTableId;</w:t>
            </w:r>
          </w:p>
          <w:p w14:paraId="01AD5D7C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 xml:space="preserve">$query = </w:t>
            </w:r>
            <w:proofErr w:type="gramStart"/>
            <w:r w:rsidRPr="006D240D">
              <w:rPr>
                <w:sz w:val="20"/>
              </w:rPr>
              <w:t>DB::</w:t>
            </w:r>
            <w:proofErr w:type="gramEnd"/>
            <w:r w:rsidRPr="006D240D">
              <w:rPr>
                <w:sz w:val="20"/>
              </w:rPr>
              <w:t>getInstance()-&gt;prep("SELECT * FROM record WHERE E2RId = '$this-&gt;_e2rId' AND TimeTableId= '$this-&gt;_timeTableId' ");</w:t>
            </w:r>
          </w:p>
          <w:p w14:paraId="72E814D1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 xml:space="preserve">$query -&gt; </w:t>
            </w:r>
            <w:proofErr w:type="gramStart"/>
            <w:r w:rsidRPr="006D240D">
              <w:rPr>
                <w:sz w:val="20"/>
              </w:rPr>
              <w:t>execute(</w:t>
            </w:r>
            <w:proofErr w:type="gramEnd"/>
            <w:r w:rsidRPr="006D240D">
              <w:rPr>
                <w:sz w:val="20"/>
              </w:rPr>
              <w:t>);</w:t>
            </w:r>
          </w:p>
          <w:p w14:paraId="4C738DAA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$results = $query-&gt;fetchAll(</w:t>
            </w:r>
            <w:proofErr w:type="gramStart"/>
            <w:r w:rsidRPr="006D240D">
              <w:rPr>
                <w:sz w:val="20"/>
              </w:rPr>
              <w:t>PDO::</w:t>
            </w:r>
            <w:proofErr w:type="gramEnd"/>
            <w:r w:rsidRPr="006D240D">
              <w:rPr>
                <w:sz w:val="20"/>
              </w:rPr>
              <w:t>FETCH_OBJ);</w:t>
            </w:r>
          </w:p>
          <w:p w14:paraId="080E875B" w14:textId="77777777" w:rsidR="005532F0" w:rsidRPr="006D240D" w:rsidRDefault="005532F0" w:rsidP="00B60185">
            <w:pPr>
              <w:rPr>
                <w:sz w:val="20"/>
              </w:rPr>
            </w:pPr>
          </w:p>
          <w:p w14:paraId="306B644F" w14:textId="07048EA4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</w:p>
          <w:p w14:paraId="22F3F1A9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if (count($results</w:t>
            </w:r>
            <w:proofErr w:type="gramStart"/>
            <w:r w:rsidRPr="006D240D">
              <w:rPr>
                <w:sz w:val="20"/>
              </w:rPr>
              <w:t>)){</w:t>
            </w:r>
            <w:proofErr w:type="gramEnd"/>
          </w:p>
          <w:p w14:paraId="038A9466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$this-&gt;_recordId = $</w:t>
            </w:r>
            <w:proofErr w:type="gramStart"/>
            <w:r w:rsidRPr="006D240D">
              <w:rPr>
                <w:sz w:val="20"/>
              </w:rPr>
              <w:t>results[</w:t>
            </w:r>
            <w:proofErr w:type="gramEnd"/>
            <w:r w:rsidRPr="006D240D">
              <w:rPr>
                <w:sz w:val="20"/>
              </w:rPr>
              <w:t>0]-&gt;RecordId;</w:t>
            </w:r>
          </w:p>
          <w:p w14:paraId="766BC2C6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proofErr w:type="gramStart"/>
            <w:r w:rsidRPr="006D240D">
              <w:rPr>
                <w:sz w:val="20"/>
              </w:rPr>
              <w:t>}else</w:t>
            </w:r>
            <w:proofErr w:type="gramEnd"/>
            <w:r w:rsidRPr="006D240D">
              <w:rPr>
                <w:sz w:val="20"/>
              </w:rPr>
              <w:t>{</w:t>
            </w:r>
          </w:p>
          <w:p w14:paraId="1F1C2F33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$this-&gt;_recordId = -1;</w:t>
            </w:r>
          </w:p>
          <w:p w14:paraId="174B8861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}</w:t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</w:p>
          <w:p w14:paraId="47BBA457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}</w:t>
            </w:r>
          </w:p>
          <w:p w14:paraId="049C72CE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private function findPreviousRecordId($</w:t>
            </w:r>
            <w:proofErr w:type="gramStart"/>
            <w:r w:rsidRPr="006D240D">
              <w:rPr>
                <w:sz w:val="20"/>
              </w:rPr>
              <w:t>exerciseId){</w:t>
            </w:r>
            <w:proofErr w:type="gramEnd"/>
          </w:p>
          <w:p w14:paraId="00ECEA1C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$this-&gt;getE2RId($exerciseId);</w:t>
            </w:r>
          </w:p>
          <w:p w14:paraId="1BDDDA2A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 xml:space="preserve">if ($this-&gt;_doneBefore == </w:t>
            </w:r>
            <w:proofErr w:type="gramStart"/>
            <w:r w:rsidRPr="006D240D">
              <w:rPr>
                <w:sz w:val="20"/>
              </w:rPr>
              <w:t>true){</w:t>
            </w:r>
            <w:proofErr w:type="gramEnd"/>
          </w:p>
          <w:p w14:paraId="29073442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2D2800">
              <w:rPr>
                <w:sz w:val="20"/>
                <w:highlight w:val="yellow"/>
              </w:rPr>
              <w:t>// If performed before, find previous timetable id to look for previous feedback</w:t>
            </w:r>
          </w:p>
          <w:p w14:paraId="146C9365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$this-&gt;_prevTimeTableId = $this-&gt;</w:t>
            </w:r>
            <w:proofErr w:type="gramStart"/>
            <w:r w:rsidRPr="006D240D">
              <w:rPr>
                <w:sz w:val="20"/>
              </w:rPr>
              <w:t>getPreviousTimeTableId(</w:t>
            </w:r>
            <w:proofErr w:type="gramEnd"/>
            <w:r w:rsidRPr="006D240D">
              <w:rPr>
                <w:sz w:val="20"/>
              </w:rPr>
              <w:t>);</w:t>
            </w:r>
          </w:p>
          <w:p w14:paraId="245F497F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</w:p>
          <w:p w14:paraId="76934704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 xml:space="preserve">$query = </w:t>
            </w:r>
            <w:proofErr w:type="gramStart"/>
            <w:r w:rsidRPr="006D240D">
              <w:rPr>
                <w:sz w:val="20"/>
              </w:rPr>
              <w:t>DB::</w:t>
            </w:r>
            <w:proofErr w:type="gramEnd"/>
            <w:r w:rsidRPr="006D240D">
              <w:rPr>
                <w:sz w:val="20"/>
              </w:rPr>
              <w:t>getInstance()-&gt;prep("SELECT * FROM record WHERE E2RId = '$this-&gt;_e2rId' AND TimeTableId= '$this-&gt;_prevTimeTableId' ");</w:t>
            </w:r>
          </w:p>
          <w:p w14:paraId="0B185DA7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 xml:space="preserve">$query -&gt; </w:t>
            </w:r>
            <w:proofErr w:type="gramStart"/>
            <w:r w:rsidRPr="006D240D">
              <w:rPr>
                <w:sz w:val="20"/>
              </w:rPr>
              <w:t>execute(</w:t>
            </w:r>
            <w:proofErr w:type="gramEnd"/>
            <w:r w:rsidRPr="006D240D">
              <w:rPr>
                <w:sz w:val="20"/>
              </w:rPr>
              <w:t>);</w:t>
            </w:r>
          </w:p>
          <w:p w14:paraId="40CD8ED5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$results = $query-&gt;fetchAll(</w:t>
            </w:r>
            <w:proofErr w:type="gramStart"/>
            <w:r w:rsidRPr="006D240D">
              <w:rPr>
                <w:sz w:val="20"/>
              </w:rPr>
              <w:t>PDO::</w:t>
            </w:r>
            <w:proofErr w:type="gramEnd"/>
            <w:r w:rsidRPr="006D240D">
              <w:rPr>
                <w:sz w:val="20"/>
              </w:rPr>
              <w:t>FETCH_OBJ);</w:t>
            </w:r>
          </w:p>
          <w:p w14:paraId="28ED5FF1" w14:textId="77777777" w:rsidR="005532F0" w:rsidRPr="006D240D" w:rsidRDefault="005532F0" w:rsidP="00B60185">
            <w:pPr>
              <w:rPr>
                <w:sz w:val="20"/>
              </w:rPr>
            </w:pPr>
          </w:p>
          <w:p w14:paraId="35865CDE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lastRenderedPageBreak/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if (count($results</w:t>
            </w:r>
            <w:proofErr w:type="gramStart"/>
            <w:r w:rsidRPr="006D240D">
              <w:rPr>
                <w:sz w:val="20"/>
              </w:rPr>
              <w:t>)){</w:t>
            </w:r>
            <w:proofErr w:type="gramEnd"/>
          </w:p>
          <w:p w14:paraId="7EA592F3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$this-&gt;_recordId = $</w:t>
            </w:r>
            <w:proofErr w:type="gramStart"/>
            <w:r w:rsidRPr="006D240D">
              <w:rPr>
                <w:sz w:val="20"/>
              </w:rPr>
              <w:t>results[</w:t>
            </w:r>
            <w:proofErr w:type="gramEnd"/>
            <w:r w:rsidRPr="006D240D">
              <w:rPr>
                <w:sz w:val="20"/>
              </w:rPr>
              <w:t>0]-&gt;RecordId;</w:t>
            </w:r>
          </w:p>
          <w:p w14:paraId="31038078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}</w:t>
            </w:r>
          </w:p>
          <w:p w14:paraId="6E644FBC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proofErr w:type="gramStart"/>
            <w:r w:rsidRPr="006D240D">
              <w:rPr>
                <w:sz w:val="20"/>
              </w:rPr>
              <w:t>}else</w:t>
            </w:r>
            <w:proofErr w:type="gramEnd"/>
            <w:r w:rsidRPr="006D240D">
              <w:rPr>
                <w:sz w:val="20"/>
              </w:rPr>
              <w:t>{</w:t>
            </w:r>
          </w:p>
          <w:p w14:paraId="1953DED4" w14:textId="77777777" w:rsidR="005532F0" w:rsidRPr="006D240D" w:rsidRDefault="005532F0" w:rsidP="00B60185">
            <w:pPr>
              <w:rPr>
                <w:sz w:val="20"/>
              </w:rPr>
            </w:pPr>
          </w:p>
          <w:p w14:paraId="4198247C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}</w:t>
            </w:r>
          </w:p>
          <w:p w14:paraId="04BC8F1A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}</w:t>
            </w:r>
          </w:p>
          <w:p w14:paraId="50CA9B0E" w14:textId="77777777" w:rsidR="005532F0" w:rsidRPr="006D240D" w:rsidRDefault="005532F0" w:rsidP="00B60185">
            <w:pPr>
              <w:rPr>
                <w:sz w:val="20"/>
              </w:rPr>
            </w:pPr>
          </w:p>
          <w:p w14:paraId="07AB5449" w14:textId="77777777" w:rsidR="005532F0" w:rsidRPr="006D240D" w:rsidRDefault="005532F0" w:rsidP="00B60185">
            <w:pPr>
              <w:rPr>
                <w:sz w:val="20"/>
              </w:rPr>
            </w:pPr>
          </w:p>
          <w:p w14:paraId="52CD3315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 xml:space="preserve">private function </w:t>
            </w:r>
            <w:proofErr w:type="gramStart"/>
            <w:r w:rsidRPr="006D240D">
              <w:rPr>
                <w:sz w:val="20"/>
              </w:rPr>
              <w:t>getPreviousTimeTableId(</w:t>
            </w:r>
            <w:proofErr w:type="gramEnd"/>
            <w:r w:rsidRPr="006D240D">
              <w:rPr>
                <w:sz w:val="20"/>
              </w:rPr>
              <w:t>){</w:t>
            </w:r>
          </w:p>
          <w:p w14:paraId="252DA02C" w14:textId="4A5FEE5C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2D2800">
              <w:rPr>
                <w:sz w:val="20"/>
                <w:highlight w:val="yellow"/>
              </w:rPr>
              <w:t>//Find previous timetable id</w:t>
            </w:r>
            <w:r w:rsidR="002D2800">
              <w:rPr>
                <w:sz w:val="20"/>
                <w:highlight w:val="yellow"/>
              </w:rPr>
              <w:t>, the timetable id that belongs to the user when they last performed the routine</w:t>
            </w:r>
          </w:p>
          <w:p w14:paraId="62666EE8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$uId = $_SESSION['id'];</w:t>
            </w:r>
          </w:p>
          <w:p w14:paraId="0EB99998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 xml:space="preserve">$query = </w:t>
            </w:r>
            <w:proofErr w:type="gramStart"/>
            <w:r w:rsidRPr="006D240D">
              <w:rPr>
                <w:sz w:val="20"/>
              </w:rPr>
              <w:t>DB::</w:t>
            </w:r>
            <w:proofErr w:type="gramEnd"/>
            <w:r w:rsidRPr="006D240D">
              <w:rPr>
                <w:sz w:val="20"/>
              </w:rPr>
              <w:t>getInstance()-&gt;prep("SELECT * FROM timetable WHERE SetDate='$this-&gt;_lastPerformed' AND UserId ='$uId' AND RoutineId='$this-&gt;_rId' ");</w:t>
            </w:r>
          </w:p>
          <w:p w14:paraId="0146117F" w14:textId="77777777" w:rsidR="005532F0" w:rsidRPr="006D240D" w:rsidRDefault="005532F0" w:rsidP="00B60185">
            <w:pPr>
              <w:rPr>
                <w:sz w:val="20"/>
              </w:rPr>
            </w:pPr>
          </w:p>
          <w:p w14:paraId="7819EE3B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 xml:space="preserve">$query -&gt; </w:t>
            </w:r>
            <w:proofErr w:type="gramStart"/>
            <w:r w:rsidRPr="006D240D">
              <w:rPr>
                <w:sz w:val="20"/>
              </w:rPr>
              <w:t>execute(</w:t>
            </w:r>
            <w:proofErr w:type="gramEnd"/>
            <w:r w:rsidRPr="006D240D">
              <w:rPr>
                <w:sz w:val="20"/>
              </w:rPr>
              <w:t>);</w:t>
            </w:r>
          </w:p>
          <w:p w14:paraId="15D53703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$results = $query-&gt;fetchAll(</w:t>
            </w:r>
            <w:proofErr w:type="gramStart"/>
            <w:r w:rsidRPr="006D240D">
              <w:rPr>
                <w:sz w:val="20"/>
              </w:rPr>
              <w:t>PDO::</w:t>
            </w:r>
            <w:proofErr w:type="gramEnd"/>
            <w:r w:rsidRPr="006D240D">
              <w:rPr>
                <w:sz w:val="20"/>
              </w:rPr>
              <w:t>FETCH_OBJ);</w:t>
            </w:r>
          </w:p>
          <w:p w14:paraId="7AE979D3" w14:textId="3508EDF7" w:rsidR="005532F0" w:rsidRPr="006D240D" w:rsidRDefault="005532F0" w:rsidP="00B60185">
            <w:pPr>
              <w:rPr>
                <w:sz w:val="20"/>
              </w:rPr>
            </w:pPr>
          </w:p>
          <w:p w14:paraId="69F39799" w14:textId="77777777" w:rsidR="005532F0" w:rsidRPr="006D240D" w:rsidRDefault="005532F0" w:rsidP="00B60185">
            <w:pPr>
              <w:rPr>
                <w:sz w:val="20"/>
              </w:rPr>
            </w:pPr>
          </w:p>
          <w:p w14:paraId="410BC3D7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return $</w:t>
            </w:r>
            <w:proofErr w:type="gramStart"/>
            <w:r w:rsidRPr="006D240D">
              <w:rPr>
                <w:sz w:val="20"/>
              </w:rPr>
              <w:t>results[</w:t>
            </w:r>
            <w:proofErr w:type="gramEnd"/>
            <w:r w:rsidRPr="006D240D">
              <w:rPr>
                <w:sz w:val="20"/>
              </w:rPr>
              <w:t>0]-&gt;TimeTableId;</w:t>
            </w:r>
          </w:p>
          <w:p w14:paraId="7B64E139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</w:p>
          <w:p w14:paraId="68214AE8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}</w:t>
            </w:r>
          </w:p>
          <w:p w14:paraId="60438237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</w:p>
          <w:p w14:paraId="18E77351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 xml:space="preserve">public function </w:t>
            </w:r>
            <w:proofErr w:type="gramStart"/>
            <w:r w:rsidRPr="006D240D">
              <w:rPr>
                <w:sz w:val="20"/>
              </w:rPr>
              <w:t>checkRoutineDoneBefore(</w:t>
            </w:r>
            <w:proofErr w:type="gramEnd"/>
            <w:r w:rsidRPr="006D240D">
              <w:rPr>
                <w:sz w:val="20"/>
              </w:rPr>
              <w:t xml:space="preserve">){ </w:t>
            </w:r>
          </w:p>
          <w:p w14:paraId="023F9D28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</w:p>
          <w:p w14:paraId="5D7CB9E2" w14:textId="77777777" w:rsidR="005532F0" w:rsidRPr="002D2800" w:rsidRDefault="005532F0" w:rsidP="00B60185">
            <w:pPr>
              <w:rPr>
                <w:sz w:val="20"/>
                <w:highlight w:val="yellow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2D2800">
              <w:rPr>
                <w:sz w:val="20"/>
                <w:highlight w:val="yellow"/>
              </w:rPr>
              <w:t>/*</w:t>
            </w:r>
          </w:p>
          <w:p w14:paraId="14F3EF58" w14:textId="77777777" w:rsidR="005532F0" w:rsidRPr="002D2800" w:rsidRDefault="005532F0" w:rsidP="00B60185">
            <w:pPr>
              <w:rPr>
                <w:sz w:val="20"/>
                <w:highlight w:val="yellow"/>
              </w:rPr>
            </w:pPr>
            <w:r w:rsidRPr="002D2800">
              <w:rPr>
                <w:sz w:val="20"/>
                <w:highlight w:val="yellow"/>
              </w:rPr>
              <w:tab/>
            </w:r>
            <w:r w:rsidRPr="002D2800">
              <w:rPr>
                <w:sz w:val="20"/>
                <w:highlight w:val="yellow"/>
              </w:rPr>
              <w:tab/>
            </w:r>
            <w:r w:rsidRPr="002D2800">
              <w:rPr>
                <w:sz w:val="20"/>
                <w:highlight w:val="yellow"/>
              </w:rPr>
              <w:tab/>
              <w:t>Search TimeTable class to see if there is a record of matching UserId and RoutineId</w:t>
            </w:r>
          </w:p>
          <w:p w14:paraId="6D31BE16" w14:textId="77777777" w:rsidR="005532F0" w:rsidRPr="002D2800" w:rsidRDefault="005532F0" w:rsidP="00B60185">
            <w:pPr>
              <w:rPr>
                <w:sz w:val="20"/>
                <w:highlight w:val="yellow"/>
              </w:rPr>
            </w:pPr>
            <w:r w:rsidRPr="002D2800">
              <w:rPr>
                <w:sz w:val="20"/>
                <w:highlight w:val="yellow"/>
              </w:rPr>
              <w:tab/>
            </w:r>
            <w:r w:rsidRPr="002D2800">
              <w:rPr>
                <w:sz w:val="20"/>
                <w:highlight w:val="yellow"/>
              </w:rPr>
              <w:tab/>
            </w:r>
            <w:r w:rsidRPr="002D2800">
              <w:rPr>
                <w:sz w:val="20"/>
                <w:highlight w:val="yellow"/>
              </w:rPr>
              <w:tab/>
              <w:t xml:space="preserve">Take into account of date, for example if routine done too long ago, don't use data: user likely to undergo reversiblity hence </w:t>
            </w:r>
            <w:proofErr w:type="gramStart"/>
            <w:r w:rsidRPr="002D2800">
              <w:rPr>
                <w:sz w:val="20"/>
                <w:highlight w:val="yellow"/>
              </w:rPr>
              <w:t>cant</w:t>
            </w:r>
            <w:proofErr w:type="gramEnd"/>
            <w:r w:rsidRPr="002D2800">
              <w:rPr>
                <w:sz w:val="20"/>
                <w:highlight w:val="yellow"/>
              </w:rPr>
              <w:t xml:space="preserve"> maintain same intensity</w:t>
            </w:r>
          </w:p>
          <w:p w14:paraId="285637E5" w14:textId="77777777" w:rsidR="005532F0" w:rsidRPr="006D240D" w:rsidRDefault="005532F0" w:rsidP="00B60185">
            <w:pPr>
              <w:rPr>
                <w:sz w:val="20"/>
              </w:rPr>
            </w:pPr>
            <w:r w:rsidRPr="002D2800">
              <w:rPr>
                <w:sz w:val="20"/>
                <w:highlight w:val="yellow"/>
              </w:rPr>
              <w:tab/>
            </w:r>
            <w:r w:rsidRPr="002D2800">
              <w:rPr>
                <w:sz w:val="20"/>
                <w:highlight w:val="yellow"/>
              </w:rPr>
              <w:tab/>
            </w:r>
            <w:r w:rsidRPr="002D2800">
              <w:rPr>
                <w:sz w:val="20"/>
                <w:highlight w:val="yellow"/>
              </w:rPr>
              <w:tab/>
              <w:t>*/</w:t>
            </w:r>
          </w:p>
          <w:p w14:paraId="0EAB273C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$rId = $this-&gt;_rId;</w:t>
            </w:r>
          </w:p>
          <w:p w14:paraId="570CD082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$uId = $_SESSION['id'];</w:t>
            </w:r>
          </w:p>
          <w:p w14:paraId="21A7EF68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 xml:space="preserve">$query = </w:t>
            </w:r>
            <w:proofErr w:type="gramStart"/>
            <w:r w:rsidRPr="006D240D">
              <w:rPr>
                <w:sz w:val="20"/>
              </w:rPr>
              <w:t>DB::</w:t>
            </w:r>
            <w:proofErr w:type="gramEnd"/>
            <w:r w:rsidRPr="006D240D">
              <w:rPr>
                <w:sz w:val="20"/>
              </w:rPr>
              <w:t>getInstance()-&gt;prep("SELECT * FROM timetable WHERE RoutineId=? AND UserId=? AND Completed='1' GROUP BY SetDate desc");</w:t>
            </w:r>
          </w:p>
          <w:p w14:paraId="42983D00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 xml:space="preserve">$query -&gt; </w:t>
            </w:r>
            <w:proofErr w:type="gramStart"/>
            <w:r w:rsidRPr="006D240D">
              <w:rPr>
                <w:sz w:val="20"/>
                <w:highlight w:val="green"/>
              </w:rPr>
              <w:t>bindValue</w:t>
            </w:r>
            <w:r w:rsidRPr="006D240D">
              <w:rPr>
                <w:sz w:val="20"/>
              </w:rPr>
              <w:t>(</w:t>
            </w:r>
            <w:proofErr w:type="gramEnd"/>
            <w:r w:rsidRPr="006D240D">
              <w:rPr>
                <w:sz w:val="20"/>
              </w:rPr>
              <w:t>1, $rId);</w:t>
            </w:r>
          </w:p>
          <w:p w14:paraId="65690922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 xml:space="preserve">$query -&gt; </w:t>
            </w:r>
            <w:proofErr w:type="gramStart"/>
            <w:r w:rsidRPr="006D240D">
              <w:rPr>
                <w:sz w:val="20"/>
                <w:highlight w:val="green"/>
              </w:rPr>
              <w:t>bindValue</w:t>
            </w:r>
            <w:r w:rsidRPr="006D240D">
              <w:rPr>
                <w:sz w:val="20"/>
              </w:rPr>
              <w:t>(</w:t>
            </w:r>
            <w:proofErr w:type="gramEnd"/>
            <w:r w:rsidRPr="006D240D">
              <w:rPr>
                <w:sz w:val="20"/>
              </w:rPr>
              <w:t>2, $uId);</w:t>
            </w:r>
          </w:p>
          <w:p w14:paraId="099038EB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$query-&gt;</w:t>
            </w:r>
            <w:proofErr w:type="gramStart"/>
            <w:r w:rsidRPr="006D240D">
              <w:rPr>
                <w:sz w:val="20"/>
              </w:rPr>
              <w:t>execute(</w:t>
            </w:r>
            <w:proofErr w:type="gramEnd"/>
            <w:r w:rsidRPr="006D240D">
              <w:rPr>
                <w:sz w:val="20"/>
              </w:rPr>
              <w:t>);</w:t>
            </w:r>
          </w:p>
          <w:p w14:paraId="7CE4417F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$results = $query-&gt;fetchAll(</w:t>
            </w:r>
            <w:proofErr w:type="gramStart"/>
            <w:r w:rsidRPr="006D240D">
              <w:rPr>
                <w:sz w:val="20"/>
              </w:rPr>
              <w:t>PDO::</w:t>
            </w:r>
            <w:proofErr w:type="gramEnd"/>
            <w:r w:rsidRPr="006D240D">
              <w:rPr>
                <w:sz w:val="20"/>
              </w:rPr>
              <w:t>FETCH_OBJ);</w:t>
            </w:r>
          </w:p>
          <w:p w14:paraId="5BB192D5" w14:textId="77777777" w:rsidR="005532F0" w:rsidRPr="006D240D" w:rsidRDefault="005532F0" w:rsidP="00B60185">
            <w:pPr>
              <w:rPr>
                <w:sz w:val="20"/>
              </w:rPr>
            </w:pPr>
          </w:p>
          <w:p w14:paraId="465ACC39" w14:textId="77777777" w:rsidR="005532F0" w:rsidRPr="006D240D" w:rsidRDefault="005532F0" w:rsidP="00B60185">
            <w:pPr>
              <w:rPr>
                <w:sz w:val="20"/>
              </w:rPr>
            </w:pPr>
          </w:p>
          <w:p w14:paraId="24596E31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if (count($results</w:t>
            </w:r>
            <w:proofErr w:type="gramStart"/>
            <w:r w:rsidRPr="006D240D">
              <w:rPr>
                <w:sz w:val="20"/>
              </w:rPr>
              <w:t>)){</w:t>
            </w:r>
            <w:proofErr w:type="gramEnd"/>
          </w:p>
          <w:p w14:paraId="15E50C38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//echo "&lt;br&gt;";</w:t>
            </w:r>
          </w:p>
          <w:p w14:paraId="0F127F96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$this-&gt;_lastPerformed = $</w:t>
            </w:r>
            <w:proofErr w:type="gramStart"/>
            <w:r w:rsidRPr="006D240D">
              <w:rPr>
                <w:sz w:val="20"/>
              </w:rPr>
              <w:t>results[</w:t>
            </w:r>
            <w:proofErr w:type="gramEnd"/>
            <w:r w:rsidRPr="006D240D">
              <w:rPr>
                <w:sz w:val="20"/>
              </w:rPr>
              <w:t xml:space="preserve">0]-&gt;SetDate; </w:t>
            </w:r>
          </w:p>
          <w:p w14:paraId="53B55CA8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 xml:space="preserve">//echo " Last Performed: </w:t>
            </w:r>
            <w:proofErr w:type="gramStart"/>
            <w:r w:rsidRPr="006D240D">
              <w:rPr>
                <w:sz w:val="20"/>
              </w:rPr>
              <w:t>".$</w:t>
            </w:r>
            <w:proofErr w:type="gramEnd"/>
            <w:r w:rsidRPr="006D240D">
              <w:rPr>
                <w:sz w:val="20"/>
              </w:rPr>
              <w:t>this-&gt;_lastPerformed;</w:t>
            </w:r>
          </w:p>
          <w:p w14:paraId="6FB07797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//echo '&lt;br&gt;';</w:t>
            </w:r>
          </w:p>
          <w:p w14:paraId="5FE8BE89" w14:textId="77777777" w:rsidR="005532F0" w:rsidRPr="006D240D" w:rsidRDefault="005532F0" w:rsidP="00B60185">
            <w:pPr>
              <w:rPr>
                <w:sz w:val="20"/>
              </w:rPr>
            </w:pPr>
          </w:p>
          <w:p w14:paraId="7EE27026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$now = $this-&gt;</w:t>
            </w:r>
            <w:proofErr w:type="gramStart"/>
            <w:r w:rsidRPr="006D240D">
              <w:rPr>
                <w:sz w:val="20"/>
              </w:rPr>
              <w:t>getCurrentDate(</w:t>
            </w:r>
            <w:proofErr w:type="gramEnd"/>
            <w:r w:rsidRPr="006D240D">
              <w:rPr>
                <w:sz w:val="20"/>
              </w:rPr>
              <w:t xml:space="preserve">); </w:t>
            </w:r>
          </w:p>
          <w:p w14:paraId="4FF54E9A" w14:textId="77777777" w:rsidR="005532F0" w:rsidRPr="006D240D" w:rsidRDefault="005532F0" w:rsidP="00B60185">
            <w:pPr>
              <w:rPr>
                <w:sz w:val="20"/>
              </w:rPr>
            </w:pPr>
          </w:p>
          <w:p w14:paraId="10D539E6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$date1 = new DateTime($this-&gt;_lastPerformed);</w:t>
            </w:r>
          </w:p>
          <w:p w14:paraId="5F1AD8C3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$date2 = new DateTime($now);</w:t>
            </w:r>
          </w:p>
          <w:p w14:paraId="23FA9120" w14:textId="77777777" w:rsidR="005532F0" w:rsidRPr="006D240D" w:rsidRDefault="005532F0" w:rsidP="00B60185">
            <w:pPr>
              <w:rPr>
                <w:sz w:val="20"/>
              </w:rPr>
            </w:pPr>
          </w:p>
          <w:p w14:paraId="5E9E3BC2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$diff = $date2-&gt;diff($date1)-&gt;format("%a");</w:t>
            </w:r>
          </w:p>
          <w:p w14:paraId="77677816" w14:textId="77777777" w:rsidR="005532F0" w:rsidRPr="006D240D" w:rsidRDefault="005532F0" w:rsidP="00B60185">
            <w:pPr>
              <w:rPr>
                <w:sz w:val="20"/>
              </w:rPr>
            </w:pPr>
          </w:p>
          <w:p w14:paraId="5776D26F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if ($diff&lt;=</w:t>
            </w:r>
            <w:proofErr w:type="gramStart"/>
            <w:r w:rsidRPr="006D240D">
              <w:rPr>
                <w:sz w:val="20"/>
              </w:rPr>
              <w:t>31){</w:t>
            </w:r>
            <w:proofErr w:type="gramEnd"/>
          </w:p>
          <w:p w14:paraId="0473E2A4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$this-&gt;_doneBefore = true;</w:t>
            </w:r>
          </w:p>
          <w:p w14:paraId="6CCA59C9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lastRenderedPageBreak/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return true;</w:t>
            </w:r>
          </w:p>
          <w:p w14:paraId="29E3544E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proofErr w:type="gramStart"/>
            <w:r w:rsidRPr="006D240D">
              <w:rPr>
                <w:sz w:val="20"/>
              </w:rPr>
              <w:t>}else</w:t>
            </w:r>
            <w:proofErr w:type="gramEnd"/>
            <w:r w:rsidRPr="006D240D">
              <w:rPr>
                <w:sz w:val="20"/>
              </w:rPr>
              <w:t>{</w:t>
            </w:r>
          </w:p>
          <w:p w14:paraId="1125F78D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$this-&gt;_doneBefore = false;</w:t>
            </w:r>
          </w:p>
          <w:p w14:paraId="78968D13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// if the routine was done more than a month ago return false</w:t>
            </w:r>
          </w:p>
          <w:p w14:paraId="42AEFC3A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return false;</w:t>
            </w:r>
          </w:p>
          <w:p w14:paraId="4E0F0D51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}</w:t>
            </w:r>
          </w:p>
          <w:p w14:paraId="327ECADF" w14:textId="77777777" w:rsidR="005532F0" w:rsidRPr="006D240D" w:rsidRDefault="005532F0" w:rsidP="00B60185">
            <w:pPr>
              <w:rPr>
                <w:sz w:val="20"/>
              </w:rPr>
            </w:pPr>
          </w:p>
          <w:p w14:paraId="45399CCF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proofErr w:type="gramStart"/>
            <w:r w:rsidRPr="006D240D">
              <w:rPr>
                <w:sz w:val="20"/>
              </w:rPr>
              <w:t>}else</w:t>
            </w:r>
            <w:proofErr w:type="gramEnd"/>
            <w:r w:rsidRPr="006D240D">
              <w:rPr>
                <w:sz w:val="20"/>
              </w:rPr>
              <w:t>{</w:t>
            </w:r>
          </w:p>
          <w:p w14:paraId="4E419C32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$this-&gt;_doneBefore = false;</w:t>
            </w:r>
          </w:p>
          <w:p w14:paraId="461212B0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return false;</w:t>
            </w:r>
          </w:p>
          <w:p w14:paraId="3E63D2B0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}</w:t>
            </w:r>
          </w:p>
          <w:p w14:paraId="1696813B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</w:p>
          <w:p w14:paraId="26E87F5D" w14:textId="77777777" w:rsidR="005532F0" w:rsidRPr="006D240D" w:rsidRDefault="005532F0" w:rsidP="00B60185">
            <w:pPr>
              <w:rPr>
                <w:sz w:val="20"/>
              </w:rPr>
            </w:pPr>
          </w:p>
          <w:p w14:paraId="406ADED6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}</w:t>
            </w:r>
          </w:p>
          <w:p w14:paraId="5EF39F97" w14:textId="77777777" w:rsidR="005532F0" w:rsidRPr="006D240D" w:rsidRDefault="005532F0" w:rsidP="00B60185">
            <w:pPr>
              <w:rPr>
                <w:sz w:val="20"/>
              </w:rPr>
            </w:pPr>
          </w:p>
          <w:p w14:paraId="433E5A9E" w14:textId="77777777" w:rsidR="005532F0" w:rsidRPr="006D240D" w:rsidRDefault="005532F0" w:rsidP="00B60185">
            <w:pPr>
              <w:rPr>
                <w:sz w:val="20"/>
              </w:rPr>
            </w:pPr>
          </w:p>
          <w:p w14:paraId="4A27356A" w14:textId="77777777" w:rsidR="005532F0" w:rsidRPr="006D240D" w:rsidRDefault="005532F0" w:rsidP="00B60185">
            <w:pPr>
              <w:rPr>
                <w:sz w:val="20"/>
                <w:highlight w:val="cyan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  <w:highlight w:val="cyan"/>
              </w:rPr>
              <w:t xml:space="preserve">private function </w:t>
            </w:r>
            <w:proofErr w:type="gramStart"/>
            <w:r w:rsidRPr="006D240D">
              <w:rPr>
                <w:sz w:val="20"/>
                <w:highlight w:val="cyan"/>
              </w:rPr>
              <w:t>getCurrentDate(</w:t>
            </w:r>
            <w:proofErr w:type="gramEnd"/>
            <w:r w:rsidRPr="006D240D">
              <w:rPr>
                <w:sz w:val="20"/>
                <w:highlight w:val="cyan"/>
              </w:rPr>
              <w:t>){</w:t>
            </w:r>
          </w:p>
          <w:p w14:paraId="5D39116D" w14:textId="77777777" w:rsidR="005532F0" w:rsidRPr="006D240D" w:rsidRDefault="005532F0" w:rsidP="00B60185">
            <w:pPr>
              <w:rPr>
                <w:sz w:val="20"/>
                <w:highlight w:val="cyan"/>
              </w:rPr>
            </w:pPr>
            <w:r w:rsidRPr="006D240D">
              <w:rPr>
                <w:sz w:val="20"/>
                <w:highlight w:val="cyan"/>
              </w:rPr>
              <w:tab/>
            </w:r>
            <w:r w:rsidRPr="006D240D">
              <w:rPr>
                <w:sz w:val="20"/>
                <w:highlight w:val="cyan"/>
              </w:rPr>
              <w:tab/>
            </w:r>
            <w:r w:rsidRPr="006D240D">
              <w:rPr>
                <w:sz w:val="20"/>
                <w:highlight w:val="cyan"/>
              </w:rPr>
              <w:tab/>
              <w:t>date_default_timezone_set('Singapore');</w:t>
            </w:r>
          </w:p>
          <w:p w14:paraId="715E6E58" w14:textId="77777777" w:rsidR="005532F0" w:rsidRPr="006D240D" w:rsidRDefault="005532F0" w:rsidP="00B60185">
            <w:pPr>
              <w:rPr>
                <w:sz w:val="20"/>
                <w:highlight w:val="cyan"/>
              </w:rPr>
            </w:pPr>
            <w:r w:rsidRPr="006D240D">
              <w:rPr>
                <w:sz w:val="20"/>
                <w:highlight w:val="cyan"/>
              </w:rPr>
              <w:tab/>
            </w:r>
            <w:r w:rsidRPr="006D240D">
              <w:rPr>
                <w:sz w:val="20"/>
                <w:highlight w:val="cyan"/>
              </w:rPr>
              <w:tab/>
            </w:r>
            <w:r w:rsidRPr="006D240D">
              <w:rPr>
                <w:sz w:val="20"/>
                <w:highlight w:val="cyan"/>
              </w:rPr>
              <w:tab/>
              <w:t xml:space="preserve">$date = </w:t>
            </w:r>
            <w:proofErr w:type="gramStart"/>
            <w:r w:rsidRPr="006D240D">
              <w:rPr>
                <w:sz w:val="20"/>
                <w:highlight w:val="cyan"/>
              </w:rPr>
              <w:t>date(</w:t>
            </w:r>
            <w:proofErr w:type="gramEnd"/>
            <w:r w:rsidRPr="006D240D">
              <w:rPr>
                <w:sz w:val="20"/>
                <w:highlight w:val="cyan"/>
              </w:rPr>
              <w:t>'Y-m-d ');</w:t>
            </w:r>
          </w:p>
          <w:p w14:paraId="4EBC0773" w14:textId="77777777" w:rsidR="005532F0" w:rsidRPr="006D240D" w:rsidRDefault="005532F0" w:rsidP="00B60185">
            <w:pPr>
              <w:rPr>
                <w:sz w:val="20"/>
                <w:highlight w:val="cyan"/>
              </w:rPr>
            </w:pPr>
            <w:r w:rsidRPr="006D240D">
              <w:rPr>
                <w:sz w:val="20"/>
                <w:highlight w:val="cyan"/>
              </w:rPr>
              <w:tab/>
            </w:r>
            <w:r w:rsidRPr="006D240D">
              <w:rPr>
                <w:sz w:val="20"/>
                <w:highlight w:val="cyan"/>
              </w:rPr>
              <w:tab/>
            </w:r>
            <w:r w:rsidRPr="006D240D">
              <w:rPr>
                <w:sz w:val="20"/>
                <w:highlight w:val="cyan"/>
              </w:rPr>
              <w:tab/>
              <w:t xml:space="preserve">//$date = </w:t>
            </w:r>
            <w:proofErr w:type="gramStart"/>
            <w:r w:rsidRPr="006D240D">
              <w:rPr>
                <w:sz w:val="20"/>
                <w:highlight w:val="cyan"/>
              </w:rPr>
              <w:t>date(</w:t>
            </w:r>
            <w:proofErr w:type="gramEnd"/>
            <w:r w:rsidRPr="006D240D">
              <w:rPr>
                <w:sz w:val="20"/>
                <w:highlight w:val="cyan"/>
              </w:rPr>
              <w:t>'Y/m/d H:i:s'); Gets Hour, Minutes, Seconds</w:t>
            </w:r>
          </w:p>
          <w:p w14:paraId="1E76ACC2" w14:textId="77777777" w:rsidR="005532F0" w:rsidRPr="006D240D" w:rsidRDefault="005532F0" w:rsidP="00B60185">
            <w:pPr>
              <w:rPr>
                <w:sz w:val="20"/>
                <w:highlight w:val="cyan"/>
              </w:rPr>
            </w:pPr>
            <w:r w:rsidRPr="006D240D">
              <w:rPr>
                <w:sz w:val="20"/>
                <w:highlight w:val="cyan"/>
              </w:rPr>
              <w:tab/>
            </w:r>
            <w:r w:rsidRPr="006D240D">
              <w:rPr>
                <w:sz w:val="20"/>
                <w:highlight w:val="cyan"/>
              </w:rPr>
              <w:tab/>
            </w:r>
            <w:r w:rsidRPr="006D240D">
              <w:rPr>
                <w:sz w:val="20"/>
                <w:highlight w:val="cyan"/>
              </w:rPr>
              <w:tab/>
              <w:t>return $date;</w:t>
            </w:r>
          </w:p>
          <w:p w14:paraId="49CE4A1F" w14:textId="77777777" w:rsidR="005532F0" w:rsidRPr="006D240D" w:rsidRDefault="005532F0" w:rsidP="00B60185">
            <w:pPr>
              <w:rPr>
                <w:sz w:val="20"/>
                <w:highlight w:val="cyan"/>
              </w:rPr>
            </w:pPr>
            <w:r w:rsidRPr="006D240D">
              <w:rPr>
                <w:sz w:val="20"/>
                <w:highlight w:val="cyan"/>
              </w:rPr>
              <w:tab/>
            </w:r>
            <w:r w:rsidRPr="006D240D">
              <w:rPr>
                <w:sz w:val="20"/>
                <w:highlight w:val="cyan"/>
              </w:rPr>
              <w:tab/>
              <w:t>}</w:t>
            </w:r>
          </w:p>
          <w:p w14:paraId="09FE5138" w14:textId="77777777" w:rsidR="005532F0" w:rsidRPr="006D240D" w:rsidRDefault="005532F0" w:rsidP="00B60185">
            <w:pPr>
              <w:rPr>
                <w:sz w:val="20"/>
                <w:highlight w:val="cyan"/>
              </w:rPr>
            </w:pPr>
          </w:p>
          <w:p w14:paraId="7C7E8F88" w14:textId="234F9EB4" w:rsidR="005532F0" w:rsidRDefault="005532F0" w:rsidP="00B60185">
            <w:pPr>
              <w:rPr>
                <w:color w:val="70AD47" w:themeColor="accent6"/>
                <w:sz w:val="20"/>
                <w:highlight w:val="cyan"/>
              </w:rPr>
            </w:pPr>
            <w:r w:rsidRPr="006D240D">
              <w:rPr>
                <w:sz w:val="20"/>
                <w:highlight w:val="cyan"/>
              </w:rPr>
              <w:tab/>
            </w:r>
            <w:r w:rsidRPr="006D240D">
              <w:rPr>
                <w:sz w:val="20"/>
                <w:highlight w:val="cyan"/>
              </w:rPr>
              <w:tab/>
            </w:r>
            <w:r w:rsidRPr="006D240D">
              <w:rPr>
                <w:color w:val="70AD47" w:themeColor="accent6"/>
                <w:sz w:val="20"/>
                <w:highlight w:val="cyan"/>
              </w:rPr>
              <w:t>private function generateSuggestedWeight($</w:t>
            </w:r>
            <w:proofErr w:type="gramStart"/>
            <w:r w:rsidRPr="006D240D">
              <w:rPr>
                <w:color w:val="70AD47" w:themeColor="accent6"/>
                <w:sz w:val="20"/>
                <w:highlight w:val="cyan"/>
              </w:rPr>
              <w:t>eId,$</w:t>
            </w:r>
            <w:proofErr w:type="gramEnd"/>
            <w:r w:rsidRPr="006D240D">
              <w:rPr>
                <w:color w:val="70AD47" w:themeColor="accent6"/>
                <w:sz w:val="20"/>
                <w:highlight w:val="cyan"/>
              </w:rPr>
              <w:t xml:space="preserve">sets){ </w:t>
            </w:r>
          </w:p>
          <w:p w14:paraId="40881603" w14:textId="3867ADBA" w:rsidR="00F45EAA" w:rsidRPr="00F45EAA" w:rsidRDefault="00F45EAA" w:rsidP="00B60185">
            <w:pPr>
              <w:rPr>
                <w:sz w:val="20"/>
                <w:highlight w:val="yellow"/>
              </w:rPr>
            </w:pPr>
            <w:r w:rsidRPr="00F45EAA">
              <w:rPr>
                <w:sz w:val="20"/>
                <w:highlight w:val="yellow"/>
              </w:rPr>
              <w:t xml:space="preserve">//Function generates a suggested </w:t>
            </w:r>
            <w:proofErr w:type="gramStart"/>
            <w:r w:rsidRPr="00F45EAA">
              <w:rPr>
                <w:sz w:val="20"/>
                <w:highlight w:val="yellow"/>
              </w:rPr>
              <w:t>weight</w:t>
            </w:r>
            <w:proofErr w:type="gramEnd"/>
            <w:r w:rsidRPr="00F45EAA">
              <w:rPr>
                <w:sz w:val="20"/>
                <w:highlight w:val="yellow"/>
              </w:rPr>
              <w:t xml:space="preserve"> or a range of weights based on the user’s feedback</w:t>
            </w:r>
          </w:p>
          <w:p w14:paraId="60277620" w14:textId="3B4772B1" w:rsidR="00F45EAA" w:rsidRPr="002F1B2A" w:rsidRDefault="00F45EAA" w:rsidP="00B60185">
            <w:pPr>
              <w:rPr>
                <w:sz w:val="20"/>
                <w:highlight w:val="yellow"/>
              </w:rPr>
            </w:pPr>
            <w:r w:rsidRPr="002F1B2A">
              <w:rPr>
                <w:sz w:val="20"/>
                <w:highlight w:val="yellow"/>
              </w:rPr>
              <w:t xml:space="preserve">//Feedback function </w:t>
            </w:r>
            <w:r w:rsidR="002F1B2A">
              <w:rPr>
                <w:sz w:val="20"/>
                <w:highlight w:val="yellow"/>
              </w:rPr>
              <w:t>retrieves the feedback given by the user, from the most recent time the routine was performed</w:t>
            </w:r>
          </w:p>
          <w:p w14:paraId="1E554B78" w14:textId="25035C60" w:rsidR="005532F0" w:rsidRPr="002F1B2A" w:rsidRDefault="002F1B2A" w:rsidP="00B60185">
            <w:pPr>
              <w:rPr>
                <w:sz w:val="20"/>
                <w:highlight w:val="yellow"/>
              </w:rPr>
            </w:pPr>
            <w:r w:rsidRPr="002F1B2A">
              <w:rPr>
                <w:sz w:val="20"/>
                <w:highlight w:val="yellow"/>
              </w:rPr>
              <w:t>//It takes challenging weight as the highest priority, hence takes highest challenging weight as suggested weight, if that is not possible it takes the lowest too difficult weight and/or the highest easy weight</w:t>
            </w:r>
          </w:p>
          <w:p w14:paraId="493D0632" w14:textId="77777777" w:rsidR="005532F0" w:rsidRPr="006D240D" w:rsidRDefault="005532F0" w:rsidP="00B60185">
            <w:pPr>
              <w:rPr>
                <w:color w:val="70AD47" w:themeColor="accent6"/>
                <w:sz w:val="20"/>
                <w:highlight w:val="cyan"/>
              </w:rPr>
            </w:pPr>
            <w:r w:rsidRPr="006D240D">
              <w:rPr>
                <w:color w:val="70AD47" w:themeColor="accent6"/>
                <w:sz w:val="20"/>
                <w:highlight w:val="cyan"/>
              </w:rPr>
              <w:tab/>
            </w:r>
            <w:r w:rsidRPr="006D240D">
              <w:rPr>
                <w:color w:val="70AD47" w:themeColor="accent6"/>
                <w:sz w:val="20"/>
                <w:highlight w:val="cyan"/>
              </w:rPr>
              <w:tab/>
            </w:r>
            <w:r w:rsidRPr="006D240D">
              <w:rPr>
                <w:color w:val="70AD47" w:themeColor="accent6"/>
                <w:sz w:val="20"/>
                <w:highlight w:val="cyan"/>
              </w:rPr>
              <w:tab/>
              <w:t>$challengingWeight = 0;</w:t>
            </w:r>
          </w:p>
          <w:p w14:paraId="45239091" w14:textId="77777777" w:rsidR="005532F0" w:rsidRPr="006D240D" w:rsidRDefault="005532F0" w:rsidP="00B60185">
            <w:pPr>
              <w:rPr>
                <w:color w:val="70AD47" w:themeColor="accent6"/>
                <w:sz w:val="20"/>
                <w:highlight w:val="cyan"/>
              </w:rPr>
            </w:pPr>
            <w:r w:rsidRPr="006D240D">
              <w:rPr>
                <w:color w:val="70AD47" w:themeColor="accent6"/>
                <w:sz w:val="20"/>
                <w:highlight w:val="cyan"/>
              </w:rPr>
              <w:tab/>
            </w:r>
            <w:r w:rsidRPr="006D240D">
              <w:rPr>
                <w:color w:val="70AD47" w:themeColor="accent6"/>
                <w:sz w:val="20"/>
                <w:highlight w:val="cyan"/>
              </w:rPr>
              <w:tab/>
            </w:r>
            <w:r w:rsidRPr="006D240D">
              <w:rPr>
                <w:color w:val="70AD47" w:themeColor="accent6"/>
                <w:sz w:val="20"/>
                <w:highlight w:val="cyan"/>
              </w:rPr>
              <w:tab/>
              <w:t>$lowerLimit = 0;</w:t>
            </w:r>
          </w:p>
          <w:p w14:paraId="152ED33F" w14:textId="7D49514B" w:rsidR="005532F0" w:rsidRPr="006D240D" w:rsidRDefault="005532F0" w:rsidP="00B60185">
            <w:pPr>
              <w:rPr>
                <w:color w:val="70AD47" w:themeColor="accent6"/>
                <w:sz w:val="20"/>
                <w:highlight w:val="cyan"/>
              </w:rPr>
            </w:pPr>
            <w:r w:rsidRPr="006D240D">
              <w:rPr>
                <w:color w:val="70AD47" w:themeColor="accent6"/>
                <w:sz w:val="20"/>
                <w:highlight w:val="cyan"/>
              </w:rPr>
              <w:tab/>
            </w:r>
            <w:r w:rsidRPr="006D240D">
              <w:rPr>
                <w:color w:val="70AD47" w:themeColor="accent6"/>
                <w:sz w:val="20"/>
                <w:highlight w:val="cyan"/>
              </w:rPr>
              <w:tab/>
            </w:r>
            <w:r w:rsidRPr="006D240D">
              <w:rPr>
                <w:color w:val="70AD47" w:themeColor="accent6"/>
                <w:sz w:val="20"/>
                <w:highlight w:val="cyan"/>
              </w:rPr>
              <w:tab/>
              <w:t>$upperLimit = 1000000;</w:t>
            </w:r>
          </w:p>
          <w:p w14:paraId="5C75C70B" w14:textId="00C0B398" w:rsidR="005532F0" w:rsidRPr="006D240D" w:rsidRDefault="005532F0" w:rsidP="00B60185">
            <w:pPr>
              <w:rPr>
                <w:color w:val="70AD47" w:themeColor="accent6"/>
                <w:sz w:val="20"/>
                <w:highlight w:val="cyan"/>
              </w:rPr>
            </w:pPr>
            <w:r w:rsidRPr="006D240D">
              <w:rPr>
                <w:color w:val="70AD47" w:themeColor="accent6"/>
                <w:sz w:val="20"/>
                <w:highlight w:val="cyan"/>
              </w:rPr>
              <w:tab/>
            </w:r>
            <w:r w:rsidRPr="006D240D">
              <w:rPr>
                <w:color w:val="70AD47" w:themeColor="accent6"/>
                <w:sz w:val="20"/>
                <w:highlight w:val="cyan"/>
              </w:rPr>
              <w:tab/>
            </w:r>
            <w:r w:rsidRPr="006D240D">
              <w:rPr>
                <w:color w:val="70AD47" w:themeColor="accent6"/>
                <w:sz w:val="20"/>
                <w:highlight w:val="cyan"/>
              </w:rPr>
              <w:tab/>
              <w:t>for ($i=1; $i&lt;=$sets; $i+</w:t>
            </w:r>
            <w:proofErr w:type="gramStart"/>
            <w:r w:rsidRPr="006D240D">
              <w:rPr>
                <w:color w:val="70AD47" w:themeColor="accent6"/>
                <w:sz w:val="20"/>
                <w:highlight w:val="cyan"/>
              </w:rPr>
              <w:t>+){</w:t>
            </w:r>
            <w:proofErr w:type="gramEnd"/>
          </w:p>
          <w:p w14:paraId="1D55D268" w14:textId="7BB67FBE" w:rsidR="005532F0" w:rsidRPr="006D240D" w:rsidRDefault="005532F0" w:rsidP="00B60185">
            <w:pPr>
              <w:rPr>
                <w:color w:val="70AD47" w:themeColor="accent6"/>
                <w:sz w:val="20"/>
                <w:highlight w:val="cyan"/>
              </w:rPr>
            </w:pPr>
            <w:r w:rsidRPr="006D240D">
              <w:rPr>
                <w:color w:val="70AD47" w:themeColor="accent6"/>
                <w:sz w:val="20"/>
                <w:highlight w:val="cyan"/>
              </w:rPr>
              <w:tab/>
            </w:r>
            <w:r w:rsidRPr="006D240D">
              <w:rPr>
                <w:color w:val="70AD47" w:themeColor="accent6"/>
                <w:sz w:val="20"/>
                <w:highlight w:val="cyan"/>
              </w:rPr>
              <w:tab/>
            </w:r>
            <w:r w:rsidRPr="006D240D">
              <w:rPr>
                <w:color w:val="70AD47" w:themeColor="accent6"/>
                <w:sz w:val="20"/>
                <w:highlight w:val="cyan"/>
              </w:rPr>
              <w:tab/>
            </w:r>
            <w:r w:rsidRPr="006D240D">
              <w:rPr>
                <w:color w:val="70AD47" w:themeColor="accent6"/>
                <w:sz w:val="20"/>
                <w:highlight w:val="cyan"/>
              </w:rPr>
              <w:tab/>
              <w:t>$feedback = $this-&gt;getFeedback($</w:t>
            </w:r>
            <w:proofErr w:type="gramStart"/>
            <w:r w:rsidRPr="006D240D">
              <w:rPr>
                <w:color w:val="70AD47" w:themeColor="accent6"/>
                <w:sz w:val="20"/>
                <w:highlight w:val="cyan"/>
              </w:rPr>
              <w:t>eId,$</w:t>
            </w:r>
            <w:proofErr w:type="gramEnd"/>
            <w:r w:rsidRPr="006D240D">
              <w:rPr>
                <w:color w:val="70AD47" w:themeColor="accent6"/>
                <w:sz w:val="20"/>
                <w:highlight w:val="cyan"/>
              </w:rPr>
              <w:t>sets,$i);</w:t>
            </w:r>
          </w:p>
          <w:p w14:paraId="00759AD4" w14:textId="77777777" w:rsidR="005532F0" w:rsidRPr="00F45EAA" w:rsidRDefault="005532F0" w:rsidP="00B60185">
            <w:pPr>
              <w:rPr>
                <w:color w:val="70AD47" w:themeColor="accent6"/>
                <w:sz w:val="20"/>
                <w:highlight w:val="yellow"/>
              </w:rPr>
            </w:pPr>
            <w:r w:rsidRPr="006D240D">
              <w:rPr>
                <w:color w:val="70AD47" w:themeColor="accent6"/>
                <w:sz w:val="20"/>
                <w:highlight w:val="cyan"/>
              </w:rPr>
              <w:tab/>
            </w:r>
            <w:r w:rsidRPr="006D240D">
              <w:rPr>
                <w:color w:val="70AD47" w:themeColor="accent6"/>
                <w:sz w:val="20"/>
                <w:highlight w:val="cyan"/>
              </w:rPr>
              <w:tab/>
            </w:r>
            <w:r w:rsidRPr="006D240D">
              <w:rPr>
                <w:color w:val="70AD47" w:themeColor="accent6"/>
                <w:sz w:val="20"/>
                <w:highlight w:val="cyan"/>
              </w:rPr>
              <w:tab/>
            </w:r>
            <w:r w:rsidRPr="006D240D">
              <w:rPr>
                <w:color w:val="70AD47" w:themeColor="accent6"/>
                <w:sz w:val="20"/>
                <w:highlight w:val="cyan"/>
              </w:rPr>
              <w:tab/>
              <w:t>if ($feedback==</w:t>
            </w:r>
            <w:proofErr w:type="gramStart"/>
            <w:r w:rsidRPr="006D240D">
              <w:rPr>
                <w:color w:val="70AD47" w:themeColor="accent6"/>
                <w:sz w:val="20"/>
                <w:highlight w:val="cyan"/>
              </w:rPr>
              <w:t>2){</w:t>
            </w:r>
            <w:proofErr w:type="gramEnd"/>
            <w:r w:rsidRPr="006D240D">
              <w:rPr>
                <w:color w:val="70AD47" w:themeColor="accent6"/>
                <w:sz w:val="20"/>
                <w:highlight w:val="cyan"/>
              </w:rPr>
              <w:t xml:space="preserve"> </w:t>
            </w:r>
            <w:r w:rsidRPr="00F45EAA">
              <w:rPr>
                <w:color w:val="70AD47" w:themeColor="accent6"/>
                <w:sz w:val="20"/>
                <w:highlight w:val="yellow"/>
              </w:rPr>
              <w:t xml:space="preserve">// 2 = challenging </w:t>
            </w:r>
          </w:p>
          <w:p w14:paraId="3AC16F96" w14:textId="77777777" w:rsidR="005532F0" w:rsidRPr="006D240D" w:rsidRDefault="005532F0" w:rsidP="00B60185">
            <w:pPr>
              <w:rPr>
                <w:color w:val="70AD47" w:themeColor="accent6"/>
                <w:sz w:val="20"/>
                <w:highlight w:val="cyan"/>
              </w:rPr>
            </w:pPr>
            <w:r w:rsidRPr="006D240D">
              <w:rPr>
                <w:color w:val="70AD47" w:themeColor="accent6"/>
                <w:sz w:val="20"/>
                <w:highlight w:val="cyan"/>
              </w:rPr>
              <w:tab/>
            </w:r>
            <w:r w:rsidRPr="006D240D">
              <w:rPr>
                <w:color w:val="70AD47" w:themeColor="accent6"/>
                <w:sz w:val="20"/>
                <w:highlight w:val="cyan"/>
              </w:rPr>
              <w:tab/>
            </w:r>
            <w:r w:rsidRPr="006D240D">
              <w:rPr>
                <w:color w:val="70AD47" w:themeColor="accent6"/>
                <w:sz w:val="20"/>
                <w:highlight w:val="cyan"/>
              </w:rPr>
              <w:tab/>
            </w:r>
            <w:r w:rsidRPr="006D240D">
              <w:rPr>
                <w:color w:val="70AD47" w:themeColor="accent6"/>
                <w:sz w:val="20"/>
                <w:highlight w:val="cyan"/>
              </w:rPr>
              <w:tab/>
            </w:r>
            <w:r w:rsidRPr="006D240D">
              <w:rPr>
                <w:color w:val="70AD47" w:themeColor="accent6"/>
                <w:sz w:val="20"/>
                <w:highlight w:val="cyan"/>
              </w:rPr>
              <w:tab/>
              <w:t>if ($challengingWeight&lt;$this-&gt;_</w:t>
            </w:r>
            <w:proofErr w:type="gramStart"/>
            <w:r w:rsidRPr="006D240D">
              <w:rPr>
                <w:color w:val="70AD47" w:themeColor="accent6"/>
                <w:sz w:val="20"/>
                <w:highlight w:val="cyan"/>
              </w:rPr>
              <w:t>weight){</w:t>
            </w:r>
            <w:proofErr w:type="gramEnd"/>
          </w:p>
          <w:p w14:paraId="29E2ACA7" w14:textId="77777777" w:rsidR="005532F0" w:rsidRPr="006D240D" w:rsidRDefault="005532F0" w:rsidP="00B60185">
            <w:pPr>
              <w:rPr>
                <w:color w:val="70AD47" w:themeColor="accent6"/>
                <w:sz w:val="20"/>
                <w:highlight w:val="cyan"/>
              </w:rPr>
            </w:pPr>
            <w:r w:rsidRPr="006D240D">
              <w:rPr>
                <w:color w:val="70AD47" w:themeColor="accent6"/>
                <w:sz w:val="20"/>
                <w:highlight w:val="cyan"/>
              </w:rPr>
              <w:tab/>
            </w:r>
            <w:r w:rsidRPr="006D240D">
              <w:rPr>
                <w:color w:val="70AD47" w:themeColor="accent6"/>
                <w:sz w:val="20"/>
                <w:highlight w:val="cyan"/>
              </w:rPr>
              <w:tab/>
            </w:r>
            <w:r w:rsidRPr="006D240D">
              <w:rPr>
                <w:color w:val="70AD47" w:themeColor="accent6"/>
                <w:sz w:val="20"/>
                <w:highlight w:val="cyan"/>
              </w:rPr>
              <w:tab/>
            </w:r>
            <w:r w:rsidRPr="006D240D">
              <w:rPr>
                <w:color w:val="70AD47" w:themeColor="accent6"/>
                <w:sz w:val="20"/>
                <w:highlight w:val="cyan"/>
              </w:rPr>
              <w:tab/>
            </w:r>
            <w:r w:rsidRPr="006D240D">
              <w:rPr>
                <w:color w:val="70AD47" w:themeColor="accent6"/>
                <w:sz w:val="20"/>
                <w:highlight w:val="cyan"/>
              </w:rPr>
              <w:tab/>
            </w:r>
            <w:r w:rsidRPr="006D240D">
              <w:rPr>
                <w:color w:val="70AD47" w:themeColor="accent6"/>
                <w:sz w:val="20"/>
                <w:highlight w:val="cyan"/>
              </w:rPr>
              <w:tab/>
              <w:t>$challengingWeight = $this-&gt;_weight;</w:t>
            </w:r>
          </w:p>
          <w:p w14:paraId="78065BD4" w14:textId="77777777" w:rsidR="005532F0" w:rsidRPr="006D240D" w:rsidRDefault="005532F0" w:rsidP="00B60185">
            <w:pPr>
              <w:rPr>
                <w:color w:val="70AD47" w:themeColor="accent6"/>
                <w:sz w:val="20"/>
                <w:highlight w:val="cyan"/>
              </w:rPr>
            </w:pPr>
            <w:r w:rsidRPr="006D240D">
              <w:rPr>
                <w:color w:val="70AD47" w:themeColor="accent6"/>
                <w:sz w:val="20"/>
                <w:highlight w:val="cyan"/>
              </w:rPr>
              <w:tab/>
            </w:r>
            <w:r w:rsidRPr="006D240D">
              <w:rPr>
                <w:color w:val="70AD47" w:themeColor="accent6"/>
                <w:sz w:val="20"/>
                <w:highlight w:val="cyan"/>
              </w:rPr>
              <w:tab/>
            </w:r>
            <w:r w:rsidRPr="006D240D">
              <w:rPr>
                <w:color w:val="70AD47" w:themeColor="accent6"/>
                <w:sz w:val="20"/>
                <w:highlight w:val="cyan"/>
              </w:rPr>
              <w:tab/>
            </w:r>
            <w:r w:rsidRPr="006D240D">
              <w:rPr>
                <w:color w:val="70AD47" w:themeColor="accent6"/>
                <w:sz w:val="20"/>
                <w:highlight w:val="cyan"/>
              </w:rPr>
              <w:tab/>
            </w:r>
            <w:r w:rsidRPr="006D240D">
              <w:rPr>
                <w:color w:val="70AD47" w:themeColor="accent6"/>
                <w:sz w:val="20"/>
                <w:highlight w:val="cyan"/>
              </w:rPr>
              <w:tab/>
            </w:r>
            <w:r w:rsidRPr="006D240D">
              <w:rPr>
                <w:color w:val="70AD47" w:themeColor="accent6"/>
                <w:sz w:val="20"/>
                <w:highlight w:val="cyan"/>
              </w:rPr>
              <w:tab/>
            </w:r>
            <w:r w:rsidRPr="00F45EAA">
              <w:rPr>
                <w:color w:val="70AD47" w:themeColor="accent6"/>
                <w:sz w:val="20"/>
                <w:highlight w:val="yellow"/>
              </w:rPr>
              <w:t>// Sets the highest possible challenging weight</w:t>
            </w:r>
          </w:p>
          <w:p w14:paraId="26FDDA10" w14:textId="77777777" w:rsidR="005532F0" w:rsidRPr="006D240D" w:rsidRDefault="005532F0" w:rsidP="00B60185">
            <w:pPr>
              <w:rPr>
                <w:color w:val="70AD47" w:themeColor="accent6"/>
                <w:sz w:val="20"/>
                <w:highlight w:val="cyan"/>
              </w:rPr>
            </w:pPr>
            <w:r w:rsidRPr="006D240D">
              <w:rPr>
                <w:color w:val="70AD47" w:themeColor="accent6"/>
                <w:sz w:val="20"/>
                <w:highlight w:val="cyan"/>
              </w:rPr>
              <w:tab/>
            </w:r>
            <w:r w:rsidRPr="006D240D">
              <w:rPr>
                <w:color w:val="70AD47" w:themeColor="accent6"/>
                <w:sz w:val="20"/>
                <w:highlight w:val="cyan"/>
              </w:rPr>
              <w:tab/>
            </w:r>
            <w:r w:rsidRPr="006D240D">
              <w:rPr>
                <w:color w:val="70AD47" w:themeColor="accent6"/>
                <w:sz w:val="20"/>
                <w:highlight w:val="cyan"/>
              </w:rPr>
              <w:tab/>
            </w:r>
            <w:r w:rsidRPr="006D240D">
              <w:rPr>
                <w:color w:val="70AD47" w:themeColor="accent6"/>
                <w:sz w:val="20"/>
                <w:highlight w:val="cyan"/>
              </w:rPr>
              <w:tab/>
            </w:r>
            <w:r w:rsidRPr="006D240D">
              <w:rPr>
                <w:color w:val="70AD47" w:themeColor="accent6"/>
                <w:sz w:val="20"/>
                <w:highlight w:val="cyan"/>
              </w:rPr>
              <w:tab/>
              <w:t>}</w:t>
            </w:r>
          </w:p>
          <w:p w14:paraId="73A37000" w14:textId="77777777" w:rsidR="005532F0" w:rsidRPr="00F45EAA" w:rsidRDefault="005532F0" w:rsidP="00B60185">
            <w:pPr>
              <w:rPr>
                <w:color w:val="70AD47" w:themeColor="accent6"/>
                <w:sz w:val="20"/>
                <w:highlight w:val="yellow"/>
              </w:rPr>
            </w:pPr>
            <w:r w:rsidRPr="006D240D">
              <w:rPr>
                <w:color w:val="70AD47" w:themeColor="accent6"/>
                <w:sz w:val="20"/>
                <w:highlight w:val="cyan"/>
              </w:rPr>
              <w:tab/>
            </w:r>
            <w:r w:rsidRPr="006D240D">
              <w:rPr>
                <w:color w:val="70AD47" w:themeColor="accent6"/>
                <w:sz w:val="20"/>
                <w:highlight w:val="cyan"/>
              </w:rPr>
              <w:tab/>
            </w:r>
            <w:r w:rsidRPr="006D240D">
              <w:rPr>
                <w:color w:val="70AD47" w:themeColor="accent6"/>
                <w:sz w:val="20"/>
                <w:highlight w:val="cyan"/>
              </w:rPr>
              <w:tab/>
            </w:r>
            <w:r w:rsidRPr="006D240D">
              <w:rPr>
                <w:color w:val="70AD47" w:themeColor="accent6"/>
                <w:sz w:val="20"/>
                <w:highlight w:val="cyan"/>
              </w:rPr>
              <w:tab/>
            </w:r>
            <w:proofErr w:type="gramStart"/>
            <w:r w:rsidRPr="006D240D">
              <w:rPr>
                <w:color w:val="70AD47" w:themeColor="accent6"/>
                <w:sz w:val="20"/>
                <w:highlight w:val="cyan"/>
              </w:rPr>
              <w:t>}elseif</w:t>
            </w:r>
            <w:proofErr w:type="gramEnd"/>
            <w:r w:rsidRPr="006D240D">
              <w:rPr>
                <w:color w:val="70AD47" w:themeColor="accent6"/>
                <w:sz w:val="20"/>
                <w:highlight w:val="cyan"/>
              </w:rPr>
              <w:t xml:space="preserve">($feedback == 1){ </w:t>
            </w:r>
            <w:r w:rsidRPr="00F45EAA">
              <w:rPr>
                <w:color w:val="70AD47" w:themeColor="accent6"/>
                <w:sz w:val="20"/>
                <w:highlight w:val="yellow"/>
              </w:rPr>
              <w:t>// 1 = too easy</w:t>
            </w:r>
          </w:p>
          <w:p w14:paraId="600CA82F" w14:textId="77777777" w:rsidR="005532F0" w:rsidRPr="006D240D" w:rsidRDefault="005532F0" w:rsidP="00B60185">
            <w:pPr>
              <w:rPr>
                <w:color w:val="70AD47" w:themeColor="accent6"/>
                <w:sz w:val="20"/>
                <w:highlight w:val="cyan"/>
              </w:rPr>
            </w:pPr>
            <w:r w:rsidRPr="006D240D">
              <w:rPr>
                <w:color w:val="70AD47" w:themeColor="accent6"/>
                <w:sz w:val="20"/>
                <w:highlight w:val="cyan"/>
              </w:rPr>
              <w:tab/>
            </w:r>
            <w:r w:rsidRPr="006D240D">
              <w:rPr>
                <w:color w:val="70AD47" w:themeColor="accent6"/>
                <w:sz w:val="20"/>
                <w:highlight w:val="cyan"/>
              </w:rPr>
              <w:tab/>
            </w:r>
            <w:r w:rsidRPr="006D240D">
              <w:rPr>
                <w:color w:val="70AD47" w:themeColor="accent6"/>
                <w:sz w:val="20"/>
                <w:highlight w:val="cyan"/>
              </w:rPr>
              <w:tab/>
            </w:r>
            <w:r w:rsidRPr="006D240D">
              <w:rPr>
                <w:color w:val="70AD47" w:themeColor="accent6"/>
                <w:sz w:val="20"/>
                <w:highlight w:val="cyan"/>
              </w:rPr>
              <w:tab/>
            </w:r>
            <w:r w:rsidRPr="006D240D">
              <w:rPr>
                <w:color w:val="70AD47" w:themeColor="accent6"/>
                <w:sz w:val="20"/>
                <w:highlight w:val="cyan"/>
              </w:rPr>
              <w:tab/>
            </w:r>
            <w:proofErr w:type="gramStart"/>
            <w:r w:rsidRPr="006D240D">
              <w:rPr>
                <w:color w:val="70AD47" w:themeColor="accent6"/>
                <w:sz w:val="20"/>
                <w:highlight w:val="cyan"/>
              </w:rPr>
              <w:t>if(</w:t>
            </w:r>
            <w:proofErr w:type="gramEnd"/>
            <w:r w:rsidRPr="006D240D">
              <w:rPr>
                <w:color w:val="70AD47" w:themeColor="accent6"/>
                <w:sz w:val="20"/>
                <w:highlight w:val="cyan"/>
              </w:rPr>
              <w:t>$lowerLimit &lt; $this-&gt;_weight){</w:t>
            </w:r>
          </w:p>
          <w:p w14:paraId="609CFA66" w14:textId="77777777" w:rsidR="005532F0" w:rsidRPr="006D240D" w:rsidRDefault="005532F0" w:rsidP="00B60185">
            <w:pPr>
              <w:rPr>
                <w:color w:val="70AD47" w:themeColor="accent6"/>
                <w:sz w:val="20"/>
                <w:highlight w:val="cyan"/>
              </w:rPr>
            </w:pPr>
            <w:r w:rsidRPr="006D240D">
              <w:rPr>
                <w:color w:val="70AD47" w:themeColor="accent6"/>
                <w:sz w:val="20"/>
                <w:highlight w:val="cyan"/>
              </w:rPr>
              <w:tab/>
            </w:r>
            <w:r w:rsidRPr="006D240D">
              <w:rPr>
                <w:color w:val="70AD47" w:themeColor="accent6"/>
                <w:sz w:val="20"/>
                <w:highlight w:val="cyan"/>
              </w:rPr>
              <w:tab/>
            </w:r>
            <w:r w:rsidRPr="006D240D">
              <w:rPr>
                <w:color w:val="70AD47" w:themeColor="accent6"/>
                <w:sz w:val="20"/>
                <w:highlight w:val="cyan"/>
              </w:rPr>
              <w:tab/>
            </w:r>
            <w:r w:rsidRPr="006D240D">
              <w:rPr>
                <w:color w:val="70AD47" w:themeColor="accent6"/>
                <w:sz w:val="20"/>
                <w:highlight w:val="cyan"/>
              </w:rPr>
              <w:tab/>
            </w:r>
            <w:r w:rsidRPr="006D240D">
              <w:rPr>
                <w:color w:val="70AD47" w:themeColor="accent6"/>
                <w:sz w:val="20"/>
                <w:highlight w:val="cyan"/>
              </w:rPr>
              <w:tab/>
            </w:r>
            <w:r w:rsidRPr="006D240D">
              <w:rPr>
                <w:color w:val="70AD47" w:themeColor="accent6"/>
                <w:sz w:val="20"/>
                <w:highlight w:val="cyan"/>
              </w:rPr>
              <w:tab/>
              <w:t>$lowerLimit = $this-&gt;_weight;</w:t>
            </w:r>
          </w:p>
          <w:p w14:paraId="013F0768" w14:textId="77777777" w:rsidR="005532F0" w:rsidRPr="006D240D" w:rsidRDefault="005532F0" w:rsidP="00B60185">
            <w:pPr>
              <w:rPr>
                <w:color w:val="70AD47" w:themeColor="accent6"/>
                <w:sz w:val="20"/>
                <w:highlight w:val="cyan"/>
              </w:rPr>
            </w:pPr>
            <w:r w:rsidRPr="006D240D">
              <w:rPr>
                <w:color w:val="70AD47" w:themeColor="accent6"/>
                <w:sz w:val="20"/>
                <w:highlight w:val="cyan"/>
              </w:rPr>
              <w:tab/>
            </w:r>
            <w:r w:rsidRPr="006D240D">
              <w:rPr>
                <w:color w:val="70AD47" w:themeColor="accent6"/>
                <w:sz w:val="20"/>
                <w:highlight w:val="cyan"/>
              </w:rPr>
              <w:tab/>
            </w:r>
            <w:r w:rsidRPr="006D240D">
              <w:rPr>
                <w:color w:val="70AD47" w:themeColor="accent6"/>
                <w:sz w:val="20"/>
                <w:highlight w:val="cyan"/>
              </w:rPr>
              <w:tab/>
            </w:r>
            <w:r w:rsidRPr="006D240D">
              <w:rPr>
                <w:color w:val="70AD47" w:themeColor="accent6"/>
                <w:sz w:val="20"/>
                <w:highlight w:val="cyan"/>
              </w:rPr>
              <w:tab/>
            </w:r>
            <w:r w:rsidRPr="006D240D">
              <w:rPr>
                <w:color w:val="70AD47" w:themeColor="accent6"/>
                <w:sz w:val="20"/>
                <w:highlight w:val="cyan"/>
              </w:rPr>
              <w:tab/>
            </w:r>
            <w:r w:rsidRPr="006D240D">
              <w:rPr>
                <w:color w:val="70AD47" w:themeColor="accent6"/>
                <w:sz w:val="20"/>
                <w:highlight w:val="cyan"/>
              </w:rPr>
              <w:tab/>
            </w:r>
            <w:r w:rsidRPr="00F45EAA">
              <w:rPr>
                <w:color w:val="70AD47" w:themeColor="accent6"/>
                <w:sz w:val="20"/>
                <w:highlight w:val="yellow"/>
              </w:rPr>
              <w:t>// Sets the highest possible easy weight</w:t>
            </w:r>
          </w:p>
          <w:p w14:paraId="6A0BC6EB" w14:textId="77777777" w:rsidR="005532F0" w:rsidRPr="006D240D" w:rsidRDefault="005532F0" w:rsidP="00B60185">
            <w:pPr>
              <w:rPr>
                <w:color w:val="70AD47" w:themeColor="accent6"/>
                <w:sz w:val="20"/>
                <w:highlight w:val="cyan"/>
              </w:rPr>
            </w:pPr>
            <w:r w:rsidRPr="006D240D">
              <w:rPr>
                <w:color w:val="70AD47" w:themeColor="accent6"/>
                <w:sz w:val="20"/>
                <w:highlight w:val="cyan"/>
              </w:rPr>
              <w:tab/>
            </w:r>
            <w:r w:rsidRPr="006D240D">
              <w:rPr>
                <w:color w:val="70AD47" w:themeColor="accent6"/>
                <w:sz w:val="20"/>
                <w:highlight w:val="cyan"/>
              </w:rPr>
              <w:tab/>
            </w:r>
            <w:r w:rsidRPr="006D240D">
              <w:rPr>
                <w:color w:val="70AD47" w:themeColor="accent6"/>
                <w:sz w:val="20"/>
                <w:highlight w:val="cyan"/>
              </w:rPr>
              <w:tab/>
            </w:r>
            <w:r w:rsidRPr="006D240D">
              <w:rPr>
                <w:color w:val="70AD47" w:themeColor="accent6"/>
                <w:sz w:val="20"/>
                <w:highlight w:val="cyan"/>
              </w:rPr>
              <w:tab/>
            </w:r>
            <w:r w:rsidRPr="006D240D">
              <w:rPr>
                <w:color w:val="70AD47" w:themeColor="accent6"/>
                <w:sz w:val="20"/>
                <w:highlight w:val="cyan"/>
              </w:rPr>
              <w:tab/>
              <w:t>}</w:t>
            </w:r>
          </w:p>
          <w:p w14:paraId="60DB10AB" w14:textId="77777777" w:rsidR="005532F0" w:rsidRPr="006D240D" w:rsidRDefault="005532F0" w:rsidP="00B60185">
            <w:pPr>
              <w:rPr>
                <w:color w:val="70AD47" w:themeColor="accent6"/>
                <w:sz w:val="20"/>
                <w:highlight w:val="cyan"/>
              </w:rPr>
            </w:pPr>
            <w:r w:rsidRPr="006D240D">
              <w:rPr>
                <w:color w:val="70AD47" w:themeColor="accent6"/>
                <w:sz w:val="20"/>
                <w:highlight w:val="cyan"/>
              </w:rPr>
              <w:tab/>
            </w:r>
            <w:r w:rsidRPr="006D240D">
              <w:rPr>
                <w:color w:val="70AD47" w:themeColor="accent6"/>
                <w:sz w:val="20"/>
                <w:highlight w:val="cyan"/>
              </w:rPr>
              <w:tab/>
            </w:r>
            <w:r w:rsidRPr="006D240D">
              <w:rPr>
                <w:color w:val="70AD47" w:themeColor="accent6"/>
                <w:sz w:val="20"/>
                <w:highlight w:val="cyan"/>
              </w:rPr>
              <w:tab/>
            </w:r>
            <w:r w:rsidRPr="006D240D">
              <w:rPr>
                <w:color w:val="70AD47" w:themeColor="accent6"/>
                <w:sz w:val="20"/>
                <w:highlight w:val="cyan"/>
              </w:rPr>
              <w:tab/>
            </w:r>
            <w:proofErr w:type="gramStart"/>
            <w:r w:rsidRPr="006D240D">
              <w:rPr>
                <w:color w:val="70AD47" w:themeColor="accent6"/>
                <w:sz w:val="20"/>
                <w:highlight w:val="cyan"/>
              </w:rPr>
              <w:t>}else</w:t>
            </w:r>
            <w:proofErr w:type="gramEnd"/>
            <w:r w:rsidRPr="006D240D">
              <w:rPr>
                <w:color w:val="70AD47" w:themeColor="accent6"/>
                <w:sz w:val="20"/>
                <w:highlight w:val="cyan"/>
              </w:rPr>
              <w:t xml:space="preserve">{ </w:t>
            </w:r>
            <w:r w:rsidRPr="00F45EAA">
              <w:rPr>
                <w:color w:val="70AD47" w:themeColor="accent6"/>
                <w:sz w:val="20"/>
                <w:highlight w:val="yellow"/>
              </w:rPr>
              <w:t>//feedback = too difficult</w:t>
            </w:r>
          </w:p>
          <w:p w14:paraId="4F1B599F" w14:textId="77777777" w:rsidR="005532F0" w:rsidRPr="006D240D" w:rsidRDefault="005532F0" w:rsidP="00B60185">
            <w:pPr>
              <w:rPr>
                <w:color w:val="70AD47" w:themeColor="accent6"/>
                <w:sz w:val="20"/>
                <w:highlight w:val="cyan"/>
              </w:rPr>
            </w:pPr>
            <w:r w:rsidRPr="006D240D">
              <w:rPr>
                <w:color w:val="70AD47" w:themeColor="accent6"/>
                <w:sz w:val="20"/>
                <w:highlight w:val="cyan"/>
              </w:rPr>
              <w:tab/>
            </w:r>
            <w:r w:rsidRPr="006D240D">
              <w:rPr>
                <w:color w:val="70AD47" w:themeColor="accent6"/>
                <w:sz w:val="20"/>
                <w:highlight w:val="cyan"/>
              </w:rPr>
              <w:tab/>
            </w:r>
            <w:r w:rsidRPr="006D240D">
              <w:rPr>
                <w:color w:val="70AD47" w:themeColor="accent6"/>
                <w:sz w:val="20"/>
                <w:highlight w:val="cyan"/>
              </w:rPr>
              <w:tab/>
            </w:r>
            <w:r w:rsidRPr="006D240D">
              <w:rPr>
                <w:color w:val="70AD47" w:themeColor="accent6"/>
                <w:sz w:val="20"/>
                <w:highlight w:val="cyan"/>
              </w:rPr>
              <w:tab/>
            </w:r>
            <w:r w:rsidRPr="006D240D">
              <w:rPr>
                <w:color w:val="70AD47" w:themeColor="accent6"/>
                <w:sz w:val="20"/>
                <w:highlight w:val="cyan"/>
              </w:rPr>
              <w:tab/>
            </w:r>
            <w:proofErr w:type="gramStart"/>
            <w:r w:rsidRPr="006D240D">
              <w:rPr>
                <w:color w:val="70AD47" w:themeColor="accent6"/>
                <w:sz w:val="20"/>
                <w:highlight w:val="cyan"/>
              </w:rPr>
              <w:t>if(</w:t>
            </w:r>
            <w:proofErr w:type="gramEnd"/>
            <w:r w:rsidRPr="006D240D">
              <w:rPr>
                <w:color w:val="70AD47" w:themeColor="accent6"/>
                <w:sz w:val="20"/>
                <w:highlight w:val="cyan"/>
              </w:rPr>
              <w:t>$upperLimit &gt; $this-&gt;_weight){</w:t>
            </w:r>
          </w:p>
          <w:p w14:paraId="6749F902" w14:textId="77777777" w:rsidR="005532F0" w:rsidRPr="006D240D" w:rsidRDefault="005532F0" w:rsidP="00B60185">
            <w:pPr>
              <w:rPr>
                <w:color w:val="70AD47" w:themeColor="accent6"/>
                <w:sz w:val="20"/>
                <w:highlight w:val="cyan"/>
              </w:rPr>
            </w:pPr>
            <w:r w:rsidRPr="006D240D">
              <w:rPr>
                <w:color w:val="70AD47" w:themeColor="accent6"/>
                <w:sz w:val="20"/>
                <w:highlight w:val="cyan"/>
              </w:rPr>
              <w:tab/>
            </w:r>
            <w:r w:rsidRPr="006D240D">
              <w:rPr>
                <w:color w:val="70AD47" w:themeColor="accent6"/>
                <w:sz w:val="20"/>
                <w:highlight w:val="cyan"/>
              </w:rPr>
              <w:tab/>
            </w:r>
            <w:r w:rsidRPr="006D240D">
              <w:rPr>
                <w:color w:val="70AD47" w:themeColor="accent6"/>
                <w:sz w:val="20"/>
                <w:highlight w:val="cyan"/>
              </w:rPr>
              <w:tab/>
            </w:r>
            <w:r w:rsidRPr="006D240D">
              <w:rPr>
                <w:color w:val="70AD47" w:themeColor="accent6"/>
                <w:sz w:val="20"/>
                <w:highlight w:val="cyan"/>
              </w:rPr>
              <w:tab/>
            </w:r>
            <w:r w:rsidRPr="006D240D">
              <w:rPr>
                <w:color w:val="70AD47" w:themeColor="accent6"/>
                <w:sz w:val="20"/>
                <w:highlight w:val="cyan"/>
              </w:rPr>
              <w:tab/>
            </w:r>
            <w:r w:rsidRPr="006D240D">
              <w:rPr>
                <w:color w:val="70AD47" w:themeColor="accent6"/>
                <w:sz w:val="20"/>
                <w:highlight w:val="cyan"/>
              </w:rPr>
              <w:tab/>
              <w:t>$upperLimit = $this-&gt;_weight;</w:t>
            </w:r>
          </w:p>
          <w:p w14:paraId="1BE2B02C" w14:textId="77777777" w:rsidR="005532F0" w:rsidRPr="006D240D" w:rsidRDefault="005532F0" w:rsidP="00B60185">
            <w:pPr>
              <w:rPr>
                <w:color w:val="70AD47" w:themeColor="accent6"/>
                <w:sz w:val="20"/>
                <w:highlight w:val="cyan"/>
              </w:rPr>
            </w:pPr>
            <w:r w:rsidRPr="006D240D">
              <w:rPr>
                <w:color w:val="70AD47" w:themeColor="accent6"/>
                <w:sz w:val="20"/>
                <w:highlight w:val="cyan"/>
              </w:rPr>
              <w:tab/>
            </w:r>
            <w:r w:rsidRPr="006D240D">
              <w:rPr>
                <w:color w:val="70AD47" w:themeColor="accent6"/>
                <w:sz w:val="20"/>
                <w:highlight w:val="cyan"/>
              </w:rPr>
              <w:tab/>
            </w:r>
            <w:r w:rsidRPr="006D240D">
              <w:rPr>
                <w:color w:val="70AD47" w:themeColor="accent6"/>
                <w:sz w:val="20"/>
                <w:highlight w:val="cyan"/>
              </w:rPr>
              <w:tab/>
            </w:r>
            <w:r w:rsidRPr="006D240D">
              <w:rPr>
                <w:color w:val="70AD47" w:themeColor="accent6"/>
                <w:sz w:val="20"/>
                <w:highlight w:val="cyan"/>
              </w:rPr>
              <w:tab/>
            </w:r>
            <w:r w:rsidRPr="006D240D">
              <w:rPr>
                <w:color w:val="70AD47" w:themeColor="accent6"/>
                <w:sz w:val="20"/>
                <w:highlight w:val="cyan"/>
              </w:rPr>
              <w:tab/>
            </w:r>
            <w:r w:rsidRPr="006D240D">
              <w:rPr>
                <w:color w:val="70AD47" w:themeColor="accent6"/>
                <w:sz w:val="20"/>
                <w:highlight w:val="cyan"/>
              </w:rPr>
              <w:tab/>
            </w:r>
            <w:r w:rsidRPr="00F45EAA">
              <w:rPr>
                <w:color w:val="70AD47" w:themeColor="accent6"/>
                <w:sz w:val="20"/>
                <w:highlight w:val="yellow"/>
              </w:rPr>
              <w:t>// Sets the lowest possible too difficult weight</w:t>
            </w:r>
          </w:p>
          <w:p w14:paraId="628D57C8" w14:textId="77777777" w:rsidR="005532F0" w:rsidRPr="006D240D" w:rsidRDefault="005532F0" w:rsidP="00B60185">
            <w:pPr>
              <w:rPr>
                <w:color w:val="70AD47" w:themeColor="accent6"/>
                <w:sz w:val="20"/>
                <w:highlight w:val="cyan"/>
              </w:rPr>
            </w:pPr>
            <w:r w:rsidRPr="006D240D">
              <w:rPr>
                <w:color w:val="70AD47" w:themeColor="accent6"/>
                <w:sz w:val="20"/>
                <w:highlight w:val="cyan"/>
              </w:rPr>
              <w:tab/>
            </w:r>
            <w:r w:rsidRPr="006D240D">
              <w:rPr>
                <w:color w:val="70AD47" w:themeColor="accent6"/>
                <w:sz w:val="20"/>
                <w:highlight w:val="cyan"/>
              </w:rPr>
              <w:tab/>
            </w:r>
            <w:r w:rsidRPr="006D240D">
              <w:rPr>
                <w:color w:val="70AD47" w:themeColor="accent6"/>
                <w:sz w:val="20"/>
                <w:highlight w:val="cyan"/>
              </w:rPr>
              <w:tab/>
            </w:r>
            <w:r w:rsidRPr="006D240D">
              <w:rPr>
                <w:color w:val="70AD47" w:themeColor="accent6"/>
                <w:sz w:val="20"/>
                <w:highlight w:val="cyan"/>
              </w:rPr>
              <w:tab/>
            </w:r>
            <w:r w:rsidRPr="006D240D">
              <w:rPr>
                <w:color w:val="70AD47" w:themeColor="accent6"/>
                <w:sz w:val="20"/>
                <w:highlight w:val="cyan"/>
              </w:rPr>
              <w:tab/>
              <w:t>}</w:t>
            </w:r>
          </w:p>
          <w:p w14:paraId="7AA0B531" w14:textId="0CFBA56C" w:rsidR="005532F0" w:rsidRPr="006D240D" w:rsidRDefault="005532F0" w:rsidP="00B60185">
            <w:pPr>
              <w:rPr>
                <w:color w:val="70AD47" w:themeColor="accent6"/>
                <w:sz w:val="20"/>
              </w:rPr>
            </w:pPr>
            <w:r w:rsidRPr="006D240D">
              <w:rPr>
                <w:color w:val="70AD47" w:themeColor="accent6"/>
                <w:sz w:val="20"/>
                <w:highlight w:val="cyan"/>
              </w:rPr>
              <w:tab/>
            </w:r>
            <w:r w:rsidRPr="006D240D">
              <w:rPr>
                <w:color w:val="70AD47" w:themeColor="accent6"/>
                <w:sz w:val="20"/>
                <w:highlight w:val="cyan"/>
              </w:rPr>
              <w:tab/>
            </w:r>
            <w:r w:rsidRPr="006D240D">
              <w:rPr>
                <w:color w:val="70AD47" w:themeColor="accent6"/>
                <w:sz w:val="20"/>
                <w:highlight w:val="cyan"/>
              </w:rPr>
              <w:tab/>
            </w:r>
            <w:r w:rsidRPr="006D240D">
              <w:rPr>
                <w:color w:val="70AD47" w:themeColor="accent6"/>
                <w:sz w:val="20"/>
                <w:highlight w:val="cyan"/>
              </w:rPr>
              <w:tab/>
              <w:t>}</w:t>
            </w:r>
          </w:p>
          <w:p w14:paraId="0254018E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color w:val="70AD47" w:themeColor="accent6"/>
                <w:sz w:val="20"/>
              </w:rPr>
              <w:tab/>
            </w:r>
            <w:r w:rsidRPr="006D240D">
              <w:rPr>
                <w:color w:val="70AD47" w:themeColor="accent6"/>
                <w:sz w:val="20"/>
              </w:rPr>
              <w:tab/>
            </w:r>
            <w:r w:rsidRPr="006D240D">
              <w:rPr>
                <w:color w:val="70AD47" w:themeColor="accent6"/>
                <w:sz w:val="20"/>
              </w:rPr>
              <w:tab/>
            </w:r>
            <w:r w:rsidRPr="006D240D">
              <w:rPr>
                <w:sz w:val="20"/>
              </w:rPr>
              <w:t>}</w:t>
            </w:r>
          </w:p>
          <w:p w14:paraId="6BCC55A9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 xml:space="preserve">if ($challengingWeight &gt; </w:t>
            </w:r>
            <w:proofErr w:type="gramStart"/>
            <w:r w:rsidRPr="006D240D">
              <w:rPr>
                <w:sz w:val="20"/>
              </w:rPr>
              <w:t>0){</w:t>
            </w:r>
            <w:proofErr w:type="gramEnd"/>
          </w:p>
          <w:p w14:paraId="18FF33A1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echo $challengingWeight."kg";</w:t>
            </w:r>
          </w:p>
          <w:p w14:paraId="116C5C04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proofErr w:type="gramStart"/>
            <w:r w:rsidRPr="006D240D">
              <w:rPr>
                <w:sz w:val="20"/>
              </w:rPr>
              <w:t>}elseif</w:t>
            </w:r>
            <w:proofErr w:type="gramEnd"/>
            <w:r w:rsidRPr="006D240D">
              <w:rPr>
                <w:sz w:val="20"/>
              </w:rPr>
              <w:t>($lowerLimit&lt;$upperLimit){</w:t>
            </w:r>
          </w:p>
          <w:p w14:paraId="0512C598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proofErr w:type="gramStart"/>
            <w:r w:rsidRPr="006D240D">
              <w:rPr>
                <w:sz w:val="20"/>
              </w:rPr>
              <w:t>if(</w:t>
            </w:r>
            <w:proofErr w:type="gramEnd"/>
            <w:r w:rsidRPr="006D240D">
              <w:rPr>
                <w:sz w:val="20"/>
              </w:rPr>
              <w:t>$upperLimit&lt;1000000 &amp;&amp; $lowerLimit&gt;0){</w:t>
            </w:r>
          </w:p>
          <w:p w14:paraId="3C331E47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 xml:space="preserve">echo "Between </w:t>
            </w:r>
            <w:proofErr w:type="gramStart"/>
            <w:r w:rsidRPr="006D240D">
              <w:rPr>
                <w:sz w:val="20"/>
              </w:rPr>
              <w:t>".$</w:t>
            </w:r>
            <w:proofErr w:type="gramEnd"/>
            <w:r w:rsidRPr="006D240D">
              <w:rPr>
                <w:sz w:val="20"/>
              </w:rPr>
              <w:t>upperLimit."kg and".$lowerLimit."kg";</w:t>
            </w:r>
          </w:p>
          <w:p w14:paraId="101D5D44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proofErr w:type="gramStart"/>
            <w:r w:rsidRPr="006D240D">
              <w:rPr>
                <w:sz w:val="20"/>
              </w:rPr>
              <w:t>}elseif</w:t>
            </w:r>
            <w:proofErr w:type="gramEnd"/>
            <w:r w:rsidRPr="006D240D">
              <w:rPr>
                <w:sz w:val="20"/>
              </w:rPr>
              <w:t>($lowerLimit==0){</w:t>
            </w:r>
          </w:p>
          <w:p w14:paraId="518FBA84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lastRenderedPageBreak/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 xml:space="preserve">echo "Below </w:t>
            </w:r>
            <w:proofErr w:type="gramStart"/>
            <w:r w:rsidRPr="006D240D">
              <w:rPr>
                <w:sz w:val="20"/>
              </w:rPr>
              <w:t>".$</w:t>
            </w:r>
            <w:proofErr w:type="gramEnd"/>
            <w:r w:rsidRPr="006D240D">
              <w:rPr>
                <w:sz w:val="20"/>
              </w:rPr>
              <w:t>upperLimit."kg";</w:t>
            </w:r>
          </w:p>
          <w:p w14:paraId="11F3385E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proofErr w:type="gramStart"/>
            <w:r w:rsidRPr="006D240D">
              <w:rPr>
                <w:sz w:val="20"/>
              </w:rPr>
              <w:t>}else</w:t>
            </w:r>
            <w:proofErr w:type="gramEnd"/>
            <w:r w:rsidRPr="006D240D">
              <w:rPr>
                <w:sz w:val="20"/>
              </w:rPr>
              <w:t>{</w:t>
            </w:r>
          </w:p>
          <w:p w14:paraId="3AC61C88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 xml:space="preserve">echo "Above </w:t>
            </w:r>
            <w:proofErr w:type="gramStart"/>
            <w:r w:rsidRPr="006D240D">
              <w:rPr>
                <w:sz w:val="20"/>
              </w:rPr>
              <w:t>".$</w:t>
            </w:r>
            <w:proofErr w:type="gramEnd"/>
            <w:r w:rsidRPr="006D240D">
              <w:rPr>
                <w:sz w:val="20"/>
              </w:rPr>
              <w:t>lowerLimit."kg";</w:t>
            </w:r>
          </w:p>
          <w:p w14:paraId="5D415197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}</w:t>
            </w:r>
          </w:p>
          <w:p w14:paraId="2DE3F2EF" w14:textId="77777777" w:rsidR="005532F0" w:rsidRPr="006D240D" w:rsidRDefault="005532F0" w:rsidP="00B60185">
            <w:pPr>
              <w:rPr>
                <w:sz w:val="20"/>
              </w:rPr>
            </w:pPr>
          </w:p>
          <w:p w14:paraId="1CEB95F1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proofErr w:type="gramStart"/>
            <w:r w:rsidRPr="006D240D">
              <w:rPr>
                <w:sz w:val="20"/>
              </w:rPr>
              <w:t>}else</w:t>
            </w:r>
            <w:proofErr w:type="gramEnd"/>
            <w:r w:rsidRPr="006D240D">
              <w:rPr>
                <w:sz w:val="20"/>
              </w:rPr>
              <w:t>{</w:t>
            </w:r>
          </w:p>
          <w:p w14:paraId="14E3ED3C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echo "No Weight can be suggested";</w:t>
            </w:r>
          </w:p>
          <w:p w14:paraId="0710D07F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}</w:t>
            </w:r>
          </w:p>
          <w:p w14:paraId="2B1B465E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</w:p>
          <w:p w14:paraId="506760C2" w14:textId="77777777" w:rsidR="005532F0" w:rsidRPr="006D240D" w:rsidRDefault="005532F0" w:rsidP="00B60185">
            <w:pPr>
              <w:rPr>
                <w:sz w:val="20"/>
              </w:rPr>
            </w:pPr>
          </w:p>
          <w:p w14:paraId="28F7DFCC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}</w:t>
            </w:r>
          </w:p>
          <w:p w14:paraId="48516F79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private function getFeedback($</w:t>
            </w:r>
            <w:proofErr w:type="gramStart"/>
            <w:r w:rsidRPr="006D240D">
              <w:rPr>
                <w:sz w:val="20"/>
              </w:rPr>
              <w:t>eId,$</w:t>
            </w:r>
            <w:proofErr w:type="gramEnd"/>
            <w:r w:rsidRPr="006D240D">
              <w:rPr>
                <w:sz w:val="20"/>
              </w:rPr>
              <w:t xml:space="preserve">setNo,$currentSet){ </w:t>
            </w:r>
          </w:p>
          <w:p w14:paraId="772E510A" w14:textId="77777777" w:rsidR="005532F0" w:rsidRPr="006D240D" w:rsidRDefault="005532F0" w:rsidP="00B60185">
            <w:pPr>
              <w:rPr>
                <w:sz w:val="20"/>
              </w:rPr>
            </w:pPr>
          </w:p>
          <w:p w14:paraId="46E7F5E7" w14:textId="77777777" w:rsidR="005532F0" w:rsidRPr="007F4D46" w:rsidRDefault="005532F0" w:rsidP="00B60185">
            <w:pPr>
              <w:rPr>
                <w:sz w:val="20"/>
                <w:highlight w:val="yellow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7F4D46">
              <w:rPr>
                <w:sz w:val="20"/>
                <w:highlight w:val="yellow"/>
              </w:rPr>
              <w:t>// Use last performed date, eId, userId, routineId to find RecordId</w:t>
            </w:r>
          </w:p>
          <w:p w14:paraId="4BD16FC4" w14:textId="77777777" w:rsidR="005532F0" w:rsidRPr="006D240D" w:rsidRDefault="005532F0" w:rsidP="00B60185">
            <w:pPr>
              <w:rPr>
                <w:sz w:val="20"/>
              </w:rPr>
            </w:pPr>
            <w:r w:rsidRPr="007F4D46">
              <w:rPr>
                <w:sz w:val="20"/>
                <w:highlight w:val="yellow"/>
              </w:rPr>
              <w:tab/>
            </w:r>
            <w:r w:rsidRPr="007F4D46">
              <w:rPr>
                <w:sz w:val="20"/>
                <w:highlight w:val="yellow"/>
              </w:rPr>
              <w:tab/>
            </w:r>
            <w:r w:rsidRPr="007F4D46">
              <w:rPr>
                <w:sz w:val="20"/>
                <w:highlight w:val="yellow"/>
              </w:rPr>
              <w:tab/>
              <w:t>// Use RecordId, SetNumber to find Weight AND Feedback</w:t>
            </w:r>
          </w:p>
          <w:p w14:paraId="3CB98BAB" w14:textId="77777777" w:rsidR="005532F0" w:rsidRPr="006D240D" w:rsidRDefault="005532F0" w:rsidP="00B60185">
            <w:pPr>
              <w:rPr>
                <w:sz w:val="20"/>
              </w:rPr>
            </w:pPr>
          </w:p>
          <w:p w14:paraId="352FF451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$this-&gt;findPreviousRecordId($eId); //Finds previous recordid to find previous feedback</w:t>
            </w:r>
          </w:p>
          <w:p w14:paraId="0BBC8F10" w14:textId="77777777" w:rsidR="005532F0" w:rsidRPr="006D240D" w:rsidRDefault="005532F0" w:rsidP="00B60185">
            <w:pPr>
              <w:rPr>
                <w:sz w:val="20"/>
              </w:rPr>
            </w:pPr>
          </w:p>
          <w:p w14:paraId="5BC8FECD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 xml:space="preserve">$query = </w:t>
            </w:r>
            <w:proofErr w:type="gramStart"/>
            <w:r w:rsidRPr="006D240D">
              <w:rPr>
                <w:sz w:val="20"/>
              </w:rPr>
              <w:t>DB::</w:t>
            </w:r>
            <w:proofErr w:type="gramEnd"/>
            <w:r w:rsidRPr="006D240D">
              <w:rPr>
                <w:sz w:val="20"/>
              </w:rPr>
              <w:t>getInstance()-&gt;prep("SELECT * FROM feedback WHERE recordId='$this-&gt;_recordId' AND SetNumber='$currentSet' ");</w:t>
            </w:r>
          </w:p>
          <w:p w14:paraId="48E3DBD5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$query-&gt;</w:t>
            </w:r>
            <w:proofErr w:type="gramStart"/>
            <w:r w:rsidRPr="006D240D">
              <w:rPr>
                <w:sz w:val="20"/>
              </w:rPr>
              <w:t>execute(</w:t>
            </w:r>
            <w:proofErr w:type="gramEnd"/>
            <w:r w:rsidRPr="006D240D">
              <w:rPr>
                <w:sz w:val="20"/>
              </w:rPr>
              <w:t>);</w:t>
            </w:r>
          </w:p>
          <w:p w14:paraId="687560A7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$results = $query-&gt;fetchAll(</w:t>
            </w:r>
            <w:proofErr w:type="gramStart"/>
            <w:r w:rsidRPr="006D240D">
              <w:rPr>
                <w:sz w:val="20"/>
              </w:rPr>
              <w:t>PDO::</w:t>
            </w:r>
            <w:proofErr w:type="gramEnd"/>
            <w:r w:rsidRPr="006D240D">
              <w:rPr>
                <w:sz w:val="20"/>
              </w:rPr>
              <w:t>FETCH_OBJ);</w:t>
            </w:r>
          </w:p>
          <w:p w14:paraId="7A09E48B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if (count($results</w:t>
            </w:r>
            <w:proofErr w:type="gramStart"/>
            <w:r w:rsidRPr="006D240D">
              <w:rPr>
                <w:sz w:val="20"/>
              </w:rPr>
              <w:t>)){</w:t>
            </w:r>
            <w:proofErr w:type="gramEnd"/>
          </w:p>
          <w:p w14:paraId="6891AEB1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$feedback = $</w:t>
            </w:r>
            <w:proofErr w:type="gramStart"/>
            <w:r w:rsidRPr="006D240D">
              <w:rPr>
                <w:sz w:val="20"/>
              </w:rPr>
              <w:t>results[</w:t>
            </w:r>
            <w:proofErr w:type="gramEnd"/>
            <w:r w:rsidRPr="006D240D">
              <w:rPr>
                <w:sz w:val="20"/>
              </w:rPr>
              <w:t>0]-&gt;Feedback;</w:t>
            </w:r>
          </w:p>
          <w:p w14:paraId="37E7A26E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$this-&gt;_weight = $</w:t>
            </w:r>
            <w:proofErr w:type="gramStart"/>
            <w:r w:rsidRPr="006D240D">
              <w:rPr>
                <w:sz w:val="20"/>
              </w:rPr>
              <w:t>results[</w:t>
            </w:r>
            <w:proofErr w:type="gramEnd"/>
            <w:r w:rsidRPr="006D240D">
              <w:rPr>
                <w:sz w:val="20"/>
              </w:rPr>
              <w:t>0]-&gt;Weight;</w:t>
            </w:r>
          </w:p>
          <w:p w14:paraId="4C4F1F8A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/*</w:t>
            </w:r>
          </w:p>
          <w:p w14:paraId="1279D936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 xml:space="preserve">echo "Your feedback was </w:t>
            </w:r>
            <w:proofErr w:type="gramStart"/>
            <w:r w:rsidRPr="006D240D">
              <w:rPr>
                <w:sz w:val="20"/>
              </w:rPr>
              <w:t>".$</w:t>
            </w:r>
            <w:proofErr w:type="gramEnd"/>
            <w:r w:rsidRPr="006D240D">
              <w:rPr>
                <w:sz w:val="20"/>
              </w:rPr>
              <w:t>feedback;</w:t>
            </w:r>
          </w:p>
          <w:p w14:paraId="678EAB8E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echo "&lt;br&gt;";</w:t>
            </w:r>
          </w:p>
          <w:p w14:paraId="6758569A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echo "Weight was</w:t>
            </w:r>
            <w:proofErr w:type="gramStart"/>
            <w:r w:rsidRPr="006D240D">
              <w:rPr>
                <w:sz w:val="20"/>
              </w:rPr>
              <w:t>".$</w:t>
            </w:r>
            <w:proofErr w:type="gramEnd"/>
            <w:r w:rsidRPr="006D240D">
              <w:rPr>
                <w:sz w:val="20"/>
              </w:rPr>
              <w:t>this-&gt;_weight;</w:t>
            </w:r>
          </w:p>
          <w:p w14:paraId="42FF40FD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*/</w:t>
            </w:r>
          </w:p>
          <w:p w14:paraId="556D0B17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return $feedback;</w:t>
            </w:r>
          </w:p>
          <w:p w14:paraId="534F61BF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}</w:t>
            </w:r>
          </w:p>
          <w:p w14:paraId="2765C7E9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</w:p>
          <w:p w14:paraId="06B3023A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}</w:t>
            </w:r>
          </w:p>
          <w:p w14:paraId="1C69109D" w14:textId="77777777" w:rsidR="005532F0" w:rsidRPr="006D240D" w:rsidRDefault="005532F0" w:rsidP="00B60185">
            <w:pPr>
              <w:rPr>
                <w:sz w:val="20"/>
              </w:rPr>
            </w:pPr>
          </w:p>
          <w:p w14:paraId="05AF0A97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private function implementFeedback($</w:t>
            </w:r>
            <w:proofErr w:type="gramStart"/>
            <w:r w:rsidRPr="006D240D">
              <w:rPr>
                <w:sz w:val="20"/>
              </w:rPr>
              <w:t>feedback,$</w:t>
            </w:r>
            <w:proofErr w:type="gramEnd"/>
            <w:r w:rsidRPr="006D240D">
              <w:rPr>
                <w:sz w:val="20"/>
              </w:rPr>
              <w:t>weight,$reps){</w:t>
            </w:r>
          </w:p>
          <w:p w14:paraId="2735F522" w14:textId="77777777" w:rsidR="005532F0" w:rsidRPr="007F4D46" w:rsidRDefault="005532F0" w:rsidP="00B60185">
            <w:pPr>
              <w:rPr>
                <w:sz w:val="20"/>
                <w:highlight w:val="yellow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7F4D46">
              <w:rPr>
                <w:sz w:val="20"/>
                <w:highlight w:val="yellow"/>
              </w:rPr>
              <w:t>//generates a suggested weight based on the feedback</w:t>
            </w:r>
          </w:p>
          <w:p w14:paraId="5C09EE9E" w14:textId="77777777" w:rsidR="005532F0" w:rsidRPr="007F4D46" w:rsidRDefault="005532F0" w:rsidP="00B60185">
            <w:pPr>
              <w:rPr>
                <w:sz w:val="20"/>
                <w:highlight w:val="yellow"/>
              </w:rPr>
            </w:pPr>
            <w:r w:rsidRPr="007F4D46">
              <w:rPr>
                <w:sz w:val="20"/>
                <w:highlight w:val="yellow"/>
              </w:rPr>
              <w:tab/>
            </w:r>
            <w:r w:rsidRPr="007F4D46">
              <w:rPr>
                <w:sz w:val="20"/>
                <w:highlight w:val="yellow"/>
              </w:rPr>
              <w:tab/>
            </w:r>
            <w:r w:rsidRPr="007F4D46">
              <w:rPr>
                <w:sz w:val="20"/>
                <w:highlight w:val="yellow"/>
              </w:rPr>
              <w:tab/>
              <w:t>// For exercises with a rep range of 6 or below, add increments of 5kg and decrease by 2.5kg</w:t>
            </w:r>
          </w:p>
          <w:p w14:paraId="0414185E" w14:textId="77777777" w:rsidR="005532F0" w:rsidRPr="006D240D" w:rsidRDefault="005532F0" w:rsidP="00B60185">
            <w:pPr>
              <w:rPr>
                <w:sz w:val="20"/>
              </w:rPr>
            </w:pPr>
            <w:r w:rsidRPr="007F4D46">
              <w:rPr>
                <w:sz w:val="20"/>
                <w:highlight w:val="yellow"/>
              </w:rPr>
              <w:tab/>
            </w:r>
            <w:r w:rsidRPr="007F4D46">
              <w:rPr>
                <w:sz w:val="20"/>
                <w:highlight w:val="yellow"/>
              </w:rPr>
              <w:tab/>
            </w:r>
            <w:r w:rsidRPr="007F4D46">
              <w:rPr>
                <w:sz w:val="20"/>
                <w:highlight w:val="yellow"/>
              </w:rPr>
              <w:tab/>
              <w:t>// For exercises with a rep range greater than 6, change by increments of 2.5kg</w:t>
            </w:r>
          </w:p>
          <w:p w14:paraId="11F77005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proofErr w:type="gramStart"/>
            <w:r w:rsidRPr="006D240D">
              <w:rPr>
                <w:sz w:val="20"/>
              </w:rPr>
              <w:t>if(</w:t>
            </w:r>
            <w:proofErr w:type="gramEnd"/>
            <w:r w:rsidRPr="006D240D">
              <w:rPr>
                <w:sz w:val="20"/>
              </w:rPr>
              <w:t>$feedback == 2){</w:t>
            </w:r>
          </w:p>
          <w:p w14:paraId="5C912730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 xml:space="preserve">  </w:t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return $weight;</w:t>
            </w:r>
          </w:p>
          <w:p w14:paraId="47993F31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proofErr w:type="gramStart"/>
            <w:r w:rsidRPr="006D240D">
              <w:rPr>
                <w:sz w:val="20"/>
              </w:rPr>
              <w:t>}elseif</w:t>
            </w:r>
            <w:proofErr w:type="gramEnd"/>
            <w:r w:rsidRPr="006D240D">
              <w:rPr>
                <w:sz w:val="20"/>
              </w:rPr>
              <w:t>($feedback == 1){</w:t>
            </w:r>
          </w:p>
          <w:p w14:paraId="5D1A2413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 xml:space="preserve">  </w:t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if ($reps &lt;=</w:t>
            </w:r>
            <w:proofErr w:type="gramStart"/>
            <w:r w:rsidRPr="006D240D">
              <w:rPr>
                <w:sz w:val="20"/>
              </w:rPr>
              <w:t>6){</w:t>
            </w:r>
            <w:proofErr w:type="gramEnd"/>
          </w:p>
          <w:p w14:paraId="4EE6CE9C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 xml:space="preserve">     </w:t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 xml:space="preserve">$SuggestedWeight = $weight + </w:t>
            </w:r>
            <w:r w:rsidRPr="006D240D">
              <w:rPr>
                <w:sz w:val="20"/>
                <w:highlight w:val="cyan"/>
              </w:rPr>
              <w:t>5;</w:t>
            </w:r>
          </w:p>
          <w:p w14:paraId="07910B1F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 xml:space="preserve">  </w:t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 xml:space="preserve">} elseif ($reps &gt; </w:t>
            </w:r>
            <w:proofErr w:type="gramStart"/>
            <w:r w:rsidRPr="006D240D">
              <w:rPr>
                <w:sz w:val="20"/>
              </w:rPr>
              <w:t>6){</w:t>
            </w:r>
            <w:proofErr w:type="gramEnd"/>
          </w:p>
          <w:p w14:paraId="62644C92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 xml:space="preserve">    </w:t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 xml:space="preserve">$SuggestedWeight = $weight </w:t>
            </w:r>
            <w:r w:rsidRPr="006D240D">
              <w:rPr>
                <w:sz w:val="20"/>
                <w:highlight w:val="cyan"/>
              </w:rPr>
              <w:t>+ 2.5</w:t>
            </w:r>
            <w:r w:rsidRPr="006D240D">
              <w:rPr>
                <w:sz w:val="20"/>
              </w:rPr>
              <w:t>;</w:t>
            </w:r>
          </w:p>
          <w:p w14:paraId="3CDA729A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 xml:space="preserve">  </w:t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}</w:t>
            </w:r>
          </w:p>
          <w:p w14:paraId="236B5790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 xml:space="preserve">  </w:t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</w:p>
          <w:p w14:paraId="680AEC14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proofErr w:type="gramStart"/>
            <w:r w:rsidRPr="006D240D">
              <w:rPr>
                <w:sz w:val="20"/>
              </w:rPr>
              <w:t>}elseif</w:t>
            </w:r>
            <w:proofErr w:type="gramEnd"/>
            <w:r w:rsidRPr="006D240D">
              <w:rPr>
                <w:sz w:val="20"/>
              </w:rPr>
              <w:t>($feedback == 3){</w:t>
            </w:r>
          </w:p>
          <w:p w14:paraId="060FA106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if ($reps &lt;=</w:t>
            </w:r>
            <w:proofErr w:type="gramStart"/>
            <w:r w:rsidRPr="006D240D">
              <w:rPr>
                <w:sz w:val="20"/>
              </w:rPr>
              <w:t>6){</w:t>
            </w:r>
            <w:proofErr w:type="gramEnd"/>
          </w:p>
          <w:p w14:paraId="20A109EB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 xml:space="preserve">     </w:t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 xml:space="preserve">$SuggestedWeight = $weight </w:t>
            </w:r>
            <w:r w:rsidRPr="006D240D">
              <w:rPr>
                <w:sz w:val="20"/>
                <w:highlight w:val="cyan"/>
              </w:rPr>
              <w:t>- 2.5;</w:t>
            </w:r>
          </w:p>
          <w:p w14:paraId="5D0652B0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 xml:space="preserve">  </w:t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 xml:space="preserve">} elseif ($reps &gt; </w:t>
            </w:r>
            <w:proofErr w:type="gramStart"/>
            <w:r w:rsidRPr="006D240D">
              <w:rPr>
                <w:sz w:val="20"/>
              </w:rPr>
              <w:t>6){</w:t>
            </w:r>
            <w:proofErr w:type="gramEnd"/>
          </w:p>
          <w:p w14:paraId="569F0D5E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 xml:space="preserve">    </w:t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 xml:space="preserve">$SuggestedWeight = $weight </w:t>
            </w:r>
            <w:r w:rsidRPr="006D240D">
              <w:rPr>
                <w:sz w:val="20"/>
                <w:highlight w:val="cyan"/>
              </w:rPr>
              <w:t>- 2.5</w:t>
            </w:r>
            <w:r w:rsidRPr="006D240D">
              <w:rPr>
                <w:sz w:val="20"/>
              </w:rPr>
              <w:t>;</w:t>
            </w:r>
          </w:p>
          <w:p w14:paraId="2ED0AA6A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 xml:space="preserve">  </w:t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}</w:t>
            </w:r>
          </w:p>
          <w:p w14:paraId="16266121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}</w:t>
            </w:r>
          </w:p>
          <w:p w14:paraId="5968E071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lastRenderedPageBreak/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return $SuggestedWeight;</w:t>
            </w:r>
          </w:p>
          <w:p w14:paraId="27772465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 xml:space="preserve">   </w:t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</w:p>
          <w:p w14:paraId="20BC0C43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}</w:t>
            </w:r>
          </w:p>
          <w:p w14:paraId="692F2A73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 xml:space="preserve">public function </w:t>
            </w:r>
            <w:proofErr w:type="gramStart"/>
            <w:r w:rsidRPr="006D240D">
              <w:rPr>
                <w:sz w:val="20"/>
              </w:rPr>
              <w:t>setDetails(</w:t>
            </w:r>
            <w:proofErr w:type="gramEnd"/>
            <w:r w:rsidRPr="006D240D">
              <w:rPr>
                <w:sz w:val="20"/>
              </w:rPr>
              <w:t>){</w:t>
            </w:r>
          </w:p>
          <w:p w14:paraId="517C5BE3" w14:textId="77777777" w:rsidR="005532F0" w:rsidRPr="006D240D" w:rsidRDefault="005532F0" w:rsidP="00B60185">
            <w:pPr>
              <w:rPr>
                <w:sz w:val="20"/>
              </w:rPr>
            </w:pPr>
          </w:p>
          <w:p w14:paraId="2ADDF2B3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 xml:space="preserve">// Gets Muscles Trained in a list seperated by commas </w:t>
            </w:r>
          </w:p>
          <w:p w14:paraId="1FB491B3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$muscleString = $this-&gt;</w:t>
            </w:r>
            <w:proofErr w:type="gramStart"/>
            <w:r w:rsidRPr="006D240D">
              <w:rPr>
                <w:sz w:val="20"/>
              </w:rPr>
              <w:t>getMusclesTrained(</w:t>
            </w:r>
            <w:proofErr w:type="gramEnd"/>
            <w:r w:rsidRPr="006D240D">
              <w:rPr>
                <w:sz w:val="20"/>
              </w:rPr>
              <w:t>);</w:t>
            </w:r>
          </w:p>
          <w:p w14:paraId="6D463D3E" w14:textId="77777777" w:rsidR="005532F0" w:rsidRPr="006D240D" w:rsidRDefault="005532F0" w:rsidP="00B60185">
            <w:pPr>
              <w:rPr>
                <w:sz w:val="20"/>
              </w:rPr>
            </w:pPr>
          </w:p>
          <w:p w14:paraId="3AA85CB9" w14:textId="77777777" w:rsidR="005532F0" w:rsidRPr="006D240D" w:rsidRDefault="005532F0" w:rsidP="00B60185">
            <w:pPr>
              <w:rPr>
                <w:sz w:val="20"/>
              </w:rPr>
            </w:pPr>
          </w:p>
          <w:p w14:paraId="67F9FFF1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// Turn string seperated by commas into array</w:t>
            </w:r>
          </w:p>
          <w:p w14:paraId="7CDCBF7A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 xml:space="preserve">$this-&gt;_arrayMuscle = </w:t>
            </w:r>
            <w:proofErr w:type="gramStart"/>
            <w:r w:rsidRPr="006D240D">
              <w:rPr>
                <w:sz w:val="20"/>
              </w:rPr>
              <w:t>explode(</w:t>
            </w:r>
            <w:proofErr w:type="gramEnd"/>
            <w:r w:rsidRPr="006D240D">
              <w:rPr>
                <w:sz w:val="20"/>
              </w:rPr>
              <w:t>',', $muscleString);</w:t>
            </w:r>
          </w:p>
          <w:p w14:paraId="3BAA9FFC" w14:textId="77777777" w:rsidR="005532F0" w:rsidRPr="006D240D" w:rsidRDefault="005532F0" w:rsidP="00B60185">
            <w:pPr>
              <w:rPr>
                <w:sz w:val="20"/>
              </w:rPr>
            </w:pPr>
          </w:p>
          <w:p w14:paraId="1BC85958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// Make sure all values in array are unique, so only 1 muscle of each type can be outputted</w:t>
            </w:r>
          </w:p>
          <w:p w14:paraId="701853CA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$this-&gt;_arrayMuscle = array_unique($this-&gt;_arrayMuscle);</w:t>
            </w:r>
          </w:p>
          <w:p w14:paraId="70536FE1" w14:textId="77777777" w:rsidR="005532F0" w:rsidRPr="006D240D" w:rsidRDefault="005532F0" w:rsidP="00B60185">
            <w:pPr>
              <w:rPr>
                <w:sz w:val="20"/>
              </w:rPr>
            </w:pPr>
          </w:p>
          <w:p w14:paraId="4BF8028C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$count = -1;</w:t>
            </w:r>
          </w:p>
          <w:p w14:paraId="04869FC9" w14:textId="77777777" w:rsidR="005532F0" w:rsidRPr="006D240D" w:rsidRDefault="005532F0" w:rsidP="00B60185">
            <w:pPr>
              <w:rPr>
                <w:sz w:val="20"/>
              </w:rPr>
            </w:pPr>
          </w:p>
          <w:p w14:paraId="3BAC9D37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foreach($this-&gt;_arrayMuscle as $</w:t>
            </w:r>
            <w:proofErr w:type="gramStart"/>
            <w:r w:rsidRPr="006D240D">
              <w:rPr>
                <w:sz w:val="20"/>
              </w:rPr>
              <w:t>muscle){</w:t>
            </w:r>
            <w:proofErr w:type="gramEnd"/>
          </w:p>
          <w:p w14:paraId="68180D7C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$count = $count +1;</w:t>
            </w:r>
          </w:p>
          <w:p w14:paraId="7DCA4B53" w14:textId="77777777" w:rsidR="005532F0" w:rsidRPr="006D240D" w:rsidRDefault="005532F0" w:rsidP="00B60185">
            <w:pPr>
              <w:rPr>
                <w:sz w:val="20"/>
              </w:rPr>
            </w:pPr>
          </w:p>
          <w:p w14:paraId="54B8A3F7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 xml:space="preserve">$query = </w:t>
            </w:r>
            <w:proofErr w:type="gramStart"/>
            <w:r w:rsidRPr="006D240D">
              <w:rPr>
                <w:sz w:val="20"/>
              </w:rPr>
              <w:t>DB::</w:t>
            </w:r>
            <w:proofErr w:type="gramEnd"/>
            <w:r w:rsidRPr="006D240D">
              <w:rPr>
                <w:sz w:val="20"/>
              </w:rPr>
              <w:t>getInstance()-&gt;prep("SELECT Name FROM muscle WHERE MuscleId=?");</w:t>
            </w:r>
          </w:p>
          <w:p w14:paraId="4A771B76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 xml:space="preserve">$query </w:t>
            </w:r>
            <w:r w:rsidRPr="006D240D">
              <w:rPr>
                <w:sz w:val="20"/>
                <w:highlight w:val="green"/>
              </w:rPr>
              <w:t xml:space="preserve">-&gt; </w:t>
            </w:r>
            <w:proofErr w:type="gramStart"/>
            <w:r w:rsidRPr="006D240D">
              <w:rPr>
                <w:sz w:val="20"/>
                <w:highlight w:val="green"/>
              </w:rPr>
              <w:t>bindValue</w:t>
            </w:r>
            <w:r w:rsidRPr="006D240D">
              <w:rPr>
                <w:sz w:val="20"/>
              </w:rPr>
              <w:t>(</w:t>
            </w:r>
            <w:proofErr w:type="gramEnd"/>
            <w:r w:rsidRPr="006D240D">
              <w:rPr>
                <w:sz w:val="20"/>
              </w:rPr>
              <w:t>1, $muscle);</w:t>
            </w:r>
          </w:p>
          <w:p w14:paraId="56656AD0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 xml:space="preserve">$query -&gt; </w:t>
            </w:r>
            <w:proofErr w:type="gramStart"/>
            <w:r w:rsidRPr="006D240D">
              <w:rPr>
                <w:sz w:val="20"/>
              </w:rPr>
              <w:t>execute(</w:t>
            </w:r>
            <w:proofErr w:type="gramEnd"/>
            <w:r w:rsidRPr="006D240D">
              <w:rPr>
                <w:sz w:val="20"/>
              </w:rPr>
              <w:t>);</w:t>
            </w:r>
          </w:p>
          <w:p w14:paraId="0BBF8B73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$results = $query-&gt;fetchAll(</w:t>
            </w:r>
            <w:proofErr w:type="gramStart"/>
            <w:r w:rsidRPr="006D240D">
              <w:rPr>
                <w:sz w:val="20"/>
              </w:rPr>
              <w:t>PDO::</w:t>
            </w:r>
            <w:proofErr w:type="gramEnd"/>
            <w:r w:rsidRPr="006D240D">
              <w:rPr>
                <w:sz w:val="20"/>
              </w:rPr>
              <w:t>FETCH_OBJ);</w:t>
            </w:r>
          </w:p>
          <w:p w14:paraId="4E55851B" w14:textId="77777777" w:rsidR="005532F0" w:rsidRPr="006D240D" w:rsidRDefault="005532F0" w:rsidP="00B60185">
            <w:pPr>
              <w:rPr>
                <w:sz w:val="20"/>
              </w:rPr>
            </w:pPr>
          </w:p>
          <w:p w14:paraId="41E03DD7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$this-&gt;_arrayMuscleNames[$count] = $</w:t>
            </w:r>
            <w:proofErr w:type="gramStart"/>
            <w:r w:rsidRPr="006D240D">
              <w:rPr>
                <w:sz w:val="20"/>
              </w:rPr>
              <w:t>results[</w:t>
            </w:r>
            <w:proofErr w:type="gramEnd"/>
            <w:r w:rsidRPr="006D240D">
              <w:rPr>
                <w:sz w:val="20"/>
              </w:rPr>
              <w:t>0]-&gt;Name;</w:t>
            </w:r>
          </w:p>
          <w:p w14:paraId="52B1438F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</w:p>
          <w:p w14:paraId="7579B8B6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}</w:t>
            </w:r>
          </w:p>
          <w:p w14:paraId="59B0104F" w14:textId="77777777" w:rsidR="005532F0" w:rsidRPr="006D240D" w:rsidRDefault="005532F0" w:rsidP="00B60185">
            <w:pPr>
              <w:rPr>
                <w:sz w:val="20"/>
              </w:rPr>
            </w:pPr>
          </w:p>
          <w:p w14:paraId="526E79A5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}</w:t>
            </w:r>
          </w:p>
          <w:p w14:paraId="733D8BB3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 xml:space="preserve">public function </w:t>
            </w:r>
            <w:proofErr w:type="gramStart"/>
            <w:r w:rsidRPr="006D240D">
              <w:rPr>
                <w:sz w:val="20"/>
              </w:rPr>
              <w:t>getRoutineName(</w:t>
            </w:r>
            <w:proofErr w:type="gramEnd"/>
            <w:r w:rsidRPr="006D240D">
              <w:rPr>
                <w:sz w:val="20"/>
              </w:rPr>
              <w:t>){</w:t>
            </w:r>
          </w:p>
          <w:p w14:paraId="1B254D49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return $this-&gt;_name;</w:t>
            </w:r>
          </w:p>
          <w:p w14:paraId="0112BBB8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}</w:t>
            </w:r>
          </w:p>
          <w:p w14:paraId="46B83F49" w14:textId="77777777" w:rsidR="005532F0" w:rsidRPr="006D240D" w:rsidRDefault="005532F0" w:rsidP="00B60185">
            <w:pPr>
              <w:rPr>
                <w:sz w:val="20"/>
              </w:rPr>
            </w:pPr>
          </w:p>
          <w:p w14:paraId="2560AB44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 xml:space="preserve">public function </w:t>
            </w:r>
            <w:proofErr w:type="gramStart"/>
            <w:r w:rsidRPr="006D240D">
              <w:rPr>
                <w:sz w:val="20"/>
              </w:rPr>
              <w:t>getMusclesTrained(</w:t>
            </w:r>
            <w:proofErr w:type="gramEnd"/>
            <w:r w:rsidRPr="006D240D">
              <w:rPr>
                <w:sz w:val="20"/>
              </w:rPr>
              <w:t>){</w:t>
            </w:r>
          </w:p>
          <w:p w14:paraId="0897032F" w14:textId="77777777" w:rsidR="005532F0" w:rsidRPr="006D240D" w:rsidRDefault="005532F0" w:rsidP="00B60185">
            <w:pPr>
              <w:rPr>
                <w:sz w:val="20"/>
                <w:highlight w:val="yellow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  <w:highlight w:val="yellow"/>
              </w:rPr>
              <w:t xml:space="preserve">// using muscle 2 exercise, input the muscles trained into the </w:t>
            </w:r>
            <w:proofErr w:type="gramStart"/>
            <w:r w:rsidRPr="006D240D">
              <w:rPr>
                <w:sz w:val="20"/>
                <w:highlight w:val="yellow"/>
              </w:rPr>
              <w:t>array ,</w:t>
            </w:r>
            <w:proofErr w:type="gramEnd"/>
            <w:r w:rsidRPr="006D240D">
              <w:rPr>
                <w:sz w:val="20"/>
                <w:highlight w:val="yellow"/>
              </w:rPr>
              <w:t xml:space="preserve"> ensuring no repeats</w:t>
            </w:r>
          </w:p>
          <w:p w14:paraId="2461CD63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  <w:highlight w:val="yellow"/>
              </w:rPr>
              <w:tab/>
            </w:r>
            <w:r w:rsidRPr="006D240D">
              <w:rPr>
                <w:sz w:val="20"/>
                <w:highlight w:val="yellow"/>
              </w:rPr>
              <w:tab/>
              <w:t>// each exercise class holds the property of muscles trained</w:t>
            </w:r>
          </w:p>
          <w:p w14:paraId="571101FD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$count = 0;</w:t>
            </w:r>
          </w:p>
          <w:p w14:paraId="42863B80" w14:textId="77777777" w:rsidR="005532F0" w:rsidRPr="006D240D" w:rsidRDefault="005532F0" w:rsidP="00B60185">
            <w:pPr>
              <w:rPr>
                <w:sz w:val="20"/>
              </w:rPr>
            </w:pPr>
          </w:p>
          <w:p w14:paraId="32A56941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foreach($this-&gt;_exerciseArray as $</w:t>
            </w:r>
            <w:proofErr w:type="gramStart"/>
            <w:r w:rsidRPr="006D240D">
              <w:rPr>
                <w:sz w:val="20"/>
              </w:rPr>
              <w:t>exercise){</w:t>
            </w:r>
            <w:proofErr w:type="gramEnd"/>
          </w:p>
          <w:p w14:paraId="0EC3AE98" w14:textId="77777777" w:rsidR="005532F0" w:rsidRPr="006D240D" w:rsidRDefault="005532F0" w:rsidP="00B60185">
            <w:pPr>
              <w:rPr>
                <w:sz w:val="20"/>
              </w:rPr>
            </w:pPr>
          </w:p>
          <w:p w14:paraId="040DB7BE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 xml:space="preserve">$this-&gt;musclesTrained[$count] = $exercise-&gt;getMuscles('id'); </w:t>
            </w:r>
          </w:p>
          <w:p w14:paraId="1D4EA22F" w14:textId="77777777" w:rsidR="005532F0" w:rsidRPr="006D240D" w:rsidRDefault="005532F0" w:rsidP="00B60185">
            <w:pPr>
              <w:rPr>
                <w:sz w:val="20"/>
              </w:rPr>
            </w:pPr>
          </w:p>
          <w:p w14:paraId="6CB0945A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  <w:highlight w:val="yellow"/>
              </w:rPr>
              <w:t>// Array holding a string of muscles id seperated by commas, with each position in the array holding infomation about the muscles trained for that corresponding exercise</w:t>
            </w:r>
          </w:p>
          <w:p w14:paraId="4D383223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$count = $count + 1;</w:t>
            </w:r>
          </w:p>
          <w:p w14:paraId="7FE842DA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}</w:t>
            </w:r>
          </w:p>
          <w:p w14:paraId="0C5992BE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$muscleString="";</w:t>
            </w:r>
          </w:p>
          <w:p w14:paraId="635F4C14" w14:textId="77777777" w:rsidR="005532F0" w:rsidRPr="006D240D" w:rsidRDefault="005532F0" w:rsidP="00B60185">
            <w:pPr>
              <w:rPr>
                <w:sz w:val="20"/>
              </w:rPr>
            </w:pPr>
          </w:p>
          <w:p w14:paraId="59F678ED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proofErr w:type="gramStart"/>
            <w:r w:rsidRPr="006D240D">
              <w:rPr>
                <w:sz w:val="20"/>
              </w:rPr>
              <w:t>for(</w:t>
            </w:r>
            <w:proofErr w:type="gramEnd"/>
            <w:r w:rsidRPr="006D240D">
              <w:rPr>
                <w:sz w:val="20"/>
              </w:rPr>
              <w:t>$i=0; $i&lt;$this-&gt;_numOfExercise;$i++){</w:t>
            </w:r>
          </w:p>
          <w:p w14:paraId="5F89F7E2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$muscleString = $this-&gt;musclesTrained[$i</w:t>
            </w:r>
            <w:proofErr w:type="gramStart"/>
            <w:r w:rsidRPr="006D240D">
              <w:rPr>
                <w:sz w:val="20"/>
              </w:rPr>
              <w:t>].$</w:t>
            </w:r>
            <w:proofErr w:type="gramEnd"/>
            <w:r w:rsidRPr="006D240D">
              <w:rPr>
                <w:sz w:val="20"/>
              </w:rPr>
              <w:t>muscleString;</w:t>
            </w:r>
          </w:p>
          <w:p w14:paraId="4AF7867F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// Turns array into a long string of muscle ids, which end in a comma</w:t>
            </w:r>
          </w:p>
          <w:p w14:paraId="14EF9779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}</w:t>
            </w:r>
          </w:p>
          <w:p w14:paraId="4692AE8F" w14:textId="77777777" w:rsidR="005532F0" w:rsidRPr="006D240D" w:rsidRDefault="005532F0" w:rsidP="00B60185">
            <w:pPr>
              <w:rPr>
                <w:sz w:val="20"/>
              </w:rPr>
            </w:pPr>
          </w:p>
          <w:p w14:paraId="043F873C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// Remove last comma</w:t>
            </w:r>
          </w:p>
          <w:p w14:paraId="1433AFC3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lastRenderedPageBreak/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$length = strlen($muscleString);</w:t>
            </w:r>
          </w:p>
          <w:p w14:paraId="1DEA90B4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$muscleString = substr_replace($muscleString,"</w:t>
            </w:r>
            <w:proofErr w:type="gramStart"/>
            <w:r w:rsidRPr="006D240D">
              <w:rPr>
                <w:sz w:val="20"/>
              </w:rPr>
              <w:t>",$</w:t>
            </w:r>
            <w:proofErr w:type="gramEnd"/>
            <w:r w:rsidRPr="006D240D">
              <w:rPr>
                <w:sz w:val="20"/>
              </w:rPr>
              <w:t>length-1,$length);</w:t>
            </w:r>
          </w:p>
          <w:p w14:paraId="4ABDFA18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</w:p>
          <w:p w14:paraId="7530471A" w14:textId="77777777" w:rsidR="005532F0" w:rsidRPr="006D240D" w:rsidRDefault="005532F0" w:rsidP="00B60185">
            <w:pPr>
              <w:rPr>
                <w:sz w:val="20"/>
              </w:rPr>
            </w:pPr>
          </w:p>
          <w:p w14:paraId="5824AF39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return $muscleString;</w:t>
            </w:r>
          </w:p>
          <w:p w14:paraId="12630470" w14:textId="77777777" w:rsidR="005532F0" w:rsidRPr="006D240D" w:rsidRDefault="005532F0" w:rsidP="00B60185">
            <w:pPr>
              <w:rPr>
                <w:sz w:val="20"/>
              </w:rPr>
            </w:pPr>
          </w:p>
          <w:p w14:paraId="7BADF149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</w:p>
          <w:p w14:paraId="5B0E6AFD" w14:textId="77777777" w:rsidR="005532F0" w:rsidRPr="006D240D" w:rsidRDefault="005532F0" w:rsidP="00B60185">
            <w:pPr>
              <w:rPr>
                <w:sz w:val="20"/>
              </w:rPr>
            </w:pPr>
          </w:p>
          <w:p w14:paraId="532B5449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}</w:t>
            </w:r>
          </w:p>
          <w:p w14:paraId="404D4F55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private function getE2RId($</w:t>
            </w:r>
            <w:proofErr w:type="gramStart"/>
            <w:r w:rsidRPr="006D240D">
              <w:rPr>
                <w:sz w:val="20"/>
              </w:rPr>
              <w:t>exerciseId){</w:t>
            </w:r>
            <w:proofErr w:type="gramEnd"/>
          </w:p>
          <w:p w14:paraId="70E94F69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 xml:space="preserve">$query = </w:t>
            </w:r>
            <w:proofErr w:type="gramStart"/>
            <w:r w:rsidRPr="006D240D">
              <w:rPr>
                <w:sz w:val="20"/>
              </w:rPr>
              <w:t>DB::</w:t>
            </w:r>
            <w:proofErr w:type="gramEnd"/>
            <w:r w:rsidRPr="006D240D">
              <w:rPr>
                <w:sz w:val="20"/>
              </w:rPr>
              <w:t xml:space="preserve">getInstance()-&gt;prep("SELECT * FROM exercise2routine WHERE RoutineId = ? AND ExerciseId </w:t>
            </w:r>
            <w:proofErr w:type="gramStart"/>
            <w:r w:rsidRPr="006D240D">
              <w:rPr>
                <w:sz w:val="20"/>
              </w:rPr>
              <w:t>= ?</w:t>
            </w:r>
            <w:proofErr w:type="gramEnd"/>
            <w:r w:rsidRPr="006D240D">
              <w:rPr>
                <w:sz w:val="20"/>
              </w:rPr>
              <w:t>");</w:t>
            </w:r>
          </w:p>
          <w:p w14:paraId="41985FB0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 xml:space="preserve">$query -&gt; </w:t>
            </w:r>
            <w:proofErr w:type="gramStart"/>
            <w:r w:rsidRPr="006D240D">
              <w:rPr>
                <w:sz w:val="20"/>
                <w:highlight w:val="green"/>
              </w:rPr>
              <w:t>bindValue</w:t>
            </w:r>
            <w:r w:rsidRPr="006D240D">
              <w:rPr>
                <w:sz w:val="20"/>
              </w:rPr>
              <w:t>(</w:t>
            </w:r>
            <w:proofErr w:type="gramEnd"/>
            <w:r w:rsidRPr="006D240D">
              <w:rPr>
                <w:sz w:val="20"/>
              </w:rPr>
              <w:t>1, $this-&gt;_rId);</w:t>
            </w:r>
          </w:p>
          <w:p w14:paraId="0D9BB630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 xml:space="preserve">$query -&gt; </w:t>
            </w:r>
            <w:proofErr w:type="gramStart"/>
            <w:r w:rsidRPr="006D240D">
              <w:rPr>
                <w:sz w:val="20"/>
                <w:highlight w:val="green"/>
              </w:rPr>
              <w:t>bindValue</w:t>
            </w:r>
            <w:r w:rsidRPr="006D240D">
              <w:rPr>
                <w:sz w:val="20"/>
              </w:rPr>
              <w:t>(</w:t>
            </w:r>
            <w:proofErr w:type="gramEnd"/>
            <w:r w:rsidRPr="006D240D">
              <w:rPr>
                <w:sz w:val="20"/>
              </w:rPr>
              <w:t>2, $exerciseId);</w:t>
            </w:r>
          </w:p>
          <w:p w14:paraId="29A8FB59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 xml:space="preserve">$query -&gt; </w:t>
            </w:r>
            <w:proofErr w:type="gramStart"/>
            <w:r w:rsidRPr="006D240D">
              <w:rPr>
                <w:sz w:val="20"/>
              </w:rPr>
              <w:t>execute(</w:t>
            </w:r>
            <w:proofErr w:type="gramEnd"/>
            <w:r w:rsidRPr="006D240D">
              <w:rPr>
                <w:sz w:val="20"/>
              </w:rPr>
              <w:t>);</w:t>
            </w:r>
          </w:p>
          <w:p w14:paraId="52BF49BE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$results = $query-&gt;fetchAll(</w:t>
            </w:r>
            <w:proofErr w:type="gramStart"/>
            <w:r w:rsidRPr="006D240D">
              <w:rPr>
                <w:sz w:val="20"/>
              </w:rPr>
              <w:t>PDO::</w:t>
            </w:r>
            <w:proofErr w:type="gramEnd"/>
            <w:r w:rsidRPr="006D240D">
              <w:rPr>
                <w:sz w:val="20"/>
              </w:rPr>
              <w:t>FETCH_OBJ);</w:t>
            </w:r>
          </w:p>
          <w:p w14:paraId="0F7CD1A6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//print_r($results);</w:t>
            </w:r>
          </w:p>
          <w:p w14:paraId="428375B1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$this-&gt;_e2rId = $</w:t>
            </w:r>
            <w:proofErr w:type="gramStart"/>
            <w:r w:rsidRPr="006D240D">
              <w:rPr>
                <w:sz w:val="20"/>
              </w:rPr>
              <w:t>results[</w:t>
            </w:r>
            <w:proofErr w:type="gramEnd"/>
            <w:r w:rsidRPr="006D240D">
              <w:rPr>
                <w:sz w:val="20"/>
              </w:rPr>
              <w:t>0]-&gt;E2RId;</w:t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</w:p>
          <w:p w14:paraId="4846DD78" w14:textId="77777777" w:rsidR="005532F0" w:rsidRPr="006D240D" w:rsidRDefault="005532F0" w:rsidP="00B60185">
            <w:pPr>
              <w:rPr>
                <w:sz w:val="20"/>
              </w:rPr>
            </w:pPr>
          </w:p>
          <w:p w14:paraId="61AB1A16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}</w:t>
            </w:r>
          </w:p>
          <w:p w14:paraId="7C14A17E" w14:textId="77777777" w:rsidR="005532F0" w:rsidRPr="006D240D" w:rsidRDefault="005532F0" w:rsidP="00B60185">
            <w:pPr>
              <w:rPr>
                <w:sz w:val="20"/>
              </w:rPr>
            </w:pPr>
          </w:p>
          <w:p w14:paraId="3E84675E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 xml:space="preserve">public function </w:t>
            </w:r>
            <w:proofErr w:type="gramStart"/>
            <w:r w:rsidRPr="006D240D">
              <w:rPr>
                <w:sz w:val="20"/>
              </w:rPr>
              <w:t>getLastPerformedDate(</w:t>
            </w:r>
            <w:proofErr w:type="gramEnd"/>
            <w:r w:rsidRPr="006D240D">
              <w:rPr>
                <w:sz w:val="20"/>
              </w:rPr>
              <w:t>){</w:t>
            </w:r>
          </w:p>
          <w:p w14:paraId="787E6014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return $this-&gt;_lastPerformed;</w:t>
            </w:r>
          </w:p>
          <w:p w14:paraId="2338E4CA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}</w:t>
            </w:r>
          </w:p>
          <w:p w14:paraId="58ADE73B" w14:textId="77777777" w:rsidR="005532F0" w:rsidRPr="006D240D" w:rsidRDefault="005532F0" w:rsidP="00B60185">
            <w:pPr>
              <w:rPr>
                <w:sz w:val="20"/>
              </w:rPr>
            </w:pPr>
          </w:p>
          <w:p w14:paraId="228CB813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 xml:space="preserve">public function </w:t>
            </w:r>
            <w:proofErr w:type="gramStart"/>
            <w:r w:rsidRPr="006D240D">
              <w:rPr>
                <w:sz w:val="20"/>
              </w:rPr>
              <w:t>getRoutineId(</w:t>
            </w:r>
            <w:proofErr w:type="gramEnd"/>
            <w:r w:rsidRPr="006D240D">
              <w:rPr>
                <w:sz w:val="20"/>
              </w:rPr>
              <w:t>){</w:t>
            </w:r>
          </w:p>
          <w:p w14:paraId="0B7E6B20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return $this-&gt;_rId;</w:t>
            </w:r>
          </w:p>
          <w:p w14:paraId="0BE06346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}</w:t>
            </w:r>
          </w:p>
          <w:p w14:paraId="3A4D3432" w14:textId="77777777" w:rsidR="005532F0" w:rsidRPr="006D240D" w:rsidRDefault="005532F0" w:rsidP="00B60185">
            <w:pPr>
              <w:rPr>
                <w:sz w:val="20"/>
              </w:rPr>
            </w:pPr>
          </w:p>
          <w:p w14:paraId="3ED82BBE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 xml:space="preserve">public function </w:t>
            </w:r>
            <w:proofErr w:type="gramStart"/>
            <w:r w:rsidRPr="006D240D">
              <w:rPr>
                <w:sz w:val="20"/>
              </w:rPr>
              <w:t>routinePerformedBefore(</w:t>
            </w:r>
            <w:proofErr w:type="gramEnd"/>
            <w:r w:rsidRPr="006D240D">
              <w:rPr>
                <w:sz w:val="20"/>
              </w:rPr>
              <w:t>){</w:t>
            </w:r>
          </w:p>
          <w:p w14:paraId="0613001A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return $this-&gt;_doneBefore;</w:t>
            </w:r>
          </w:p>
          <w:p w14:paraId="21F7A463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}</w:t>
            </w:r>
          </w:p>
          <w:p w14:paraId="346A339F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public function checkMuscle($</w:t>
            </w:r>
            <w:proofErr w:type="gramStart"/>
            <w:r w:rsidRPr="006D240D">
              <w:rPr>
                <w:sz w:val="20"/>
              </w:rPr>
              <w:t>muscleSearch){</w:t>
            </w:r>
            <w:proofErr w:type="gramEnd"/>
          </w:p>
          <w:p w14:paraId="694B2371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//Checks if muscle is in routine</w:t>
            </w:r>
          </w:p>
          <w:p w14:paraId="029B873D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foreach($this-&gt;_arrayMuscleNames as $</w:t>
            </w:r>
            <w:proofErr w:type="gramStart"/>
            <w:r w:rsidRPr="006D240D">
              <w:rPr>
                <w:sz w:val="20"/>
              </w:rPr>
              <w:t>muscle){</w:t>
            </w:r>
            <w:proofErr w:type="gramEnd"/>
          </w:p>
          <w:p w14:paraId="239FD2D4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proofErr w:type="gramStart"/>
            <w:r w:rsidRPr="006D240D">
              <w:rPr>
                <w:sz w:val="20"/>
              </w:rPr>
              <w:t>if(</w:t>
            </w:r>
            <w:proofErr w:type="gramEnd"/>
            <w:r w:rsidRPr="006D240D">
              <w:rPr>
                <w:sz w:val="20"/>
              </w:rPr>
              <w:t>$muscle == $muscleSearch){</w:t>
            </w:r>
          </w:p>
          <w:p w14:paraId="4567D42D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return true;</w:t>
            </w:r>
          </w:p>
          <w:p w14:paraId="3B43A5EE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}</w:t>
            </w:r>
          </w:p>
          <w:p w14:paraId="2D415E4C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}</w:t>
            </w:r>
          </w:p>
          <w:p w14:paraId="3FCB6459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return false;</w:t>
            </w:r>
          </w:p>
          <w:p w14:paraId="78D582E5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}</w:t>
            </w:r>
          </w:p>
          <w:p w14:paraId="320B7FDB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 xml:space="preserve">public function </w:t>
            </w:r>
            <w:proofErr w:type="gramStart"/>
            <w:r w:rsidRPr="006D240D">
              <w:rPr>
                <w:sz w:val="20"/>
              </w:rPr>
              <w:t>getMusclesRoutine(</w:t>
            </w:r>
            <w:proofErr w:type="gramEnd"/>
            <w:r w:rsidRPr="006D240D">
              <w:rPr>
                <w:sz w:val="20"/>
              </w:rPr>
              <w:t>){</w:t>
            </w:r>
          </w:p>
          <w:p w14:paraId="7E34C75A" w14:textId="77777777" w:rsidR="005532F0" w:rsidRPr="006D240D" w:rsidRDefault="005532F0" w:rsidP="00B60185">
            <w:pPr>
              <w:rPr>
                <w:sz w:val="20"/>
              </w:rPr>
            </w:pPr>
          </w:p>
          <w:p w14:paraId="49D0BCE2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foreach($this-&gt;_arrayMuscleNames as $</w:t>
            </w:r>
            <w:proofErr w:type="gramStart"/>
            <w:r w:rsidRPr="006D240D">
              <w:rPr>
                <w:sz w:val="20"/>
              </w:rPr>
              <w:t>muscle){</w:t>
            </w:r>
            <w:proofErr w:type="gramEnd"/>
          </w:p>
          <w:p w14:paraId="67EB073C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echo "&lt;br&gt;";</w:t>
            </w:r>
          </w:p>
          <w:p w14:paraId="3E818088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echo $muscle;</w:t>
            </w:r>
          </w:p>
          <w:p w14:paraId="092CC54A" w14:textId="77777777" w:rsidR="005532F0" w:rsidRPr="006D240D" w:rsidRDefault="005532F0" w:rsidP="00B60185">
            <w:pPr>
              <w:rPr>
                <w:sz w:val="20"/>
              </w:rPr>
            </w:pPr>
          </w:p>
          <w:p w14:paraId="1599603B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}</w:t>
            </w:r>
          </w:p>
          <w:p w14:paraId="380D81B0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}</w:t>
            </w:r>
          </w:p>
          <w:p w14:paraId="79351700" w14:textId="77777777" w:rsidR="005532F0" w:rsidRPr="006D240D" w:rsidRDefault="005532F0" w:rsidP="00B60185">
            <w:pPr>
              <w:rPr>
                <w:sz w:val="20"/>
              </w:rPr>
            </w:pPr>
          </w:p>
          <w:p w14:paraId="04C04195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private function checkInputForm($</w:t>
            </w:r>
            <w:proofErr w:type="gramStart"/>
            <w:r w:rsidRPr="006D240D">
              <w:rPr>
                <w:sz w:val="20"/>
              </w:rPr>
              <w:t>setNumber){</w:t>
            </w:r>
            <w:proofErr w:type="gramEnd"/>
          </w:p>
          <w:p w14:paraId="5EA097DE" w14:textId="77777777" w:rsidR="005532F0" w:rsidRPr="006D240D" w:rsidRDefault="005532F0" w:rsidP="00B60185">
            <w:pPr>
              <w:rPr>
                <w:sz w:val="20"/>
              </w:rPr>
            </w:pPr>
          </w:p>
          <w:p w14:paraId="51EEF5F7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if ($this-&gt;_recordId&lt;&gt;-</w:t>
            </w:r>
            <w:proofErr w:type="gramStart"/>
            <w:r w:rsidRPr="006D240D">
              <w:rPr>
                <w:sz w:val="20"/>
              </w:rPr>
              <w:t>1){</w:t>
            </w:r>
            <w:proofErr w:type="gramEnd"/>
          </w:p>
          <w:p w14:paraId="575EE829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 xml:space="preserve">//if recordId has been set, set 1 has been performed </w:t>
            </w:r>
          </w:p>
          <w:p w14:paraId="6EFD4828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//recordid must be used to deterine if other sets have been performed</w:t>
            </w:r>
          </w:p>
          <w:p w14:paraId="05C60984" w14:textId="77777777" w:rsidR="005532F0" w:rsidRPr="006D240D" w:rsidRDefault="005532F0" w:rsidP="00B60185">
            <w:pPr>
              <w:rPr>
                <w:sz w:val="20"/>
              </w:rPr>
            </w:pPr>
          </w:p>
          <w:p w14:paraId="1967BE7C" w14:textId="77777777" w:rsidR="005532F0" w:rsidRPr="006D240D" w:rsidRDefault="005532F0" w:rsidP="00B60185">
            <w:pPr>
              <w:rPr>
                <w:sz w:val="20"/>
              </w:rPr>
            </w:pPr>
          </w:p>
          <w:p w14:paraId="3C0350FF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lastRenderedPageBreak/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 xml:space="preserve">$query = </w:t>
            </w:r>
            <w:proofErr w:type="gramStart"/>
            <w:r w:rsidRPr="006D240D">
              <w:rPr>
                <w:sz w:val="20"/>
              </w:rPr>
              <w:t>DB::</w:t>
            </w:r>
            <w:proofErr w:type="gramEnd"/>
            <w:r w:rsidRPr="006D240D">
              <w:rPr>
                <w:sz w:val="20"/>
              </w:rPr>
              <w:t xml:space="preserve">getInstance()-&gt;prep("SELECT * FROM feedback WHERE RecordId = ? AND SetNumber </w:t>
            </w:r>
            <w:proofErr w:type="gramStart"/>
            <w:r w:rsidRPr="006D240D">
              <w:rPr>
                <w:sz w:val="20"/>
              </w:rPr>
              <w:t>= ?</w:t>
            </w:r>
            <w:proofErr w:type="gramEnd"/>
            <w:r w:rsidRPr="006D240D">
              <w:rPr>
                <w:sz w:val="20"/>
              </w:rPr>
              <w:t>");</w:t>
            </w:r>
          </w:p>
          <w:p w14:paraId="66471815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 xml:space="preserve">// NEED to use RECORDID </w:t>
            </w:r>
          </w:p>
          <w:p w14:paraId="5073C87A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 xml:space="preserve">// ERROR Disables future forms </w:t>
            </w:r>
          </w:p>
          <w:p w14:paraId="04DECAEA" w14:textId="77777777" w:rsidR="005532F0" w:rsidRPr="006D240D" w:rsidRDefault="005532F0" w:rsidP="00B60185">
            <w:pPr>
              <w:rPr>
                <w:sz w:val="20"/>
              </w:rPr>
            </w:pPr>
          </w:p>
          <w:p w14:paraId="721B1745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 xml:space="preserve">$query -&gt; </w:t>
            </w:r>
            <w:proofErr w:type="gramStart"/>
            <w:r w:rsidRPr="006D240D">
              <w:rPr>
                <w:sz w:val="20"/>
                <w:highlight w:val="green"/>
              </w:rPr>
              <w:t>bindValue</w:t>
            </w:r>
            <w:r w:rsidRPr="006D240D">
              <w:rPr>
                <w:sz w:val="20"/>
              </w:rPr>
              <w:t>(</w:t>
            </w:r>
            <w:proofErr w:type="gramEnd"/>
            <w:r w:rsidRPr="006D240D">
              <w:rPr>
                <w:sz w:val="20"/>
              </w:rPr>
              <w:t>1, $this-&gt;_recordId);</w:t>
            </w:r>
          </w:p>
          <w:p w14:paraId="1458AEFA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</w:p>
          <w:p w14:paraId="293D5881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 xml:space="preserve">$query -&gt; </w:t>
            </w:r>
            <w:proofErr w:type="gramStart"/>
            <w:r w:rsidRPr="006D240D">
              <w:rPr>
                <w:sz w:val="20"/>
                <w:highlight w:val="green"/>
              </w:rPr>
              <w:t>bindValue</w:t>
            </w:r>
            <w:r w:rsidRPr="006D240D">
              <w:rPr>
                <w:sz w:val="20"/>
              </w:rPr>
              <w:t>(</w:t>
            </w:r>
            <w:proofErr w:type="gramEnd"/>
            <w:r w:rsidRPr="006D240D">
              <w:rPr>
                <w:sz w:val="20"/>
              </w:rPr>
              <w:t>2, $setNumber);</w:t>
            </w:r>
          </w:p>
          <w:p w14:paraId="317922BB" w14:textId="77777777" w:rsidR="005532F0" w:rsidRPr="006D240D" w:rsidRDefault="005532F0" w:rsidP="00B60185">
            <w:pPr>
              <w:rPr>
                <w:sz w:val="20"/>
              </w:rPr>
            </w:pPr>
          </w:p>
          <w:p w14:paraId="0F363FEC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 xml:space="preserve">$query -&gt; </w:t>
            </w:r>
            <w:proofErr w:type="gramStart"/>
            <w:r w:rsidRPr="006D240D">
              <w:rPr>
                <w:sz w:val="20"/>
              </w:rPr>
              <w:t>execute(</w:t>
            </w:r>
            <w:proofErr w:type="gramEnd"/>
            <w:r w:rsidRPr="006D240D">
              <w:rPr>
                <w:sz w:val="20"/>
              </w:rPr>
              <w:t>);</w:t>
            </w:r>
          </w:p>
          <w:p w14:paraId="2F3EE800" w14:textId="77777777" w:rsidR="005532F0" w:rsidRPr="006D240D" w:rsidRDefault="005532F0" w:rsidP="00B60185">
            <w:pPr>
              <w:rPr>
                <w:sz w:val="20"/>
              </w:rPr>
            </w:pPr>
          </w:p>
          <w:p w14:paraId="1B57025F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$results = $query -&gt;fetchAll(</w:t>
            </w:r>
            <w:proofErr w:type="gramStart"/>
            <w:r w:rsidRPr="006D240D">
              <w:rPr>
                <w:sz w:val="20"/>
              </w:rPr>
              <w:t>PDO::</w:t>
            </w:r>
            <w:proofErr w:type="gramEnd"/>
            <w:r w:rsidRPr="006D240D">
              <w:rPr>
                <w:sz w:val="20"/>
              </w:rPr>
              <w:t>FETCH_OBJ);</w:t>
            </w:r>
          </w:p>
          <w:p w14:paraId="7402BD17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</w:p>
          <w:p w14:paraId="281D1F9B" w14:textId="77777777" w:rsidR="005532F0" w:rsidRPr="006D240D" w:rsidRDefault="005532F0" w:rsidP="00B60185">
            <w:pPr>
              <w:rPr>
                <w:sz w:val="20"/>
              </w:rPr>
            </w:pPr>
          </w:p>
          <w:p w14:paraId="005247B7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if (count($results</w:t>
            </w:r>
            <w:proofErr w:type="gramStart"/>
            <w:r w:rsidRPr="006D240D">
              <w:rPr>
                <w:sz w:val="20"/>
              </w:rPr>
              <w:t>)){</w:t>
            </w:r>
            <w:proofErr w:type="gramEnd"/>
          </w:p>
          <w:p w14:paraId="6F95F91D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 xml:space="preserve">//echo "Set </w:t>
            </w:r>
            <w:proofErr w:type="gramStart"/>
            <w:r w:rsidRPr="006D240D">
              <w:rPr>
                <w:sz w:val="20"/>
              </w:rPr>
              <w:t>".$</w:t>
            </w:r>
            <w:proofErr w:type="gramEnd"/>
            <w:r w:rsidRPr="006D240D">
              <w:rPr>
                <w:sz w:val="20"/>
              </w:rPr>
              <w:t>setNumber. "has been performed";</w:t>
            </w:r>
          </w:p>
          <w:p w14:paraId="6782D23C" w14:textId="77777777" w:rsidR="005532F0" w:rsidRPr="006D240D" w:rsidRDefault="005532F0" w:rsidP="00B60185">
            <w:pPr>
              <w:rPr>
                <w:sz w:val="20"/>
              </w:rPr>
            </w:pPr>
          </w:p>
          <w:p w14:paraId="20C82409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return true;</w:t>
            </w:r>
          </w:p>
          <w:p w14:paraId="391B37C0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proofErr w:type="gramStart"/>
            <w:r w:rsidRPr="006D240D">
              <w:rPr>
                <w:sz w:val="20"/>
              </w:rPr>
              <w:t>}else</w:t>
            </w:r>
            <w:proofErr w:type="gramEnd"/>
            <w:r w:rsidRPr="006D240D">
              <w:rPr>
                <w:sz w:val="20"/>
              </w:rPr>
              <w:t>{</w:t>
            </w:r>
          </w:p>
          <w:p w14:paraId="6436895B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 xml:space="preserve">//echo "Set </w:t>
            </w:r>
            <w:proofErr w:type="gramStart"/>
            <w:r w:rsidRPr="006D240D">
              <w:rPr>
                <w:sz w:val="20"/>
              </w:rPr>
              <w:t>".$</w:t>
            </w:r>
            <w:proofErr w:type="gramEnd"/>
            <w:r w:rsidRPr="006D240D">
              <w:rPr>
                <w:sz w:val="20"/>
              </w:rPr>
              <w:t>setNumber." has not been performed";</w:t>
            </w:r>
          </w:p>
          <w:p w14:paraId="1B404246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return false;</w:t>
            </w:r>
          </w:p>
          <w:p w14:paraId="0B3B4595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}</w:t>
            </w:r>
          </w:p>
          <w:p w14:paraId="7BE929E9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proofErr w:type="gramStart"/>
            <w:r w:rsidRPr="006D240D">
              <w:rPr>
                <w:sz w:val="20"/>
              </w:rPr>
              <w:t>}else</w:t>
            </w:r>
            <w:proofErr w:type="gramEnd"/>
            <w:r w:rsidRPr="006D240D">
              <w:rPr>
                <w:sz w:val="20"/>
              </w:rPr>
              <w:t>{</w:t>
            </w:r>
          </w:p>
          <w:p w14:paraId="3AF9C61B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//echo "Record Id not set";</w:t>
            </w:r>
          </w:p>
          <w:p w14:paraId="1B31DA65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return false;</w:t>
            </w:r>
          </w:p>
          <w:p w14:paraId="62940D56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}</w:t>
            </w:r>
          </w:p>
          <w:p w14:paraId="64D0825E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</w:r>
            <w:r w:rsidRPr="006D240D">
              <w:rPr>
                <w:sz w:val="20"/>
              </w:rPr>
              <w:tab/>
              <w:t>}</w:t>
            </w:r>
          </w:p>
          <w:p w14:paraId="2E264018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ab/>
              <w:t>}</w:t>
            </w:r>
          </w:p>
          <w:p w14:paraId="0C759A6F" w14:textId="77777777" w:rsidR="005532F0" w:rsidRPr="006D240D" w:rsidRDefault="005532F0" w:rsidP="00B60185">
            <w:pPr>
              <w:rPr>
                <w:sz w:val="20"/>
              </w:rPr>
            </w:pPr>
            <w:r w:rsidRPr="006D240D">
              <w:rPr>
                <w:sz w:val="20"/>
              </w:rPr>
              <w:t>?&gt;</w:t>
            </w:r>
          </w:p>
        </w:tc>
      </w:tr>
    </w:tbl>
    <w:p w14:paraId="5231215B" w14:textId="77777777" w:rsidR="005532F0" w:rsidRPr="006D240D" w:rsidRDefault="005532F0" w:rsidP="005532F0">
      <w:pPr>
        <w:rPr>
          <w:sz w:val="20"/>
        </w:rPr>
      </w:pPr>
    </w:p>
    <w:p w14:paraId="41D98F1A" w14:textId="77777777" w:rsidR="005532F0" w:rsidRPr="0047651D" w:rsidRDefault="005532F0" w:rsidP="005532F0">
      <w:pPr>
        <w:rPr>
          <w:sz w:val="20"/>
        </w:rPr>
      </w:pPr>
    </w:p>
    <w:p w14:paraId="5253B9A0" w14:textId="77777777" w:rsidR="005532F0" w:rsidRPr="0047651D" w:rsidRDefault="005532F0" w:rsidP="005532F0">
      <w:pPr>
        <w:rPr>
          <w:b/>
          <w:sz w:val="20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5532F0" w:rsidRPr="0047651D" w14:paraId="6C96F679" w14:textId="77777777" w:rsidTr="00B60185">
        <w:tc>
          <w:tcPr>
            <w:tcW w:w="9072" w:type="dxa"/>
          </w:tcPr>
          <w:p w14:paraId="71051F84" w14:textId="77777777" w:rsidR="005532F0" w:rsidRPr="0047651D" w:rsidRDefault="005532F0" w:rsidP="00B60185">
            <w:pPr>
              <w:pStyle w:val="Heading3"/>
              <w:outlineLvl w:val="2"/>
              <w:rPr>
                <w:sz w:val="22"/>
              </w:rPr>
            </w:pPr>
            <w:bookmarkStart w:id="33" w:name="_Toc503102804"/>
            <w:bookmarkStart w:id="34" w:name="_Toc509342105"/>
            <w:bookmarkStart w:id="35" w:name="_Toc511632458"/>
            <w:r w:rsidRPr="0047651D">
              <w:rPr>
                <w:sz w:val="22"/>
              </w:rPr>
              <w:t>Class: Search</w:t>
            </w:r>
            <w:bookmarkEnd w:id="33"/>
            <w:bookmarkEnd w:id="34"/>
            <w:bookmarkEnd w:id="35"/>
          </w:p>
        </w:tc>
      </w:tr>
      <w:tr w:rsidR="005532F0" w:rsidRPr="0047651D" w14:paraId="491F82C5" w14:textId="77777777" w:rsidTr="00B60185">
        <w:tc>
          <w:tcPr>
            <w:tcW w:w="9072" w:type="dxa"/>
          </w:tcPr>
          <w:p w14:paraId="767A72F8" w14:textId="77777777" w:rsidR="005532F0" w:rsidRPr="0047651D" w:rsidRDefault="005532F0" w:rsidP="00B60185">
            <w:pPr>
              <w:rPr>
                <w:b/>
                <w:i/>
                <w:sz w:val="20"/>
              </w:rPr>
            </w:pPr>
            <w:r w:rsidRPr="0047651D">
              <w:rPr>
                <w:b/>
                <w:i/>
                <w:sz w:val="20"/>
              </w:rPr>
              <w:t>Code</w:t>
            </w:r>
          </w:p>
          <w:p w14:paraId="52998D67" w14:textId="77777777" w:rsidR="005532F0" w:rsidRPr="0047651D" w:rsidRDefault="005532F0" w:rsidP="00B60185">
            <w:pPr>
              <w:rPr>
                <w:sz w:val="20"/>
              </w:rPr>
            </w:pPr>
            <w:proofErr w:type="gramStart"/>
            <w:r w:rsidRPr="0047651D">
              <w:rPr>
                <w:sz w:val="20"/>
              </w:rPr>
              <w:t>&lt;?php</w:t>
            </w:r>
            <w:proofErr w:type="gramEnd"/>
          </w:p>
          <w:p w14:paraId="67D28541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 xml:space="preserve">Class </w:t>
            </w:r>
            <w:proofErr w:type="gramStart"/>
            <w:r w:rsidRPr="0047651D">
              <w:rPr>
                <w:sz w:val="20"/>
              </w:rPr>
              <w:t>Search{</w:t>
            </w:r>
            <w:proofErr w:type="gramEnd"/>
          </w:p>
          <w:p w14:paraId="124EEA7A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  <w:t xml:space="preserve">private $routineTemp = </w:t>
            </w:r>
            <w:proofErr w:type="gramStart"/>
            <w:r w:rsidRPr="0047651D">
              <w:rPr>
                <w:sz w:val="20"/>
              </w:rPr>
              <w:t>array(</w:t>
            </w:r>
            <w:proofErr w:type="gramEnd"/>
            <w:r w:rsidRPr="0047651D">
              <w:rPr>
                <w:sz w:val="20"/>
              </w:rPr>
              <w:t>);</w:t>
            </w:r>
          </w:p>
          <w:p w14:paraId="78861851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  <w:t xml:space="preserve">private $sortVar; </w:t>
            </w:r>
          </w:p>
          <w:p w14:paraId="4B5FDF00" w14:textId="77777777" w:rsidR="005532F0" w:rsidRPr="0047651D" w:rsidRDefault="005532F0" w:rsidP="00B60185">
            <w:pPr>
              <w:rPr>
                <w:sz w:val="20"/>
              </w:rPr>
            </w:pPr>
          </w:p>
          <w:p w14:paraId="37FADB57" w14:textId="77777777" w:rsidR="005532F0" w:rsidRPr="0047651D" w:rsidRDefault="005532F0" w:rsidP="00B60185">
            <w:pPr>
              <w:rPr>
                <w:sz w:val="20"/>
              </w:rPr>
            </w:pPr>
          </w:p>
          <w:p w14:paraId="2DBD785E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  <w:t xml:space="preserve">private function </w:t>
            </w:r>
            <w:proofErr w:type="gramStart"/>
            <w:r w:rsidRPr="0047651D">
              <w:rPr>
                <w:sz w:val="20"/>
              </w:rPr>
              <w:t>sortRating(</w:t>
            </w:r>
            <w:proofErr w:type="gramEnd"/>
            <w:r w:rsidRPr="0047651D">
              <w:rPr>
                <w:sz w:val="20"/>
              </w:rPr>
              <w:t>){</w:t>
            </w:r>
          </w:p>
          <w:p w14:paraId="58BF66DE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 xml:space="preserve">// Sorts </w:t>
            </w:r>
            <w:proofErr w:type="gramStart"/>
            <w:r w:rsidRPr="0047651D">
              <w:rPr>
                <w:sz w:val="20"/>
              </w:rPr>
              <w:t>routineTemp(</w:t>
            </w:r>
            <w:proofErr w:type="gramEnd"/>
            <w:r w:rsidRPr="0047651D">
              <w:rPr>
                <w:sz w:val="20"/>
              </w:rPr>
              <w:t>) based on sortVar in descending order</w:t>
            </w:r>
          </w:p>
          <w:p w14:paraId="41DA3FBF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// Highest Rated First / Most Recently Performed First</w:t>
            </w:r>
          </w:p>
          <w:p w14:paraId="6CCC47D8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for ($i=</w:t>
            </w:r>
            <w:proofErr w:type="gramStart"/>
            <w:r w:rsidRPr="0047651D">
              <w:rPr>
                <w:sz w:val="20"/>
              </w:rPr>
              <w:t>0;$</w:t>
            </w:r>
            <w:proofErr w:type="gramEnd"/>
            <w:r w:rsidRPr="0047651D">
              <w:rPr>
                <w:sz w:val="20"/>
              </w:rPr>
              <w:t>i&lt;count($this-&gt;_routineTemp);$i++){</w:t>
            </w:r>
          </w:p>
          <w:p w14:paraId="73ED11EA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for ($j=</w:t>
            </w:r>
            <w:proofErr w:type="gramStart"/>
            <w:r w:rsidRPr="0047651D">
              <w:rPr>
                <w:sz w:val="20"/>
              </w:rPr>
              <w:t>0;$</w:t>
            </w:r>
            <w:proofErr w:type="gramEnd"/>
            <w:r w:rsidRPr="0047651D">
              <w:rPr>
                <w:sz w:val="20"/>
              </w:rPr>
              <w:t>j&lt;count($this-&gt;_routineTemp)-1;$j++){</w:t>
            </w:r>
          </w:p>
          <w:p w14:paraId="68D5464D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if($this-&gt;_routineTemp[$j]-&gt;findAverageRating</w:t>
            </w:r>
            <w:proofErr w:type="gramStart"/>
            <w:r w:rsidRPr="0047651D">
              <w:rPr>
                <w:sz w:val="20"/>
              </w:rPr>
              <w:t>()&lt;</w:t>
            </w:r>
            <w:proofErr w:type="gramEnd"/>
            <w:r w:rsidRPr="0047651D">
              <w:rPr>
                <w:sz w:val="20"/>
              </w:rPr>
              <w:t xml:space="preserve">$this-&gt;_routineTemp[$j+1]-&gt;findAverageRating()){ </w:t>
            </w:r>
          </w:p>
          <w:p w14:paraId="58F6E165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$temp = $this-&gt;_routineTemp[$j];</w:t>
            </w:r>
          </w:p>
          <w:p w14:paraId="1231CF56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$this-&gt;_routineTemp[$</w:t>
            </w:r>
            <w:proofErr w:type="gramStart"/>
            <w:r w:rsidRPr="0047651D">
              <w:rPr>
                <w:sz w:val="20"/>
              </w:rPr>
              <w:t>j]=</w:t>
            </w:r>
            <w:proofErr w:type="gramEnd"/>
            <w:r w:rsidRPr="0047651D">
              <w:rPr>
                <w:sz w:val="20"/>
              </w:rPr>
              <w:t>$this-&gt;_routineTemp[$j+1];</w:t>
            </w:r>
          </w:p>
          <w:p w14:paraId="1BEBE272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$this-&gt;_routineTemp[$j+</w:t>
            </w:r>
            <w:proofErr w:type="gramStart"/>
            <w:r w:rsidRPr="0047651D">
              <w:rPr>
                <w:sz w:val="20"/>
              </w:rPr>
              <w:t>1]=</w:t>
            </w:r>
            <w:proofErr w:type="gramEnd"/>
            <w:r w:rsidRPr="0047651D">
              <w:rPr>
                <w:sz w:val="20"/>
              </w:rPr>
              <w:t>$temp;</w:t>
            </w:r>
          </w:p>
          <w:p w14:paraId="435AFED7" w14:textId="77777777" w:rsidR="005532F0" w:rsidRPr="0047651D" w:rsidRDefault="005532F0" w:rsidP="00B60185">
            <w:pPr>
              <w:rPr>
                <w:sz w:val="20"/>
              </w:rPr>
            </w:pPr>
          </w:p>
          <w:p w14:paraId="14EF4644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}</w:t>
            </w:r>
          </w:p>
          <w:p w14:paraId="3A674F1C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}</w:t>
            </w:r>
          </w:p>
          <w:p w14:paraId="2852A5B0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}</w:t>
            </w:r>
          </w:p>
          <w:p w14:paraId="05AB137A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lastRenderedPageBreak/>
              <w:tab/>
              <w:t>}</w:t>
            </w:r>
          </w:p>
          <w:p w14:paraId="0F16EE30" w14:textId="77777777" w:rsidR="005532F0" w:rsidRPr="0047651D" w:rsidRDefault="005532F0" w:rsidP="00B60185">
            <w:pPr>
              <w:rPr>
                <w:sz w:val="20"/>
              </w:rPr>
            </w:pPr>
          </w:p>
          <w:p w14:paraId="7DBC6A1F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  <w:t xml:space="preserve">private function </w:t>
            </w:r>
            <w:proofErr w:type="gramStart"/>
            <w:r w:rsidRPr="0047651D">
              <w:rPr>
                <w:sz w:val="20"/>
              </w:rPr>
              <w:t>sortDate(</w:t>
            </w:r>
            <w:proofErr w:type="gramEnd"/>
            <w:r w:rsidRPr="0047651D">
              <w:rPr>
                <w:sz w:val="20"/>
              </w:rPr>
              <w:t xml:space="preserve">){  </w:t>
            </w:r>
          </w:p>
          <w:p w14:paraId="40401A6D" w14:textId="77777777" w:rsidR="005532F0" w:rsidRPr="0047651D" w:rsidRDefault="005532F0" w:rsidP="00B60185">
            <w:pPr>
              <w:rPr>
                <w:sz w:val="20"/>
              </w:rPr>
            </w:pPr>
          </w:p>
          <w:p w14:paraId="7642A87A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for ($i=</w:t>
            </w:r>
            <w:proofErr w:type="gramStart"/>
            <w:r w:rsidRPr="0047651D">
              <w:rPr>
                <w:sz w:val="20"/>
              </w:rPr>
              <w:t>0;$</w:t>
            </w:r>
            <w:proofErr w:type="gramEnd"/>
            <w:r w:rsidRPr="0047651D">
              <w:rPr>
                <w:sz w:val="20"/>
              </w:rPr>
              <w:t>i&lt;count($this-&gt;_routineTemp);$i++){</w:t>
            </w:r>
          </w:p>
          <w:p w14:paraId="76464B33" w14:textId="77777777" w:rsidR="005532F0" w:rsidRPr="0047651D" w:rsidRDefault="005532F0" w:rsidP="00B60185">
            <w:pPr>
              <w:rPr>
                <w:sz w:val="20"/>
              </w:rPr>
            </w:pPr>
          </w:p>
          <w:p w14:paraId="01BFDF8A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for ($j=</w:t>
            </w:r>
            <w:proofErr w:type="gramStart"/>
            <w:r w:rsidRPr="0047651D">
              <w:rPr>
                <w:sz w:val="20"/>
              </w:rPr>
              <w:t>0;$</w:t>
            </w:r>
            <w:proofErr w:type="gramEnd"/>
            <w:r w:rsidRPr="0047651D">
              <w:rPr>
                <w:sz w:val="20"/>
              </w:rPr>
              <w:t>j&lt;count($this-&gt;_routineTemp)-1;$j++){</w:t>
            </w:r>
          </w:p>
          <w:p w14:paraId="38EF55EC" w14:textId="77777777" w:rsidR="005532F0" w:rsidRPr="0047651D" w:rsidRDefault="005532F0" w:rsidP="00B60185">
            <w:pPr>
              <w:rPr>
                <w:sz w:val="20"/>
              </w:rPr>
            </w:pPr>
          </w:p>
          <w:p w14:paraId="50C01FB1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  <w:highlight w:val="green"/>
              </w:rPr>
              <w:t>if ($this-&gt;_routineTemp[$j]-&gt;</w:t>
            </w:r>
            <w:proofErr w:type="gramStart"/>
            <w:r w:rsidRPr="0047651D">
              <w:rPr>
                <w:sz w:val="20"/>
                <w:highlight w:val="green"/>
              </w:rPr>
              <w:t>checkRoutineDoneBefore(</w:t>
            </w:r>
            <w:proofErr w:type="gramEnd"/>
            <w:r w:rsidRPr="0047651D">
              <w:rPr>
                <w:sz w:val="20"/>
                <w:highlight w:val="green"/>
              </w:rPr>
              <w:t>) == true &amp;&amp; $this-&gt;_routineTemp[$j+1]-&gt;checkRoutineDoneBefore() == true){</w:t>
            </w:r>
          </w:p>
          <w:p w14:paraId="758CBBCA" w14:textId="64023C58" w:rsidR="005532F0" w:rsidRPr="0047651D" w:rsidRDefault="005C3124" w:rsidP="00B60185">
            <w:pPr>
              <w:rPr>
                <w:sz w:val="20"/>
              </w:rPr>
            </w:pPr>
            <w:r w:rsidRPr="005C3124">
              <w:rPr>
                <w:sz w:val="20"/>
                <w:highlight w:val="yellow"/>
              </w:rPr>
              <w:t>//If both routines have been performed before, compare the dates to see which is more recent</w:t>
            </w:r>
          </w:p>
          <w:p w14:paraId="330D2334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C41E8D">
              <w:rPr>
                <w:sz w:val="20"/>
                <w:highlight w:val="cyan"/>
              </w:rPr>
              <w:t>if(strtotime($this-&gt;_routineTemp[$j]-&gt;</w:t>
            </w:r>
            <w:proofErr w:type="gramStart"/>
            <w:r w:rsidRPr="00C41E8D">
              <w:rPr>
                <w:sz w:val="20"/>
                <w:highlight w:val="cyan"/>
              </w:rPr>
              <w:t>getLastPerformedDate</w:t>
            </w:r>
            <w:r w:rsidRPr="0047651D">
              <w:rPr>
                <w:sz w:val="20"/>
                <w:highlight w:val="green"/>
              </w:rPr>
              <w:t>(</w:t>
            </w:r>
            <w:proofErr w:type="gramEnd"/>
            <w:r w:rsidRPr="0047651D">
              <w:rPr>
                <w:sz w:val="20"/>
                <w:highlight w:val="green"/>
              </w:rPr>
              <w:t xml:space="preserve">)) &lt; </w:t>
            </w:r>
            <w:r w:rsidRPr="00C41E8D">
              <w:rPr>
                <w:sz w:val="20"/>
                <w:highlight w:val="cyan"/>
              </w:rPr>
              <w:t>strtotim</w:t>
            </w:r>
            <w:r w:rsidRPr="0047651D">
              <w:rPr>
                <w:sz w:val="20"/>
                <w:highlight w:val="green"/>
              </w:rPr>
              <w:t>e($this-&gt;_routineTemp[$j+1]-&gt;getLastPerformedDate())){</w:t>
            </w:r>
            <w:r w:rsidRPr="0047651D">
              <w:rPr>
                <w:sz w:val="20"/>
              </w:rPr>
              <w:t xml:space="preserve"> </w:t>
            </w:r>
          </w:p>
          <w:p w14:paraId="1A0C4E3F" w14:textId="5C49C2F3" w:rsidR="005532F0" w:rsidRPr="0047651D" w:rsidRDefault="005C3124" w:rsidP="00B60185">
            <w:pPr>
              <w:rPr>
                <w:sz w:val="20"/>
              </w:rPr>
            </w:pPr>
            <w:r w:rsidRPr="005C3124">
              <w:rPr>
                <w:sz w:val="20"/>
                <w:highlight w:val="yellow"/>
              </w:rPr>
              <w:t>//Conversion of data type</w:t>
            </w:r>
          </w:p>
          <w:p w14:paraId="65227DE2" w14:textId="77777777" w:rsidR="005532F0" w:rsidRPr="0047651D" w:rsidRDefault="005532F0" w:rsidP="00B60185">
            <w:pPr>
              <w:ind w:firstLine="32"/>
              <w:rPr>
                <w:sz w:val="20"/>
                <w:highlight w:val="green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  <w:highlight w:val="green"/>
              </w:rPr>
              <w:t>$temp = $this-&gt;_routineTemp[$j];</w:t>
            </w:r>
          </w:p>
          <w:p w14:paraId="77442D60" w14:textId="77777777" w:rsidR="005532F0" w:rsidRPr="0047651D" w:rsidRDefault="005532F0" w:rsidP="00B60185">
            <w:pPr>
              <w:rPr>
                <w:sz w:val="20"/>
                <w:highlight w:val="green"/>
              </w:rPr>
            </w:pPr>
            <w:r w:rsidRPr="0047651D">
              <w:rPr>
                <w:sz w:val="20"/>
                <w:highlight w:val="green"/>
              </w:rPr>
              <w:tab/>
            </w:r>
            <w:r w:rsidRPr="0047651D">
              <w:rPr>
                <w:sz w:val="20"/>
                <w:highlight w:val="green"/>
              </w:rPr>
              <w:tab/>
            </w:r>
            <w:r w:rsidRPr="0047651D">
              <w:rPr>
                <w:sz w:val="20"/>
                <w:highlight w:val="green"/>
              </w:rPr>
              <w:tab/>
            </w:r>
            <w:r w:rsidRPr="0047651D">
              <w:rPr>
                <w:sz w:val="20"/>
                <w:highlight w:val="green"/>
              </w:rPr>
              <w:tab/>
            </w:r>
            <w:r w:rsidRPr="0047651D">
              <w:rPr>
                <w:sz w:val="20"/>
                <w:highlight w:val="green"/>
              </w:rPr>
              <w:tab/>
            </w:r>
            <w:r w:rsidRPr="0047651D">
              <w:rPr>
                <w:sz w:val="20"/>
                <w:highlight w:val="green"/>
              </w:rPr>
              <w:tab/>
              <w:t>$this-&gt;_routineTemp[$</w:t>
            </w:r>
            <w:proofErr w:type="gramStart"/>
            <w:r w:rsidRPr="0047651D">
              <w:rPr>
                <w:sz w:val="20"/>
                <w:highlight w:val="green"/>
              </w:rPr>
              <w:t>j]=</w:t>
            </w:r>
            <w:proofErr w:type="gramEnd"/>
            <w:r w:rsidRPr="0047651D">
              <w:rPr>
                <w:sz w:val="20"/>
                <w:highlight w:val="green"/>
              </w:rPr>
              <w:t>$this-&gt;_routineTemp[$j+1];</w:t>
            </w:r>
          </w:p>
          <w:p w14:paraId="111C00F3" w14:textId="1001DF2A" w:rsidR="005532F0" w:rsidRPr="0047651D" w:rsidRDefault="005532F0" w:rsidP="00B60185">
            <w:pPr>
              <w:rPr>
                <w:sz w:val="20"/>
                <w:highlight w:val="green"/>
              </w:rPr>
            </w:pPr>
            <w:r w:rsidRPr="0047651D">
              <w:rPr>
                <w:sz w:val="20"/>
                <w:highlight w:val="green"/>
              </w:rPr>
              <w:tab/>
            </w:r>
            <w:r w:rsidRPr="0047651D">
              <w:rPr>
                <w:sz w:val="20"/>
                <w:highlight w:val="green"/>
              </w:rPr>
              <w:tab/>
            </w:r>
            <w:r w:rsidRPr="0047651D">
              <w:rPr>
                <w:sz w:val="20"/>
                <w:highlight w:val="green"/>
              </w:rPr>
              <w:tab/>
            </w:r>
            <w:r w:rsidRPr="0047651D">
              <w:rPr>
                <w:sz w:val="20"/>
                <w:highlight w:val="green"/>
              </w:rPr>
              <w:tab/>
            </w:r>
            <w:r w:rsidRPr="0047651D">
              <w:rPr>
                <w:sz w:val="20"/>
                <w:highlight w:val="green"/>
              </w:rPr>
              <w:tab/>
            </w:r>
            <w:r w:rsidRPr="0047651D">
              <w:rPr>
                <w:sz w:val="20"/>
                <w:highlight w:val="green"/>
              </w:rPr>
              <w:tab/>
              <w:t>$this-&gt;_routineTemp[$j+</w:t>
            </w:r>
            <w:proofErr w:type="gramStart"/>
            <w:r w:rsidRPr="0047651D">
              <w:rPr>
                <w:sz w:val="20"/>
                <w:highlight w:val="green"/>
              </w:rPr>
              <w:t>1]=</w:t>
            </w:r>
            <w:proofErr w:type="gramEnd"/>
            <w:r w:rsidRPr="0047651D">
              <w:rPr>
                <w:sz w:val="20"/>
                <w:highlight w:val="green"/>
              </w:rPr>
              <w:t>$temp;</w:t>
            </w:r>
          </w:p>
          <w:p w14:paraId="7A5D29F7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  <w:highlight w:val="green"/>
              </w:rPr>
              <w:tab/>
            </w:r>
            <w:r w:rsidRPr="0047651D">
              <w:rPr>
                <w:sz w:val="20"/>
                <w:highlight w:val="green"/>
              </w:rPr>
              <w:tab/>
            </w:r>
            <w:r w:rsidRPr="0047651D">
              <w:rPr>
                <w:sz w:val="20"/>
                <w:highlight w:val="green"/>
              </w:rPr>
              <w:tab/>
            </w:r>
            <w:r w:rsidRPr="0047651D">
              <w:rPr>
                <w:sz w:val="20"/>
                <w:highlight w:val="green"/>
              </w:rPr>
              <w:tab/>
            </w:r>
            <w:r w:rsidRPr="0047651D">
              <w:rPr>
                <w:sz w:val="20"/>
                <w:highlight w:val="green"/>
              </w:rPr>
              <w:tab/>
              <w:t>}</w:t>
            </w:r>
          </w:p>
          <w:p w14:paraId="631FD1B4" w14:textId="77777777" w:rsidR="005532F0" w:rsidRPr="0047651D" w:rsidRDefault="005532F0" w:rsidP="00B60185">
            <w:pPr>
              <w:rPr>
                <w:sz w:val="20"/>
                <w:highlight w:val="green"/>
              </w:rPr>
            </w:pPr>
          </w:p>
          <w:p w14:paraId="56BCD2A9" w14:textId="32DB0AA7" w:rsidR="005532F0" w:rsidRDefault="005532F0" w:rsidP="00B60185">
            <w:pPr>
              <w:rPr>
                <w:sz w:val="20"/>
                <w:highlight w:val="green"/>
              </w:rPr>
            </w:pPr>
            <w:r w:rsidRPr="0047651D">
              <w:rPr>
                <w:sz w:val="20"/>
                <w:highlight w:val="green"/>
              </w:rPr>
              <w:tab/>
            </w:r>
            <w:r w:rsidRPr="0047651D">
              <w:rPr>
                <w:sz w:val="20"/>
                <w:highlight w:val="green"/>
              </w:rPr>
              <w:tab/>
            </w:r>
            <w:r w:rsidRPr="0047651D">
              <w:rPr>
                <w:sz w:val="20"/>
                <w:highlight w:val="green"/>
              </w:rPr>
              <w:tab/>
            </w:r>
            <w:r w:rsidRPr="0047651D">
              <w:rPr>
                <w:sz w:val="20"/>
                <w:highlight w:val="green"/>
              </w:rPr>
              <w:tab/>
            </w:r>
            <w:proofErr w:type="gramStart"/>
            <w:r w:rsidRPr="0047651D">
              <w:rPr>
                <w:sz w:val="20"/>
                <w:highlight w:val="green"/>
              </w:rPr>
              <w:t>}elseif</w:t>
            </w:r>
            <w:proofErr w:type="gramEnd"/>
            <w:r w:rsidRPr="0047651D">
              <w:rPr>
                <w:sz w:val="20"/>
                <w:highlight w:val="green"/>
              </w:rPr>
              <w:t>($this-&gt;_routineTemp[$j]-&gt;checkRoutineDoneBefore() == true &amp;&amp; $this-&gt;_routineTemp[$j+1]-&gt;checkRoutineDoneBefore() ==false){</w:t>
            </w:r>
          </w:p>
          <w:p w14:paraId="18346B95" w14:textId="79B9B7AC" w:rsidR="00607C3D" w:rsidRDefault="00607C3D" w:rsidP="00B60185">
            <w:pPr>
              <w:rPr>
                <w:sz w:val="20"/>
                <w:highlight w:val="green"/>
              </w:rPr>
            </w:pPr>
          </w:p>
          <w:p w14:paraId="64C84D9A" w14:textId="77777777" w:rsidR="00607C3D" w:rsidRPr="0047651D" w:rsidRDefault="00607C3D" w:rsidP="00B60185">
            <w:pPr>
              <w:rPr>
                <w:sz w:val="20"/>
                <w:highlight w:val="green"/>
              </w:rPr>
            </w:pPr>
          </w:p>
          <w:p w14:paraId="24EA894B" w14:textId="502322B2" w:rsidR="005532F0" w:rsidRPr="0047651D" w:rsidRDefault="005532F0" w:rsidP="00B60185">
            <w:pPr>
              <w:rPr>
                <w:sz w:val="20"/>
                <w:highlight w:val="green"/>
              </w:rPr>
            </w:pPr>
            <w:r w:rsidRPr="00607C3D">
              <w:rPr>
                <w:sz w:val="20"/>
                <w:highlight w:val="yellow"/>
              </w:rPr>
              <w:t xml:space="preserve">// do nothing, allow </w:t>
            </w:r>
            <w:r w:rsidR="00607C3D">
              <w:rPr>
                <w:sz w:val="20"/>
                <w:highlight w:val="yellow"/>
              </w:rPr>
              <w:t xml:space="preserve">a </w:t>
            </w:r>
            <w:r w:rsidRPr="00607C3D">
              <w:rPr>
                <w:sz w:val="20"/>
                <w:highlight w:val="yellow"/>
              </w:rPr>
              <w:t>routine</w:t>
            </w:r>
            <w:r w:rsidR="00607C3D">
              <w:rPr>
                <w:sz w:val="20"/>
                <w:highlight w:val="yellow"/>
              </w:rPr>
              <w:t xml:space="preserve"> that has been done before</w:t>
            </w:r>
            <w:r w:rsidRPr="00607C3D">
              <w:rPr>
                <w:sz w:val="20"/>
                <w:highlight w:val="yellow"/>
              </w:rPr>
              <w:t xml:space="preserve"> to be</w:t>
            </w:r>
            <w:r w:rsidR="00607C3D">
              <w:rPr>
                <w:sz w:val="20"/>
                <w:highlight w:val="yellow"/>
              </w:rPr>
              <w:t xml:space="preserve"> placed</w:t>
            </w:r>
            <w:r w:rsidRPr="00607C3D">
              <w:rPr>
                <w:sz w:val="20"/>
                <w:highlight w:val="yellow"/>
              </w:rPr>
              <w:t xml:space="preserve"> ahead of one which is not done</w:t>
            </w:r>
          </w:p>
          <w:p w14:paraId="54A1CB4D" w14:textId="77777777" w:rsidR="005532F0" w:rsidRPr="0047651D" w:rsidRDefault="005532F0" w:rsidP="00B60185">
            <w:pPr>
              <w:rPr>
                <w:sz w:val="20"/>
                <w:highlight w:val="green"/>
              </w:rPr>
            </w:pPr>
            <w:r w:rsidRPr="0047651D">
              <w:rPr>
                <w:sz w:val="20"/>
                <w:highlight w:val="green"/>
              </w:rPr>
              <w:tab/>
            </w:r>
            <w:r w:rsidRPr="0047651D">
              <w:rPr>
                <w:sz w:val="20"/>
                <w:highlight w:val="green"/>
              </w:rPr>
              <w:tab/>
            </w:r>
            <w:r w:rsidRPr="0047651D">
              <w:rPr>
                <w:sz w:val="20"/>
                <w:highlight w:val="green"/>
              </w:rPr>
              <w:tab/>
            </w:r>
            <w:r w:rsidRPr="0047651D">
              <w:rPr>
                <w:sz w:val="20"/>
                <w:highlight w:val="green"/>
              </w:rPr>
              <w:tab/>
            </w:r>
            <w:proofErr w:type="gramStart"/>
            <w:r w:rsidRPr="0047651D">
              <w:rPr>
                <w:sz w:val="20"/>
                <w:highlight w:val="green"/>
              </w:rPr>
              <w:t>}elseif</w:t>
            </w:r>
            <w:proofErr w:type="gramEnd"/>
            <w:r w:rsidRPr="0047651D">
              <w:rPr>
                <w:sz w:val="20"/>
                <w:highlight w:val="green"/>
              </w:rPr>
              <w:t>($this-&gt;_routineTemp[$j]-&gt;checkRoutineDoneBefore() == false &amp;&amp; $this-&gt;_routineTemp[$j+1]-&gt;checkRoutineDoneBefore() ==true){</w:t>
            </w:r>
          </w:p>
          <w:p w14:paraId="5E0126A2" w14:textId="5E275388" w:rsidR="005532F0" w:rsidRPr="0047651D" w:rsidRDefault="005532F0" w:rsidP="00B60185">
            <w:pPr>
              <w:rPr>
                <w:sz w:val="20"/>
                <w:highlight w:val="green"/>
              </w:rPr>
            </w:pPr>
            <w:r w:rsidRPr="00607C3D">
              <w:rPr>
                <w:sz w:val="20"/>
                <w:highlight w:val="yellow"/>
              </w:rPr>
              <w:t>// switch it around</w:t>
            </w:r>
            <w:r w:rsidR="00607C3D">
              <w:rPr>
                <w:sz w:val="20"/>
                <w:highlight w:val="yellow"/>
              </w:rPr>
              <w:t xml:space="preserve"> </w:t>
            </w:r>
          </w:p>
          <w:p w14:paraId="6D33F0A3" w14:textId="77777777" w:rsidR="005532F0" w:rsidRPr="0047651D" w:rsidRDefault="005532F0" w:rsidP="00B60185">
            <w:pPr>
              <w:rPr>
                <w:sz w:val="20"/>
                <w:highlight w:val="green"/>
              </w:rPr>
            </w:pPr>
          </w:p>
          <w:p w14:paraId="7CA38A9B" w14:textId="77777777" w:rsidR="005532F0" w:rsidRPr="0047651D" w:rsidRDefault="005532F0" w:rsidP="00B60185">
            <w:pPr>
              <w:rPr>
                <w:sz w:val="20"/>
                <w:highlight w:val="green"/>
              </w:rPr>
            </w:pPr>
            <w:r w:rsidRPr="0047651D">
              <w:rPr>
                <w:sz w:val="20"/>
                <w:highlight w:val="green"/>
              </w:rPr>
              <w:tab/>
            </w:r>
            <w:r w:rsidRPr="0047651D">
              <w:rPr>
                <w:sz w:val="20"/>
                <w:highlight w:val="green"/>
              </w:rPr>
              <w:tab/>
            </w:r>
            <w:r w:rsidRPr="0047651D">
              <w:rPr>
                <w:sz w:val="20"/>
                <w:highlight w:val="green"/>
              </w:rPr>
              <w:tab/>
            </w:r>
            <w:r w:rsidRPr="0047651D">
              <w:rPr>
                <w:sz w:val="20"/>
                <w:highlight w:val="green"/>
              </w:rPr>
              <w:tab/>
            </w:r>
            <w:r w:rsidRPr="0047651D">
              <w:rPr>
                <w:sz w:val="20"/>
                <w:highlight w:val="green"/>
              </w:rPr>
              <w:tab/>
              <w:t>$temp = $this-&gt;_routineTemp[$j];</w:t>
            </w:r>
          </w:p>
          <w:p w14:paraId="29096401" w14:textId="77777777" w:rsidR="005532F0" w:rsidRPr="0047651D" w:rsidRDefault="005532F0" w:rsidP="00B60185">
            <w:pPr>
              <w:rPr>
                <w:sz w:val="20"/>
                <w:highlight w:val="green"/>
              </w:rPr>
            </w:pPr>
            <w:r w:rsidRPr="0047651D">
              <w:rPr>
                <w:sz w:val="20"/>
                <w:highlight w:val="green"/>
              </w:rPr>
              <w:tab/>
            </w:r>
            <w:r w:rsidRPr="0047651D">
              <w:rPr>
                <w:sz w:val="20"/>
                <w:highlight w:val="green"/>
              </w:rPr>
              <w:tab/>
            </w:r>
            <w:r w:rsidRPr="0047651D">
              <w:rPr>
                <w:sz w:val="20"/>
                <w:highlight w:val="green"/>
              </w:rPr>
              <w:tab/>
            </w:r>
            <w:r w:rsidRPr="0047651D">
              <w:rPr>
                <w:sz w:val="20"/>
                <w:highlight w:val="green"/>
              </w:rPr>
              <w:tab/>
            </w:r>
            <w:r w:rsidRPr="0047651D">
              <w:rPr>
                <w:sz w:val="20"/>
                <w:highlight w:val="green"/>
              </w:rPr>
              <w:tab/>
              <w:t>$this-&gt;_routineTemp[$</w:t>
            </w:r>
            <w:proofErr w:type="gramStart"/>
            <w:r w:rsidRPr="0047651D">
              <w:rPr>
                <w:sz w:val="20"/>
                <w:highlight w:val="green"/>
              </w:rPr>
              <w:t>j]=</w:t>
            </w:r>
            <w:proofErr w:type="gramEnd"/>
            <w:r w:rsidRPr="0047651D">
              <w:rPr>
                <w:sz w:val="20"/>
                <w:highlight w:val="green"/>
              </w:rPr>
              <w:t>$this-&gt;_routineTemp[$j+1];</w:t>
            </w:r>
          </w:p>
          <w:p w14:paraId="684E5267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  <w:highlight w:val="green"/>
              </w:rPr>
              <w:tab/>
            </w:r>
            <w:r w:rsidRPr="0047651D">
              <w:rPr>
                <w:sz w:val="20"/>
                <w:highlight w:val="green"/>
              </w:rPr>
              <w:tab/>
            </w:r>
            <w:r w:rsidRPr="0047651D">
              <w:rPr>
                <w:sz w:val="20"/>
                <w:highlight w:val="green"/>
              </w:rPr>
              <w:tab/>
            </w:r>
            <w:r w:rsidRPr="0047651D">
              <w:rPr>
                <w:sz w:val="20"/>
                <w:highlight w:val="green"/>
              </w:rPr>
              <w:tab/>
            </w:r>
            <w:r w:rsidRPr="0047651D">
              <w:rPr>
                <w:sz w:val="20"/>
                <w:highlight w:val="green"/>
              </w:rPr>
              <w:tab/>
              <w:t>$this-&gt;_routineTemp[$j+</w:t>
            </w:r>
            <w:proofErr w:type="gramStart"/>
            <w:r w:rsidRPr="0047651D">
              <w:rPr>
                <w:sz w:val="20"/>
                <w:highlight w:val="green"/>
              </w:rPr>
              <w:t>1]=</w:t>
            </w:r>
            <w:proofErr w:type="gramEnd"/>
            <w:r w:rsidRPr="0047651D">
              <w:rPr>
                <w:sz w:val="20"/>
                <w:highlight w:val="green"/>
              </w:rPr>
              <w:t>$temp;</w:t>
            </w:r>
          </w:p>
          <w:p w14:paraId="1FBC23AB" w14:textId="77777777" w:rsidR="005532F0" w:rsidRPr="0047651D" w:rsidRDefault="005532F0" w:rsidP="00B60185">
            <w:pPr>
              <w:rPr>
                <w:sz w:val="20"/>
              </w:rPr>
            </w:pPr>
          </w:p>
          <w:p w14:paraId="0FB12054" w14:textId="4756D974" w:rsidR="005532F0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 xml:space="preserve">} </w:t>
            </w:r>
          </w:p>
          <w:p w14:paraId="69E120B6" w14:textId="77777777" w:rsidR="00607C3D" w:rsidRPr="0047651D" w:rsidRDefault="00607C3D" w:rsidP="00B60185">
            <w:pPr>
              <w:rPr>
                <w:sz w:val="20"/>
              </w:rPr>
            </w:pPr>
          </w:p>
          <w:p w14:paraId="1931FBC1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</w:p>
          <w:p w14:paraId="2D93C84C" w14:textId="77777777" w:rsidR="005532F0" w:rsidRPr="0047651D" w:rsidRDefault="005532F0" w:rsidP="00B60185">
            <w:pPr>
              <w:rPr>
                <w:sz w:val="20"/>
              </w:rPr>
            </w:pPr>
          </w:p>
          <w:p w14:paraId="1977D365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}</w:t>
            </w:r>
          </w:p>
          <w:p w14:paraId="78E0EB84" w14:textId="46199F32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}</w:t>
            </w:r>
          </w:p>
          <w:p w14:paraId="67B80DFA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  <w:t>}</w:t>
            </w:r>
          </w:p>
          <w:p w14:paraId="1AFD26BC" w14:textId="77777777" w:rsidR="005532F0" w:rsidRPr="0047651D" w:rsidRDefault="005532F0" w:rsidP="00B60185">
            <w:pPr>
              <w:rPr>
                <w:sz w:val="20"/>
              </w:rPr>
            </w:pPr>
          </w:p>
          <w:p w14:paraId="7CC3B7E2" w14:textId="5FFD221F" w:rsidR="005532F0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  <w:t xml:space="preserve">public function </w:t>
            </w:r>
            <w:proofErr w:type="gramStart"/>
            <w:r w:rsidRPr="0047651D">
              <w:rPr>
                <w:sz w:val="20"/>
              </w:rPr>
              <w:t>searchRoutine(</w:t>
            </w:r>
            <w:proofErr w:type="gramEnd"/>
            <w:r w:rsidRPr="0047651D">
              <w:rPr>
                <w:sz w:val="20"/>
              </w:rPr>
              <w:t>$name, $sortVar, $searchParam){</w:t>
            </w:r>
          </w:p>
          <w:p w14:paraId="0D12DAC1" w14:textId="31B8AC7E" w:rsidR="005C3124" w:rsidRPr="0047651D" w:rsidRDefault="005C3124" w:rsidP="00B60185">
            <w:pPr>
              <w:rPr>
                <w:sz w:val="20"/>
              </w:rPr>
            </w:pPr>
            <w:r w:rsidRPr="005C3124">
              <w:rPr>
                <w:sz w:val="20"/>
                <w:highlight w:val="yellow"/>
              </w:rPr>
              <w:t>//Searches for routine based on the search parameter (name, creator or muscle group), which takes a string as input, and sorts the routines based on sort variable (date performed or rating)</w:t>
            </w:r>
          </w:p>
          <w:p w14:paraId="7B726524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 xml:space="preserve">$query = </w:t>
            </w:r>
            <w:proofErr w:type="gramStart"/>
            <w:r w:rsidRPr="0047651D">
              <w:rPr>
                <w:sz w:val="20"/>
              </w:rPr>
              <w:t>DB::</w:t>
            </w:r>
            <w:proofErr w:type="gramEnd"/>
            <w:r w:rsidRPr="0047651D">
              <w:rPr>
                <w:sz w:val="20"/>
              </w:rPr>
              <w:t>getInstance()-&gt;prep("SELECT * FROM routine WHERE  $searchParam LIKE '%$name%'");</w:t>
            </w:r>
          </w:p>
          <w:p w14:paraId="6E9F02A6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 xml:space="preserve">$query -&gt; </w:t>
            </w:r>
            <w:proofErr w:type="gramStart"/>
            <w:r w:rsidRPr="0047651D">
              <w:rPr>
                <w:sz w:val="20"/>
              </w:rPr>
              <w:t>execute(</w:t>
            </w:r>
            <w:proofErr w:type="gramEnd"/>
            <w:r w:rsidRPr="0047651D">
              <w:rPr>
                <w:sz w:val="20"/>
              </w:rPr>
              <w:t>);</w:t>
            </w:r>
          </w:p>
          <w:p w14:paraId="65357BC9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print_r($query);</w:t>
            </w:r>
          </w:p>
          <w:p w14:paraId="4FDAB3FF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$results= $query-&gt;fetchALL(</w:t>
            </w:r>
            <w:proofErr w:type="gramStart"/>
            <w:r w:rsidRPr="0047651D">
              <w:rPr>
                <w:sz w:val="20"/>
              </w:rPr>
              <w:t>PDO::</w:t>
            </w:r>
            <w:proofErr w:type="gramEnd"/>
            <w:r w:rsidRPr="0047651D">
              <w:rPr>
                <w:sz w:val="20"/>
              </w:rPr>
              <w:t>FETCH_ASSOC);</w:t>
            </w:r>
          </w:p>
          <w:p w14:paraId="14381FA5" w14:textId="77777777" w:rsidR="005532F0" w:rsidRPr="0047651D" w:rsidRDefault="005532F0" w:rsidP="00B60185">
            <w:pPr>
              <w:rPr>
                <w:sz w:val="20"/>
              </w:rPr>
            </w:pPr>
          </w:p>
          <w:p w14:paraId="4822C6E5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if(count($results</w:t>
            </w:r>
            <w:proofErr w:type="gramStart"/>
            <w:r w:rsidRPr="0047651D">
              <w:rPr>
                <w:sz w:val="20"/>
              </w:rPr>
              <w:t>)){</w:t>
            </w:r>
            <w:proofErr w:type="gramEnd"/>
          </w:p>
          <w:p w14:paraId="793523BE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$count = -1;</w:t>
            </w:r>
          </w:p>
          <w:p w14:paraId="06A92717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$this-&gt;_sortVar = $sortVar;</w:t>
            </w:r>
          </w:p>
          <w:p w14:paraId="224D4299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proofErr w:type="gramStart"/>
            <w:r w:rsidRPr="0047651D">
              <w:rPr>
                <w:sz w:val="20"/>
              </w:rPr>
              <w:t>foreach(</w:t>
            </w:r>
            <w:proofErr w:type="gramEnd"/>
            <w:r w:rsidRPr="0047651D">
              <w:rPr>
                <w:sz w:val="20"/>
              </w:rPr>
              <w:t>$results as $result){</w:t>
            </w:r>
          </w:p>
          <w:p w14:paraId="78DEADE2" w14:textId="27EE75F4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$count = $count + 1;</w:t>
            </w:r>
          </w:p>
          <w:p w14:paraId="11C1B13D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 xml:space="preserve">$routineId = $result['RoutineId']; </w:t>
            </w:r>
          </w:p>
          <w:p w14:paraId="4EB927A2" w14:textId="77777777" w:rsidR="005532F0" w:rsidRPr="0047651D" w:rsidRDefault="005532F0" w:rsidP="00B60185">
            <w:pPr>
              <w:rPr>
                <w:sz w:val="20"/>
              </w:rPr>
            </w:pPr>
          </w:p>
          <w:p w14:paraId="30324DB7" w14:textId="43F9BCEE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lastRenderedPageBreak/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  <w:highlight w:val="green"/>
              </w:rPr>
              <w:t>$this-&gt;_routineTemp[$count] = new Routine($</w:t>
            </w:r>
            <w:proofErr w:type="gramStart"/>
            <w:r w:rsidRPr="0047651D">
              <w:rPr>
                <w:sz w:val="20"/>
                <w:highlight w:val="green"/>
              </w:rPr>
              <w:t>routineId,-</w:t>
            </w:r>
            <w:proofErr w:type="gramEnd"/>
            <w:r w:rsidRPr="0047651D">
              <w:rPr>
                <w:sz w:val="20"/>
                <w:highlight w:val="green"/>
              </w:rPr>
              <w:t xml:space="preserve">1); </w:t>
            </w:r>
            <w:r w:rsidRPr="005C3124">
              <w:rPr>
                <w:sz w:val="20"/>
                <w:highlight w:val="yellow"/>
              </w:rPr>
              <w:t xml:space="preserve">// Association </w:t>
            </w:r>
            <w:r w:rsidR="005C3124" w:rsidRPr="005C3124">
              <w:rPr>
                <w:sz w:val="20"/>
                <w:highlight w:val="yellow"/>
              </w:rPr>
              <w:t>Aggregation</w:t>
            </w:r>
            <w:r w:rsidR="005C3124">
              <w:rPr>
                <w:sz w:val="20"/>
                <w:highlight w:val="yellow"/>
              </w:rPr>
              <w:t>: Each routine found is instantiated and stored into an array</w:t>
            </w:r>
          </w:p>
          <w:p w14:paraId="14DC337C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</w:p>
          <w:p w14:paraId="5EAFD2E5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}</w:t>
            </w:r>
          </w:p>
          <w:p w14:paraId="4F6F082A" w14:textId="2CFC792E" w:rsidR="005532F0" w:rsidRPr="0047651D" w:rsidRDefault="005532F0" w:rsidP="00B60185">
            <w:pPr>
              <w:rPr>
                <w:sz w:val="20"/>
              </w:rPr>
            </w:pPr>
          </w:p>
          <w:p w14:paraId="71991257" w14:textId="6CC1A217" w:rsidR="005532F0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if ($sortVar == 'Rating</w:t>
            </w:r>
            <w:proofErr w:type="gramStart"/>
            <w:r w:rsidRPr="0047651D">
              <w:rPr>
                <w:sz w:val="20"/>
              </w:rPr>
              <w:t>'){</w:t>
            </w:r>
            <w:proofErr w:type="gramEnd"/>
          </w:p>
          <w:p w14:paraId="5B743807" w14:textId="4480C9C4" w:rsidR="005C3124" w:rsidRPr="0047651D" w:rsidRDefault="005C3124" w:rsidP="00B60185">
            <w:pPr>
              <w:rPr>
                <w:sz w:val="20"/>
              </w:rPr>
            </w:pPr>
            <w:r w:rsidRPr="005C3124">
              <w:rPr>
                <w:sz w:val="20"/>
                <w:highlight w:val="yellow"/>
              </w:rPr>
              <w:t>//Both sortRating and sortDate sort the routine using a bubble sort</w:t>
            </w:r>
          </w:p>
          <w:p w14:paraId="186180B4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$this-&gt;</w:t>
            </w:r>
            <w:proofErr w:type="gramStart"/>
            <w:r w:rsidRPr="0047651D">
              <w:rPr>
                <w:sz w:val="20"/>
              </w:rPr>
              <w:t>sortRating(</w:t>
            </w:r>
            <w:proofErr w:type="gramEnd"/>
            <w:r w:rsidRPr="0047651D">
              <w:rPr>
                <w:sz w:val="20"/>
              </w:rPr>
              <w:t>);</w:t>
            </w:r>
          </w:p>
          <w:p w14:paraId="7EDEF347" w14:textId="334D7ED8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proofErr w:type="gramStart"/>
            <w:r w:rsidRPr="0047651D">
              <w:rPr>
                <w:sz w:val="20"/>
              </w:rPr>
              <w:t>}else</w:t>
            </w:r>
            <w:proofErr w:type="gramEnd"/>
            <w:r w:rsidRPr="0047651D">
              <w:rPr>
                <w:sz w:val="20"/>
              </w:rPr>
              <w:t>{</w:t>
            </w:r>
          </w:p>
          <w:p w14:paraId="4A27F316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$this-&gt;</w:t>
            </w:r>
            <w:proofErr w:type="gramStart"/>
            <w:r w:rsidRPr="0047651D">
              <w:rPr>
                <w:sz w:val="20"/>
              </w:rPr>
              <w:t>sortDate(</w:t>
            </w:r>
            <w:proofErr w:type="gramEnd"/>
            <w:r w:rsidRPr="0047651D">
              <w:rPr>
                <w:sz w:val="20"/>
              </w:rPr>
              <w:t>);</w:t>
            </w:r>
          </w:p>
          <w:p w14:paraId="79A57C6A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}</w:t>
            </w:r>
          </w:p>
          <w:p w14:paraId="5CA2DE26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</w:p>
          <w:p w14:paraId="6F314A84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proofErr w:type="gramStart"/>
            <w:r w:rsidRPr="0047651D">
              <w:rPr>
                <w:sz w:val="20"/>
              </w:rPr>
              <w:t>for(</w:t>
            </w:r>
            <w:proofErr w:type="gramEnd"/>
            <w:r w:rsidRPr="0047651D">
              <w:rPr>
                <w:sz w:val="20"/>
              </w:rPr>
              <w:t>$i=0; $i&lt;=$count; $i++){</w:t>
            </w:r>
          </w:p>
          <w:p w14:paraId="5104ADAD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echo "&lt;br&gt;";</w:t>
            </w:r>
          </w:p>
          <w:p w14:paraId="3B87AC46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  <w:highlight w:val="green"/>
              </w:rPr>
              <w:t>$this-&gt;_routineTemp[$i] -&gt;</w:t>
            </w:r>
            <w:proofErr w:type="gramStart"/>
            <w:r w:rsidRPr="0047651D">
              <w:rPr>
                <w:sz w:val="20"/>
                <w:highlight w:val="green"/>
              </w:rPr>
              <w:t>displayRoutine(</w:t>
            </w:r>
            <w:proofErr w:type="gramEnd"/>
            <w:r w:rsidRPr="0047651D">
              <w:rPr>
                <w:sz w:val="20"/>
                <w:highlight w:val="green"/>
              </w:rPr>
              <w:t>);</w:t>
            </w:r>
          </w:p>
          <w:p w14:paraId="5EE8DEE2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echo "&lt;br&gt;";</w:t>
            </w:r>
          </w:p>
          <w:p w14:paraId="26BB5BB2" w14:textId="77777777" w:rsidR="005532F0" w:rsidRPr="0047651D" w:rsidRDefault="005532F0" w:rsidP="00B60185">
            <w:pPr>
              <w:rPr>
                <w:sz w:val="20"/>
              </w:rPr>
            </w:pPr>
          </w:p>
          <w:p w14:paraId="7CB97C19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echo "&lt;table border='1px'&gt;";</w:t>
            </w:r>
          </w:p>
          <w:p w14:paraId="72DAD360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echo "&lt;tr&gt;";</w:t>
            </w:r>
          </w:p>
          <w:p w14:paraId="4FEBF34C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echo "&lt;td&gt;";</w:t>
            </w:r>
          </w:p>
          <w:p w14:paraId="29E19A54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echo "Average rating is: ";</w:t>
            </w:r>
          </w:p>
          <w:p w14:paraId="4EEA5BAF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echo "&lt;/td&gt;";</w:t>
            </w:r>
          </w:p>
          <w:p w14:paraId="0FCC3A3E" w14:textId="77777777" w:rsidR="005532F0" w:rsidRPr="0047651D" w:rsidRDefault="005532F0" w:rsidP="00B60185">
            <w:pPr>
              <w:rPr>
                <w:sz w:val="20"/>
              </w:rPr>
            </w:pPr>
          </w:p>
          <w:p w14:paraId="28E3250E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echo "&lt;td&gt;";</w:t>
            </w:r>
          </w:p>
          <w:p w14:paraId="2D115D55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 xml:space="preserve">echo </w:t>
            </w:r>
            <w:r w:rsidRPr="0047651D">
              <w:rPr>
                <w:sz w:val="20"/>
                <w:highlight w:val="green"/>
              </w:rPr>
              <w:t>$this-&gt;_routineTemp[$i]-&gt;</w:t>
            </w:r>
            <w:proofErr w:type="gramStart"/>
            <w:r w:rsidRPr="0047651D">
              <w:rPr>
                <w:sz w:val="20"/>
                <w:highlight w:val="green"/>
              </w:rPr>
              <w:t>findAverageRating(</w:t>
            </w:r>
            <w:proofErr w:type="gramEnd"/>
            <w:r w:rsidRPr="0047651D">
              <w:rPr>
                <w:sz w:val="20"/>
                <w:highlight w:val="green"/>
              </w:rPr>
              <w:t>);</w:t>
            </w:r>
          </w:p>
          <w:p w14:paraId="0E365827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echo "&lt;br&gt;";</w:t>
            </w:r>
          </w:p>
          <w:p w14:paraId="55E09494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echo "&lt;/td&gt;";</w:t>
            </w:r>
          </w:p>
          <w:p w14:paraId="23B0C563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echo "&lt;/tr&gt;";</w:t>
            </w:r>
          </w:p>
          <w:p w14:paraId="4F9135B7" w14:textId="77777777" w:rsidR="005532F0" w:rsidRPr="0047651D" w:rsidRDefault="005532F0" w:rsidP="00B60185">
            <w:pPr>
              <w:rPr>
                <w:sz w:val="20"/>
              </w:rPr>
            </w:pPr>
          </w:p>
          <w:p w14:paraId="10C683A7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 xml:space="preserve">if </w:t>
            </w:r>
            <w:r w:rsidRPr="0047651D">
              <w:rPr>
                <w:sz w:val="20"/>
                <w:highlight w:val="green"/>
              </w:rPr>
              <w:t>($this-&gt;_routineTemp[$i]-&gt;checkRoutineDoneBefore</w:t>
            </w:r>
            <w:proofErr w:type="gramStart"/>
            <w:r w:rsidRPr="0047651D">
              <w:rPr>
                <w:sz w:val="20"/>
                <w:highlight w:val="green"/>
              </w:rPr>
              <w:t>()=</w:t>
            </w:r>
            <w:proofErr w:type="gramEnd"/>
            <w:r w:rsidRPr="0047651D">
              <w:rPr>
                <w:sz w:val="20"/>
                <w:highlight w:val="green"/>
              </w:rPr>
              <w:t>=true</w:t>
            </w:r>
            <w:r w:rsidRPr="0047651D">
              <w:rPr>
                <w:sz w:val="20"/>
              </w:rPr>
              <w:t>){</w:t>
            </w:r>
          </w:p>
          <w:p w14:paraId="2AB54CCD" w14:textId="77777777" w:rsidR="005532F0" w:rsidRPr="0047651D" w:rsidRDefault="005532F0" w:rsidP="00B60185">
            <w:pPr>
              <w:rPr>
                <w:sz w:val="20"/>
              </w:rPr>
            </w:pPr>
          </w:p>
          <w:p w14:paraId="0850119E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echo "&lt;tr&gt;";</w:t>
            </w:r>
          </w:p>
          <w:p w14:paraId="02C09645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echo "&lt;td&gt;";</w:t>
            </w:r>
          </w:p>
          <w:p w14:paraId="31518D90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echo "Last performed date ";</w:t>
            </w:r>
          </w:p>
          <w:p w14:paraId="20B0A582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echo "&lt;/td&gt;";</w:t>
            </w:r>
          </w:p>
          <w:p w14:paraId="33CA2EB0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echo "&lt;td&gt;";</w:t>
            </w:r>
          </w:p>
          <w:p w14:paraId="6E6DF432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  <w:highlight w:val="green"/>
              </w:rPr>
              <w:t>echo $this-&gt;_routineTemp[$i]-&gt;</w:t>
            </w:r>
            <w:proofErr w:type="gramStart"/>
            <w:r w:rsidRPr="0047651D">
              <w:rPr>
                <w:sz w:val="20"/>
                <w:highlight w:val="green"/>
              </w:rPr>
              <w:t>getLastPerformedDate(</w:t>
            </w:r>
            <w:proofErr w:type="gramEnd"/>
            <w:r w:rsidRPr="0047651D">
              <w:rPr>
                <w:sz w:val="20"/>
                <w:highlight w:val="green"/>
              </w:rPr>
              <w:t>);</w:t>
            </w:r>
          </w:p>
          <w:p w14:paraId="0B3E0F57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echo "&lt;/td&gt;";</w:t>
            </w:r>
          </w:p>
          <w:p w14:paraId="66DF22BE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echo "&lt;br&gt;";</w:t>
            </w:r>
          </w:p>
          <w:p w14:paraId="1944BE53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echo "&lt;/tr&gt;";</w:t>
            </w:r>
          </w:p>
          <w:p w14:paraId="7D462DD2" w14:textId="77777777" w:rsidR="005532F0" w:rsidRPr="0047651D" w:rsidRDefault="005532F0" w:rsidP="00B60185">
            <w:pPr>
              <w:rPr>
                <w:sz w:val="20"/>
              </w:rPr>
            </w:pPr>
          </w:p>
          <w:p w14:paraId="0858CFEC" w14:textId="77777777" w:rsidR="005532F0" w:rsidRPr="0047651D" w:rsidRDefault="005532F0" w:rsidP="00B60185">
            <w:pPr>
              <w:rPr>
                <w:sz w:val="20"/>
              </w:rPr>
            </w:pPr>
          </w:p>
          <w:p w14:paraId="522D434F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proofErr w:type="gramStart"/>
            <w:r w:rsidRPr="0047651D">
              <w:rPr>
                <w:sz w:val="20"/>
              </w:rPr>
              <w:t>}else</w:t>
            </w:r>
            <w:proofErr w:type="gramEnd"/>
            <w:r w:rsidRPr="0047651D">
              <w:rPr>
                <w:sz w:val="20"/>
              </w:rPr>
              <w:t>{</w:t>
            </w:r>
          </w:p>
          <w:p w14:paraId="2D7C1ED8" w14:textId="77777777" w:rsidR="005532F0" w:rsidRPr="0047651D" w:rsidRDefault="005532F0" w:rsidP="00B60185">
            <w:pPr>
              <w:rPr>
                <w:sz w:val="20"/>
              </w:rPr>
            </w:pPr>
          </w:p>
          <w:p w14:paraId="0DB80296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echo "&lt;tr&gt;";</w:t>
            </w:r>
          </w:p>
          <w:p w14:paraId="6747FE38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echo "&lt;td&gt;";</w:t>
            </w:r>
          </w:p>
          <w:p w14:paraId="4FF0A05B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echo "Never performed before ";</w:t>
            </w:r>
          </w:p>
          <w:p w14:paraId="5D44A01E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echo "&lt;/td&gt;";</w:t>
            </w:r>
          </w:p>
          <w:p w14:paraId="2CBF8FAB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echo "&lt;/tr&gt;";</w:t>
            </w:r>
          </w:p>
          <w:p w14:paraId="4BF754C2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}</w:t>
            </w:r>
          </w:p>
          <w:p w14:paraId="6A7B74CF" w14:textId="77777777" w:rsidR="005532F0" w:rsidRPr="0047651D" w:rsidRDefault="005532F0" w:rsidP="00B60185">
            <w:pPr>
              <w:rPr>
                <w:sz w:val="20"/>
              </w:rPr>
            </w:pPr>
          </w:p>
          <w:p w14:paraId="1D3D1D57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echo "&lt;/table&gt;";</w:t>
            </w:r>
          </w:p>
          <w:p w14:paraId="4C9B5AE9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echo "&lt;br&gt;";</w:t>
            </w:r>
          </w:p>
          <w:p w14:paraId="7EFB8158" w14:textId="77777777" w:rsidR="005532F0" w:rsidRPr="0047651D" w:rsidRDefault="005532F0" w:rsidP="00B60185">
            <w:pPr>
              <w:rPr>
                <w:sz w:val="20"/>
              </w:rPr>
            </w:pPr>
          </w:p>
          <w:p w14:paraId="119E11F8" w14:textId="77777777" w:rsidR="005532F0" w:rsidRPr="0047651D" w:rsidRDefault="005532F0" w:rsidP="00B60185">
            <w:pPr>
              <w:rPr>
                <w:sz w:val="20"/>
              </w:rPr>
            </w:pPr>
          </w:p>
          <w:p w14:paraId="78241A74" w14:textId="77777777" w:rsidR="005532F0" w:rsidRPr="0047651D" w:rsidRDefault="005532F0" w:rsidP="00B60185">
            <w:pPr>
              <w:rPr>
                <w:sz w:val="20"/>
              </w:rPr>
            </w:pPr>
          </w:p>
          <w:p w14:paraId="1C17B94C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lastRenderedPageBreak/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}</w:t>
            </w:r>
            <w:r w:rsidRPr="0047651D">
              <w:rPr>
                <w:sz w:val="20"/>
              </w:rPr>
              <w:tab/>
            </w:r>
          </w:p>
          <w:p w14:paraId="552C547A" w14:textId="77777777" w:rsidR="005532F0" w:rsidRPr="0047651D" w:rsidRDefault="005532F0" w:rsidP="00B60185">
            <w:pPr>
              <w:rPr>
                <w:sz w:val="20"/>
              </w:rPr>
            </w:pPr>
          </w:p>
          <w:p w14:paraId="20B1AB2F" w14:textId="77777777" w:rsidR="005532F0" w:rsidRPr="0047651D" w:rsidRDefault="005532F0" w:rsidP="00B60185">
            <w:pPr>
              <w:rPr>
                <w:sz w:val="20"/>
              </w:rPr>
            </w:pPr>
          </w:p>
          <w:p w14:paraId="5B00DBE6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proofErr w:type="gramStart"/>
            <w:r w:rsidRPr="0047651D">
              <w:rPr>
                <w:sz w:val="20"/>
              </w:rPr>
              <w:t>}else</w:t>
            </w:r>
            <w:proofErr w:type="gramEnd"/>
            <w:r w:rsidRPr="0047651D">
              <w:rPr>
                <w:sz w:val="20"/>
              </w:rPr>
              <w:t>{</w:t>
            </w:r>
          </w:p>
          <w:p w14:paraId="4B00FEBD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return false;</w:t>
            </w:r>
          </w:p>
          <w:p w14:paraId="00397FFE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}</w:t>
            </w:r>
          </w:p>
          <w:p w14:paraId="38EFD2E5" w14:textId="77777777" w:rsidR="005532F0" w:rsidRPr="0047651D" w:rsidRDefault="005532F0" w:rsidP="00B60185">
            <w:pPr>
              <w:rPr>
                <w:sz w:val="20"/>
              </w:rPr>
            </w:pPr>
          </w:p>
          <w:p w14:paraId="637A67B1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</w:p>
          <w:p w14:paraId="69E8EAFB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</w:p>
          <w:p w14:paraId="278B9ECA" w14:textId="77777777" w:rsidR="005532F0" w:rsidRPr="0047651D" w:rsidRDefault="005532F0" w:rsidP="00B60185">
            <w:pPr>
              <w:rPr>
                <w:sz w:val="20"/>
              </w:rPr>
            </w:pPr>
          </w:p>
          <w:p w14:paraId="32576BAC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  <w:t>}</w:t>
            </w:r>
          </w:p>
          <w:p w14:paraId="5ECA797A" w14:textId="77777777" w:rsidR="005532F0" w:rsidRPr="0047651D" w:rsidRDefault="005532F0" w:rsidP="00B60185">
            <w:pPr>
              <w:rPr>
                <w:sz w:val="20"/>
              </w:rPr>
            </w:pPr>
          </w:p>
          <w:p w14:paraId="18A32EEA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  <w:t xml:space="preserve">public function </w:t>
            </w:r>
            <w:proofErr w:type="gramStart"/>
            <w:r w:rsidRPr="0047651D">
              <w:rPr>
                <w:sz w:val="20"/>
              </w:rPr>
              <w:t>searchRoutineMuscle(</w:t>
            </w:r>
            <w:proofErr w:type="gramEnd"/>
            <w:r w:rsidRPr="0047651D">
              <w:rPr>
                <w:sz w:val="20"/>
              </w:rPr>
              <w:t>$muscleSearch, $sortVar){</w:t>
            </w:r>
          </w:p>
          <w:p w14:paraId="474B8892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$this-&gt;_sortVar = $sortVar;</w:t>
            </w:r>
          </w:p>
          <w:p w14:paraId="37C32068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 xml:space="preserve">$query = </w:t>
            </w:r>
            <w:proofErr w:type="gramStart"/>
            <w:r w:rsidRPr="0047651D">
              <w:rPr>
                <w:sz w:val="20"/>
              </w:rPr>
              <w:t>DB::</w:t>
            </w:r>
            <w:proofErr w:type="gramEnd"/>
            <w:r w:rsidRPr="0047651D">
              <w:rPr>
                <w:sz w:val="20"/>
              </w:rPr>
              <w:t>getInstance()-&gt;prep("SELECT * FROM routine");</w:t>
            </w:r>
          </w:p>
          <w:p w14:paraId="53BF07AD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 xml:space="preserve">$query -&gt; </w:t>
            </w:r>
            <w:proofErr w:type="gramStart"/>
            <w:r w:rsidRPr="0047651D">
              <w:rPr>
                <w:sz w:val="20"/>
              </w:rPr>
              <w:t>execute(</w:t>
            </w:r>
            <w:proofErr w:type="gramEnd"/>
            <w:r w:rsidRPr="0047651D">
              <w:rPr>
                <w:sz w:val="20"/>
              </w:rPr>
              <w:t>);</w:t>
            </w:r>
          </w:p>
          <w:p w14:paraId="62966624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$results = $query -&gt; fetchALL(</w:t>
            </w:r>
            <w:proofErr w:type="gramStart"/>
            <w:r w:rsidRPr="0047651D">
              <w:rPr>
                <w:sz w:val="20"/>
              </w:rPr>
              <w:t>PDO::</w:t>
            </w:r>
            <w:proofErr w:type="gramEnd"/>
            <w:r w:rsidRPr="0047651D">
              <w:rPr>
                <w:sz w:val="20"/>
              </w:rPr>
              <w:t>FETCH_ASSOC);</w:t>
            </w:r>
          </w:p>
          <w:p w14:paraId="3ED95B4E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$muscleInRoutine = false;</w:t>
            </w:r>
          </w:p>
          <w:p w14:paraId="33908C37" w14:textId="77777777" w:rsidR="005532F0" w:rsidRPr="0047651D" w:rsidRDefault="005532F0" w:rsidP="00B60185">
            <w:pPr>
              <w:rPr>
                <w:sz w:val="20"/>
              </w:rPr>
            </w:pPr>
          </w:p>
          <w:p w14:paraId="4B5FDB64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if(count($results</w:t>
            </w:r>
            <w:proofErr w:type="gramStart"/>
            <w:r w:rsidRPr="0047651D">
              <w:rPr>
                <w:sz w:val="20"/>
              </w:rPr>
              <w:t>)){</w:t>
            </w:r>
            <w:proofErr w:type="gramEnd"/>
          </w:p>
          <w:p w14:paraId="37707B1F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$count = -1;</w:t>
            </w:r>
          </w:p>
          <w:p w14:paraId="71302E66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proofErr w:type="gramStart"/>
            <w:r w:rsidRPr="0047651D">
              <w:rPr>
                <w:sz w:val="20"/>
              </w:rPr>
              <w:t>foreach(</w:t>
            </w:r>
            <w:proofErr w:type="gramEnd"/>
            <w:r w:rsidRPr="0047651D">
              <w:rPr>
                <w:sz w:val="20"/>
              </w:rPr>
              <w:t>$results as $result){</w:t>
            </w:r>
          </w:p>
          <w:p w14:paraId="6070EC99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</w:p>
          <w:p w14:paraId="67319900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$routineId = $result['RoutineId'];</w:t>
            </w:r>
          </w:p>
          <w:p w14:paraId="74C772A8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  <w:highlight w:val="green"/>
              </w:rPr>
              <w:t xml:space="preserve">$tempRoutine = new </w:t>
            </w:r>
            <w:proofErr w:type="gramStart"/>
            <w:r w:rsidRPr="0047651D">
              <w:rPr>
                <w:sz w:val="20"/>
                <w:highlight w:val="green"/>
              </w:rPr>
              <w:t>Routine(</w:t>
            </w:r>
            <w:proofErr w:type="gramEnd"/>
            <w:r w:rsidRPr="0047651D">
              <w:rPr>
                <w:sz w:val="20"/>
                <w:highlight w:val="green"/>
              </w:rPr>
              <w:t>$routineId, -1);</w:t>
            </w:r>
          </w:p>
          <w:p w14:paraId="2286992F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 xml:space="preserve">$tempRoutine -&gt; </w:t>
            </w:r>
            <w:proofErr w:type="gramStart"/>
            <w:r w:rsidRPr="0047651D">
              <w:rPr>
                <w:sz w:val="20"/>
              </w:rPr>
              <w:t>setDetails(</w:t>
            </w:r>
            <w:proofErr w:type="gramEnd"/>
            <w:r w:rsidRPr="0047651D">
              <w:rPr>
                <w:sz w:val="20"/>
              </w:rPr>
              <w:t>);</w:t>
            </w:r>
          </w:p>
          <w:p w14:paraId="20AF672F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</w:p>
          <w:p w14:paraId="04163804" w14:textId="77777777" w:rsidR="005532F0" w:rsidRPr="0047651D" w:rsidRDefault="005532F0" w:rsidP="00B60185">
            <w:pPr>
              <w:rPr>
                <w:sz w:val="20"/>
              </w:rPr>
            </w:pPr>
          </w:p>
          <w:p w14:paraId="636F9EEF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if($tempRoutine-&gt;checkMuscle($muscleSearch</w:t>
            </w:r>
            <w:proofErr w:type="gramStart"/>
            <w:r w:rsidRPr="0047651D">
              <w:rPr>
                <w:sz w:val="20"/>
              </w:rPr>
              <w:t>)){</w:t>
            </w:r>
            <w:proofErr w:type="gramEnd"/>
            <w:r w:rsidRPr="0047651D">
              <w:rPr>
                <w:sz w:val="20"/>
              </w:rPr>
              <w:t xml:space="preserve"> // See if muscle is in routine</w:t>
            </w:r>
          </w:p>
          <w:p w14:paraId="4C311A7A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$muscleInRoutine = true;</w:t>
            </w:r>
          </w:p>
          <w:p w14:paraId="12D1AA7E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$count = $count + 1;</w:t>
            </w:r>
          </w:p>
          <w:p w14:paraId="10865408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  <w:highlight w:val="green"/>
              </w:rPr>
              <w:t xml:space="preserve">$this-&gt;_routineTemp[$count] = new </w:t>
            </w:r>
            <w:proofErr w:type="gramStart"/>
            <w:r w:rsidRPr="0047651D">
              <w:rPr>
                <w:sz w:val="20"/>
                <w:highlight w:val="green"/>
              </w:rPr>
              <w:t>Routine(</w:t>
            </w:r>
            <w:proofErr w:type="gramEnd"/>
            <w:r w:rsidRPr="0047651D">
              <w:rPr>
                <w:sz w:val="20"/>
                <w:highlight w:val="green"/>
              </w:rPr>
              <w:t>$routineId, -1);</w:t>
            </w:r>
          </w:p>
          <w:p w14:paraId="0C52697D" w14:textId="77777777" w:rsidR="005532F0" w:rsidRPr="0047651D" w:rsidRDefault="005532F0" w:rsidP="00B60185">
            <w:pPr>
              <w:rPr>
                <w:sz w:val="20"/>
              </w:rPr>
            </w:pPr>
          </w:p>
          <w:p w14:paraId="50A584D3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}</w:t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</w:p>
          <w:p w14:paraId="78E57721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}</w:t>
            </w:r>
          </w:p>
          <w:p w14:paraId="16181D15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 xml:space="preserve">if ($sortVar == 'Rating' &amp;&amp; $muscleInRoutine == </w:t>
            </w:r>
            <w:proofErr w:type="gramStart"/>
            <w:r w:rsidRPr="0047651D">
              <w:rPr>
                <w:sz w:val="20"/>
              </w:rPr>
              <w:t>true){</w:t>
            </w:r>
            <w:proofErr w:type="gramEnd"/>
          </w:p>
          <w:p w14:paraId="36207E47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$this-&gt;</w:t>
            </w:r>
            <w:proofErr w:type="gramStart"/>
            <w:r w:rsidRPr="0047651D">
              <w:rPr>
                <w:sz w:val="20"/>
              </w:rPr>
              <w:t>sortRating(</w:t>
            </w:r>
            <w:proofErr w:type="gramEnd"/>
            <w:r w:rsidRPr="0047651D">
              <w:rPr>
                <w:sz w:val="20"/>
              </w:rPr>
              <w:t>);</w:t>
            </w:r>
          </w:p>
          <w:p w14:paraId="179946DB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proofErr w:type="gramStart"/>
            <w:r w:rsidRPr="0047651D">
              <w:rPr>
                <w:sz w:val="20"/>
              </w:rPr>
              <w:t>}elseif</w:t>
            </w:r>
            <w:proofErr w:type="gramEnd"/>
            <w:r w:rsidRPr="0047651D">
              <w:rPr>
                <w:sz w:val="20"/>
              </w:rPr>
              <w:t xml:space="preserve"> ($sortVar == 'DatePerformed' &amp;&amp; $muscleInRoutine == true){</w:t>
            </w:r>
          </w:p>
          <w:p w14:paraId="6E4009F6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$this-&gt;</w:t>
            </w:r>
            <w:proofErr w:type="gramStart"/>
            <w:r w:rsidRPr="0047651D">
              <w:rPr>
                <w:sz w:val="20"/>
              </w:rPr>
              <w:t>sortDate(</w:t>
            </w:r>
            <w:proofErr w:type="gramEnd"/>
            <w:r w:rsidRPr="0047651D">
              <w:rPr>
                <w:sz w:val="20"/>
              </w:rPr>
              <w:t>);</w:t>
            </w:r>
          </w:p>
          <w:p w14:paraId="29CB0A5F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proofErr w:type="gramStart"/>
            <w:r w:rsidRPr="0047651D">
              <w:rPr>
                <w:sz w:val="20"/>
              </w:rPr>
              <w:t>}else</w:t>
            </w:r>
            <w:proofErr w:type="gramEnd"/>
            <w:r w:rsidRPr="0047651D">
              <w:rPr>
                <w:sz w:val="20"/>
              </w:rPr>
              <w:t>{</w:t>
            </w:r>
          </w:p>
          <w:p w14:paraId="6D59967B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echo "&lt;br&gt;";</w:t>
            </w:r>
          </w:p>
          <w:p w14:paraId="20EEE0D3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echo "No results found ";</w:t>
            </w:r>
          </w:p>
          <w:p w14:paraId="0733C71D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echo "&lt;br&gt;";</w:t>
            </w:r>
          </w:p>
          <w:p w14:paraId="686A4972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}</w:t>
            </w:r>
          </w:p>
          <w:p w14:paraId="5090972B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</w:p>
          <w:p w14:paraId="56043705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proofErr w:type="gramStart"/>
            <w:r w:rsidRPr="0047651D">
              <w:rPr>
                <w:sz w:val="20"/>
              </w:rPr>
              <w:t>for(</w:t>
            </w:r>
            <w:proofErr w:type="gramEnd"/>
            <w:r w:rsidRPr="0047651D">
              <w:rPr>
                <w:sz w:val="20"/>
              </w:rPr>
              <w:t>$i=0; $i&lt;=$count; $i++){</w:t>
            </w:r>
          </w:p>
          <w:p w14:paraId="7ABF91F4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echo $result['Name'];</w:t>
            </w:r>
          </w:p>
          <w:p w14:paraId="224F475C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$this-&gt;_routineTemp[$i] -&gt;</w:t>
            </w:r>
            <w:proofErr w:type="gramStart"/>
            <w:r w:rsidRPr="0047651D">
              <w:rPr>
                <w:sz w:val="20"/>
              </w:rPr>
              <w:t>displayRoutine(</w:t>
            </w:r>
            <w:proofErr w:type="gramEnd"/>
            <w:r w:rsidRPr="0047651D">
              <w:rPr>
                <w:sz w:val="20"/>
              </w:rPr>
              <w:t>);</w:t>
            </w:r>
          </w:p>
          <w:p w14:paraId="567168DD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}</w:t>
            </w:r>
          </w:p>
          <w:p w14:paraId="57D0DB52" w14:textId="77777777" w:rsidR="005532F0" w:rsidRPr="0047651D" w:rsidRDefault="005532F0" w:rsidP="00B60185">
            <w:pPr>
              <w:rPr>
                <w:sz w:val="20"/>
              </w:rPr>
            </w:pPr>
          </w:p>
          <w:p w14:paraId="027ACE5B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}</w:t>
            </w:r>
          </w:p>
          <w:p w14:paraId="3C4B2C4F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  <w:t>}</w:t>
            </w:r>
          </w:p>
          <w:p w14:paraId="2AEFB5D5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>?&gt;</w:t>
            </w:r>
          </w:p>
        </w:tc>
      </w:tr>
    </w:tbl>
    <w:p w14:paraId="58E8A9F7" w14:textId="77777777" w:rsidR="005532F0" w:rsidRPr="0047651D" w:rsidRDefault="005532F0" w:rsidP="005532F0">
      <w:pPr>
        <w:rPr>
          <w:b/>
          <w:sz w:val="20"/>
        </w:rPr>
      </w:pPr>
    </w:p>
    <w:p w14:paraId="70CD3FDF" w14:textId="77777777" w:rsidR="005532F0" w:rsidRPr="0047651D" w:rsidRDefault="005532F0" w:rsidP="005532F0">
      <w:pPr>
        <w:rPr>
          <w:sz w:val="20"/>
        </w:rPr>
      </w:pPr>
    </w:p>
    <w:p w14:paraId="0D18315F" w14:textId="77777777" w:rsidR="005532F0" w:rsidRPr="0047651D" w:rsidRDefault="005532F0" w:rsidP="005532F0">
      <w:pPr>
        <w:rPr>
          <w:sz w:val="20"/>
        </w:rPr>
      </w:pPr>
    </w:p>
    <w:p w14:paraId="742AB797" w14:textId="77777777" w:rsidR="005532F0" w:rsidRPr="0047651D" w:rsidRDefault="005532F0" w:rsidP="005532F0">
      <w:pPr>
        <w:rPr>
          <w:sz w:val="20"/>
        </w:rPr>
      </w:pPr>
    </w:p>
    <w:p w14:paraId="25D210E5" w14:textId="77777777" w:rsidR="005532F0" w:rsidRPr="0047651D" w:rsidRDefault="005532F0" w:rsidP="005532F0">
      <w:pPr>
        <w:rPr>
          <w:sz w:val="20"/>
        </w:rPr>
      </w:pPr>
    </w:p>
    <w:p w14:paraId="06DEF08B" w14:textId="77777777" w:rsidR="005532F0" w:rsidRPr="0047651D" w:rsidRDefault="005532F0" w:rsidP="005532F0">
      <w:pPr>
        <w:rPr>
          <w:sz w:val="20"/>
        </w:rPr>
      </w:pPr>
    </w:p>
    <w:p w14:paraId="31BEC5AF" w14:textId="77777777" w:rsidR="005532F0" w:rsidRPr="0047651D" w:rsidRDefault="005532F0" w:rsidP="005532F0">
      <w:pPr>
        <w:rPr>
          <w:sz w:val="20"/>
        </w:rPr>
      </w:pPr>
    </w:p>
    <w:p w14:paraId="7EB2A575" w14:textId="77777777" w:rsidR="005532F0" w:rsidRPr="0047651D" w:rsidRDefault="005532F0" w:rsidP="005532F0">
      <w:pPr>
        <w:rPr>
          <w:sz w:val="20"/>
        </w:rPr>
      </w:pPr>
    </w:p>
    <w:p w14:paraId="2682865F" w14:textId="77777777" w:rsidR="005532F0" w:rsidRPr="0047651D" w:rsidRDefault="005532F0" w:rsidP="005532F0">
      <w:pPr>
        <w:rPr>
          <w:sz w:val="20"/>
        </w:rPr>
      </w:pPr>
    </w:p>
    <w:p w14:paraId="7869B091" w14:textId="77777777" w:rsidR="005532F0" w:rsidRPr="0047651D" w:rsidRDefault="005532F0" w:rsidP="005532F0">
      <w:pPr>
        <w:rPr>
          <w:sz w:val="20"/>
        </w:rPr>
      </w:pPr>
    </w:p>
    <w:p w14:paraId="09A7A483" w14:textId="77777777" w:rsidR="005532F0" w:rsidRPr="0047651D" w:rsidRDefault="005532F0" w:rsidP="005532F0">
      <w:pPr>
        <w:rPr>
          <w:sz w:val="20"/>
        </w:rPr>
      </w:pPr>
    </w:p>
    <w:p w14:paraId="7F5EF68D" w14:textId="77777777" w:rsidR="005532F0" w:rsidRPr="0047651D" w:rsidRDefault="005532F0" w:rsidP="005532F0">
      <w:pPr>
        <w:rPr>
          <w:sz w:val="20"/>
        </w:rPr>
      </w:pPr>
    </w:p>
    <w:p w14:paraId="79256B91" w14:textId="77777777" w:rsidR="005532F0" w:rsidRPr="0047651D" w:rsidRDefault="005532F0" w:rsidP="005532F0">
      <w:pPr>
        <w:rPr>
          <w:sz w:val="20"/>
        </w:rPr>
      </w:pPr>
    </w:p>
    <w:p w14:paraId="2B9C8CB1" w14:textId="77777777" w:rsidR="005532F0" w:rsidRPr="0047651D" w:rsidRDefault="005532F0" w:rsidP="005532F0">
      <w:pPr>
        <w:rPr>
          <w:sz w:val="20"/>
        </w:rPr>
      </w:pPr>
    </w:p>
    <w:p w14:paraId="2FCE353F" w14:textId="77777777" w:rsidR="005532F0" w:rsidRPr="0047651D" w:rsidRDefault="005532F0" w:rsidP="005532F0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32F0" w:rsidRPr="0047651D" w14:paraId="12B64B34" w14:textId="77777777" w:rsidTr="00B60185">
        <w:tc>
          <w:tcPr>
            <w:tcW w:w="9016" w:type="dxa"/>
          </w:tcPr>
          <w:p w14:paraId="14DD8EA7" w14:textId="77777777" w:rsidR="005532F0" w:rsidRPr="0047651D" w:rsidRDefault="005532F0" w:rsidP="00B60185">
            <w:pPr>
              <w:pStyle w:val="Heading3"/>
              <w:outlineLvl w:val="2"/>
              <w:rPr>
                <w:sz w:val="22"/>
              </w:rPr>
            </w:pPr>
            <w:bookmarkStart w:id="36" w:name="_Toc503102805"/>
            <w:bookmarkStart w:id="37" w:name="_Toc509342106"/>
            <w:bookmarkStart w:id="38" w:name="_Toc511632459"/>
            <w:r w:rsidRPr="0047651D">
              <w:rPr>
                <w:sz w:val="22"/>
              </w:rPr>
              <w:t>Class: Timetable</w:t>
            </w:r>
            <w:bookmarkEnd w:id="36"/>
            <w:bookmarkEnd w:id="37"/>
            <w:bookmarkEnd w:id="38"/>
          </w:p>
        </w:tc>
      </w:tr>
      <w:tr w:rsidR="005532F0" w:rsidRPr="0047651D" w14:paraId="53E5A3D2" w14:textId="77777777" w:rsidTr="00B60185">
        <w:tc>
          <w:tcPr>
            <w:tcW w:w="9016" w:type="dxa"/>
          </w:tcPr>
          <w:p w14:paraId="766FB5A5" w14:textId="77777777" w:rsidR="005532F0" w:rsidRPr="0047651D" w:rsidRDefault="005532F0" w:rsidP="00B60185">
            <w:pPr>
              <w:rPr>
                <w:b/>
                <w:i/>
                <w:sz w:val="20"/>
              </w:rPr>
            </w:pPr>
            <w:r w:rsidRPr="0047651D">
              <w:rPr>
                <w:b/>
                <w:i/>
                <w:sz w:val="20"/>
              </w:rPr>
              <w:t>Code</w:t>
            </w:r>
          </w:p>
          <w:p w14:paraId="36987E24" w14:textId="77777777" w:rsidR="005532F0" w:rsidRPr="0047651D" w:rsidRDefault="005532F0" w:rsidP="00B60185">
            <w:pPr>
              <w:rPr>
                <w:sz w:val="20"/>
              </w:rPr>
            </w:pPr>
            <w:proofErr w:type="gramStart"/>
            <w:r w:rsidRPr="0047651D">
              <w:rPr>
                <w:sz w:val="20"/>
              </w:rPr>
              <w:t>&lt;?php</w:t>
            </w:r>
            <w:proofErr w:type="gramEnd"/>
          </w:p>
          <w:p w14:paraId="132C0705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  <w:t xml:space="preserve">class </w:t>
            </w:r>
            <w:proofErr w:type="gramStart"/>
            <w:r w:rsidRPr="0047651D">
              <w:rPr>
                <w:sz w:val="20"/>
              </w:rPr>
              <w:t>TimeTable{</w:t>
            </w:r>
            <w:proofErr w:type="gramEnd"/>
          </w:p>
          <w:p w14:paraId="1B15F96D" w14:textId="77777777" w:rsidR="005532F0" w:rsidRPr="0047651D" w:rsidRDefault="005532F0" w:rsidP="00B60185">
            <w:pPr>
              <w:rPr>
                <w:sz w:val="20"/>
                <w:highlight w:val="yellow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  <w:highlight w:val="yellow"/>
              </w:rPr>
              <w:t xml:space="preserve">private $daysArray = </w:t>
            </w:r>
            <w:proofErr w:type="gramStart"/>
            <w:r w:rsidRPr="0047651D">
              <w:rPr>
                <w:sz w:val="20"/>
                <w:highlight w:val="yellow"/>
              </w:rPr>
              <w:t>array(</w:t>
            </w:r>
            <w:proofErr w:type="gramEnd"/>
            <w:r w:rsidRPr="0047651D">
              <w:rPr>
                <w:sz w:val="20"/>
                <w:highlight w:val="yellow"/>
              </w:rPr>
              <w:t>);</w:t>
            </w:r>
          </w:p>
          <w:p w14:paraId="350E7D53" w14:textId="77777777" w:rsidR="005532F0" w:rsidRPr="0047651D" w:rsidRDefault="005532F0" w:rsidP="00B60185">
            <w:pPr>
              <w:rPr>
                <w:sz w:val="20"/>
              </w:rPr>
            </w:pPr>
            <w:r w:rsidRPr="000F60ED">
              <w:rPr>
                <w:sz w:val="20"/>
              </w:rPr>
              <w:tab/>
            </w:r>
            <w:r w:rsidRPr="000F60ED">
              <w:rPr>
                <w:sz w:val="20"/>
              </w:rPr>
              <w:tab/>
            </w:r>
            <w:r w:rsidRPr="0047651D">
              <w:rPr>
                <w:sz w:val="20"/>
                <w:highlight w:val="yellow"/>
              </w:rPr>
              <w:t xml:space="preserve">private $dateArray = </w:t>
            </w:r>
            <w:proofErr w:type="gramStart"/>
            <w:r w:rsidRPr="0047651D">
              <w:rPr>
                <w:sz w:val="20"/>
                <w:highlight w:val="yellow"/>
              </w:rPr>
              <w:t>array(</w:t>
            </w:r>
            <w:proofErr w:type="gramEnd"/>
            <w:r w:rsidRPr="0047651D">
              <w:rPr>
                <w:sz w:val="20"/>
                <w:highlight w:val="yellow"/>
              </w:rPr>
              <w:t>);</w:t>
            </w:r>
          </w:p>
          <w:p w14:paraId="07EAB1DF" w14:textId="77777777" w:rsidR="005532F0" w:rsidRPr="0047651D" w:rsidRDefault="005532F0" w:rsidP="00B60185">
            <w:pPr>
              <w:rPr>
                <w:sz w:val="20"/>
              </w:rPr>
            </w:pPr>
          </w:p>
          <w:p w14:paraId="51B66DE2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public function __</w:t>
            </w:r>
            <w:proofErr w:type="gramStart"/>
            <w:r w:rsidRPr="0047651D">
              <w:rPr>
                <w:sz w:val="20"/>
              </w:rPr>
              <w:t>construct(</w:t>
            </w:r>
            <w:proofErr w:type="gramEnd"/>
            <w:r w:rsidRPr="0047651D">
              <w:rPr>
                <w:sz w:val="20"/>
              </w:rPr>
              <w:t>){</w:t>
            </w:r>
          </w:p>
          <w:p w14:paraId="5EA267F1" w14:textId="2487CCB5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$this-&gt;</w:t>
            </w:r>
            <w:proofErr w:type="gramStart"/>
            <w:r w:rsidRPr="0047651D">
              <w:rPr>
                <w:sz w:val="20"/>
              </w:rPr>
              <w:t>generateTimeTable(</w:t>
            </w:r>
            <w:proofErr w:type="gramEnd"/>
            <w:r w:rsidRPr="0047651D">
              <w:rPr>
                <w:sz w:val="20"/>
              </w:rPr>
              <w:t>);</w:t>
            </w:r>
            <w:r w:rsidR="00D5629D">
              <w:rPr>
                <w:sz w:val="20"/>
              </w:rPr>
              <w:t xml:space="preserve"> </w:t>
            </w:r>
            <w:r w:rsidR="00D5629D" w:rsidRPr="00D5629D">
              <w:rPr>
                <w:sz w:val="20"/>
                <w:highlight w:val="yellow"/>
              </w:rPr>
              <w:t>//prints a timetable with routines in each day</w:t>
            </w:r>
          </w:p>
          <w:p w14:paraId="177A7786" w14:textId="7575EFD2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$this-&gt;</w:t>
            </w:r>
            <w:proofErr w:type="gramStart"/>
            <w:r w:rsidRPr="0047651D">
              <w:rPr>
                <w:sz w:val="20"/>
              </w:rPr>
              <w:t>displayAddRoutine(</w:t>
            </w:r>
            <w:proofErr w:type="gramEnd"/>
            <w:r w:rsidRPr="0047651D">
              <w:rPr>
                <w:sz w:val="20"/>
              </w:rPr>
              <w:t>);</w:t>
            </w:r>
            <w:r w:rsidR="00D5629D">
              <w:rPr>
                <w:sz w:val="20"/>
              </w:rPr>
              <w:t xml:space="preserve"> </w:t>
            </w:r>
            <w:r w:rsidR="00D5629D" w:rsidRPr="00D5629D">
              <w:rPr>
                <w:sz w:val="20"/>
                <w:highlight w:val="yellow"/>
              </w:rPr>
              <w:t>//adds a button for user to add routine</w:t>
            </w:r>
          </w:p>
          <w:p w14:paraId="50480388" w14:textId="772EA18C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$this-&gt;</w:t>
            </w:r>
            <w:proofErr w:type="gramStart"/>
            <w:r w:rsidRPr="0047651D">
              <w:rPr>
                <w:sz w:val="20"/>
              </w:rPr>
              <w:t>displayRemoveRoutine(</w:t>
            </w:r>
            <w:proofErr w:type="gramEnd"/>
            <w:r w:rsidRPr="0047651D">
              <w:rPr>
                <w:sz w:val="20"/>
              </w:rPr>
              <w:t>);</w:t>
            </w:r>
            <w:r w:rsidR="00D5629D">
              <w:rPr>
                <w:sz w:val="20"/>
              </w:rPr>
              <w:t xml:space="preserve"> </w:t>
            </w:r>
            <w:r w:rsidR="00D5629D" w:rsidRPr="00D5629D">
              <w:rPr>
                <w:sz w:val="20"/>
                <w:highlight w:val="yellow"/>
              </w:rPr>
              <w:t>// adds a button for user to remove routine</w:t>
            </w:r>
          </w:p>
          <w:p w14:paraId="75BC468E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</w:p>
          <w:p w14:paraId="52EBA0BC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if(isset($_POST['AddRoutine']</w:t>
            </w:r>
            <w:proofErr w:type="gramStart"/>
            <w:r w:rsidRPr="0047651D">
              <w:rPr>
                <w:sz w:val="20"/>
              </w:rPr>
              <w:t>)){</w:t>
            </w:r>
            <w:proofErr w:type="gramEnd"/>
          </w:p>
          <w:p w14:paraId="34821C8C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$date = $_POST['date'];</w:t>
            </w:r>
          </w:p>
          <w:p w14:paraId="7E8DEEF0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$routineId = $_POST['routine'];</w:t>
            </w:r>
          </w:p>
          <w:p w14:paraId="2614635A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$time = $_POST['time'];</w:t>
            </w:r>
          </w:p>
          <w:p w14:paraId="77343867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echo $date;</w:t>
            </w:r>
          </w:p>
          <w:p w14:paraId="2964B6EA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echo "&lt;br&gt;";</w:t>
            </w:r>
          </w:p>
          <w:p w14:paraId="17C9ED47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echo $routineId;</w:t>
            </w:r>
          </w:p>
          <w:p w14:paraId="38A06E19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echo "&lt;br&gt;";</w:t>
            </w:r>
          </w:p>
          <w:p w14:paraId="7DAC7C7C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echo $time;</w:t>
            </w:r>
          </w:p>
          <w:p w14:paraId="5D30A538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echo "&lt;br&gt;";</w:t>
            </w:r>
          </w:p>
          <w:p w14:paraId="2E3F3F12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// Checks if rthere is a routine on that day</w:t>
            </w:r>
          </w:p>
          <w:p w14:paraId="4B635454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 xml:space="preserve">$query = </w:t>
            </w:r>
            <w:proofErr w:type="gramStart"/>
            <w:r w:rsidRPr="0047651D">
              <w:rPr>
                <w:sz w:val="20"/>
              </w:rPr>
              <w:t>DB::</w:t>
            </w:r>
            <w:proofErr w:type="gramEnd"/>
            <w:r w:rsidRPr="0047651D">
              <w:rPr>
                <w:sz w:val="20"/>
              </w:rPr>
              <w:t>getInstance()-&gt;prep("SELECT * FROM timetable WHERE SetDate=? AND UserId=?");</w:t>
            </w:r>
          </w:p>
          <w:p w14:paraId="3CA6FC99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$query -&gt; bindValue(</w:t>
            </w:r>
            <w:proofErr w:type="gramStart"/>
            <w:r w:rsidRPr="0047651D">
              <w:rPr>
                <w:sz w:val="20"/>
              </w:rPr>
              <w:t>1,$</w:t>
            </w:r>
            <w:proofErr w:type="gramEnd"/>
            <w:r w:rsidRPr="0047651D">
              <w:rPr>
                <w:sz w:val="20"/>
              </w:rPr>
              <w:t>date);</w:t>
            </w:r>
          </w:p>
          <w:p w14:paraId="6D354A81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$query -&gt; bindValue (2, $_SESSION['id']);</w:t>
            </w:r>
          </w:p>
          <w:p w14:paraId="3078174C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 xml:space="preserve">$query -&gt; </w:t>
            </w:r>
            <w:proofErr w:type="gramStart"/>
            <w:r w:rsidRPr="0047651D">
              <w:rPr>
                <w:sz w:val="20"/>
              </w:rPr>
              <w:t>execute(</w:t>
            </w:r>
            <w:proofErr w:type="gramEnd"/>
            <w:r w:rsidRPr="0047651D">
              <w:rPr>
                <w:sz w:val="20"/>
              </w:rPr>
              <w:t>);</w:t>
            </w:r>
          </w:p>
          <w:p w14:paraId="0A228FC3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print_r($query);</w:t>
            </w:r>
          </w:p>
          <w:p w14:paraId="6AF1D473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echo "&lt;br&gt;";</w:t>
            </w:r>
          </w:p>
          <w:p w14:paraId="5A702AD9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$results = $query-&gt;fetchAll(</w:t>
            </w:r>
            <w:proofErr w:type="gramStart"/>
            <w:r w:rsidRPr="0047651D">
              <w:rPr>
                <w:sz w:val="20"/>
              </w:rPr>
              <w:t>PDO::</w:t>
            </w:r>
            <w:proofErr w:type="gramEnd"/>
            <w:r w:rsidRPr="0047651D">
              <w:rPr>
                <w:sz w:val="20"/>
              </w:rPr>
              <w:t>FETCH_OBJ);</w:t>
            </w:r>
          </w:p>
          <w:p w14:paraId="1C28B667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print_r($results);</w:t>
            </w:r>
          </w:p>
          <w:p w14:paraId="60EA52A6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</w:p>
          <w:p w14:paraId="1871A437" w14:textId="77777777" w:rsidR="005532F0" w:rsidRPr="0090682E" w:rsidRDefault="005532F0" w:rsidP="00B60185">
            <w:pPr>
              <w:rPr>
                <w:sz w:val="20"/>
                <w:highlight w:val="green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90682E">
              <w:rPr>
                <w:sz w:val="20"/>
                <w:highlight w:val="green"/>
              </w:rPr>
              <w:t>if(count($results</w:t>
            </w:r>
            <w:proofErr w:type="gramStart"/>
            <w:r w:rsidRPr="0090682E">
              <w:rPr>
                <w:sz w:val="20"/>
                <w:highlight w:val="green"/>
              </w:rPr>
              <w:t>)){</w:t>
            </w:r>
            <w:proofErr w:type="gramEnd"/>
          </w:p>
          <w:p w14:paraId="5AB599C3" w14:textId="77777777" w:rsidR="005532F0" w:rsidRPr="0090682E" w:rsidRDefault="005532F0" w:rsidP="00B60185">
            <w:pPr>
              <w:rPr>
                <w:sz w:val="20"/>
                <w:highlight w:val="green"/>
              </w:rPr>
            </w:pPr>
            <w:r w:rsidRPr="0090682E">
              <w:rPr>
                <w:sz w:val="20"/>
                <w:highlight w:val="green"/>
              </w:rPr>
              <w:lastRenderedPageBreak/>
              <w:tab/>
            </w:r>
            <w:r w:rsidRPr="0090682E">
              <w:rPr>
                <w:sz w:val="20"/>
                <w:highlight w:val="green"/>
              </w:rPr>
              <w:tab/>
            </w:r>
            <w:r w:rsidRPr="0090682E">
              <w:rPr>
                <w:sz w:val="20"/>
                <w:highlight w:val="green"/>
              </w:rPr>
              <w:tab/>
            </w:r>
            <w:r w:rsidRPr="0090682E">
              <w:rPr>
                <w:sz w:val="20"/>
                <w:highlight w:val="green"/>
              </w:rPr>
              <w:tab/>
            </w:r>
            <w:r w:rsidRPr="0090682E">
              <w:rPr>
                <w:sz w:val="20"/>
                <w:highlight w:val="green"/>
              </w:rPr>
              <w:tab/>
            </w:r>
          </w:p>
          <w:p w14:paraId="03D8A822" w14:textId="77777777" w:rsidR="005532F0" w:rsidRPr="0047651D" w:rsidRDefault="005532F0" w:rsidP="00B60185">
            <w:pPr>
              <w:rPr>
                <w:sz w:val="20"/>
              </w:rPr>
            </w:pPr>
            <w:r w:rsidRPr="0090682E">
              <w:rPr>
                <w:sz w:val="20"/>
                <w:highlight w:val="green"/>
              </w:rPr>
              <w:tab/>
            </w:r>
            <w:r w:rsidRPr="0090682E">
              <w:rPr>
                <w:sz w:val="20"/>
                <w:highlight w:val="green"/>
              </w:rPr>
              <w:tab/>
            </w:r>
            <w:r w:rsidRPr="0090682E">
              <w:rPr>
                <w:sz w:val="20"/>
                <w:highlight w:val="green"/>
              </w:rPr>
              <w:tab/>
            </w:r>
            <w:r w:rsidRPr="0090682E">
              <w:rPr>
                <w:sz w:val="20"/>
                <w:highlight w:val="green"/>
              </w:rPr>
              <w:tab/>
            </w:r>
            <w:r w:rsidRPr="0090682E">
              <w:rPr>
                <w:sz w:val="20"/>
                <w:highlight w:val="green"/>
              </w:rPr>
              <w:tab/>
              <w:t>echo "There is already a routine, please remove it before adding a new one. ";</w:t>
            </w:r>
          </w:p>
          <w:p w14:paraId="29B6CF1C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proofErr w:type="gramStart"/>
            <w:r w:rsidRPr="0047651D">
              <w:rPr>
                <w:sz w:val="20"/>
              </w:rPr>
              <w:t>}else</w:t>
            </w:r>
            <w:proofErr w:type="gramEnd"/>
            <w:r w:rsidRPr="0047651D">
              <w:rPr>
                <w:sz w:val="20"/>
              </w:rPr>
              <w:t>{</w:t>
            </w:r>
          </w:p>
          <w:p w14:paraId="653425D5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echo "You have added a routine on</w:t>
            </w:r>
            <w:proofErr w:type="gramStart"/>
            <w:r w:rsidRPr="0047651D">
              <w:rPr>
                <w:sz w:val="20"/>
              </w:rPr>
              <w:t>".$</w:t>
            </w:r>
            <w:proofErr w:type="gramEnd"/>
            <w:r w:rsidRPr="0047651D">
              <w:rPr>
                <w:sz w:val="20"/>
              </w:rPr>
              <w:t>date;</w:t>
            </w:r>
          </w:p>
          <w:p w14:paraId="1C9C5338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$this-&gt;</w:t>
            </w:r>
            <w:proofErr w:type="gramStart"/>
            <w:r w:rsidRPr="0047651D">
              <w:rPr>
                <w:sz w:val="20"/>
              </w:rPr>
              <w:t>insertTimetableDay(</w:t>
            </w:r>
            <w:proofErr w:type="gramEnd"/>
            <w:r w:rsidRPr="0047651D">
              <w:rPr>
                <w:sz w:val="20"/>
              </w:rPr>
              <w:t>$date, $routineId, $time);</w:t>
            </w:r>
          </w:p>
          <w:p w14:paraId="343141F8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}</w:t>
            </w:r>
          </w:p>
          <w:p w14:paraId="60BC8A87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}</w:t>
            </w:r>
          </w:p>
          <w:p w14:paraId="3C1B492A" w14:textId="77777777" w:rsidR="005532F0" w:rsidRPr="0047651D" w:rsidRDefault="005532F0" w:rsidP="00B60185">
            <w:pPr>
              <w:rPr>
                <w:sz w:val="20"/>
              </w:rPr>
            </w:pPr>
          </w:p>
          <w:p w14:paraId="7DD2AE37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if(isset($_POST['RemoveRoutine']</w:t>
            </w:r>
            <w:proofErr w:type="gramStart"/>
            <w:r w:rsidRPr="0047651D">
              <w:rPr>
                <w:sz w:val="20"/>
              </w:rPr>
              <w:t>)){</w:t>
            </w:r>
            <w:proofErr w:type="gramEnd"/>
          </w:p>
          <w:p w14:paraId="16726BA5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$date = $_POST['date'];</w:t>
            </w:r>
          </w:p>
          <w:p w14:paraId="3E984F91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echo $date;</w:t>
            </w:r>
          </w:p>
          <w:p w14:paraId="7431311C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 xml:space="preserve">$query = </w:t>
            </w:r>
            <w:proofErr w:type="gramStart"/>
            <w:r w:rsidRPr="0047651D">
              <w:rPr>
                <w:sz w:val="20"/>
              </w:rPr>
              <w:t>DB::</w:t>
            </w:r>
            <w:proofErr w:type="gramEnd"/>
            <w:r w:rsidRPr="0047651D">
              <w:rPr>
                <w:sz w:val="20"/>
              </w:rPr>
              <w:t>getInstance()-&gt;prep("SELECT * FROM timetable WHERE SetDate=? AND UserId =?");</w:t>
            </w:r>
          </w:p>
          <w:p w14:paraId="1E35EB4C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 xml:space="preserve">$query -&gt; </w:t>
            </w:r>
            <w:r w:rsidRPr="00C41E8D">
              <w:rPr>
                <w:sz w:val="20"/>
                <w:highlight w:val="green"/>
              </w:rPr>
              <w:t>bindValue</w:t>
            </w:r>
            <w:r w:rsidRPr="0047651D">
              <w:rPr>
                <w:sz w:val="20"/>
              </w:rPr>
              <w:t>(</w:t>
            </w:r>
            <w:proofErr w:type="gramStart"/>
            <w:r w:rsidRPr="0047651D">
              <w:rPr>
                <w:sz w:val="20"/>
              </w:rPr>
              <w:t>1,$</w:t>
            </w:r>
            <w:proofErr w:type="gramEnd"/>
            <w:r w:rsidRPr="0047651D">
              <w:rPr>
                <w:sz w:val="20"/>
              </w:rPr>
              <w:t>date);</w:t>
            </w:r>
          </w:p>
          <w:p w14:paraId="15907A49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 xml:space="preserve">$query -&gt; </w:t>
            </w:r>
            <w:r w:rsidRPr="00C41E8D">
              <w:rPr>
                <w:sz w:val="20"/>
                <w:highlight w:val="green"/>
              </w:rPr>
              <w:t>bindValue</w:t>
            </w:r>
            <w:r w:rsidRPr="0047651D">
              <w:rPr>
                <w:sz w:val="20"/>
              </w:rPr>
              <w:t xml:space="preserve"> (2, $_SESSION['id']);</w:t>
            </w:r>
          </w:p>
          <w:p w14:paraId="62AFF46C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 xml:space="preserve">$query -&gt; </w:t>
            </w:r>
            <w:proofErr w:type="gramStart"/>
            <w:r w:rsidRPr="0047651D">
              <w:rPr>
                <w:sz w:val="20"/>
              </w:rPr>
              <w:t>execute(</w:t>
            </w:r>
            <w:proofErr w:type="gramEnd"/>
            <w:r w:rsidRPr="0047651D">
              <w:rPr>
                <w:sz w:val="20"/>
              </w:rPr>
              <w:t>);</w:t>
            </w:r>
          </w:p>
          <w:p w14:paraId="1340AC07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echo "&lt;br&gt;";</w:t>
            </w:r>
          </w:p>
          <w:p w14:paraId="33144563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print_r($query);</w:t>
            </w:r>
          </w:p>
          <w:p w14:paraId="2BB6AD53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echo "&lt;br&gt;";</w:t>
            </w:r>
          </w:p>
          <w:p w14:paraId="1A241223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$results = $query-&gt;fetchAll(</w:t>
            </w:r>
            <w:proofErr w:type="gramStart"/>
            <w:r w:rsidRPr="0047651D">
              <w:rPr>
                <w:sz w:val="20"/>
              </w:rPr>
              <w:t>PDO::</w:t>
            </w:r>
            <w:proofErr w:type="gramEnd"/>
            <w:r w:rsidRPr="0047651D">
              <w:rPr>
                <w:sz w:val="20"/>
              </w:rPr>
              <w:t>FETCH_OBJ);</w:t>
            </w:r>
          </w:p>
          <w:p w14:paraId="74D8790A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print_r($results);</w:t>
            </w:r>
          </w:p>
          <w:p w14:paraId="2FA87AE8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</w:p>
          <w:p w14:paraId="6D7FDCF0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8877D1">
              <w:rPr>
                <w:sz w:val="20"/>
                <w:highlight w:val="green"/>
              </w:rPr>
              <w:t>if(count($results</w:t>
            </w:r>
            <w:proofErr w:type="gramStart"/>
            <w:r w:rsidRPr="008877D1">
              <w:rPr>
                <w:sz w:val="20"/>
                <w:highlight w:val="green"/>
              </w:rPr>
              <w:t>)){</w:t>
            </w:r>
            <w:proofErr w:type="gramEnd"/>
          </w:p>
          <w:p w14:paraId="5D4BC80A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 xml:space="preserve">echo "Removed routine on </w:t>
            </w:r>
            <w:proofErr w:type="gramStart"/>
            <w:r w:rsidRPr="0047651D">
              <w:rPr>
                <w:sz w:val="20"/>
              </w:rPr>
              <w:t>".$</w:t>
            </w:r>
            <w:proofErr w:type="gramEnd"/>
            <w:r w:rsidRPr="0047651D">
              <w:rPr>
                <w:sz w:val="20"/>
              </w:rPr>
              <w:t>date;</w:t>
            </w:r>
          </w:p>
          <w:p w14:paraId="3F46145B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$this-&gt;removeTimetableDay($date);</w:t>
            </w:r>
          </w:p>
          <w:p w14:paraId="7E87B009" w14:textId="77777777" w:rsidR="005532F0" w:rsidRPr="008877D1" w:rsidRDefault="005532F0" w:rsidP="00B60185">
            <w:pPr>
              <w:rPr>
                <w:sz w:val="20"/>
                <w:highlight w:val="green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proofErr w:type="gramStart"/>
            <w:r w:rsidRPr="008877D1">
              <w:rPr>
                <w:sz w:val="20"/>
                <w:highlight w:val="green"/>
              </w:rPr>
              <w:t>}else</w:t>
            </w:r>
            <w:proofErr w:type="gramEnd"/>
            <w:r w:rsidRPr="008877D1">
              <w:rPr>
                <w:sz w:val="20"/>
                <w:highlight w:val="green"/>
              </w:rPr>
              <w:t>{</w:t>
            </w:r>
          </w:p>
          <w:p w14:paraId="36794653" w14:textId="77777777" w:rsidR="005532F0" w:rsidRPr="008877D1" w:rsidRDefault="005532F0" w:rsidP="00B60185">
            <w:pPr>
              <w:rPr>
                <w:sz w:val="20"/>
                <w:highlight w:val="green"/>
              </w:rPr>
            </w:pPr>
            <w:r w:rsidRPr="008877D1">
              <w:rPr>
                <w:sz w:val="20"/>
                <w:highlight w:val="green"/>
              </w:rPr>
              <w:tab/>
            </w:r>
            <w:r w:rsidRPr="008877D1">
              <w:rPr>
                <w:sz w:val="20"/>
                <w:highlight w:val="green"/>
              </w:rPr>
              <w:tab/>
            </w:r>
            <w:r w:rsidRPr="008877D1">
              <w:rPr>
                <w:sz w:val="20"/>
                <w:highlight w:val="green"/>
              </w:rPr>
              <w:tab/>
            </w:r>
            <w:r w:rsidRPr="008877D1">
              <w:rPr>
                <w:sz w:val="20"/>
                <w:highlight w:val="green"/>
              </w:rPr>
              <w:tab/>
            </w:r>
            <w:r w:rsidRPr="008877D1">
              <w:rPr>
                <w:sz w:val="20"/>
                <w:highlight w:val="green"/>
              </w:rPr>
              <w:tab/>
              <w:t>echo "There is no routine on this day!";</w:t>
            </w:r>
          </w:p>
          <w:p w14:paraId="658BBE22" w14:textId="77777777" w:rsidR="005532F0" w:rsidRPr="0047651D" w:rsidRDefault="005532F0" w:rsidP="00B60185">
            <w:pPr>
              <w:rPr>
                <w:sz w:val="20"/>
              </w:rPr>
            </w:pPr>
            <w:r w:rsidRPr="008877D1">
              <w:rPr>
                <w:sz w:val="20"/>
                <w:highlight w:val="green"/>
              </w:rPr>
              <w:tab/>
            </w:r>
            <w:r w:rsidRPr="008877D1">
              <w:rPr>
                <w:sz w:val="20"/>
                <w:highlight w:val="green"/>
              </w:rPr>
              <w:tab/>
            </w:r>
            <w:r w:rsidRPr="008877D1">
              <w:rPr>
                <w:sz w:val="20"/>
                <w:highlight w:val="green"/>
              </w:rPr>
              <w:tab/>
            </w:r>
            <w:r w:rsidRPr="008877D1">
              <w:rPr>
                <w:sz w:val="20"/>
                <w:highlight w:val="green"/>
              </w:rPr>
              <w:tab/>
              <w:t>}</w:t>
            </w:r>
          </w:p>
          <w:p w14:paraId="3D0A1257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</w:p>
          <w:p w14:paraId="466E7456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}</w:t>
            </w:r>
          </w:p>
          <w:p w14:paraId="1671F431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</w:p>
          <w:p w14:paraId="2CB1B353" w14:textId="77777777" w:rsidR="005532F0" w:rsidRPr="0047651D" w:rsidRDefault="005532F0" w:rsidP="00B60185">
            <w:pPr>
              <w:rPr>
                <w:sz w:val="20"/>
              </w:rPr>
            </w:pPr>
          </w:p>
          <w:p w14:paraId="3839417B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}</w:t>
            </w:r>
          </w:p>
          <w:p w14:paraId="0791ECB8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private function removeTimetableDay($</w:t>
            </w:r>
            <w:proofErr w:type="gramStart"/>
            <w:r w:rsidRPr="0047651D">
              <w:rPr>
                <w:sz w:val="20"/>
              </w:rPr>
              <w:t>date){</w:t>
            </w:r>
            <w:proofErr w:type="gramEnd"/>
          </w:p>
          <w:p w14:paraId="04330AF1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 xml:space="preserve">$query = </w:t>
            </w:r>
            <w:proofErr w:type="gramStart"/>
            <w:r w:rsidRPr="0047651D">
              <w:rPr>
                <w:sz w:val="20"/>
              </w:rPr>
              <w:t>DB::</w:t>
            </w:r>
            <w:proofErr w:type="gramEnd"/>
            <w:r w:rsidRPr="0047651D">
              <w:rPr>
                <w:sz w:val="20"/>
              </w:rPr>
              <w:t>getInstance()-&gt;prep("DELETE FROM timetable WHERE SetDate=? AND UserId=?");</w:t>
            </w:r>
          </w:p>
          <w:p w14:paraId="35376697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 xml:space="preserve">$query -&gt; </w:t>
            </w:r>
            <w:r w:rsidRPr="00C41E8D">
              <w:rPr>
                <w:sz w:val="20"/>
                <w:highlight w:val="green"/>
              </w:rPr>
              <w:t>bindValue</w:t>
            </w:r>
            <w:r w:rsidRPr="0047651D">
              <w:rPr>
                <w:sz w:val="20"/>
              </w:rPr>
              <w:t>(</w:t>
            </w:r>
            <w:proofErr w:type="gramStart"/>
            <w:r w:rsidRPr="0047651D">
              <w:rPr>
                <w:sz w:val="20"/>
              </w:rPr>
              <w:t>1,$</w:t>
            </w:r>
            <w:proofErr w:type="gramEnd"/>
            <w:r w:rsidRPr="0047651D">
              <w:rPr>
                <w:sz w:val="20"/>
              </w:rPr>
              <w:t>date);</w:t>
            </w:r>
          </w:p>
          <w:p w14:paraId="29677AAF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 xml:space="preserve">$query -&gt; </w:t>
            </w:r>
            <w:r w:rsidRPr="00C41E8D">
              <w:rPr>
                <w:sz w:val="20"/>
                <w:highlight w:val="green"/>
              </w:rPr>
              <w:t>bindValue</w:t>
            </w:r>
            <w:r w:rsidRPr="0047651D">
              <w:rPr>
                <w:sz w:val="20"/>
              </w:rPr>
              <w:t>(</w:t>
            </w:r>
            <w:proofErr w:type="gramStart"/>
            <w:r w:rsidRPr="0047651D">
              <w:rPr>
                <w:sz w:val="20"/>
              </w:rPr>
              <w:t>2,$</w:t>
            </w:r>
            <w:proofErr w:type="gramEnd"/>
            <w:r w:rsidRPr="0047651D">
              <w:rPr>
                <w:sz w:val="20"/>
              </w:rPr>
              <w:t>_SESSION['id']);</w:t>
            </w:r>
          </w:p>
          <w:p w14:paraId="01DA5E86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 xml:space="preserve">$query -&gt; </w:t>
            </w:r>
            <w:proofErr w:type="gramStart"/>
            <w:r w:rsidRPr="0047651D">
              <w:rPr>
                <w:sz w:val="20"/>
              </w:rPr>
              <w:t>execute(</w:t>
            </w:r>
            <w:proofErr w:type="gramEnd"/>
            <w:r w:rsidRPr="0047651D">
              <w:rPr>
                <w:sz w:val="20"/>
              </w:rPr>
              <w:t>);</w:t>
            </w:r>
          </w:p>
          <w:p w14:paraId="3168F114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}</w:t>
            </w:r>
          </w:p>
          <w:p w14:paraId="21F5612A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 xml:space="preserve">private function </w:t>
            </w:r>
            <w:proofErr w:type="gramStart"/>
            <w:r w:rsidRPr="0047651D">
              <w:rPr>
                <w:sz w:val="20"/>
              </w:rPr>
              <w:t>displayRemoveRoutine(</w:t>
            </w:r>
            <w:proofErr w:type="gramEnd"/>
            <w:r w:rsidRPr="0047651D">
              <w:rPr>
                <w:sz w:val="20"/>
              </w:rPr>
              <w:t>){</w:t>
            </w:r>
          </w:p>
          <w:p w14:paraId="5D9D4B04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</w:p>
          <w:p w14:paraId="7653D295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?&gt;</w:t>
            </w:r>
          </w:p>
          <w:p w14:paraId="08C2A12F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&lt;form method="post"&gt;</w:t>
            </w:r>
          </w:p>
          <w:p w14:paraId="2DAE2FB6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&lt;select name= "date"&gt;</w:t>
            </w:r>
          </w:p>
          <w:p w14:paraId="0E693655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proofErr w:type="gramStart"/>
            <w:r w:rsidRPr="0047651D">
              <w:rPr>
                <w:sz w:val="20"/>
              </w:rPr>
              <w:t>&lt;?php</w:t>
            </w:r>
            <w:proofErr w:type="gramEnd"/>
          </w:p>
          <w:p w14:paraId="75560CDA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for ($i=</w:t>
            </w:r>
            <w:proofErr w:type="gramStart"/>
            <w:r w:rsidRPr="0047651D">
              <w:rPr>
                <w:sz w:val="20"/>
              </w:rPr>
              <w:t>0 ;</w:t>
            </w:r>
            <w:proofErr w:type="gramEnd"/>
            <w:r w:rsidRPr="0047651D">
              <w:rPr>
                <w:sz w:val="20"/>
              </w:rPr>
              <w:t xml:space="preserve"> $i&lt;=6; $i++){</w:t>
            </w:r>
          </w:p>
          <w:p w14:paraId="01380D52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echo "&lt;option value= ";</w:t>
            </w:r>
          </w:p>
          <w:p w14:paraId="5E63BBA8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echo $this-&gt;dateArray[$i];</w:t>
            </w:r>
          </w:p>
          <w:p w14:paraId="33231711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echo "&gt;";</w:t>
            </w:r>
          </w:p>
          <w:p w14:paraId="6438AFDB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echo $this-&gt;dateArray[$i];</w:t>
            </w:r>
          </w:p>
          <w:p w14:paraId="6DBF45BD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echo "&lt;/option&gt;";</w:t>
            </w:r>
          </w:p>
          <w:p w14:paraId="5DE3540D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}</w:t>
            </w:r>
            <w:r w:rsidRPr="0047651D">
              <w:rPr>
                <w:sz w:val="20"/>
              </w:rPr>
              <w:tab/>
            </w:r>
          </w:p>
          <w:p w14:paraId="751C623E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?&gt;</w:t>
            </w:r>
          </w:p>
          <w:p w14:paraId="5CF1D776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&lt;input type='submit' name='RemoveRoutine' class='btn' value="Remove Routine"&gt;</w:t>
            </w:r>
            <w:r w:rsidRPr="0047651D">
              <w:rPr>
                <w:sz w:val="20"/>
              </w:rPr>
              <w:tab/>
            </w:r>
          </w:p>
          <w:p w14:paraId="44E3BC48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lastRenderedPageBreak/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&lt;/select&gt;</w:t>
            </w:r>
          </w:p>
          <w:p w14:paraId="6FBAFE01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&lt;/form&gt;</w:t>
            </w:r>
          </w:p>
          <w:p w14:paraId="73AF631F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proofErr w:type="gramStart"/>
            <w:r w:rsidRPr="0047651D">
              <w:rPr>
                <w:sz w:val="20"/>
              </w:rPr>
              <w:t>&lt;?php</w:t>
            </w:r>
            <w:proofErr w:type="gramEnd"/>
          </w:p>
          <w:p w14:paraId="2A7A98B8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}</w:t>
            </w:r>
          </w:p>
          <w:p w14:paraId="3C419972" w14:textId="77777777" w:rsidR="005532F0" w:rsidRPr="0047651D" w:rsidRDefault="005532F0" w:rsidP="00B60185">
            <w:pPr>
              <w:rPr>
                <w:sz w:val="20"/>
              </w:rPr>
            </w:pPr>
          </w:p>
          <w:p w14:paraId="3BA872A5" w14:textId="77777777" w:rsidR="005532F0" w:rsidRPr="00660218" w:rsidRDefault="005532F0" w:rsidP="00B60185">
            <w:pPr>
              <w:rPr>
                <w:color w:val="00B050"/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660218">
              <w:rPr>
                <w:color w:val="00B050"/>
                <w:sz w:val="20"/>
              </w:rPr>
              <w:t xml:space="preserve">private function </w:t>
            </w:r>
            <w:proofErr w:type="gramStart"/>
            <w:r w:rsidRPr="00660218">
              <w:rPr>
                <w:color w:val="00B050"/>
                <w:sz w:val="20"/>
              </w:rPr>
              <w:t>insertTimetableDay(</w:t>
            </w:r>
            <w:proofErr w:type="gramEnd"/>
            <w:r w:rsidRPr="00660218">
              <w:rPr>
                <w:color w:val="00B050"/>
                <w:sz w:val="20"/>
              </w:rPr>
              <w:t>$date, $routineId, $time){</w:t>
            </w:r>
          </w:p>
          <w:p w14:paraId="484301AD" w14:textId="77777777" w:rsidR="005532F0" w:rsidRPr="00660218" w:rsidRDefault="005532F0" w:rsidP="00B60185">
            <w:pPr>
              <w:rPr>
                <w:color w:val="00B050"/>
                <w:sz w:val="20"/>
              </w:rPr>
            </w:pPr>
            <w:r w:rsidRPr="00660218">
              <w:rPr>
                <w:color w:val="00B050"/>
                <w:sz w:val="20"/>
              </w:rPr>
              <w:tab/>
            </w:r>
            <w:r w:rsidRPr="00660218">
              <w:rPr>
                <w:color w:val="00B050"/>
                <w:sz w:val="20"/>
              </w:rPr>
              <w:tab/>
            </w:r>
            <w:r w:rsidRPr="00660218">
              <w:rPr>
                <w:color w:val="00B050"/>
                <w:sz w:val="20"/>
              </w:rPr>
              <w:tab/>
              <w:t xml:space="preserve">$query = </w:t>
            </w:r>
            <w:proofErr w:type="gramStart"/>
            <w:r w:rsidRPr="00660218">
              <w:rPr>
                <w:color w:val="00B050"/>
                <w:sz w:val="20"/>
              </w:rPr>
              <w:t>DB::</w:t>
            </w:r>
            <w:proofErr w:type="gramEnd"/>
            <w:r w:rsidRPr="00660218">
              <w:rPr>
                <w:color w:val="00B050"/>
                <w:sz w:val="20"/>
              </w:rPr>
              <w:t>getInstance()-&gt;prep("INSERT into timetable (UserId, RoutineId, SetTime, SetDate) VALUES (?,?,?,?)");</w:t>
            </w:r>
          </w:p>
          <w:p w14:paraId="4DA42C9A" w14:textId="77777777" w:rsidR="005532F0" w:rsidRPr="00660218" w:rsidRDefault="005532F0" w:rsidP="00B60185">
            <w:pPr>
              <w:rPr>
                <w:color w:val="00B050"/>
                <w:sz w:val="20"/>
              </w:rPr>
            </w:pPr>
            <w:r w:rsidRPr="00660218">
              <w:rPr>
                <w:color w:val="00B050"/>
                <w:sz w:val="20"/>
              </w:rPr>
              <w:tab/>
            </w:r>
            <w:r w:rsidRPr="00660218">
              <w:rPr>
                <w:color w:val="00B050"/>
                <w:sz w:val="20"/>
              </w:rPr>
              <w:tab/>
            </w:r>
            <w:r w:rsidRPr="00660218">
              <w:rPr>
                <w:color w:val="00B050"/>
                <w:sz w:val="20"/>
              </w:rPr>
              <w:tab/>
              <w:t xml:space="preserve">$query -&gt; </w:t>
            </w:r>
            <w:proofErr w:type="gramStart"/>
            <w:r w:rsidRPr="00660218">
              <w:rPr>
                <w:color w:val="00B050"/>
                <w:sz w:val="20"/>
                <w:highlight w:val="green"/>
              </w:rPr>
              <w:t>bindValue</w:t>
            </w:r>
            <w:r w:rsidRPr="00660218">
              <w:rPr>
                <w:color w:val="00B050"/>
                <w:sz w:val="20"/>
              </w:rPr>
              <w:t>(</w:t>
            </w:r>
            <w:proofErr w:type="gramEnd"/>
            <w:r w:rsidRPr="00660218">
              <w:rPr>
                <w:color w:val="00B050"/>
                <w:sz w:val="20"/>
              </w:rPr>
              <w:t>1, $_SESSION['id']);</w:t>
            </w:r>
          </w:p>
          <w:p w14:paraId="2E4FF939" w14:textId="77777777" w:rsidR="005532F0" w:rsidRPr="00660218" w:rsidRDefault="005532F0" w:rsidP="00B60185">
            <w:pPr>
              <w:rPr>
                <w:color w:val="00B050"/>
                <w:sz w:val="20"/>
              </w:rPr>
            </w:pPr>
            <w:r w:rsidRPr="00660218">
              <w:rPr>
                <w:color w:val="00B050"/>
                <w:sz w:val="20"/>
              </w:rPr>
              <w:tab/>
            </w:r>
            <w:r w:rsidRPr="00660218">
              <w:rPr>
                <w:color w:val="00B050"/>
                <w:sz w:val="20"/>
              </w:rPr>
              <w:tab/>
            </w:r>
            <w:r w:rsidRPr="00660218">
              <w:rPr>
                <w:color w:val="00B050"/>
                <w:sz w:val="20"/>
              </w:rPr>
              <w:tab/>
              <w:t xml:space="preserve">$query -&gt; </w:t>
            </w:r>
            <w:proofErr w:type="gramStart"/>
            <w:r w:rsidRPr="00660218">
              <w:rPr>
                <w:color w:val="00B050"/>
                <w:sz w:val="20"/>
                <w:highlight w:val="green"/>
              </w:rPr>
              <w:t>bindValue</w:t>
            </w:r>
            <w:r w:rsidRPr="00660218">
              <w:rPr>
                <w:color w:val="00B050"/>
                <w:sz w:val="20"/>
              </w:rPr>
              <w:t>(</w:t>
            </w:r>
            <w:proofErr w:type="gramEnd"/>
            <w:r w:rsidRPr="00660218">
              <w:rPr>
                <w:color w:val="00B050"/>
                <w:sz w:val="20"/>
              </w:rPr>
              <w:t>2, $routineId);</w:t>
            </w:r>
          </w:p>
          <w:p w14:paraId="4D18BB0D" w14:textId="77777777" w:rsidR="005532F0" w:rsidRPr="00660218" w:rsidRDefault="005532F0" w:rsidP="00B60185">
            <w:pPr>
              <w:rPr>
                <w:color w:val="00B050"/>
                <w:sz w:val="20"/>
              </w:rPr>
            </w:pPr>
            <w:r w:rsidRPr="00660218">
              <w:rPr>
                <w:color w:val="00B050"/>
                <w:sz w:val="20"/>
              </w:rPr>
              <w:tab/>
            </w:r>
            <w:r w:rsidRPr="00660218">
              <w:rPr>
                <w:color w:val="00B050"/>
                <w:sz w:val="20"/>
              </w:rPr>
              <w:tab/>
            </w:r>
            <w:r w:rsidRPr="00660218">
              <w:rPr>
                <w:color w:val="00B050"/>
                <w:sz w:val="20"/>
              </w:rPr>
              <w:tab/>
              <w:t xml:space="preserve">$query -&gt; </w:t>
            </w:r>
            <w:proofErr w:type="gramStart"/>
            <w:r w:rsidRPr="00660218">
              <w:rPr>
                <w:color w:val="00B050"/>
                <w:sz w:val="20"/>
                <w:highlight w:val="green"/>
              </w:rPr>
              <w:t>bindValue</w:t>
            </w:r>
            <w:r w:rsidRPr="00660218">
              <w:rPr>
                <w:color w:val="00B050"/>
                <w:sz w:val="20"/>
              </w:rPr>
              <w:t>(</w:t>
            </w:r>
            <w:proofErr w:type="gramEnd"/>
            <w:r w:rsidRPr="00660218">
              <w:rPr>
                <w:color w:val="00B050"/>
                <w:sz w:val="20"/>
              </w:rPr>
              <w:t>3, $time);</w:t>
            </w:r>
          </w:p>
          <w:p w14:paraId="48CCB62B" w14:textId="77777777" w:rsidR="005532F0" w:rsidRPr="00660218" w:rsidRDefault="005532F0" w:rsidP="00B60185">
            <w:pPr>
              <w:rPr>
                <w:color w:val="00B050"/>
                <w:sz w:val="20"/>
              </w:rPr>
            </w:pPr>
            <w:r w:rsidRPr="00660218">
              <w:rPr>
                <w:color w:val="00B050"/>
                <w:sz w:val="20"/>
              </w:rPr>
              <w:tab/>
            </w:r>
            <w:r w:rsidRPr="00660218">
              <w:rPr>
                <w:color w:val="00B050"/>
                <w:sz w:val="20"/>
              </w:rPr>
              <w:tab/>
            </w:r>
            <w:r w:rsidRPr="00660218">
              <w:rPr>
                <w:color w:val="00B050"/>
                <w:sz w:val="20"/>
              </w:rPr>
              <w:tab/>
              <w:t xml:space="preserve">$query -&gt; </w:t>
            </w:r>
            <w:proofErr w:type="gramStart"/>
            <w:r w:rsidRPr="00660218">
              <w:rPr>
                <w:color w:val="00B050"/>
                <w:sz w:val="20"/>
                <w:highlight w:val="green"/>
              </w:rPr>
              <w:t>bindValue</w:t>
            </w:r>
            <w:r w:rsidRPr="00660218">
              <w:rPr>
                <w:color w:val="00B050"/>
                <w:sz w:val="20"/>
              </w:rPr>
              <w:t>(</w:t>
            </w:r>
            <w:proofErr w:type="gramEnd"/>
            <w:r w:rsidRPr="00660218">
              <w:rPr>
                <w:color w:val="00B050"/>
                <w:sz w:val="20"/>
              </w:rPr>
              <w:t>4, $date);</w:t>
            </w:r>
          </w:p>
          <w:p w14:paraId="70755E4B" w14:textId="77777777" w:rsidR="005532F0" w:rsidRPr="00660218" w:rsidRDefault="005532F0" w:rsidP="00B60185">
            <w:pPr>
              <w:rPr>
                <w:color w:val="00B050"/>
                <w:sz w:val="20"/>
              </w:rPr>
            </w:pPr>
            <w:r w:rsidRPr="00660218">
              <w:rPr>
                <w:color w:val="00B050"/>
                <w:sz w:val="20"/>
              </w:rPr>
              <w:tab/>
            </w:r>
            <w:r w:rsidRPr="00660218">
              <w:rPr>
                <w:color w:val="00B050"/>
                <w:sz w:val="20"/>
              </w:rPr>
              <w:tab/>
            </w:r>
            <w:r w:rsidRPr="00660218">
              <w:rPr>
                <w:color w:val="00B050"/>
                <w:sz w:val="20"/>
              </w:rPr>
              <w:tab/>
              <w:t xml:space="preserve">$query -&gt; </w:t>
            </w:r>
            <w:proofErr w:type="gramStart"/>
            <w:r w:rsidRPr="00660218">
              <w:rPr>
                <w:color w:val="00B050"/>
                <w:sz w:val="20"/>
              </w:rPr>
              <w:t>execute(</w:t>
            </w:r>
            <w:proofErr w:type="gramEnd"/>
            <w:r w:rsidRPr="00660218">
              <w:rPr>
                <w:color w:val="00B050"/>
                <w:sz w:val="20"/>
              </w:rPr>
              <w:t>);</w:t>
            </w:r>
          </w:p>
          <w:p w14:paraId="61AF58CF" w14:textId="77777777" w:rsidR="005532F0" w:rsidRPr="00660218" w:rsidRDefault="005532F0" w:rsidP="00B60185">
            <w:pPr>
              <w:rPr>
                <w:color w:val="00B050"/>
                <w:sz w:val="20"/>
              </w:rPr>
            </w:pPr>
            <w:r w:rsidRPr="00660218">
              <w:rPr>
                <w:color w:val="00B050"/>
                <w:sz w:val="20"/>
              </w:rPr>
              <w:tab/>
            </w:r>
            <w:r w:rsidRPr="00660218">
              <w:rPr>
                <w:color w:val="00B050"/>
                <w:sz w:val="20"/>
              </w:rPr>
              <w:tab/>
              <w:t>}</w:t>
            </w:r>
          </w:p>
          <w:p w14:paraId="1EEED6E4" w14:textId="77777777" w:rsidR="005532F0" w:rsidRPr="0047651D" w:rsidRDefault="005532F0" w:rsidP="00B60185">
            <w:pPr>
              <w:rPr>
                <w:sz w:val="20"/>
              </w:rPr>
            </w:pPr>
          </w:p>
          <w:p w14:paraId="4BB6AC90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 xml:space="preserve">public function </w:t>
            </w:r>
            <w:proofErr w:type="gramStart"/>
            <w:r w:rsidRPr="0047651D">
              <w:rPr>
                <w:sz w:val="20"/>
              </w:rPr>
              <w:t>displayAddRoutine(</w:t>
            </w:r>
            <w:proofErr w:type="gramEnd"/>
            <w:r w:rsidRPr="0047651D">
              <w:rPr>
                <w:sz w:val="20"/>
              </w:rPr>
              <w:t>){</w:t>
            </w:r>
          </w:p>
          <w:p w14:paraId="3A06F1F2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?&gt;</w:t>
            </w:r>
          </w:p>
          <w:p w14:paraId="377C9E64" w14:textId="77777777" w:rsidR="005532F0" w:rsidRPr="0047651D" w:rsidRDefault="005532F0" w:rsidP="00B60185">
            <w:pPr>
              <w:rPr>
                <w:sz w:val="20"/>
              </w:rPr>
            </w:pPr>
          </w:p>
          <w:p w14:paraId="0863DB74" w14:textId="2694FBF4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&lt;form method="post"&gt;</w:t>
            </w:r>
          </w:p>
          <w:p w14:paraId="79E6A7E9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proofErr w:type="gramStart"/>
            <w:r w:rsidRPr="0047651D">
              <w:rPr>
                <w:sz w:val="20"/>
              </w:rPr>
              <w:t>&lt;?php</w:t>
            </w:r>
            <w:proofErr w:type="gramEnd"/>
          </w:p>
          <w:p w14:paraId="20C48D62" w14:textId="77777777" w:rsidR="005532F0" w:rsidRPr="0047651D" w:rsidRDefault="005532F0" w:rsidP="00B60185">
            <w:pPr>
              <w:rPr>
                <w:sz w:val="20"/>
              </w:rPr>
            </w:pPr>
          </w:p>
          <w:p w14:paraId="2F70A645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 xml:space="preserve">$query = </w:t>
            </w:r>
            <w:proofErr w:type="gramStart"/>
            <w:r w:rsidRPr="0047651D">
              <w:rPr>
                <w:sz w:val="20"/>
              </w:rPr>
              <w:t>DB::</w:t>
            </w:r>
            <w:proofErr w:type="gramEnd"/>
            <w:r w:rsidRPr="0047651D">
              <w:rPr>
                <w:sz w:val="20"/>
              </w:rPr>
              <w:t>getInstance() -&gt; prep("SELECT * FROM  routine ");</w:t>
            </w:r>
          </w:p>
          <w:p w14:paraId="0FA76B5A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 xml:space="preserve">$query -&gt; </w:t>
            </w:r>
            <w:proofErr w:type="gramStart"/>
            <w:r w:rsidRPr="0047651D">
              <w:rPr>
                <w:sz w:val="20"/>
              </w:rPr>
              <w:t>execute(</w:t>
            </w:r>
            <w:proofErr w:type="gramEnd"/>
            <w:r w:rsidRPr="0047651D">
              <w:rPr>
                <w:sz w:val="20"/>
              </w:rPr>
              <w:t>);</w:t>
            </w:r>
          </w:p>
          <w:p w14:paraId="24CE1DB6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$results = $query-&gt;fetchALL(</w:t>
            </w:r>
            <w:proofErr w:type="gramStart"/>
            <w:r w:rsidRPr="0047651D">
              <w:rPr>
                <w:sz w:val="20"/>
              </w:rPr>
              <w:t>PDO::</w:t>
            </w:r>
            <w:proofErr w:type="gramEnd"/>
            <w:r w:rsidRPr="0047651D">
              <w:rPr>
                <w:sz w:val="20"/>
              </w:rPr>
              <w:t>FETCH_ASSOC);</w:t>
            </w:r>
          </w:p>
          <w:p w14:paraId="12568392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echo "&lt;select name='routine'&gt;";</w:t>
            </w:r>
          </w:p>
          <w:p w14:paraId="1C023136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if(count($results</w:t>
            </w:r>
            <w:proofErr w:type="gramStart"/>
            <w:r w:rsidRPr="0047651D">
              <w:rPr>
                <w:sz w:val="20"/>
              </w:rPr>
              <w:t>)){</w:t>
            </w:r>
            <w:proofErr w:type="gramEnd"/>
          </w:p>
          <w:p w14:paraId="1B26AECC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foreach ($results as $</w:t>
            </w:r>
            <w:proofErr w:type="gramStart"/>
            <w:r w:rsidRPr="0047651D">
              <w:rPr>
                <w:sz w:val="20"/>
              </w:rPr>
              <w:t>result){</w:t>
            </w:r>
            <w:proofErr w:type="gramEnd"/>
          </w:p>
          <w:p w14:paraId="360C9B35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</w:p>
          <w:p w14:paraId="1CAB0497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echo "&lt;option value=</w:t>
            </w:r>
            <w:proofErr w:type="gramStart"/>
            <w:r w:rsidRPr="0047651D">
              <w:rPr>
                <w:sz w:val="20"/>
              </w:rPr>
              <w:t>" ;</w:t>
            </w:r>
            <w:proofErr w:type="gramEnd"/>
          </w:p>
          <w:p w14:paraId="67DBE181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 xml:space="preserve">echo $result['RoutineId']; </w:t>
            </w:r>
          </w:p>
          <w:p w14:paraId="79670B18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echo "&gt;";</w:t>
            </w:r>
          </w:p>
          <w:p w14:paraId="012193E1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 xml:space="preserve">echo "Name: </w:t>
            </w:r>
            <w:proofErr w:type="gramStart"/>
            <w:r w:rsidRPr="0047651D">
              <w:rPr>
                <w:sz w:val="20"/>
              </w:rPr>
              <w:t>".$</w:t>
            </w:r>
            <w:proofErr w:type="gramEnd"/>
            <w:r w:rsidRPr="0047651D">
              <w:rPr>
                <w:sz w:val="20"/>
              </w:rPr>
              <w:t xml:space="preserve">result['Name']; </w:t>
            </w:r>
          </w:p>
          <w:p w14:paraId="0032D178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echo "&lt;/option&gt;";</w:t>
            </w:r>
          </w:p>
          <w:p w14:paraId="389A9AF3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}</w:t>
            </w:r>
          </w:p>
          <w:p w14:paraId="1E371DA7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echo "&lt;/select&gt;";</w:t>
            </w:r>
          </w:p>
          <w:p w14:paraId="437954AD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}</w:t>
            </w:r>
          </w:p>
          <w:p w14:paraId="20B255DA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?&gt;</w:t>
            </w:r>
            <w:r w:rsidRPr="0047651D">
              <w:rPr>
                <w:sz w:val="20"/>
              </w:rPr>
              <w:tab/>
            </w:r>
          </w:p>
          <w:p w14:paraId="74946056" w14:textId="1F5E2903" w:rsidR="005532F0" w:rsidRPr="0047651D" w:rsidRDefault="000F60ED" w:rsidP="00B60185">
            <w:pPr>
              <w:rPr>
                <w:sz w:val="20"/>
              </w:rPr>
            </w:pPr>
            <w:r w:rsidRPr="000F60ED">
              <w:rPr>
                <w:sz w:val="20"/>
                <w:highlight w:val="yellow"/>
              </w:rPr>
              <w:t xml:space="preserve">//Prints a </w:t>
            </w:r>
            <w:proofErr w:type="gramStart"/>
            <w:r w:rsidRPr="000F60ED">
              <w:rPr>
                <w:sz w:val="20"/>
                <w:highlight w:val="yellow"/>
              </w:rPr>
              <w:t>drop down</w:t>
            </w:r>
            <w:proofErr w:type="gramEnd"/>
            <w:r w:rsidRPr="000F60ED">
              <w:rPr>
                <w:sz w:val="20"/>
                <w:highlight w:val="yellow"/>
              </w:rPr>
              <w:t xml:space="preserve"> list of routine names</w:t>
            </w:r>
          </w:p>
          <w:p w14:paraId="7B40C2C4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&lt;select name= "date"&gt;</w:t>
            </w:r>
          </w:p>
          <w:p w14:paraId="7E7CDF65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proofErr w:type="gramStart"/>
            <w:r w:rsidRPr="0047651D">
              <w:rPr>
                <w:sz w:val="20"/>
              </w:rPr>
              <w:t>&lt;?php</w:t>
            </w:r>
            <w:proofErr w:type="gramEnd"/>
          </w:p>
          <w:p w14:paraId="1793322F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for ($i=</w:t>
            </w:r>
            <w:proofErr w:type="gramStart"/>
            <w:r w:rsidRPr="0047651D">
              <w:rPr>
                <w:sz w:val="20"/>
              </w:rPr>
              <w:t>0 ;</w:t>
            </w:r>
            <w:proofErr w:type="gramEnd"/>
            <w:r w:rsidRPr="0047651D">
              <w:rPr>
                <w:sz w:val="20"/>
              </w:rPr>
              <w:t xml:space="preserve"> $i&lt;=6; $i++){</w:t>
            </w:r>
          </w:p>
          <w:p w14:paraId="04F8FEBC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echo "&lt;option value= ";</w:t>
            </w:r>
          </w:p>
          <w:p w14:paraId="5F51149D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echo $this-&gt;dateArray[$i];</w:t>
            </w:r>
          </w:p>
          <w:p w14:paraId="4490AC38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echo "&gt;";</w:t>
            </w:r>
          </w:p>
          <w:p w14:paraId="7D2BAA5F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echo $this-&gt;dateArray[$i];</w:t>
            </w:r>
          </w:p>
          <w:p w14:paraId="0F33EA0A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echo "&lt;/option&gt;";</w:t>
            </w:r>
          </w:p>
          <w:p w14:paraId="55A627EC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}</w:t>
            </w:r>
            <w:r w:rsidRPr="0047651D">
              <w:rPr>
                <w:sz w:val="20"/>
              </w:rPr>
              <w:tab/>
            </w:r>
          </w:p>
          <w:p w14:paraId="62565B9A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?&gt;</w:t>
            </w:r>
            <w:r w:rsidRPr="0047651D">
              <w:rPr>
                <w:sz w:val="20"/>
              </w:rPr>
              <w:tab/>
            </w:r>
          </w:p>
          <w:p w14:paraId="26051F1A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&lt;/select&gt;</w:t>
            </w:r>
          </w:p>
          <w:p w14:paraId="2D870176" w14:textId="68D09FF2" w:rsidR="005532F0" w:rsidRPr="0047651D" w:rsidRDefault="000F60ED" w:rsidP="00B60185">
            <w:pPr>
              <w:rPr>
                <w:sz w:val="20"/>
              </w:rPr>
            </w:pPr>
            <w:r w:rsidRPr="000F60ED">
              <w:rPr>
                <w:sz w:val="20"/>
                <w:highlight w:val="yellow"/>
              </w:rPr>
              <w:t xml:space="preserve">//Prints a </w:t>
            </w:r>
            <w:proofErr w:type="gramStart"/>
            <w:r w:rsidRPr="000F60ED">
              <w:rPr>
                <w:sz w:val="20"/>
                <w:highlight w:val="yellow"/>
              </w:rPr>
              <w:t>drop down</w:t>
            </w:r>
            <w:proofErr w:type="gramEnd"/>
            <w:r w:rsidRPr="000F60ED">
              <w:rPr>
                <w:sz w:val="20"/>
                <w:highlight w:val="yellow"/>
              </w:rPr>
              <w:t xml:space="preserve"> list of </w:t>
            </w:r>
            <w:r>
              <w:rPr>
                <w:sz w:val="20"/>
                <w:highlight w:val="yellow"/>
              </w:rPr>
              <w:t>dates of the week</w:t>
            </w:r>
            <w:r w:rsidR="005532F0" w:rsidRPr="0047651D">
              <w:rPr>
                <w:sz w:val="20"/>
              </w:rPr>
              <w:tab/>
            </w:r>
          </w:p>
          <w:p w14:paraId="2F4FDD9E" w14:textId="3C928ED7" w:rsidR="005532F0" w:rsidRDefault="005532F0" w:rsidP="00B60185">
            <w:pPr>
              <w:rPr>
                <w:sz w:val="20"/>
                <w:highlight w:val="green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90682E">
              <w:rPr>
                <w:sz w:val="20"/>
                <w:highlight w:val="green"/>
              </w:rPr>
              <w:t>Time: &lt;input type='time' name='time' required&gt;</w:t>
            </w:r>
          </w:p>
          <w:p w14:paraId="5D7EA7B8" w14:textId="146FCA82" w:rsidR="000F60ED" w:rsidRPr="0047651D" w:rsidRDefault="000F60ED" w:rsidP="00B60185">
            <w:pPr>
              <w:rPr>
                <w:sz w:val="20"/>
              </w:rPr>
            </w:pPr>
            <w:r w:rsidRPr="000F60ED">
              <w:rPr>
                <w:sz w:val="20"/>
                <w:highlight w:val="yellow"/>
              </w:rPr>
              <w:t xml:space="preserve">//Time Data type required, prevent </w:t>
            </w:r>
            <w:r>
              <w:rPr>
                <w:sz w:val="20"/>
                <w:highlight w:val="yellow"/>
              </w:rPr>
              <w:t>wrong format</w:t>
            </w:r>
            <w:r w:rsidRPr="000F60ED">
              <w:rPr>
                <w:sz w:val="20"/>
                <w:highlight w:val="yellow"/>
              </w:rPr>
              <w:t xml:space="preserve"> input of data</w:t>
            </w:r>
          </w:p>
          <w:p w14:paraId="25F5B065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&lt;input type='submit' name='AddRoutine' class='btn' value='Add Routine'&gt;</w:t>
            </w:r>
          </w:p>
          <w:p w14:paraId="5D7CDCCB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&lt;/form&gt;</w:t>
            </w:r>
          </w:p>
          <w:p w14:paraId="1A2F4A3D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proofErr w:type="gramStart"/>
            <w:r w:rsidRPr="0047651D">
              <w:rPr>
                <w:sz w:val="20"/>
              </w:rPr>
              <w:t>&lt;?php</w:t>
            </w:r>
            <w:proofErr w:type="gramEnd"/>
          </w:p>
          <w:p w14:paraId="233FCE9E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lastRenderedPageBreak/>
              <w:tab/>
            </w:r>
            <w:r w:rsidRPr="0047651D">
              <w:rPr>
                <w:sz w:val="20"/>
              </w:rPr>
              <w:tab/>
              <w:t>}</w:t>
            </w:r>
          </w:p>
          <w:p w14:paraId="61E64FAC" w14:textId="77777777" w:rsidR="005532F0" w:rsidRPr="0047651D" w:rsidRDefault="005532F0" w:rsidP="00B60185">
            <w:pPr>
              <w:rPr>
                <w:sz w:val="20"/>
              </w:rPr>
            </w:pPr>
          </w:p>
          <w:p w14:paraId="5B8B763D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 xml:space="preserve">private function </w:t>
            </w:r>
            <w:proofErr w:type="gramStart"/>
            <w:r w:rsidRPr="0047651D">
              <w:rPr>
                <w:sz w:val="20"/>
              </w:rPr>
              <w:t>generateTimeTable(</w:t>
            </w:r>
            <w:proofErr w:type="gramEnd"/>
            <w:r w:rsidRPr="0047651D">
              <w:rPr>
                <w:sz w:val="20"/>
              </w:rPr>
              <w:t>){</w:t>
            </w:r>
          </w:p>
          <w:p w14:paraId="1043EC90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$this-&gt;_daysArray= array('Monday','Tuesday','Wednesday','Thursday','Friday','Saturday','Sunday');</w:t>
            </w:r>
          </w:p>
          <w:p w14:paraId="18D70118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$this-&gt;</w:t>
            </w:r>
            <w:proofErr w:type="gramStart"/>
            <w:r w:rsidRPr="0047651D">
              <w:rPr>
                <w:sz w:val="20"/>
              </w:rPr>
              <w:t>populateDates(</w:t>
            </w:r>
            <w:proofErr w:type="gramEnd"/>
            <w:r w:rsidRPr="0047651D">
              <w:rPr>
                <w:sz w:val="20"/>
              </w:rPr>
              <w:t>);</w:t>
            </w:r>
          </w:p>
          <w:p w14:paraId="0B51B2B7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?&gt;</w:t>
            </w:r>
          </w:p>
          <w:p w14:paraId="5841C469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&lt;table border = '1px'&gt;</w:t>
            </w:r>
          </w:p>
          <w:p w14:paraId="6E18D73E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&lt;tr&gt;</w:t>
            </w:r>
          </w:p>
          <w:p w14:paraId="4A066354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proofErr w:type="gramStart"/>
            <w:r w:rsidRPr="0047651D">
              <w:rPr>
                <w:sz w:val="20"/>
              </w:rPr>
              <w:t>&lt;?php</w:t>
            </w:r>
            <w:proofErr w:type="gramEnd"/>
          </w:p>
          <w:p w14:paraId="721D6674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proofErr w:type="gramStart"/>
            <w:r w:rsidRPr="0047651D">
              <w:rPr>
                <w:sz w:val="20"/>
              </w:rPr>
              <w:t>for(</w:t>
            </w:r>
            <w:proofErr w:type="gramEnd"/>
            <w:r w:rsidRPr="0047651D">
              <w:rPr>
                <w:sz w:val="20"/>
              </w:rPr>
              <w:t>$i='0'; $i&lt;='6'; $i++){</w:t>
            </w:r>
          </w:p>
          <w:p w14:paraId="6CF06148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</w:p>
          <w:p w14:paraId="5CD0EBC9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echo "&lt;br&gt;";</w:t>
            </w:r>
          </w:p>
          <w:p w14:paraId="55F255C2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if ($this-&gt;dateArray[$i] == $this-&gt;</w:t>
            </w:r>
            <w:proofErr w:type="gramStart"/>
            <w:r w:rsidRPr="0047651D">
              <w:rPr>
                <w:sz w:val="20"/>
              </w:rPr>
              <w:t>getDate(</w:t>
            </w:r>
            <w:proofErr w:type="gramEnd"/>
            <w:r w:rsidRPr="0047651D">
              <w:rPr>
                <w:sz w:val="20"/>
              </w:rPr>
              <w:t>)){</w:t>
            </w:r>
          </w:p>
          <w:p w14:paraId="4CD0E837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 xml:space="preserve">echo "&lt;th bgcolor = '#66ffff'&gt;"; //Prints today's date in blue </w:t>
            </w:r>
          </w:p>
          <w:p w14:paraId="05695FAC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proofErr w:type="gramStart"/>
            <w:r w:rsidRPr="0047651D">
              <w:rPr>
                <w:sz w:val="20"/>
              </w:rPr>
              <w:t>}else</w:t>
            </w:r>
            <w:proofErr w:type="gramEnd"/>
            <w:r w:rsidRPr="0047651D">
              <w:rPr>
                <w:sz w:val="20"/>
              </w:rPr>
              <w:t>{</w:t>
            </w:r>
          </w:p>
          <w:p w14:paraId="36880D38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echo "&lt;th&gt;";</w:t>
            </w:r>
          </w:p>
          <w:p w14:paraId="1C6FFEFA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}</w:t>
            </w:r>
          </w:p>
          <w:p w14:paraId="0F958A4D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echo $this-&gt;dateArray[$i];</w:t>
            </w:r>
          </w:p>
          <w:p w14:paraId="76E75867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echo "&lt;br&gt;";</w:t>
            </w:r>
          </w:p>
          <w:p w14:paraId="24375C9C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echo $this-&gt;_daysArray[$i];</w:t>
            </w:r>
          </w:p>
          <w:p w14:paraId="7AE88371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echo "&lt;/th&gt;";</w:t>
            </w:r>
          </w:p>
          <w:p w14:paraId="45077DC9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}</w:t>
            </w:r>
          </w:p>
          <w:p w14:paraId="4B716C0C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echo "&lt;/tr&gt;";</w:t>
            </w:r>
          </w:p>
          <w:p w14:paraId="594AF501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echo "&lt;tr&gt;";</w:t>
            </w:r>
          </w:p>
          <w:p w14:paraId="2BA60FBD" w14:textId="77777777" w:rsidR="005532F0" w:rsidRPr="0047651D" w:rsidRDefault="005532F0" w:rsidP="00B60185">
            <w:pPr>
              <w:rPr>
                <w:sz w:val="20"/>
              </w:rPr>
            </w:pPr>
          </w:p>
          <w:p w14:paraId="1CB6A07A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proofErr w:type="gramStart"/>
            <w:r w:rsidRPr="0047651D">
              <w:rPr>
                <w:sz w:val="20"/>
              </w:rPr>
              <w:t>for(</w:t>
            </w:r>
            <w:proofErr w:type="gramEnd"/>
            <w:r w:rsidRPr="0047651D">
              <w:rPr>
                <w:sz w:val="20"/>
              </w:rPr>
              <w:t>$i='0'; $i&lt;='6'; $i++){</w:t>
            </w:r>
          </w:p>
          <w:p w14:paraId="2537217E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if ($this-&gt;checkRoutinePresent($this-&gt;dateArray[$i]</w:t>
            </w:r>
            <w:proofErr w:type="gramStart"/>
            <w:r w:rsidRPr="0047651D">
              <w:rPr>
                <w:sz w:val="20"/>
              </w:rPr>
              <w:t>)){</w:t>
            </w:r>
            <w:proofErr w:type="gramEnd"/>
          </w:p>
          <w:p w14:paraId="4F0CA8F4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 xml:space="preserve">// print Routine Name, Time Started, Muscle Groups </w:t>
            </w:r>
          </w:p>
          <w:p w14:paraId="33BA6BBD" w14:textId="77777777" w:rsidR="005532F0" w:rsidRPr="0047651D" w:rsidRDefault="005532F0" w:rsidP="00B60185">
            <w:pPr>
              <w:rPr>
                <w:sz w:val="20"/>
              </w:rPr>
            </w:pPr>
          </w:p>
          <w:p w14:paraId="11C3F5FF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proofErr w:type="gramStart"/>
            <w:r w:rsidRPr="0047651D">
              <w:rPr>
                <w:sz w:val="20"/>
              </w:rPr>
              <w:t>}else</w:t>
            </w:r>
            <w:proofErr w:type="gramEnd"/>
            <w:r w:rsidRPr="0047651D">
              <w:rPr>
                <w:sz w:val="20"/>
              </w:rPr>
              <w:t>{</w:t>
            </w:r>
          </w:p>
          <w:p w14:paraId="25C1044A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 xml:space="preserve">// prints empty cell </w:t>
            </w:r>
          </w:p>
          <w:p w14:paraId="78CE5DC0" w14:textId="77777777" w:rsidR="005532F0" w:rsidRPr="0047651D" w:rsidRDefault="005532F0" w:rsidP="00B60185">
            <w:pPr>
              <w:rPr>
                <w:sz w:val="20"/>
              </w:rPr>
            </w:pPr>
          </w:p>
          <w:p w14:paraId="1FEF8AE9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echo "&lt;td width =250px&gt;";</w:t>
            </w:r>
          </w:p>
          <w:p w14:paraId="43B0BF5F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echo "&lt;br&gt;";</w:t>
            </w:r>
          </w:p>
          <w:p w14:paraId="6EAA7839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echo " No Routine ";</w:t>
            </w:r>
          </w:p>
          <w:p w14:paraId="1CD3254F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echo "&lt;/td&gt;";</w:t>
            </w:r>
          </w:p>
          <w:p w14:paraId="6B4B1240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}</w:t>
            </w:r>
          </w:p>
          <w:p w14:paraId="3A081730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}</w:t>
            </w:r>
          </w:p>
          <w:p w14:paraId="636E62AE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echo "&lt;/tr&gt;";</w:t>
            </w:r>
          </w:p>
          <w:p w14:paraId="1CCC89AD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echo "&lt;/table&gt;";</w:t>
            </w:r>
          </w:p>
          <w:p w14:paraId="6DCA6ADE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}</w:t>
            </w:r>
          </w:p>
          <w:p w14:paraId="0972A942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private function checkRoutinePresent($</w:t>
            </w:r>
            <w:proofErr w:type="gramStart"/>
            <w:r w:rsidRPr="0047651D">
              <w:rPr>
                <w:sz w:val="20"/>
              </w:rPr>
              <w:t>date){</w:t>
            </w:r>
            <w:proofErr w:type="gramEnd"/>
          </w:p>
          <w:p w14:paraId="0ED3FDF4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$uId = $_SESSION['id'];</w:t>
            </w:r>
          </w:p>
          <w:p w14:paraId="75C23D39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 xml:space="preserve">$query = </w:t>
            </w:r>
            <w:proofErr w:type="gramStart"/>
            <w:r w:rsidRPr="0047651D">
              <w:rPr>
                <w:sz w:val="20"/>
              </w:rPr>
              <w:t>DB::</w:t>
            </w:r>
            <w:proofErr w:type="gramEnd"/>
            <w:r w:rsidRPr="0047651D">
              <w:rPr>
                <w:sz w:val="20"/>
              </w:rPr>
              <w:t>getInstance()-&gt;prep("SELECT * FROM timetable WHERE UserId= '$uId' AND SetDate= '$date'");</w:t>
            </w:r>
          </w:p>
          <w:p w14:paraId="37B3ADC4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//print_r($query);</w:t>
            </w:r>
          </w:p>
          <w:p w14:paraId="031E0E00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 xml:space="preserve">$query -&gt; </w:t>
            </w:r>
            <w:proofErr w:type="gramStart"/>
            <w:r w:rsidRPr="0047651D">
              <w:rPr>
                <w:sz w:val="20"/>
              </w:rPr>
              <w:t>execute(</w:t>
            </w:r>
            <w:proofErr w:type="gramEnd"/>
            <w:r w:rsidRPr="0047651D">
              <w:rPr>
                <w:sz w:val="20"/>
              </w:rPr>
              <w:t>);</w:t>
            </w:r>
          </w:p>
          <w:p w14:paraId="330BC8A7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echo "&lt;br&gt;";</w:t>
            </w:r>
          </w:p>
          <w:p w14:paraId="661D806A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//print_r($query);</w:t>
            </w:r>
          </w:p>
          <w:p w14:paraId="14D459DF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$results = $query-&gt;fetchAll(</w:t>
            </w:r>
            <w:proofErr w:type="gramStart"/>
            <w:r w:rsidRPr="0047651D">
              <w:rPr>
                <w:sz w:val="20"/>
              </w:rPr>
              <w:t>PDO::</w:t>
            </w:r>
            <w:proofErr w:type="gramEnd"/>
            <w:r w:rsidRPr="0047651D">
              <w:rPr>
                <w:sz w:val="20"/>
              </w:rPr>
              <w:t>FETCH_OBJ);</w:t>
            </w:r>
          </w:p>
          <w:p w14:paraId="3188810D" w14:textId="77777777" w:rsidR="005532F0" w:rsidRPr="0047651D" w:rsidRDefault="005532F0" w:rsidP="00B60185">
            <w:pPr>
              <w:rPr>
                <w:sz w:val="20"/>
              </w:rPr>
            </w:pPr>
          </w:p>
          <w:p w14:paraId="5CCB9CAC" w14:textId="77777777" w:rsidR="005532F0" w:rsidRPr="0047651D" w:rsidRDefault="005532F0" w:rsidP="00B60185">
            <w:pPr>
              <w:rPr>
                <w:sz w:val="20"/>
              </w:rPr>
            </w:pPr>
          </w:p>
          <w:p w14:paraId="0A46613B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if (count($results</w:t>
            </w:r>
            <w:proofErr w:type="gramStart"/>
            <w:r w:rsidRPr="0047651D">
              <w:rPr>
                <w:sz w:val="20"/>
              </w:rPr>
              <w:t>)){</w:t>
            </w:r>
            <w:proofErr w:type="gramEnd"/>
          </w:p>
          <w:p w14:paraId="490CD9BE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 xml:space="preserve">// Print Routine Details </w:t>
            </w:r>
            <w:proofErr w:type="gramStart"/>
            <w:r w:rsidRPr="0047651D">
              <w:rPr>
                <w:sz w:val="20"/>
              </w:rPr>
              <w:t>For</w:t>
            </w:r>
            <w:proofErr w:type="gramEnd"/>
            <w:r w:rsidRPr="0047651D">
              <w:rPr>
                <w:sz w:val="20"/>
              </w:rPr>
              <w:t xml:space="preserve"> That Day</w:t>
            </w:r>
          </w:p>
          <w:p w14:paraId="0D0A288A" w14:textId="77777777" w:rsidR="005532F0" w:rsidRPr="0047651D" w:rsidRDefault="005532F0" w:rsidP="00B60185">
            <w:pPr>
              <w:rPr>
                <w:sz w:val="20"/>
              </w:rPr>
            </w:pPr>
          </w:p>
          <w:p w14:paraId="59C1F9CB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lastRenderedPageBreak/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echo "&lt;td width =250px&gt;";</w:t>
            </w:r>
          </w:p>
          <w:p w14:paraId="0198BB6A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echo "&lt;br&gt;";</w:t>
            </w:r>
          </w:p>
          <w:p w14:paraId="5B5A7CBD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 xml:space="preserve">echo "Set Time: </w:t>
            </w:r>
            <w:proofErr w:type="gramStart"/>
            <w:r w:rsidRPr="0047651D">
              <w:rPr>
                <w:sz w:val="20"/>
              </w:rPr>
              <w:t>".$</w:t>
            </w:r>
            <w:proofErr w:type="gramEnd"/>
            <w:r w:rsidRPr="0047651D">
              <w:rPr>
                <w:sz w:val="20"/>
              </w:rPr>
              <w:t>results[0]-&gt;SetTime;</w:t>
            </w:r>
          </w:p>
          <w:p w14:paraId="39705772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echo "&lt;br&gt;";</w:t>
            </w:r>
          </w:p>
          <w:p w14:paraId="25D78E3A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 xml:space="preserve">echo "Set Date: </w:t>
            </w:r>
            <w:proofErr w:type="gramStart"/>
            <w:r w:rsidRPr="0047651D">
              <w:rPr>
                <w:sz w:val="20"/>
              </w:rPr>
              <w:t>".$</w:t>
            </w:r>
            <w:proofErr w:type="gramEnd"/>
            <w:r w:rsidRPr="0047651D">
              <w:rPr>
                <w:sz w:val="20"/>
              </w:rPr>
              <w:t>results[0]-&gt;SetDate;</w:t>
            </w:r>
          </w:p>
          <w:p w14:paraId="59780A6E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echo "&lt;br&gt;";</w:t>
            </w:r>
          </w:p>
          <w:p w14:paraId="6D35031D" w14:textId="77777777" w:rsidR="005532F0" w:rsidRPr="0047651D" w:rsidRDefault="005532F0" w:rsidP="00B60185">
            <w:pPr>
              <w:rPr>
                <w:sz w:val="20"/>
              </w:rPr>
            </w:pPr>
          </w:p>
          <w:p w14:paraId="25C5519E" w14:textId="77777777" w:rsidR="005532F0" w:rsidRPr="0047651D" w:rsidRDefault="005532F0" w:rsidP="00B60185">
            <w:pPr>
              <w:rPr>
                <w:sz w:val="20"/>
              </w:rPr>
            </w:pPr>
          </w:p>
          <w:p w14:paraId="1DD8EB66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$routineId = $</w:t>
            </w:r>
            <w:proofErr w:type="gramStart"/>
            <w:r w:rsidRPr="0047651D">
              <w:rPr>
                <w:sz w:val="20"/>
              </w:rPr>
              <w:t>results[</w:t>
            </w:r>
            <w:proofErr w:type="gramEnd"/>
            <w:r w:rsidRPr="0047651D">
              <w:rPr>
                <w:sz w:val="20"/>
              </w:rPr>
              <w:t>0]-&gt;RoutineId;</w:t>
            </w:r>
          </w:p>
          <w:p w14:paraId="25CB6918" w14:textId="77777777" w:rsidR="005532F0" w:rsidRPr="0047651D" w:rsidRDefault="005532F0" w:rsidP="00B60185">
            <w:pPr>
              <w:rPr>
                <w:sz w:val="20"/>
              </w:rPr>
            </w:pPr>
          </w:p>
          <w:p w14:paraId="078B8AAD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$timeTableId = $this-&gt;findTimeTableId($</w:t>
            </w:r>
            <w:proofErr w:type="gramStart"/>
            <w:r w:rsidRPr="0047651D">
              <w:rPr>
                <w:sz w:val="20"/>
              </w:rPr>
              <w:t>date,$</w:t>
            </w:r>
            <w:proofErr w:type="gramEnd"/>
            <w:r w:rsidRPr="0047651D">
              <w:rPr>
                <w:sz w:val="20"/>
              </w:rPr>
              <w:t>uId,$routineId);</w:t>
            </w:r>
          </w:p>
          <w:p w14:paraId="0F53B0DE" w14:textId="77777777" w:rsidR="005532F0" w:rsidRPr="0047651D" w:rsidRDefault="005532F0" w:rsidP="00B60185">
            <w:pPr>
              <w:rPr>
                <w:sz w:val="20"/>
              </w:rPr>
            </w:pPr>
          </w:p>
          <w:p w14:paraId="18B4F9F6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  <w:highlight w:val="green"/>
              </w:rPr>
              <w:t>$routine = New Routine($</w:t>
            </w:r>
            <w:proofErr w:type="gramStart"/>
            <w:r w:rsidRPr="0047651D">
              <w:rPr>
                <w:sz w:val="20"/>
                <w:highlight w:val="green"/>
              </w:rPr>
              <w:t>routineId,$</w:t>
            </w:r>
            <w:proofErr w:type="gramEnd"/>
            <w:r w:rsidRPr="0047651D">
              <w:rPr>
                <w:sz w:val="20"/>
                <w:highlight w:val="green"/>
              </w:rPr>
              <w:t>timeTableId);</w:t>
            </w:r>
            <w:r w:rsidRPr="0047651D">
              <w:rPr>
                <w:sz w:val="20"/>
              </w:rPr>
              <w:t xml:space="preserve"> </w:t>
            </w:r>
            <w:r w:rsidRPr="003F7AB7">
              <w:rPr>
                <w:sz w:val="20"/>
                <w:highlight w:val="yellow"/>
              </w:rPr>
              <w:t>// Association Aggregation</w:t>
            </w:r>
            <w:r w:rsidRPr="0047651D">
              <w:rPr>
                <w:sz w:val="20"/>
              </w:rPr>
              <w:t xml:space="preserve"> </w:t>
            </w:r>
          </w:p>
          <w:p w14:paraId="71E60684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</w:p>
          <w:p w14:paraId="2094DFFB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$routine-&gt;</w:t>
            </w:r>
            <w:proofErr w:type="gramStart"/>
            <w:r w:rsidRPr="0047651D">
              <w:rPr>
                <w:sz w:val="20"/>
              </w:rPr>
              <w:t>setDetails(</w:t>
            </w:r>
            <w:proofErr w:type="gramEnd"/>
            <w:r w:rsidRPr="0047651D">
              <w:rPr>
                <w:sz w:val="20"/>
              </w:rPr>
              <w:t xml:space="preserve">); </w:t>
            </w:r>
          </w:p>
          <w:p w14:paraId="0A615490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echo "&lt;strong&gt;</w:t>
            </w:r>
            <w:proofErr w:type="gramStart"/>
            <w:r w:rsidRPr="0047651D">
              <w:rPr>
                <w:sz w:val="20"/>
              </w:rPr>
              <w:t>".$</w:t>
            </w:r>
            <w:proofErr w:type="gramEnd"/>
            <w:r w:rsidRPr="0047651D">
              <w:rPr>
                <w:sz w:val="20"/>
              </w:rPr>
              <w:t>routine-&gt;getRoutineName()."&lt;/strong&gt;";</w:t>
            </w:r>
          </w:p>
          <w:p w14:paraId="52F5CA83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echo $routine-&gt;</w:t>
            </w:r>
            <w:proofErr w:type="gramStart"/>
            <w:r w:rsidRPr="0047651D">
              <w:rPr>
                <w:sz w:val="20"/>
              </w:rPr>
              <w:t>getMusclesRoutine(</w:t>
            </w:r>
            <w:proofErr w:type="gramEnd"/>
            <w:r w:rsidRPr="0047651D">
              <w:rPr>
                <w:sz w:val="20"/>
              </w:rPr>
              <w:t>);</w:t>
            </w:r>
          </w:p>
          <w:p w14:paraId="3A66F841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</w:p>
          <w:p w14:paraId="1B4EA856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echo "&lt;br&gt;";</w:t>
            </w:r>
          </w:p>
          <w:p w14:paraId="339CB319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 xml:space="preserve">echo "Average Rating: </w:t>
            </w:r>
            <w:proofErr w:type="gramStart"/>
            <w:r w:rsidRPr="0047651D">
              <w:rPr>
                <w:sz w:val="20"/>
              </w:rPr>
              <w:t>".$</w:t>
            </w:r>
            <w:proofErr w:type="gramEnd"/>
            <w:r w:rsidRPr="0047651D">
              <w:rPr>
                <w:sz w:val="20"/>
              </w:rPr>
              <w:t>routine-&gt;findAverageRating($routineId);</w:t>
            </w:r>
          </w:p>
          <w:p w14:paraId="1D8FA757" w14:textId="77777777" w:rsidR="005532F0" w:rsidRPr="0047651D" w:rsidRDefault="005532F0" w:rsidP="00B60185">
            <w:pPr>
              <w:rPr>
                <w:sz w:val="20"/>
              </w:rPr>
            </w:pPr>
          </w:p>
          <w:p w14:paraId="2B13859B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if ($</w:t>
            </w:r>
            <w:proofErr w:type="gramStart"/>
            <w:r w:rsidRPr="0047651D">
              <w:rPr>
                <w:sz w:val="20"/>
              </w:rPr>
              <w:t>results[</w:t>
            </w:r>
            <w:proofErr w:type="gramEnd"/>
            <w:r w:rsidRPr="0047651D">
              <w:rPr>
                <w:sz w:val="20"/>
              </w:rPr>
              <w:t>0]-&gt;Completed == 1){</w:t>
            </w:r>
          </w:p>
          <w:p w14:paraId="26F94C59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echo "&lt;br&gt;";</w:t>
            </w:r>
          </w:p>
          <w:p w14:paraId="44F2BF49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echo "&lt;strong&gt;";</w:t>
            </w:r>
          </w:p>
          <w:p w14:paraId="2FA11BE7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echo "Routine Completed! ";</w:t>
            </w:r>
          </w:p>
          <w:p w14:paraId="52B8323A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echo "&lt;/strong&gt;";</w:t>
            </w:r>
          </w:p>
          <w:p w14:paraId="7F6BB595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echo "&lt;br&gt;";</w:t>
            </w:r>
          </w:p>
          <w:p w14:paraId="6221FF27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proofErr w:type="gramStart"/>
            <w:r w:rsidRPr="0047651D">
              <w:rPr>
                <w:sz w:val="20"/>
              </w:rPr>
              <w:t>}else</w:t>
            </w:r>
            <w:proofErr w:type="gramEnd"/>
            <w:r w:rsidRPr="0047651D">
              <w:rPr>
                <w:sz w:val="20"/>
              </w:rPr>
              <w:t>{</w:t>
            </w:r>
          </w:p>
          <w:p w14:paraId="4D4655E8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echo "&lt;br&gt;";</w:t>
            </w:r>
          </w:p>
          <w:p w14:paraId="1E5A7DD9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echo "&lt;strong&gt;";</w:t>
            </w:r>
          </w:p>
          <w:p w14:paraId="109ABC23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echo "Yet to do ";</w:t>
            </w:r>
          </w:p>
          <w:p w14:paraId="1B303713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echo "&lt;/strong&gt;";</w:t>
            </w:r>
          </w:p>
          <w:p w14:paraId="23BD9BC3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echo "&lt;br&gt;";</w:t>
            </w:r>
          </w:p>
          <w:p w14:paraId="3C0D42BC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}</w:t>
            </w:r>
          </w:p>
          <w:p w14:paraId="63C5F74B" w14:textId="77777777" w:rsidR="005532F0" w:rsidRPr="0047651D" w:rsidRDefault="005532F0" w:rsidP="00B60185">
            <w:pPr>
              <w:rPr>
                <w:sz w:val="20"/>
              </w:rPr>
            </w:pPr>
          </w:p>
          <w:p w14:paraId="3CACDFA6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echo "&lt;/td&gt;";</w:t>
            </w:r>
          </w:p>
          <w:p w14:paraId="4F0CB041" w14:textId="77777777" w:rsidR="005532F0" w:rsidRPr="0047651D" w:rsidRDefault="005532F0" w:rsidP="00B60185">
            <w:pPr>
              <w:rPr>
                <w:sz w:val="20"/>
              </w:rPr>
            </w:pPr>
          </w:p>
          <w:p w14:paraId="34D29C5C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return true;</w:t>
            </w:r>
          </w:p>
          <w:p w14:paraId="0EC53ABC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}</w:t>
            </w:r>
          </w:p>
          <w:p w14:paraId="3F6AF273" w14:textId="77777777" w:rsidR="005532F0" w:rsidRPr="0047651D" w:rsidRDefault="005532F0" w:rsidP="00B60185">
            <w:pPr>
              <w:rPr>
                <w:sz w:val="20"/>
              </w:rPr>
            </w:pPr>
          </w:p>
          <w:p w14:paraId="04E3E971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}</w:t>
            </w:r>
          </w:p>
          <w:p w14:paraId="367F485A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private function findTimeTableId($</w:t>
            </w:r>
            <w:proofErr w:type="gramStart"/>
            <w:r w:rsidRPr="0047651D">
              <w:rPr>
                <w:sz w:val="20"/>
              </w:rPr>
              <w:t>date,$</w:t>
            </w:r>
            <w:proofErr w:type="gramEnd"/>
            <w:r w:rsidRPr="0047651D">
              <w:rPr>
                <w:sz w:val="20"/>
              </w:rPr>
              <w:t>uId,$routineId){</w:t>
            </w:r>
          </w:p>
          <w:p w14:paraId="4C07764B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 xml:space="preserve">$query = </w:t>
            </w:r>
            <w:proofErr w:type="gramStart"/>
            <w:r w:rsidRPr="0047651D">
              <w:rPr>
                <w:sz w:val="20"/>
              </w:rPr>
              <w:t>DB::</w:t>
            </w:r>
            <w:proofErr w:type="gramEnd"/>
            <w:r w:rsidRPr="0047651D">
              <w:rPr>
                <w:sz w:val="20"/>
              </w:rPr>
              <w:t>getInstance()-&gt;prep("SELECT * FROM timetable WHERE UserId=? AND SetDate=? AND RoutineId=? ");</w:t>
            </w:r>
          </w:p>
          <w:p w14:paraId="5551EDAB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 xml:space="preserve">$query -&gt; </w:t>
            </w:r>
            <w:r w:rsidRPr="00C41E8D">
              <w:rPr>
                <w:sz w:val="20"/>
                <w:highlight w:val="green"/>
              </w:rPr>
              <w:t>bindValue</w:t>
            </w:r>
            <w:r w:rsidRPr="0047651D">
              <w:rPr>
                <w:sz w:val="20"/>
              </w:rPr>
              <w:t>(</w:t>
            </w:r>
            <w:proofErr w:type="gramStart"/>
            <w:r w:rsidRPr="0047651D">
              <w:rPr>
                <w:sz w:val="20"/>
              </w:rPr>
              <w:t>1,$</w:t>
            </w:r>
            <w:proofErr w:type="gramEnd"/>
            <w:r w:rsidRPr="0047651D">
              <w:rPr>
                <w:sz w:val="20"/>
              </w:rPr>
              <w:t>uId);</w:t>
            </w:r>
          </w:p>
          <w:p w14:paraId="43178B78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$query -&gt; bindValue(</w:t>
            </w:r>
            <w:proofErr w:type="gramStart"/>
            <w:r w:rsidRPr="0047651D">
              <w:rPr>
                <w:sz w:val="20"/>
              </w:rPr>
              <w:t>2,$</w:t>
            </w:r>
            <w:proofErr w:type="gramEnd"/>
            <w:r w:rsidRPr="0047651D">
              <w:rPr>
                <w:sz w:val="20"/>
              </w:rPr>
              <w:t>date);</w:t>
            </w:r>
          </w:p>
          <w:p w14:paraId="794E45F8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$query -&gt; bindValue(</w:t>
            </w:r>
            <w:proofErr w:type="gramStart"/>
            <w:r w:rsidRPr="0047651D">
              <w:rPr>
                <w:sz w:val="20"/>
              </w:rPr>
              <w:t>3,$</w:t>
            </w:r>
            <w:proofErr w:type="gramEnd"/>
            <w:r w:rsidRPr="0047651D">
              <w:rPr>
                <w:sz w:val="20"/>
              </w:rPr>
              <w:t>routineId);</w:t>
            </w:r>
          </w:p>
          <w:p w14:paraId="4ADF30F5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 xml:space="preserve">$query -&gt; </w:t>
            </w:r>
            <w:proofErr w:type="gramStart"/>
            <w:r w:rsidRPr="0047651D">
              <w:rPr>
                <w:sz w:val="20"/>
              </w:rPr>
              <w:t>execute(</w:t>
            </w:r>
            <w:proofErr w:type="gramEnd"/>
            <w:r w:rsidRPr="0047651D">
              <w:rPr>
                <w:sz w:val="20"/>
              </w:rPr>
              <w:t>);</w:t>
            </w:r>
          </w:p>
          <w:p w14:paraId="6F65F633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$results = $query-&gt;fetchAll(</w:t>
            </w:r>
            <w:proofErr w:type="gramStart"/>
            <w:r w:rsidRPr="0047651D">
              <w:rPr>
                <w:sz w:val="20"/>
              </w:rPr>
              <w:t>PDO::</w:t>
            </w:r>
            <w:proofErr w:type="gramEnd"/>
            <w:r w:rsidRPr="0047651D">
              <w:rPr>
                <w:sz w:val="20"/>
              </w:rPr>
              <w:t>FETCH_OBJ);</w:t>
            </w:r>
          </w:p>
          <w:p w14:paraId="35A30281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return $</w:t>
            </w:r>
            <w:proofErr w:type="gramStart"/>
            <w:r w:rsidRPr="0047651D">
              <w:rPr>
                <w:sz w:val="20"/>
              </w:rPr>
              <w:t>results[</w:t>
            </w:r>
            <w:proofErr w:type="gramEnd"/>
            <w:r w:rsidRPr="0047651D">
              <w:rPr>
                <w:sz w:val="20"/>
              </w:rPr>
              <w:t>0]-&gt;TimeTableId;</w:t>
            </w:r>
          </w:p>
          <w:p w14:paraId="49A3F1FE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}</w:t>
            </w:r>
          </w:p>
          <w:p w14:paraId="31878307" w14:textId="77777777" w:rsidR="005532F0" w:rsidRPr="0047651D" w:rsidRDefault="005532F0" w:rsidP="00B60185">
            <w:pPr>
              <w:rPr>
                <w:sz w:val="20"/>
              </w:rPr>
            </w:pPr>
          </w:p>
          <w:p w14:paraId="36BA70A5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 xml:space="preserve">private function </w:t>
            </w:r>
            <w:proofErr w:type="gramStart"/>
            <w:r w:rsidRPr="0047651D">
              <w:rPr>
                <w:sz w:val="20"/>
              </w:rPr>
              <w:t>populateDates(</w:t>
            </w:r>
            <w:proofErr w:type="gramEnd"/>
            <w:r w:rsidRPr="0047651D">
              <w:rPr>
                <w:sz w:val="20"/>
              </w:rPr>
              <w:t>){</w:t>
            </w:r>
          </w:p>
          <w:p w14:paraId="29804043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  <w:highlight w:val="yellow"/>
              </w:rPr>
              <w:t>// Gets the date of the specific week day e.g Wednesday = 4th November</w:t>
            </w:r>
          </w:p>
          <w:p w14:paraId="382E0768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$currentDate = $this-&gt;</w:t>
            </w:r>
            <w:proofErr w:type="gramStart"/>
            <w:r w:rsidRPr="0047651D">
              <w:rPr>
                <w:sz w:val="20"/>
              </w:rPr>
              <w:t>getDate(</w:t>
            </w:r>
            <w:proofErr w:type="gramEnd"/>
            <w:r w:rsidRPr="0047651D">
              <w:rPr>
                <w:sz w:val="20"/>
              </w:rPr>
              <w:t>);</w:t>
            </w:r>
          </w:p>
          <w:p w14:paraId="58DEFC0B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 xml:space="preserve">$day = </w:t>
            </w:r>
            <w:proofErr w:type="gramStart"/>
            <w:r w:rsidRPr="0047651D">
              <w:rPr>
                <w:sz w:val="20"/>
              </w:rPr>
              <w:t>date(</w:t>
            </w:r>
            <w:proofErr w:type="gramEnd"/>
            <w:r w:rsidRPr="0047651D">
              <w:rPr>
                <w:sz w:val="20"/>
              </w:rPr>
              <w:t xml:space="preserve">'N', </w:t>
            </w:r>
            <w:r w:rsidRPr="00C41E8D">
              <w:rPr>
                <w:sz w:val="20"/>
                <w:highlight w:val="cyan"/>
              </w:rPr>
              <w:t>strtotime($currentDate));</w:t>
            </w:r>
            <w:r w:rsidRPr="0047651D">
              <w:rPr>
                <w:sz w:val="20"/>
              </w:rPr>
              <w:t xml:space="preserve"> //Mon = 1 Sun = 7</w:t>
            </w:r>
          </w:p>
          <w:p w14:paraId="7D7814F9" w14:textId="77777777" w:rsidR="005532F0" w:rsidRPr="0047651D" w:rsidRDefault="005532F0" w:rsidP="00B60185">
            <w:pPr>
              <w:rPr>
                <w:sz w:val="20"/>
              </w:rPr>
            </w:pPr>
          </w:p>
          <w:p w14:paraId="02C992A4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$this-&gt;dateArray[$day-</w:t>
            </w:r>
            <w:proofErr w:type="gramStart"/>
            <w:r w:rsidRPr="0047651D">
              <w:rPr>
                <w:sz w:val="20"/>
              </w:rPr>
              <w:t>1]=</w:t>
            </w:r>
            <w:proofErr w:type="gramEnd"/>
            <w:r w:rsidRPr="0047651D">
              <w:rPr>
                <w:sz w:val="20"/>
              </w:rPr>
              <w:t>$currentDate;</w:t>
            </w:r>
          </w:p>
          <w:p w14:paraId="0A0B4C90" w14:textId="77777777" w:rsidR="005532F0" w:rsidRPr="0047651D" w:rsidRDefault="005532F0" w:rsidP="00B60185">
            <w:pPr>
              <w:rPr>
                <w:sz w:val="20"/>
              </w:rPr>
            </w:pPr>
          </w:p>
          <w:p w14:paraId="6E84DF84" w14:textId="77777777" w:rsidR="005532F0" w:rsidRPr="0047651D" w:rsidRDefault="005532F0" w:rsidP="00B60185">
            <w:pPr>
              <w:rPr>
                <w:sz w:val="20"/>
              </w:rPr>
            </w:pPr>
          </w:p>
          <w:p w14:paraId="7A7FCC6B" w14:textId="77777777" w:rsidR="005532F0" w:rsidRPr="0047651D" w:rsidRDefault="005532F0" w:rsidP="00B60185">
            <w:pPr>
              <w:rPr>
                <w:sz w:val="20"/>
              </w:rPr>
            </w:pPr>
          </w:p>
          <w:p w14:paraId="13D21125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for($i=</w:t>
            </w:r>
            <w:proofErr w:type="gramStart"/>
            <w:r w:rsidRPr="0047651D">
              <w:rPr>
                <w:sz w:val="20"/>
              </w:rPr>
              <w:t>0;$</w:t>
            </w:r>
            <w:proofErr w:type="gramEnd"/>
            <w:r w:rsidRPr="0047651D">
              <w:rPr>
                <w:sz w:val="20"/>
              </w:rPr>
              <w:t>i&lt;$day-1;$i++){</w:t>
            </w:r>
          </w:p>
          <w:p w14:paraId="7CE87E0C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$daysDiff = $day - $i-1;</w:t>
            </w:r>
          </w:p>
          <w:p w14:paraId="7E3888BE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  <w:highlight w:val="yellow"/>
              </w:rPr>
              <w:t>// Subtract Current Date and days Diff</w:t>
            </w:r>
          </w:p>
          <w:p w14:paraId="59E2E0ED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C41E8D">
              <w:rPr>
                <w:sz w:val="20"/>
                <w:highlight w:val="cyan"/>
              </w:rPr>
              <w:t xml:space="preserve">$newDate = </w:t>
            </w:r>
            <w:proofErr w:type="gramStart"/>
            <w:r w:rsidRPr="00C41E8D">
              <w:rPr>
                <w:sz w:val="20"/>
                <w:highlight w:val="cyan"/>
              </w:rPr>
              <w:t>date(</w:t>
            </w:r>
            <w:proofErr w:type="gramEnd"/>
            <w:r w:rsidRPr="00C41E8D">
              <w:rPr>
                <w:sz w:val="20"/>
                <w:highlight w:val="cyan"/>
              </w:rPr>
              <w:t>'Y-m-d',strtotime('-'.$daysDiff.'day', strtotime($currentDate)));</w:t>
            </w:r>
          </w:p>
          <w:p w14:paraId="6FDBC055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$this-&gt;dateArray[$i] = $newDate;</w:t>
            </w:r>
          </w:p>
          <w:p w14:paraId="5C6E6DB8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}</w:t>
            </w:r>
          </w:p>
          <w:p w14:paraId="13741AF7" w14:textId="77777777" w:rsidR="005532F0" w:rsidRPr="0047651D" w:rsidRDefault="005532F0" w:rsidP="00B60185">
            <w:pPr>
              <w:rPr>
                <w:sz w:val="20"/>
              </w:rPr>
            </w:pPr>
          </w:p>
          <w:p w14:paraId="683B3784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proofErr w:type="gramStart"/>
            <w:r w:rsidRPr="0047651D">
              <w:rPr>
                <w:sz w:val="20"/>
              </w:rPr>
              <w:t>for(</w:t>
            </w:r>
            <w:proofErr w:type="gramEnd"/>
            <w:r w:rsidRPr="0047651D">
              <w:rPr>
                <w:sz w:val="20"/>
              </w:rPr>
              <w:t>$i = $day; $i&lt;=6; $i++){</w:t>
            </w:r>
          </w:p>
          <w:p w14:paraId="42CDAF3A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$daysDiff = $i - $day + 1;</w:t>
            </w:r>
          </w:p>
          <w:p w14:paraId="67C8099A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  <w:highlight w:val="yellow"/>
              </w:rPr>
              <w:t>// Add Current Date and days Diff</w:t>
            </w:r>
          </w:p>
          <w:p w14:paraId="0025485E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C41E8D">
              <w:rPr>
                <w:sz w:val="20"/>
                <w:highlight w:val="cyan"/>
              </w:rPr>
              <w:t xml:space="preserve">$newDate = </w:t>
            </w:r>
            <w:proofErr w:type="gramStart"/>
            <w:r w:rsidRPr="00C41E8D">
              <w:rPr>
                <w:sz w:val="20"/>
                <w:highlight w:val="cyan"/>
              </w:rPr>
              <w:t>date(</w:t>
            </w:r>
            <w:proofErr w:type="gramEnd"/>
            <w:r w:rsidRPr="00C41E8D">
              <w:rPr>
                <w:sz w:val="20"/>
                <w:highlight w:val="cyan"/>
              </w:rPr>
              <w:t>'Y-m-d',strtotime('+'.$daysDiff.'day', strtotime($currentDate)));</w:t>
            </w:r>
          </w:p>
          <w:p w14:paraId="3155F572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$this-&gt;dateArray[$i] = $newDate;</w:t>
            </w:r>
          </w:p>
          <w:p w14:paraId="49B5F234" w14:textId="77777777" w:rsidR="005532F0" w:rsidRPr="0047651D" w:rsidRDefault="005532F0" w:rsidP="00B60185">
            <w:pPr>
              <w:rPr>
                <w:sz w:val="20"/>
              </w:rPr>
            </w:pPr>
          </w:p>
          <w:p w14:paraId="64198A4F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}</w:t>
            </w:r>
          </w:p>
          <w:p w14:paraId="42DBD53C" w14:textId="77777777" w:rsidR="005532F0" w:rsidRPr="0047651D" w:rsidRDefault="005532F0" w:rsidP="00B60185">
            <w:pPr>
              <w:rPr>
                <w:sz w:val="20"/>
              </w:rPr>
            </w:pPr>
          </w:p>
          <w:p w14:paraId="06904527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}</w:t>
            </w:r>
          </w:p>
          <w:p w14:paraId="67B9A14A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 xml:space="preserve">private function </w:t>
            </w:r>
            <w:proofErr w:type="gramStart"/>
            <w:r w:rsidRPr="0047651D">
              <w:rPr>
                <w:sz w:val="20"/>
              </w:rPr>
              <w:t>getDate(</w:t>
            </w:r>
            <w:proofErr w:type="gramEnd"/>
            <w:r w:rsidRPr="0047651D">
              <w:rPr>
                <w:sz w:val="20"/>
              </w:rPr>
              <w:t>){</w:t>
            </w:r>
          </w:p>
          <w:p w14:paraId="576D6F98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//date_default_timezone_</w:t>
            </w:r>
            <w:proofErr w:type="gramStart"/>
            <w:r w:rsidRPr="0047651D">
              <w:rPr>
                <w:sz w:val="20"/>
              </w:rPr>
              <w:t>get(</w:t>
            </w:r>
            <w:proofErr w:type="gramEnd"/>
            <w:r w:rsidRPr="0047651D">
              <w:rPr>
                <w:sz w:val="20"/>
              </w:rPr>
              <w:t>);</w:t>
            </w:r>
          </w:p>
          <w:p w14:paraId="1C5F00A6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date_default_timezone_set('Singapore');</w:t>
            </w:r>
          </w:p>
          <w:p w14:paraId="03A89F66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 xml:space="preserve">$date = </w:t>
            </w:r>
            <w:proofErr w:type="gramStart"/>
            <w:r w:rsidRPr="0047651D">
              <w:rPr>
                <w:sz w:val="20"/>
              </w:rPr>
              <w:t>date(</w:t>
            </w:r>
            <w:proofErr w:type="gramEnd"/>
            <w:r w:rsidRPr="0047651D">
              <w:rPr>
                <w:sz w:val="20"/>
              </w:rPr>
              <w:t>'Y-m-d ');</w:t>
            </w:r>
          </w:p>
          <w:p w14:paraId="76F7BD48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</w:p>
          <w:p w14:paraId="192559F6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return $date;</w:t>
            </w:r>
          </w:p>
          <w:p w14:paraId="48F8EDEF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</w:p>
          <w:p w14:paraId="10CCD32D" w14:textId="77777777" w:rsidR="005532F0" w:rsidRPr="0047651D" w:rsidRDefault="005532F0" w:rsidP="00B60185">
            <w:pPr>
              <w:rPr>
                <w:sz w:val="20"/>
              </w:rPr>
            </w:pPr>
          </w:p>
          <w:p w14:paraId="1CCE27A9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}</w:t>
            </w:r>
          </w:p>
          <w:p w14:paraId="2BD44EB8" w14:textId="77777777" w:rsidR="005532F0" w:rsidRPr="0047651D" w:rsidRDefault="005532F0" w:rsidP="00B60185">
            <w:pPr>
              <w:rPr>
                <w:sz w:val="20"/>
              </w:rPr>
            </w:pPr>
          </w:p>
          <w:p w14:paraId="0ADCB7E6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  <w:t>}</w:t>
            </w:r>
          </w:p>
          <w:p w14:paraId="508797DE" w14:textId="77777777" w:rsidR="005532F0" w:rsidRPr="0047651D" w:rsidRDefault="005532F0" w:rsidP="00B60185">
            <w:pPr>
              <w:rPr>
                <w:sz w:val="20"/>
              </w:rPr>
            </w:pPr>
          </w:p>
          <w:p w14:paraId="7CDA0B04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>?&gt;</w:t>
            </w:r>
          </w:p>
        </w:tc>
      </w:tr>
    </w:tbl>
    <w:p w14:paraId="2BCA836F" w14:textId="510A8296" w:rsidR="005532F0" w:rsidRPr="0047651D" w:rsidRDefault="00C60E9A" w:rsidP="005532F0">
      <w:pPr>
        <w:rPr>
          <w:sz w:val="20"/>
        </w:rPr>
      </w:pPr>
      <w:r>
        <w:rPr>
          <w:sz w:val="20"/>
        </w:rPr>
        <w:lastRenderedPageBreak/>
        <w:t>s</w:t>
      </w:r>
      <w:bookmarkStart w:id="39" w:name="_GoBack"/>
      <w:bookmarkEnd w:id="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32F0" w:rsidRPr="0047651D" w14:paraId="76CF2517" w14:textId="77777777" w:rsidTr="00B60185">
        <w:tc>
          <w:tcPr>
            <w:tcW w:w="9016" w:type="dxa"/>
          </w:tcPr>
          <w:p w14:paraId="1321127E" w14:textId="77777777" w:rsidR="005532F0" w:rsidRPr="0047651D" w:rsidRDefault="005532F0" w:rsidP="00B60185">
            <w:pPr>
              <w:pStyle w:val="Heading3"/>
              <w:outlineLvl w:val="2"/>
              <w:rPr>
                <w:sz w:val="22"/>
              </w:rPr>
            </w:pPr>
            <w:bookmarkStart w:id="40" w:name="_Toc503102806"/>
            <w:bookmarkStart w:id="41" w:name="_Toc509342107"/>
            <w:bookmarkStart w:id="42" w:name="_Toc511632460"/>
            <w:r w:rsidRPr="0047651D">
              <w:rPr>
                <w:sz w:val="22"/>
              </w:rPr>
              <w:t>Class: User</w:t>
            </w:r>
            <w:bookmarkEnd w:id="40"/>
            <w:bookmarkEnd w:id="41"/>
            <w:bookmarkEnd w:id="42"/>
          </w:p>
        </w:tc>
      </w:tr>
      <w:tr w:rsidR="005532F0" w:rsidRPr="0047651D" w14:paraId="15404F45" w14:textId="77777777" w:rsidTr="00B60185">
        <w:tc>
          <w:tcPr>
            <w:tcW w:w="9016" w:type="dxa"/>
          </w:tcPr>
          <w:p w14:paraId="03CEE1D7" w14:textId="77777777" w:rsidR="005532F0" w:rsidRPr="0047651D" w:rsidRDefault="005532F0" w:rsidP="00B60185">
            <w:pPr>
              <w:rPr>
                <w:b/>
                <w:i/>
                <w:sz w:val="20"/>
              </w:rPr>
            </w:pPr>
            <w:r w:rsidRPr="0047651D">
              <w:rPr>
                <w:b/>
                <w:i/>
                <w:sz w:val="20"/>
              </w:rPr>
              <w:t>Code</w:t>
            </w:r>
          </w:p>
          <w:p w14:paraId="32BA9999" w14:textId="77777777" w:rsidR="005532F0" w:rsidRPr="0047651D" w:rsidRDefault="005532F0" w:rsidP="00B60185">
            <w:pPr>
              <w:rPr>
                <w:sz w:val="20"/>
              </w:rPr>
            </w:pPr>
            <w:proofErr w:type="gramStart"/>
            <w:r w:rsidRPr="0047651D">
              <w:rPr>
                <w:sz w:val="20"/>
              </w:rPr>
              <w:t>&lt;?php</w:t>
            </w:r>
            <w:proofErr w:type="gramEnd"/>
          </w:p>
          <w:p w14:paraId="3BA347AB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  <w:t xml:space="preserve">Class </w:t>
            </w:r>
            <w:proofErr w:type="gramStart"/>
            <w:r w:rsidRPr="0047651D">
              <w:rPr>
                <w:sz w:val="20"/>
              </w:rPr>
              <w:t>User{</w:t>
            </w:r>
            <w:proofErr w:type="gramEnd"/>
          </w:p>
          <w:p w14:paraId="020130BC" w14:textId="77777777" w:rsidR="005532F0" w:rsidRPr="0047651D" w:rsidRDefault="005532F0" w:rsidP="00B60185">
            <w:pPr>
              <w:rPr>
                <w:sz w:val="20"/>
              </w:rPr>
            </w:pPr>
          </w:p>
          <w:p w14:paraId="02B745F6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  <w:highlight w:val="yellow"/>
              </w:rPr>
              <w:t>protected $firstName, $lastName, $dateOfBirth, $email, $uID;</w:t>
            </w:r>
          </w:p>
          <w:p w14:paraId="4C03A18C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public function __</w:t>
            </w:r>
            <w:proofErr w:type="gramStart"/>
            <w:r w:rsidRPr="0047651D">
              <w:rPr>
                <w:sz w:val="20"/>
              </w:rPr>
              <w:t>construct(</w:t>
            </w:r>
            <w:proofErr w:type="gramEnd"/>
            <w:r w:rsidRPr="0047651D">
              <w:rPr>
                <w:sz w:val="20"/>
              </w:rPr>
              <w:t>$id = null){</w:t>
            </w:r>
          </w:p>
          <w:p w14:paraId="425944A8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// if no arguement is given to construct, $id is given the default value of null</w:t>
            </w:r>
          </w:p>
          <w:p w14:paraId="75ABBA31" w14:textId="77777777" w:rsidR="005532F0" w:rsidRPr="0047651D" w:rsidRDefault="005532F0" w:rsidP="00B60185">
            <w:pPr>
              <w:rPr>
                <w:sz w:val="20"/>
              </w:rPr>
            </w:pPr>
          </w:p>
          <w:p w14:paraId="5812EFD9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//if</w:t>
            </w:r>
            <w:proofErr w:type="gramStart"/>
            <w:r w:rsidRPr="0047651D">
              <w:rPr>
                <w:sz w:val="20"/>
              </w:rPr>
              <w:t>(!isset</w:t>
            </w:r>
            <w:proofErr w:type="gramEnd"/>
            <w:r w:rsidRPr="0047651D">
              <w:rPr>
                <w:sz w:val="20"/>
              </w:rPr>
              <w:t>($id)){</w:t>
            </w:r>
          </w:p>
          <w:p w14:paraId="69883005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//check if logged in, if they are give $id their id as a value.</w:t>
            </w:r>
          </w:p>
          <w:p w14:paraId="28A72801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</w:p>
          <w:p w14:paraId="2FB66F54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if($this-&gt;</w:t>
            </w:r>
            <w:proofErr w:type="gramStart"/>
            <w:r w:rsidRPr="0047651D">
              <w:rPr>
                <w:sz w:val="20"/>
              </w:rPr>
              <w:t>isLoggedIn(</w:t>
            </w:r>
            <w:proofErr w:type="gramEnd"/>
            <w:r w:rsidRPr="0047651D">
              <w:rPr>
                <w:sz w:val="20"/>
              </w:rPr>
              <w:t>)){</w:t>
            </w:r>
          </w:p>
          <w:p w14:paraId="04D9AF81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$id = $_SESSION['id'];</w:t>
            </w:r>
          </w:p>
          <w:p w14:paraId="2E2E8E01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if (isset($id</w:t>
            </w:r>
            <w:proofErr w:type="gramStart"/>
            <w:r w:rsidRPr="0047651D">
              <w:rPr>
                <w:sz w:val="20"/>
              </w:rPr>
              <w:t>)){</w:t>
            </w:r>
            <w:proofErr w:type="gramEnd"/>
          </w:p>
          <w:p w14:paraId="4B0A814C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$this-&gt;find($id);</w:t>
            </w:r>
          </w:p>
          <w:p w14:paraId="6D0F1EA4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}</w:t>
            </w:r>
          </w:p>
          <w:p w14:paraId="78177834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}</w:t>
            </w:r>
          </w:p>
          <w:p w14:paraId="376B6232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lastRenderedPageBreak/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</w:p>
          <w:p w14:paraId="2DA2E305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</w:p>
          <w:p w14:paraId="5CEBFBE6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//}</w:t>
            </w:r>
          </w:p>
          <w:p w14:paraId="642B9286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//use find to retrieve the user's real data.</w:t>
            </w:r>
          </w:p>
          <w:p w14:paraId="76A11510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}</w:t>
            </w:r>
          </w:p>
          <w:p w14:paraId="1CB206B8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 xml:space="preserve">public function </w:t>
            </w:r>
            <w:proofErr w:type="gramStart"/>
            <w:r w:rsidRPr="0047651D">
              <w:rPr>
                <w:sz w:val="20"/>
              </w:rPr>
              <w:t>logOut(</w:t>
            </w:r>
            <w:proofErr w:type="gramEnd"/>
            <w:r w:rsidRPr="0047651D">
              <w:rPr>
                <w:sz w:val="20"/>
              </w:rPr>
              <w:t>){</w:t>
            </w:r>
          </w:p>
          <w:p w14:paraId="74B876B7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session_</w:t>
            </w:r>
            <w:proofErr w:type="gramStart"/>
            <w:r w:rsidRPr="0047651D">
              <w:rPr>
                <w:sz w:val="20"/>
              </w:rPr>
              <w:t>start(</w:t>
            </w:r>
            <w:proofErr w:type="gramEnd"/>
            <w:r w:rsidRPr="0047651D">
              <w:rPr>
                <w:sz w:val="20"/>
              </w:rPr>
              <w:t>);</w:t>
            </w:r>
          </w:p>
          <w:p w14:paraId="63AF3B52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session_</w:t>
            </w:r>
            <w:proofErr w:type="gramStart"/>
            <w:r w:rsidRPr="0047651D">
              <w:rPr>
                <w:sz w:val="20"/>
              </w:rPr>
              <w:t>destroy(</w:t>
            </w:r>
            <w:proofErr w:type="gramEnd"/>
            <w:r w:rsidRPr="0047651D">
              <w:rPr>
                <w:sz w:val="20"/>
              </w:rPr>
              <w:t>);</w:t>
            </w:r>
          </w:p>
          <w:p w14:paraId="5483A7E8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session_</w:t>
            </w:r>
            <w:proofErr w:type="gramStart"/>
            <w:r w:rsidRPr="0047651D">
              <w:rPr>
                <w:sz w:val="20"/>
              </w:rPr>
              <w:t>unset(</w:t>
            </w:r>
            <w:proofErr w:type="gramEnd"/>
            <w:r w:rsidRPr="0047651D">
              <w:rPr>
                <w:sz w:val="20"/>
              </w:rPr>
              <w:t>);</w:t>
            </w:r>
          </w:p>
          <w:p w14:paraId="59CD576E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proofErr w:type="gramStart"/>
            <w:r w:rsidRPr="0047651D">
              <w:rPr>
                <w:sz w:val="20"/>
              </w:rPr>
              <w:t>header(</w:t>
            </w:r>
            <w:proofErr w:type="gramEnd"/>
            <w:r w:rsidRPr="0047651D">
              <w:rPr>
                <w:sz w:val="20"/>
              </w:rPr>
              <w:t>'Location: index.php');</w:t>
            </w:r>
          </w:p>
          <w:p w14:paraId="35A0033C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}</w:t>
            </w:r>
          </w:p>
          <w:p w14:paraId="56A8DA54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 xml:space="preserve">public function </w:t>
            </w:r>
            <w:proofErr w:type="gramStart"/>
            <w:r w:rsidRPr="0047651D">
              <w:rPr>
                <w:sz w:val="20"/>
              </w:rPr>
              <w:t>isLoggedIn(</w:t>
            </w:r>
            <w:proofErr w:type="gramEnd"/>
            <w:r w:rsidRPr="0047651D">
              <w:rPr>
                <w:sz w:val="20"/>
              </w:rPr>
              <w:t>){</w:t>
            </w:r>
          </w:p>
          <w:p w14:paraId="26CCB7F0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return isset($_SESSION['id'])? true: false;</w:t>
            </w:r>
            <w:r w:rsidRPr="0047651D">
              <w:rPr>
                <w:sz w:val="20"/>
              </w:rPr>
              <w:tab/>
            </w:r>
          </w:p>
          <w:p w14:paraId="16B9297D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// Checks if user id is stored in session</w:t>
            </w:r>
          </w:p>
          <w:p w14:paraId="587955D5" w14:textId="77777777" w:rsidR="005532F0" w:rsidRPr="0047651D" w:rsidRDefault="005532F0" w:rsidP="00B60185">
            <w:pPr>
              <w:rPr>
                <w:sz w:val="20"/>
              </w:rPr>
            </w:pPr>
          </w:p>
          <w:p w14:paraId="41DEB9C6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}</w:t>
            </w:r>
          </w:p>
          <w:p w14:paraId="1889C244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protected function find($</w:t>
            </w:r>
            <w:proofErr w:type="gramStart"/>
            <w:r w:rsidRPr="0047651D">
              <w:rPr>
                <w:sz w:val="20"/>
              </w:rPr>
              <w:t>id){</w:t>
            </w:r>
            <w:proofErr w:type="gramEnd"/>
          </w:p>
          <w:p w14:paraId="77EE5C4D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 xml:space="preserve">$query = </w:t>
            </w:r>
            <w:proofErr w:type="gramStart"/>
            <w:r w:rsidRPr="0047651D">
              <w:rPr>
                <w:sz w:val="20"/>
              </w:rPr>
              <w:t>DB::</w:t>
            </w:r>
            <w:proofErr w:type="gramEnd"/>
            <w:r w:rsidRPr="0047651D">
              <w:rPr>
                <w:sz w:val="20"/>
              </w:rPr>
              <w:t>getInstance()-&gt;prep("SELECT * FROM users WHERE UserId = ?");</w:t>
            </w:r>
          </w:p>
          <w:p w14:paraId="0E57FF9F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$query-&gt;bindParam(</w:t>
            </w:r>
            <w:proofErr w:type="gramStart"/>
            <w:r w:rsidRPr="0047651D">
              <w:rPr>
                <w:sz w:val="20"/>
              </w:rPr>
              <w:t>1,$</w:t>
            </w:r>
            <w:proofErr w:type="gramEnd"/>
            <w:r w:rsidRPr="0047651D">
              <w:rPr>
                <w:sz w:val="20"/>
              </w:rPr>
              <w:t>id);</w:t>
            </w:r>
          </w:p>
          <w:p w14:paraId="60F61DCC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$query-&gt;</w:t>
            </w:r>
            <w:proofErr w:type="gramStart"/>
            <w:r w:rsidRPr="0047651D">
              <w:rPr>
                <w:sz w:val="20"/>
              </w:rPr>
              <w:t>execute(</w:t>
            </w:r>
            <w:proofErr w:type="gramEnd"/>
            <w:r w:rsidRPr="0047651D">
              <w:rPr>
                <w:sz w:val="20"/>
              </w:rPr>
              <w:t>);</w:t>
            </w:r>
          </w:p>
          <w:p w14:paraId="5CE20D4C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$results=$query-&gt;fetchAll(</w:t>
            </w:r>
            <w:proofErr w:type="gramStart"/>
            <w:r w:rsidRPr="0047651D">
              <w:rPr>
                <w:sz w:val="20"/>
              </w:rPr>
              <w:t>PDO::</w:t>
            </w:r>
            <w:proofErr w:type="gramEnd"/>
            <w:r w:rsidRPr="0047651D">
              <w:rPr>
                <w:sz w:val="20"/>
              </w:rPr>
              <w:t>FETCH_OBJ);</w:t>
            </w:r>
          </w:p>
          <w:p w14:paraId="672515EB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</w:p>
          <w:p w14:paraId="14C6B523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$this-&gt;firstName = $</w:t>
            </w:r>
            <w:proofErr w:type="gramStart"/>
            <w:r w:rsidRPr="0047651D">
              <w:rPr>
                <w:sz w:val="20"/>
              </w:rPr>
              <w:t>results[</w:t>
            </w:r>
            <w:proofErr w:type="gramEnd"/>
            <w:r w:rsidRPr="0047651D">
              <w:rPr>
                <w:sz w:val="20"/>
              </w:rPr>
              <w:t>0]-&gt;FirstName;</w:t>
            </w:r>
          </w:p>
          <w:p w14:paraId="261FAE3F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$this-&gt;email = $</w:t>
            </w:r>
            <w:proofErr w:type="gramStart"/>
            <w:r w:rsidRPr="0047651D">
              <w:rPr>
                <w:sz w:val="20"/>
              </w:rPr>
              <w:t>results[</w:t>
            </w:r>
            <w:proofErr w:type="gramEnd"/>
            <w:r w:rsidRPr="0047651D">
              <w:rPr>
                <w:sz w:val="20"/>
              </w:rPr>
              <w:t>0]-&gt;Email;</w:t>
            </w:r>
          </w:p>
          <w:p w14:paraId="286C7903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$this-&gt;lastName = $</w:t>
            </w:r>
            <w:proofErr w:type="gramStart"/>
            <w:r w:rsidRPr="0047651D">
              <w:rPr>
                <w:sz w:val="20"/>
              </w:rPr>
              <w:t>results[</w:t>
            </w:r>
            <w:proofErr w:type="gramEnd"/>
            <w:r w:rsidRPr="0047651D">
              <w:rPr>
                <w:sz w:val="20"/>
              </w:rPr>
              <w:t>0]-&gt;LastName;</w:t>
            </w:r>
          </w:p>
          <w:p w14:paraId="646B1E90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$this-&gt;dateOfBirth = $</w:t>
            </w:r>
            <w:proofErr w:type="gramStart"/>
            <w:r w:rsidRPr="0047651D">
              <w:rPr>
                <w:sz w:val="20"/>
              </w:rPr>
              <w:t>results[</w:t>
            </w:r>
            <w:proofErr w:type="gramEnd"/>
            <w:r w:rsidRPr="0047651D">
              <w:rPr>
                <w:sz w:val="20"/>
              </w:rPr>
              <w:t>0]-&gt;DateOfBirth;</w:t>
            </w:r>
          </w:p>
          <w:p w14:paraId="7C80562C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$this-&gt;email = $</w:t>
            </w:r>
            <w:proofErr w:type="gramStart"/>
            <w:r w:rsidRPr="0047651D">
              <w:rPr>
                <w:sz w:val="20"/>
              </w:rPr>
              <w:t>results[</w:t>
            </w:r>
            <w:proofErr w:type="gramEnd"/>
            <w:r w:rsidRPr="0047651D">
              <w:rPr>
                <w:sz w:val="20"/>
              </w:rPr>
              <w:t>0] -&gt;Email;</w:t>
            </w:r>
          </w:p>
          <w:p w14:paraId="6276CA59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$this-&gt;salt =$</w:t>
            </w:r>
            <w:proofErr w:type="gramStart"/>
            <w:r w:rsidRPr="0047651D">
              <w:rPr>
                <w:sz w:val="20"/>
              </w:rPr>
              <w:t>results[</w:t>
            </w:r>
            <w:proofErr w:type="gramEnd"/>
            <w:r w:rsidRPr="0047651D">
              <w:rPr>
                <w:sz w:val="20"/>
              </w:rPr>
              <w:t>0]-&gt;Salt;</w:t>
            </w:r>
          </w:p>
          <w:p w14:paraId="023D959F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$this-&gt;uID = $id;</w:t>
            </w:r>
          </w:p>
          <w:p w14:paraId="0FA1ADB6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//code to populate properties.</w:t>
            </w:r>
          </w:p>
          <w:p w14:paraId="4891D465" w14:textId="77777777" w:rsidR="005532F0" w:rsidRPr="0047651D" w:rsidRDefault="005532F0" w:rsidP="00B60185">
            <w:pPr>
              <w:rPr>
                <w:sz w:val="20"/>
              </w:rPr>
            </w:pPr>
          </w:p>
          <w:p w14:paraId="1D8DF6CB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}</w:t>
            </w:r>
          </w:p>
          <w:p w14:paraId="6A4183E3" w14:textId="77777777" w:rsidR="005532F0" w:rsidRPr="0047651D" w:rsidRDefault="005532F0" w:rsidP="00B60185">
            <w:pPr>
              <w:rPr>
                <w:sz w:val="20"/>
              </w:rPr>
            </w:pPr>
          </w:p>
          <w:p w14:paraId="6E6D99DE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 xml:space="preserve">public function </w:t>
            </w:r>
            <w:proofErr w:type="gramStart"/>
            <w:r w:rsidRPr="0047651D">
              <w:rPr>
                <w:sz w:val="20"/>
              </w:rPr>
              <w:t>login(</w:t>
            </w:r>
            <w:proofErr w:type="gramEnd"/>
            <w:r w:rsidRPr="0047651D">
              <w:rPr>
                <w:sz w:val="20"/>
              </w:rPr>
              <w:t>$email, $password){</w:t>
            </w:r>
          </w:p>
          <w:p w14:paraId="7DB4C3E5" w14:textId="1E26D294" w:rsidR="005532F0" w:rsidRPr="0047651D" w:rsidRDefault="005532F0" w:rsidP="00B60185">
            <w:pPr>
              <w:rPr>
                <w:sz w:val="20"/>
                <w:highlight w:val="yellow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  <w:highlight w:val="yellow"/>
              </w:rPr>
              <w:t xml:space="preserve">// Find user in database using their email, </w:t>
            </w:r>
            <w:r w:rsidR="00C142C8" w:rsidRPr="0047651D">
              <w:rPr>
                <w:sz w:val="20"/>
                <w:highlight w:val="yellow"/>
              </w:rPr>
              <w:t>retrieve</w:t>
            </w:r>
            <w:r w:rsidR="00C142C8">
              <w:rPr>
                <w:sz w:val="20"/>
                <w:highlight w:val="yellow"/>
              </w:rPr>
              <w:t xml:space="preserve"> their</w:t>
            </w:r>
            <w:r w:rsidRPr="0047651D">
              <w:rPr>
                <w:sz w:val="20"/>
                <w:highlight w:val="yellow"/>
              </w:rPr>
              <w:t xml:space="preserve"> corresponding salt</w:t>
            </w:r>
          </w:p>
          <w:p w14:paraId="1ACC17E9" w14:textId="2C47462C" w:rsidR="005532F0" w:rsidRPr="0047651D" w:rsidRDefault="005532F0" w:rsidP="00B60185">
            <w:pPr>
              <w:rPr>
                <w:sz w:val="20"/>
                <w:highlight w:val="yellow"/>
              </w:rPr>
            </w:pPr>
            <w:r w:rsidRPr="0047651D">
              <w:rPr>
                <w:sz w:val="20"/>
                <w:highlight w:val="yellow"/>
              </w:rPr>
              <w:tab/>
            </w:r>
            <w:r w:rsidRPr="0047651D">
              <w:rPr>
                <w:sz w:val="20"/>
                <w:highlight w:val="yellow"/>
              </w:rPr>
              <w:tab/>
            </w:r>
            <w:r w:rsidRPr="0047651D">
              <w:rPr>
                <w:sz w:val="20"/>
                <w:highlight w:val="yellow"/>
              </w:rPr>
              <w:tab/>
              <w:t>// Add salt to password, and hash iterator</w:t>
            </w:r>
            <w:r w:rsidR="00C142C8">
              <w:rPr>
                <w:sz w:val="20"/>
                <w:highlight w:val="yellow"/>
              </w:rPr>
              <w:t xml:space="preserve"> </w:t>
            </w:r>
            <w:r w:rsidRPr="0047651D">
              <w:rPr>
                <w:sz w:val="20"/>
                <w:highlight w:val="yellow"/>
              </w:rPr>
              <w:t>apply</w:t>
            </w:r>
          </w:p>
          <w:p w14:paraId="22BE18E4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  <w:highlight w:val="yellow"/>
              </w:rPr>
              <w:tab/>
            </w:r>
            <w:r w:rsidRPr="0047651D">
              <w:rPr>
                <w:sz w:val="20"/>
                <w:highlight w:val="yellow"/>
              </w:rPr>
              <w:tab/>
            </w:r>
            <w:r w:rsidRPr="0047651D">
              <w:rPr>
                <w:sz w:val="20"/>
                <w:highlight w:val="yellow"/>
              </w:rPr>
              <w:tab/>
              <w:t>// Compare hashed password with database</w:t>
            </w:r>
          </w:p>
          <w:p w14:paraId="71CDB519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 xml:space="preserve">$query = </w:t>
            </w:r>
            <w:proofErr w:type="gramStart"/>
            <w:r w:rsidRPr="0047651D">
              <w:rPr>
                <w:sz w:val="20"/>
              </w:rPr>
              <w:t>DB::</w:t>
            </w:r>
            <w:proofErr w:type="gramEnd"/>
            <w:r w:rsidRPr="0047651D">
              <w:rPr>
                <w:sz w:val="20"/>
              </w:rPr>
              <w:t>getInstance()-&gt;prep("SELECT * FROM users WHERE Email = ?");</w:t>
            </w:r>
          </w:p>
          <w:p w14:paraId="7BA96ADA" w14:textId="77777777" w:rsidR="005532F0" w:rsidRPr="0047651D" w:rsidRDefault="005532F0" w:rsidP="00B60185">
            <w:pPr>
              <w:rPr>
                <w:sz w:val="20"/>
              </w:rPr>
            </w:pPr>
          </w:p>
          <w:p w14:paraId="2D752741" w14:textId="77777777" w:rsidR="005532F0" w:rsidRPr="0047651D" w:rsidRDefault="005532F0" w:rsidP="00B60185">
            <w:pPr>
              <w:rPr>
                <w:sz w:val="20"/>
              </w:rPr>
            </w:pPr>
          </w:p>
          <w:p w14:paraId="026FBE69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$query-&gt;bindValue(</w:t>
            </w:r>
            <w:proofErr w:type="gramStart"/>
            <w:r w:rsidRPr="0047651D">
              <w:rPr>
                <w:sz w:val="20"/>
              </w:rPr>
              <w:t>1,$</w:t>
            </w:r>
            <w:proofErr w:type="gramEnd"/>
            <w:r w:rsidRPr="0047651D">
              <w:rPr>
                <w:sz w:val="20"/>
              </w:rPr>
              <w:t>email);</w:t>
            </w:r>
          </w:p>
          <w:p w14:paraId="13E874CD" w14:textId="77777777" w:rsidR="005532F0" w:rsidRPr="0047651D" w:rsidRDefault="005532F0" w:rsidP="00B60185">
            <w:pPr>
              <w:rPr>
                <w:sz w:val="20"/>
              </w:rPr>
            </w:pPr>
          </w:p>
          <w:p w14:paraId="57D587DB" w14:textId="77777777" w:rsidR="005532F0" w:rsidRPr="0047651D" w:rsidRDefault="005532F0" w:rsidP="00B60185">
            <w:pPr>
              <w:rPr>
                <w:sz w:val="20"/>
              </w:rPr>
            </w:pPr>
          </w:p>
          <w:p w14:paraId="35C9D3EC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$query-&gt;</w:t>
            </w:r>
            <w:proofErr w:type="gramStart"/>
            <w:r w:rsidRPr="0047651D">
              <w:rPr>
                <w:sz w:val="20"/>
              </w:rPr>
              <w:t>execute(</w:t>
            </w:r>
            <w:proofErr w:type="gramEnd"/>
            <w:r w:rsidRPr="0047651D">
              <w:rPr>
                <w:sz w:val="20"/>
              </w:rPr>
              <w:t>);</w:t>
            </w:r>
          </w:p>
          <w:p w14:paraId="1AD3C5C6" w14:textId="77777777" w:rsidR="005532F0" w:rsidRPr="0047651D" w:rsidRDefault="005532F0" w:rsidP="00B60185">
            <w:pPr>
              <w:rPr>
                <w:sz w:val="20"/>
              </w:rPr>
            </w:pPr>
          </w:p>
          <w:p w14:paraId="495709E1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$results=$query-&gt;fetchAll(</w:t>
            </w:r>
            <w:proofErr w:type="gramStart"/>
            <w:r w:rsidRPr="0047651D">
              <w:rPr>
                <w:sz w:val="20"/>
              </w:rPr>
              <w:t>PDO::</w:t>
            </w:r>
            <w:proofErr w:type="gramEnd"/>
            <w:r w:rsidRPr="0047651D">
              <w:rPr>
                <w:sz w:val="20"/>
              </w:rPr>
              <w:t>FETCH_OBJ);</w:t>
            </w:r>
          </w:p>
          <w:p w14:paraId="2B22EB7C" w14:textId="77777777" w:rsidR="005532F0" w:rsidRPr="0047651D" w:rsidRDefault="005532F0" w:rsidP="00B60185">
            <w:pPr>
              <w:rPr>
                <w:sz w:val="20"/>
              </w:rPr>
            </w:pPr>
          </w:p>
          <w:p w14:paraId="75B0B95A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if(count($results</w:t>
            </w:r>
            <w:proofErr w:type="gramStart"/>
            <w:r w:rsidRPr="0047651D">
              <w:rPr>
                <w:sz w:val="20"/>
              </w:rPr>
              <w:t>)){</w:t>
            </w:r>
            <w:proofErr w:type="gramEnd"/>
          </w:p>
          <w:p w14:paraId="17C3B293" w14:textId="4436563B" w:rsidR="005532F0" w:rsidRPr="00C908C1" w:rsidRDefault="005532F0" w:rsidP="00B60185">
            <w:pPr>
              <w:rPr>
                <w:sz w:val="20"/>
                <w:highlight w:val="yellow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C908C1">
              <w:rPr>
                <w:sz w:val="20"/>
                <w:highlight w:val="yellow"/>
              </w:rPr>
              <w:t>//</w:t>
            </w:r>
            <w:r w:rsidR="00C142C8" w:rsidRPr="00C908C1">
              <w:rPr>
                <w:sz w:val="20"/>
                <w:highlight w:val="yellow"/>
              </w:rPr>
              <w:t xml:space="preserve"> Hashes the password with the salt in the database</w:t>
            </w:r>
          </w:p>
          <w:p w14:paraId="49A67510" w14:textId="6C1EAA04" w:rsidR="005532F0" w:rsidRPr="00C908C1" w:rsidRDefault="005532F0" w:rsidP="00B60185">
            <w:pPr>
              <w:rPr>
                <w:sz w:val="20"/>
                <w:highlight w:val="yellow"/>
              </w:rPr>
            </w:pPr>
            <w:r w:rsidRPr="00C908C1">
              <w:rPr>
                <w:sz w:val="20"/>
                <w:highlight w:val="yellow"/>
              </w:rPr>
              <w:tab/>
            </w:r>
            <w:r w:rsidRPr="00C908C1">
              <w:rPr>
                <w:sz w:val="20"/>
                <w:highlight w:val="yellow"/>
              </w:rPr>
              <w:tab/>
            </w:r>
            <w:r w:rsidRPr="00C908C1">
              <w:rPr>
                <w:sz w:val="20"/>
                <w:highlight w:val="yellow"/>
              </w:rPr>
              <w:tab/>
            </w:r>
            <w:r w:rsidRPr="00C908C1">
              <w:rPr>
                <w:sz w:val="20"/>
                <w:highlight w:val="yellow"/>
              </w:rPr>
              <w:tab/>
              <w:t>//</w:t>
            </w:r>
            <w:r w:rsidR="00C142C8" w:rsidRPr="00C908C1">
              <w:rPr>
                <w:sz w:val="20"/>
                <w:highlight w:val="yellow"/>
              </w:rPr>
              <w:t xml:space="preserve"> Compares if hashed password is equal to that stored in db</w:t>
            </w:r>
          </w:p>
          <w:p w14:paraId="11E5C17B" w14:textId="370C6ABB" w:rsidR="005532F0" w:rsidRPr="00C908C1" w:rsidRDefault="005532F0" w:rsidP="00B60185">
            <w:pPr>
              <w:rPr>
                <w:sz w:val="20"/>
                <w:highlight w:val="yellow"/>
              </w:rPr>
            </w:pPr>
            <w:r w:rsidRPr="00C908C1">
              <w:rPr>
                <w:sz w:val="20"/>
                <w:highlight w:val="yellow"/>
              </w:rPr>
              <w:tab/>
            </w:r>
            <w:r w:rsidRPr="00C908C1">
              <w:rPr>
                <w:sz w:val="20"/>
                <w:highlight w:val="yellow"/>
              </w:rPr>
              <w:tab/>
            </w:r>
            <w:r w:rsidRPr="00C908C1">
              <w:rPr>
                <w:sz w:val="20"/>
                <w:highlight w:val="yellow"/>
              </w:rPr>
              <w:tab/>
            </w:r>
            <w:r w:rsidRPr="00C908C1">
              <w:rPr>
                <w:sz w:val="20"/>
                <w:highlight w:val="yellow"/>
              </w:rPr>
              <w:tab/>
              <w:t>//</w:t>
            </w:r>
            <w:r w:rsidR="00C142C8" w:rsidRPr="00C908C1">
              <w:rPr>
                <w:sz w:val="20"/>
                <w:highlight w:val="yellow"/>
              </w:rPr>
              <w:t xml:space="preserve"> If equal user is logged in</w:t>
            </w:r>
            <w:r w:rsidR="00C908C1" w:rsidRPr="00C908C1">
              <w:rPr>
                <w:sz w:val="20"/>
                <w:highlight w:val="yellow"/>
              </w:rPr>
              <w:t>, user has its properties populated</w:t>
            </w:r>
          </w:p>
          <w:p w14:paraId="363C36EB" w14:textId="5A587541" w:rsidR="005532F0" w:rsidRPr="0047651D" w:rsidRDefault="005532F0" w:rsidP="00B60185">
            <w:pPr>
              <w:rPr>
                <w:sz w:val="20"/>
              </w:rPr>
            </w:pPr>
            <w:r w:rsidRPr="00C908C1">
              <w:rPr>
                <w:sz w:val="20"/>
                <w:highlight w:val="yellow"/>
              </w:rPr>
              <w:tab/>
            </w:r>
            <w:r w:rsidRPr="00C908C1">
              <w:rPr>
                <w:sz w:val="20"/>
                <w:highlight w:val="yellow"/>
              </w:rPr>
              <w:tab/>
            </w:r>
            <w:r w:rsidRPr="00C908C1">
              <w:rPr>
                <w:sz w:val="20"/>
                <w:highlight w:val="yellow"/>
              </w:rPr>
              <w:tab/>
            </w:r>
            <w:r w:rsidRPr="00C908C1">
              <w:rPr>
                <w:sz w:val="20"/>
                <w:highlight w:val="yellow"/>
              </w:rPr>
              <w:tab/>
              <w:t>//</w:t>
            </w:r>
            <w:r w:rsidR="00C908C1" w:rsidRPr="00C908C1">
              <w:rPr>
                <w:sz w:val="20"/>
                <w:highlight w:val="yellow"/>
              </w:rPr>
              <w:t xml:space="preserve"> If not, log in is unsucessfull</w:t>
            </w:r>
          </w:p>
          <w:p w14:paraId="3F13A7CB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proofErr w:type="gramStart"/>
            <w:r w:rsidRPr="0047651D">
              <w:rPr>
                <w:sz w:val="20"/>
              </w:rPr>
              <w:t>if(</w:t>
            </w:r>
            <w:proofErr w:type="gramEnd"/>
            <w:r w:rsidRPr="0047651D">
              <w:rPr>
                <w:sz w:val="20"/>
              </w:rPr>
              <w:t>(hash('sha256',$password, $results[0]-&gt;Salt)) == ($results[0]-&gt;Password)){</w:t>
            </w:r>
          </w:p>
          <w:p w14:paraId="7018E917" w14:textId="77777777" w:rsidR="005532F0" w:rsidRPr="0047651D" w:rsidRDefault="005532F0" w:rsidP="00B60185">
            <w:pPr>
              <w:rPr>
                <w:sz w:val="20"/>
              </w:rPr>
            </w:pPr>
          </w:p>
          <w:p w14:paraId="06B3091A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$_SESSION['id'] = $</w:t>
            </w:r>
            <w:proofErr w:type="gramStart"/>
            <w:r w:rsidRPr="0047651D">
              <w:rPr>
                <w:sz w:val="20"/>
              </w:rPr>
              <w:t>results[</w:t>
            </w:r>
            <w:proofErr w:type="gramEnd"/>
            <w:r w:rsidRPr="0047651D">
              <w:rPr>
                <w:sz w:val="20"/>
              </w:rPr>
              <w:t>0]-&gt;UserId; //User Id is generated in database, and stored in session</w:t>
            </w:r>
          </w:p>
          <w:p w14:paraId="1D70D3BC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lastRenderedPageBreak/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$_SESSION['name'] = $</w:t>
            </w:r>
            <w:proofErr w:type="gramStart"/>
            <w:r w:rsidRPr="0047651D">
              <w:rPr>
                <w:sz w:val="20"/>
              </w:rPr>
              <w:t>results[</w:t>
            </w:r>
            <w:proofErr w:type="gramEnd"/>
            <w:r w:rsidRPr="0047651D">
              <w:rPr>
                <w:sz w:val="20"/>
              </w:rPr>
              <w:t>0]-&gt;FirstName;</w:t>
            </w:r>
          </w:p>
          <w:p w14:paraId="0C7789FF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return true;</w:t>
            </w:r>
          </w:p>
          <w:p w14:paraId="60F5C60A" w14:textId="77777777" w:rsidR="005532F0" w:rsidRPr="0090682E" w:rsidRDefault="005532F0" w:rsidP="00B60185">
            <w:pPr>
              <w:rPr>
                <w:sz w:val="20"/>
                <w:highlight w:val="green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proofErr w:type="gramStart"/>
            <w:r w:rsidRPr="0090682E">
              <w:rPr>
                <w:sz w:val="20"/>
                <w:highlight w:val="green"/>
              </w:rPr>
              <w:t>}else</w:t>
            </w:r>
            <w:proofErr w:type="gramEnd"/>
            <w:r w:rsidRPr="0090682E">
              <w:rPr>
                <w:sz w:val="20"/>
                <w:highlight w:val="green"/>
              </w:rPr>
              <w:t>{</w:t>
            </w:r>
          </w:p>
          <w:p w14:paraId="4FBB55A2" w14:textId="77777777" w:rsidR="005532F0" w:rsidRPr="0090682E" w:rsidRDefault="005532F0" w:rsidP="00B60185">
            <w:pPr>
              <w:rPr>
                <w:sz w:val="20"/>
                <w:highlight w:val="green"/>
              </w:rPr>
            </w:pPr>
            <w:r w:rsidRPr="0090682E">
              <w:rPr>
                <w:sz w:val="20"/>
                <w:highlight w:val="green"/>
              </w:rPr>
              <w:tab/>
            </w:r>
            <w:r w:rsidRPr="0090682E">
              <w:rPr>
                <w:sz w:val="20"/>
                <w:highlight w:val="green"/>
              </w:rPr>
              <w:tab/>
            </w:r>
            <w:r w:rsidRPr="0090682E">
              <w:rPr>
                <w:sz w:val="20"/>
                <w:highlight w:val="green"/>
              </w:rPr>
              <w:tab/>
            </w:r>
            <w:r w:rsidRPr="0090682E">
              <w:rPr>
                <w:sz w:val="20"/>
                <w:highlight w:val="green"/>
              </w:rPr>
              <w:tab/>
            </w:r>
            <w:r w:rsidRPr="0090682E">
              <w:rPr>
                <w:sz w:val="20"/>
                <w:highlight w:val="green"/>
              </w:rPr>
              <w:tab/>
              <w:t>echo "Wrong Password!";</w:t>
            </w:r>
          </w:p>
          <w:p w14:paraId="60D1062F" w14:textId="77777777" w:rsidR="005532F0" w:rsidRPr="0090682E" w:rsidRDefault="005532F0" w:rsidP="00B60185">
            <w:pPr>
              <w:rPr>
                <w:sz w:val="20"/>
                <w:highlight w:val="green"/>
              </w:rPr>
            </w:pPr>
            <w:r w:rsidRPr="0090682E">
              <w:rPr>
                <w:sz w:val="20"/>
                <w:highlight w:val="green"/>
              </w:rPr>
              <w:tab/>
            </w:r>
            <w:r w:rsidRPr="0090682E">
              <w:rPr>
                <w:sz w:val="20"/>
                <w:highlight w:val="green"/>
              </w:rPr>
              <w:tab/>
            </w:r>
            <w:r w:rsidRPr="0090682E">
              <w:rPr>
                <w:sz w:val="20"/>
                <w:highlight w:val="green"/>
              </w:rPr>
              <w:tab/>
            </w:r>
            <w:r w:rsidRPr="0090682E">
              <w:rPr>
                <w:sz w:val="20"/>
                <w:highlight w:val="green"/>
              </w:rPr>
              <w:tab/>
              <w:t>}</w:t>
            </w:r>
          </w:p>
          <w:p w14:paraId="4DE72D36" w14:textId="77777777" w:rsidR="005532F0" w:rsidRPr="0090682E" w:rsidRDefault="005532F0" w:rsidP="00B60185">
            <w:pPr>
              <w:rPr>
                <w:sz w:val="20"/>
                <w:highlight w:val="green"/>
              </w:rPr>
            </w:pPr>
            <w:r w:rsidRPr="0090682E">
              <w:rPr>
                <w:sz w:val="20"/>
                <w:highlight w:val="green"/>
              </w:rPr>
              <w:tab/>
            </w:r>
            <w:r w:rsidRPr="0090682E">
              <w:rPr>
                <w:sz w:val="20"/>
                <w:highlight w:val="green"/>
              </w:rPr>
              <w:tab/>
            </w:r>
            <w:r w:rsidRPr="0090682E">
              <w:rPr>
                <w:sz w:val="20"/>
                <w:highlight w:val="green"/>
              </w:rPr>
              <w:tab/>
            </w:r>
            <w:proofErr w:type="gramStart"/>
            <w:r w:rsidRPr="0090682E">
              <w:rPr>
                <w:sz w:val="20"/>
                <w:highlight w:val="green"/>
              </w:rPr>
              <w:t>}else</w:t>
            </w:r>
            <w:proofErr w:type="gramEnd"/>
            <w:r w:rsidRPr="0090682E">
              <w:rPr>
                <w:sz w:val="20"/>
                <w:highlight w:val="green"/>
              </w:rPr>
              <w:t>{</w:t>
            </w:r>
          </w:p>
          <w:p w14:paraId="38BE5F49" w14:textId="77777777" w:rsidR="005532F0" w:rsidRPr="0090682E" w:rsidRDefault="005532F0" w:rsidP="00B60185">
            <w:pPr>
              <w:rPr>
                <w:sz w:val="20"/>
                <w:highlight w:val="green"/>
              </w:rPr>
            </w:pPr>
            <w:r w:rsidRPr="0090682E">
              <w:rPr>
                <w:sz w:val="20"/>
                <w:highlight w:val="green"/>
              </w:rPr>
              <w:tab/>
            </w:r>
            <w:r w:rsidRPr="0090682E">
              <w:rPr>
                <w:sz w:val="20"/>
                <w:highlight w:val="green"/>
              </w:rPr>
              <w:tab/>
            </w:r>
            <w:r w:rsidRPr="0090682E">
              <w:rPr>
                <w:sz w:val="20"/>
                <w:highlight w:val="green"/>
              </w:rPr>
              <w:tab/>
            </w:r>
            <w:r w:rsidRPr="0090682E">
              <w:rPr>
                <w:sz w:val="20"/>
                <w:highlight w:val="green"/>
              </w:rPr>
              <w:tab/>
              <w:t>echo "No Email Exists Please Register. ";</w:t>
            </w:r>
          </w:p>
          <w:p w14:paraId="7A5A5838" w14:textId="77777777" w:rsidR="005532F0" w:rsidRPr="0047651D" w:rsidRDefault="005532F0" w:rsidP="00B60185">
            <w:pPr>
              <w:rPr>
                <w:sz w:val="20"/>
              </w:rPr>
            </w:pPr>
            <w:r w:rsidRPr="0090682E">
              <w:rPr>
                <w:sz w:val="20"/>
                <w:highlight w:val="green"/>
              </w:rPr>
              <w:tab/>
            </w:r>
            <w:r w:rsidRPr="0090682E">
              <w:rPr>
                <w:sz w:val="20"/>
                <w:highlight w:val="green"/>
              </w:rPr>
              <w:tab/>
            </w:r>
            <w:r w:rsidRPr="0090682E">
              <w:rPr>
                <w:sz w:val="20"/>
                <w:highlight w:val="green"/>
              </w:rPr>
              <w:tab/>
              <w:t>}</w:t>
            </w:r>
          </w:p>
          <w:p w14:paraId="76F76157" w14:textId="77777777" w:rsidR="005532F0" w:rsidRPr="0047651D" w:rsidRDefault="005532F0" w:rsidP="00B60185">
            <w:pPr>
              <w:rPr>
                <w:sz w:val="20"/>
              </w:rPr>
            </w:pPr>
          </w:p>
          <w:p w14:paraId="0B5E3055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}</w:t>
            </w:r>
          </w:p>
          <w:p w14:paraId="3770EBBF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 xml:space="preserve">public function </w:t>
            </w:r>
            <w:proofErr w:type="gramStart"/>
            <w:r w:rsidRPr="0047651D">
              <w:rPr>
                <w:sz w:val="20"/>
              </w:rPr>
              <w:t>getEmail(</w:t>
            </w:r>
            <w:proofErr w:type="gramEnd"/>
            <w:r w:rsidRPr="0047651D">
              <w:rPr>
                <w:sz w:val="20"/>
              </w:rPr>
              <w:t>){</w:t>
            </w:r>
          </w:p>
          <w:p w14:paraId="0210C114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return $this-&gt;email;</w:t>
            </w:r>
          </w:p>
          <w:p w14:paraId="57CBC2B4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}</w:t>
            </w:r>
          </w:p>
          <w:p w14:paraId="3EF95433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 xml:space="preserve">public function </w:t>
            </w:r>
            <w:proofErr w:type="gramStart"/>
            <w:r w:rsidRPr="0047651D">
              <w:rPr>
                <w:sz w:val="20"/>
              </w:rPr>
              <w:t>getFirstName(</w:t>
            </w:r>
            <w:proofErr w:type="gramEnd"/>
            <w:r w:rsidRPr="0047651D">
              <w:rPr>
                <w:sz w:val="20"/>
              </w:rPr>
              <w:t>){</w:t>
            </w:r>
          </w:p>
          <w:p w14:paraId="7E200D14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return $this-&gt;firstName;</w:t>
            </w:r>
          </w:p>
          <w:p w14:paraId="2EA2AF54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}</w:t>
            </w:r>
          </w:p>
          <w:p w14:paraId="322CF51F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 xml:space="preserve">public function </w:t>
            </w:r>
            <w:proofErr w:type="gramStart"/>
            <w:r w:rsidRPr="0047651D">
              <w:rPr>
                <w:sz w:val="20"/>
              </w:rPr>
              <w:t>getLastName(</w:t>
            </w:r>
            <w:proofErr w:type="gramEnd"/>
            <w:r w:rsidRPr="0047651D">
              <w:rPr>
                <w:sz w:val="20"/>
              </w:rPr>
              <w:t>){</w:t>
            </w:r>
          </w:p>
          <w:p w14:paraId="01C4644E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return $this-&gt;lastName;</w:t>
            </w:r>
          </w:p>
          <w:p w14:paraId="6648C718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}</w:t>
            </w:r>
          </w:p>
          <w:p w14:paraId="110ADDDB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 xml:space="preserve">public function </w:t>
            </w:r>
            <w:proofErr w:type="gramStart"/>
            <w:r w:rsidRPr="0047651D">
              <w:rPr>
                <w:sz w:val="20"/>
              </w:rPr>
              <w:t>getDateOfBirth(</w:t>
            </w:r>
            <w:proofErr w:type="gramEnd"/>
            <w:r w:rsidRPr="0047651D">
              <w:rPr>
                <w:sz w:val="20"/>
              </w:rPr>
              <w:t>){</w:t>
            </w:r>
          </w:p>
          <w:p w14:paraId="68EDE7E2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return $this-&gt;dateOfBirth;</w:t>
            </w:r>
          </w:p>
          <w:p w14:paraId="09E5B454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}</w:t>
            </w:r>
          </w:p>
          <w:p w14:paraId="4C43AB38" w14:textId="77777777" w:rsidR="005532F0" w:rsidRPr="0047651D" w:rsidRDefault="005532F0" w:rsidP="00B60185">
            <w:pPr>
              <w:rPr>
                <w:sz w:val="20"/>
              </w:rPr>
            </w:pPr>
          </w:p>
          <w:p w14:paraId="5B0C5FBB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 xml:space="preserve">public function </w:t>
            </w:r>
            <w:proofErr w:type="gramStart"/>
            <w:r w:rsidRPr="0047651D">
              <w:rPr>
                <w:sz w:val="20"/>
              </w:rPr>
              <w:t>getID(</w:t>
            </w:r>
            <w:proofErr w:type="gramEnd"/>
            <w:r w:rsidRPr="0047651D">
              <w:rPr>
                <w:sz w:val="20"/>
              </w:rPr>
              <w:t>){</w:t>
            </w:r>
          </w:p>
          <w:p w14:paraId="04C1615A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return $this-&gt;uID;</w:t>
            </w:r>
          </w:p>
          <w:p w14:paraId="09C07A10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}</w:t>
            </w:r>
          </w:p>
          <w:p w14:paraId="38176C6A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 xml:space="preserve">public function </w:t>
            </w:r>
            <w:proofErr w:type="gramStart"/>
            <w:r w:rsidRPr="0047651D">
              <w:rPr>
                <w:sz w:val="20"/>
              </w:rPr>
              <w:t>getSalt(</w:t>
            </w:r>
            <w:proofErr w:type="gramEnd"/>
            <w:r w:rsidRPr="0047651D">
              <w:rPr>
                <w:sz w:val="20"/>
              </w:rPr>
              <w:t>){</w:t>
            </w:r>
          </w:p>
          <w:p w14:paraId="75A6E59D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return $this-&gt;salt;</w:t>
            </w:r>
          </w:p>
          <w:p w14:paraId="1EC3A056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}</w:t>
            </w:r>
          </w:p>
          <w:p w14:paraId="51EAD716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 xml:space="preserve">public function </w:t>
            </w:r>
            <w:proofErr w:type="gramStart"/>
            <w:r w:rsidRPr="0047651D">
              <w:rPr>
                <w:sz w:val="20"/>
              </w:rPr>
              <w:t>changePassword(</w:t>
            </w:r>
            <w:proofErr w:type="gramEnd"/>
            <w:r w:rsidRPr="0047651D">
              <w:rPr>
                <w:sz w:val="20"/>
              </w:rPr>
              <w:t>$oldPass, $newPass, $email){</w:t>
            </w:r>
          </w:p>
          <w:p w14:paraId="394A4AA6" w14:textId="511FA853" w:rsidR="005532F0" w:rsidRPr="0047651D" w:rsidRDefault="00E923F4" w:rsidP="00B60185">
            <w:pPr>
              <w:rPr>
                <w:sz w:val="20"/>
              </w:rPr>
            </w:pPr>
            <w:r w:rsidRPr="00E923F4">
              <w:rPr>
                <w:sz w:val="20"/>
                <w:highlight w:val="yellow"/>
              </w:rPr>
              <w:t>//This function is called when $oldPass = $newPass</w:t>
            </w:r>
          </w:p>
          <w:p w14:paraId="721E8C1B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</w:p>
          <w:p w14:paraId="18F1E4CB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if ($this-&gt;login($</w:t>
            </w:r>
            <w:proofErr w:type="gramStart"/>
            <w:r w:rsidRPr="0047651D">
              <w:rPr>
                <w:sz w:val="20"/>
              </w:rPr>
              <w:t>email,$</w:t>
            </w:r>
            <w:proofErr w:type="gramEnd"/>
            <w:r w:rsidRPr="0047651D">
              <w:rPr>
                <w:sz w:val="20"/>
              </w:rPr>
              <w:t>oldPass)){</w:t>
            </w:r>
          </w:p>
          <w:p w14:paraId="12E2F253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echo "correct password";</w:t>
            </w:r>
          </w:p>
          <w:p w14:paraId="277724EF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echo '&lt;br&gt;';</w:t>
            </w:r>
          </w:p>
          <w:p w14:paraId="20D0A2F1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$salt = $this-&gt;</w:t>
            </w:r>
            <w:proofErr w:type="gramStart"/>
            <w:r w:rsidRPr="0047651D">
              <w:rPr>
                <w:sz w:val="20"/>
              </w:rPr>
              <w:t>getSalt(</w:t>
            </w:r>
            <w:proofErr w:type="gramEnd"/>
            <w:r w:rsidRPr="0047651D">
              <w:rPr>
                <w:sz w:val="20"/>
              </w:rPr>
              <w:t>);</w:t>
            </w:r>
          </w:p>
          <w:p w14:paraId="7F07C147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echo $salt;</w:t>
            </w:r>
          </w:p>
          <w:p w14:paraId="678EB6CE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echo '&lt;br&gt;';</w:t>
            </w:r>
          </w:p>
          <w:p w14:paraId="6907D9F8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echo hash("sha256</w:t>
            </w:r>
            <w:proofErr w:type="gramStart"/>
            <w:r w:rsidRPr="0047651D">
              <w:rPr>
                <w:sz w:val="20"/>
              </w:rPr>
              <w:t>",$</w:t>
            </w:r>
            <w:proofErr w:type="gramEnd"/>
            <w:r w:rsidRPr="0047651D">
              <w:rPr>
                <w:sz w:val="20"/>
              </w:rPr>
              <w:t>newPass,$salt);</w:t>
            </w:r>
          </w:p>
          <w:p w14:paraId="6D41F6D4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echo '&lt;br&gt;';</w:t>
            </w:r>
          </w:p>
          <w:p w14:paraId="16A706E6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echo '&lt;br&gt;';</w:t>
            </w:r>
          </w:p>
          <w:p w14:paraId="20C05DFA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$newPass = hash("sha256</w:t>
            </w:r>
            <w:proofErr w:type="gramStart"/>
            <w:r w:rsidRPr="0047651D">
              <w:rPr>
                <w:sz w:val="20"/>
              </w:rPr>
              <w:t>",$</w:t>
            </w:r>
            <w:proofErr w:type="gramEnd"/>
            <w:r w:rsidRPr="0047651D">
              <w:rPr>
                <w:sz w:val="20"/>
              </w:rPr>
              <w:t>newPass,$salt);</w:t>
            </w:r>
          </w:p>
          <w:p w14:paraId="0EE2110C" w14:textId="77777777" w:rsidR="005532F0" w:rsidRPr="0047651D" w:rsidRDefault="005532F0" w:rsidP="00B60185">
            <w:pPr>
              <w:rPr>
                <w:sz w:val="20"/>
              </w:rPr>
            </w:pPr>
          </w:p>
          <w:p w14:paraId="11B4A8F1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</w:p>
          <w:p w14:paraId="5AC1E623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 xml:space="preserve">$query </w:t>
            </w:r>
            <w:proofErr w:type="gramStart"/>
            <w:r w:rsidRPr="0047651D">
              <w:rPr>
                <w:sz w:val="20"/>
              </w:rPr>
              <w:t>=  DB::</w:t>
            </w:r>
            <w:proofErr w:type="gramEnd"/>
            <w:r w:rsidRPr="0047651D">
              <w:rPr>
                <w:sz w:val="20"/>
              </w:rPr>
              <w:t>getInstance() -&gt; prep("UPDATE users SET Password = ? WHERE Email</w:t>
            </w:r>
            <w:proofErr w:type="gramStart"/>
            <w:r w:rsidRPr="0047651D">
              <w:rPr>
                <w:sz w:val="20"/>
              </w:rPr>
              <w:t>= ?</w:t>
            </w:r>
            <w:proofErr w:type="gramEnd"/>
            <w:r w:rsidRPr="0047651D">
              <w:rPr>
                <w:sz w:val="20"/>
              </w:rPr>
              <w:t>");</w:t>
            </w:r>
          </w:p>
          <w:p w14:paraId="5BA6BC95" w14:textId="12F4803F" w:rsidR="005532F0" w:rsidRDefault="00E923F4" w:rsidP="00B60185">
            <w:pPr>
              <w:rPr>
                <w:sz w:val="20"/>
              </w:rPr>
            </w:pPr>
            <w:r w:rsidRPr="00E923F4">
              <w:rPr>
                <w:sz w:val="20"/>
                <w:highlight w:val="yellow"/>
              </w:rPr>
              <w:t>//SQL Updates the password, at the corresponding record</w:t>
            </w:r>
            <w:r>
              <w:rPr>
                <w:sz w:val="20"/>
                <w:highlight w:val="yellow"/>
              </w:rPr>
              <w:t xml:space="preserve"> containing the email address</w:t>
            </w:r>
          </w:p>
          <w:p w14:paraId="35ABA81C" w14:textId="77777777" w:rsidR="00E923F4" w:rsidRPr="0047651D" w:rsidRDefault="00E923F4" w:rsidP="00B60185">
            <w:pPr>
              <w:rPr>
                <w:sz w:val="20"/>
              </w:rPr>
            </w:pPr>
          </w:p>
          <w:p w14:paraId="269D813D" w14:textId="77777777" w:rsidR="005532F0" w:rsidRPr="0047651D" w:rsidRDefault="005532F0" w:rsidP="00B60185">
            <w:pPr>
              <w:rPr>
                <w:sz w:val="20"/>
              </w:rPr>
            </w:pPr>
          </w:p>
          <w:p w14:paraId="0373C43A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 xml:space="preserve">$query -&gt; </w:t>
            </w:r>
            <w:proofErr w:type="gramStart"/>
            <w:r w:rsidRPr="0047651D">
              <w:rPr>
                <w:sz w:val="20"/>
              </w:rPr>
              <w:t>bindValue(</w:t>
            </w:r>
            <w:proofErr w:type="gramEnd"/>
            <w:r w:rsidRPr="0047651D">
              <w:rPr>
                <w:sz w:val="20"/>
              </w:rPr>
              <w:t>1, $newPass);</w:t>
            </w:r>
          </w:p>
          <w:p w14:paraId="0B3B87FE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 xml:space="preserve">$query -&gt; </w:t>
            </w:r>
            <w:proofErr w:type="gramStart"/>
            <w:r w:rsidRPr="0047651D">
              <w:rPr>
                <w:sz w:val="20"/>
              </w:rPr>
              <w:t>bindValue(</w:t>
            </w:r>
            <w:proofErr w:type="gramEnd"/>
            <w:r w:rsidRPr="0047651D">
              <w:rPr>
                <w:sz w:val="20"/>
              </w:rPr>
              <w:t>2, $email);</w:t>
            </w:r>
          </w:p>
          <w:p w14:paraId="05DCC11E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 xml:space="preserve">$query -&gt; </w:t>
            </w:r>
            <w:proofErr w:type="gramStart"/>
            <w:r w:rsidRPr="0047651D">
              <w:rPr>
                <w:sz w:val="20"/>
              </w:rPr>
              <w:t>execute(</w:t>
            </w:r>
            <w:proofErr w:type="gramEnd"/>
            <w:r w:rsidRPr="0047651D">
              <w:rPr>
                <w:sz w:val="20"/>
              </w:rPr>
              <w:t>);</w:t>
            </w:r>
          </w:p>
          <w:p w14:paraId="00E944F7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//var_dump($query);</w:t>
            </w:r>
          </w:p>
          <w:p w14:paraId="10075987" w14:textId="77777777" w:rsidR="005532F0" w:rsidRPr="0047651D" w:rsidRDefault="005532F0" w:rsidP="00B60185">
            <w:pPr>
              <w:rPr>
                <w:sz w:val="20"/>
              </w:rPr>
            </w:pPr>
          </w:p>
          <w:p w14:paraId="05024074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</w:p>
          <w:p w14:paraId="426F47CB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</w:p>
          <w:p w14:paraId="422207EE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} else {</w:t>
            </w:r>
          </w:p>
          <w:p w14:paraId="2E971B11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lastRenderedPageBreak/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echo "Incorrect password";</w:t>
            </w:r>
          </w:p>
          <w:p w14:paraId="75F61A56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}</w:t>
            </w:r>
          </w:p>
          <w:p w14:paraId="7D5D5A29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}</w:t>
            </w:r>
          </w:p>
          <w:p w14:paraId="0158E018" w14:textId="77777777" w:rsidR="005532F0" w:rsidRPr="0047651D" w:rsidRDefault="005532F0" w:rsidP="00B60185">
            <w:pPr>
              <w:rPr>
                <w:sz w:val="20"/>
              </w:rPr>
            </w:pPr>
          </w:p>
          <w:p w14:paraId="49999C4F" w14:textId="77777777" w:rsidR="005532F0" w:rsidRPr="0047651D" w:rsidRDefault="005532F0" w:rsidP="00B60185">
            <w:pPr>
              <w:rPr>
                <w:sz w:val="20"/>
                <w:highlight w:val="cyan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  <w:highlight w:val="cyan"/>
              </w:rPr>
              <w:t>public function resetPassword($</w:t>
            </w:r>
            <w:proofErr w:type="gramStart"/>
            <w:r w:rsidRPr="0047651D">
              <w:rPr>
                <w:sz w:val="20"/>
                <w:highlight w:val="cyan"/>
              </w:rPr>
              <w:t>newPassword,$</w:t>
            </w:r>
            <w:proofErr w:type="gramEnd"/>
            <w:r w:rsidRPr="0047651D">
              <w:rPr>
                <w:sz w:val="20"/>
                <w:highlight w:val="cyan"/>
              </w:rPr>
              <w:t>email){</w:t>
            </w:r>
          </w:p>
          <w:p w14:paraId="250E6742" w14:textId="77777777" w:rsidR="005532F0" w:rsidRPr="0047651D" w:rsidRDefault="005532F0" w:rsidP="00B60185">
            <w:pPr>
              <w:rPr>
                <w:sz w:val="20"/>
                <w:highlight w:val="cyan"/>
              </w:rPr>
            </w:pPr>
            <w:r w:rsidRPr="0047651D">
              <w:rPr>
                <w:sz w:val="20"/>
                <w:highlight w:val="cyan"/>
              </w:rPr>
              <w:tab/>
            </w:r>
            <w:r w:rsidRPr="0047651D">
              <w:rPr>
                <w:sz w:val="20"/>
                <w:highlight w:val="cyan"/>
              </w:rPr>
              <w:tab/>
            </w:r>
            <w:r w:rsidRPr="0047651D">
              <w:rPr>
                <w:sz w:val="20"/>
                <w:highlight w:val="cyan"/>
              </w:rPr>
              <w:tab/>
              <w:t>echo "Email is</w:t>
            </w:r>
            <w:proofErr w:type="gramStart"/>
            <w:r w:rsidRPr="0047651D">
              <w:rPr>
                <w:sz w:val="20"/>
                <w:highlight w:val="cyan"/>
              </w:rPr>
              <w:t>".$</w:t>
            </w:r>
            <w:proofErr w:type="gramEnd"/>
            <w:r w:rsidRPr="0047651D">
              <w:rPr>
                <w:sz w:val="20"/>
                <w:highlight w:val="cyan"/>
              </w:rPr>
              <w:t>email;</w:t>
            </w:r>
          </w:p>
          <w:p w14:paraId="349C04C7" w14:textId="77777777" w:rsidR="005532F0" w:rsidRPr="0047651D" w:rsidRDefault="005532F0" w:rsidP="00B60185">
            <w:pPr>
              <w:rPr>
                <w:sz w:val="20"/>
                <w:highlight w:val="cyan"/>
              </w:rPr>
            </w:pPr>
            <w:r w:rsidRPr="0047651D">
              <w:rPr>
                <w:sz w:val="20"/>
                <w:highlight w:val="cyan"/>
              </w:rPr>
              <w:tab/>
            </w:r>
            <w:r w:rsidRPr="0047651D">
              <w:rPr>
                <w:sz w:val="20"/>
                <w:highlight w:val="cyan"/>
              </w:rPr>
              <w:tab/>
            </w:r>
            <w:r w:rsidRPr="0047651D">
              <w:rPr>
                <w:sz w:val="20"/>
                <w:highlight w:val="cyan"/>
              </w:rPr>
              <w:tab/>
              <w:t>echo "&lt;br&gt;";</w:t>
            </w:r>
          </w:p>
          <w:p w14:paraId="607009CD" w14:textId="77777777" w:rsidR="005532F0" w:rsidRPr="0047651D" w:rsidRDefault="005532F0" w:rsidP="00B60185">
            <w:pPr>
              <w:rPr>
                <w:sz w:val="20"/>
                <w:highlight w:val="cyan"/>
              </w:rPr>
            </w:pPr>
            <w:r w:rsidRPr="0047651D">
              <w:rPr>
                <w:sz w:val="20"/>
                <w:highlight w:val="cyan"/>
              </w:rPr>
              <w:tab/>
            </w:r>
            <w:r w:rsidRPr="0047651D">
              <w:rPr>
                <w:sz w:val="20"/>
                <w:highlight w:val="cyan"/>
              </w:rPr>
              <w:tab/>
            </w:r>
            <w:r w:rsidRPr="0047651D">
              <w:rPr>
                <w:sz w:val="20"/>
                <w:highlight w:val="cyan"/>
              </w:rPr>
              <w:tab/>
              <w:t xml:space="preserve">echo "New Password is </w:t>
            </w:r>
            <w:proofErr w:type="gramStart"/>
            <w:r w:rsidRPr="0047651D">
              <w:rPr>
                <w:sz w:val="20"/>
                <w:highlight w:val="cyan"/>
              </w:rPr>
              <w:t>".$</w:t>
            </w:r>
            <w:proofErr w:type="gramEnd"/>
            <w:r w:rsidRPr="0047651D">
              <w:rPr>
                <w:sz w:val="20"/>
                <w:highlight w:val="cyan"/>
              </w:rPr>
              <w:t>newPassword;</w:t>
            </w:r>
          </w:p>
          <w:p w14:paraId="4534F090" w14:textId="77777777" w:rsidR="005532F0" w:rsidRPr="0047651D" w:rsidRDefault="005532F0" w:rsidP="00B60185">
            <w:pPr>
              <w:rPr>
                <w:sz w:val="20"/>
                <w:highlight w:val="cyan"/>
              </w:rPr>
            </w:pPr>
            <w:r w:rsidRPr="0047651D">
              <w:rPr>
                <w:sz w:val="20"/>
                <w:highlight w:val="cyan"/>
              </w:rPr>
              <w:tab/>
            </w:r>
            <w:r w:rsidRPr="0047651D">
              <w:rPr>
                <w:sz w:val="20"/>
                <w:highlight w:val="cyan"/>
              </w:rPr>
              <w:tab/>
            </w:r>
            <w:r w:rsidRPr="0047651D">
              <w:rPr>
                <w:sz w:val="20"/>
                <w:highlight w:val="cyan"/>
              </w:rPr>
              <w:tab/>
            </w:r>
            <w:r w:rsidRPr="0047651D">
              <w:rPr>
                <w:sz w:val="20"/>
                <w:highlight w:val="cyan"/>
              </w:rPr>
              <w:tab/>
              <w:t>$salt = $this-&gt;</w:t>
            </w:r>
            <w:proofErr w:type="gramStart"/>
            <w:r w:rsidRPr="0047651D">
              <w:rPr>
                <w:sz w:val="20"/>
                <w:highlight w:val="cyan"/>
              </w:rPr>
              <w:t>getSalt(</w:t>
            </w:r>
            <w:proofErr w:type="gramEnd"/>
            <w:r w:rsidRPr="0047651D">
              <w:rPr>
                <w:sz w:val="20"/>
                <w:highlight w:val="cyan"/>
              </w:rPr>
              <w:t>);</w:t>
            </w:r>
          </w:p>
          <w:p w14:paraId="1AFD9E27" w14:textId="77777777" w:rsidR="005532F0" w:rsidRPr="0047651D" w:rsidRDefault="005532F0" w:rsidP="00B60185">
            <w:pPr>
              <w:rPr>
                <w:sz w:val="20"/>
                <w:highlight w:val="cyan"/>
              </w:rPr>
            </w:pPr>
          </w:p>
          <w:p w14:paraId="0EA90FD8" w14:textId="77777777" w:rsidR="005532F0" w:rsidRPr="0047651D" w:rsidRDefault="005532F0" w:rsidP="00B60185">
            <w:pPr>
              <w:rPr>
                <w:sz w:val="20"/>
                <w:highlight w:val="cyan"/>
              </w:rPr>
            </w:pPr>
            <w:r w:rsidRPr="0047651D">
              <w:rPr>
                <w:sz w:val="20"/>
                <w:highlight w:val="cyan"/>
              </w:rPr>
              <w:tab/>
            </w:r>
            <w:r w:rsidRPr="0047651D">
              <w:rPr>
                <w:sz w:val="20"/>
                <w:highlight w:val="cyan"/>
              </w:rPr>
              <w:tab/>
            </w:r>
            <w:r w:rsidRPr="0047651D">
              <w:rPr>
                <w:sz w:val="20"/>
                <w:highlight w:val="cyan"/>
              </w:rPr>
              <w:tab/>
            </w:r>
            <w:r w:rsidRPr="0047651D">
              <w:rPr>
                <w:sz w:val="20"/>
                <w:highlight w:val="cyan"/>
              </w:rPr>
              <w:tab/>
              <w:t>$saltPassword = hash("sha256</w:t>
            </w:r>
            <w:proofErr w:type="gramStart"/>
            <w:r w:rsidRPr="0047651D">
              <w:rPr>
                <w:sz w:val="20"/>
                <w:highlight w:val="cyan"/>
              </w:rPr>
              <w:t>",$</w:t>
            </w:r>
            <w:proofErr w:type="gramEnd"/>
            <w:r w:rsidRPr="0047651D">
              <w:rPr>
                <w:sz w:val="20"/>
                <w:highlight w:val="cyan"/>
              </w:rPr>
              <w:t>newPassword,$salt);</w:t>
            </w:r>
          </w:p>
          <w:p w14:paraId="06D18480" w14:textId="77777777" w:rsidR="005532F0" w:rsidRPr="0047651D" w:rsidRDefault="005532F0" w:rsidP="00B60185">
            <w:pPr>
              <w:rPr>
                <w:sz w:val="20"/>
                <w:highlight w:val="cyan"/>
              </w:rPr>
            </w:pPr>
          </w:p>
          <w:p w14:paraId="2ED4CA5D" w14:textId="77777777" w:rsidR="005532F0" w:rsidRPr="0047651D" w:rsidRDefault="005532F0" w:rsidP="00B60185">
            <w:pPr>
              <w:rPr>
                <w:sz w:val="20"/>
                <w:highlight w:val="cyan"/>
              </w:rPr>
            </w:pPr>
            <w:r w:rsidRPr="0047651D">
              <w:rPr>
                <w:sz w:val="20"/>
                <w:highlight w:val="cyan"/>
              </w:rPr>
              <w:tab/>
            </w:r>
            <w:r w:rsidRPr="0047651D">
              <w:rPr>
                <w:sz w:val="20"/>
                <w:highlight w:val="cyan"/>
              </w:rPr>
              <w:tab/>
            </w:r>
            <w:r w:rsidRPr="0047651D">
              <w:rPr>
                <w:sz w:val="20"/>
                <w:highlight w:val="cyan"/>
              </w:rPr>
              <w:tab/>
            </w:r>
            <w:r w:rsidRPr="0047651D">
              <w:rPr>
                <w:sz w:val="20"/>
                <w:highlight w:val="cyan"/>
              </w:rPr>
              <w:tab/>
              <w:t xml:space="preserve">echo "Salted </w:t>
            </w:r>
            <w:proofErr w:type="gramStart"/>
            <w:r w:rsidRPr="0047651D">
              <w:rPr>
                <w:sz w:val="20"/>
                <w:highlight w:val="cyan"/>
              </w:rPr>
              <w:t>Password :</w:t>
            </w:r>
            <w:proofErr w:type="gramEnd"/>
            <w:r w:rsidRPr="0047651D">
              <w:rPr>
                <w:sz w:val="20"/>
                <w:highlight w:val="cyan"/>
              </w:rPr>
              <w:t>".$saltPassword;</w:t>
            </w:r>
          </w:p>
          <w:p w14:paraId="34641D8A" w14:textId="77777777" w:rsidR="005532F0" w:rsidRPr="0047651D" w:rsidRDefault="005532F0" w:rsidP="00B60185">
            <w:pPr>
              <w:rPr>
                <w:sz w:val="20"/>
                <w:highlight w:val="cyan"/>
              </w:rPr>
            </w:pPr>
            <w:r w:rsidRPr="0047651D">
              <w:rPr>
                <w:sz w:val="20"/>
                <w:highlight w:val="cyan"/>
              </w:rPr>
              <w:tab/>
            </w:r>
            <w:r w:rsidRPr="0047651D">
              <w:rPr>
                <w:sz w:val="20"/>
                <w:highlight w:val="cyan"/>
              </w:rPr>
              <w:tab/>
            </w:r>
            <w:r w:rsidRPr="0047651D">
              <w:rPr>
                <w:sz w:val="20"/>
                <w:highlight w:val="cyan"/>
              </w:rPr>
              <w:tab/>
            </w:r>
            <w:r w:rsidRPr="0047651D">
              <w:rPr>
                <w:sz w:val="20"/>
                <w:highlight w:val="cyan"/>
              </w:rPr>
              <w:tab/>
              <w:t>echo "&lt;br&gt;";</w:t>
            </w:r>
          </w:p>
          <w:p w14:paraId="7FCE031B" w14:textId="77777777" w:rsidR="005532F0" w:rsidRPr="0047651D" w:rsidRDefault="005532F0" w:rsidP="00B60185">
            <w:pPr>
              <w:rPr>
                <w:sz w:val="20"/>
                <w:highlight w:val="cyan"/>
              </w:rPr>
            </w:pPr>
            <w:r w:rsidRPr="0047651D">
              <w:rPr>
                <w:sz w:val="20"/>
                <w:highlight w:val="cyan"/>
              </w:rPr>
              <w:tab/>
            </w:r>
            <w:r w:rsidRPr="0047651D">
              <w:rPr>
                <w:sz w:val="20"/>
                <w:highlight w:val="cyan"/>
              </w:rPr>
              <w:tab/>
            </w:r>
            <w:r w:rsidRPr="0047651D">
              <w:rPr>
                <w:sz w:val="20"/>
                <w:highlight w:val="cyan"/>
              </w:rPr>
              <w:tab/>
            </w:r>
            <w:r w:rsidRPr="0047651D">
              <w:rPr>
                <w:sz w:val="20"/>
                <w:highlight w:val="cyan"/>
              </w:rPr>
              <w:tab/>
              <w:t xml:space="preserve">echo "salt is </w:t>
            </w:r>
            <w:proofErr w:type="gramStart"/>
            <w:r w:rsidRPr="0047651D">
              <w:rPr>
                <w:sz w:val="20"/>
                <w:highlight w:val="cyan"/>
              </w:rPr>
              <w:t>".$</w:t>
            </w:r>
            <w:proofErr w:type="gramEnd"/>
            <w:r w:rsidRPr="0047651D">
              <w:rPr>
                <w:sz w:val="20"/>
                <w:highlight w:val="cyan"/>
              </w:rPr>
              <w:t>salt;</w:t>
            </w:r>
          </w:p>
          <w:p w14:paraId="1D5A2A0E" w14:textId="77777777" w:rsidR="005532F0" w:rsidRPr="0047651D" w:rsidRDefault="005532F0" w:rsidP="00B60185">
            <w:pPr>
              <w:rPr>
                <w:sz w:val="20"/>
                <w:highlight w:val="cyan"/>
              </w:rPr>
            </w:pPr>
          </w:p>
          <w:p w14:paraId="270C2FAF" w14:textId="77777777" w:rsidR="005532F0" w:rsidRPr="0047651D" w:rsidRDefault="005532F0" w:rsidP="00B60185">
            <w:pPr>
              <w:rPr>
                <w:sz w:val="20"/>
                <w:highlight w:val="cyan"/>
              </w:rPr>
            </w:pPr>
            <w:r w:rsidRPr="0047651D">
              <w:rPr>
                <w:sz w:val="20"/>
                <w:highlight w:val="cyan"/>
              </w:rPr>
              <w:tab/>
            </w:r>
            <w:r w:rsidRPr="0047651D">
              <w:rPr>
                <w:sz w:val="20"/>
                <w:highlight w:val="cyan"/>
              </w:rPr>
              <w:tab/>
            </w:r>
            <w:r w:rsidRPr="0047651D">
              <w:rPr>
                <w:sz w:val="20"/>
                <w:highlight w:val="cyan"/>
              </w:rPr>
              <w:tab/>
            </w:r>
            <w:r w:rsidRPr="0047651D">
              <w:rPr>
                <w:sz w:val="20"/>
                <w:highlight w:val="cyan"/>
              </w:rPr>
              <w:tab/>
            </w:r>
          </w:p>
          <w:p w14:paraId="198E02D3" w14:textId="77777777" w:rsidR="005532F0" w:rsidRPr="0047651D" w:rsidRDefault="005532F0" w:rsidP="00B60185">
            <w:pPr>
              <w:rPr>
                <w:sz w:val="20"/>
                <w:highlight w:val="cyan"/>
              </w:rPr>
            </w:pPr>
            <w:r w:rsidRPr="0047651D">
              <w:rPr>
                <w:sz w:val="20"/>
                <w:highlight w:val="cyan"/>
              </w:rPr>
              <w:tab/>
            </w:r>
            <w:r w:rsidRPr="0047651D">
              <w:rPr>
                <w:sz w:val="20"/>
                <w:highlight w:val="cyan"/>
              </w:rPr>
              <w:tab/>
            </w:r>
            <w:r w:rsidRPr="0047651D">
              <w:rPr>
                <w:sz w:val="20"/>
                <w:highlight w:val="cyan"/>
              </w:rPr>
              <w:tab/>
            </w:r>
            <w:r w:rsidRPr="0047651D">
              <w:rPr>
                <w:sz w:val="20"/>
                <w:highlight w:val="cyan"/>
              </w:rPr>
              <w:tab/>
              <w:t xml:space="preserve">$query </w:t>
            </w:r>
            <w:proofErr w:type="gramStart"/>
            <w:r w:rsidRPr="0047651D">
              <w:rPr>
                <w:sz w:val="20"/>
                <w:highlight w:val="cyan"/>
              </w:rPr>
              <w:t>=  DB::</w:t>
            </w:r>
            <w:proofErr w:type="gramEnd"/>
            <w:r w:rsidRPr="0047651D">
              <w:rPr>
                <w:sz w:val="20"/>
                <w:highlight w:val="cyan"/>
              </w:rPr>
              <w:t>getInstance() -&gt; prep("UPDATE users SET Password = ? WHERE Email</w:t>
            </w:r>
            <w:proofErr w:type="gramStart"/>
            <w:r w:rsidRPr="0047651D">
              <w:rPr>
                <w:sz w:val="20"/>
                <w:highlight w:val="cyan"/>
              </w:rPr>
              <w:t>= ?</w:t>
            </w:r>
            <w:proofErr w:type="gramEnd"/>
            <w:r w:rsidRPr="0047651D">
              <w:rPr>
                <w:sz w:val="20"/>
                <w:highlight w:val="cyan"/>
              </w:rPr>
              <w:t>");</w:t>
            </w:r>
          </w:p>
          <w:p w14:paraId="780F1F9B" w14:textId="77777777" w:rsidR="005532F0" w:rsidRPr="0047651D" w:rsidRDefault="005532F0" w:rsidP="00B60185">
            <w:pPr>
              <w:rPr>
                <w:sz w:val="20"/>
                <w:highlight w:val="cyan"/>
              </w:rPr>
            </w:pPr>
            <w:r w:rsidRPr="0047651D">
              <w:rPr>
                <w:sz w:val="20"/>
                <w:highlight w:val="cyan"/>
              </w:rPr>
              <w:tab/>
            </w:r>
            <w:r w:rsidRPr="0047651D">
              <w:rPr>
                <w:sz w:val="20"/>
                <w:highlight w:val="cyan"/>
              </w:rPr>
              <w:tab/>
            </w:r>
            <w:r w:rsidRPr="0047651D">
              <w:rPr>
                <w:sz w:val="20"/>
                <w:highlight w:val="cyan"/>
              </w:rPr>
              <w:tab/>
            </w:r>
            <w:r w:rsidRPr="0047651D">
              <w:rPr>
                <w:sz w:val="20"/>
                <w:highlight w:val="cyan"/>
              </w:rPr>
              <w:tab/>
              <w:t>//"UPDATE users SET Password='$newPass' WHERE Username = '$username' AND Password = '$oldPass'"</w:t>
            </w:r>
          </w:p>
          <w:p w14:paraId="773C7E08" w14:textId="77777777" w:rsidR="005532F0" w:rsidRPr="0047651D" w:rsidRDefault="005532F0" w:rsidP="00B60185">
            <w:pPr>
              <w:rPr>
                <w:sz w:val="20"/>
                <w:highlight w:val="cyan"/>
              </w:rPr>
            </w:pPr>
          </w:p>
          <w:p w14:paraId="66BBFB81" w14:textId="77777777" w:rsidR="005532F0" w:rsidRPr="0047651D" w:rsidRDefault="005532F0" w:rsidP="00B60185">
            <w:pPr>
              <w:rPr>
                <w:sz w:val="20"/>
                <w:highlight w:val="cyan"/>
              </w:rPr>
            </w:pPr>
            <w:r w:rsidRPr="0047651D">
              <w:rPr>
                <w:sz w:val="20"/>
                <w:highlight w:val="cyan"/>
              </w:rPr>
              <w:tab/>
            </w:r>
            <w:r w:rsidRPr="0047651D">
              <w:rPr>
                <w:sz w:val="20"/>
                <w:highlight w:val="cyan"/>
              </w:rPr>
              <w:tab/>
            </w:r>
            <w:r w:rsidRPr="0047651D">
              <w:rPr>
                <w:sz w:val="20"/>
                <w:highlight w:val="cyan"/>
              </w:rPr>
              <w:tab/>
            </w:r>
            <w:r w:rsidRPr="0047651D">
              <w:rPr>
                <w:sz w:val="20"/>
                <w:highlight w:val="cyan"/>
              </w:rPr>
              <w:tab/>
              <w:t xml:space="preserve">$query -&gt; </w:t>
            </w:r>
            <w:proofErr w:type="gramStart"/>
            <w:r w:rsidRPr="0047651D">
              <w:rPr>
                <w:sz w:val="20"/>
                <w:highlight w:val="cyan"/>
              </w:rPr>
              <w:t>bindValue(</w:t>
            </w:r>
            <w:proofErr w:type="gramEnd"/>
            <w:r w:rsidRPr="0047651D">
              <w:rPr>
                <w:sz w:val="20"/>
                <w:highlight w:val="cyan"/>
              </w:rPr>
              <w:t>1, $saltPassword);</w:t>
            </w:r>
          </w:p>
          <w:p w14:paraId="54AC74C7" w14:textId="77777777" w:rsidR="005532F0" w:rsidRPr="0047651D" w:rsidRDefault="005532F0" w:rsidP="00B60185">
            <w:pPr>
              <w:rPr>
                <w:sz w:val="20"/>
                <w:highlight w:val="cyan"/>
              </w:rPr>
            </w:pPr>
            <w:r w:rsidRPr="0047651D">
              <w:rPr>
                <w:sz w:val="20"/>
                <w:highlight w:val="cyan"/>
              </w:rPr>
              <w:tab/>
            </w:r>
            <w:r w:rsidRPr="0047651D">
              <w:rPr>
                <w:sz w:val="20"/>
                <w:highlight w:val="cyan"/>
              </w:rPr>
              <w:tab/>
            </w:r>
            <w:r w:rsidRPr="0047651D">
              <w:rPr>
                <w:sz w:val="20"/>
                <w:highlight w:val="cyan"/>
              </w:rPr>
              <w:tab/>
            </w:r>
            <w:r w:rsidRPr="0047651D">
              <w:rPr>
                <w:sz w:val="20"/>
                <w:highlight w:val="cyan"/>
              </w:rPr>
              <w:tab/>
              <w:t xml:space="preserve">//$query -&gt; </w:t>
            </w:r>
            <w:proofErr w:type="gramStart"/>
            <w:r w:rsidRPr="0047651D">
              <w:rPr>
                <w:sz w:val="20"/>
                <w:highlight w:val="cyan"/>
              </w:rPr>
              <w:t>bindValue(</w:t>
            </w:r>
            <w:proofErr w:type="gramEnd"/>
            <w:r w:rsidRPr="0047651D">
              <w:rPr>
                <w:sz w:val="20"/>
                <w:highlight w:val="cyan"/>
              </w:rPr>
              <w:t>2, $salt);</w:t>
            </w:r>
          </w:p>
          <w:p w14:paraId="7708EC3A" w14:textId="77777777" w:rsidR="005532F0" w:rsidRPr="0047651D" w:rsidRDefault="005532F0" w:rsidP="00B60185">
            <w:pPr>
              <w:rPr>
                <w:sz w:val="20"/>
                <w:highlight w:val="cyan"/>
              </w:rPr>
            </w:pPr>
            <w:r w:rsidRPr="0047651D">
              <w:rPr>
                <w:sz w:val="20"/>
                <w:highlight w:val="cyan"/>
              </w:rPr>
              <w:tab/>
            </w:r>
            <w:r w:rsidRPr="0047651D">
              <w:rPr>
                <w:sz w:val="20"/>
                <w:highlight w:val="cyan"/>
              </w:rPr>
              <w:tab/>
            </w:r>
            <w:r w:rsidRPr="0047651D">
              <w:rPr>
                <w:sz w:val="20"/>
                <w:highlight w:val="cyan"/>
              </w:rPr>
              <w:tab/>
            </w:r>
            <w:r w:rsidRPr="0047651D">
              <w:rPr>
                <w:sz w:val="20"/>
                <w:highlight w:val="cyan"/>
              </w:rPr>
              <w:tab/>
              <w:t xml:space="preserve">$query -&gt; </w:t>
            </w:r>
            <w:proofErr w:type="gramStart"/>
            <w:r w:rsidRPr="0047651D">
              <w:rPr>
                <w:sz w:val="20"/>
                <w:highlight w:val="cyan"/>
              </w:rPr>
              <w:t>bindValue(</w:t>
            </w:r>
            <w:proofErr w:type="gramEnd"/>
            <w:r w:rsidRPr="0047651D">
              <w:rPr>
                <w:sz w:val="20"/>
                <w:highlight w:val="cyan"/>
              </w:rPr>
              <w:t>2, $email);</w:t>
            </w:r>
          </w:p>
          <w:p w14:paraId="2C5B6987" w14:textId="77777777" w:rsidR="005532F0" w:rsidRPr="0047651D" w:rsidRDefault="005532F0" w:rsidP="00B60185">
            <w:pPr>
              <w:rPr>
                <w:sz w:val="20"/>
                <w:highlight w:val="cyan"/>
              </w:rPr>
            </w:pPr>
            <w:r w:rsidRPr="0047651D">
              <w:rPr>
                <w:sz w:val="20"/>
                <w:highlight w:val="cyan"/>
              </w:rPr>
              <w:tab/>
            </w:r>
            <w:r w:rsidRPr="0047651D">
              <w:rPr>
                <w:sz w:val="20"/>
                <w:highlight w:val="cyan"/>
              </w:rPr>
              <w:tab/>
            </w:r>
            <w:r w:rsidRPr="0047651D">
              <w:rPr>
                <w:sz w:val="20"/>
                <w:highlight w:val="cyan"/>
              </w:rPr>
              <w:tab/>
            </w:r>
            <w:r w:rsidRPr="0047651D">
              <w:rPr>
                <w:sz w:val="20"/>
                <w:highlight w:val="cyan"/>
              </w:rPr>
              <w:tab/>
              <w:t xml:space="preserve">$query -&gt; </w:t>
            </w:r>
            <w:proofErr w:type="gramStart"/>
            <w:r w:rsidRPr="0047651D">
              <w:rPr>
                <w:sz w:val="20"/>
                <w:highlight w:val="cyan"/>
              </w:rPr>
              <w:t>execute(</w:t>
            </w:r>
            <w:proofErr w:type="gramEnd"/>
            <w:r w:rsidRPr="0047651D">
              <w:rPr>
                <w:sz w:val="20"/>
                <w:highlight w:val="cyan"/>
              </w:rPr>
              <w:t>);</w:t>
            </w:r>
          </w:p>
          <w:p w14:paraId="49EC2EA4" w14:textId="77777777" w:rsidR="005532F0" w:rsidRPr="0047651D" w:rsidRDefault="005532F0" w:rsidP="00B60185">
            <w:pPr>
              <w:rPr>
                <w:sz w:val="20"/>
                <w:highlight w:val="cyan"/>
              </w:rPr>
            </w:pPr>
          </w:p>
          <w:p w14:paraId="04C6382D" w14:textId="77777777" w:rsidR="005532F0" w:rsidRPr="0047651D" w:rsidRDefault="005532F0" w:rsidP="00B60185">
            <w:pPr>
              <w:rPr>
                <w:sz w:val="20"/>
                <w:highlight w:val="cyan"/>
              </w:rPr>
            </w:pPr>
          </w:p>
          <w:p w14:paraId="4365CDB8" w14:textId="77777777" w:rsidR="005532F0" w:rsidRPr="0047651D" w:rsidRDefault="005532F0" w:rsidP="00B60185">
            <w:pPr>
              <w:rPr>
                <w:sz w:val="20"/>
                <w:highlight w:val="cyan"/>
              </w:rPr>
            </w:pPr>
            <w:r w:rsidRPr="0047651D">
              <w:rPr>
                <w:sz w:val="20"/>
                <w:highlight w:val="cyan"/>
              </w:rPr>
              <w:tab/>
            </w:r>
            <w:r w:rsidRPr="0047651D">
              <w:rPr>
                <w:sz w:val="20"/>
                <w:highlight w:val="cyan"/>
              </w:rPr>
              <w:tab/>
              <w:t>}</w:t>
            </w:r>
          </w:p>
          <w:p w14:paraId="3391EE9A" w14:textId="77777777" w:rsidR="005532F0" w:rsidRPr="0047651D" w:rsidRDefault="005532F0" w:rsidP="00B60185">
            <w:pPr>
              <w:rPr>
                <w:sz w:val="20"/>
                <w:highlight w:val="cyan"/>
              </w:rPr>
            </w:pPr>
            <w:r w:rsidRPr="0047651D">
              <w:rPr>
                <w:sz w:val="20"/>
                <w:highlight w:val="cyan"/>
              </w:rPr>
              <w:tab/>
              <w:t>}</w:t>
            </w:r>
          </w:p>
          <w:p w14:paraId="007B4CDC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  <w:highlight w:val="cyan"/>
              </w:rPr>
              <w:t>?&gt;</w:t>
            </w:r>
          </w:p>
        </w:tc>
      </w:tr>
    </w:tbl>
    <w:p w14:paraId="5F2DB826" w14:textId="77777777" w:rsidR="005532F0" w:rsidRPr="0047651D" w:rsidRDefault="005532F0" w:rsidP="005532F0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32F0" w:rsidRPr="0047651D" w14:paraId="754E71FE" w14:textId="77777777" w:rsidTr="00B60185">
        <w:tc>
          <w:tcPr>
            <w:tcW w:w="9016" w:type="dxa"/>
          </w:tcPr>
          <w:p w14:paraId="77FE63FA" w14:textId="77777777" w:rsidR="005532F0" w:rsidRPr="0047651D" w:rsidRDefault="005532F0" w:rsidP="00B60185">
            <w:pPr>
              <w:pStyle w:val="Heading3"/>
              <w:outlineLvl w:val="2"/>
              <w:rPr>
                <w:sz w:val="22"/>
              </w:rPr>
            </w:pPr>
            <w:bookmarkStart w:id="43" w:name="_Toc503102807"/>
            <w:bookmarkStart w:id="44" w:name="_Toc509342108"/>
            <w:bookmarkStart w:id="45" w:name="_Toc511632461"/>
            <w:r w:rsidRPr="0047651D">
              <w:rPr>
                <w:sz w:val="22"/>
              </w:rPr>
              <w:t>Autoloader</w:t>
            </w:r>
            <w:bookmarkEnd w:id="43"/>
            <w:bookmarkEnd w:id="44"/>
            <w:bookmarkEnd w:id="45"/>
          </w:p>
        </w:tc>
      </w:tr>
      <w:tr w:rsidR="005532F0" w:rsidRPr="0047651D" w14:paraId="78F81DBA" w14:textId="77777777" w:rsidTr="00B60185">
        <w:tc>
          <w:tcPr>
            <w:tcW w:w="9016" w:type="dxa"/>
          </w:tcPr>
          <w:p w14:paraId="5D7806FF" w14:textId="77777777" w:rsidR="005532F0" w:rsidRPr="0047651D" w:rsidRDefault="005532F0" w:rsidP="00B60185">
            <w:pPr>
              <w:rPr>
                <w:sz w:val="20"/>
              </w:rPr>
            </w:pPr>
            <w:proofErr w:type="gramStart"/>
            <w:r w:rsidRPr="0047651D">
              <w:rPr>
                <w:sz w:val="20"/>
              </w:rPr>
              <w:t>&lt;?php</w:t>
            </w:r>
            <w:proofErr w:type="gramEnd"/>
          </w:p>
          <w:p w14:paraId="60B149DD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  <w:t>session_</w:t>
            </w:r>
            <w:proofErr w:type="gramStart"/>
            <w:r w:rsidRPr="0047651D">
              <w:rPr>
                <w:sz w:val="20"/>
              </w:rPr>
              <w:t>start(</w:t>
            </w:r>
            <w:proofErr w:type="gramEnd"/>
            <w:r w:rsidRPr="0047651D">
              <w:rPr>
                <w:sz w:val="20"/>
              </w:rPr>
              <w:t>);</w:t>
            </w:r>
          </w:p>
          <w:p w14:paraId="0C6B8C57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  <w:t>spl_autoload_register(function($</w:t>
            </w:r>
            <w:proofErr w:type="gramStart"/>
            <w:r w:rsidRPr="0047651D">
              <w:rPr>
                <w:sz w:val="20"/>
              </w:rPr>
              <w:t>class){</w:t>
            </w:r>
            <w:proofErr w:type="gramEnd"/>
          </w:p>
          <w:p w14:paraId="14F38C0C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require_once('classes/</w:t>
            </w:r>
            <w:proofErr w:type="gramStart"/>
            <w:r w:rsidRPr="0047651D">
              <w:rPr>
                <w:sz w:val="20"/>
              </w:rPr>
              <w:t>'.$</w:t>
            </w:r>
            <w:proofErr w:type="gramEnd"/>
            <w:r w:rsidRPr="0047651D">
              <w:rPr>
                <w:sz w:val="20"/>
              </w:rPr>
              <w:t>class.'.php');</w:t>
            </w:r>
          </w:p>
          <w:p w14:paraId="5E5062CD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  <w:t>});</w:t>
            </w:r>
          </w:p>
          <w:p w14:paraId="4CEB4663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>?&gt;</w:t>
            </w:r>
          </w:p>
        </w:tc>
      </w:tr>
    </w:tbl>
    <w:p w14:paraId="619959A3" w14:textId="77777777" w:rsidR="005532F0" w:rsidRPr="0047651D" w:rsidRDefault="005532F0" w:rsidP="005532F0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32F0" w:rsidRPr="0047651D" w14:paraId="3FCF504B" w14:textId="77777777" w:rsidTr="00B60185">
        <w:tc>
          <w:tcPr>
            <w:tcW w:w="9016" w:type="dxa"/>
          </w:tcPr>
          <w:p w14:paraId="53109FCD" w14:textId="77777777" w:rsidR="005532F0" w:rsidRPr="0047651D" w:rsidRDefault="005532F0" w:rsidP="00B60185">
            <w:pPr>
              <w:pStyle w:val="Heading3"/>
              <w:outlineLvl w:val="2"/>
              <w:rPr>
                <w:sz w:val="22"/>
              </w:rPr>
            </w:pPr>
            <w:bookmarkStart w:id="46" w:name="_Toc503102808"/>
            <w:bookmarkStart w:id="47" w:name="_Toc509342109"/>
            <w:bookmarkStart w:id="48" w:name="_Toc511632462"/>
            <w:r w:rsidRPr="0047651D">
              <w:rPr>
                <w:sz w:val="22"/>
              </w:rPr>
              <w:t>Page: addowner.php</w:t>
            </w:r>
            <w:bookmarkEnd w:id="46"/>
            <w:bookmarkEnd w:id="47"/>
            <w:bookmarkEnd w:id="48"/>
          </w:p>
        </w:tc>
      </w:tr>
      <w:tr w:rsidR="005532F0" w:rsidRPr="0047651D" w14:paraId="2944DCE9" w14:textId="77777777" w:rsidTr="00B60185">
        <w:tc>
          <w:tcPr>
            <w:tcW w:w="9016" w:type="dxa"/>
          </w:tcPr>
          <w:p w14:paraId="0F481867" w14:textId="77777777" w:rsidR="005532F0" w:rsidRPr="0047651D" w:rsidRDefault="005532F0" w:rsidP="00B60185">
            <w:pPr>
              <w:rPr>
                <w:b/>
                <w:i/>
                <w:sz w:val="20"/>
              </w:rPr>
            </w:pPr>
            <w:r w:rsidRPr="0047651D">
              <w:rPr>
                <w:b/>
                <w:i/>
                <w:sz w:val="20"/>
              </w:rPr>
              <w:t>Code</w:t>
            </w:r>
          </w:p>
          <w:p w14:paraId="5BDCE203" w14:textId="77777777" w:rsidR="005532F0" w:rsidRPr="0047651D" w:rsidRDefault="005532F0" w:rsidP="00B60185">
            <w:pPr>
              <w:rPr>
                <w:sz w:val="20"/>
              </w:rPr>
            </w:pPr>
            <w:proofErr w:type="gramStart"/>
            <w:r w:rsidRPr="0047651D">
              <w:rPr>
                <w:sz w:val="20"/>
              </w:rPr>
              <w:t>&lt;?php</w:t>
            </w:r>
            <w:proofErr w:type="gramEnd"/>
          </w:p>
          <w:p w14:paraId="43D76894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  <w:t>require_once('core/init.php');</w:t>
            </w:r>
          </w:p>
          <w:p w14:paraId="39D3C74A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  <w:t xml:space="preserve">$user = new </w:t>
            </w:r>
            <w:proofErr w:type="gramStart"/>
            <w:r w:rsidRPr="0047651D">
              <w:rPr>
                <w:sz w:val="20"/>
              </w:rPr>
              <w:t>User(</w:t>
            </w:r>
            <w:proofErr w:type="gramEnd"/>
            <w:r w:rsidRPr="0047651D">
              <w:rPr>
                <w:sz w:val="20"/>
              </w:rPr>
              <w:t>);</w:t>
            </w:r>
          </w:p>
          <w:p w14:paraId="0C912D57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  <w:t>if(isset($_POST['createOwner']</w:t>
            </w:r>
            <w:proofErr w:type="gramStart"/>
            <w:r w:rsidRPr="0047651D">
              <w:rPr>
                <w:sz w:val="20"/>
              </w:rPr>
              <w:t>)){</w:t>
            </w:r>
            <w:proofErr w:type="gramEnd"/>
          </w:p>
          <w:p w14:paraId="388512B6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</w:p>
          <w:p w14:paraId="642B9B1E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 xml:space="preserve">$dbConn = </w:t>
            </w:r>
            <w:proofErr w:type="gramStart"/>
            <w:r w:rsidRPr="0047651D">
              <w:rPr>
                <w:sz w:val="20"/>
              </w:rPr>
              <w:t>DB::</w:t>
            </w:r>
            <w:proofErr w:type="gramEnd"/>
            <w:r w:rsidRPr="0047651D">
              <w:rPr>
                <w:sz w:val="20"/>
              </w:rPr>
              <w:t>getInstance();</w:t>
            </w:r>
          </w:p>
          <w:p w14:paraId="77EAC747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</w:p>
          <w:p w14:paraId="04EBF8E4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$name = $_POST["name"];</w:t>
            </w:r>
          </w:p>
          <w:p w14:paraId="6BB7ED4F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$email = $_POST["email"];</w:t>
            </w:r>
          </w:p>
          <w:p w14:paraId="0A17EF88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$salt = mcrypt_create_</w:t>
            </w:r>
            <w:proofErr w:type="gramStart"/>
            <w:r w:rsidRPr="0047651D">
              <w:rPr>
                <w:sz w:val="20"/>
              </w:rPr>
              <w:t>iv(</w:t>
            </w:r>
            <w:proofErr w:type="gramEnd"/>
            <w:r w:rsidRPr="0047651D">
              <w:rPr>
                <w:sz w:val="20"/>
              </w:rPr>
              <w:t>10);</w:t>
            </w:r>
          </w:p>
          <w:p w14:paraId="534CE363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$password = $_POST["password"];</w:t>
            </w:r>
          </w:p>
          <w:p w14:paraId="47BC2288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$confirmPassword = $_POST["confirmPassword"];</w:t>
            </w:r>
          </w:p>
          <w:p w14:paraId="1785A5E2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lastRenderedPageBreak/>
              <w:tab/>
            </w:r>
            <w:r w:rsidRPr="0047651D">
              <w:rPr>
                <w:sz w:val="20"/>
              </w:rPr>
              <w:tab/>
            </w:r>
          </w:p>
          <w:p w14:paraId="7D3986D8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proofErr w:type="gramStart"/>
            <w:r w:rsidRPr="0047651D">
              <w:rPr>
                <w:sz w:val="20"/>
              </w:rPr>
              <w:t>if(</w:t>
            </w:r>
            <w:proofErr w:type="gramEnd"/>
            <w:r w:rsidRPr="0047651D">
              <w:rPr>
                <w:sz w:val="20"/>
              </w:rPr>
              <w:t>$password == $confirmPassword) {</w:t>
            </w:r>
          </w:p>
          <w:p w14:paraId="22F71211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</w:p>
          <w:p w14:paraId="7B7CEAEB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 xml:space="preserve">$password = </w:t>
            </w:r>
            <w:proofErr w:type="gramStart"/>
            <w:r w:rsidRPr="0047651D">
              <w:rPr>
                <w:sz w:val="20"/>
              </w:rPr>
              <w:t>hash(</w:t>
            </w:r>
            <w:proofErr w:type="gramEnd"/>
            <w:r w:rsidRPr="0047651D">
              <w:rPr>
                <w:sz w:val="20"/>
              </w:rPr>
              <w:t>"sha256", $password, $salt);</w:t>
            </w:r>
          </w:p>
          <w:p w14:paraId="024D23EC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</w:p>
          <w:p w14:paraId="6467D399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if</w:t>
            </w:r>
            <w:proofErr w:type="gramStart"/>
            <w:r w:rsidRPr="0047651D">
              <w:rPr>
                <w:sz w:val="20"/>
              </w:rPr>
              <w:t>(!empty</w:t>
            </w:r>
            <w:proofErr w:type="gramEnd"/>
            <w:r w:rsidRPr="0047651D">
              <w:rPr>
                <w:sz w:val="20"/>
              </w:rPr>
              <w:t>($name) &amp;&amp; !empty($email) &amp;&amp; !empty($password)) {</w:t>
            </w:r>
          </w:p>
          <w:p w14:paraId="7E2D7DA1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</w:p>
          <w:p w14:paraId="323993A8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 xml:space="preserve">$query = $dbConn -&gt; </w:t>
            </w:r>
            <w:proofErr w:type="gramStart"/>
            <w:r w:rsidRPr="0047651D">
              <w:rPr>
                <w:sz w:val="20"/>
              </w:rPr>
              <w:t>prep(</w:t>
            </w:r>
            <w:proofErr w:type="gramEnd"/>
            <w:r w:rsidRPr="0047651D">
              <w:rPr>
                <w:sz w:val="20"/>
              </w:rPr>
              <w:t>"INSERT INTO users (first_name, email, password, salt, type) VALUES(?, ?, ?, ?, ?)");</w:t>
            </w:r>
          </w:p>
          <w:p w14:paraId="65E26BC5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// takes the input and changes the records in the data base for that specific user</w:t>
            </w:r>
          </w:p>
          <w:p w14:paraId="3A4D594E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 xml:space="preserve">$query -&gt; </w:t>
            </w:r>
            <w:proofErr w:type="gramStart"/>
            <w:r w:rsidRPr="0047651D">
              <w:rPr>
                <w:sz w:val="20"/>
              </w:rPr>
              <w:t>bindValue(</w:t>
            </w:r>
            <w:proofErr w:type="gramEnd"/>
            <w:r w:rsidRPr="0047651D">
              <w:rPr>
                <w:sz w:val="20"/>
              </w:rPr>
              <w:t>1, $name);</w:t>
            </w:r>
          </w:p>
          <w:p w14:paraId="4467DF06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 xml:space="preserve">$query -&gt; </w:t>
            </w:r>
            <w:proofErr w:type="gramStart"/>
            <w:r w:rsidRPr="0047651D">
              <w:rPr>
                <w:sz w:val="20"/>
              </w:rPr>
              <w:t>bindValue(</w:t>
            </w:r>
            <w:proofErr w:type="gramEnd"/>
            <w:r w:rsidRPr="0047651D">
              <w:rPr>
                <w:sz w:val="20"/>
              </w:rPr>
              <w:t>2, $email);</w:t>
            </w:r>
          </w:p>
          <w:p w14:paraId="5FE3D347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 xml:space="preserve">$query -&gt; </w:t>
            </w:r>
            <w:proofErr w:type="gramStart"/>
            <w:r w:rsidRPr="0047651D">
              <w:rPr>
                <w:sz w:val="20"/>
              </w:rPr>
              <w:t>bindValue(</w:t>
            </w:r>
            <w:proofErr w:type="gramEnd"/>
            <w:r w:rsidRPr="0047651D">
              <w:rPr>
                <w:sz w:val="20"/>
              </w:rPr>
              <w:t>3, $password);</w:t>
            </w:r>
          </w:p>
          <w:p w14:paraId="422D2C6D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 xml:space="preserve">$query -&gt; </w:t>
            </w:r>
            <w:proofErr w:type="gramStart"/>
            <w:r w:rsidRPr="0047651D">
              <w:rPr>
                <w:sz w:val="20"/>
              </w:rPr>
              <w:t>bindValue(</w:t>
            </w:r>
            <w:proofErr w:type="gramEnd"/>
            <w:r w:rsidRPr="0047651D">
              <w:rPr>
                <w:sz w:val="20"/>
              </w:rPr>
              <w:t>4, $salt);</w:t>
            </w:r>
          </w:p>
          <w:p w14:paraId="5A0E1F12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 xml:space="preserve">$query -&gt; </w:t>
            </w:r>
            <w:proofErr w:type="gramStart"/>
            <w:r w:rsidRPr="0047651D">
              <w:rPr>
                <w:sz w:val="20"/>
              </w:rPr>
              <w:t>bindValue(</w:t>
            </w:r>
            <w:proofErr w:type="gramEnd"/>
            <w:r w:rsidRPr="0047651D">
              <w:rPr>
                <w:sz w:val="20"/>
              </w:rPr>
              <w:t>5, 2);</w:t>
            </w:r>
          </w:p>
          <w:p w14:paraId="6ACAEEB2" w14:textId="77777777" w:rsidR="005532F0" w:rsidRPr="0047651D" w:rsidRDefault="005532F0" w:rsidP="00B60185">
            <w:pPr>
              <w:rPr>
                <w:sz w:val="20"/>
              </w:rPr>
            </w:pPr>
          </w:p>
          <w:p w14:paraId="063417DB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 xml:space="preserve">$query -&gt; </w:t>
            </w:r>
            <w:proofErr w:type="gramStart"/>
            <w:r w:rsidRPr="0047651D">
              <w:rPr>
                <w:sz w:val="20"/>
              </w:rPr>
              <w:t>execute(</w:t>
            </w:r>
            <w:proofErr w:type="gramEnd"/>
            <w:r w:rsidRPr="0047651D">
              <w:rPr>
                <w:sz w:val="20"/>
              </w:rPr>
              <w:t>);</w:t>
            </w:r>
          </w:p>
          <w:p w14:paraId="1783E355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</w:p>
          <w:p w14:paraId="39B50540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proofErr w:type="gramStart"/>
            <w:r w:rsidRPr="0047651D">
              <w:rPr>
                <w:sz w:val="20"/>
              </w:rPr>
              <w:t>header(</w:t>
            </w:r>
            <w:proofErr w:type="gramEnd"/>
            <w:r w:rsidRPr="0047651D">
              <w:rPr>
                <w:sz w:val="20"/>
              </w:rPr>
              <w:t>"Refresh: 1; url = home.php?");</w:t>
            </w:r>
          </w:p>
          <w:p w14:paraId="70974C20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</w:p>
          <w:p w14:paraId="77506CB2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} else {</w:t>
            </w:r>
          </w:p>
          <w:p w14:paraId="6366D948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</w:p>
          <w:p w14:paraId="7BAA794B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 xml:space="preserve">echo "&lt;p </w:t>
            </w:r>
            <w:proofErr w:type="gramStart"/>
            <w:r w:rsidRPr="0047651D">
              <w:rPr>
                <w:sz w:val="20"/>
              </w:rPr>
              <w:t>align</w:t>
            </w:r>
            <w:proofErr w:type="gramEnd"/>
            <w:r w:rsidRPr="0047651D">
              <w:rPr>
                <w:sz w:val="20"/>
              </w:rPr>
              <w:t>=center&gt;You have not properly filled the form&lt;/p&gt;";</w:t>
            </w:r>
            <w:r w:rsidRPr="0047651D">
              <w:rPr>
                <w:sz w:val="20"/>
              </w:rPr>
              <w:tab/>
            </w:r>
          </w:p>
          <w:p w14:paraId="55FC1FCA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}</w:t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</w:p>
          <w:p w14:paraId="445C77CD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</w:p>
          <w:p w14:paraId="2A6CD122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} else {</w:t>
            </w:r>
          </w:p>
          <w:p w14:paraId="2B9FE124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</w:p>
          <w:p w14:paraId="2F8CE91D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 xml:space="preserve">echo "Password </w:t>
            </w:r>
            <w:proofErr w:type="gramStart"/>
            <w:r w:rsidRPr="0047651D">
              <w:rPr>
                <w:sz w:val="20"/>
              </w:rPr>
              <w:t>aren't  the</w:t>
            </w:r>
            <w:proofErr w:type="gramEnd"/>
            <w:r w:rsidRPr="0047651D">
              <w:rPr>
                <w:sz w:val="20"/>
              </w:rPr>
              <w:t xml:space="preserve"> same!";</w:t>
            </w:r>
          </w:p>
          <w:p w14:paraId="4BD7B881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}</w:t>
            </w:r>
          </w:p>
          <w:p w14:paraId="2DCE04D5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//create worker account then log worker in.</w:t>
            </w:r>
          </w:p>
          <w:p w14:paraId="539C1C4B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  <w:t>}</w:t>
            </w:r>
          </w:p>
          <w:p w14:paraId="26F65CF0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>?&gt;</w:t>
            </w:r>
          </w:p>
          <w:p w14:paraId="5458280C" w14:textId="77777777" w:rsidR="005532F0" w:rsidRPr="0047651D" w:rsidRDefault="005532F0" w:rsidP="00B60185">
            <w:pPr>
              <w:rPr>
                <w:sz w:val="20"/>
              </w:rPr>
            </w:pPr>
            <w:proofErr w:type="gramStart"/>
            <w:r w:rsidRPr="0047651D">
              <w:rPr>
                <w:sz w:val="20"/>
              </w:rPr>
              <w:t>&lt;!DOCTYPE</w:t>
            </w:r>
            <w:proofErr w:type="gramEnd"/>
            <w:r w:rsidRPr="0047651D">
              <w:rPr>
                <w:sz w:val="20"/>
              </w:rPr>
              <w:t xml:space="preserve"> html&gt;</w:t>
            </w:r>
          </w:p>
          <w:p w14:paraId="55052B6D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>&lt;html&gt;</w:t>
            </w:r>
          </w:p>
          <w:p w14:paraId="425FD0FC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  <w:t>&lt;body&gt;</w:t>
            </w:r>
          </w:p>
          <w:p w14:paraId="70E12BF6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&lt;form method='post'&gt;</w:t>
            </w:r>
          </w:p>
          <w:p w14:paraId="09606319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&lt;input type='text' name='name' placeholder='Name' required&gt;</w:t>
            </w:r>
          </w:p>
          <w:p w14:paraId="51C66AC2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&lt;input type='email' name='email' placeholder='Email' required&gt;</w:t>
            </w:r>
          </w:p>
          <w:p w14:paraId="43FA628D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&lt;input type='password' name='password' placeholder='Password' required&gt;</w:t>
            </w:r>
          </w:p>
          <w:p w14:paraId="77A39F66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&lt;input type='password' name='confirmPassword' placeholder='Confirm Password' required&gt;</w:t>
            </w:r>
          </w:p>
          <w:p w14:paraId="5B2706A3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&lt;input type='submit' name='createOwner' value='Create Account'&gt;</w:t>
            </w:r>
          </w:p>
          <w:p w14:paraId="03367B5A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&lt;/form&gt;</w:t>
            </w:r>
          </w:p>
          <w:p w14:paraId="5C26E0E5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  <w:t>&lt;/body&gt;</w:t>
            </w:r>
          </w:p>
          <w:p w14:paraId="5A8E89AF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>&lt;/html&gt;</w:t>
            </w:r>
          </w:p>
        </w:tc>
      </w:tr>
      <w:tr w:rsidR="005532F0" w:rsidRPr="0047651D" w14:paraId="0AD911D7" w14:textId="77777777" w:rsidTr="00B60185">
        <w:tc>
          <w:tcPr>
            <w:tcW w:w="9016" w:type="dxa"/>
          </w:tcPr>
          <w:p w14:paraId="51DBA46B" w14:textId="77777777" w:rsidR="005532F0" w:rsidRPr="0047651D" w:rsidRDefault="005532F0" w:rsidP="00B60185">
            <w:pPr>
              <w:rPr>
                <w:b/>
                <w:i/>
                <w:sz w:val="20"/>
              </w:rPr>
            </w:pPr>
            <w:r w:rsidRPr="0047651D">
              <w:rPr>
                <w:b/>
                <w:i/>
                <w:sz w:val="20"/>
              </w:rPr>
              <w:lastRenderedPageBreak/>
              <w:t>Image</w:t>
            </w:r>
          </w:p>
          <w:p w14:paraId="723F8B8A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noProof/>
                <w:sz w:val="20"/>
              </w:rPr>
              <w:lastRenderedPageBreak/>
              <w:drawing>
                <wp:inline distT="0" distB="0" distL="0" distR="0" wp14:anchorId="0A973292" wp14:editId="657BC5C8">
                  <wp:extent cx="5358938" cy="2806539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1064" t="4470" r="3116" b="6316"/>
                          <a:stretch/>
                        </pic:blipFill>
                        <pic:spPr bwMode="auto">
                          <a:xfrm>
                            <a:off x="0" y="0"/>
                            <a:ext cx="5371798" cy="28132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8E1D60" w14:textId="77777777" w:rsidR="005532F0" w:rsidRPr="0047651D" w:rsidRDefault="005532F0" w:rsidP="005532F0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32F0" w:rsidRPr="0047651D" w14:paraId="635153DD" w14:textId="77777777" w:rsidTr="00B60185">
        <w:tc>
          <w:tcPr>
            <w:tcW w:w="9016" w:type="dxa"/>
          </w:tcPr>
          <w:p w14:paraId="1B09D587" w14:textId="77777777" w:rsidR="005532F0" w:rsidRPr="0047651D" w:rsidRDefault="005532F0" w:rsidP="00B60185">
            <w:pPr>
              <w:pStyle w:val="Heading3"/>
              <w:outlineLvl w:val="2"/>
              <w:rPr>
                <w:sz w:val="22"/>
              </w:rPr>
            </w:pPr>
            <w:bookmarkStart w:id="49" w:name="_Toc503102809"/>
            <w:bookmarkStart w:id="50" w:name="_Toc509342110"/>
            <w:bookmarkStart w:id="51" w:name="_Toc511632463"/>
            <w:r w:rsidRPr="0047651D">
              <w:rPr>
                <w:sz w:val="22"/>
              </w:rPr>
              <w:t>Page: create.php</w:t>
            </w:r>
            <w:bookmarkEnd w:id="49"/>
            <w:bookmarkEnd w:id="50"/>
            <w:bookmarkEnd w:id="51"/>
          </w:p>
        </w:tc>
      </w:tr>
      <w:tr w:rsidR="005532F0" w:rsidRPr="0047651D" w14:paraId="4073E52C" w14:textId="77777777" w:rsidTr="00B60185">
        <w:tc>
          <w:tcPr>
            <w:tcW w:w="9016" w:type="dxa"/>
          </w:tcPr>
          <w:p w14:paraId="420B2B7D" w14:textId="77777777" w:rsidR="005532F0" w:rsidRPr="0047651D" w:rsidRDefault="005532F0" w:rsidP="00B60185">
            <w:pPr>
              <w:rPr>
                <w:b/>
                <w:i/>
                <w:sz w:val="20"/>
              </w:rPr>
            </w:pPr>
            <w:r w:rsidRPr="0047651D">
              <w:rPr>
                <w:b/>
                <w:i/>
                <w:sz w:val="20"/>
              </w:rPr>
              <w:t>Code</w:t>
            </w:r>
          </w:p>
          <w:p w14:paraId="41902AF5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>&lt;html&gt;</w:t>
            </w:r>
          </w:p>
          <w:p w14:paraId="52CCDCF5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>&lt;link rel='stylesheet' type='text/css' href='Style.css'&gt;</w:t>
            </w:r>
          </w:p>
          <w:p w14:paraId="184588AF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 xml:space="preserve">&lt;div id = "topBanner"&gt; </w:t>
            </w:r>
          </w:p>
          <w:p w14:paraId="3E9967B5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>&lt;h1&gt;Create&lt;/h1&gt;</w:t>
            </w:r>
          </w:p>
          <w:p w14:paraId="1E2C6532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>&lt;/div&gt;</w:t>
            </w:r>
          </w:p>
          <w:p w14:paraId="2832EBDC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>&lt;/html&gt;</w:t>
            </w:r>
          </w:p>
          <w:p w14:paraId="448F0F58" w14:textId="77777777" w:rsidR="005532F0" w:rsidRPr="0047651D" w:rsidRDefault="005532F0" w:rsidP="00B60185">
            <w:pPr>
              <w:rPr>
                <w:sz w:val="20"/>
              </w:rPr>
            </w:pPr>
          </w:p>
          <w:p w14:paraId="3F4C7431" w14:textId="77777777" w:rsidR="005532F0" w:rsidRPr="0047651D" w:rsidRDefault="005532F0" w:rsidP="00B60185">
            <w:pPr>
              <w:rPr>
                <w:sz w:val="20"/>
              </w:rPr>
            </w:pPr>
            <w:proofErr w:type="gramStart"/>
            <w:r w:rsidRPr="0047651D">
              <w:rPr>
                <w:sz w:val="20"/>
              </w:rPr>
              <w:t>&lt;?php</w:t>
            </w:r>
            <w:proofErr w:type="gramEnd"/>
          </w:p>
          <w:p w14:paraId="731251BE" w14:textId="77777777" w:rsidR="005532F0" w:rsidRPr="00E923F4" w:rsidRDefault="005532F0" w:rsidP="00B60185">
            <w:pPr>
              <w:rPr>
                <w:sz w:val="20"/>
                <w:highlight w:val="yellow"/>
              </w:rPr>
            </w:pPr>
            <w:r w:rsidRPr="00E923F4">
              <w:rPr>
                <w:sz w:val="20"/>
                <w:highlight w:val="yellow"/>
              </w:rPr>
              <w:t>/*</w:t>
            </w:r>
          </w:p>
          <w:p w14:paraId="6B825C79" w14:textId="3250019C" w:rsidR="005532F0" w:rsidRDefault="005532F0" w:rsidP="00B60185">
            <w:pPr>
              <w:rPr>
                <w:sz w:val="20"/>
                <w:highlight w:val="yellow"/>
              </w:rPr>
            </w:pPr>
            <w:r w:rsidRPr="00E923F4">
              <w:rPr>
                <w:sz w:val="20"/>
                <w:highlight w:val="yellow"/>
              </w:rPr>
              <w:t>Create should allow Users to create a routine, by providing name, exercises, sets, reps drop down list</w:t>
            </w:r>
          </w:p>
          <w:p w14:paraId="425A9497" w14:textId="3F86D47E" w:rsidR="00E923F4" w:rsidRPr="00E923F4" w:rsidRDefault="00E923F4" w:rsidP="00B60185">
            <w:pPr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 xml:space="preserve">Two Forms will be used: 1. Enter Name and Number of Routines 2. Enter each exercise detail e.g </w:t>
            </w:r>
            <w:proofErr w:type="gramStart"/>
            <w:r>
              <w:rPr>
                <w:sz w:val="20"/>
                <w:highlight w:val="yellow"/>
              </w:rPr>
              <w:t>reps,sets</w:t>
            </w:r>
            <w:proofErr w:type="gramEnd"/>
          </w:p>
          <w:p w14:paraId="462D045B" w14:textId="50815330" w:rsidR="00E923F4" w:rsidRPr="00E923F4" w:rsidRDefault="005532F0" w:rsidP="00B60185">
            <w:pPr>
              <w:rPr>
                <w:sz w:val="20"/>
                <w:highlight w:val="yellow"/>
              </w:rPr>
            </w:pPr>
            <w:r w:rsidRPr="00E923F4">
              <w:rPr>
                <w:sz w:val="20"/>
                <w:highlight w:val="yellow"/>
              </w:rPr>
              <w:t>*/</w:t>
            </w:r>
          </w:p>
          <w:p w14:paraId="5D224A55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>require_once "core/init.php";</w:t>
            </w:r>
          </w:p>
          <w:p w14:paraId="078A76DA" w14:textId="480D0188" w:rsidR="005532F0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>include('ColumnButtons.html');</w:t>
            </w:r>
          </w:p>
          <w:p w14:paraId="36009C84" w14:textId="2D3701E2" w:rsidR="00E923F4" w:rsidRPr="0047651D" w:rsidRDefault="00E923F4" w:rsidP="00B60185">
            <w:pPr>
              <w:rPr>
                <w:sz w:val="20"/>
              </w:rPr>
            </w:pPr>
            <w:r w:rsidRPr="00E923F4">
              <w:rPr>
                <w:sz w:val="20"/>
                <w:highlight w:val="yellow"/>
              </w:rPr>
              <w:t>//Print First Form</w:t>
            </w:r>
          </w:p>
          <w:p w14:paraId="65FE36C0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>?&gt;</w:t>
            </w:r>
          </w:p>
          <w:p w14:paraId="64874E5F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>&lt;html&gt;</w:t>
            </w:r>
          </w:p>
          <w:p w14:paraId="35D67E8F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  <w:t>&lt;</w:t>
            </w:r>
            <w:proofErr w:type="gramStart"/>
            <w:r w:rsidRPr="0047651D">
              <w:rPr>
                <w:sz w:val="20"/>
              </w:rPr>
              <w:t>form  method</w:t>
            </w:r>
            <w:proofErr w:type="gramEnd"/>
            <w:r w:rsidRPr="0047651D">
              <w:rPr>
                <w:sz w:val="20"/>
              </w:rPr>
              <w:t>="get" action='create.php'&gt;</w:t>
            </w:r>
          </w:p>
          <w:p w14:paraId="00C20AF2" w14:textId="77777777" w:rsidR="005532F0" w:rsidRPr="008877D1" w:rsidRDefault="005532F0" w:rsidP="00B60185">
            <w:pPr>
              <w:rPr>
                <w:sz w:val="20"/>
                <w:highlight w:val="magenta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8877D1">
              <w:rPr>
                <w:sz w:val="20"/>
                <w:highlight w:val="magenta"/>
              </w:rPr>
              <w:t>Name of Routine: &lt;input type='text' name='RoutineName' required&gt; &lt;br&gt;</w:t>
            </w:r>
          </w:p>
          <w:p w14:paraId="2F2A94F8" w14:textId="77777777" w:rsidR="005532F0" w:rsidRPr="0047651D" w:rsidRDefault="005532F0" w:rsidP="00B60185">
            <w:pPr>
              <w:rPr>
                <w:sz w:val="20"/>
              </w:rPr>
            </w:pPr>
            <w:r w:rsidRPr="008877D1">
              <w:rPr>
                <w:sz w:val="20"/>
                <w:highlight w:val="magenta"/>
              </w:rPr>
              <w:tab/>
            </w:r>
            <w:r w:rsidRPr="008877D1">
              <w:rPr>
                <w:sz w:val="20"/>
                <w:highlight w:val="magenta"/>
              </w:rPr>
              <w:tab/>
              <w:t>Number of Exercises:  &lt;input type='text' name='NumExercise' placeholder='0' required&gt;</w:t>
            </w:r>
            <w:r w:rsidRPr="0047651D">
              <w:rPr>
                <w:sz w:val="20"/>
              </w:rPr>
              <w:t xml:space="preserve"> &lt;br&gt;</w:t>
            </w:r>
          </w:p>
          <w:p w14:paraId="0FA1CAA2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&lt;input type = "submit" value="Create a Routine!" class='btn' name='create'&gt;</w:t>
            </w:r>
          </w:p>
          <w:p w14:paraId="4CE77457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  <w:t>&lt;/form&gt;</w:t>
            </w:r>
          </w:p>
          <w:p w14:paraId="66671ABD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>&lt;/html&gt;</w:t>
            </w:r>
          </w:p>
          <w:p w14:paraId="1C79A0D3" w14:textId="77777777" w:rsidR="005532F0" w:rsidRPr="0047651D" w:rsidRDefault="005532F0" w:rsidP="00B60185">
            <w:pPr>
              <w:rPr>
                <w:sz w:val="20"/>
              </w:rPr>
            </w:pPr>
          </w:p>
          <w:p w14:paraId="011B822B" w14:textId="77777777" w:rsidR="005532F0" w:rsidRPr="0047651D" w:rsidRDefault="005532F0" w:rsidP="00B60185">
            <w:pPr>
              <w:rPr>
                <w:sz w:val="20"/>
              </w:rPr>
            </w:pPr>
            <w:proofErr w:type="gramStart"/>
            <w:r w:rsidRPr="0047651D">
              <w:rPr>
                <w:sz w:val="20"/>
              </w:rPr>
              <w:t>&lt;?php</w:t>
            </w:r>
            <w:proofErr w:type="gramEnd"/>
          </w:p>
          <w:p w14:paraId="175D51FD" w14:textId="0B4A322E" w:rsidR="005532F0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>if(isset($_GET['create']</w:t>
            </w:r>
            <w:proofErr w:type="gramStart"/>
            <w:r w:rsidRPr="0047651D">
              <w:rPr>
                <w:sz w:val="20"/>
              </w:rPr>
              <w:t>)){</w:t>
            </w:r>
            <w:proofErr w:type="gramEnd"/>
          </w:p>
          <w:p w14:paraId="3644AD23" w14:textId="77777777" w:rsidR="00E923F4" w:rsidRPr="0047651D" w:rsidRDefault="00E923F4" w:rsidP="00B60185">
            <w:pPr>
              <w:rPr>
                <w:sz w:val="20"/>
              </w:rPr>
            </w:pPr>
          </w:p>
          <w:p w14:paraId="721F0A62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  <w:t>$num = $_GET['NumExercise'];</w:t>
            </w:r>
          </w:p>
          <w:p w14:paraId="23B8B5B0" w14:textId="004FAA70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  <w:t>$nameRoutine = $_GET['RoutineName'];</w:t>
            </w:r>
          </w:p>
          <w:p w14:paraId="001EEA99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  <w:t>echo "&lt;table border='1px' &gt;";</w:t>
            </w:r>
          </w:p>
          <w:p w14:paraId="3D1A91E6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  <w:t>echo "&lt;tr&gt;";</w:t>
            </w:r>
          </w:p>
          <w:p w14:paraId="3F5C05BD" w14:textId="77777777" w:rsidR="005532F0" w:rsidRPr="0047651D" w:rsidRDefault="005532F0" w:rsidP="00B60185">
            <w:pPr>
              <w:rPr>
                <w:sz w:val="20"/>
              </w:rPr>
            </w:pPr>
          </w:p>
          <w:p w14:paraId="4854FC13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  <w:t>echo "&lt;th&gt;";</w:t>
            </w:r>
          </w:p>
          <w:p w14:paraId="7F574BA0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lastRenderedPageBreak/>
              <w:tab/>
              <w:t>echo "Exercise";</w:t>
            </w:r>
          </w:p>
          <w:p w14:paraId="52FD3A73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  <w:t>echo "&lt;/th&gt;";</w:t>
            </w:r>
          </w:p>
          <w:p w14:paraId="57B83B65" w14:textId="77777777" w:rsidR="005532F0" w:rsidRPr="0047651D" w:rsidRDefault="005532F0" w:rsidP="00B60185">
            <w:pPr>
              <w:rPr>
                <w:sz w:val="20"/>
              </w:rPr>
            </w:pPr>
          </w:p>
          <w:p w14:paraId="51CB87ED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  <w:t>echo "&lt;th&gt;";</w:t>
            </w:r>
          </w:p>
          <w:p w14:paraId="082A8111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  <w:t>echo "Sets";</w:t>
            </w:r>
          </w:p>
          <w:p w14:paraId="61A62737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  <w:t>echo "&lt;/th&gt;";</w:t>
            </w:r>
          </w:p>
          <w:p w14:paraId="3E3B521B" w14:textId="77777777" w:rsidR="005532F0" w:rsidRPr="0047651D" w:rsidRDefault="005532F0" w:rsidP="00B60185">
            <w:pPr>
              <w:rPr>
                <w:sz w:val="20"/>
              </w:rPr>
            </w:pPr>
          </w:p>
          <w:p w14:paraId="04C9A995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  <w:t>echo "&lt;th&gt;";</w:t>
            </w:r>
          </w:p>
          <w:p w14:paraId="477B6F74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  <w:t>echo "Reps";</w:t>
            </w:r>
          </w:p>
          <w:p w14:paraId="656F8310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  <w:t>echo "&lt;/th&gt;";</w:t>
            </w:r>
          </w:p>
          <w:p w14:paraId="0203F96C" w14:textId="77777777" w:rsidR="005532F0" w:rsidRPr="0047651D" w:rsidRDefault="005532F0" w:rsidP="00B60185">
            <w:pPr>
              <w:rPr>
                <w:sz w:val="20"/>
              </w:rPr>
            </w:pPr>
          </w:p>
          <w:p w14:paraId="6D845A55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  <w:t>echo "&lt;th&gt;";</w:t>
            </w:r>
          </w:p>
          <w:p w14:paraId="098A4E45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  <w:t>echo "Rest Period (seconds)";</w:t>
            </w:r>
          </w:p>
          <w:p w14:paraId="19E959F3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  <w:t>echo "&lt;/th&gt;";</w:t>
            </w:r>
          </w:p>
          <w:p w14:paraId="282C918D" w14:textId="77777777" w:rsidR="005532F0" w:rsidRPr="0047651D" w:rsidRDefault="005532F0" w:rsidP="00B60185">
            <w:pPr>
              <w:rPr>
                <w:sz w:val="20"/>
              </w:rPr>
            </w:pPr>
          </w:p>
          <w:p w14:paraId="50D892A2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  <w:t>echo "&lt;/tr&gt;";</w:t>
            </w:r>
          </w:p>
          <w:p w14:paraId="1F7E2479" w14:textId="77777777" w:rsidR="005532F0" w:rsidRPr="0047651D" w:rsidRDefault="005532F0" w:rsidP="00B60185">
            <w:pPr>
              <w:rPr>
                <w:sz w:val="20"/>
              </w:rPr>
            </w:pPr>
          </w:p>
          <w:p w14:paraId="454A04B5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  <w:t>echo "&lt;form&gt;";</w:t>
            </w:r>
          </w:p>
          <w:p w14:paraId="43A369EC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  <w:t>echo "&lt;input type='hidden' name='RoutineName' value='$nameRoutine'&gt;";</w:t>
            </w:r>
          </w:p>
          <w:p w14:paraId="6F23583A" w14:textId="03B2E3C5" w:rsidR="005532F0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  <w:t>echo "&lt;input type='hidden' name='NumExercise' value='$num'&gt;";</w:t>
            </w:r>
          </w:p>
          <w:p w14:paraId="00D8BE0F" w14:textId="749D27B9" w:rsidR="00E923F4" w:rsidRPr="0047651D" w:rsidRDefault="00E923F4" w:rsidP="00B60185">
            <w:pPr>
              <w:rPr>
                <w:sz w:val="20"/>
              </w:rPr>
            </w:pPr>
            <w:r w:rsidRPr="00E923F4">
              <w:rPr>
                <w:sz w:val="20"/>
                <w:highlight w:val="yellow"/>
              </w:rPr>
              <w:t xml:space="preserve">//Hidden </w:t>
            </w:r>
            <w:r>
              <w:rPr>
                <w:sz w:val="20"/>
                <w:highlight w:val="yellow"/>
              </w:rPr>
              <w:t>type</w:t>
            </w:r>
            <w:r w:rsidRPr="00E923F4">
              <w:rPr>
                <w:sz w:val="20"/>
                <w:highlight w:val="yellow"/>
              </w:rPr>
              <w:t xml:space="preserve"> required to pass data to next form</w:t>
            </w:r>
          </w:p>
          <w:p w14:paraId="39FC8C93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  <w:t>for ($i=1; $i&lt;=$num; $i+</w:t>
            </w:r>
            <w:proofErr w:type="gramStart"/>
            <w:r w:rsidRPr="0047651D">
              <w:rPr>
                <w:sz w:val="20"/>
              </w:rPr>
              <w:t>+){</w:t>
            </w:r>
            <w:proofErr w:type="gramEnd"/>
          </w:p>
          <w:p w14:paraId="28A9C5A3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echo "&lt;tr&gt;";</w:t>
            </w:r>
          </w:p>
          <w:p w14:paraId="140FB6B7" w14:textId="7B72892C" w:rsidR="005532F0" w:rsidRPr="0047651D" w:rsidRDefault="00E923F4" w:rsidP="00B60185">
            <w:pPr>
              <w:rPr>
                <w:sz w:val="20"/>
              </w:rPr>
            </w:pPr>
            <w:r w:rsidRPr="00E923F4">
              <w:rPr>
                <w:sz w:val="20"/>
                <w:highlight w:val="yellow"/>
              </w:rPr>
              <w:t>//Prints a table with number of rows equal to number of exercises specified</w:t>
            </w:r>
          </w:p>
          <w:p w14:paraId="39E13C4F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echo "&lt;td&gt;";</w:t>
            </w:r>
          </w:p>
          <w:p w14:paraId="10D37486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printExercises($i);</w:t>
            </w:r>
          </w:p>
          <w:p w14:paraId="1B29F9A5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echo "&lt;/td&gt;";</w:t>
            </w:r>
          </w:p>
          <w:p w14:paraId="345AF4ED" w14:textId="77777777" w:rsidR="005532F0" w:rsidRPr="0047651D" w:rsidRDefault="005532F0" w:rsidP="00B60185">
            <w:pPr>
              <w:rPr>
                <w:sz w:val="20"/>
              </w:rPr>
            </w:pPr>
          </w:p>
          <w:p w14:paraId="2072F49A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echo "&lt;td&gt;";</w:t>
            </w:r>
          </w:p>
          <w:p w14:paraId="751E7CE0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8877D1">
              <w:rPr>
                <w:sz w:val="20"/>
                <w:highlight w:val="magenta"/>
              </w:rPr>
              <w:t>echo "&lt;input type='text' name='Sets</w:t>
            </w:r>
            <w:proofErr w:type="gramStart"/>
            <w:r w:rsidRPr="008877D1">
              <w:rPr>
                <w:sz w:val="20"/>
                <w:highlight w:val="magenta"/>
              </w:rPr>
              <w:t>".$</w:t>
            </w:r>
            <w:proofErr w:type="gramEnd"/>
            <w:r w:rsidRPr="008877D1">
              <w:rPr>
                <w:sz w:val="20"/>
                <w:highlight w:val="magenta"/>
              </w:rPr>
              <w:t>i."'  placeholder='0 Sets' required&gt;";</w:t>
            </w:r>
          </w:p>
          <w:p w14:paraId="2DA9A1C6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echo "&lt;/td&gt;";</w:t>
            </w:r>
          </w:p>
          <w:p w14:paraId="5FB00145" w14:textId="77777777" w:rsidR="005532F0" w:rsidRPr="0047651D" w:rsidRDefault="005532F0" w:rsidP="00B60185">
            <w:pPr>
              <w:rPr>
                <w:sz w:val="20"/>
              </w:rPr>
            </w:pPr>
          </w:p>
          <w:p w14:paraId="7E2D93D2" w14:textId="77777777" w:rsidR="005532F0" w:rsidRPr="0047651D" w:rsidRDefault="005532F0" w:rsidP="00B60185">
            <w:pPr>
              <w:rPr>
                <w:sz w:val="20"/>
              </w:rPr>
            </w:pPr>
          </w:p>
          <w:p w14:paraId="358CE4BD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echo "&lt;td&gt;";</w:t>
            </w:r>
          </w:p>
          <w:p w14:paraId="792FED77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8877D1">
              <w:rPr>
                <w:sz w:val="20"/>
                <w:highlight w:val="magenta"/>
              </w:rPr>
              <w:t>echo "&lt;input type='text' name='Reps</w:t>
            </w:r>
            <w:proofErr w:type="gramStart"/>
            <w:r w:rsidRPr="008877D1">
              <w:rPr>
                <w:sz w:val="20"/>
                <w:highlight w:val="magenta"/>
              </w:rPr>
              <w:t>".$</w:t>
            </w:r>
            <w:proofErr w:type="gramEnd"/>
            <w:r w:rsidRPr="008877D1">
              <w:rPr>
                <w:sz w:val="20"/>
                <w:highlight w:val="magenta"/>
              </w:rPr>
              <w:t>i."'  placeholder='0 Reps' required&gt;";</w:t>
            </w:r>
          </w:p>
          <w:p w14:paraId="3EB5E105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echo "&lt;/td&gt;";</w:t>
            </w:r>
          </w:p>
          <w:p w14:paraId="62866125" w14:textId="77777777" w:rsidR="005532F0" w:rsidRPr="0047651D" w:rsidRDefault="005532F0" w:rsidP="00B60185">
            <w:pPr>
              <w:rPr>
                <w:sz w:val="20"/>
              </w:rPr>
            </w:pPr>
          </w:p>
          <w:p w14:paraId="5849AA99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echo "&lt;td&gt;";</w:t>
            </w:r>
          </w:p>
          <w:p w14:paraId="1D22877A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8877D1">
              <w:rPr>
                <w:sz w:val="20"/>
                <w:highlight w:val="magenta"/>
              </w:rPr>
              <w:t>echo "&lt;input type='number' min='0' max='3600' name='Rest</w:t>
            </w:r>
            <w:proofErr w:type="gramStart"/>
            <w:r w:rsidRPr="008877D1">
              <w:rPr>
                <w:sz w:val="20"/>
                <w:highlight w:val="magenta"/>
              </w:rPr>
              <w:t>".$</w:t>
            </w:r>
            <w:proofErr w:type="gramEnd"/>
            <w:r w:rsidRPr="008877D1">
              <w:rPr>
                <w:sz w:val="20"/>
                <w:highlight w:val="magenta"/>
              </w:rPr>
              <w:t>i."' required&gt;";</w:t>
            </w:r>
          </w:p>
          <w:p w14:paraId="50B40945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echo "&lt;/td&gt;";</w:t>
            </w:r>
          </w:p>
          <w:p w14:paraId="25D46D84" w14:textId="0ADEFBE3" w:rsidR="005532F0" w:rsidRPr="0047651D" w:rsidRDefault="00E923F4" w:rsidP="00B60185">
            <w:pPr>
              <w:rPr>
                <w:sz w:val="20"/>
              </w:rPr>
            </w:pPr>
            <w:r w:rsidRPr="00E923F4">
              <w:rPr>
                <w:sz w:val="20"/>
                <w:highlight w:val="yellow"/>
              </w:rPr>
              <w:t>//Ensures correct format when inputting data</w:t>
            </w:r>
            <w:r>
              <w:rPr>
                <w:sz w:val="20"/>
                <w:highlight w:val="yellow"/>
              </w:rPr>
              <w:t>, reduce likelihood of extreme or erroneous inputs</w:t>
            </w:r>
          </w:p>
          <w:p w14:paraId="617A2570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echo "&lt;/tr&gt;";</w:t>
            </w:r>
          </w:p>
          <w:p w14:paraId="25FB1447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  <w:t>}</w:t>
            </w:r>
          </w:p>
          <w:p w14:paraId="2C45B26C" w14:textId="77777777" w:rsidR="005532F0" w:rsidRPr="0047651D" w:rsidRDefault="005532F0" w:rsidP="00B60185">
            <w:pPr>
              <w:rPr>
                <w:sz w:val="20"/>
              </w:rPr>
            </w:pPr>
          </w:p>
          <w:p w14:paraId="08DAAFC8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  <w:t>echo "&lt;/table&gt;";</w:t>
            </w:r>
          </w:p>
          <w:p w14:paraId="48963744" w14:textId="77777777" w:rsidR="005532F0" w:rsidRPr="0047651D" w:rsidRDefault="005532F0" w:rsidP="00B60185">
            <w:pPr>
              <w:rPr>
                <w:sz w:val="20"/>
              </w:rPr>
            </w:pPr>
          </w:p>
          <w:p w14:paraId="45D2FA9A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  <w:t>//echo "&lt;form method='get' action='create.php'&gt;";</w:t>
            </w:r>
          </w:p>
          <w:p w14:paraId="49E4CA0D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  <w:t>echo "&lt;input type='submit' name='Create' class='btn' value='Test'&gt;";</w:t>
            </w:r>
          </w:p>
          <w:p w14:paraId="692821F9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  <w:t>echo "&lt;/form&gt;";</w:t>
            </w:r>
          </w:p>
          <w:p w14:paraId="43AC31B6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>}</w:t>
            </w:r>
          </w:p>
          <w:p w14:paraId="3FFBEE4E" w14:textId="77777777" w:rsidR="005532F0" w:rsidRPr="0047651D" w:rsidRDefault="005532F0" w:rsidP="00B60185">
            <w:pPr>
              <w:rPr>
                <w:sz w:val="20"/>
              </w:rPr>
            </w:pPr>
          </w:p>
          <w:p w14:paraId="3EF20259" w14:textId="2771EC1D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>if (isset($_GET['Create']</w:t>
            </w:r>
            <w:proofErr w:type="gramStart"/>
            <w:r w:rsidRPr="0047651D">
              <w:rPr>
                <w:sz w:val="20"/>
              </w:rPr>
              <w:t>)){</w:t>
            </w:r>
            <w:proofErr w:type="gramEnd"/>
            <w:r w:rsidRPr="0047651D">
              <w:rPr>
                <w:sz w:val="20"/>
              </w:rPr>
              <w:t xml:space="preserve"> </w:t>
            </w:r>
          </w:p>
          <w:p w14:paraId="6550EC44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echo "Created Routine!";</w:t>
            </w:r>
          </w:p>
          <w:p w14:paraId="6C84E808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echo "&lt;br&gt;";</w:t>
            </w:r>
          </w:p>
          <w:p w14:paraId="41C67A5C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echo $_GET['RoutineName'];</w:t>
            </w:r>
          </w:p>
          <w:p w14:paraId="7650F435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echo "&lt;br&gt;";</w:t>
            </w:r>
          </w:p>
          <w:p w14:paraId="1AB59ED3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echo $_SESSION['name'];</w:t>
            </w:r>
          </w:p>
          <w:p w14:paraId="449ACB03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lastRenderedPageBreak/>
              <w:tab/>
            </w:r>
            <w:r w:rsidRPr="0047651D">
              <w:rPr>
                <w:sz w:val="20"/>
              </w:rPr>
              <w:tab/>
              <w:t>echo "&lt;br&gt;";</w:t>
            </w:r>
          </w:p>
          <w:p w14:paraId="016AFB13" w14:textId="204D1982" w:rsidR="005532F0" w:rsidRDefault="00E923F4" w:rsidP="00B60185">
            <w:pPr>
              <w:rPr>
                <w:sz w:val="20"/>
                <w:highlight w:val="yellow"/>
              </w:rPr>
            </w:pPr>
            <w:r w:rsidRPr="00E923F4">
              <w:rPr>
                <w:sz w:val="20"/>
                <w:highlight w:val="yellow"/>
              </w:rPr>
              <w:t>//Input Name and creator into Routine Table after first form</w:t>
            </w:r>
            <w:r w:rsidR="00447091">
              <w:rPr>
                <w:sz w:val="20"/>
                <w:highlight w:val="yellow"/>
              </w:rPr>
              <w:t xml:space="preserve"> has been successfully completed</w:t>
            </w:r>
          </w:p>
          <w:p w14:paraId="48D84BB8" w14:textId="77777777" w:rsidR="00DB3B3F" w:rsidRPr="0047651D" w:rsidRDefault="00DB3B3F" w:rsidP="00B60185">
            <w:pPr>
              <w:rPr>
                <w:sz w:val="20"/>
              </w:rPr>
            </w:pPr>
          </w:p>
          <w:p w14:paraId="002EB83C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 xml:space="preserve">$query = </w:t>
            </w:r>
            <w:proofErr w:type="gramStart"/>
            <w:r w:rsidRPr="0047651D">
              <w:rPr>
                <w:sz w:val="20"/>
              </w:rPr>
              <w:t>DB::</w:t>
            </w:r>
            <w:proofErr w:type="gramEnd"/>
            <w:r w:rsidRPr="0047651D">
              <w:rPr>
                <w:sz w:val="20"/>
              </w:rPr>
              <w:t>getInstance()-&gt;prep("INSERT into routine (Name, Creator) VALUES (?,?) ");</w:t>
            </w:r>
          </w:p>
          <w:p w14:paraId="1B5E8F58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 xml:space="preserve">$query -&gt; </w:t>
            </w:r>
            <w:proofErr w:type="gramStart"/>
            <w:r w:rsidRPr="0047651D">
              <w:rPr>
                <w:sz w:val="20"/>
              </w:rPr>
              <w:t>bindValue(</w:t>
            </w:r>
            <w:proofErr w:type="gramEnd"/>
            <w:r w:rsidRPr="0047651D">
              <w:rPr>
                <w:sz w:val="20"/>
              </w:rPr>
              <w:t>1, $_GET['RoutineName']);</w:t>
            </w:r>
          </w:p>
          <w:p w14:paraId="15ADF521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 xml:space="preserve">$query -&gt; </w:t>
            </w:r>
            <w:proofErr w:type="gramStart"/>
            <w:r w:rsidRPr="0047651D">
              <w:rPr>
                <w:sz w:val="20"/>
              </w:rPr>
              <w:t>bindValue(</w:t>
            </w:r>
            <w:proofErr w:type="gramEnd"/>
            <w:r w:rsidRPr="0047651D">
              <w:rPr>
                <w:sz w:val="20"/>
              </w:rPr>
              <w:t>2, $_SESSION['name']);</w:t>
            </w:r>
          </w:p>
          <w:p w14:paraId="4DA1AC02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 xml:space="preserve">$query -&gt; </w:t>
            </w:r>
            <w:proofErr w:type="gramStart"/>
            <w:r w:rsidRPr="0047651D">
              <w:rPr>
                <w:sz w:val="20"/>
              </w:rPr>
              <w:t>execute(</w:t>
            </w:r>
            <w:proofErr w:type="gramEnd"/>
            <w:r w:rsidRPr="0047651D">
              <w:rPr>
                <w:sz w:val="20"/>
              </w:rPr>
              <w:t>);</w:t>
            </w:r>
          </w:p>
          <w:p w14:paraId="4E50AB55" w14:textId="77777777" w:rsidR="005532F0" w:rsidRPr="0047651D" w:rsidRDefault="005532F0" w:rsidP="00B60185">
            <w:pPr>
              <w:rPr>
                <w:sz w:val="20"/>
              </w:rPr>
            </w:pPr>
          </w:p>
          <w:p w14:paraId="07C9B738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print_r($query);</w:t>
            </w:r>
          </w:p>
          <w:p w14:paraId="6086A2ED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echo "&lt;br&gt;";</w:t>
            </w:r>
          </w:p>
          <w:p w14:paraId="28255828" w14:textId="77777777" w:rsidR="005532F0" w:rsidRPr="0047651D" w:rsidRDefault="005532F0" w:rsidP="00B60185">
            <w:pPr>
              <w:rPr>
                <w:sz w:val="20"/>
              </w:rPr>
            </w:pPr>
          </w:p>
          <w:p w14:paraId="3BB3CC40" w14:textId="498F28F6" w:rsidR="005532F0" w:rsidRPr="0047651D" w:rsidRDefault="005532F0" w:rsidP="00B60185">
            <w:pPr>
              <w:rPr>
                <w:sz w:val="20"/>
              </w:rPr>
            </w:pPr>
          </w:p>
          <w:p w14:paraId="7BAF854B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 xml:space="preserve">$query = </w:t>
            </w:r>
            <w:proofErr w:type="gramStart"/>
            <w:r w:rsidRPr="0047651D">
              <w:rPr>
                <w:sz w:val="20"/>
              </w:rPr>
              <w:t>DB::</w:t>
            </w:r>
            <w:proofErr w:type="gramEnd"/>
            <w:r w:rsidRPr="0047651D">
              <w:rPr>
                <w:sz w:val="20"/>
              </w:rPr>
              <w:t>getInstance()-&gt;prep("SELECT * from routine WHERE Name = ? AND Creator</w:t>
            </w:r>
            <w:proofErr w:type="gramStart"/>
            <w:r w:rsidRPr="0047651D">
              <w:rPr>
                <w:sz w:val="20"/>
              </w:rPr>
              <w:t>= ?</w:t>
            </w:r>
            <w:proofErr w:type="gramEnd"/>
            <w:r w:rsidRPr="0047651D">
              <w:rPr>
                <w:sz w:val="20"/>
              </w:rPr>
              <w:t xml:space="preserve"> ");</w:t>
            </w:r>
          </w:p>
          <w:p w14:paraId="17998A7B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 xml:space="preserve">$query -&gt; </w:t>
            </w:r>
            <w:proofErr w:type="gramStart"/>
            <w:r w:rsidRPr="0047651D">
              <w:rPr>
                <w:sz w:val="20"/>
              </w:rPr>
              <w:t>bindValue(</w:t>
            </w:r>
            <w:proofErr w:type="gramEnd"/>
            <w:r w:rsidRPr="0047651D">
              <w:rPr>
                <w:sz w:val="20"/>
              </w:rPr>
              <w:t>1, $_GET['RoutineName']);</w:t>
            </w:r>
          </w:p>
          <w:p w14:paraId="78624A73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 xml:space="preserve">$query -&gt; </w:t>
            </w:r>
            <w:proofErr w:type="gramStart"/>
            <w:r w:rsidRPr="0047651D">
              <w:rPr>
                <w:sz w:val="20"/>
              </w:rPr>
              <w:t>bindValue(</w:t>
            </w:r>
            <w:proofErr w:type="gramEnd"/>
            <w:r w:rsidRPr="0047651D">
              <w:rPr>
                <w:sz w:val="20"/>
              </w:rPr>
              <w:t>2, $_SESSION['name']);</w:t>
            </w:r>
          </w:p>
          <w:p w14:paraId="6DCF1FB3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 xml:space="preserve">$query -&gt; </w:t>
            </w:r>
            <w:proofErr w:type="gramStart"/>
            <w:r w:rsidRPr="0047651D">
              <w:rPr>
                <w:sz w:val="20"/>
              </w:rPr>
              <w:t>execute(</w:t>
            </w:r>
            <w:proofErr w:type="gramEnd"/>
            <w:r w:rsidRPr="0047651D">
              <w:rPr>
                <w:sz w:val="20"/>
              </w:rPr>
              <w:t>);</w:t>
            </w:r>
          </w:p>
          <w:p w14:paraId="3E001508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$results = $query-&gt;fetchALL(</w:t>
            </w:r>
            <w:proofErr w:type="gramStart"/>
            <w:r w:rsidRPr="0047651D">
              <w:rPr>
                <w:sz w:val="20"/>
              </w:rPr>
              <w:t>PDO::</w:t>
            </w:r>
            <w:proofErr w:type="gramEnd"/>
            <w:r w:rsidRPr="0047651D">
              <w:rPr>
                <w:sz w:val="20"/>
              </w:rPr>
              <w:t>FETCH_ASSOC);</w:t>
            </w:r>
          </w:p>
          <w:p w14:paraId="2433A940" w14:textId="77777777" w:rsidR="005532F0" w:rsidRPr="0047651D" w:rsidRDefault="005532F0" w:rsidP="00B60185">
            <w:pPr>
              <w:rPr>
                <w:sz w:val="20"/>
              </w:rPr>
            </w:pPr>
          </w:p>
          <w:p w14:paraId="6CF0D1D1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proofErr w:type="gramStart"/>
            <w:r w:rsidRPr="0047651D">
              <w:rPr>
                <w:sz w:val="20"/>
              </w:rPr>
              <w:t>foreach(</w:t>
            </w:r>
            <w:proofErr w:type="gramEnd"/>
            <w:r w:rsidRPr="0047651D">
              <w:rPr>
                <w:sz w:val="20"/>
              </w:rPr>
              <w:t>$results as $result){</w:t>
            </w:r>
          </w:p>
          <w:p w14:paraId="6DAE2965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$routineId = $result['RoutineId'];</w:t>
            </w:r>
          </w:p>
          <w:p w14:paraId="4D770C3D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 xml:space="preserve">echo "Routine Id is </w:t>
            </w:r>
            <w:proofErr w:type="gramStart"/>
            <w:r w:rsidRPr="0047651D">
              <w:rPr>
                <w:sz w:val="20"/>
              </w:rPr>
              <w:t>".$</w:t>
            </w:r>
            <w:proofErr w:type="gramEnd"/>
            <w:r w:rsidRPr="0047651D">
              <w:rPr>
                <w:sz w:val="20"/>
              </w:rPr>
              <w:t>routineId;</w:t>
            </w:r>
          </w:p>
          <w:p w14:paraId="6B1D666F" w14:textId="77777777" w:rsidR="005532F0" w:rsidRPr="0047651D" w:rsidRDefault="005532F0" w:rsidP="00B60185">
            <w:pPr>
              <w:rPr>
                <w:sz w:val="20"/>
              </w:rPr>
            </w:pPr>
          </w:p>
          <w:p w14:paraId="61EFAE34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proofErr w:type="gramStart"/>
            <w:r w:rsidRPr="0047651D">
              <w:rPr>
                <w:sz w:val="20"/>
              </w:rPr>
              <w:t>for(</w:t>
            </w:r>
            <w:proofErr w:type="gramEnd"/>
            <w:r w:rsidRPr="0047651D">
              <w:rPr>
                <w:sz w:val="20"/>
              </w:rPr>
              <w:t>$i=1; $i&lt;=$_GET['NumExercise']; $i++){</w:t>
            </w:r>
          </w:p>
          <w:p w14:paraId="42FAE0B9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proofErr w:type="gramStart"/>
            <w:r w:rsidRPr="0047651D">
              <w:rPr>
                <w:sz w:val="20"/>
              </w:rPr>
              <w:t>if( isset</w:t>
            </w:r>
            <w:proofErr w:type="gramEnd"/>
            <w:r w:rsidRPr="0047651D">
              <w:rPr>
                <w:sz w:val="20"/>
              </w:rPr>
              <w:t>($_GET["ex".$i]) &amp;&amp; isset($_GET["Sets".$i]) &amp;&amp; isset($_GET["Reps".$i]) &amp;&amp; isset($_GET["Rest".$i]) ){</w:t>
            </w:r>
          </w:p>
          <w:p w14:paraId="2D8BFF43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$exId = $_GET["ex</w:t>
            </w:r>
            <w:proofErr w:type="gramStart"/>
            <w:r w:rsidRPr="0047651D">
              <w:rPr>
                <w:sz w:val="20"/>
              </w:rPr>
              <w:t>".$</w:t>
            </w:r>
            <w:proofErr w:type="gramEnd"/>
            <w:r w:rsidRPr="0047651D">
              <w:rPr>
                <w:sz w:val="20"/>
              </w:rPr>
              <w:t>i];</w:t>
            </w:r>
          </w:p>
          <w:p w14:paraId="6ECC6FF3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$order = $i;</w:t>
            </w:r>
          </w:p>
          <w:p w14:paraId="33EFA97A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$sets = $_GET["Sets</w:t>
            </w:r>
            <w:proofErr w:type="gramStart"/>
            <w:r w:rsidRPr="0047651D">
              <w:rPr>
                <w:sz w:val="20"/>
              </w:rPr>
              <w:t>".$</w:t>
            </w:r>
            <w:proofErr w:type="gramEnd"/>
            <w:r w:rsidRPr="0047651D">
              <w:rPr>
                <w:sz w:val="20"/>
              </w:rPr>
              <w:t>i];</w:t>
            </w:r>
          </w:p>
          <w:p w14:paraId="0C456BE4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$reps = $_GET["Reps</w:t>
            </w:r>
            <w:proofErr w:type="gramStart"/>
            <w:r w:rsidRPr="0047651D">
              <w:rPr>
                <w:sz w:val="20"/>
              </w:rPr>
              <w:t>".$</w:t>
            </w:r>
            <w:proofErr w:type="gramEnd"/>
            <w:r w:rsidRPr="0047651D">
              <w:rPr>
                <w:sz w:val="20"/>
              </w:rPr>
              <w:t>i];</w:t>
            </w:r>
          </w:p>
          <w:p w14:paraId="5E48B0A4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$rest = $_GET["Rest</w:t>
            </w:r>
            <w:proofErr w:type="gramStart"/>
            <w:r w:rsidRPr="0047651D">
              <w:rPr>
                <w:sz w:val="20"/>
              </w:rPr>
              <w:t>".$</w:t>
            </w:r>
            <w:proofErr w:type="gramEnd"/>
            <w:r w:rsidRPr="0047651D">
              <w:rPr>
                <w:sz w:val="20"/>
              </w:rPr>
              <w:t>i];</w:t>
            </w:r>
          </w:p>
          <w:p w14:paraId="25AD60DE" w14:textId="77777777" w:rsidR="005532F0" w:rsidRPr="0047651D" w:rsidRDefault="005532F0" w:rsidP="00B60185">
            <w:pPr>
              <w:rPr>
                <w:sz w:val="20"/>
              </w:rPr>
            </w:pPr>
          </w:p>
          <w:p w14:paraId="0769DD99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 xml:space="preserve">echo "ExerciseId is </w:t>
            </w:r>
            <w:proofErr w:type="gramStart"/>
            <w:r w:rsidRPr="0047651D">
              <w:rPr>
                <w:sz w:val="20"/>
              </w:rPr>
              <w:t>".$</w:t>
            </w:r>
            <w:proofErr w:type="gramEnd"/>
            <w:r w:rsidRPr="0047651D">
              <w:rPr>
                <w:sz w:val="20"/>
              </w:rPr>
              <w:t>exId;</w:t>
            </w:r>
          </w:p>
          <w:p w14:paraId="0366EBDC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echo "&lt;br&gt;";</w:t>
            </w:r>
          </w:p>
          <w:p w14:paraId="1E731005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 xml:space="preserve">echo "order is </w:t>
            </w:r>
            <w:proofErr w:type="gramStart"/>
            <w:r w:rsidRPr="0047651D">
              <w:rPr>
                <w:sz w:val="20"/>
              </w:rPr>
              <w:t>".$</w:t>
            </w:r>
            <w:proofErr w:type="gramEnd"/>
            <w:r w:rsidRPr="0047651D">
              <w:rPr>
                <w:sz w:val="20"/>
              </w:rPr>
              <w:t>order;</w:t>
            </w:r>
          </w:p>
          <w:p w14:paraId="3F3A5307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echo "&lt;br&gt;";</w:t>
            </w:r>
          </w:p>
          <w:p w14:paraId="3B900AC3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 xml:space="preserve">echo "ExerciseId is </w:t>
            </w:r>
            <w:proofErr w:type="gramStart"/>
            <w:r w:rsidRPr="0047651D">
              <w:rPr>
                <w:sz w:val="20"/>
              </w:rPr>
              <w:t>".$</w:t>
            </w:r>
            <w:proofErr w:type="gramEnd"/>
            <w:r w:rsidRPr="0047651D">
              <w:rPr>
                <w:sz w:val="20"/>
              </w:rPr>
              <w:t>exId;</w:t>
            </w:r>
          </w:p>
          <w:p w14:paraId="1FF99ECD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echo "&lt;br&gt;";</w:t>
            </w:r>
          </w:p>
          <w:p w14:paraId="464DEEA5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 xml:space="preserve">echo "Order </w:t>
            </w:r>
            <w:proofErr w:type="gramStart"/>
            <w:r w:rsidRPr="0047651D">
              <w:rPr>
                <w:sz w:val="20"/>
              </w:rPr>
              <w:t>".$</w:t>
            </w:r>
            <w:proofErr w:type="gramEnd"/>
            <w:r w:rsidRPr="0047651D">
              <w:rPr>
                <w:sz w:val="20"/>
              </w:rPr>
              <w:t>order;</w:t>
            </w:r>
          </w:p>
          <w:p w14:paraId="36C9176B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echo "&lt;br&gt;";</w:t>
            </w:r>
          </w:p>
          <w:p w14:paraId="5B9437CA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 xml:space="preserve">echo "Sets is </w:t>
            </w:r>
            <w:proofErr w:type="gramStart"/>
            <w:r w:rsidRPr="0047651D">
              <w:rPr>
                <w:sz w:val="20"/>
              </w:rPr>
              <w:t>".$</w:t>
            </w:r>
            <w:proofErr w:type="gramEnd"/>
            <w:r w:rsidRPr="0047651D">
              <w:rPr>
                <w:sz w:val="20"/>
              </w:rPr>
              <w:t>sets;</w:t>
            </w:r>
          </w:p>
          <w:p w14:paraId="602D2B01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echo "&lt;br&gt;";</w:t>
            </w:r>
          </w:p>
          <w:p w14:paraId="3FD7B169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 xml:space="preserve">echo "Reps is </w:t>
            </w:r>
            <w:proofErr w:type="gramStart"/>
            <w:r w:rsidRPr="0047651D">
              <w:rPr>
                <w:sz w:val="20"/>
              </w:rPr>
              <w:t>".$</w:t>
            </w:r>
            <w:proofErr w:type="gramEnd"/>
            <w:r w:rsidRPr="0047651D">
              <w:rPr>
                <w:sz w:val="20"/>
              </w:rPr>
              <w:t>reps;</w:t>
            </w:r>
          </w:p>
          <w:p w14:paraId="50BDE023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echo "&lt;br&gt;";</w:t>
            </w:r>
          </w:p>
          <w:p w14:paraId="1F4C7423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 xml:space="preserve">echo "Rest is </w:t>
            </w:r>
            <w:proofErr w:type="gramStart"/>
            <w:r w:rsidRPr="0047651D">
              <w:rPr>
                <w:sz w:val="20"/>
              </w:rPr>
              <w:t>".$</w:t>
            </w:r>
            <w:proofErr w:type="gramEnd"/>
            <w:r w:rsidRPr="0047651D">
              <w:rPr>
                <w:sz w:val="20"/>
              </w:rPr>
              <w:t>rest;</w:t>
            </w:r>
          </w:p>
          <w:p w14:paraId="531018E3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echo "&lt;br&gt;";</w:t>
            </w:r>
          </w:p>
          <w:p w14:paraId="2B97A2D2" w14:textId="77777777" w:rsidR="005532F0" w:rsidRPr="0047651D" w:rsidRDefault="005532F0" w:rsidP="00B60185">
            <w:pPr>
              <w:rPr>
                <w:sz w:val="20"/>
              </w:rPr>
            </w:pPr>
          </w:p>
          <w:p w14:paraId="734E0A68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 xml:space="preserve">$query = </w:t>
            </w:r>
            <w:proofErr w:type="gramStart"/>
            <w:r w:rsidRPr="0047651D">
              <w:rPr>
                <w:sz w:val="20"/>
              </w:rPr>
              <w:t>DB::</w:t>
            </w:r>
            <w:proofErr w:type="gramEnd"/>
            <w:r w:rsidRPr="0047651D">
              <w:rPr>
                <w:sz w:val="20"/>
              </w:rPr>
              <w:t>getInstance()-&gt;prep("INSERT into exercise2routine (RoutineId, ExerciseId, OrderInRoutine, Reps, Sets, RestBetween) VALUES (?,?,?,?,?,?) ");</w:t>
            </w:r>
          </w:p>
          <w:p w14:paraId="13F239DC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 xml:space="preserve">$query -&gt; </w:t>
            </w:r>
            <w:proofErr w:type="gramStart"/>
            <w:r w:rsidRPr="0047651D">
              <w:rPr>
                <w:sz w:val="20"/>
              </w:rPr>
              <w:t>bindValue(</w:t>
            </w:r>
            <w:proofErr w:type="gramEnd"/>
            <w:r w:rsidRPr="0047651D">
              <w:rPr>
                <w:sz w:val="20"/>
              </w:rPr>
              <w:t>1, $routineId);</w:t>
            </w:r>
          </w:p>
          <w:p w14:paraId="4EA26CFC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 xml:space="preserve">$query -&gt; </w:t>
            </w:r>
            <w:proofErr w:type="gramStart"/>
            <w:r w:rsidRPr="0047651D">
              <w:rPr>
                <w:sz w:val="20"/>
              </w:rPr>
              <w:t>bindValue(</w:t>
            </w:r>
            <w:proofErr w:type="gramEnd"/>
            <w:r w:rsidRPr="0047651D">
              <w:rPr>
                <w:sz w:val="20"/>
              </w:rPr>
              <w:t>2, $exId);</w:t>
            </w:r>
          </w:p>
          <w:p w14:paraId="483BE500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 xml:space="preserve">$query -&gt; </w:t>
            </w:r>
            <w:proofErr w:type="gramStart"/>
            <w:r w:rsidRPr="0047651D">
              <w:rPr>
                <w:sz w:val="20"/>
              </w:rPr>
              <w:t>bindValue(</w:t>
            </w:r>
            <w:proofErr w:type="gramEnd"/>
            <w:r w:rsidRPr="0047651D">
              <w:rPr>
                <w:sz w:val="20"/>
              </w:rPr>
              <w:t>3, $i);</w:t>
            </w:r>
          </w:p>
          <w:p w14:paraId="3CCD0897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 xml:space="preserve">$query -&gt; </w:t>
            </w:r>
            <w:proofErr w:type="gramStart"/>
            <w:r w:rsidRPr="0047651D">
              <w:rPr>
                <w:sz w:val="20"/>
              </w:rPr>
              <w:t>bindValue(</w:t>
            </w:r>
            <w:proofErr w:type="gramEnd"/>
            <w:r w:rsidRPr="0047651D">
              <w:rPr>
                <w:sz w:val="20"/>
              </w:rPr>
              <w:t>4, $reps);</w:t>
            </w:r>
          </w:p>
          <w:p w14:paraId="20CF6FA9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 xml:space="preserve">$query -&gt; </w:t>
            </w:r>
            <w:proofErr w:type="gramStart"/>
            <w:r w:rsidRPr="0047651D">
              <w:rPr>
                <w:sz w:val="20"/>
              </w:rPr>
              <w:t>bindValue(</w:t>
            </w:r>
            <w:proofErr w:type="gramEnd"/>
            <w:r w:rsidRPr="0047651D">
              <w:rPr>
                <w:sz w:val="20"/>
              </w:rPr>
              <w:t>5, $sets);</w:t>
            </w:r>
          </w:p>
          <w:p w14:paraId="50FB61F6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 xml:space="preserve">$query -&gt; </w:t>
            </w:r>
            <w:proofErr w:type="gramStart"/>
            <w:r w:rsidRPr="0047651D">
              <w:rPr>
                <w:sz w:val="20"/>
              </w:rPr>
              <w:t>bindValue(</w:t>
            </w:r>
            <w:proofErr w:type="gramEnd"/>
            <w:r w:rsidRPr="0047651D">
              <w:rPr>
                <w:sz w:val="20"/>
              </w:rPr>
              <w:t>6, $rest);</w:t>
            </w:r>
          </w:p>
          <w:p w14:paraId="56EA03B7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$query-&gt;</w:t>
            </w:r>
            <w:proofErr w:type="gramStart"/>
            <w:r w:rsidRPr="0047651D">
              <w:rPr>
                <w:sz w:val="20"/>
              </w:rPr>
              <w:t>execute(</w:t>
            </w:r>
            <w:proofErr w:type="gramEnd"/>
            <w:r w:rsidRPr="0047651D">
              <w:rPr>
                <w:sz w:val="20"/>
              </w:rPr>
              <w:t>);</w:t>
            </w:r>
          </w:p>
          <w:p w14:paraId="6A9D6C27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print_r($query);</w:t>
            </w:r>
          </w:p>
          <w:p w14:paraId="344B0ADB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lastRenderedPageBreak/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</w:p>
          <w:p w14:paraId="3DEC429C" w14:textId="77777777" w:rsidR="005532F0" w:rsidRPr="0047651D" w:rsidRDefault="005532F0" w:rsidP="00B60185">
            <w:pPr>
              <w:rPr>
                <w:sz w:val="20"/>
              </w:rPr>
            </w:pPr>
          </w:p>
          <w:p w14:paraId="2BC4265A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}</w:t>
            </w:r>
          </w:p>
          <w:p w14:paraId="1F000FB5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}</w:t>
            </w:r>
          </w:p>
          <w:p w14:paraId="60675164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}</w:t>
            </w:r>
          </w:p>
          <w:p w14:paraId="76AA63D5" w14:textId="77777777" w:rsidR="005532F0" w:rsidRPr="0047651D" w:rsidRDefault="005532F0" w:rsidP="00B60185">
            <w:pPr>
              <w:rPr>
                <w:sz w:val="20"/>
              </w:rPr>
            </w:pPr>
          </w:p>
          <w:p w14:paraId="01C4E1E9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  <w:t>}</w:t>
            </w:r>
          </w:p>
          <w:p w14:paraId="791B611D" w14:textId="77777777" w:rsidR="005532F0" w:rsidRPr="0047651D" w:rsidRDefault="005532F0" w:rsidP="00B60185">
            <w:pPr>
              <w:rPr>
                <w:sz w:val="20"/>
              </w:rPr>
            </w:pPr>
          </w:p>
          <w:p w14:paraId="2A697B97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>function printExercises($</w:t>
            </w:r>
            <w:proofErr w:type="gramStart"/>
            <w:r w:rsidRPr="0047651D">
              <w:rPr>
                <w:sz w:val="20"/>
              </w:rPr>
              <w:t>orderInRoutine){</w:t>
            </w:r>
            <w:proofErr w:type="gramEnd"/>
          </w:p>
          <w:p w14:paraId="2BB7298C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  <w:t xml:space="preserve">$query = </w:t>
            </w:r>
            <w:proofErr w:type="gramStart"/>
            <w:r w:rsidRPr="0047651D">
              <w:rPr>
                <w:sz w:val="20"/>
              </w:rPr>
              <w:t>DB::</w:t>
            </w:r>
            <w:proofErr w:type="gramEnd"/>
            <w:r w:rsidRPr="0047651D">
              <w:rPr>
                <w:sz w:val="20"/>
              </w:rPr>
              <w:t>getInstance()-&gt;prep('SELECT * FROM exercise');</w:t>
            </w:r>
          </w:p>
          <w:p w14:paraId="2CC1A399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  <w:t xml:space="preserve">$query -&gt; </w:t>
            </w:r>
            <w:proofErr w:type="gramStart"/>
            <w:r w:rsidRPr="0047651D">
              <w:rPr>
                <w:sz w:val="20"/>
              </w:rPr>
              <w:t>execute(</w:t>
            </w:r>
            <w:proofErr w:type="gramEnd"/>
            <w:r w:rsidRPr="0047651D">
              <w:rPr>
                <w:sz w:val="20"/>
              </w:rPr>
              <w:t>);</w:t>
            </w:r>
          </w:p>
          <w:p w14:paraId="1BADDFDA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  <w:t>$results = $query-&gt;fetchALL(</w:t>
            </w:r>
            <w:proofErr w:type="gramStart"/>
            <w:r w:rsidRPr="0047651D">
              <w:rPr>
                <w:sz w:val="20"/>
              </w:rPr>
              <w:t>PDO::</w:t>
            </w:r>
            <w:proofErr w:type="gramEnd"/>
            <w:r w:rsidRPr="0047651D">
              <w:rPr>
                <w:sz w:val="20"/>
              </w:rPr>
              <w:t>FETCH_ASSOC);</w:t>
            </w:r>
          </w:p>
          <w:p w14:paraId="78717BAB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  <w:t>if(count($results</w:t>
            </w:r>
            <w:proofErr w:type="gramStart"/>
            <w:r w:rsidRPr="0047651D">
              <w:rPr>
                <w:sz w:val="20"/>
              </w:rPr>
              <w:t>)){</w:t>
            </w:r>
            <w:proofErr w:type="gramEnd"/>
          </w:p>
          <w:p w14:paraId="34A24848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//echo "&lt;form method='post'&gt;";</w:t>
            </w:r>
          </w:p>
          <w:p w14:paraId="50BBC10E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echo "&lt;select name= 'ex</w:t>
            </w:r>
            <w:proofErr w:type="gramStart"/>
            <w:r w:rsidRPr="0047651D">
              <w:rPr>
                <w:sz w:val="20"/>
              </w:rPr>
              <w:t>".$</w:t>
            </w:r>
            <w:proofErr w:type="gramEnd"/>
            <w:r w:rsidRPr="0047651D">
              <w:rPr>
                <w:sz w:val="20"/>
              </w:rPr>
              <w:t>orderInRoutine."' &gt;";</w:t>
            </w:r>
          </w:p>
          <w:p w14:paraId="4DEA1A31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foreach ($results as $</w:t>
            </w:r>
            <w:proofErr w:type="gramStart"/>
            <w:r w:rsidRPr="0047651D">
              <w:rPr>
                <w:sz w:val="20"/>
              </w:rPr>
              <w:t>result){</w:t>
            </w:r>
            <w:proofErr w:type="gramEnd"/>
          </w:p>
          <w:p w14:paraId="28FB970E" w14:textId="77777777" w:rsidR="005532F0" w:rsidRPr="0047651D" w:rsidRDefault="005532F0" w:rsidP="00B60185">
            <w:pPr>
              <w:rPr>
                <w:sz w:val="20"/>
              </w:rPr>
            </w:pPr>
          </w:p>
          <w:p w14:paraId="56DEB1FA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?&gt;</w:t>
            </w:r>
          </w:p>
          <w:p w14:paraId="385E9F02" w14:textId="77777777" w:rsidR="005532F0" w:rsidRPr="0047651D" w:rsidRDefault="005532F0" w:rsidP="00B60185">
            <w:pPr>
              <w:rPr>
                <w:sz w:val="20"/>
              </w:rPr>
            </w:pPr>
          </w:p>
          <w:p w14:paraId="2106EBBE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&lt;option value="</w:t>
            </w:r>
            <w:proofErr w:type="gramStart"/>
            <w:r w:rsidRPr="0047651D">
              <w:rPr>
                <w:sz w:val="20"/>
              </w:rPr>
              <w:t>&lt;?php</w:t>
            </w:r>
            <w:proofErr w:type="gramEnd"/>
            <w:r w:rsidRPr="0047651D">
              <w:rPr>
                <w:sz w:val="20"/>
              </w:rPr>
              <w:t xml:space="preserve"> echo $result['ExerciseId']; ?&gt;"&gt;&lt;?php echo $result['Name']; ?&gt;&lt;/option&gt;</w:t>
            </w:r>
          </w:p>
          <w:p w14:paraId="218E8D99" w14:textId="77777777" w:rsidR="005532F0" w:rsidRPr="0047651D" w:rsidRDefault="005532F0" w:rsidP="00B60185">
            <w:pPr>
              <w:rPr>
                <w:sz w:val="20"/>
              </w:rPr>
            </w:pPr>
          </w:p>
          <w:p w14:paraId="74DAFB8C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proofErr w:type="gramStart"/>
            <w:r w:rsidRPr="0047651D">
              <w:rPr>
                <w:sz w:val="20"/>
              </w:rPr>
              <w:t>&lt;?php</w:t>
            </w:r>
            <w:proofErr w:type="gramEnd"/>
          </w:p>
          <w:p w14:paraId="0FF12951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}</w:t>
            </w:r>
          </w:p>
          <w:p w14:paraId="31CABADB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  <w:t>}</w:t>
            </w:r>
          </w:p>
          <w:p w14:paraId="496F2066" w14:textId="77777777" w:rsidR="005532F0" w:rsidRPr="0047651D" w:rsidRDefault="005532F0" w:rsidP="00B60185">
            <w:pPr>
              <w:rPr>
                <w:sz w:val="20"/>
              </w:rPr>
            </w:pPr>
          </w:p>
          <w:p w14:paraId="473AD5C7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>}</w:t>
            </w:r>
          </w:p>
          <w:p w14:paraId="3727FC46" w14:textId="77777777" w:rsidR="005532F0" w:rsidRPr="0047651D" w:rsidRDefault="005532F0" w:rsidP="00B60185">
            <w:pPr>
              <w:rPr>
                <w:sz w:val="20"/>
              </w:rPr>
            </w:pPr>
          </w:p>
          <w:p w14:paraId="1405E020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>?&gt;</w:t>
            </w:r>
          </w:p>
        </w:tc>
      </w:tr>
      <w:tr w:rsidR="005532F0" w:rsidRPr="0047651D" w14:paraId="56D50DD0" w14:textId="77777777" w:rsidTr="00B60185">
        <w:tc>
          <w:tcPr>
            <w:tcW w:w="9016" w:type="dxa"/>
          </w:tcPr>
          <w:p w14:paraId="392B8FA4" w14:textId="77777777" w:rsidR="005532F0" w:rsidRPr="0047651D" w:rsidRDefault="005532F0" w:rsidP="00B60185">
            <w:pPr>
              <w:rPr>
                <w:b/>
                <w:i/>
                <w:sz w:val="20"/>
              </w:rPr>
            </w:pPr>
            <w:r w:rsidRPr="0047651D">
              <w:rPr>
                <w:b/>
                <w:i/>
                <w:sz w:val="20"/>
              </w:rPr>
              <w:lastRenderedPageBreak/>
              <w:t>Image</w:t>
            </w:r>
          </w:p>
          <w:p w14:paraId="57326B6E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noProof/>
                <w:sz w:val="20"/>
              </w:rPr>
              <w:drawing>
                <wp:inline distT="0" distB="0" distL="0" distR="0" wp14:anchorId="585F7314" wp14:editId="60CEB5E8">
                  <wp:extent cx="4870233" cy="2315902"/>
                  <wp:effectExtent l="0" t="0" r="6985" b="825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677" t="13927" r="14332" b="14222"/>
                          <a:stretch/>
                        </pic:blipFill>
                        <pic:spPr bwMode="auto">
                          <a:xfrm>
                            <a:off x="0" y="0"/>
                            <a:ext cx="4871251" cy="23163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504788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noProof/>
                <w:sz w:val="20"/>
              </w:rPr>
              <w:lastRenderedPageBreak/>
              <w:drawing>
                <wp:inline distT="0" distB="0" distL="0" distR="0" wp14:anchorId="752577D8" wp14:editId="39738F42">
                  <wp:extent cx="4443530" cy="2000077"/>
                  <wp:effectExtent l="0" t="0" r="0" b="63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387" t="9284" r="22067" b="28662"/>
                          <a:stretch/>
                        </pic:blipFill>
                        <pic:spPr bwMode="auto">
                          <a:xfrm>
                            <a:off x="0" y="0"/>
                            <a:ext cx="4444533" cy="2000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7FC37F" w14:textId="77777777" w:rsidR="005532F0" w:rsidRPr="0047651D" w:rsidRDefault="005532F0" w:rsidP="005532F0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32F0" w:rsidRPr="0047651D" w14:paraId="5C40374F" w14:textId="77777777" w:rsidTr="00B60185">
        <w:tc>
          <w:tcPr>
            <w:tcW w:w="9016" w:type="dxa"/>
          </w:tcPr>
          <w:p w14:paraId="2E7BBE4C" w14:textId="77777777" w:rsidR="005532F0" w:rsidRPr="0047651D" w:rsidRDefault="005532F0" w:rsidP="00B60185">
            <w:pPr>
              <w:pStyle w:val="Heading3"/>
              <w:outlineLvl w:val="2"/>
              <w:rPr>
                <w:sz w:val="22"/>
              </w:rPr>
            </w:pPr>
            <w:bookmarkStart w:id="52" w:name="_Toc503102810"/>
            <w:bookmarkStart w:id="53" w:name="_Toc509342111"/>
            <w:bookmarkStart w:id="54" w:name="_Toc511632464"/>
            <w:r w:rsidRPr="0047651D">
              <w:rPr>
                <w:sz w:val="22"/>
              </w:rPr>
              <w:t>Page: home.php</w:t>
            </w:r>
            <w:bookmarkEnd w:id="52"/>
            <w:bookmarkEnd w:id="53"/>
            <w:bookmarkEnd w:id="54"/>
          </w:p>
        </w:tc>
      </w:tr>
      <w:tr w:rsidR="005532F0" w:rsidRPr="0047651D" w14:paraId="45D9EC30" w14:textId="77777777" w:rsidTr="00B60185">
        <w:tc>
          <w:tcPr>
            <w:tcW w:w="9016" w:type="dxa"/>
          </w:tcPr>
          <w:p w14:paraId="2696B967" w14:textId="77777777" w:rsidR="005532F0" w:rsidRPr="0047651D" w:rsidRDefault="005532F0" w:rsidP="00B60185">
            <w:pPr>
              <w:tabs>
                <w:tab w:val="left" w:pos="1815"/>
              </w:tabs>
              <w:rPr>
                <w:b/>
                <w:i/>
                <w:sz w:val="20"/>
              </w:rPr>
            </w:pPr>
            <w:r w:rsidRPr="0047651D">
              <w:rPr>
                <w:b/>
                <w:i/>
                <w:sz w:val="20"/>
              </w:rPr>
              <w:t>Code</w:t>
            </w:r>
          </w:p>
          <w:p w14:paraId="7F5366E0" w14:textId="77777777" w:rsidR="005532F0" w:rsidRPr="0047651D" w:rsidRDefault="005532F0" w:rsidP="00B60185">
            <w:pPr>
              <w:tabs>
                <w:tab w:val="left" w:pos="1815"/>
              </w:tabs>
              <w:rPr>
                <w:sz w:val="20"/>
              </w:rPr>
            </w:pPr>
            <w:r w:rsidRPr="0047651D">
              <w:rPr>
                <w:sz w:val="20"/>
              </w:rPr>
              <w:t>&lt;html&gt;&lt;/head&gt;</w:t>
            </w:r>
          </w:p>
          <w:p w14:paraId="3D9EA400" w14:textId="77777777" w:rsidR="005532F0" w:rsidRPr="0047651D" w:rsidRDefault="005532F0" w:rsidP="00B60185">
            <w:pPr>
              <w:tabs>
                <w:tab w:val="left" w:pos="1815"/>
              </w:tabs>
              <w:rPr>
                <w:sz w:val="20"/>
              </w:rPr>
            </w:pPr>
            <w:r w:rsidRPr="0047651D">
              <w:rPr>
                <w:sz w:val="20"/>
              </w:rPr>
              <w:t>&lt;link rel='stylesheet' type='text/css' href='Style.css'&gt;</w:t>
            </w:r>
          </w:p>
          <w:p w14:paraId="0A065AF6" w14:textId="77777777" w:rsidR="005532F0" w:rsidRPr="0047651D" w:rsidRDefault="005532F0" w:rsidP="00B60185">
            <w:pPr>
              <w:tabs>
                <w:tab w:val="left" w:pos="1815"/>
              </w:tabs>
              <w:rPr>
                <w:sz w:val="20"/>
              </w:rPr>
            </w:pPr>
            <w:r w:rsidRPr="0047651D">
              <w:rPr>
                <w:sz w:val="20"/>
              </w:rPr>
              <w:tab/>
              <w:t xml:space="preserve">&lt;div id = "topBanner"&gt; </w:t>
            </w:r>
          </w:p>
          <w:p w14:paraId="30DC435E" w14:textId="77777777" w:rsidR="005532F0" w:rsidRPr="0047651D" w:rsidRDefault="005532F0" w:rsidP="00B60185">
            <w:pPr>
              <w:tabs>
                <w:tab w:val="left" w:pos="1815"/>
              </w:tabs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&lt;h1&gt;GYM PLANNER &lt;/h1&gt;</w:t>
            </w:r>
          </w:p>
          <w:p w14:paraId="0D11493D" w14:textId="77777777" w:rsidR="005532F0" w:rsidRPr="0047651D" w:rsidRDefault="005532F0" w:rsidP="00B60185">
            <w:pPr>
              <w:tabs>
                <w:tab w:val="left" w:pos="1815"/>
              </w:tabs>
              <w:rPr>
                <w:sz w:val="20"/>
              </w:rPr>
            </w:pPr>
            <w:r w:rsidRPr="0047651D">
              <w:rPr>
                <w:sz w:val="20"/>
              </w:rPr>
              <w:tab/>
              <w:t>&lt;form method = "post" &gt;</w:t>
            </w:r>
          </w:p>
          <w:p w14:paraId="6B3365B3" w14:textId="77777777" w:rsidR="005532F0" w:rsidRPr="0047651D" w:rsidRDefault="005532F0" w:rsidP="00B60185">
            <w:pPr>
              <w:tabs>
                <w:tab w:val="left" w:pos="1815"/>
              </w:tabs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&lt;input type ="submit" name = "logOut" value = "Log Out" class='btn' /&gt;</w:t>
            </w:r>
          </w:p>
          <w:p w14:paraId="2DD17B3D" w14:textId="77777777" w:rsidR="005532F0" w:rsidRPr="0047651D" w:rsidRDefault="005532F0" w:rsidP="00B60185">
            <w:pPr>
              <w:tabs>
                <w:tab w:val="left" w:pos="1815"/>
              </w:tabs>
              <w:rPr>
                <w:sz w:val="20"/>
              </w:rPr>
            </w:pPr>
            <w:r w:rsidRPr="0047651D">
              <w:rPr>
                <w:sz w:val="20"/>
              </w:rPr>
              <w:tab/>
              <w:t>&lt;/div&gt;</w:t>
            </w:r>
          </w:p>
          <w:p w14:paraId="5871ACB3" w14:textId="77777777" w:rsidR="005532F0" w:rsidRPr="0047651D" w:rsidRDefault="005532F0" w:rsidP="00B60185">
            <w:pPr>
              <w:tabs>
                <w:tab w:val="left" w:pos="1815"/>
              </w:tabs>
              <w:rPr>
                <w:sz w:val="20"/>
              </w:rPr>
            </w:pPr>
            <w:r w:rsidRPr="0047651D">
              <w:rPr>
                <w:sz w:val="20"/>
              </w:rPr>
              <w:tab/>
              <w:t>&lt;/form&gt;</w:t>
            </w:r>
          </w:p>
          <w:p w14:paraId="1BFB2B31" w14:textId="77777777" w:rsidR="005532F0" w:rsidRPr="0047651D" w:rsidRDefault="005532F0" w:rsidP="00B60185">
            <w:pPr>
              <w:tabs>
                <w:tab w:val="left" w:pos="1815"/>
              </w:tabs>
              <w:rPr>
                <w:sz w:val="20"/>
              </w:rPr>
            </w:pPr>
            <w:r w:rsidRPr="0047651D">
              <w:rPr>
                <w:sz w:val="20"/>
              </w:rPr>
              <w:t>&lt;/html&gt;</w:t>
            </w:r>
          </w:p>
          <w:p w14:paraId="0DB4BA51" w14:textId="77777777" w:rsidR="005532F0" w:rsidRPr="0047651D" w:rsidRDefault="005532F0" w:rsidP="00B60185">
            <w:pPr>
              <w:tabs>
                <w:tab w:val="left" w:pos="1815"/>
              </w:tabs>
              <w:rPr>
                <w:sz w:val="20"/>
              </w:rPr>
            </w:pPr>
            <w:proofErr w:type="gramStart"/>
            <w:r w:rsidRPr="0047651D">
              <w:rPr>
                <w:sz w:val="20"/>
              </w:rPr>
              <w:t>&lt;?php</w:t>
            </w:r>
            <w:proofErr w:type="gramEnd"/>
          </w:p>
          <w:p w14:paraId="695C5BC9" w14:textId="77777777" w:rsidR="005532F0" w:rsidRPr="0047651D" w:rsidRDefault="005532F0" w:rsidP="00B60185">
            <w:pPr>
              <w:tabs>
                <w:tab w:val="left" w:pos="1815"/>
              </w:tabs>
              <w:rPr>
                <w:sz w:val="20"/>
              </w:rPr>
            </w:pPr>
            <w:r w:rsidRPr="0047651D">
              <w:rPr>
                <w:sz w:val="20"/>
              </w:rPr>
              <w:tab/>
              <w:t>include('ColumnButtons.html');</w:t>
            </w:r>
          </w:p>
          <w:p w14:paraId="173A2E3A" w14:textId="77777777" w:rsidR="005532F0" w:rsidRPr="0047651D" w:rsidRDefault="005532F0" w:rsidP="00B60185">
            <w:pPr>
              <w:tabs>
                <w:tab w:val="left" w:pos="1815"/>
              </w:tabs>
              <w:rPr>
                <w:sz w:val="20"/>
              </w:rPr>
            </w:pPr>
            <w:r w:rsidRPr="0047651D">
              <w:rPr>
                <w:sz w:val="20"/>
              </w:rPr>
              <w:tab/>
              <w:t>require_once('core/init.php');</w:t>
            </w:r>
          </w:p>
          <w:p w14:paraId="2E0C1261" w14:textId="77777777" w:rsidR="005532F0" w:rsidRPr="0047651D" w:rsidRDefault="005532F0" w:rsidP="00B60185">
            <w:pPr>
              <w:tabs>
                <w:tab w:val="left" w:pos="1815"/>
              </w:tabs>
              <w:rPr>
                <w:sz w:val="20"/>
              </w:rPr>
            </w:pPr>
            <w:r w:rsidRPr="0047651D">
              <w:rPr>
                <w:sz w:val="20"/>
              </w:rPr>
              <w:tab/>
              <w:t xml:space="preserve">$user = new </w:t>
            </w:r>
            <w:proofErr w:type="gramStart"/>
            <w:r w:rsidRPr="0047651D">
              <w:rPr>
                <w:sz w:val="20"/>
              </w:rPr>
              <w:t>User(</w:t>
            </w:r>
            <w:proofErr w:type="gramEnd"/>
            <w:r w:rsidRPr="0047651D">
              <w:rPr>
                <w:sz w:val="20"/>
              </w:rPr>
              <w:t>);</w:t>
            </w:r>
          </w:p>
          <w:p w14:paraId="2029ECA1" w14:textId="77777777" w:rsidR="005532F0" w:rsidRPr="0047651D" w:rsidRDefault="005532F0" w:rsidP="00B60185">
            <w:pPr>
              <w:tabs>
                <w:tab w:val="left" w:pos="1815"/>
              </w:tabs>
              <w:rPr>
                <w:sz w:val="20"/>
              </w:rPr>
            </w:pPr>
            <w:r w:rsidRPr="0047651D">
              <w:rPr>
                <w:sz w:val="20"/>
              </w:rPr>
              <w:tab/>
              <w:t>if</w:t>
            </w:r>
            <w:proofErr w:type="gramStart"/>
            <w:r w:rsidRPr="0047651D">
              <w:rPr>
                <w:sz w:val="20"/>
              </w:rPr>
              <w:t>(!$</w:t>
            </w:r>
            <w:proofErr w:type="gramEnd"/>
            <w:r w:rsidRPr="0047651D">
              <w:rPr>
                <w:sz w:val="20"/>
              </w:rPr>
              <w:t>user-&gt;isLoggedIn()){</w:t>
            </w:r>
          </w:p>
          <w:p w14:paraId="0367AAB8" w14:textId="77777777" w:rsidR="005532F0" w:rsidRPr="0047651D" w:rsidRDefault="005532F0" w:rsidP="00B60185">
            <w:pPr>
              <w:tabs>
                <w:tab w:val="left" w:pos="1815"/>
              </w:tabs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$user-&gt;</w:t>
            </w:r>
            <w:proofErr w:type="gramStart"/>
            <w:r w:rsidRPr="0047651D">
              <w:rPr>
                <w:sz w:val="20"/>
              </w:rPr>
              <w:t>logOut(</w:t>
            </w:r>
            <w:proofErr w:type="gramEnd"/>
            <w:r w:rsidRPr="0047651D">
              <w:rPr>
                <w:sz w:val="20"/>
              </w:rPr>
              <w:t>);</w:t>
            </w:r>
          </w:p>
          <w:p w14:paraId="3B0CFA3C" w14:textId="77777777" w:rsidR="005532F0" w:rsidRPr="0047651D" w:rsidRDefault="005532F0" w:rsidP="00B60185">
            <w:pPr>
              <w:tabs>
                <w:tab w:val="left" w:pos="1815"/>
              </w:tabs>
              <w:rPr>
                <w:sz w:val="20"/>
              </w:rPr>
            </w:pPr>
            <w:r w:rsidRPr="0047651D">
              <w:rPr>
                <w:sz w:val="20"/>
              </w:rPr>
              <w:tab/>
              <w:t>}</w:t>
            </w:r>
          </w:p>
          <w:p w14:paraId="7BE89BC5" w14:textId="77777777" w:rsidR="005532F0" w:rsidRPr="0047651D" w:rsidRDefault="005532F0" w:rsidP="00B60185">
            <w:pPr>
              <w:tabs>
                <w:tab w:val="left" w:pos="1815"/>
              </w:tabs>
              <w:rPr>
                <w:sz w:val="20"/>
              </w:rPr>
            </w:pPr>
          </w:p>
          <w:p w14:paraId="25ACDBD0" w14:textId="77777777" w:rsidR="005532F0" w:rsidRPr="0047651D" w:rsidRDefault="005532F0" w:rsidP="00B60185">
            <w:pPr>
              <w:tabs>
                <w:tab w:val="left" w:pos="1815"/>
              </w:tabs>
              <w:rPr>
                <w:sz w:val="20"/>
              </w:rPr>
            </w:pPr>
            <w:r w:rsidRPr="0047651D">
              <w:rPr>
                <w:sz w:val="20"/>
              </w:rPr>
              <w:tab/>
            </w:r>
          </w:p>
          <w:p w14:paraId="73798F27" w14:textId="77777777" w:rsidR="005532F0" w:rsidRPr="0047651D" w:rsidRDefault="005532F0" w:rsidP="00B60185">
            <w:pPr>
              <w:tabs>
                <w:tab w:val="left" w:pos="1815"/>
              </w:tabs>
              <w:rPr>
                <w:sz w:val="20"/>
              </w:rPr>
            </w:pPr>
            <w:r w:rsidRPr="0047651D">
              <w:rPr>
                <w:sz w:val="20"/>
              </w:rPr>
              <w:tab/>
              <w:t>if(isset($_POST['logOut']</w:t>
            </w:r>
            <w:proofErr w:type="gramStart"/>
            <w:r w:rsidRPr="0047651D">
              <w:rPr>
                <w:sz w:val="20"/>
              </w:rPr>
              <w:t>)){</w:t>
            </w:r>
            <w:proofErr w:type="gramEnd"/>
          </w:p>
          <w:p w14:paraId="1975CE25" w14:textId="77777777" w:rsidR="005532F0" w:rsidRPr="0047651D" w:rsidRDefault="005532F0" w:rsidP="00B60185">
            <w:pPr>
              <w:tabs>
                <w:tab w:val="left" w:pos="1815"/>
              </w:tabs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$user-&gt;</w:t>
            </w:r>
            <w:proofErr w:type="gramStart"/>
            <w:r w:rsidRPr="0047651D">
              <w:rPr>
                <w:sz w:val="20"/>
              </w:rPr>
              <w:t>logOut(</w:t>
            </w:r>
            <w:proofErr w:type="gramEnd"/>
            <w:r w:rsidRPr="0047651D">
              <w:rPr>
                <w:sz w:val="20"/>
              </w:rPr>
              <w:t>);</w:t>
            </w:r>
          </w:p>
          <w:p w14:paraId="57722866" w14:textId="77777777" w:rsidR="005532F0" w:rsidRPr="0047651D" w:rsidRDefault="005532F0" w:rsidP="00B60185">
            <w:pPr>
              <w:tabs>
                <w:tab w:val="left" w:pos="1815"/>
              </w:tabs>
              <w:rPr>
                <w:sz w:val="20"/>
              </w:rPr>
            </w:pPr>
            <w:r w:rsidRPr="0047651D">
              <w:rPr>
                <w:sz w:val="20"/>
              </w:rPr>
              <w:tab/>
              <w:t>}</w:t>
            </w:r>
          </w:p>
          <w:p w14:paraId="5184AB6B" w14:textId="77777777" w:rsidR="005532F0" w:rsidRPr="0047651D" w:rsidRDefault="005532F0" w:rsidP="00B60185">
            <w:pPr>
              <w:tabs>
                <w:tab w:val="left" w:pos="1815"/>
              </w:tabs>
              <w:rPr>
                <w:sz w:val="20"/>
              </w:rPr>
            </w:pPr>
          </w:p>
          <w:p w14:paraId="69B103F5" w14:textId="77777777" w:rsidR="005532F0" w:rsidRPr="0047651D" w:rsidRDefault="005532F0" w:rsidP="00B60185">
            <w:pPr>
              <w:tabs>
                <w:tab w:val="left" w:pos="1815"/>
              </w:tabs>
              <w:rPr>
                <w:sz w:val="20"/>
              </w:rPr>
            </w:pPr>
            <w:r w:rsidRPr="0047651D">
              <w:rPr>
                <w:sz w:val="20"/>
              </w:rPr>
              <w:tab/>
              <w:t>echo "Hello ";</w:t>
            </w:r>
          </w:p>
          <w:p w14:paraId="46F1B0E9" w14:textId="77777777" w:rsidR="005532F0" w:rsidRPr="0047651D" w:rsidRDefault="005532F0" w:rsidP="00B60185">
            <w:pPr>
              <w:tabs>
                <w:tab w:val="left" w:pos="1815"/>
              </w:tabs>
              <w:rPr>
                <w:sz w:val="20"/>
              </w:rPr>
            </w:pPr>
            <w:r w:rsidRPr="0047651D">
              <w:rPr>
                <w:sz w:val="20"/>
              </w:rPr>
              <w:tab/>
              <w:t>echo $user-&gt;</w:t>
            </w:r>
            <w:proofErr w:type="gramStart"/>
            <w:r w:rsidRPr="0047651D">
              <w:rPr>
                <w:sz w:val="20"/>
              </w:rPr>
              <w:t>getFirstName(</w:t>
            </w:r>
            <w:proofErr w:type="gramEnd"/>
            <w:r w:rsidRPr="0047651D">
              <w:rPr>
                <w:sz w:val="20"/>
              </w:rPr>
              <w:t>);</w:t>
            </w:r>
          </w:p>
          <w:p w14:paraId="411CAB7E" w14:textId="77777777" w:rsidR="005532F0" w:rsidRPr="0047651D" w:rsidRDefault="005532F0" w:rsidP="00B60185">
            <w:pPr>
              <w:tabs>
                <w:tab w:val="left" w:pos="1815"/>
              </w:tabs>
              <w:rPr>
                <w:sz w:val="20"/>
              </w:rPr>
            </w:pPr>
          </w:p>
          <w:p w14:paraId="03EBDA3E" w14:textId="77777777" w:rsidR="005532F0" w:rsidRPr="0047651D" w:rsidRDefault="005532F0" w:rsidP="00B60185">
            <w:pPr>
              <w:tabs>
                <w:tab w:val="left" w:pos="1815"/>
              </w:tabs>
              <w:rPr>
                <w:sz w:val="20"/>
              </w:rPr>
            </w:pPr>
            <w:r w:rsidRPr="0047651D">
              <w:rPr>
                <w:sz w:val="20"/>
              </w:rPr>
              <w:tab/>
              <w:t>//echo "&lt;br&gt;";</w:t>
            </w:r>
          </w:p>
          <w:p w14:paraId="0A202B5B" w14:textId="77777777" w:rsidR="005532F0" w:rsidRPr="0047651D" w:rsidRDefault="005532F0" w:rsidP="00B60185">
            <w:pPr>
              <w:tabs>
                <w:tab w:val="left" w:pos="1815"/>
              </w:tabs>
              <w:rPr>
                <w:sz w:val="20"/>
              </w:rPr>
            </w:pPr>
            <w:r w:rsidRPr="0047651D">
              <w:rPr>
                <w:sz w:val="20"/>
              </w:rPr>
              <w:tab/>
              <w:t xml:space="preserve">//echo "User ID is: </w:t>
            </w:r>
            <w:proofErr w:type="gramStart"/>
            <w:r w:rsidRPr="0047651D">
              <w:rPr>
                <w:sz w:val="20"/>
              </w:rPr>
              <w:t>".$</w:t>
            </w:r>
            <w:proofErr w:type="gramEnd"/>
            <w:r w:rsidRPr="0047651D">
              <w:rPr>
                <w:sz w:val="20"/>
              </w:rPr>
              <w:t>_SESSION ['id'];</w:t>
            </w:r>
          </w:p>
          <w:p w14:paraId="0F2C09B1" w14:textId="77777777" w:rsidR="005532F0" w:rsidRPr="0047651D" w:rsidRDefault="005532F0" w:rsidP="00B60185">
            <w:pPr>
              <w:tabs>
                <w:tab w:val="left" w:pos="1815"/>
              </w:tabs>
              <w:rPr>
                <w:sz w:val="20"/>
              </w:rPr>
            </w:pPr>
            <w:r w:rsidRPr="0047651D">
              <w:rPr>
                <w:sz w:val="20"/>
              </w:rPr>
              <w:tab/>
              <w:t>//echo "&lt;br&gt;";</w:t>
            </w:r>
          </w:p>
          <w:p w14:paraId="277C97A8" w14:textId="77777777" w:rsidR="005532F0" w:rsidRPr="0047651D" w:rsidRDefault="005532F0" w:rsidP="00B60185">
            <w:pPr>
              <w:tabs>
                <w:tab w:val="left" w:pos="1815"/>
              </w:tabs>
              <w:rPr>
                <w:sz w:val="20"/>
              </w:rPr>
            </w:pPr>
          </w:p>
          <w:p w14:paraId="71D2BF07" w14:textId="77777777" w:rsidR="005532F0" w:rsidRPr="0047651D" w:rsidRDefault="005532F0" w:rsidP="00B60185">
            <w:pPr>
              <w:tabs>
                <w:tab w:val="left" w:pos="1815"/>
              </w:tabs>
              <w:rPr>
                <w:sz w:val="20"/>
              </w:rPr>
            </w:pPr>
          </w:p>
          <w:p w14:paraId="3CF755D2" w14:textId="77777777" w:rsidR="005532F0" w:rsidRPr="0047651D" w:rsidRDefault="005532F0" w:rsidP="00B60185">
            <w:pPr>
              <w:tabs>
                <w:tab w:val="left" w:pos="1815"/>
              </w:tabs>
              <w:rPr>
                <w:sz w:val="20"/>
              </w:rPr>
            </w:pPr>
            <w:r w:rsidRPr="0047651D">
              <w:rPr>
                <w:sz w:val="20"/>
              </w:rPr>
              <w:tab/>
              <w:t xml:space="preserve">$date = </w:t>
            </w:r>
            <w:proofErr w:type="gramStart"/>
            <w:r w:rsidRPr="0047651D">
              <w:rPr>
                <w:sz w:val="20"/>
              </w:rPr>
              <w:t>todayDate(</w:t>
            </w:r>
            <w:proofErr w:type="gramEnd"/>
            <w:r w:rsidRPr="0047651D">
              <w:rPr>
                <w:sz w:val="20"/>
              </w:rPr>
              <w:t>);</w:t>
            </w:r>
          </w:p>
          <w:p w14:paraId="77A430E1" w14:textId="77777777" w:rsidR="005532F0" w:rsidRPr="0047651D" w:rsidRDefault="005532F0" w:rsidP="00B60185">
            <w:pPr>
              <w:tabs>
                <w:tab w:val="left" w:pos="1815"/>
              </w:tabs>
              <w:rPr>
                <w:sz w:val="20"/>
              </w:rPr>
            </w:pPr>
          </w:p>
          <w:p w14:paraId="70F40E8A" w14:textId="77777777" w:rsidR="005532F0" w:rsidRPr="0047651D" w:rsidRDefault="005532F0" w:rsidP="00B60185">
            <w:pPr>
              <w:tabs>
                <w:tab w:val="left" w:pos="1815"/>
              </w:tabs>
              <w:rPr>
                <w:sz w:val="20"/>
              </w:rPr>
            </w:pPr>
            <w:r w:rsidRPr="0047651D">
              <w:rPr>
                <w:sz w:val="20"/>
              </w:rPr>
              <w:tab/>
              <w:t>checkRoutinePresent($date);</w:t>
            </w:r>
          </w:p>
          <w:p w14:paraId="5DDEA610" w14:textId="77777777" w:rsidR="005532F0" w:rsidRPr="0047651D" w:rsidRDefault="005532F0" w:rsidP="00B60185">
            <w:pPr>
              <w:tabs>
                <w:tab w:val="left" w:pos="1815"/>
              </w:tabs>
              <w:rPr>
                <w:sz w:val="20"/>
              </w:rPr>
            </w:pPr>
          </w:p>
          <w:p w14:paraId="41959D3D" w14:textId="77777777" w:rsidR="005532F0" w:rsidRPr="0047651D" w:rsidRDefault="005532F0" w:rsidP="00B60185">
            <w:pPr>
              <w:tabs>
                <w:tab w:val="left" w:pos="1815"/>
              </w:tabs>
              <w:rPr>
                <w:sz w:val="20"/>
              </w:rPr>
            </w:pPr>
          </w:p>
          <w:p w14:paraId="23BDF671" w14:textId="77777777" w:rsidR="005532F0" w:rsidRPr="0047651D" w:rsidRDefault="005532F0" w:rsidP="00B60185">
            <w:pPr>
              <w:tabs>
                <w:tab w:val="left" w:pos="1815"/>
              </w:tabs>
              <w:rPr>
                <w:sz w:val="20"/>
              </w:rPr>
            </w:pPr>
          </w:p>
          <w:p w14:paraId="49A41941" w14:textId="77777777" w:rsidR="005532F0" w:rsidRPr="0047651D" w:rsidRDefault="005532F0" w:rsidP="00B60185">
            <w:pPr>
              <w:tabs>
                <w:tab w:val="left" w:pos="1815"/>
              </w:tabs>
              <w:rPr>
                <w:sz w:val="20"/>
              </w:rPr>
            </w:pPr>
            <w:r w:rsidRPr="0047651D">
              <w:rPr>
                <w:sz w:val="20"/>
              </w:rPr>
              <w:t xml:space="preserve">function </w:t>
            </w:r>
            <w:proofErr w:type="gramStart"/>
            <w:r w:rsidRPr="0047651D">
              <w:rPr>
                <w:sz w:val="20"/>
              </w:rPr>
              <w:t>todayDate(</w:t>
            </w:r>
            <w:proofErr w:type="gramEnd"/>
            <w:r w:rsidRPr="0047651D">
              <w:rPr>
                <w:sz w:val="20"/>
              </w:rPr>
              <w:t>){</w:t>
            </w:r>
          </w:p>
          <w:p w14:paraId="3769A20A" w14:textId="77777777" w:rsidR="005532F0" w:rsidRPr="0047651D" w:rsidRDefault="005532F0" w:rsidP="00B60185">
            <w:pPr>
              <w:tabs>
                <w:tab w:val="left" w:pos="1815"/>
              </w:tabs>
              <w:rPr>
                <w:sz w:val="20"/>
              </w:rPr>
            </w:pPr>
            <w:r w:rsidRPr="0047651D">
              <w:rPr>
                <w:sz w:val="20"/>
              </w:rPr>
              <w:tab/>
              <w:t>date_default_timezone_set('Singapore');</w:t>
            </w:r>
          </w:p>
          <w:p w14:paraId="6A7A21C9" w14:textId="77777777" w:rsidR="005532F0" w:rsidRPr="0047651D" w:rsidRDefault="005532F0" w:rsidP="00B60185">
            <w:pPr>
              <w:tabs>
                <w:tab w:val="left" w:pos="1815"/>
              </w:tabs>
              <w:rPr>
                <w:sz w:val="20"/>
              </w:rPr>
            </w:pPr>
            <w:r w:rsidRPr="0047651D">
              <w:rPr>
                <w:sz w:val="20"/>
              </w:rPr>
              <w:tab/>
              <w:t xml:space="preserve">$date = </w:t>
            </w:r>
            <w:proofErr w:type="gramStart"/>
            <w:r w:rsidRPr="0047651D">
              <w:rPr>
                <w:sz w:val="20"/>
              </w:rPr>
              <w:t>date(</w:t>
            </w:r>
            <w:proofErr w:type="gramEnd"/>
            <w:r w:rsidRPr="0047651D">
              <w:rPr>
                <w:sz w:val="20"/>
              </w:rPr>
              <w:t>'Y-m-d ');</w:t>
            </w:r>
          </w:p>
          <w:p w14:paraId="6A6F1926" w14:textId="77777777" w:rsidR="005532F0" w:rsidRPr="0047651D" w:rsidRDefault="005532F0" w:rsidP="00B60185">
            <w:pPr>
              <w:tabs>
                <w:tab w:val="left" w:pos="1815"/>
              </w:tabs>
              <w:rPr>
                <w:sz w:val="20"/>
              </w:rPr>
            </w:pPr>
            <w:r w:rsidRPr="0047651D">
              <w:rPr>
                <w:sz w:val="20"/>
              </w:rPr>
              <w:tab/>
              <w:t>return $date;</w:t>
            </w:r>
          </w:p>
          <w:p w14:paraId="4324ADAE" w14:textId="77777777" w:rsidR="005532F0" w:rsidRPr="0047651D" w:rsidRDefault="005532F0" w:rsidP="00B60185">
            <w:pPr>
              <w:tabs>
                <w:tab w:val="left" w:pos="1815"/>
              </w:tabs>
              <w:rPr>
                <w:sz w:val="20"/>
              </w:rPr>
            </w:pPr>
            <w:r w:rsidRPr="0047651D">
              <w:rPr>
                <w:sz w:val="20"/>
              </w:rPr>
              <w:lastRenderedPageBreak/>
              <w:t>}</w:t>
            </w:r>
          </w:p>
          <w:p w14:paraId="7127D51C" w14:textId="77777777" w:rsidR="005532F0" w:rsidRPr="0047651D" w:rsidRDefault="005532F0" w:rsidP="00B60185">
            <w:pPr>
              <w:tabs>
                <w:tab w:val="left" w:pos="1815"/>
              </w:tabs>
              <w:rPr>
                <w:sz w:val="20"/>
              </w:rPr>
            </w:pPr>
          </w:p>
          <w:p w14:paraId="20277867" w14:textId="77777777" w:rsidR="005532F0" w:rsidRPr="0047651D" w:rsidRDefault="005532F0" w:rsidP="00B60185">
            <w:pPr>
              <w:tabs>
                <w:tab w:val="left" w:pos="1815"/>
              </w:tabs>
              <w:rPr>
                <w:sz w:val="20"/>
              </w:rPr>
            </w:pPr>
            <w:r w:rsidRPr="0047651D">
              <w:rPr>
                <w:sz w:val="20"/>
              </w:rPr>
              <w:t>function checkRoutinePresent($</w:t>
            </w:r>
            <w:proofErr w:type="gramStart"/>
            <w:r w:rsidRPr="0047651D">
              <w:rPr>
                <w:sz w:val="20"/>
              </w:rPr>
              <w:t>date){</w:t>
            </w:r>
            <w:proofErr w:type="gramEnd"/>
          </w:p>
          <w:p w14:paraId="2542CA2E" w14:textId="77777777" w:rsidR="005532F0" w:rsidRPr="0047651D" w:rsidRDefault="005532F0" w:rsidP="00B60185">
            <w:pPr>
              <w:tabs>
                <w:tab w:val="left" w:pos="1815"/>
              </w:tabs>
              <w:rPr>
                <w:sz w:val="20"/>
              </w:rPr>
            </w:pPr>
            <w:r w:rsidRPr="0047651D">
              <w:rPr>
                <w:sz w:val="20"/>
              </w:rPr>
              <w:tab/>
              <w:t xml:space="preserve">$query = </w:t>
            </w:r>
            <w:proofErr w:type="gramStart"/>
            <w:r w:rsidRPr="0047651D">
              <w:rPr>
                <w:sz w:val="20"/>
              </w:rPr>
              <w:t>DB::</w:t>
            </w:r>
            <w:proofErr w:type="gramEnd"/>
            <w:r w:rsidRPr="0047651D">
              <w:rPr>
                <w:sz w:val="20"/>
              </w:rPr>
              <w:t>getInstance()-&gt;prep("SELECT * FROM timetable WHERE SetDate=? AND UserId=? AND Completed = '0'");</w:t>
            </w:r>
          </w:p>
          <w:p w14:paraId="0E531A7C" w14:textId="77777777" w:rsidR="005532F0" w:rsidRPr="0047651D" w:rsidRDefault="005532F0" w:rsidP="00B60185">
            <w:pPr>
              <w:tabs>
                <w:tab w:val="left" w:pos="1815"/>
              </w:tabs>
              <w:rPr>
                <w:sz w:val="20"/>
              </w:rPr>
            </w:pPr>
            <w:r w:rsidRPr="0047651D">
              <w:rPr>
                <w:sz w:val="20"/>
              </w:rPr>
              <w:tab/>
              <w:t>$query -&gt; bindValue(</w:t>
            </w:r>
            <w:proofErr w:type="gramStart"/>
            <w:r w:rsidRPr="0047651D">
              <w:rPr>
                <w:sz w:val="20"/>
              </w:rPr>
              <w:t>1,$</w:t>
            </w:r>
            <w:proofErr w:type="gramEnd"/>
            <w:r w:rsidRPr="0047651D">
              <w:rPr>
                <w:sz w:val="20"/>
              </w:rPr>
              <w:t>date);</w:t>
            </w:r>
          </w:p>
          <w:p w14:paraId="252BBD5F" w14:textId="77777777" w:rsidR="005532F0" w:rsidRPr="0047651D" w:rsidRDefault="005532F0" w:rsidP="00B60185">
            <w:pPr>
              <w:tabs>
                <w:tab w:val="left" w:pos="1815"/>
              </w:tabs>
              <w:rPr>
                <w:sz w:val="20"/>
              </w:rPr>
            </w:pPr>
            <w:r w:rsidRPr="0047651D">
              <w:rPr>
                <w:sz w:val="20"/>
              </w:rPr>
              <w:tab/>
              <w:t xml:space="preserve">$query -&gt; </w:t>
            </w:r>
            <w:proofErr w:type="gramStart"/>
            <w:r w:rsidRPr="0047651D">
              <w:rPr>
                <w:sz w:val="20"/>
              </w:rPr>
              <w:t>bindValue(</w:t>
            </w:r>
            <w:proofErr w:type="gramEnd"/>
            <w:r w:rsidRPr="0047651D">
              <w:rPr>
                <w:sz w:val="20"/>
              </w:rPr>
              <w:t>2, $_SESSION['id']);</w:t>
            </w:r>
          </w:p>
          <w:p w14:paraId="1A0CB371" w14:textId="77777777" w:rsidR="005532F0" w:rsidRPr="0047651D" w:rsidRDefault="005532F0" w:rsidP="00B60185">
            <w:pPr>
              <w:tabs>
                <w:tab w:val="left" w:pos="1815"/>
              </w:tabs>
              <w:rPr>
                <w:sz w:val="20"/>
              </w:rPr>
            </w:pPr>
            <w:r w:rsidRPr="0047651D">
              <w:rPr>
                <w:sz w:val="20"/>
              </w:rPr>
              <w:tab/>
              <w:t xml:space="preserve">$query -&gt; </w:t>
            </w:r>
            <w:proofErr w:type="gramStart"/>
            <w:r w:rsidRPr="0047651D">
              <w:rPr>
                <w:sz w:val="20"/>
              </w:rPr>
              <w:t>execute(</w:t>
            </w:r>
            <w:proofErr w:type="gramEnd"/>
            <w:r w:rsidRPr="0047651D">
              <w:rPr>
                <w:sz w:val="20"/>
              </w:rPr>
              <w:t>);</w:t>
            </w:r>
          </w:p>
          <w:p w14:paraId="744CA5ED" w14:textId="77777777" w:rsidR="005532F0" w:rsidRPr="0047651D" w:rsidRDefault="005532F0" w:rsidP="00B60185">
            <w:pPr>
              <w:tabs>
                <w:tab w:val="left" w:pos="1815"/>
              </w:tabs>
              <w:rPr>
                <w:sz w:val="20"/>
              </w:rPr>
            </w:pPr>
            <w:r w:rsidRPr="0047651D">
              <w:rPr>
                <w:sz w:val="20"/>
              </w:rPr>
              <w:tab/>
              <w:t>$results=$query-&gt;fetchAll(</w:t>
            </w:r>
            <w:proofErr w:type="gramStart"/>
            <w:r w:rsidRPr="0047651D">
              <w:rPr>
                <w:sz w:val="20"/>
              </w:rPr>
              <w:t>PDO::</w:t>
            </w:r>
            <w:proofErr w:type="gramEnd"/>
            <w:r w:rsidRPr="0047651D">
              <w:rPr>
                <w:sz w:val="20"/>
              </w:rPr>
              <w:t>FETCH_OBJ);</w:t>
            </w:r>
          </w:p>
          <w:p w14:paraId="3B8677EC" w14:textId="77777777" w:rsidR="005532F0" w:rsidRPr="0047651D" w:rsidRDefault="005532F0" w:rsidP="00B60185">
            <w:pPr>
              <w:tabs>
                <w:tab w:val="left" w:pos="1815"/>
              </w:tabs>
              <w:rPr>
                <w:sz w:val="20"/>
              </w:rPr>
            </w:pPr>
            <w:r w:rsidRPr="0047651D">
              <w:rPr>
                <w:sz w:val="20"/>
              </w:rPr>
              <w:tab/>
            </w:r>
          </w:p>
          <w:p w14:paraId="30B37845" w14:textId="77777777" w:rsidR="005532F0" w:rsidRPr="0047651D" w:rsidRDefault="005532F0" w:rsidP="00B60185">
            <w:pPr>
              <w:tabs>
                <w:tab w:val="left" w:pos="1815"/>
              </w:tabs>
              <w:rPr>
                <w:sz w:val="20"/>
              </w:rPr>
            </w:pPr>
            <w:r w:rsidRPr="0047651D">
              <w:rPr>
                <w:sz w:val="20"/>
              </w:rPr>
              <w:tab/>
              <w:t>if(count($results</w:t>
            </w:r>
            <w:proofErr w:type="gramStart"/>
            <w:r w:rsidRPr="0047651D">
              <w:rPr>
                <w:sz w:val="20"/>
              </w:rPr>
              <w:t>)){</w:t>
            </w:r>
            <w:proofErr w:type="gramEnd"/>
          </w:p>
          <w:p w14:paraId="7019B93E" w14:textId="77777777" w:rsidR="005532F0" w:rsidRPr="0047651D" w:rsidRDefault="005532F0" w:rsidP="00B60185">
            <w:pPr>
              <w:tabs>
                <w:tab w:val="left" w:pos="1815"/>
              </w:tabs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echo "&lt;br&gt;";</w:t>
            </w:r>
          </w:p>
          <w:p w14:paraId="25E478FC" w14:textId="77777777" w:rsidR="005532F0" w:rsidRPr="0047651D" w:rsidRDefault="005532F0" w:rsidP="00B60185">
            <w:pPr>
              <w:tabs>
                <w:tab w:val="left" w:pos="1815"/>
              </w:tabs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echo "Today's Routine";</w:t>
            </w:r>
          </w:p>
          <w:p w14:paraId="49021FF5" w14:textId="77777777" w:rsidR="005532F0" w:rsidRPr="0047651D" w:rsidRDefault="005532F0" w:rsidP="00B60185">
            <w:pPr>
              <w:tabs>
                <w:tab w:val="left" w:pos="1815"/>
              </w:tabs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echo "&lt;br&gt;";</w:t>
            </w:r>
          </w:p>
          <w:p w14:paraId="7190CD9F" w14:textId="77777777" w:rsidR="005532F0" w:rsidRPr="0047651D" w:rsidRDefault="005532F0" w:rsidP="00B60185">
            <w:pPr>
              <w:tabs>
                <w:tab w:val="left" w:pos="1815"/>
              </w:tabs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$routine = new Routine($results[0]-&gt;</w:t>
            </w:r>
            <w:proofErr w:type="gramStart"/>
            <w:r w:rsidRPr="0047651D">
              <w:rPr>
                <w:sz w:val="20"/>
              </w:rPr>
              <w:t>RoutineId,$</w:t>
            </w:r>
            <w:proofErr w:type="gramEnd"/>
            <w:r w:rsidRPr="0047651D">
              <w:rPr>
                <w:sz w:val="20"/>
              </w:rPr>
              <w:t>results[0]-&gt;TimeTableId);</w:t>
            </w:r>
          </w:p>
          <w:p w14:paraId="5B2D41E0" w14:textId="77777777" w:rsidR="005532F0" w:rsidRPr="0047651D" w:rsidRDefault="005532F0" w:rsidP="00B60185">
            <w:pPr>
              <w:tabs>
                <w:tab w:val="left" w:pos="1815"/>
              </w:tabs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$routine-&gt;</w:t>
            </w:r>
            <w:proofErr w:type="gramStart"/>
            <w:r w:rsidRPr="0047651D">
              <w:rPr>
                <w:sz w:val="20"/>
              </w:rPr>
              <w:t>checkRoutineDoneBefore(</w:t>
            </w:r>
            <w:proofErr w:type="gramEnd"/>
            <w:r w:rsidRPr="0047651D">
              <w:rPr>
                <w:sz w:val="20"/>
              </w:rPr>
              <w:t>);</w:t>
            </w:r>
          </w:p>
          <w:p w14:paraId="7245049D" w14:textId="77777777" w:rsidR="005532F0" w:rsidRPr="0047651D" w:rsidRDefault="005532F0" w:rsidP="00B60185">
            <w:pPr>
              <w:tabs>
                <w:tab w:val="left" w:pos="1815"/>
              </w:tabs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$routine-&gt;</w:t>
            </w:r>
            <w:proofErr w:type="gramStart"/>
            <w:r w:rsidRPr="0047651D">
              <w:rPr>
                <w:sz w:val="20"/>
              </w:rPr>
              <w:t>displayRoutine(</w:t>
            </w:r>
            <w:proofErr w:type="gramEnd"/>
            <w:r w:rsidRPr="0047651D">
              <w:rPr>
                <w:sz w:val="20"/>
              </w:rPr>
              <w:t>);</w:t>
            </w:r>
          </w:p>
          <w:p w14:paraId="5CCEFDDC" w14:textId="77777777" w:rsidR="005532F0" w:rsidRPr="0047651D" w:rsidRDefault="005532F0" w:rsidP="00B60185">
            <w:pPr>
              <w:tabs>
                <w:tab w:val="left" w:pos="1815"/>
              </w:tabs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$routine-&gt;</w:t>
            </w:r>
            <w:proofErr w:type="gramStart"/>
            <w:r w:rsidRPr="0047651D">
              <w:rPr>
                <w:sz w:val="20"/>
              </w:rPr>
              <w:t>printFinishRoutine(</w:t>
            </w:r>
            <w:proofErr w:type="gramEnd"/>
            <w:r w:rsidRPr="0047651D">
              <w:rPr>
                <w:sz w:val="20"/>
              </w:rPr>
              <w:t>);</w:t>
            </w:r>
          </w:p>
          <w:p w14:paraId="0BEDC075" w14:textId="77777777" w:rsidR="005532F0" w:rsidRPr="0047651D" w:rsidRDefault="005532F0" w:rsidP="00B60185">
            <w:pPr>
              <w:tabs>
                <w:tab w:val="left" w:pos="1815"/>
              </w:tabs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</w:p>
          <w:p w14:paraId="3AFD12AF" w14:textId="77777777" w:rsidR="005532F0" w:rsidRPr="0047651D" w:rsidRDefault="005532F0" w:rsidP="00B60185">
            <w:pPr>
              <w:tabs>
                <w:tab w:val="left" w:pos="1815"/>
              </w:tabs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</w:p>
          <w:p w14:paraId="19C296AC" w14:textId="77777777" w:rsidR="005532F0" w:rsidRPr="0047651D" w:rsidRDefault="005532F0" w:rsidP="00B60185">
            <w:pPr>
              <w:tabs>
                <w:tab w:val="left" w:pos="1815"/>
              </w:tabs>
              <w:rPr>
                <w:sz w:val="20"/>
              </w:rPr>
            </w:pPr>
            <w:r w:rsidRPr="0047651D">
              <w:rPr>
                <w:sz w:val="20"/>
              </w:rPr>
              <w:tab/>
            </w:r>
            <w:proofErr w:type="gramStart"/>
            <w:r w:rsidRPr="0047651D">
              <w:rPr>
                <w:sz w:val="20"/>
              </w:rPr>
              <w:t>}else</w:t>
            </w:r>
            <w:proofErr w:type="gramEnd"/>
            <w:r w:rsidRPr="0047651D">
              <w:rPr>
                <w:sz w:val="20"/>
              </w:rPr>
              <w:t>{</w:t>
            </w:r>
          </w:p>
          <w:p w14:paraId="591B08D1" w14:textId="77777777" w:rsidR="005532F0" w:rsidRPr="0047651D" w:rsidRDefault="005532F0" w:rsidP="00B60185">
            <w:pPr>
              <w:tabs>
                <w:tab w:val="left" w:pos="1815"/>
              </w:tabs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echo "No Routine Today";</w:t>
            </w:r>
          </w:p>
          <w:p w14:paraId="7D2E2CF0" w14:textId="77777777" w:rsidR="005532F0" w:rsidRPr="0047651D" w:rsidRDefault="005532F0" w:rsidP="00B60185">
            <w:pPr>
              <w:tabs>
                <w:tab w:val="left" w:pos="1815"/>
              </w:tabs>
              <w:rPr>
                <w:sz w:val="20"/>
              </w:rPr>
            </w:pPr>
            <w:r w:rsidRPr="0047651D">
              <w:rPr>
                <w:sz w:val="20"/>
              </w:rPr>
              <w:tab/>
              <w:t>}</w:t>
            </w:r>
          </w:p>
          <w:p w14:paraId="6F7EEC6B" w14:textId="77777777" w:rsidR="005532F0" w:rsidRPr="0047651D" w:rsidRDefault="005532F0" w:rsidP="00B60185">
            <w:pPr>
              <w:tabs>
                <w:tab w:val="left" w:pos="1815"/>
              </w:tabs>
              <w:rPr>
                <w:sz w:val="20"/>
              </w:rPr>
            </w:pPr>
            <w:r w:rsidRPr="0047651D">
              <w:rPr>
                <w:sz w:val="20"/>
              </w:rPr>
              <w:tab/>
            </w:r>
          </w:p>
          <w:p w14:paraId="7340C12D" w14:textId="77777777" w:rsidR="005532F0" w:rsidRPr="0047651D" w:rsidRDefault="005532F0" w:rsidP="00B60185">
            <w:pPr>
              <w:tabs>
                <w:tab w:val="left" w:pos="1815"/>
              </w:tabs>
              <w:rPr>
                <w:sz w:val="20"/>
              </w:rPr>
            </w:pPr>
          </w:p>
          <w:p w14:paraId="163FC260" w14:textId="77777777" w:rsidR="005532F0" w:rsidRPr="0047651D" w:rsidRDefault="005532F0" w:rsidP="00B60185">
            <w:pPr>
              <w:tabs>
                <w:tab w:val="left" w:pos="1815"/>
              </w:tabs>
              <w:rPr>
                <w:sz w:val="20"/>
              </w:rPr>
            </w:pPr>
            <w:r w:rsidRPr="0047651D">
              <w:rPr>
                <w:sz w:val="20"/>
              </w:rPr>
              <w:t>}</w:t>
            </w:r>
          </w:p>
          <w:p w14:paraId="2710AD6D" w14:textId="77777777" w:rsidR="005532F0" w:rsidRPr="0047651D" w:rsidRDefault="005532F0" w:rsidP="00B60185">
            <w:pPr>
              <w:tabs>
                <w:tab w:val="left" w:pos="1815"/>
              </w:tabs>
              <w:rPr>
                <w:sz w:val="20"/>
              </w:rPr>
            </w:pPr>
            <w:r w:rsidRPr="0047651D">
              <w:rPr>
                <w:sz w:val="20"/>
              </w:rPr>
              <w:t>?&gt;</w:t>
            </w:r>
          </w:p>
        </w:tc>
      </w:tr>
      <w:tr w:rsidR="005532F0" w:rsidRPr="0047651D" w14:paraId="33EF7CF7" w14:textId="77777777" w:rsidTr="00B60185">
        <w:tc>
          <w:tcPr>
            <w:tcW w:w="9016" w:type="dxa"/>
          </w:tcPr>
          <w:p w14:paraId="5446D31D" w14:textId="77777777" w:rsidR="005532F0" w:rsidRPr="0047651D" w:rsidRDefault="005532F0" w:rsidP="00B60185">
            <w:pPr>
              <w:rPr>
                <w:b/>
                <w:i/>
                <w:sz w:val="20"/>
              </w:rPr>
            </w:pPr>
            <w:r w:rsidRPr="0047651D">
              <w:rPr>
                <w:b/>
                <w:i/>
                <w:sz w:val="20"/>
                <w:highlight w:val="cyan"/>
              </w:rPr>
              <w:lastRenderedPageBreak/>
              <w:t>Image</w:t>
            </w:r>
          </w:p>
          <w:p w14:paraId="3C1DEC08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noProof/>
                <w:sz w:val="20"/>
              </w:rPr>
              <w:drawing>
                <wp:inline distT="0" distB="0" distL="0" distR="0" wp14:anchorId="214B9F22" wp14:editId="6D24B21E">
                  <wp:extent cx="5518829" cy="1579130"/>
                  <wp:effectExtent l="0" t="0" r="5715" b="254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1354" t="11862" r="2342" b="39149"/>
                          <a:stretch/>
                        </pic:blipFill>
                        <pic:spPr bwMode="auto">
                          <a:xfrm>
                            <a:off x="0" y="0"/>
                            <a:ext cx="5519639" cy="15793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F4C958" w14:textId="77777777" w:rsidR="005532F0" w:rsidRPr="0047651D" w:rsidRDefault="005532F0" w:rsidP="00B60185">
            <w:pPr>
              <w:rPr>
                <w:sz w:val="20"/>
              </w:rPr>
            </w:pPr>
          </w:p>
          <w:p w14:paraId="63DD1806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noProof/>
                <w:sz w:val="20"/>
              </w:rPr>
              <w:drawing>
                <wp:inline distT="0" distB="0" distL="0" distR="0" wp14:anchorId="33D20FC7" wp14:editId="1CB407E8">
                  <wp:extent cx="5506832" cy="2427028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1257" t="11346" r="2633" b="13348"/>
                          <a:stretch/>
                        </pic:blipFill>
                        <pic:spPr bwMode="auto">
                          <a:xfrm>
                            <a:off x="0" y="0"/>
                            <a:ext cx="5508545" cy="2427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99E0F5" w14:textId="77777777" w:rsidR="005532F0" w:rsidRPr="0047651D" w:rsidRDefault="005532F0" w:rsidP="005532F0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32F0" w:rsidRPr="0047651D" w14:paraId="716A2914" w14:textId="77777777" w:rsidTr="00B60185">
        <w:tc>
          <w:tcPr>
            <w:tcW w:w="9016" w:type="dxa"/>
          </w:tcPr>
          <w:p w14:paraId="7B57C695" w14:textId="77777777" w:rsidR="005532F0" w:rsidRPr="0047651D" w:rsidRDefault="005532F0" w:rsidP="00B60185">
            <w:pPr>
              <w:pStyle w:val="Heading3"/>
              <w:outlineLvl w:val="2"/>
              <w:rPr>
                <w:sz w:val="22"/>
              </w:rPr>
            </w:pPr>
            <w:bookmarkStart w:id="55" w:name="_Toc503102811"/>
            <w:bookmarkStart w:id="56" w:name="_Toc509342112"/>
            <w:bookmarkStart w:id="57" w:name="_Toc511632465"/>
            <w:r w:rsidRPr="0047651D">
              <w:rPr>
                <w:sz w:val="22"/>
              </w:rPr>
              <w:lastRenderedPageBreak/>
              <w:t>Page: index.php</w:t>
            </w:r>
            <w:bookmarkEnd w:id="55"/>
            <w:bookmarkEnd w:id="56"/>
            <w:bookmarkEnd w:id="57"/>
          </w:p>
        </w:tc>
      </w:tr>
      <w:tr w:rsidR="005532F0" w:rsidRPr="0047651D" w14:paraId="06FD63D8" w14:textId="77777777" w:rsidTr="00B60185">
        <w:tc>
          <w:tcPr>
            <w:tcW w:w="9016" w:type="dxa"/>
          </w:tcPr>
          <w:p w14:paraId="10B6D449" w14:textId="77777777" w:rsidR="005532F0" w:rsidRPr="0047651D" w:rsidRDefault="005532F0" w:rsidP="00B60185">
            <w:pPr>
              <w:rPr>
                <w:b/>
                <w:i/>
                <w:sz w:val="20"/>
              </w:rPr>
            </w:pPr>
            <w:r w:rsidRPr="0047651D">
              <w:rPr>
                <w:b/>
                <w:i/>
                <w:sz w:val="20"/>
              </w:rPr>
              <w:t>Code</w:t>
            </w:r>
          </w:p>
          <w:p w14:paraId="50FABD46" w14:textId="77777777" w:rsidR="005532F0" w:rsidRPr="0047651D" w:rsidRDefault="005532F0" w:rsidP="00B60185">
            <w:pPr>
              <w:rPr>
                <w:sz w:val="20"/>
              </w:rPr>
            </w:pPr>
            <w:proofErr w:type="gramStart"/>
            <w:r w:rsidRPr="0047651D">
              <w:rPr>
                <w:sz w:val="20"/>
              </w:rPr>
              <w:t>&lt;?php</w:t>
            </w:r>
            <w:proofErr w:type="gramEnd"/>
          </w:p>
          <w:p w14:paraId="3E3C0E95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  <w:t>require_once('core/init.php');</w:t>
            </w:r>
          </w:p>
          <w:p w14:paraId="2108300A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  <w:t xml:space="preserve">$user = new </w:t>
            </w:r>
            <w:proofErr w:type="gramStart"/>
            <w:r w:rsidRPr="0047651D">
              <w:rPr>
                <w:sz w:val="20"/>
              </w:rPr>
              <w:t>User(</w:t>
            </w:r>
            <w:proofErr w:type="gramEnd"/>
            <w:r w:rsidRPr="0047651D">
              <w:rPr>
                <w:sz w:val="20"/>
              </w:rPr>
              <w:t>);</w:t>
            </w:r>
          </w:p>
          <w:p w14:paraId="5227B52A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  <w:t>if($user-&gt;</w:t>
            </w:r>
            <w:proofErr w:type="gramStart"/>
            <w:r w:rsidRPr="0047651D">
              <w:rPr>
                <w:sz w:val="20"/>
              </w:rPr>
              <w:t>isLoggedIn(</w:t>
            </w:r>
            <w:proofErr w:type="gramEnd"/>
            <w:r w:rsidRPr="0047651D">
              <w:rPr>
                <w:sz w:val="20"/>
              </w:rPr>
              <w:t>)){</w:t>
            </w:r>
          </w:p>
          <w:p w14:paraId="585DFBAD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proofErr w:type="gramStart"/>
            <w:r w:rsidRPr="0047651D">
              <w:rPr>
                <w:sz w:val="20"/>
              </w:rPr>
              <w:t>header(</w:t>
            </w:r>
            <w:proofErr w:type="gramEnd"/>
            <w:r w:rsidRPr="0047651D">
              <w:rPr>
                <w:sz w:val="20"/>
              </w:rPr>
              <w:t>'Location: home.php');</w:t>
            </w:r>
          </w:p>
          <w:p w14:paraId="288CF983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  <w:t>}</w:t>
            </w:r>
          </w:p>
          <w:p w14:paraId="434CCC04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  <w:t>if(isset($_POST['login']</w:t>
            </w:r>
            <w:proofErr w:type="gramStart"/>
            <w:r w:rsidRPr="0047651D">
              <w:rPr>
                <w:sz w:val="20"/>
              </w:rPr>
              <w:t>)){</w:t>
            </w:r>
            <w:proofErr w:type="gramEnd"/>
          </w:p>
          <w:p w14:paraId="743B7C7B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</w:p>
          <w:p w14:paraId="29238261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if($user-&gt;login($_POST['email'], $_POST['password']</w:t>
            </w:r>
            <w:proofErr w:type="gramStart"/>
            <w:r w:rsidRPr="0047651D">
              <w:rPr>
                <w:sz w:val="20"/>
              </w:rPr>
              <w:t>)){</w:t>
            </w:r>
            <w:proofErr w:type="gramEnd"/>
          </w:p>
          <w:p w14:paraId="524D9B47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</w:p>
          <w:p w14:paraId="064ADD0C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proofErr w:type="gramStart"/>
            <w:r w:rsidRPr="0047651D">
              <w:rPr>
                <w:sz w:val="20"/>
              </w:rPr>
              <w:t>header(</w:t>
            </w:r>
            <w:proofErr w:type="gramEnd"/>
            <w:r w:rsidRPr="0047651D">
              <w:rPr>
                <w:sz w:val="20"/>
              </w:rPr>
              <w:t>'Location: home.php');</w:t>
            </w:r>
          </w:p>
          <w:p w14:paraId="010EB835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}</w:t>
            </w:r>
          </w:p>
          <w:p w14:paraId="2CBD6820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  <w:t>}</w:t>
            </w:r>
            <w:r w:rsidRPr="0047651D">
              <w:rPr>
                <w:sz w:val="20"/>
              </w:rPr>
              <w:tab/>
            </w:r>
          </w:p>
          <w:p w14:paraId="7950672B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>?&gt;</w:t>
            </w:r>
          </w:p>
          <w:p w14:paraId="1C92D645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>&lt;html&gt;</w:t>
            </w:r>
          </w:p>
          <w:p w14:paraId="4832D7AD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>&lt;head&gt; &lt;link rel='stylesheet' type='text/css' href='Style.css'&gt; &lt;/head&gt;</w:t>
            </w:r>
          </w:p>
          <w:p w14:paraId="6188F40B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  <w:t>&lt;body align = "center"&gt;</w:t>
            </w:r>
          </w:p>
          <w:p w14:paraId="5E072EEC" w14:textId="77777777" w:rsidR="005532F0" w:rsidRPr="0047651D" w:rsidRDefault="005532F0" w:rsidP="00B60185">
            <w:pPr>
              <w:rPr>
                <w:sz w:val="20"/>
              </w:rPr>
            </w:pPr>
          </w:p>
          <w:p w14:paraId="54A00746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  <w:t>&lt;title&gt;</w:t>
            </w:r>
          </w:p>
          <w:p w14:paraId="1A43E5B8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  <w:t xml:space="preserve">Gym Planner </w:t>
            </w:r>
          </w:p>
          <w:p w14:paraId="39D07CCA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  <w:t>&lt;/title&gt;</w:t>
            </w:r>
          </w:p>
          <w:p w14:paraId="0E502D06" w14:textId="77777777" w:rsidR="005532F0" w:rsidRPr="0047651D" w:rsidRDefault="005532F0" w:rsidP="00B60185">
            <w:pPr>
              <w:rPr>
                <w:sz w:val="20"/>
              </w:rPr>
            </w:pPr>
          </w:p>
          <w:p w14:paraId="34DBF847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&lt;div id='topBanner'&gt;</w:t>
            </w:r>
          </w:p>
          <w:p w14:paraId="75D07F00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&lt;h1&gt; GYM PLANNER &lt;/h1&gt;</w:t>
            </w:r>
          </w:p>
          <w:p w14:paraId="5AA52094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&lt;/div&gt;</w:t>
            </w:r>
          </w:p>
          <w:p w14:paraId="0BDFB818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</w:p>
          <w:p w14:paraId="20A61A88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  <w:t>&lt;div id ='backgroundImage'&gt;</w:t>
            </w:r>
          </w:p>
          <w:p w14:paraId="1F549485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&lt;div id ='login'&gt;</w:t>
            </w:r>
          </w:p>
          <w:p w14:paraId="0AD2863D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Please log in with your Gym Planner account</w:t>
            </w:r>
          </w:p>
          <w:p w14:paraId="4974966B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&lt;/div&gt;</w:t>
            </w:r>
          </w:p>
          <w:p w14:paraId="18BB72EC" w14:textId="77777777" w:rsidR="005532F0" w:rsidRPr="0047651D" w:rsidRDefault="005532F0" w:rsidP="00B60185">
            <w:pPr>
              <w:rPr>
                <w:sz w:val="20"/>
              </w:rPr>
            </w:pPr>
          </w:p>
          <w:p w14:paraId="6A34785C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&lt;form method='post'&gt;</w:t>
            </w:r>
          </w:p>
          <w:p w14:paraId="79FA5D33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Username: &lt;input type='text' name='email' placeholder='Email' required&gt;</w:t>
            </w:r>
          </w:p>
          <w:p w14:paraId="14D6706E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Password: &lt;input type='password' name='password' placeholder='Password' required&gt;</w:t>
            </w:r>
          </w:p>
          <w:p w14:paraId="01A3EC07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&lt;input type='submit' name='login' value='Login</w:t>
            </w:r>
            <w:proofErr w:type="gramStart"/>
            <w:r w:rsidRPr="0047651D">
              <w:rPr>
                <w:sz w:val="20"/>
              </w:rPr>
              <w:t>'  class</w:t>
            </w:r>
            <w:proofErr w:type="gramEnd"/>
            <w:r w:rsidRPr="0047651D">
              <w:rPr>
                <w:sz w:val="20"/>
              </w:rPr>
              <w:t>='btn'&gt;</w:t>
            </w:r>
          </w:p>
          <w:p w14:paraId="08A287A3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</w:p>
          <w:p w14:paraId="5E3A2971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&lt;/form&gt;</w:t>
            </w:r>
          </w:p>
          <w:p w14:paraId="7854C65A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&lt;form method = "post" action = "register.php" &gt;</w:t>
            </w:r>
          </w:p>
          <w:p w14:paraId="674A5B3C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Click here to register: &lt;input type = "submit" value="register" class='btn'&gt;&lt;/p&gt;</w:t>
            </w:r>
          </w:p>
          <w:p w14:paraId="2A9B0668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&lt;/form&gt;</w:t>
            </w:r>
          </w:p>
          <w:p w14:paraId="1851960E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</w:p>
          <w:p w14:paraId="0CF65B80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&lt;form method = 'post' action='forgotpassword.php'&gt;</w:t>
            </w:r>
          </w:p>
          <w:p w14:paraId="6220EAC1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&lt;input type = 'submit' value = 'Forgot Password' class = 'btn'&gt;</w:t>
            </w:r>
          </w:p>
          <w:p w14:paraId="23DAE33A" w14:textId="77777777" w:rsidR="005532F0" w:rsidRPr="0047651D" w:rsidRDefault="005532F0" w:rsidP="00B60185">
            <w:pPr>
              <w:rPr>
                <w:sz w:val="20"/>
              </w:rPr>
            </w:pPr>
          </w:p>
          <w:p w14:paraId="1F4BFE3D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  <w:t>&lt;/div&gt;</w:t>
            </w:r>
          </w:p>
          <w:p w14:paraId="41653FA7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  <w:t>&lt;/body&gt;</w:t>
            </w:r>
          </w:p>
          <w:p w14:paraId="6447CD2C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>&lt;/html&gt;</w:t>
            </w:r>
          </w:p>
          <w:p w14:paraId="3196F337" w14:textId="77777777" w:rsidR="005532F0" w:rsidRPr="0047651D" w:rsidRDefault="005532F0" w:rsidP="00B60185">
            <w:pPr>
              <w:rPr>
                <w:sz w:val="20"/>
              </w:rPr>
            </w:pPr>
          </w:p>
        </w:tc>
      </w:tr>
      <w:tr w:rsidR="005532F0" w:rsidRPr="0047651D" w14:paraId="47432349" w14:textId="77777777" w:rsidTr="00B60185">
        <w:tc>
          <w:tcPr>
            <w:tcW w:w="9016" w:type="dxa"/>
          </w:tcPr>
          <w:p w14:paraId="41EC074C" w14:textId="77777777" w:rsidR="005532F0" w:rsidRPr="0047651D" w:rsidRDefault="005532F0" w:rsidP="00B60185">
            <w:pPr>
              <w:rPr>
                <w:b/>
                <w:i/>
                <w:sz w:val="20"/>
              </w:rPr>
            </w:pPr>
            <w:r w:rsidRPr="0047651D">
              <w:rPr>
                <w:b/>
                <w:i/>
                <w:sz w:val="20"/>
              </w:rPr>
              <w:t>Image</w:t>
            </w:r>
          </w:p>
          <w:p w14:paraId="16E0C06F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noProof/>
                <w:sz w:val="20"/>
              </w:rPr>
              <w:lastRenderedPageBreak/>
              <w:drawing>
                <wp:inline distT="0" distB="0" distL="0" distR="0" wp14:anchorId="41A0151D" wp14:editId="3556DE77">
                  <wp:extent cx="5308769" cy="1884103"/>
                  <wp:effectExtent l="0" t="0" r="6350" b="1905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5512" t="10142" r="1859" b="31413"/>
                          <a:stretch/>
                        </pic:blipFill>
                        <pic:spPr bwMode="auto">
                          <a:xfrm>
                            <a:off x="0" y="0"/>
                            <a:ext cx="5309045" cy="18842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AD93DD" w14:textId="77777777" w:rsidR="005532F0" w:rsidRPr="0047651D" w:rsidRDefault="005532F0" w:rsidP="005532F0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32F0" w:rsidRPr="0047651D" w14:paraId="0924352E" w14:textId="77777777" w:rsidTr="00B60185">
        <w:tc>
          <w:tcPr>
            <w:tcW w:w="9016" w:type="dxa"/>
          </w:tcPr>
          <w:p w14:paraId="1F0E7827" w14:textId="77777777" w:rsidR="005532F0" w:rsidRPr="0047651D" w:rsidRDefault="005532F0" w:rsidP="00B60185">
            <w:pPr>
              <w:pStyle w:val="Heading3"/>
              <w:outlineLvl w:val="2"/>
              <w:rPr>
                <w:sz w:val="22"/>
              </w:rPr>
            </w:pPr>
            <w:bookmarkStart w:id="58" w:name="_Toc503102812"/>
            <w:bookmarkStart w:id="59" w:name="_Toc509342113"/>
            <w:bookmarkStart w:id="60" w:name="_Toc511632466"/>
            <w:r w:rsidRPr="0047651D">
              <w:rPr>
                <w:sz w:val="22"/>
              </w:rPr>
              <w:t>Page: log.php</w:t>
            </w:r>
            <w:bookmarkEnd w:id="58"/>
            <w:bookmarkEnd w:id="59"/>
            <w:bookmarkEnd w:id="60"/>
          </w:p>
        </w:tc>
      </w:tr>
      <w:tr w:rsidR="005532F0" w:rsidRPr="0047651D" w14:paraId="7F4B7935" w14:textId="77777777" w:rsidTr="00B60185">
        <w:tc>
          <w:tcPr>
            <w:tcW w:w="9016" w:type="dxa"/>
          </w:tcPr>
          <w:p w14:paraId="4D18E45A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>&lt;html&gt;</w:t>
            </w:r>
          </w:p>
          <w:p w14:paraId="4EFD24D7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>&lt;link rel='stylesheet' type='text/css' href='Style.css'&gt;</w:t>
            </w:r>
          </w:p>
          <w:p w14:paraId="607B2545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 xml:space="preserve">&lt;div id = "topBanner"&gt; </w:t>
            </w:r>
          </w:p>
          <w:p w14:paraId="6F51A7BF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>&lt;h1&gt;Log&lt;/h1&gt;</w:t>
            </w:r>
          </w:p>
          <w:p w14:paraId="2A9D48DE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>&lt;/div&gt;</w:t>
            </w:r>
          </w:p>
          <w:p w14:paraId="6F013780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>&lt;/html&gt;</w:t>
            </w:r>
          </w:p>
          <w:p w14:paraId="1CBB14F3" w14:textId="77777777" w:rsidR="005532F0" w:rsidRPr="0047651D" w:rsidRDefault="005532F0" w:rsidP="00B60185">
            <w:pPr>
              <w:rPr>
                <w:sz w:val="20"/>
              </w:rPr>
            </w:pPr>
          </w:p>
          <w:p w14:paraId="501F7409" w14:textId="77777777" w:rsidR="005532F0" w:rsidRPr="0047651D" w:rsidRDefault="005532F0" w:rsidP="00B60185">
            <w:pPr>
              <w:rPr>
                <w:sz w:val="20"/>
              </w:rPr>
            </w:pPr>
            <w:proofErr w:type="gramStart"/>
            <w:r w:rsidRPr="0047651D">
              <w:rPr>
                <w:sz w:val="20"/>
              </w:rPr>
              <w:t>&lt;?php</w:t>
            </w:r>
            <w:proofErr w:type="gramEnd"/>
          </w:p>
          <w:p w14:paraId="61B35B3A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>require_once "core/init.php";</w:t>
            </w:r>
          </w:p>
          <w:p w14:paraId="38BFB7BB" w14:textId="77777777" w:rsidR="005532F0" w:rsidRPr="0047651D" w:rsidRDefault="005532F0" w:rsidP="00B60185">
            <w:pPr>
              <w:rPr>
                <w:sz w:val="20"/>
              </w:rPr>
            </w:pPr>
          </w:p>
          <w:p w14:paraId="2DF85DD9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>include('ColumnButtons.html');</w:t>
            </w:r>
          </w:p>
          <w:p w14:paraId="2C350A4D" w14:textId="77777777" w:rsidR="005532F0" w:rsidRPr="0047651D" w:rsidRDefault="005532F0" w:rsidP="00B60185">
            <w:pPr>
              <w:rPr>
                <w:sz w:val="20"/>
              </w:rPr>
            </w:pPr>
          </w:p>
          <w:p w14:paraId="09D8F5DB" w14:textId="77777777" w:rsidR="005532F0" w:rsidRPr="00D5629D" w:rsidRDefault="005532F0" w:rsidP="00B60185">
            <w:pPr>
              <w:rPr>
                <w:sz w:val="20"/>
                <w:highlight w:val="yellow"/>
              </w:rPr>
            </w:pPr>
            <w:r w:rsidRPr="00D5629D">
              <w:rPr>
                <w:sz w:val="20"/>
                <w:highlight w:val="yellow"/>
              </w:rPr>
              <w:t>/*</w:t>
            </w:r>
          </w:p>
          <w:p w14:paraId="635C89C7" w14:textId="77777777" w:rsidR="005532F0" w:rsidRPr="00D5629D" w:rsidRDefault="005532F0" w:rsidP="00B60185">
            <w:pPr>
              <w:rPr>
                <w:sz w:val="20"/>
                <w:highlight w:val="yellow"/>
              </w:rPr>
            </w:pPr>
            <w:r w:rsidRPr="00D5629D">
              <w:rPr>
                <w:sz w:val="20"/>
                <w:highlight w:val="yellow"/>
              </w:rPr>
              <w:t>Log prints historcal data</w:t>
            </w:r>
          </w:p>
          <w:p w14:paraId="701E9279" w14:textId="221E3E58" w:rsidR="005532F0" w:rsidRDefault="005532F0" w:rsidP="00B60185">
            <w:pPr>
              <w:rPr>
                <w:sz w:val="20"/>
                <w:highlight w:val="yellow"/>
              </w:rPr>
            </w:pPr>
            <w:r w:rsidRPr="00D5629D">
              <w:rPr>
                <w:sz w:val="20"/>
                <w:highlight w:val="yellow"/>
              </w:rPr>
              <w:t>- performed routines e.g Leg Routine 12/10/2017</w:t>
            </w:r>
            <w:r w:rsidR="00D5629D">
              <w:rPr>
                <w:sz w:val="20"/>
                <w:highlight w:val="yellow"/>
              </w:rPr>
              <w:t xml:space="preserve"> and rating</w:t>
            </w:r>
          </w:p>
          <w:p w14:paraId="71D34910" w14:textId="77777777" w:rsidR="00D5629D" w:rsidRPr="00D5629D" w:rsidRDefault="00D5629D" w:rsidP="00B60185">
            <w:pPr>
              <w:rPr>
                <w:sz w:val="20"/>
                <w:highlight w:val="yellow"/>
              </w:rPr>
            </w:pPr>
          </w:p>
          <w:p w14:paraId="1A058BFE" w14:textId="77777777" w:rsidR="005532F0" w:rsidRPr="0047651D" w:rsidRDefault="005532F0" w:rsidP="00B60185">
            <w:pPr>
              <w:rPr>
                <w:sz w:val="20"/>
              </w:rPr>
            </w:pPr>
            <w:r w:rsidRPr="00D5629D">
              <w:rPr>
                <w:sz w:val="20"/>
                <w:highlight w:val="yellow"/>
              </w:rPr>
              <w:t>*/</w:t>
            </w:r>
          </w:p>
          <w:p w14:paraId="61D84B5D" w14:textId="77777777" w:rsidR="005532F0" w:rsidRPr="0047651D" w:rsidRDefault="005532F0" w:rsidP="00B60185">
            <w:pPr>
              <w:rPr>
                <w:sz w:val="20"/>
              </w:rPr>
            </w:pPr>
            <w:proofErr w:type="gramStart"/>
            <w:r w:rsidRPr="0047651D">
              <w:rPr>
                <w:sz w:val="20"/>
              </w:rPr>
              <w:t>printPastPerformedRoutines(</w:t>
            </w:r>
            <w:proofErr w:type="gramEnd"/>
            <w:r w:rsidRPr="0047651D">
              <w:rPr>
                <w:sz w:val="20"/>
              </w:rPr>
              <w:t>);</w:t>
            </w:r>
          </w:p>
          <w:p w14:paraId="41D0228D" w14:textId="77777777" w:rsidR="005532F0" w:rsidRPr="0047651D" w:rsidRDefault="005532F0" w:rsidP="00B60185">
            <w:pPr>
              <w:rPr>
                <w:sz w:val="20"/>
              </w:rPr>
            </w:pPr>
          </w:p>
          <w:p w14:paraId="68CA470C" w14:textId="77777777" w:rsidR="005532F0" w:rsidRPr="0047651D" w:rsidRDefault="005532F0" w:rsidP="00B60185">
            <w:pPr>
              <w:rPr>
                <w:sz w:val="20"/>
              </w:rPr>
            </w:pPr>
          </w:p>
          <w:p w14:paraId="331490AB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 xml:space="preserve">function </w:t>
            </w:r>
            <w:proofErr w:type="gramStart"/>
            <w:r w:rsidRPr="0047651D">
              <w:rPr>
                <w:sz w:val="20"/>
              </w:rPr>
              <w:t>printPastPerformedRoutines(</w:t>
            </w:r>
            <w:proofErr w:type="gramEnd"/>
            <w:r w:rsidRPr="0047651D">
              <w:rPr>
                <w:sz w:val="20"/>
              </w:rPr>
              <w:t>){</w:t>
            </w:r>
          </w:p>
          <w:p w14:paraId="36FECCE2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  <w:t xml:space="preserve">$query = </w:t>
            </w:r>
            <w:proofErr w:type="gramStart"/>
            <w:r w:rsidRPr="0047651D">
              <w:rPr>
                <w:sz w:val="20"/>
              </w:rPr>
              <w:t>DB::</w:t>
            </w:r>
            <w:proofErr w:type="gramEnd"/>
            <w:r w:rsidRPr="0047651D">
              <w:rPr>
                <w:sz w:val="20"/>
              </w:rPr>
              <w:t>getInstance()-&gt;prep("SELECT * FROM timetable WHERE UserId=? AND Completed='1' GROUP BY SetDate desc");</w:t>
            </w:r>
          </w:p>
          <w:p w14:paraId="6806CEFE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  <w:t xml:space="preserve">$query -&gt; </w:t>
            </w:r>
            <w:proofErr w:type="gramStart"/>
            <w:r w:rsidRPr="0047651D">
              <w:rPr>
                <w:sz w:val="20"/>
              </w:rPr>
              <w:t>bindValue(</w:t>
            </w:r>
            <w:proofErr w:type="gramEnd"/>
            <w:r w:rsidRPr="0047651D">
              <w:rPr>
                <w:sz w:val="20"/>
              </w:rPr>
              <w:t>1, $_SESSION['id']);</w:t>
            </w:r>
          </w:p>
          <w:p w14:paraId="683FDEC2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  <w:t>$query-&gt;</w:t>
            </w:r>
            <w:proofErr w:type="gramStart"/>
            <w:r w:rsidRPr="0047651D">
              <w:rPr>
                <w:sz w:val="20"/>
              </w:rPr>
              <w:t>execute(</w:t>
            </w:r>
            <w:proofErr w:type="gramEnd"/>
            <w:r w:rsidRPr="0047651D">
              <w:rPr>
                <w:sz w:val="20"/>
              </w:rPr>
              <w:t>);</w:t>
            </w:r>
          </w:p>
          <w:p w14:paraId="7551954F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  <w:t>$results = $query-&gt;fetchAll(</w:t>
            </w:r>
            <w:proofErr w:type="gramStart"/>
            <w:r w:rsidRPr="0047651D">
              <w:rPr>
                <w:sz w:val="20"/>
              </w:rPr>
              <w:t>PDO::</w:t>
            </w:r>
            <w:proofErr w:type="gramEnd"/>
            <w:r w:rsidRPr="0047651D">
              <w:rPr>
                <w:sz w:val="20"/>
              </w:rPr>
              <w:t>FETCH_ASSOC);</w:t>
            </w:r>
          </w:p>
          <w:p w14:paraId="55D9F9EC" w14:textId="37973FE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</w:p>
          <w:p w14:paraId="2655C740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  <w:t>echo "&lt;table border='1px'&gt;";</w:t>
            </w:r>
          </w:p>
          <w:p w14:paraId="43C9A709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  <w:t>echo "&lt;tr&gt;";</w:t>
            </w:r>
          </w:p>
          <w:p w14:paraId="2A19D45F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  <w:t>echo "&lt;th&gt;";</w:t>
            </w:r>
          </w:p>
          <w:p w14:paraId="3BF4FAA8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  <w:t>echo "Date performed";</w:t>
            </w:r>
          </w:p>
          <w:p w14:paraId="4040D713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  <w:t>echo "&lt;/th&gt;";</w:t>
            </w:r>
          </w:p>
          <w:p w14:paraId="1287B7CA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  <w:t>echo "&lt;th&gt;";</w:t>
            </w:r>
          </w:p>
          <w:p w14:paraId="7BA28996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  <w:t>echo "Your Rating";</w:t>
            </w:r>
          </w:p>
          <w:p w14:paraId="25852B17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  <w:t>echo "&lt;/th&gt;";</w:t>
            </w:r>
          </w:p>
          <w:p w14:paraId="00D2E4E8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  <w:t>echo "&lt;th&gt;";</w:t>
            </w:r>
          </w:p>
          <w:p w14:paraId="35A439B3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  <w:t>echo "Routine Name";</w:t>
            </w:r>
          </w:p>
          <w:p w14:paraId="78466250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  <w:t>echo "&lt;/th&gt;";</w:t>
            </w:r>
          </w:p>
          <w:p w14:paraId="3F369E02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  <w:t>echo "&lt;/tr&gt;";</w:t>
            </w:r>
          </w:p>
          <w:p w14:paraId="2D5891D0" w14:textId="77777777" w:rsidR="005532F0" w:rsidRPr="0047651D" w:rsidRDefault="005532F0" w:rsidP="00B60185">
            <w:pPr>
              <w:rPr>
                <w:sz w:val="20"/>
              </w:rPr>
            </w:pPr>
          </w:p>
          <w:p w14:paraId="39DE9F4C" w14:textId="77777777" w:rsidR="005532F0" w:rsidRPr="0047651D" w:rsidRDefault="005532F0" w:rsidP="00B60185">
            <w:pPr>
              <w:rPr>
                <w:sz w:val="20"/>
              </w:rPr>
            </w:pPr>
          </w:p>
          <w:p w14:paraId="2C91EC12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lastRenderedPageBreak/>
              <w:tab/>
            </w:r>
            <w:proofErr w:type="gramStart"/>
            <w:r w:rsidRPr="0047651D">
              <w:rPr>
                <w:sz w:val="20"/>
              </w:rPr>
              <w:t>foreach(</w:t>
            </w:r>
            <w:proofErr w:type="gramEnd"/>
            <w:r w:rsidRPr="0047651D">
              <w:rPr>
                <w:sz w:val="20"/>
              </w:rPr>
              <w:t>$results as $result){</w:t>
            </w:r>
          </w:p>
          <w:p w14:paraId="751A309F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echo "&lt;tr&gt;";</w:t>
            </w:r>
          </w:p>
          <w:p w14:paraId="08C84BE9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echo "&lt;th&gt;";</w:t>
            </w:r>
          </w:p>
          <w:p w14:paraId="0714DEC6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echo $result['SetDate'];</w:t>
            </w:r>
          </w:p>
          <w:p w14:paraId="46B2FD17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echo "&lt;/th&gt;";</w:t>
            </w:r>
          </w:p>
          <w:p w14:paraId="5BA426CF" w14:textId="77777777" w:rsidR="005532F0" w:rsidRPr="0047651D" w:rsidRDefault="005532F0" w:rsidP="00B60185">
            <w:pPr>
              <w:rPr>
                <w:sz w:val="20"/>
              </w:rPr>
            </w:pPr>
          </w:p>
          <w:p w14:paraId="4371A9AB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echo "&lt;th&gt;";</w:t>
            </w:r>
          </w:p>
          <w:p w14:paraId="7A86D01F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echo $result['Rating'];</w:t>
            </w:r>
          </w:p>
          <w:p w14:paraId="20EB2EA6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echo "&lt;/th&gt;";</w:t>
            </w:r>
          </w:p>
          <w:p w14:paraId="796953AB" w14:textId="77777777" w:rsidR="005532F0" w:rsidRPr="0047651D" w:rsidRDefault="005532F0" w:rsidP="00B60185">
            <w:pPr>
              <w:rPr>
                <w:sz w:val="20"/>
              </w:rPr>
            </w:pPr>
          </w:p>
          <w:p w14:paraId="58BBBE42" w14:textId="77777777" w:rsidR="005532F0" w:rsidRPr="0047651D" w:rsidRDefault="005532F0" w:rsidP="00B60185">
            <w:pPr>
              <w:rPr>
                <w:sz w:val="20"/>
              </w:rPr>
            </w:pPr>
          </w:p>
          <w:p w14:paraId="357EBCA0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echo "&lt;th&gt;";</w:t>
            </w:r>
          </w:p>
          <w:p w14:paraId="5A170703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 xml:space="preserve">$query = </w:t>
            </w:r>
            <w:proofErr w:type="gramStart"/>
            <w:r w:rsidRPr="0047651D">
              <w:rPr>
                <w:sz w:val="20"/>
              </w:rPr>
              <w:t>DB::</w:t>
            </w:r>
            <w:proofErr w:type="gramEnd"/>
            <w:r w:rsidRPr="0047651D">
              <w:rPr>
                <w:sz w:val="20"/>
              </w:rPr>
              <w:t>getInstance()-&gt;prep("SELECT * FROM routine WHERE RoutineId = ? ");</w:t>
            </w:r>
          </w:p>
          <w:p w14:paraId="4074E378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 xml:space="preserve">$query -&gt; </w:t>
            </w:r>
            <w:proofErr w:type="gramStart"/>
            <w:r w:rsidRPr="0047651D">
              <w:rPr>
                <w:sz w:val="20"/>
              </w:rPr>
              <w:t>bindValue(</w:t>
            </w:r>
            <w:proofErr w:type="gramEnd"/>
            <w:r w:rsidRPr="0047651D">
              <w:rPr>
                <w:sz w:val="20"/>
              </w:rPr>
              <w:t>1, $result['RoutineId']);</w:t>
            </w:r>
          </w:p>
          <w:p w14:paraId="5F474337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 xml:space="preserve">$query -&gt; </w:t>
            </w:r>
            <w:proofErr w:type="gramStart"/>
            <w:r w:rsidRPr="0047651D">
              <w:rPr>
                <w:sz w:val="20"/>
              </w:rPr>
              <w:t>execute(</w:t>
            </w:r>
            <w:proofErr w:type="gramEnd"/>
            <w:r w:rsidRPr="0047651D">
              <w:rPr>
                <w:sz w:val="20"/>
              </w:rPr>
              <w:t>);</w:t>
            </w:r>
          </w:p>
          <w:p w14:paraId="4BEA7FE7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$results = $query-&gt;fetchAll(</w:t>
            </w:r>
            <w:proofErr w:type="gramStart"/>
            <w:r w:rsidRPr="0047651D">
              <w:rPr>
                <w:sz w:val="20"/>
              </w:rPr>
              <w:t>PDO::</w:t>
            </w:r>
            <w:proofErr w:type="gramEnd"/>
            <w:r w:rsidRPr="0047651D">
              <w:rPr>
                <w:sz w:val="20"/>
              </w:rPr>
              <w:t>FETCH_ASSOC);</w:t>
            </w:r>
          </w:p>
          <w:p w14:paraId="7E39A279" w14:textId="77777777" w:rsidR="005532F0" w:rsidRPr="0047651D" w:rsidRDefault="005532F0" w:rsidP="00B60185">
            <w:pPr>
              <w:rPr>
                <w:sz w:val="20"/>
              </w:rPr>
            </w:pPr>
          </w:p>
          <w:p w14:paraId="041AE8D5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proofErr w:type="gramStart"/>
            <w:r w:rsidRPr="0047651D">
              <w:rPr>
                <w:sz w:val="20"/>
              </w:rPr>
              <w:t>foreach(</w:t>
            </w:r>
            <w:proofErr w:type="gramEnd"/>
            <w:r w:rsidRPr="0047651D">
              <w:rPr>
                <w:sz w:val="20"/>
              </w:rPr>
              <w:t>$results as $result){</w:t>
            </w:r>
          </w:p>
          <w:p w14:paraId="1762E403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echo $result['Name'];</w:t>
            </w:r>
          </w:p>
          <w:p w14:paraId="47D1F625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}</w:t>
            </w:r>
          </w:p>
          <w:p w14:paraId="5CDCC5FA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</w:p>
          <w:p w14:paraId="1CA3EE2D" w14:textId="77777777" w:rsidR="005532F0" w:rsidRPr="0047651D" w:rsidRDefault="005532F0" w:rsidP="00B60185">
            <w:pPr>
              <w:rPr>
                <w:sz w:val="20"/>
              </w:rPr>
            </w:pPr>
          </w:p>
          <w:p w14:paraId="57F4EC78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echo "&lt;/th&gt;";</w:t>
            </w:r>
          </w:p>
          <w:p w14:paraId="6A20934E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echo "&lt;/tr&gt;";</w:t>
            </w:r>
          </w:p>
          <w:p w14:paraId="7EBFFDC2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  <w:t>}</w:t>
            </w:r>
          </w:p>
          <w:p w14:paraId="2677074B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  <w:t>echo "&lt;/table&gt;";</w:t>
            </w:r>
          </w:p>
          <w:p w14:paraId="3F5F9FFD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>}</w:t>
            </w:r>
          </w:p>
          <w:p w14:paraId="52897B49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>?&gt;</w:t>
            </w:r>
          </w:p>
        </w:tc>
      </w:tr>
      <w:tr w:rsidR="005532F0" w:rsidRPr="0047651D" w14:paraId="19B1D9FF" w14:textId="77777777" w:rsidTr="00B60185">
        <w:tc>
          <w:tcPr>
            <w:tcW w:w="9016" w:type="dxa"/>
          </w:tcPr>
          <w:p w14:paraId="0D75D05B" w14:textId="77777777" w:rsidR="005532F0" w:rsidRPr="0047651D" w:rsidRDefault="005532F0" w:rsidP="00B60185">
            <w:pPr>
              <w:rPr>
                <w:b/>
                <w:sz w:val="20"/>
              </w:rPr>
            </w:pPr>
            <w:r w:rsidRPr="0047651D">
              <w:rPr>
                <w:b/>
                <w:sz w:val="20"/>
                <w:highlight w:val="cyan"/>
              </w:rPr>
              <w:lastRenderedPageBreak/>
              <w:t>Image</w:t>
            </w:r>
          </w:p>
          <w:p w14:paraId="7BC6EE53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noProof/>
                <w:sz w:val="20"/>
              </w:rPr>
              <w:drawing>
                <wp:inline distT="0" distB="0" distL="0" distR="0" wp14:anchorId="60A14868" wp14:editId="26639B12">
                  <wp:extent cx="3114040" cy="1529275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t="8596" r="45660" b="43961"/>
                          <a:stretch/>
                        </pic:blipFill>
                        <pic:spPr bwMode="auto">
                          <a:xfrm>
                            <a:off x="0" y="0"/>
                            <a:ext cx="3114501" cy="152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04B838" w14:textId="77777777" w:rsidR="005532F0" w:rsidRPr="0047651D" w:rsidRDefault="005532F0" w:rsidP="005532F0">
      <w:pPr>
        <w:rPr>
          <w:sz w:val="20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5532F0" w:rsidRPr="0047651D" w14:paraId="2FFBF5B4" w14:textId="77777777" w:rsidTr="00B60185">
        <w:trPr>
          <w:trHeight w:val="513"/>
        </w:trPr>
        <w:tc>
          <w:tcPr>
            <w:tcW w:w="9067" w:type="dxa"/>
          </w:tcPr>
          <w:p w14:paraId="6B1C191A" w14:textId="77777777" w:rsidR="005532F0" w:rsidRPr="0047651D" w:rsidRDefault="005532F0" w:rsidP="00B60185">
            <w:pPr>
              <w:pStyle w:val="Heading3"/>
              <w:outlineLvl w:val="2"/>
              <w:rPr>
                <w:sz w:val="22"/>
              </w:rPr>
            </w:pPr>
            <w:bookmarkStart w:id="61" w:name="_Toc503102813"/>
            <w:bookmarkStart w:id="62" w:name="_Toc509342114"/>
            <w:bookmarkStart w:id="63" w:name="_Toc511632467"/>
            <w:r w:rsidRPr="0047651D">
              <w:rPr>
                <w:sz w:val="22"/>
              </w:rPr>
              <w:t>Page: logout.php</w:t>
            </w:r>
            <w:bookmarkEnd w:id="61"/>
            <w:bookmarkEnd w:id="62"/>
            <w:bookmarkEnd w:id="63"/>
          </w:p>
        </w:tc>
      </w:tr>
      <w:tr w:rsidR="005532F0" w:rsidRPr="0047651D" w14:paraId="24601B2C" w14:textId="77777777" w:rsidTr="00B60185">
        <w:trPr>
          <w:trHeight w:val="1776"/>
        </w:trPr>
        <w:tc>
          <w:tcPr>
            <w:tcW w:w="9067" w:type="dxa"/>
          </w:tcPr>
          <w:p w14:paraId="700DCC96" w14:textId="77777777" w:rsidR="005532F0" w:rsidRPr="0047651D" w:rsidRDefault="005532F0" w:rsidP="00B60185">
            <w:pPr>
              <w:rPr>
                <w:sz w:val="20"/>
              </w:rPr>
            </w:pPr>
            <w:proofErr w:type="gramStart"/>
            <w:r w:rsidRPr="0047651D">
              <w:rPr>
                <w:sz w:val="20"/>
              </w:rPr>
              <w:t>&lt;?php</w:t>
            </w:r>
            <w:proofErr w:type="gramEnd"/>
          </w:p>
          <w:p w14:paraId="5C6E7A4C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  <w:t>require_once('core/init.php');</w:t>
            </w:r>
          </w:p>
          <w:p w14:paraId="15568D5A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  <w:t>$_SESSION['id'] = null;</w:t>
            </w:r>
          </w:p>
          <w:p w14:paraId="34798412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proofErr w:type="gramStart"/>
            <w:r w:rsidRPr="0047651D">
              <w:rPr>
                <w:sz w:val="20"/>
              </w:rPr>
              <w:t>header(</w:t>
            </w:r>
            <w:proofErr w:type="gramEnd"/>
            <w:r w:rsidRPr="0047651D">
              <w:rPr>
                <w:sz w:val="20"/>
              </w:rPr>
              <w:t>'Location: index.php');</w:t>
            </w:r>
          </w:p>
          <w:p w14:paraId="34CC803B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>?&gt;</w:t>
            </w:r>
          </w:p>
        </w:tc>
      </w:tr>
    </w:tbl>
    <w:p w14:paraId="15FF2241" w14:textId="77777777" w:rsidR="005532F0" w:rsidRPr="0047651D" w:rsidRDefault="005532F0" w:rsidP="005532F0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32F0" w:rsidRPr="0047651D" w14:paraId="4A4E7627" w14:textId="77777777" w:rsidTr="00B60185">
        <w:tc>
          <w:tcPr>
            <w:tcW w:w="9016" w:type="dxa"/>
          </w:tcPr>
          <w:p w14:paraId="77D1E516" w14:textId="77777777" w:rsidR="005532F0" w:rsidRPr="0047651D" w:rsidRDefault="005532F0" w:rsidP="00B60185">
            <w:pPr>
              <w:pStyle w:val="Heading3"/>
              <w:outlineLvl w:val="2"/>
              <w:rPr>
                <w:sz w:val="22"/>
              </w:rPr>
            </w:pPr>
            <w:bookmarkStart w:id="64" w:name="_Toc503102814"/>
            <w:bookmarkStart w:id="65" w:name="_Toc509342115"/>
            <w:bookmarkStart w:id="66" w:name="_Toc511632468"/>
            <w:r w:rsidRPr="0047651D">
              <w:rPr>
                <w:sz w:val="22"/>
              </w:rPr>
              <w:t>Page: profile.php</w:t>
            </w:r>
            <w:bookmarkEnd w:id="64"/>
            <w:bookmarkEnd w:id="65"/>
            <w:bookmarkEnd w:id="66"/>
          </w:p>
        </w:tc>
      </w:tr>
      <w:tr w:rsidR="005532F0" w:rsidRPr="0047651D" w14:paraId="29AE02EC" w14:textId="77777777" w:rsidTr="00B60185">
        <w:tc>
          <w:tcPr>
            <w:tcW w:w="9016" w:type="dxa"/>
          </w:tcPr>
          <w:p w14:paraId="3F178511" w14:textId="77777777" w:rsidR="005532F0" w:rsidRPr="0047651D" w:rsidRDefault="005532F0" w:rsidP="00B60185">
            <w:pPr>
              <w:rPr>
                <w:b/>
                <w:i/>
                <w:sz w:val="20"/>
              </w:rPr>
            </w:pPr>
            <w:r w:rsidRPr="0047651D">
              <w:rPr>
                <w:b/>
                <w:i/>
                <w:sz w:val="20"/>
              </w:rPr>
              <w:t>Code</w:t>
            </w:r>
          </w:p>
          <w:p w14:paraId="0458C149" w14:textId="77777777" w:rsidR="005532F0" w:rsidRPr="0047651D" w:rsidRDefault="005532F0" w:rsidP="00B60185">
            <w:pPr>
              <w:rPr>
                <w:sz w:val="20"/>
              </w:rPr>
            </w:pPr>
            <w:proofErr w:type="gramStart"/>
            <w:r w:rsidRPr="0047651D">
              <w:rPr>
                <w:sz w:val="20"/>
              </w:rPr>
              <w:t>&lt;!DOCTYPE</w:t>
            </w:r>
            <w:proofErr w:type="gramEnd"/>
            <w:r w:rsidRPr="0047651D">
              <w:rPr>
                <w:sz w:val="20"/>
              </w:rPr>
              <w:t>&gt;</w:t>
            </w:r>
          </w:p>
          <w:p w14:paraId="5BFBB468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>&lt;html&gt;</w:t>
            </w:r>
          </w:p>
          <w:p w14:paraId="6244DE09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lastRenderedPageBreak/>
              <w:t>&lt;link rel='stylesheet' type='text/css' href='Style.css'&gt;</w:t>
            </w:r>
          </w:p>
          <w:p w14:paraId="0706DA76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 xml:space="preserve">&lt;div id = "topBanner"&gt; </w:t>
            </w:r>
          </w:p>
          <w:p w14:paraId="2CF79684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>&lt;h1&gt;Profile&lt;/h1&gt;</w:t>
            </w:r>
          </w:p>
          <w:p w14:paraId="315621E4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>&lt;/div&gt;</w:t>
            </w:r>
          </w:p>
          <w:p w14:paraId="505EFCCC" w14:textId="77777777" w:rsidR="005532F0" w:rsidRPr="0047651D" w:rsidRDefault="005532F0" w:rsidP="00B60185">
            <w:pPr>
              <w:rPr>
                <w:sz w:val="20"/>
              </w:rPr>
            </w:pPr>
          </w:p>
          <w:p w14:paraId="6714F732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>&lt;/html&gt;</w:t>
            </w:r>
          </w:p>
          <w:p w14:paraId="2A5C383E" w14:textId="77777777" w:rsidR="005532F0" w:rsidRPr="0047651D" w:rsidRDefault="005532F0" w:rsidP="00B60185">
            <w:pPr>
              <w:rPr>
                <w:sz w:val="20"/>
              </w:rPr>
            </w:pPr>
          </w:p>
          <w:p w14:paraId="2EE67EC3" w14:textId="77777777" w:rsidR="005532F0" w:rsidRPr="0047651D" w:rsidRDefault="005532F0" w:rsidP="00B60185">
            <w:pPr>
              <w:rPr>
                <w:sz w:val="20"/>
              </w:rPr>
            </w:pPr>
          </w:p>
          <w:p w14:paraId="5B99C951" w14:textId="77777777" w:rsidR="005532F0" w:rsidRPr="0047651D" w:rsidRDefault="005532F0" w:rsidP="00B60185">
            <w:pPr>
              <w:rPr>
                <w:sz w:val="20"/>
              </w:rPr>
            </w:pPr>
            <w:proofErr w:type="gramStart"/>
            <w:r w:rsidRPr="0047651D">
              <w:rPr>
                <w:sz w:val="20"/>
              </w:rPr>
              <w:t>&lt;?php</w:t>
            </w:r>
            <w:proofErr w:type="gramEnd"/>
          </w:p>
          <w:p w14:paraId="35CD1765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>/*</w:t>
            </w:r>
          </w:p>
          <w:p w14:paraId="180757E8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>Create should allow Users to create a routine, by providing name, exercises, sets, reps drop down list</w:t>
            </w:r>
          </w:p>
          <w:p w14:paraId="6CC42D6E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>*/</w:t>
            </w:r>
          </w:p>
          <w:p w14:paraId="3D0FC01C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>ini_set('</w:t>
            </w:r>
            <w:proofErr w:type="gramStart"/>
            <w:r w:rsidRPr="0047651D">
              <w:rPr>
                <w:sz w:val="20"/>
              </w:rPr>
              <w:t>mysql.connect</w:t>
            </w:r>
            <w:proofErr w:type="gramEnd"/>
            <w:r w:rsidRPr="0047651D">
              <w:rPr>
                <w:sz w:val="20"/>
              </w:rPr>
              <w:t>_timeout',300);</w:t>
            </w:r>
          </w:p>
          <w:p w14:paraId="2049C26C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>ini_set('default_socket_timeout',300);</w:t>
            </w:r>
          </w:p>
          <w:p w14:paraId="48B47151" w14:textId="77777777" w:rsidR="005532F0" w:rsidRPr="0047651D" w:rsidRDefault="005532F0" w:rsidP="00B60185">
            <w:pPr>
              <w:rPr>
                <w:sz w:val="20"/>
              </w:rPr>
            </w:pPr>
          </w:p>
          <w:p w14:paraId="4D6C0039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>require_once"core/init.php";</w:t>
            </w:r>
          </w:p>
          <w:p w14:paraId="435175B4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>include('ColumnButtons.html');</w:t>
            </w:r>
          </w:p>
          <w:p w14:paraId="271D62EB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 xml:space="preserve">$user = new </w:t>
            </w:r>
            <w:proofErr w:type="gramStart"/>
            <w:r w:rsidRPr="0047651D">
              <w:rPr>
                <w:sz w:val="20"/>
              </w:rPr>
              <w:t>User(</w:t>
            </w:r>
            <w:proofErr w:type="gramEnd"/>
            <w:r w:rsidRPr="0047651D">
              <w:rPr>
                <w:sz w:val="20"/>
              </w:rPr>
              <w:t>);</w:t>
            </w:r>
          </w:p>
          <w:p w14:paraId="2D6893C2" w14:textId="77777777" w:rsidR="005532F0" w:rsidRPr="0047651D" w:rsidRDefault="005532F0" w:rsidP="00B60185">
            <w:pPr>
              <w:rPr>
                <w:sz w:val="20"/>
              </w:rPr>
            </w:pPr>
          </w:p>
          <w:p w14:paraId="1FF950C5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  <w:t>if</w:t>
            </w:r>
            <w:proofErr w:type="gramStart"/>
            <w:r w:rsidRPr="0047651D">
              <w:rPr>
                <w:sz w:val="20"/>
              </w:rPr>
              <w:t>(!$</w:t>
            </w:r>
            <w:proofErr w:type="gramEnd"/>
            <w:r w:rsidRPr="0047651D">
              <w:rPr>
                <w:sz w:val="20"/>
              </w:rPr>
              <w:t>user-&gt;isLoggedIn()){</w:t>
            </w:r>
          </w:p>
          <w:p w14:paraId="3A9C607F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proofErr w:type="gramStart"/>
            <w:r w:rsidRPr="0047651D">
              <w:rPr>
                <w:sz w:val="20"/>
              </w:rPr>
              <w:t>header(</w:t>
            </w:r>
            <w:proofErr w:type="gramEnd"/>
            <w:r w:rsidRPr="0047651D">
              <w:rPr>
                <w:sz w:val="20"/>
              </w:rPr>
              <w:t>'Location: index.php');</w:t>
            </w:r>
          </w:p>
          <w:p w14:paraId="1C2EB431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  <w:t>}</w:t>
            </w:r>
          </w:p>
          <w:p w14:paraId="46C37D4A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</w:p>
          <w:p w14:paraId="54AA5048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>$firstName = $user-&gt;</w:t>
            </w:r>
            <w:proofErr w:type="gramStart"/>
            <w:r w:rsidRPr="0047651D">
              <w:rPr>
                <w:sz w:val="20"/>
              </w:rPr>
              <w:t>getFirstName(</w:t>
            </w:r>
            <w:proofErr w:type="gramEnd"/>
            <w:r w:rsidRPr="0047651D">
              <w:rPr>
                <w:sz w:val="20"/>
              </w:rPr>
              <w:t>);</w:t>
            </w:r>
          </w:p>
          <w:p w14:paraId="24D6B02D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>$lastName = $user-&gt;</w:t>
            </w:r>
            <w:proofErr w:type="gramStart"/>
            <w:r w:rsidRPr="0047651D">
              <w:rPr>
                <w:sz w:val="20"/>
              </w:rPr>
              <w:t>getLastName(</w:t>
            </w:r>
            <w:proofErr w:type="gramEnd"/>
            <w:r w:rsidRPr="0047651D">
              <w:rPr>
                <w:sz w:val="20"/>
              </w:rPr>
              <w:t>);</w:t>
            </w:r>
          </w:p>
          <w:p w14:paraId="5B3175E7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>$dOB = $user-&gt;</w:t>
            </w:r>
            <w:proofErr w:type="gramStart"/>
            <w:r w:rsidRPr="0047651D">
              <w:rPr>
                <w:sz w:val="20"/>
              </w:rPr>
              <w:t>getDateOfBirth(</w:t>
            </w:r>
            <w:proofErr w:type="gramEnd"/>
            <w:r w:rsidRPr="0047651D">
              <w:rPr>
                <w:sz w:val="20"/>
              </w:rPr>
              <w:t>);</w:t>
            </w:r>
          </w:p>
          <w:p w14:paraId="13850AAB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>$email = $user-&gt;</w:t>
            </w:r>
            <w:proofErr w:type="gramStart"/>
            <w:r w:rsidRPr="0047651D">
              <w:rPr>
                <w:sz w:val="20"/>
              </w:rPr>
              <w:t>getEmail(</w:t>
            </w:r>
            <w:proofErr w:type="gramEnd"/>
            <w:r w:rsidRPr="0047651D">
              <w:rPr>
                <w:sz w:val="20"/>
              </w:rPr>
              <w:t>);</w:t>
            </w:r>
          </w:p>
          <w:p w14:paraId="71F6FD3D" w14:textId="77777777" w:rsidR="005532F0" w:rsidRPr="0047651D" w:rsidRDefault="005532F0" w:rsidP="00B60185">
            <w:pPr>
              <w:rPr>
                <w:sz w:val="20"/>
              </w:rPr>
            </w:pPr>
          </w:p>
          <w:p w14:paraId="2B5DF310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>if(isset($_POST['change']</w:t>
            </w:r>
            <w:proofErr w:type="gramStart"/>
            <w:r w:rsidRPr="0047651D">
              <w:rPr>
                <w:sz w:val="20"/>
              </w:rPr>
              <w:t>)){</w:t>
            </w:r>
            <w:proofErr w:type="gramEnd"/>
          </w:p>
          <w:p w14:paraId="4E4287DA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</w:p>
          <w:p w14:paraId="69628445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  <w:t>$oldPass = $_POST['OldPass'];</w:t>
            </w:r>
          </w:p>
          <w:p w14:paraId="03792F40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  <w:t>$newPass = $_POST['NewPass'];</w:t>
            </w:r>
          </w:p>
          <w:p w14:paraId="5B16581B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  <w:t>$confirmNewPass=$_POST['ConfirmNewPass'];</w:t>
            </w:r>
          </w:p>
          <w:p w14:paraId="033EE3F2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  <w:t>echo $oldPass;</w:t>
            </w:r>
          </w:p>
          <w:p w14:paraId="1EBB701E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  <w:t>echo "&lt;br&gt;";</w:t>
            </w:r>
          </w:p>
          <w:p w14:paraId="17C8E108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  <w:t>echo $newPass;</w:t>
            </w:r>
          </w:p>
          <w:p w14:paraId="106DA7E2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  <w:t>echo "&lt;br&gt;";</w:t>
            </w:r>
          </w:p>
          <w:p w14:paraId="59CE3083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  <w:t>echo $confirmNewPass;</w:t>
            </w:r>
          </w:p>
          <w:p w14:paraId="56280042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  <w:t>echo "&lt;br&gt;";</w:t>
            </w:r>
          </w:p>
          <w:p w14:paraId="579EC8AE" w14:textId="77777777" w:rsidR="005532F0" w:rsidRPr="0047651D" w:rsidRDefault="005532F0" w:rsidP="00B60185">
            <w:pPr>
              <w:rPr>
                <w:sz w:val="20"/>
              </w:rPr>
            </w:pPr>
          </w:p>
          <w:p w14:paraId="018599D9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proofErr w:type="gramStart"/>
            <w:r w:rsidRPr="000255DF">
              <w:rPr>
                <w:sz w:val="20"/>
                <w:highlight w:val="magenta"/>
              </w:rPr>
              <w:t>if(</w:t>
            </w:r>
            <w:proofErr w:type="gramEnd"/>
            <w:r w:rsidRPr="000255DF">
              <w:rPr>
                <w:sz w:val="20"/>
                <w:highlight w:val="magenta"/>
              </w:rPr>
              <w:t>$newPass == $confirmNewPass){ //double entry validation</w:t>
            </w:r>
            <w:r w:rsidRPr="0047651D">
              <w:rPr>
                <w:sz w:val="20"/>
              </w:rPr>
              <w:t xml:space="preserve"> </w:t>
            </w:r>
          </w:p>
          <w:p w14:paraId="7D6BDD1D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0255DF">
              <w:rPr>
                <w:sz w:val="20"/>
                <w:highlight w:val="magenta"/>
              </w:rPr>
              <w:t xml:space="preserve">if </w:t>
            </w:r>
            <w:proofErr w:type="gramStart"/>
            <w:r w:rsidRPr="000255DF">
              <w:rPr>
                <w:sz w:val="20"/>
                <w:highlight w:val="magenta"/>
              </w:rPr>
              <w:t>(!empty</w:t>
            </w:r>
            <w:proofErr w:type="gramEnd"/>
            <w:r w:rsidRPr="000255DF">
              <w:rPr>
                <w:sz w:val="20"/>
                <w:highlight w:val="magenta"/>
              </w:rPr>
              <w:t>($oldPass) &amp;&amp; !empty($newPass) &amp;&amp; !empty($confirmNewPass)){ //entry validation</w:t>
            </w:r>
          </w:p>
          <w:p w14:paraId="2E0EA616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$user-&gt;</w:t>
            </w:r>
            <w:proofErr w:type="gramStart"/>
            <w:r w:rsidRPr="0047651D">
              <w:rPr>
                <w:sz w:val="20"/>
              </w:rPr>
              <w:t>changePassword(</w:t>
            </w:r>
            <w:proofErr w:type="gramEnd"/>
            <w:r w:rsidRPr="0047651D">
              <w:rPr>
                <w:sz w:val="20"/>
              </w:rPr>
              <w:t>$oldPass, $newPass, $email);</w:t>
            </w:r>
          </w:p>
          <w:p w14:paraId="03066573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}</w:t>
            </w:r>
          </w:p>
          <w:p w14:paraId="276E9CE2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</w:p>
          <w:p w14:paraId="5985551B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  <w:t>}</w:t>
            </w:r>
          </w:p>
          <w:p w14:paraId="6B1ED6D4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>}</w:t>
            </w:r>
          </w:p>
          <w:p w14:paraId="1924840B" w14:textId="77777777" w:rsidR="005532F0" w:rsidRPr="0047651D" w:rsidRDefault="005532F0" w:rsidP="00B60185">
            <w:pPr>
              <w:rPr>
                <w:sz w:val="20"/>
              </w:rPr>
            </w:pPr>
          </w:p>
          <w:p w14:paraId="28EA6BBF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 xml:space="preserve">// PROFILE PICTURE </w:t>
            </w:r>
          </w:p>
          <w:p w14:paraId="44343862" w14:textId="77777777" w:rsidR="005532F0" w:rsidRPr="0047651D" w:rsidRDefault="005532F0" w:rsidP="00B60185">
            <w:pPr>
              <w:rPr>
                <w:sz w:val="20"/>
              </w:rPr>
            </w:pPr>
          </w:p>
          <w:p w14:paraId="2263D1B5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>$uId = $_SESSION['id'];</w:t>
            </w:r>
          </w:p>
          <w:p w14:paraId="6A70D8E1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>if(isset($_POST['upload']</w:t>
            </w:r>
            <w:proofErr w:type="gramStart"/>
            <w:r w:rsidRPr="0047651D">
              <w:rPr>
                <w:sz w:val="20"/>
              </w:rPr>
              <w:t>)){</w:t>
            </w:r>
            <w:proofErr w:type="gramEnd"/>
          </w:p>
          <w:p w14:paraId="063D1E90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  <w:t>$msg="";</w:t>
            </w:r>
          </w:p>
          <w:p w14:paraId="71CA2039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</w:p>
          <w:p w14:paraId="72432776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  <w:t>// the path to store the upload image</w:t>
            </w:r>
          </w:p>
          <w:p w14:paraId="154DC458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  <w:highlight w:val="cyan"/>
              </w:rPr>
              <w:t>$target = "profileImages/</w:t>
            </w:r>
            <w:proofErr w:type="gramStart"/>
            <w:r w:rsidRPr="0047651D">
              <w:rPr>
                <w:sz w:val="20"/>
                <w:highlight w:val="cyan"/>
              </w:rPr>
              <w:t>".basename</w:t>
            </w:r>
            <w:proofErr w:type="gramEnd"/>
            <w:r w:rsidRPr="0047651D">
              <w:rPr>
                <w:sz w:val="20"/>
                <w:highlight w:val="cyan"/>
              </w:rPr>
              <w:t>($_FILES['image']['name']);</w:t>
            </w:r>
          </w:p>
          <w:p w14:paraId="63721BCA" w14:textId="77777777" w:rsidR="005532F0" w:rsidRPr="0047651D" w:rsidRDefault="005532F0" w:rsidP="00B60185">
            <w:pPr>
              <w:rPr>
                <w:sz w:val="20"/>
              </w:rPr>
            </w:pPr>
          </w:p>
          <w:p w14:paraId="2BA0FA96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  <w:t>$image = $_FILES['image</w:t>
            </w:r>
            <w:proofErr w:type="gramStart"/>
            <w:r w:rsidRPr="0047651D">
              <w:rPr>
                <w:sz w:val="20"/>
              </w:rPr>
              <w:t>'][</w:t>
            </w:r>
            <w:proofErr w:type="gramEnd"/>
            <w:r w:rsidRPr="0047651D">
              <w:rPr>
                <w:sz w:val="20"/>
              </w:rPr>
              <w:t>'name'];</w:t>
            </w:r>
          </w:p>
          <w:p w14:paraId="59BA1D0A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  <w:t xml:space="preserve">$query = </w:t>
            </w:r>
            <w:proofErr w:type="gramStart"/>
            <w:r w:rsidRPr="0047651D">
              <w:rPr>
                <w:sz w:val="20"/>
              </w:rPr>
              <w:t>DB::</w:t>
            </w:r>
            <w:proofErr w:type="gramEnd"/>
            <w:r w:rsidRPr="0047651D">
              <w:rPr>
                <w:sz w:val="20"/>
              </w:rPr>
              <w:t>getInstance()-&gt;prep("UPDATE users SET Image = ? WHERE UserId</w:t>
            </w:r>
            <w:proofErr w:type="gramStart"/>
            <w:r w:rsidRPr="0047651D">
              <w:rPr>
                <w:sz w:val="20"/>
              </w:rPr>
              <w:t>= ?</w:t>
            </w:r>
            <w:proofErr w:type="gramEnd"/>
            <w:r w:rsidRPr="0047651D">
              <w:rPr>
                <w:sz w:val="20"/>
              </w:rPr>
              <w:t>");</w:t>
            </w:r>
          </w:p>
          <w:p w14:paraId="53F8EC96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  <w:t xml:space="preserve">$query -&gt; </w:t>
            </w:r>
            <w:proofErr w:type="gramStart"/>
            <w:r w:rsidRPr="0047651D">
              <w:rPr>
                <w:sz w:val="20"/>
              </w:rPr>
              <w:t>bindValue(</w:t>
            </w:r>
            <w:proofErr w:type="gramEnd"/>
            <w:r w:rsidRPr="0047651D">
              <w:rPr>
                <w:sz w:val="20"/>
              </w:rPr>
              <w:t>1, $image);</w:t>
            </w:r>
          </w:p>
          <w:p w14:paraId="0F991C2C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  <w:t xml:space="preserve">$query -&gt; </w:t>
            </w:r>
            <w:proofErr w:type="gramStart"/>
            <w:r w:rsidRPr="0047651D">
              <w:rPr>
                <w:sz w:val="20"/>
              </w:rPr>
              <w:t>bindValue(</w:t>
            </w:r>
            <w:proofErr w:type="gramEnd"/>
            <w:r w:rsidRPr="0047651D">
              <w:rPr>
                <w:sz w:val="20"/>
              </w:rPr>
              <w:t>2, $uId);</w:t>
            </w:r>
          </w:p>
          <w:p w14:paraId="7FDA8A1D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  <w:t xml:space="preserve">$query -&gt; </w:t>
            </w:r>
            <w:proofErr w:type="gramStart"/>
            <w:r w:rsidRPr="0047651D">
              <w:rPr>
                <w:sz w:val="20"/>
              </w:rPr>
              <w:t>execute(</w:t>
            </w:r>
            <w:proofErr w:type="gramEnd"/>
            <w:r w:rsidRPr="0047651D">
              <w:rPr>
                <w:sz w:val="20"/>
              </w:rPr>
              <w:t>);</w:t>
            </w:r>
          </w:p>
          <w:p w14:paraId="7DF17B55" w14:textId="77777777" w:rsidR="005532F0" w:rsidRPr="0047651D" w:rsidRDefault="005532F0" w:rsidP="00B60185">
            <w:pPr>
              <w:rPr>
                <w:sz w:val="20"/>
              </w:rPr>
            </w:pPr>
          </w:p>
          <w:p w14:paraId="34157560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864A45">
              <w:rPr>
                <w:sz w:val="20"/>
                <w:highlight w:val="green"/>
              </w:rPr>
              <w:t>if (move_uploaded_file($_FILES['image</w:t>
            </w:r>
            <w:proofErr w:type="gramStart"/>
            <w:r w:rsidRPr="00864A45">
              <w:rPr>
                <w:sz w:val="20"/>
                <w:highlight w:val="green"/>
              </w:rPr>
              <w:t>'][</w:t>
            </w:r>
            <w:proofErr w:type="gramEnd"/>
            <w:r w:rsidRPr="00864A45">
              <w:rPr>
                <w:sz w:val="20"/>
                <w:highlight w:val="green"/>
              </w:rPr>
              <w:t>'tmp_name'], $target)){</w:t>
            </w:r>
          </w:p>
          <w:p w14:paraId="3644A357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$msg = "Upload Succesful";</w:t>
            </w:r>
          </w:p>
          <w:p w14:paraId="023B14AE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echo $msg;</w:t>
            </w:r>
          </w:p>
          <w:p w14:paraId="2F95030C" w14:textId="77777777" w:rsidR="005532F0" w:rsidRPr="00864A45" w:rsidRDefault="005532F0" w:rsidP="00B60185">
            <w:pPr>
              <w:rPr>
                <w:sz w:val="20"/>
                <w:highlight w:val="green"/>
              </w:rPr>
            </w:pPr>
            <w:r w:rsidRPr="0047651D">
              <w:rPr>
                <w:sz w:val="20"/>
              </w:rPr>
              <w:tab/>
            </w:r>
            <w:proofErr w:type="gramStart"/>
            <w:r w:rsidRPr="00864A45">
              <w:rPr>
                <w:sz w:val="20"/>
                <w:highlight w:val="green"/>
              </w:rPr>
              <w:t>}else</w:t>
            </w:r>
            <w:proofErr w:type="gramEnd"/>
            <w:r w:rsidRPr="00864A45">
              <w:rPr>
                <w:sz w:val="20"/>
                <w:highlight w:val="green"/>
              </w:rPr>
              <w:t>{</w:t>
            </w:r>
          </w:p>
          <w:p w14:paraId="02A2A0CF" w14:textId="77777777" w:rsidR="005532F0" w:rsidRPr="00864A45" w:rsidRDefault="005532F0" w:rsidP="00B60185">
            <w:pPr>
              <w:rPr>
                <w:sz w:val="20"/>
                <w:highlight w:val="green"/>
              </w:rPr>
            </w:pPr>
            <w:r w:rsidRPr="00864A45">
              <w:rPr>
                <w:sz w:val="20"/>
                <w:highlight w:val="green"/>
              </w:rPr>
              <w:tab/>
            </w:r>
            <w:r w:rsidRPr="00864A45">
              <w:rPr>
                <w:sz w:val="20"/>
                <w:highlight w:val="green"/>
              </w:rPr>
              <w:tab/>
              <w:t>$msg = "There was a problem";</w:t>
            </w:r>
          </w:p>
          <w:p w14:paraId="33FFC738" w14:textId="77777777" w:rsidR="005532F0" w:rsidRPr="00864A45" w:rsidRDefault="005532F0" w:rsidP="00B60185">
            <w:pPr>
              <w:rPr>
                <w:sz w:val="20"/>
                <w:highlight w:val="green"/>
              </w:rPr>
            </w:pPr>
            <w:r w:rsidRPr="00864A45">
              <w:rPr>
                <w:sz w:val="20"/>
                <w:highlight w:val="green"/>
              </w:rPr>
              <w:tab/>
            </w:r>
            <w:r w:rsidRPr="00864A45">
              <w:rPr>
                <w:sz w:val="20"/>
                <w:highlight w:val="green"/>
              </w:rPr>
              <w:tab/>
              <w:t>echo $msg;</w:t>
            </w:r>
          </w:p>
          <w:p w14:paraId="768A74A7" w14:textId="77777777" w:rsidR="005532F0" w:rsidRPr="0047651D" w:rsidRDefault="005532F0" w:rsidP="00B60185">
            <w:pPr>
              <w:rPr>
                <w:sz w:val="20"/>
              </w:rPr>
            </w:pPr>
            <w:r w:rsidRPr="00864A45">
              <w:rPr>
                <w:sz w:val="20"/>
                <w:highlight w:val="green"/>
              </w:rPr>
              <w:tab/>
              <w:t>}</w:t>
            </w:r>
          </w:p>
          <w:p w14:paraId="38AA1C2F" w14:textId="77777777" w:rsidR="005532F0" w:rsidRPr="0047651D" w:rsidRDefault="005532F0" w:rsidP="00B60185">
            <w:pPr>
              <w:rPr>
                <w:sz w:val="20"/>
              </w:rPr>
            </w:pPr>
          </w:p>
          <w:p w14:paraId="7108181B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>}</w:t>
            </w:r>
          </w:p>
          <w:p w14:paraId="5E91A643" w14:textId="77777777" w:rsidR="005532F0" w:rsidRPr="0047651D" w:rsidRDefault="005532F0" w:rsidP="00B60185">
            <w:pPr>
              <w:rPr>
                <w:sz w:val="20"/>
              </w:rPr>
            </w:pPr>
          </w:p>
          <w:p w14:paraId="14A44C42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 xml:space="preserve">$query = </w:t>
            </w:r>
            <w:proofErr w:type="gramStart"/>
            <w:r w:rsidRPr="0047651D">
              <w:rPr>
                <w:sz w:val="20"/>
              </w:rPr>
              <w:t>DB::</w:t>
            </w:r>
            <w:proofErr w:type="gramEnd"/>
            <w:r w:rsidRPr="0047651D">
              <w:rPr>
                <w:sz w:val="20"/>
              </w:rPr>
              <w:t>getInstance()-&gt;prep("SELECT Image FROM users WHERE UserId=?");</w:t>
            </w:r>
          </w:p>
          <w:p w14:paraId="7E0E3360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>$query -&gt; bindValue(</w:t>
            </w:r>
            <w:proofErr w:type="gramStart"/>
            <w:r w:rsidRPr="0047651D">
              <w:rPr>
                <w:sz w:val="20"/>
              </w:rPr>
              <w:t>1,$</w:t>
            </w:r>
            <w:proofErr w:type="gramEnd"/>
            <w:r w:rsidRPr="0047651D">
              <w:rPr>
                <w:sz w:val="20"/>
              </w:rPr>
              <w:t>uId);</w:t>
            </w:r>
          </w:p>
          <w:p w14:paraId="01D5DAF2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 xml:space="preserve">$query -&gt; </w:t>
            </w:r>
            <w:proofErr w:type="gramStart"/>
            <w:r w:rsidRPr="0047651D">
              <w:rPr>
                <w:sz w:val="20"/>
              </w:rPr>
              <w:t>execute(</w:t>
            </w:r>
            <w:proofErr w:type="gramEnd"/>
            <w:r w:rsidRPr="0047651D">
              <w:rPr>
                <w:sz w:val="20"/>
              </w:rPr>
              <w:t>);</w:t>
            </w:r>
          </w:p>
          <w:p w14:paraId="043D2D24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>$results = $query-&gt;fetchAll(</w:t>
            </w:r>
            <w:proofErr w:type="gramStart"/>
            <w:r w:rsidRPr="0047651D">
              <w:rPr>
                <w:sz w:val="20"/>
              </w:rPr>
              <w:t>PDO::</w:t>
            </w:r>
            <w:proofErr w:type="gramEnd"/>
            <w:r w:rsidRPr="0047651D">
              <w:rPr>
                <w:sz w:val="20"/>
              </w:rPr>
              <w:t>FETCH_OBJ);</w:t>
            </w:r>
          </w:p>
          <w:p w14:paraId="39F96C89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>if ($</w:t>
            </w:r>
            <w:proofErr w:type="gramStart"/>
            <w:r w:rsidRPr="0047651D">
              <w:rPr>
                <w:sz w:val="20"/>
              </w:rPr>
              <w:t>results[</w:t>
            </w:r>
            <w:proofErr w:type="gramEnd"/>
            <w:r w:rsidRPr="0047651D">
              <w:rPr>
                <w:sz w:val="20"/>
              </w:rPr>
              <w:t>0]-&gt;Image &lt;&gt; ""){</w:t>
            </w:r>
          </w:p>
          <w:p w14:paraId="30C5A5EB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  <w:t>echo "&lt;div id='img_div'&gt;";</w:t>
            </w:r>
          </w:p>
          <w:p w14:paraId="297AF0FA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  <w:t>echo "&lt;img src='profileImages/</w:t>
            </w:r>
            <w:proofErr w:type="gramStart"/>
            <w:r w:rsidRPr="0047651D">
              <w:rPr>
                <w:sz w:val="20"/>
              </w:rPr>
              <w:t>".$</w:t>
            </w:r>
            <w:proofErr w:type="gramEnd"/>
            <w:r w:rsidRPr="0047651D">
              <w:rPr>
                <w:sz w:val="20"/>
              </w:rPr>
              <w:t>results[0]-&gt;Image."' height='40%' width='32%'&gt;";</w:t>
            </w:r>
          </w:p>
          <w:p w14:paraId="6C7B8108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  <w:t>echo "&lt;/div&gt;";</w:t>
            </w:r>
          </w:p>
          <w:p w14:paraId="5912046B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>}</w:t>
            </w:r>
          </w:p>
          <w:p w14:paraId="23406818" w14:textId="77777777" w:rsidR="005532F0" w:rsidRPr="0047651D" w:rsidRDefault="005532F0" w:rsidP="00B60185">
            <w:pPr>
              <w:rPr>
                <w:sz w:val="20"/>
              </w:rPr>
            </w:pPr>
          </w:p>
          <w:p w14:paraId="78E637C8" w14:textId="77777777" w:rsidR="005532F0" w:rsidRPr="0047651D" w:rsidRDefault="005532F0" w:rsidP="00B60185">
            <w:pPr>
              <w:rPr>
                <w:sz w:val="20"/>
              </w:rPr>
            </w:pPr>
          </w:p>
          <w:p w14:paraId="32F6F668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>?&gt;</w:t>
            </w:r>
          </w:p>
          <w:p w14:paraId="4757CC45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>&lt;html&gt;</w:t>
            </w:r>
          </w:p>
          <w:p w14:paraId="0E4460C4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>&lt;div id = 'mainContent'&gt;</w:t>
            </w:r>
          </w:p>
          <w:p w14:paraId="7040EFAE" w14:textId="77777777" w:rsidR="005532F0" w:rsidRPr="0047651D" w:rsidRDefault="005532F0" w:rsidP="00B60185">
            <w:pPr>
              <w:rPr>
                <w:sz w:val="20"/>
              </w:rPr>
            </w:pPr>
          </w:p>
          <w:p w14:paraId="0637D40F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>&lt;div id = 'subtitle'&gt;</w:t>
            </w:r>
          </w:p>
          <w:p w14:paraId="26CF0204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 xml:space="preserve">Personal Details </w:t>
            </w:r>
          </w:p>
          <w:p w14:paraId="6E8D20A0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>&lt;/div&gt;</w:t>
            </w:r>
          </w:p>
          <w:p w14:paraId="37299DC6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 xml:space="preserve">First Name: </w:t>
            </w:r>
            <w:proofErr w:type="gramStart"/>
            <w:r w:rsidRPr="0047651D">
              <w:rPr>
                <w:sz w:val="20"/>
              </w:rPr>
              <w:t>&lt;?php</w:t>
            </w:r>
            <w:proofErr w:type="gramEnd"/>
            <w:r w:rsidRPr="0047651D">
              <w:rPr>
                <w:sz w:val="20"/>
              </w:rPr>
              <w:t xml:space="preserve"> echo $firstName; ?&gt; &lt;/br&gt;</w:t>
            </w:r>
          </w:p>
          <w:p w14:paraId="52969450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 xml:space="preserve">Last Name: </w:t>
            </w:r>
            <w:proofErr w:type="gramStart"/>
            <w:r w:rsidRPr="0047651D">
              <w:rPr>
                <w:sz w:val="20"/>
              </w:rPr>
              <w:t>&lt;?php</w:t>
            </w:r>
            <w:proofErr w:type="gramEnd"/>
            <w:r w:rsidRPr="0047651D">
              <w:rPr>
                <w:sz w:val="20"/>
              </w:rPr>
              <w:t xml:space="preserve"> echo $lastName; ?&gt;&lt;/br&gt;</w:t>
            </w:r>
          </w:p>
          <w:p w14:paraId="75C4A3AA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 xml:space="preserve">Date of Birth: </w:t>
            </w:r>
            <w:proofErr w:type="gramStart"/>
            <w:r w:rsidRPr="0047651D">
              <w:rPr>
                <w:sz w:val="20"/>
              </w:rPr>
              <w:t>&lt;?php</w:t>
            </w:r>
            <w:proofErr w:type="gramEnd"/>
            <w:r w:rsidRPr="0047651D">
              <w:rPr>
                <w:sz w:val="20"/>
              </w:rPr>
              <w:t xml:space="preserve"> echo $dOB; ?&gt; &lt;/br&gt;</w:t>
            </w:r>
          </w:p>
          <w:p w14:paraId="13C7B276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 xml:space="preserve">Email Address: </w:t>
            </w:r>
            <w:proofErr w:type="gramStart"/>
            <w:r w:rsidRPr="0047651D">
              <w:rPr>
                <w:sz w:val="20"/>
              </w:rPr>
              <w:t>&lt;?php</w:t>
            </w:r>
            <w:proofErr w:type="gramEnd"/>
            <w:r w:rsidRPr="0047651D">
              <w:rPr>
                <w:sz w:val="20"/>
              </w:rPr>
              <w:t xml:space="preserve"> echo $email; ?&gt;&lt;/br&gt;</w:t>
            </w:r>
          </w:p>
          <w:p w14:paraId="6F161C86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>&lt;/br&gt;</w:t>
            </w:r>
          </w:p>
          <w:p w14:paraId="3E5141B5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>To change password please enter original password&lt;/br&gt;</w:t>
            </w:r>
          </w:p>
          <w:p w14:paraId="4E528E80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>&lt;form method='post' &gt;</w:t>
            </w:r>
          </w:p>
          <w:p w14:paraId="5031A4DB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>Old Password: &lt;input type='password' name='OldPass' placeholder='Old Password'/&gt;&lt;/br&gt;</w:t>
            </w:r>
          </w:p>
          <w:p w14:paraId="1B8E5607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>New Password &lt;input type='password' name='NewPass' placeholder='New Password'/&gt; &lt;/br&gt;</w:t>
            </w:r>
          </w:p>
          <w:p w14:paraId="3E8716AC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>Confirm New Password &lt;input type='password' name='ConfirmNewPass' placeholder='New Password'/&gt; &lt;/br&gt;</w:t>
            </w:r>
          </w:p>
          <w:p w14:paraId="5F7D8CF0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>&lt;input type = 'submit' name = 'change' value='change'/&gt;</w:t>
            </w:r>
          </w:p>
          <w:p w14:paraId="6E94C5D3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>&lt;/form&gt;</w:t>
            </w:r>
          </w:p>
          <w:p w14:paraId="5C762C68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>&lt;form method="post" action = "Profile.php" enctype="multipart/form-data"&gt;</w:t>
            </w:r>
          </w:p>
          <w:p w14:paraId="3C927C41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  <w:t>&lt;input type="hidden" name="size" value=1000000&gt;</w:t>
            </w:r>
          </w:p>
          <w:p w14:paraId="5AB5A7B9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  <w:t>&lt;br/&gt;</w:t>
            </w:r>
          </w:p>
          <w:p w14:paraId="05F04372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&lt;input type="file" name="image"&gt;</w:t>
            </w:r>
          </w:p>
          <w:p w14:paraId="6D581AB8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  <w:t>&lt;br/&gt;&lt;br/&gt;</w:t>
            </w:r>
          </w:p>
          <w:p w14:paraId="6805E86C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  <w:t>&lt;input type="submit" name="upload" value="Upload Image"/&gt;</w:t>
            </w:r>
          </w:p>
          <w:p w14:paraId="45B26082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>&lt;/form&gt;</w:t>
            </w:r>
          </w:p>
          <w:p w14:paraId="672D3CEE" w14:textId="77777777" w:rsidR="005532F0" w:rsidRPr="0047651D" w:rsidRDefault="005532F0" w:rsidP="00B60185">
            <w:pPr>
              <w:rPr>
                <w:sz w:val="20"/>
              </w:rPr>
            </w:pPr>
          </w:p>
          <w:p w14:paraId="4D877145" w14:textId="77777777" w:rsidR="005532F0" w:rsidRPr="0047651D" w:rsidRDefault="005532F0" w:rsidP="00B60185">
            <w:pPr>
              <w:rPr>
                <w:sz w:val="20"/>
              </w:rPr>
            </w:pPr>
          </w:p>
          <w:p w14:paraId="601132BD" w14:textId="77777777" w:rsidR="005532F0" w:rsidRPr="0047651D" w:rsidRDefault="005532F0" w:rsidP="00B60185">
            <w:pPr>
              <w:rPr>
                <w:sz w:val="20"/>
              </w:rPr>
            </w:pPr>
          </w:p>
          <w:p w14:paraId="0ED4723A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>&lt;/div&gt;</w:t>
            </w:r>
          </w:p>
          <w:p w14:paraId="072ECE53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>&lt;/html&gt;</w:t>
            </w:r>
          </w:p>
        </w:tc>
      </w:tr>
      <w:tr w:rsidR="005532F0" w:rsidRPr="0047651D" w14:paraId="7642BCE2" w14:textId="77777777" w:rsidTr="00B60185">
        <w:tc>
          <w:tcPr>
            <w:tcW w:w="9016" w:type="dxa"/>
          </w:tcPr>
          <w:p w14:paraId="13B2D720" w14:textId="77777777" w:rsidR="005532F0" w:rsidRPr="0047651D" w:rsidRDefault="005532F0" w:rsidP="00B60185">
            <w:pPr>
              <w:rPr>
                <w:b/>
                <w:i/>
                <w:noProof/>
                <w:sz w:val="20"/>
              </w:rPr>
            </w:pPr>
            <w:r w:rsidRPr="0047651D">
              <w:rPr>
                <w:b/>
                <w:i/>
                <w:noProof/>
                <w:sz w:val="20"/>
                <w:highlight w:val="cyan"/>
              </w:rPr>
              <w:lastRenderedPageBreak/>
              <w:t>Image</w:t>
            </w:r>
          </w:p>
          <w:p w14:paraId="4EF3B3BA" w14:textId="77777777" w:rsidR="005532F0" w:rsidRPr="0047651D" w:rsidRDefault="005532F0" w:rsidP="00B60185">
            <w:pPr>
              <w:rPr>
                <w:b/>
                <w:i/>
                <w:sz w:val="20"/>
              </w:rPr>
            </w:pPr>
            <w:r w:rsidRPr="0047651D">
              <w:rPr>
                <w:noProof/>
                <w:sz w:val="20"/>
              </w:rPr>
              <w:drawing>
                <wp:inline distT="0" distB="0" distL="0" distR="0" wp14:anchorId="5640BA7C" wp14:editId="0C3F02B0">
                  <wp:extent cx="4155886" cy="2787188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676" t="7736" r="26806" b="5799"/>
                          <a:stretch/>
                        </pic:blipFill>
                        <pic:spPr bwMode="auto">
                          <a:xfrm>
                            <a:off x="0" y="0"/>
                            <a:ext cx="4156360" cy="2787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5533E4" w14:textId="77777777" w:rsidR="005532F0" w:rsidRPr="0047651D" w:rsidRDefault="005532F0" w:rsidP="005532F0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32F0" w:rsidRPr="0047651D" w14:paraId="33582C11" w14:textId="77777777" w:rsidTr="00B60185">
        <w:tc>
          <w:tcPr>
            <w:tcW w:w="9016" w:type="dxa"/>
          </w:tcPr>
          <w:p w14:paraId="54B4B387" w14:textId="77777777" w:rsidR="005532F0" w:rsidRPr="0047651D" w:rsidRDefault="005532F0" w:rsidP="00B60185">
            <w:pPr>
              <w:pStyle w:val="Heading3"/>
              <w:outlineLvl w:val="2"/>
              <w:rPr>
                <w:sz w:val="22"/>
              </w:rPr>
            </w:pPr>
            <w:bookmarkStart w:id="67" w:name="_Toc503102815"/>
            <w:bookmarkStart w:id="68" w:name="_Toc509342116"/>
            <w:bookmarkStart w:id="69" w:name="_Toc511632469"/>
            <w:r w:rsidRPr="0047651D">
              <w:rPr>
                <w:sz w:val="22"/>
              </w:rPr>
              <w:t>Page: register.php</w:t>
            </w:r>
            <w:bookmarkEnd w:id="67"/>
            <w:bookmarkEnd w:id="68"/>
            <w:bookmarkEnd w:id="69"/>
          </w:p>
        </w:tc>
      </w:tr>
      <w:tr w:rsidR="005532F0" w:rsidRPr="0047651D" w14:paraId="6304209A" w14:textId="77777777" w:rsidTr="00B60185">
        <w:tc>
          <w:tcPr>
            <w:tcW w:w="9016" w:type="dxa"/>
          </w:tcPr>
          <w:p w14:paraId="589F62D6" w14:textId="77777777" w:rsidR="005532F0" w:rsidRPr="0047651D" w:rsidRDefault="005532F0" w:rsidP="00B60185">
            <w:pPr>
              <w:rPr>
                <w:b/>
                <w:i/>
                <w:sz w:val="20"/>
              </w:rPr>
            </w:pPr>
            <w:r w:rsidRPr="0047651D">
              <w:rPr>
                <w:b/>
                <w:i/>
                <w:sz w:val="20"/>
              </w:rPr>
              <w:t>Code</w:t>
            </w:r>
          </w:p>
          <w:p w14:paraId="759FA3B3" w14:textId="77777777" w:rsidR="005532F0" w:rsidRPr="0047651D" w:rsidRDefault="005532F0" w:rsidP="00B60185">
            <w:pPr>
              <w:rPr>
                <w:sz w:val="20"/>
              </w:rPr>
            </w:pPr>
            <w:proofErr w:type="gramStart"/>
            <w:r w:rsidRPr="0047651D">
              <w:rPr>
                <w:sz w:val="20"/>
              </w:rPr>
              <w:t>&lt;?php</w:t>
            </w:r>
            <w:proofErr w:type="gramEnd"/>
          </w:p>
          <w:p w14:paraId="085802D1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  <w:t>require_once('core/init.php');</w:t>
            </w:r>
          </w:p>
          <w:p w14:paraId="3370B7E9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  <w:t xml:space="preserve">$user = new </w:t>
            </w:r>
            <w:proofErr w:type="gramStart"/>
            <w:r w:rsidRPr="0047651D">
              <w:rPr>
                <w:sz w:val="20"/>
              </w:rPr>
              <w:t>User(</w:t>
            </w:r>
            <w:proofErr w:type="gramEnd"/>
            <w:r w:rsidRPr="0047651D">
              <w:rPr>
                <w:sz w:val="20"/>
              </w:rPr>
              <w:t>);</w:t>
            </w:r>
          </w:p>
          <w:p w14:paraId="064C3107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  <w:t>if(isset($_POST['Register']</w:t>
            </w:r>
            <w:proofErr w:type="gramStart"/>
            <w:r w:rsidRPr="0047651D">
              <w:rPr>
                <w:sz w:val="20"/>
              </w:rPr>
              <w:t>)){</w:t>
            </w:r>
            <w:proofErr w:type="gramEnd"/>
          </w:p>
          <w:p w14:paraId="340182AE" w14:textId="421609B4" w:rsidR="005532F0" w:rsidRPr="00FB6F39" w:rsidRDefault="007542CF" w:rsidP="00B60185">
            <w:pPr>
              <w:rPr>
                <w:sz w:val="20"/>
                <w:highlight w:val="yellow"/>
              </w:rPr>
            </w:pPr>
            <w:r w:rsidRPr="00FB6F39">
              <w:rPr>
                <w:sz w:val="20"/>
                <w:highlight w:val="yellow"/>
              </w:rPr>
              <w:t>// Form takes in the necessary inputs</w:t>
            </w:r>
            <w:r w:rsidR="00EE5047" w:rsidRPr="00FB6F39">
              <w:rPr>
                <w:sz w:val="20"/>
                <w:highlight w:val="yellow"/>
              </w:rPr>
              <w:t>: Name, LastName, DoB, Password and it generates a salt</w:t>
            </w:r>
            <w:r w:rsidR="005532F0" w:rsidRPr="00FB6F39">
              <w:rPr>
                <w:sz w:val="20"/>
                <w:highlight w:val="yellow"/>
              </w:rPr>
              <w:tab/>
            </w:r>
            <w:r w:rsidR="005532F0" w:rsidRPr="00FB6F39">
              <w:rPr>
                <w:sz w:val="20"/>
                <w:highlight w:val="yellow"/>
              </w:rPr>
              <w:tab/>
            </w:r>
          </w:p>
          <w:p w14:paraId="5879B26B" w14:textId="38951584" w:rsidR="00EA5A87" w:rsidRPr="00FB6F39" w:rsidRDefault="00EE5047" w:rsidP="00B60185">
            <w:pPr>
              <w:rPr>
                <w:sz w:val="20"/>
                <w:highlight w:val="yellow"/>
              </w:rPr>
            </w:pPr>
            <w:r w:rsidRPr="00FB6F39">
              <w:rPr>
                <w:sz w:val="20"/>
                <w:highlight w:val="yellow"/>
              </w:rPr>
              <w:t>// If all fields have been filled out, these data inputs are then inserted into the database</w:t>
            </w:r>
          </w:p>
          <w:p w14:paraId="4A673E4C" w14:textId="77F7BA4A" w:rsidR="00FB6F39" w:rsidRDefault="00FB6F39" w:rsidP="00B60185">
            <w:pPr>
              <w:rPr>
                <w:sz w:val="20"/>
              </w:rPr>
            </w:pPr>
            <w:r w:rsidRPr="00FB6F39">
              <w:rPr>
                <w:sz w:val="20"/>
                <w:highlight w:val="yellow"/>
              </w:rPr>
              <w:t>// If there have been any errors due to presence or formatting, the form will reject the input of data and output a corresponding error message</w:t>
            </w:r>
            <w:r>
              <w:rPr>
                <w:sz w:val="20"/>
              </w:rPr>
              <w:t xml:space="preserve">  </w:t>
            </w:r>
          </w:p>
          <w:p w14:paraId="48FD714F" w14:textId="77777777" w:rsidR="00EA5A87" w:rsidRPr="0047651D" w:rsidRDefault="00EA5A87" w:rsidP="00B60185">
            <w:pPr>
              <w:rPr>
                <w:sz w:val="20"/>
              </w:rPr>
            </w:pPr>
          </w:p>
          <w:p w14:paraId="2DEEE1E4" w14:textId="34641A73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 xml:space="preserve">$dbConn = </w:t>
            </w:r>
            <w:proofErr w:type="gramStart"/>
            <w:r w:rsidRPr="0047651D">
              <w:rPr>
                <w:sz w:val="20"/>
              </w:rPr>
              <w:t>DB::</w:t>
            </w:r>
            <w:proofErr w:type="gramEnd"/>
            <w:r w:rsidRPr="0047651D">
              <w:rPr>
                <w:sz w:val="20"/>
              </w:rPr>
              <w:t>getInstance();</w:t>
            </w:r>
          </w:p>
          <w:p w14:paraId="405CA8B7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$firstName = $_POST["FirstName"];</w:t>
            </w:r>
          </w:p>
          <w:p w14:paraId="3DC159DC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$lastName = $_POST["LastName"];</w:t>
            </w:r>
          </w:p>
          <w:p w14:paraId="3DA11D8C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$email = $_POST["Email"];</w:t>
            </w:r>
          </w:p>
          <w:p w14:paraId="68F7486B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$dob = $_POST["DateOfBirth"];</w:t>
            </w:r>
          </w:p>
          <w:p w14:paraId="71A2126D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$salt = mcrypt_create_</w:t>
            </w:r>
            <w:proofErr w:type="gramStart"/>
            <w:r w:rsidRPr="0047651D">
              <w:rPr>
                <w:sz w:val="20"/>
              </w:rPr>
              <w:t>iv(</w:t>
            </w:r>
            <w:proofErr w:type="gramEnd"/>
            <w:r w:rsidRPr="0047651D">
              <w:rPr>
                <w:sz w:val="20"/>
              </w:rPr>
              <w:t>32);</w:t>
            </w:r>
          </w:p>
          <w:p w14:paraId="71A9CC77" w14:textId="77777777" w:rsidR="005532F0" w:rsidRPr="009D5C6F" w:rsidRDefault="005532F0" w:rsidP="00B60185">
            <w:pPr>
              <w:rPr>
                <w:sz w:val="20"/>
                <w:highlight w:val="green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9D5C6F">
              <w:rPr>
                <w:sz w:val="20"/>
                <w:highlight w:val="green"/>
              </w:rPr>
              <w:t>$password = $_POST["Password"];</w:t>
            </w:r>
          </w:p>
          <w:p w14:paraId="566EC5FC" w14:textId="4FBEA031" w:rsidR="005532F0" w:rsidRPr="0047651D" w:rsidRDefault="005532F0" w:rsidP="00B60185">
            <w:pPr>
              <w:rPr>
                <w:sz w:val="20"/>
              </w:rPr>
            </w:pPr>
            <w:r w:rsidRPr="009D5C6F">
              <w:rPr>
                <w:sz w:val="20"/>
                <w:highlight w:val="green"/>
              </w:rPr>
              <w:tab/>
            </w:r>
            <w:r w:rsidRPr="009D5C6F">
              <w:rPr>
                <w:sz w:val="20"/>
                <w:highlight w:val="green"/>
              </w:rPr>
              <w:tab/>
              <w:t>$confirmPassword = $_POST["confirmPassword"];</w:t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</w:p>
          <w:p w14:paraId="72AE380D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proofErr w:type="gramStart"/>
            <w:r w:rsidRPr="009D5C6F">
              <w:rPr>
                <w:sz w:val="20"/>
                <w:highlight w:val="green"/>
              </w:rPr>
              <w:t>if(</w:t>
            </w:r>
            <w:proofErr w:type="gramEnd"/>
            <w:r w:rsidRPr="009D5C6F">
              <w:rPr>
                <w:sz w:val="20"/>
                <w:highlight w:val="green"/>
              </w:rPr>
              <w:t>$password == $confirmPassword)</w:t>
            </w:r>
            <w:r w:rsidRPr="0047651D">
              <w:rPr>
                <w:sz w:val="20"/>
              </w:rPr>
              <w:t xml:space="preserve"> {</w:t>
            </w:r>
          </w:p>
          <w:p w14:paraId="20A92CF5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</w:p>
          <w:p w14:paraId="152E6B94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 xml:space="preserve">$password = </w:t>
            </w:r>
            <w:proofErr w:type="gramStart"/>
            <w:r w:rsidRPr="0047651D">
              <w:rPr>
                <w:sz w:val="20"/>
              </w:rPr>
              <w:t>hash(</w:t>
            </w:r>
            <w:proofErr w:type="gramEnd"/>
            <w:r w:rsidRPr="0047651D">
              <w:rPr>
                <w:sz w:val="20"/>
              </w:rPr>
              <w:t>"sha256", $password, $salt);</w:t>
            </w:r>
          </w:p>
          <w:p w14:paraId="30E1C590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</w:p>
          <w:p w14:paraId="6064F303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9D5C6F">
              <w:rPr>
                <w:sz w:val="20"/>
                <w:highlight w:val="green"/>
              </w:rPr>
              <w:t>if</w:t>
            </w:r>
            <w:proofErr w:type="gramStart"/>
            <w:r w:rsidRPr="009D5C6F">
              <w:rPr>
                <w:sz w:val="20"/>
                <w:highlight w:val="green"/>
              </w:rPr>
              <w:t>(!empty</w:t>
            </w:r>
            <w:proofErr w:type="gramEnd"/>
            <w:r w:rsidRPr="009D5C6F">
              <w:rPr>
                <w:sz w:val="20"/>
                <w:highlight w:val="green"/>
              </w:rPr>
              <w:t>($firstName) &amp;&amp; !empty($lastName) &amp;&amp; !empty($email) &amp;&amp; !empty($password)) {</w:t>
            </w:r>
          </w:p>
          <w:p w14:paraId="1BCBA1CB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</w:p>
          <w:p w14:paraId="6E0AAB34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 xml:space="preserve">$query = $dbConn -&gt; </w:t>
            </w:r>
            <w:proofErr w:type="gramStart"/>
            <w:r w:rsidRPr="0047651D">
              <w:rPr>
                <w:sz w:val="20"/>
              </w:rPr>
              <w:t>prep(</w:t>
            </w:r>
            <w:proofErr w:type="gramEnd"/>
            <w:r w:rsidRPr="0047651D">
              <w:rPr>
                <w:sz w:val="20"/>
              </w:rPr>
              <w:t>"INSERT INTO users (FirstName, LastName, Email, DateOfBirth, Salt, Password ) VALUES(?,?,?,?,?,?)");</w:t>
            </w:r>
          </w:p>
          <w:p w14:paraId="2A56EE84" w14:textId="3ECB236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564935">
              <w:rPr>
                <w:sz w:val="20"/>
                <w:highlight w:val="yellow"/>
              </w:rPr>
              <w:t xml:space="preserve">// takes the input and </w:t>
            </w:r>
            <w:r w:rsidR="00564935">
              <w:rPr>
                <w:sz w:val="20"/>
                <w:highlight w:val="yellow"/>
              </w:rPr>
              <w:t xml:space="preserve">adds </w:t>
            </w:r>
            <w:proofErr w:type="gramStart"/>
            <w:r w:rsidR="00564935">
              <w:rPr>
                <w:sz w:val="20"/>
                <w:highlight w:val="yellow"/>
              </w:rPr>
              <w:t>a</w:t>
            </w:r>
            <w:r w:rsidRPr="00564935">
              <w:rPr>
                <w:sz w:val="20"/>
                <w:highlight w:val="yellow"/>
              </w:rPr>
              <w:t xml:space="preserve"> records</w:t>
            </w:r>
            <w:proofErr w:type="gramEnd"/>
            <w:r w:rsidRPr="00564935">
              <w:rPr>
                <w:sz w:val="20"/>
                <w:highlight w:val="yellow"/>
              </w:rPr>
              <w:t xml:space="preserve"> in the data base for that specific user</w:t>
            </w:r>
          </w:p>
          <w:p w14:paraId="640904E9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 xml:space="preserve">$query -&gt; </w:t>
            </w:r>
            <w:proofErr w:type="gramStart"/>
            <w:r w:rsidRPr="0047651D">
              <w:rPr>
                <w:sz w:val="20"/>
              </w:rPr>
              <w:t>bindValue(</w:t>
            </w:r>
            <w:proofErr w:type="gramEnd"/>
            <w:r w:rsidRPr="0047651D">
              <w:rPr>
                <w:sz w:val="20"/>
              </w:rPr>
              <w:t>1, $firstName);</w:t>
            </w:r>
          </w:p>
          <w:p w14:paraId="490E3902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 xml:space="preserve">$query -&gt; </w:t>
            </w:r>
            <w:proofErr w:type="gramStart"/>
            <w:r w:rsidRPr="0047651D">
              <w:rPr>
                <w:sz w:val="20"/>
              </w:rPr>
              <w:t>bindValue(</w:t>
            </w:r>
            <w:proofErr w:type="gramEnd"/>
            <w:r w:rsidRPr="0047651D">
              <w:rPr>
                <w:sz w:val="20"/>
              </w:rPr>
              <w:t>2, $lastName);</w:t>
            </w:r>
          </w:p>
          <w:p w14:paraId="41ADDDD0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lastRenderedPageBreak/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 xml:space="preserve">$query -&gt; </w:t>
            </w:r>
            <w:proofErr w:type="gramStart"/>
            <w:r w:rsidRPr="0047651D">
              <w:rPr>
                <w:sz w:val="20"/>
              </w:rPr>
              <w:t>bindValue(</w:t>
            </w:r>
            <w:proofErr w:type="gramEnd"/>
            <w:r w:rsidRPr="0047651D">
              <w:rPr>
                <w:sz w:val="20"/>
              </w:rPr>
              <w:t>3, $email);</w:t>
            </w:r>
          </w:p>
          <w:p w14:paraId="46235778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 xml:space="preserve">$query -&gt; </w:t>
            </w:r>
            <w:proofErr w:type="gramStart"/>
            <w:r w:rsidRPr="0047651D">
              <w:rPr>
                <w:sz w:val="20"/>
              </w:rPr>
              <w:t>bindValue(</w:t>
            </w:r>
            <w:proofErr w:type="gramEnd"/>
            <w:r w:rsidRPr="0047651D">
              <w:rPr>
                <w:sz w:val="20"/>
              </w:rPr>
              <w:t>4, $dob);</w:t>
            </w:r>
          </w:p>
          <w:p w14:paraId="54DF6771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 xml:space="preserve">$query -&gt; </w:t>
            </w:r>
            <w:proofErr w:type="gramStart"/>
            <w:r w:rsidRPr="0047651D">
              <w:rPr>
                <w:sz w:val="20"/>
              </w:rPr>
              <w:t>bindValue(</w:t>
            </w:r>
            <w:proofErr w:type="gramEnd"/>
            <w:r w:rsidRPr="0047651D">
              <w:rPr>
                <w:sz w:val="20"/>
              </w:rPr>
              <w:t>5, $salt);</w:t>
            </w:r>
          </w:p>
          <w:p w14:paraId="19903385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 xml:space="preserve">$query -&gt; </w:t>
            </w:r>
            <w:proofErr w:type="gramStart"/>
            <w:r w:rsidRPr="0047651D">
              <w:rPr>
                <w:sz w:val="20"/>
              </w:rPr>
              <w:t>bindValue(</w:t>
            </w:r>
            <w:proofErr w:type="gramEnd"/>
            <w:r w:rsidRPr="0047651D">
              <w:rPr>
                <w:sz w:val="20"/>
              </w:rPr>
              <w:t>6, $password);</w:t>
            </w:r>
          </w:p>
          <w:p w14:paraId="62188D6F" w14:textId="6EE9825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 xml:space="preserve">$query -&gt; </w:t>
            </w:r>
            <w:proofErr w:type="gramStart"/>
            <w:r w:rsidRPr="0047651D">
              <w:rPr>
                <w:sz w:val="20"/>
              </w:rPr>
              <w:t>execute(</w:t>
            </w:r>
            <w:proofErr w:type="gramEnd"/>
            <w:r w:rsidRPr="0047651D">
              <w:rPr>
                <w:sz w:val="20"/>
              </w:rPr>
              <w:t>);</w:t>
            </w:r>
          </w:p>
          <w:p w14:paraId="62F6CE0A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proofErr w:type="gramStart"/>
            <w:r w:rsidRPr="0047651D">
              <w:rPr>
                <w:sz w:val="20"/>
              </w:rPr>
              <w:t>header(</w:t>
            </w:r>
            <w:proofErr w:type="gramEnd"/>
            <w:r w:rsidRPr="0047651D">
              <w:rPr>
                <w:sz w:val="20"/>
              </w:rPr>
              <w:t>"Refresh: 1; url = home.php?");</w:t>
            </w:r>
          </w:p>
          <w:p w14:paraId="314B32FF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</w:p>
          <w:p w14:paraId="2CF0208D" w14:textId="77777777" w:rsidR="005532F0" w:rsidRPr="009D5C6F" w:rsidRDefault="005532F0" w:rsidP="00B60185">
            <w:pPr>
              <w:rPr>
                <w:sz w:val="20"/>
                <w:highlight w:val="green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9D5C6F">
              <w:rPr>
                <w:sz w:val="20"/>
                <w:highlight w:val="green"/>
              </w:rPr>
              <w:t>} else {</w:t>
            </w:r>
          </w:p>
          <w:p w14:paraId="131D98BE" w14:textId="77777777" w:rsidR="005532F0" w:rsidRPr="009D5C6F" w:rsidRDefault="005532F0" w:rsidP="00B60185">
            <w:pPr>
              <w:rPr>
                <w:sz w:val="20"/>
                <w:highlight w:val="green"/>
              </w:rPr>
            </w:pPr>
            <w:r w:rsidRPr="009D5C6F">
              <w:rPr>
                <w:sz w:val="20"/>
                <w:highlight w:val="green"/>
              </w:rPr>
              <w:tab/>
            </w:r>
            <w:r w:rsidRPr="009D5C6F">
              <w:rPr>
                <w:sz w:val="20"/>
                <w:highlight w:val="green"/>
              </w:rPr>
              <w:tab/>
            </w:r>
            <w:r w:rsidRPr="009D5C6F">
              <w:rPr>
                <w:sz w:val="20"/>
                <w:highlight w:val="green"/>
              </w:rPr>
              <w:tab/>
            </w:r>
            <w:r w:rsidRPr="009D5C6F">
              <w:rPr>
                <w:sz w:val="20"/>
                <w:highlight w:val="green"/>
              </w:rPr>
              <w:tab/>
            </w:r>
          </w:p>
          <w:p w14:paraId="71796A7E" w14:textId="77777777" w:rsidR="005532F0" w:rsidRPr="009D5C6F" w:rsidRDefault="005532F0" w:rsidP="00B60185">
            <w:pPr>
              <w:rPr>
                <w:sz w:val="20"/>
                <w:highlight w:val="green"/>
              </w:rPr>
            </w:pPr>
            <w:r w:rsidRPr="009D5C6F">
              <w:rPr>
                <w:sz w:val="20"/>
                <w:highlight w:val="green"/>
              </w:rPr>
              <w:tab/>
            </w:r>
            <w:r w:rsidRPr="009D5C6F">
              <w:rPr>
                <w:sz w:val="20"/>
                <w:highlight w:val="green"/>
              </w:rPr>
              <w:tab/>
            </w:r>
            <w:r w:rsidRPr="009D5C6F">
              <w:rPr>
                <w:sz w:val="20"/>
                <w:highlight w:val="green"/>
              </w:rPr>
              <w:tab/>
              <w:t xml:space="preserve">echo "&lt;p </w:t>
            </w:r>
            <w:proofErr w:type="gramStart"/>
            <w:r w:rsidRPr="009D5C6F">
              <w:rPr>
                <w:sz w:val="20"/>
                <w:highlight w:val="green"/>
              </w:rPr>
              <w:t>align</w:t>
            </w:r>
            <w:proofErr w:type="gramEnd"/>
            <w:r w:rsidRPr="009D5C6F">
              <w:rPr>
                <w:sz w:val="20"/>
                <w:highlight w:val="green"/>
              </w:rPr>
              <w:t>=center&gt;You have not properly filled the form&lt;/p&gt;";</w:t>
            </w:r>
            <w:r w:rsidRPr="009D5C6F">
              <w:rPr>
                <w:sz w:val="20"/>
                <w:highlight w:val="green"/>
              </w:rPr>
              <w:tab/>
            </w:r>
            <w:r w:rsidRPr="009D5C6F">
              <w:rPr>
                <w:sz w:val="20"/>
                <w:highlight w:val="green"/>
              </w:rPr>
              <w:tab/>
            </w:r>
          </w:p>
          <w:p w14:paraId="59F749D3" w14:textId="77777777" w:rsidR="005532F0" w:rsidRPr="009D5C6F" w:rsidRDefault="005532F0" w:rsidP="00B60185">
            <w:pPr>
              <w:rPr>
                <w:sz w:val="20"/>
                <w:highlight w:val="green"/>
              </w:rPr>
            </w:pPr>
          </w:p>
          <w:p w14:paraId="7ED80CC6" w14:textId="77777777" w:rsidR="005532F0" w:rsidRPr="009D5C6F" w:rsidRDefault="005532F0" w:rsidP="00B60185">
            <w:pPr>
              <w:rPr>
                <w:sz w:val="20"/>
                <w:highlight w:val="green"/>
              </w:rPr>
            </w:pPr>
            <w:r w:rsidRPr="009D5C6F">
              <w:rPr>
                <w:sz w:val="20"/>
                <w:highlight w:val="green"/>
              </w:rPr>
              <w:tab/>
            </w:r>
            <w:r w:rsidRPr="009D5C6F">
              <w:rPr>
                <w:sz w:val="20"/>
                <w:highlight w:val="green"/>
              </w:rPr>
              <w:tab/>
            </w:r>
            <w:r w:rsidRPr="009D5C6F">
              <w:rPr>
                <w:sz w:val="20"/>
                <w:highlight w:val="green"/>
              </w:rPr>
              <w:tab/>
              <w:t>}</w:t>
            </w:r>
            <w:r w:rsidRPr="009D5C6F">
              <w:rPr>
                <w:sz w:val="20"/>
                <w:highlight w:val="green"/>
              </w:rPr>
              <w:tab/>
            </w:r>
            <w:r w:rsidRPr="009D5C6F">
              <w:rPr>
                <w:sz w:val="20"/>
                <w:highlight w:val="green"/>
              </w:rPr>
              <w:tab/>
            </w:r>
            <w:r w:rsidRPr="009D5C6F">
              <w:rPr>
                <w:sz w:val="20"/>
                <w:highlight w:val="green"/>
              </w:rPr>
              <w:tab/>
            </w:r>
            <w:r w:rsidRPr="009D5C6F">
              <w:rPr>
                <w:sz w:val="20"/>
                <w:highlight w:val="green"/>
              </w:rPr>
              <w:tab/>
            </w:r>
            <w:r w:rsidRPr="009D5C6F">
              <w:rPr>
                <w:sz w:val="20"/>
                <w:highlight w:val="green"/>
              </w:rPr>
              <w:tab/>
            </w:r>
            <w:r w:rsidRPr="009D5C6F">
              <w:rPr>
                <w:sz w:val="20"/>
                <w:highlight w:val="green"/>
              </w:rPr>
              <w:tab/>
            </w:r>
          </w:p>
          <w:p w14:paraId="416F0210" w14:textId="77777777" w:rsidR="005532F0" w:rsidRPr="009D5C6F" w:rsidRDefault="005532F0" w:rsidP="00B60185">
            <w:pPr>
              <w:rPr>
                <w:sz w:val="20"/>
                <w:highlight w:val="green"/>
              </w:rPr>
            </w:pPr>
            <w:r w:rsidRPr="009D5C6F">
              <w:rPr>
                <w:sz w:val="20"/>
                <w:highlight w:val="green"/>
              </w:rPr>
              <w:tab/>
            </w:r>
            <w:r w:rsidRPr="009D5C6F">
              <w:rPr>
                <w:sz w:val="20"/>
                <w:highlight w:val="green"/>
              </w:rPr>
              <w:tab/>
            </w:r>
            <w:r w:rsidRPr="009D5C6F">
              <w:rPr>
                <w:sz w:val="20"/>
                <w:highlight w:val="green"/>
              </w:rPr>
              <w:tab/>
            </w:r>
            <w:r w:rsidRPr="009D5C6F">
              <w:rPr>
                <w:sz w:val="20"/>
                <w:highlight w:val="green"/>
              </w:rPr>
              <w:tab/>
            </w:r>
          </w:p>
          <w:p w14:paraId="5AAEFCA6" w14:textId="77777777" w:rsidR="005532F0" w:rsidRPr="009D5C6F" w:rsidRDefault="005532F0" w:rsidP="00B60185">
            <w:pPr>
              <w:rPr>
                <w:sz w:val="20"/>
                <w:highlight w:val="green"/>
              </w:rPr>
            </w:pPr>
            <w:r w:rsidRPr="009D5C6F">
              <w:rPr>
                <w:sz w:val="20"/>
                <w:highlight w:val="green"/>
              </w:rPr>
              <w:tab/>
            </w:r>
            <w:r w:rsidRPr="009D5C6F">
              <w:rPr>
                <w:sz w:val="20"/>
                <w:highlight w:val="green"/>
              </w:rPr>
              <w:tab/>
            </w:r>
            <w:r w:rsidRPr="009D5C6F">
              <w:rPr>
                <w:sz w:val="20"/>
                <w:highlight w:val="green"/>
              </w:rPr>
              <w:tab/>
              <w:t>} else {</w:t>
            </w:r>
          </w:p>
          <w:p w14:paraId="061F482C" w14:textId="77777777" w:rsidR="005532F0" w:rsidRPr="009D5C6F" w:rsidRDefault="005532F0" w:rsidP="00B60185">
            <w:pPr>
              <w:rPr>
                <w:sz w:val="20"/>
                <w:highlight w:val="green"/>
              </w:rPr>
            </w:pPr>
            <w:r w:rsidRPr="009D5C6F">
              <w:rPr>
                <w:sz w:val="20"/>
                <w:highlight w:val="green"/>
              </w:rPr>
              <w:tab/>
            </w:r>
            <w:r w:rsidRPr="009D5C6F">
              <w:rPr>
                <w:sz w:val="20"/>
                <w:highlight w:val="green"/>
              </w:rPr>
              <w:tab/>
            </w:r>
            <w:r w:rsidRPr="009D5C6F">
              <w:rPr>
                <w:sz w:val="20"/>
                <w:highlight w:val="green"/>
              </w:rPr>
              <w:tab/>
            </w:r>
            <w:r w:rsidRPr="009D5C6F">
              <w:rPr>
                <w:sz w:val="20"/>
                <w:highlight w:val="green"/>
              </w:rPr>
              <w:tab/>
            </w:r>
          </w:p>
          <w:p w14:paraId="7920679E" w14:textId="77777777" w:rsidR="005532F0" w:rsidRPr="009D5C6F" w:rsidRDefault="005532F0" w:rsidP="00B60185">
            <w:pPr>
              <w:rPr>
                <w:sz w:val="20"/>
                <w:highlight w:val="green"/>
              </w:rPr>
            </w:pPr>
            <w:r w:rsidRPr="009D5C6F">
              <w:rPr>
                <w:sz w:val="20"/>
                <w:highlight w:val="green"/>
              </w:rPr>
              <w:tab/>
            </w:r>
            <w:r w:rsidRPr="009D5C6F">
              <w:rPr>
                <w:sz w:val="20"/>
                <w:highlight w:val="green"/>
              </w:rPr>
              <w:tab/>
            </w:r>
            <w:r w:rsidRPr="009D5C6F">
              <w:rPr>
                <w:sz w:val="20"/>
                <w:highlight w:val="green"/>
              </w:rPr>
              <w:tab/>
              <w:t xml:space="preserve">echo "Password </w:t>
            </w:r>
            <w:proofErr w:type="gramStart"/>
            <w:r w:rsidRPr="009D5C6F">
              <w:rPr>
                <w:sz w:val="20"/>
                <w:highlight w:val="green"/>
              </w:rPr>
              <w:t>aren't  the</w:t>
            </w:r>
            <w:proofErr w:type="gramEnd"/>
            <w:r w:rsidRPr="009D5C6F">
              <w:rPr>
                <w:sz w:val="20"/>
                <w:highlight w:val="green"/>
              </w:rPr>
              <w:t xml:space="preserve"> same!";</w:t>
            </w:r>
          </w:p>
          <w:p w14:paraId="6B341BF8" w14:textId="77777777" w:rsidR="005532F0" w:rsidRPr="009D5C6F" w:rsidRDefault="005532F0" w:rsidP="00B60185">
            <w:pPr>
              <w:rPr>
                <w:sz w:val="20"/>
                <w:highlight w:val="green"/>
              </w:rPr>
            </w:pPr>
            <w:r w:rsidRPr="009D5C6F">
              <w:rPr>
                <w:sz w:val="20"/>
                <w:highlight w:val="green"/>
              </w:rPr>
              <w:tab/>
            </w:r>
            <w:r w:rsidRPr="009D5C6F">
              <w:rPr>
                <w:sz w:val="20"/>
                <w:highlight w:val="green"/>
              </w:rPr>
              <w:tab/>
            </w:r>
            <w:r w:rsidRPr="009D5C6F">
              <w:rPr>
                <w:sz w:val="20"/>
                <w:highlight w:val="green"/>
              </w:rPr>
              <w:tab/>
            </w:r>
          </w:p>
          <w:p w14:paraId="4921F7CC" w14:textId="77777777" w:rsidR="005532F0" w:rsidRPr="0047651D" w:rsidRDefault="005532F0" w:rsidP="00B60185">
            <w:pPr>
              <w:rPr>
                <w:sz w:val="20"/>
              </w:rPr>
            </w:pPr>
            <w:r w:rsidRPr="009D5C6F">
              <w:rPr>
                <w:sz w:val="20"/>
                <w:highlight w:val="green"/>
              </w:rPr>
              <w:tab/>
            </w:r>
            <w:r w:rsidRPr="009D5C6F">
              <w:rPr>
                <w:sz w:val="20"/>
                <w:highlight w:val="green"/>
              </w:rPr>
              <w:tab/>
            </w:r>
            <w:r w:rsidRPr="009D5C6F">
              <w:rPr>
                <w:sz w:val="20"/>
                <w:highlight w:val="green"/>
              </w:rPr>
              <w:tab/>
              <w:t>}</w:t>
            </w:r>
          </w:p>
          <w:p w14:paraId="372C2CF2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</w:p>
          <w:p w14:paraId="34C4FF9B" w14:textId="230D6A52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</w:p>
          <w:p w14:paraId="048E9FEC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</w:p>
          <w:p w14:paraId="6E99E691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</w:p>
          <w:p w14:paraId="212F2D9B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  <w:t>}</w:t>
            </w:r>
          </w:p>
          <w:p w14:paraId="29F56090" w14:textId="77777777" w:rsidR="005532F0" w:rsidRPr="0047651D" w:rsidRDefault="005532F0" w:rsidP="00B60185">
            <w:pPr>
              <w:rPr>
                <w:sz w:val="20"/>
              </w:rPr>
            </w:pPr>
          </w:p>
          <w:p w14:paraId="45863234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>?&gt;</w:t>
            </w:r>
          </w:p>
          <w:p w14:paraId="4840D014" w14:textId="77777777" w:rsidR="005532F0" w:rsidRPr="0047651D" w:rsidRDefault="005532F0" w:rsidP="00B60185">
            <w:pPr>
              <w:rPr>
                <w:sz w:val="20"/>
              </w:rPr>
            </w:pPr>
            <w:proofErr w:type="gramStart"/>
            <w:r w:rsidRPr="0047651D">
              <w:rPr>
                <w:sz w:val="20"/>
              </w:rPr>
              <w:t>&lt;!DOCTYPE</w:t>
            </w:r>
            <w:proofErr w:type="gramEnd"/>
            <w:r w:rsidRPr="0047651D">
              <w:rPr>
                <w:sz w:val="20"/>
              </w:rPr>
              <w:t xml:space="preserve"> html&gt;</w:t>
            </w:r>
          </w:p>
          <w:p w14:paraId="797B6B46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>&lt;html&gt;</w:t>
            </w:r>
          </w:p>
          <w:p w14:paraId="0ECF5EBC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  <w:t>&lt;body&gt;</w:t>
            </w:r>
          </w:p>
          <w:p w14:paraId="447200FA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&lt;link rel='stylesheet' type='text/css' href='Style.css'&gt;</w:t>
            </w:r>
          </w:p>
          <w:p w14:paraId="649C56E0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  <w:t>&lt;div id='topBanner'&gt;</w:t>
            </w:r>
          </w:p>
          <w:p w14:paraId="5CBDCA55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&lt;h1&gt; REGISTER PAGE &lt;/h1&gt;</w:t>
            </w:r>
          </w:p>
          <w:p w14:paraId="7807FB7D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  <w:t>&lt;/div&gt;</w:t>
            </w:r>
          </w:p>
          <w:p w14:paraId="6547D7BB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  <w:t>&lt;div id ='backgroundImage'&gt;</w:t>
            </w:r>
          </w:p>
          <w:p w14:paraId="102BFB60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 xml:space="preserve">&lt;form method='post' input </w:t>
            </w:r>
            <w:proofErr w:type="gramStart"/>
            <w:r w:rsidRPr="0047651D">
              <w:rPr>
                <w:sz w:val="20"/>
              </w:rPr>
              <w:t>align</w:t>
            </w:r>
            <w:proofErr w:type="gramEnd"/>
            <w:r w:rsidRPr="0047651D">
              <w:rPr>
                <w:sz w:val="20"/>
              </w:rPr>
              <w:t xml:space="preserve"> = "center"&gt;</w:t>
            </w:r>
          </w:p>
          <w:p w14:paraId="02574E92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&lt;input type='text' name='FirstName' placeholder='FirstName' required&gt; &lt;br&gt;</w:t>
            </w:r>
          </w:p>
          <w:p w14:paraId="6A6DEF75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&lt;input type='text' name='LastName' placeholder='LastName' required&gt; &lt;br&gt;</w:t>
            </w:r>
          </w:p>
          <w:p w14:paraId="16885318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&lt;input type='email' name='Email' placeholder='Email' required&gt; &lt;br&gt;</w:t>
            </w:r>
          </w:p>
          <w:p w14:paraId="06E8864E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&lt;input type='date' name='DateOfBirth' placeholder='DateOfBirth' required&gt; &lt;br&gt;</w:t>
            </w:r>
          </w:p>
          <w:p w14:paraId="217515DC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&lt;input type='password' name='Password' placeholder='Password' required&gt; &lt;br&gt;</w:t>
            </w:r>
          </w:p>
          <w:p w14:paraId="23D46341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&lt;input type='password' name='confirmPassword' placeholder='Confirm Password' required&gt; &lt;br&gt;</w:t>
            </w:r>
          </w:p>
          <w:p w14:paraId="25F06F49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&lt;input type = "submit" name = "Register" value = "Register" class='btn'/&gt;</w:t>
            </w:r>
          </w:p>
          <w:p w14:paraId="13E9FF9D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&lt;br&gt;</w:t>
            </w:r>
          </w:p>
          <w:p w14:paraId="12FFF770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&lt;br&gt;</w:t>
            </w:r>
          </w:p>
          <w:p w14:paraId="00C44F85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&lt;/form&gt;</w:t>
            </w:r>
          </w:p>
          <w:p w14:paraId="062B4DE7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&lt;form method = "post" action = "index.php" align="center"&gt;</w:t>
            </w:r>
          </w:p>
          <w:p w14:paraId="46584D51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&lt;input type = "submit" value="Return to Log In" class='btn'&gt;&lt;/p&gt;</w:t>
            </w:r>
          </w:p>
          <w:p w14:paraId="449AFCD1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&lt;/form&gt;</w:t>
            </w:r>
          </w:p>
          <w:p w14:paraId="08E1B718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  <w:t>&lt;/div&gt;</w:t>
            </w:r>
          </w:p>
          <w:p w14:paraId="5639CD0A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  <w:t>&lt;/body&gt;</w:t>
            </w:r>
          </w:p>
          <w:p w14:paraId="027BD0C1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>&lt;/html&gt;</w:t>
            </w:r>
          </w:p>
        </w:tc>
      </w:tr>
      <w:tr w:rsidR="005532F0" w:rsidRPr="0047651D" w14:paraId="47B8F14B" w14:textId="77777777" w:rsidTr="00B60185">
        <w:tc>
          <w:tcPr>
            <w:tcW w:w="9016" w:type="dxa"/>
          </w:tcPr>
          <w:p w14:paraId="30639F65" w14:textId="77777777" w:rsidR="005532F0" w:rsidRPr="0047651D" w:rsidRDefault="005532F0" w:rsidP="00B60185">
            <w:pPr>
              <w:rPr>
                <w:b/>
                <w:i/>
                <w:sz w:val="20"/>
              </w:rPr>
            </w:pPr>
            <w:r w:rsidRPr="0047651D">
              <w:rPr>
                <w:b/>
                <w:i/>
                <w:sz w:val="20"/>
                <w:highlight w:val="cyan"/>
              </w:rPr>
              <w:lastRenderedPageBreak/>
              <w:t>Image</w:t>
            </w:r>
          </w:p>
          <w:p w14:paraId="78E6C24D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noProof/>
                <w:sz w:val="20"/>
              </w:rPr>
              <w:lastRenderedPageBreak/>
              <w:drawing>
                <wp:inline distT="0" distB="0" distL="0" distR="0" wp14:anchorId="6856D308" wp14:editId="65EAC37A">
                  <wp:extent cx="1934094" cy="3035191"/>
                  <wp:effectExtent l="0" t="0" r="9525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40427" t="12551" r="39858" b="32444"/>
                          <a:stretch/>
                        </pic:blipFill>
                        <pic:spPr bwMode="auto">
                          <a:xfrm>
                            <a:off x="0" y="0"/>
                            <a:ext cx="1937981" cy="30412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0DA4B0" w14:textId="77777777" w:rsidR="005532F0" w:rsidRPr="0047651D" w:rsidRDefault="005532F0" w:rsidP="005532F0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32F0" w:rsidRPr="0047651D" w14:paraId="044BEF47" w14:textId="77777777" w:rsidTr="00B60185">
        <w:tc>
          <w:tcPr>
            <w:tcW w:w="9016" w:type="dxa"/>
          </w:tcPr>
          <w:p w14:paraId="2F73B0A1" w14:textId="77777777" w:rsidR="005532F0" w:rsidRPr="0047651D" w:rsidRDefault="005532F0" w:rsidP="00B60185">
            <w:pPr>
              <w:pStyle w:val="Heading3"/>
              <w:outlineLvl w:val="2"/>
              <w:rPr>
                <w:sz w:val="22"/>
              </w:rPr>
            </w:pPr>
            <w:bookmarkStart w:id="70" w:name="_Toc503102816"/>
            <w:bookmarkStart w:id="71" w:name="_Toc509342117"/>
            <w:bookmarkStart w:id="72" w:name="_Toc511632470"/>
            <w:r w:rsidRPr="0047651D">
              <w:rPr>
                <w:sz w:val="22"/>
              </w:rPr>
              <w:t>Page: search.php</w:t>
            </w:r>
            <w:bookmarkEnd w:id="70"/>
            <w:bookmarkEnd w:id="71"/>
            <w:bookmarkEnd w:id="72"/>
          </w:p>
        </w:tc>
      </w:tr>
      <w:tr w:rsidR="005532F0" w:rsidRPr="0047651D" w14:paraId="3259A6AB" w14:textId="77777777" w:rsidTr="00B60185">
        <w:tc>
          <w:tcPr>
            <w:tcW w:w="9016" w:type="dxa"/>
          </w:tcPr>
          <w:p w14:paraId="702721A6" w14:textId="77777777" w:rsidR="005532F0" w:rsidRPr="0047651D" w:rsidRDefault="005532F0" w:rsidP="00B60185">
            <w:pPr>
              <w:rPr>
                <w:b/>
                <w:i/>
                <w:sz w:val="20"/>
              </w:rPr>
            </w:pPr>
            <w:r w:rsidRPr="0047651D">
              <w:rPr>
                <w:b/>
                <w:i/>
                <w:sz w:val="20"/>
              </w:rPr>
              <w:t>Code</w:t>
            </w:r>
          </w:p>
          <w:p w14:paraId="2842D99D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>&lt;html&gt;</w:t>
            </w:r>
          </w:p>
          <w:p w14:paraId="27A31CB3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>&lt;link rel='stylesheet' type='text/css' href='Style.css'&gt;</w:t>
            </w:r>
          </w:p>
          <w:p w14:paraId="3790CF80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 xml:space="preserve">&lt;div id = "topBanner"&gt; </w:t>
            </w:r>
          </w:p>
          <w:p w14:paraId="49753E7C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>&lt;h1&gt;Search&lt;/h1&gt;</w:t>
            </w:r>
          </w:p>
          <w:p w14:paraId="31EB04D9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>&lt;/div&gt;</w:t>
            </w:r>
          </w:p>
          <w:p w14:paraId="2025BE98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>&lt;/html&gt;</w:t>
            </w:r>
          </w:p>
          <w:p w14:paraId="630D84D0" w14:textId="77777777" w:rsidR="005532F0" w:rsidRPr="0047651D" w:rsidRDefault="005532F0" w:rsidP="00B60185">
            <w:pPr>
              <w:rPr>
                <w:sz w:val="20"/>
              </w:rPr>
            </w:pPr>
            <w:proofErr w:type="gramStart"/>
            <w:r w:rsidRPr="0047651D">
              <w:rPr>
                <w:sz w:val="20"/>
              </w:rPr>
              <w:t>&lt;?php</w:t>
            </w:r>
            <w:proofErr w:type="gramEnd"/>
          </w:p>
          <w:p w14:paraId="18AD173A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>/*</w:t>
            </w:r>
          </w:p>
          <w:p w14:paraId="4360C29E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 xml:space="preserve">Search Page should search </w:t>
            </w:r>
            <w:proofErr w:type="gramStart"/>
            <w:r w:rsidRPr="0047651D">
              <w:rPr>
                <w:sz w:val="20"/>
              </w:rPr>
              <w:t>for  a</w:t>
            </w:r>
            <w:proofErr w:type="gramEnd"/>
            <w:r w:rsidRPr="0047651D">
              <w:rPr>
                <w:sz w:val="20"/>
              </w:rPr>
              <w:t xml:space="preserve"> routine in the database</w:t>
            </w:r>
          </w:p>
          <w:p w14:paraId="72170A3A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>Give user options: search by rating/muscle trained</w:t>
            </w:r>
          </w:p>
          <w:p w14:paraId="78F0434F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>Display Results by showing matching words</w:t>
            </w:r>
          </w:p>
          <w:p w14:paraId="345331CD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>Allow routine to be shown by clicking on name</w:t>
            </w:r>
          </w:p>
          <w:p w14:paraId="76AA41F0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>Allow user to have the option to "Add Routine" in to Time Table and/or Log</w:t>
            </w:r>
          </w:p>
          <w:p w14:paraId="7CB0846D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>*/</w:t>
            </w:r>
          </w:p>
          <w:p w14:paraId="1AD54DB3" w14:textId="77777777" w:rsidR="005532F0" w:rsidRPr="0047651D" w:rsidRDefault="005532F0" w:rsidP="00B60185">
            <w:pPr>
              <w:rPr>
                <w:sz w:val="20"/>
              </w:rPr>
            </w:pPr>
          </w:p>
          <w:p w14:paraId="04128880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>require_once "core/init.php";</w:t>
            </w:r>
          </w:p>
          <w:p w14:paraId="560B3A04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>include('ColumnButtons.html');</w:t>
            </w:r>
          </w:p>
          <w:p w14:paraId="07BD890B" w14:textId="77777777" w:rsidR="005532F0" w:rsidRPr="0047651D" w:rsidRDefault="005532F0" w:rsidP="00B60185">
            <w:pPr>
              <w:rPr>
                <w:sz w:val="20"/>
              </w:rPr>
            </w:pPr>
          </w:p>
          <w:p w14:paraId="0D3F1974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>$newSearch = new Search;</w:t>
            </w:r>
          </w:p>
          <w:p w14:paraId="48C0424B" w14:textId="77777777" w:rsidR="005532F0" w:rsidRPr="0047651D" w:rsidRDefault="005532F0" w:rsidP="00B60185">
            <w:pPr>
              <w:rPr>
                <w:sz w:val="20"/>
              </w:rPr>
            </w:pPr>
          </w:p>
          <w:p w14:paraId="12BC1835" w14:textId="77777777" w:rsidR="005532F0" w:rsidRPr="0047651D" w:rsidRDefault="005532F0" w:rsidP="00B60185">
            <w:pPr>
              <w:rPr>
                <w:sz w:val="20"/>
              </w:rPr>
            </w:pPr>
            <w:proofErr w:type="gramStart"/>
            <w:r w:rsidRPr="0047651D">
              <w:rPr>
                <w:sz w:val="20"/>
              </w:rPr>
              <w:t>if( isset</w:t>
            </w:r>
            <w:proofErr w:type="gramEnd"/>
            <w:r w:rsidRPr="0047651D">
              <w:rPr>
                <w:sz w:val="20"/>
              </w:rPr>
              <w:t xml:space="preserve"> ($_POST['submitSearch'])){</w:t>
            </w:r>
          </w:p>
          <w:p w14:paraId="54F95E61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  <w:t>$sortVar = $_POST['sort'];</w:t>
            </w:r>
          </w:p>
          <w:p w14:paraId="7DA680C2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  <w:t>echo "&lt;br&gt;";</w:t>
            </w:r>
          </w:p>
          <w:p w14:paraId="77A6844A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  <w:t xml:space="preserve">echo "Sorted by: </w:t>
            </w:r>
            <w:proofErr w:type="gramStart"/>
            <w:r w:rsidRPr="0047651D">
              <w:rPr>
                <w:sz w:val="20"/>
              </w:rPr>
              <w:t>".$</w:t>
            </w:r>
            <w:proofErr w:type="gramEnd"/>
            <w:r w:rsidRPr="0047651D">
              <w:rPr>
                <w:sz w:val="20"/>
              </w:rPr>
              <w:t>sortVar;</w:t>
            </w:r>
          </w:p>
          <w:p w14:paraId="4A2E07CA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  <w:t>echo "&lt;br&gt;";</w:t>
            </w:r>
          </w:p>
          <w:p w14:paraId="62EDA26D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>}</w:t>
            </w:r>
          </w:p>
          <w:p w14:paraId="517D2BD4" w14:textId="77777777" w:rsidR="005532F0" w:rsidRPr="0047651D" w:rsidRDefault="005532F0" w:rsidP="00B60185">
            <w:pPr>
              <w:rPr>
                <w:sz w:val="20"/>
              </w:rPr>
            </w:pPr>
            <w:proofErr w:type="gramStart"/>
            <w:r w:rsidRPr="0047651D">
              <w:rPr>
                <w:sz w:val="20"/>
              </w:rPr>
              <w:t>if( isset</w:t>
            </w:r>
            <w:proofErr w:type="gramEnd"/>
            <w:r w:rsidRPr="0047651D">
              <w:rPr>
                <w:sz w:val="20"/>
              </w:rPr>
              <w:t xml:space="preserve"> ($_POST['submitSearch'])){</w:t>
            </w:r>
          </w:p>
          <w:p w14:paraId="4A074400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  <w:t>$searchVar = $_POST['search'];</w:t>
            </w:r>
          </w:p>
          <w:p w14:paraId="13C881A1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  <w:t xml:space="preserve">echo "Searching for </w:t>
            </w:r>
            <w:proofErr w:type="gramStart"/>
            <w:r w:rsidRPr="0047651D">
              <w:rPr>
                <w:sz w:val="20"/>
              </w:rPr>
              <w:t>".$</w:t>
            </w:r>
            <w:proofErr w:type="gramEnd"/>
            <w:r w:rsidRPr="0047651D">
              <w:rPr>
                <w:sz w:val="20"/>
              </w:rPr>
              <w:t>searchVar;</w:t>
            </w:r>
          </w:p>
          <w:p w14:paraId="0E21B7DC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  <w:t>echo "&lt;br&gt;";</w:t>
            </w:r>
          </w:p>
          <w:p w14:paraId="3E973981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  <w:t>$searchInput = $_POST['SearchInput'];</w:t>
            </w:r>
          </w:p>
          <w:p w14:paraId="4A85E7C0" w14:textId="77777777" w:rsidR="005532F0" w:rsidRPr="0047651D" w:rsidRDefault="005532F0" w:rsidP="00B60185">
            <w:pPr>
              <w:rPr>
                <w:sz w:val="20"/>
              </w:rPr>
            </w:pPr>
          </w:p>
          <w:p w14:paraId="0E187B15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  <w:t>if ($searchVar == "Name" or $searchVar == "Creator</w:t>
            </w:r>
            <w:proofErr w:type="gramStart"/>
            <w:r w:rsidRPr="0047651D">
              <w:rPr>
                <w:sz w:val="20"/>
              </w:rPr>
              <w:t>"){</w:t>
            </w:r>
            <w:proofErr w:type="gramEnd"/>
          </w:p>
          <w:p w14:paraId="5C368F4C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lastRenderedPageBreak/>
              <w:tab/>
            </w:r>
            <w:r w:rsidRPr="0047651D">
              <w:rPr>
                <w:sz w:val="20"/>
              </w:rPr>
              <w:tab/>
              <w:t xml:space="preserve">$newSearch -&gt; </w:t>
            </w:r>
            <w:proofErr w:type="gramStart"/>
            <w:r w:rsidRPr="0047651D">
              <w:rPr>
                <w:sz w:val="20"/>
              </w:rPr>
              <w:t>searchRoutine(</w:t>
            </w:r>
            <w:proofErr w:type="gramEnd"/>
            <w:r w:rsidRPr="0047651D">
              <w:rPr>
                <w:sz w:val="20"/>
              </w:rPr>
              <w:t>$searchInput, $sortVar, $searchVar);</w:t>
            </w:r>
          </w:p>
          <w:p w14:paraId="34243911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proofErr w:type="gramStart"/>
            <w:r w:rsidRPr="0047651D">
              <w:rPr>
                <w:sz w:val="20"/>
              </w:rPr>
              <w:t>}elseif</w:t>
            </w:r>
            <w:proofErr w:type="gramEnd"/>
            <w:r w:rsidRPr="0047651D">
              <w:rPr>
                <w:sz w:val="20"/>
              </w:rPr>
              <w:t xml:space="preserve"> ($searchVar == "Muscle"){</w:t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</w:p>
          <w:p w14:paraId="6CAE0E93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echo "Searching for muscle</w:t>
            </w:r>
            <w:proofErr w:type="gramStart"/>
            <w:r w:rsidRPr="0047651D">
              <w:rPr>
                <w:sz w:val="20"/>
              </w:rPr>
              <w:t>".$</w:t>
            </w:r>
            <w:proofErr w:type="gramEnd"/>
            <w:r w:rsidRPr="0047651D">
              <w:rPr>
                <w:sz w:val="20"/>
              </w:rPr>
              <w:t>searchInput;</w:t>
            </w:r>
          </w:p>
          <w:p w14:paraId="6C720F97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 xml:space="preserve">$newSearch -&gt; </w:t>
            </w:r>
            <w:proofErr w:type="gramStart"/>
            <w:r w:rsidRPr="0047651D">
              <w:rPr>
                <w:sz w:val="20"/>
              </w:rPr>
              <w:t>searchRoutineMuscle(</w:t>
            </w:r>
            <w:proofErr w:type="gramEnd"/>
            <w:r w:rsidRPr="0047651D">
              <w:rPr>
                <w:sz w:val="20"/>
              </w:rPr>
              <w:t>$searchInput, $sortVar);</w:t>
            </w:r>
          </w:p>
          <w:p w14:paraId="6ECD0D29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</w:p>
          <w:p w14:paraId="4B7EE118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  <w:t>}</w:t>
            </w:r>
          </w:p>
          <w:p w14:paraId="5D8E31A7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</w:p>
          <w:p w14:paraId="3313CF00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>}</w:t>
            </w:r>
          </w:p>
          <w:p w14:paraId="19F90C18" w14:textId="77777777" w:rsidR="005532F0" w:rsidRPr="0047651D" w:rsidRDefault="005532F0" w:rsidP="00B60185">
            <w:pPr>
              <w:rPr>
                <w:sz w:val="20"/>
              </w:rPr>
            </w:pPr>
          </w:p>
          <w:p w14:paraId="0251A713" w14:textId="77777777" w:rsidR="005532F0" w:rsidRPr="0047651D" w:rsidRDefault="005532F0" w:rsidP="00B60185">
            <w:pPr>
              <w:rPr>
                <w:sz w:val="20"/>
              </w:rPr>
            </w:pPr>
          </w:p>
          <w:p w14:paraId="118339C7" w14:textId="77777777" w:rsidR="005532F0" w:rsidRPr="0047651D" w:rsidRDefault="005532F0" w:rsidP="00B60185">
            <w:pPr>
              <w:rPr>
                <w:sz w:val="20"/>
              </w:rPr>
            </w:pPr>
          </w:p>
          <w:p w14:paraId="724C51C5" w14:textId="77777777" w:rsidR="005532F0" w:rsidRPr="0047651D" w:rsidRDefault="005532F0" w:rsidP="00B60185">
            <w:pPr>
              <w:rPr>
                <w:sz w:val="20"/>
              </w:rPr>
            </w:pPr>
          </w:p>
          <w:p w14:paraId="74E9F889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>?&gt;</w:t>
            </w:r>
          </w:p>
          <w:p w14:paraId="4EF09748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>&lt;html&gt;</w:t>
            </w:r>
          </w:p>
          <w:p w14:paraId="7EE87434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>&lt;table border = '1px' id='searchTable'&gt;</w:t>
            </w:r>
          </w:p>
          <w:p w14:paraId="36BEE0EF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  <w:t>&lt;th&gt;</w:t>
            </w:r>
          </w:p>
          <w:p w14:paraId="53C7F5FB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&lt;form method="post"&gt;</w:t>
            </w:r>
          </w:p>
          <w:p w14:paraId="39349120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Sort by:</w:t>
            </w:r>
          </w:p>
          <w:p w14:paraId="30B04487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&lt;select name="sort""&gt;</w:t>
            </w:r>
          </w:p>
          <w:p w14:paraId="7541C8F4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&lt;option value="Rating"&gt;Rating&lt;/option&gt;</w:t>
            </w:r>
          </w:p>
          <w:p w14:paraId="77C737A4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&lt;option value="DatePerformed"&gt;DatePerformed&lt;/option&gt;</w:t>
            </w:r>
          </w:p>
          <w:p w14:paraId="30AE8A49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&lt;/select&gt;</w:t>
            </w:r>
          </w:p>
          <w:p w14:paraId="32FBE82A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</w:p>
          <w:p w14:paraId="05065E57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&lt;br&gt;</w:t>
            </w:r>
          </w:p>
          <w:p w14:paraId="605DE33B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&lt;br&gt;</w:t>
            </w:r>
          </w:p>
          <w:p w14:paraId="0CE32E0C" w14:textId="77777777" w:rsidR="005532F0" w:rsidRPr="0047651D" w:rsidRDefault="005532F0" w:rsidP="00B60185">
            <w:pPr>
              <w:rPr>
                <w:sz w:val="20"/>
              </w:rPr>
            </w:pPr>
          </w:p>
          <w:p w14:paraId="026A2D26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Search By:</w:t>
            </w:r>
          </w:p>
          <w:p w14:paraId="3E52B36B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&lt;select name="search""&gt;</w:t>
            </w:r>
          </w:p>
          <w:p w14:paraId="05B9D496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&lt;option value="Name"&gt;Name&lt;/option&gt;</w:t>
            </w:r>
          </w:p>
          <w:p w14:paraId="451D3843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&lt;option value="Creator"&gt;Creator&lt;/option&gt;</w:t>
            </w:r>
          </w:p>
          <w:p w14:paraId="0D043DE8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&lt;option value="Muscle"&gt;Muscle&lt;/option&gt;</w:t>
            </w:r>
          </w:p>
          <w:p w14:paraId="76C79F68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&lt;/select&gt;</w:t>
            </w:r>
          </w:p>
          <w:p w14:paraId="633B4679" w14:textId="77777777" w:rsidR="005532F0" w:rsidRPr="0047651D" w:rsidRDefault="005532F0" w:rsidP="00B60185">
            <w:pPr>
              <w:rPr>
                <w:sz w:val="20"/>
              </w:rPr>
            </w:pPr>
          </w:p>
          <w:p w14:paraId="740B8D29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</w:p>
          <w:p w14:paraId="7A334BBC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&lt;input type='text' name='SearchInput' placeholder='Search input'&gt;</w:t>
            </w:r>
          </w:p>
          <w:p w14:paraId="1CED7697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</w:p>
          <w:p w14:paraId="5CEB4C1B" w14:textId="77777777" w:rsidR="005532F0" w:rsidRPr="0047651D" w:rsidRDefault="005532F0" w:rsidP="00B60185">
            <w:pPr>
              <w:rPr>
                <w:sz w:val="20"/>
              </w:rPr>
            </w:pPr>
          </w:p>
          <w:p w14:paraId="49D38C10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&lt;input type='submit' name='submitSearch' class='btn' value="Search"&gt;</w:t>
            </w:r>
          </w:p>
          <w:p w14:paraId="53B11D00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</w:r>
            <w:r w:rsidRPr="0047651D">
              <w:rPr>
                <w:sz w:val="20"/>
              </w:rPr>
              <w:tab/>
              <w:t>&lt;/form&gt;</w:t>
            </w:r>
          </w:p>
          <w:p w14:paraId="4CB26503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ab/>
              <w:t>&lt;/th&gt;</w:t>
            </w:r>
          </w:p>
          <w:p w14:paraId="72DA0006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>&lt;/table&gt;</w:t>
            </w:r>
          </w:p>
          <w:p w14:paraId="303FE183" w14:textId="77777777" w:rsidR="005532F0" w:rsidRPr="0047651D" w:rsidRDefault="005532F0" w:rsidP="00B60185">
            <w:pPr>
              <w:rPr>
                <w:sz w:val="20"/>
              </w:rPr>
            </w:pPr>
          </w:p>
          <w:p w14:paraId="1DBB37D5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sz w:val="20"/>
              </w:rPr>
              <w:t>&lt;/html&gt;</w:t>
            </w:r>
          </w:p>
        </w:tc>
      </w:tr>
      <w:tr w:rsidR="005532F0" w:rsidRPr="0047651D" w14:paraId="199AE78E" w14:textId="77777777" w:rsidTr="00B60185">
        <w:tc>
          <w:tcPr>
            <w:tcW w:w="9016" w:type="dxa"/>
          </w:tcPr>
          <w:p w14:paraId="345BC21E" w14:textId="77777777" w:rsidR="005532F0" w:rsidRPr="0047651D" w:rsidRDefault="005532F0" w:rsidP="00B60185">
            <w:pPr>
              <w:rPr>
                <w:b/>
                <w:i/>
                <w:sz w:val="20"/>
              </w:rPr>
            </w:pPr>
            <w:r w:rsidRPr="0047651D">
              <w:rPr>
                <w:b/>
                <w:i/>
                <w:sz w:val="20"/>
                <w:highlight w:val="cyan"/>
              </w:rPr>
              <w:lastRenderedPageBreak/>
              <w:t>Image</w:t>
            </w:r>
          </w:p>
          <w:p w14:paraId="3F32C420" w14:textId="77777777" w:rsidR="005532F0" w:rsidRPr="0047651D" w:rsidRDefault="005532F0" w:rsidP="00B60185">
            <w:pPr>
              <w:rPr>
                <w:b/>
                <w:i/>
                <w:sz w:val="20"/>
              </w:rPr>
            </w:pPr>
            <w:r w:rsidRPr="0047651D">
              <w:rPr>
                <w:noProof/>
                <w:sz w:val="20"/>
              </w:rPr>
              <w:drawing>
                <wp:inline distT="0" distB="0" distL="0" distR="0" wp14:anchorId="7A5A1CE6" wp14:editId="6E138DE0">
                  <wp:extent cx="4911706" cy="1512917"/>
                  <wp:effectExtent l="0" t="0" r="381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35777" t="12549" r="22454" b="64578"/>
                          <a:stretch/>
                        </pic:blipFill>
                        <pic:spPr bwMode="auto">
                          <a:xfrm>
                            <a:off x="0" y="0"/>
                            <a:ext cx="4933823" cy="1519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B1E396" w14:textId="77777777" w:rsidR="005532F0" w:rsidRPr="0047651D" w:rsidRDefault="005532F0" w:rsidP="005532F0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32F0" w:rsidRPr="0047651D" w14:paraId="0D38590C" w14:textId="77777777" w:rsidTr="00B60185">
        <w:tc>
          <w:tcPr>
            <w:tcW w:w="9016" w:type="dxa"/>
          </w:tcPr>
          <w:p w14:paraId="5174E9C0" w14:textId="77777777" w:rsidR="005532F0" w:rsidRPr="0047651D" w:rsidRDefault="005532F0" w:rsidP="00B60185">
            <w:pPr>
              <w:pStyle w:val="Heading3"/>
              <w:outlineLvl w:val="2"/>
              <w:rPr>
                <w:sz w:val="22"/>
              </w:rPr>
            </w:pPr>
            <w:bookmarkStart w:id="73" w:name="_Toc511632471"/>
            <w:bookmarkStart w:id="74" w:name="_Toc503102817"/>
            <w:bookmarkStart w:id="75" w:name="_Toc509342118"/>
            <w:r w:rsidRPr="0047651D">
              <w:rPr>
                <w:sz w:val="22"/>
              </w:rPr>
              <w:lastRenderedPageBreak/>
              <w:t>Page: forgotpassword.php</w:t>
            </w:r>
            <w:bookmarkEnd w:id="73"/>
            <w:r w:rsidRPr="0047651D">
              <w:rPr>
                <w:sz w:val="22"/>
              </w:rPr>
              <w:t xml:space="preserve"> </w:t>
            </w:r>
            <w:bookmarkEnd w:id="74"/>
            <w:bookmarkEnd w:id="75"/>
          </w:p>
        </w:tc>
      </w:tr>
      <w:tr w:rsidR="005532F0" w:rsidRPr="0047651D" w14:paraId="212DB3C2" w14:textId="77777777" w:rsidTr="00B60185">
        <w:tc>
          <w:tcPr>
            <w:tcW w:w="9016" w:type="dxa"/>
          </w:tcPr>
          <w:p w14:paraId="45BCE339" w14:textId="77777777" w:rsidR="005532F0" w:rsidRPr="008877D1" w:rsidRDefault="005532F0" w:rsidP="00B60185">
            <w:pPr>
              <w:rPr>
                <w:sz w:val="20"/>
              </w:rPr>
            </w:pPr>
            <w:r>
              <w:rPr>
                <w:b/>
                <w:i/>
                <w:sz w:val="20"/>
              </w:rPr>
              <w:t>Code</w:t>
            </w:r>
          </w:p>
          <w:p w14:paraId="7A65CE95" w14:textId="77777777" w:rsidR="005532F0" w:rsidRPr="008877D1" w:rsidRDefault="005532F0" w:rsidP="00B60185">
            <w:pPr>
              <w:rPr>
                <w:i/>
                <w:sz w:val="20"/>
                <w:highlight w:val="yellow"/>
              </w:rPr>
            </w:pPr>
            <w:proofErr w:type="gramStart"/>
            <w:r w:rsidRPr="008877D1">
              <w:rPr>
                <w:i/>
                <w:sz w:val="20"/>
                <w:highlight w:val="yellow"/>
              </w:rPr>
              <w:t>&lt;?php</w:t>
            </w:r>
            <w:proofErr w:type="gramEnd"/>
          </w:p>
          <w:p w14:paraId="2EB311E8" w14:textId="77777777" w:rsidR="005532F0" w:rsidRPr="008877D1" w:rsidRDefault="005532F0" w:rsidP="00B60185">
            <w:pPr>
              <w:rPr>
                <w:i/>
                <w:sz w:val="20"/>
                <w:highlight w:val="yellow"/>
              </w:rPr>
            </w:pPr>
            <w:r w:rsidRPr="008877D1">
              <w:rPr>
                <w:i/>
                <w:sz w:val="20"/>
                <w:highlight w:val="yellow"/>
              </w:rPr>
              <w:t>/*</w:t>
            </w:r>
          </w:p>
          <w:p w14:paraId="26C2BACA" w14:textId="77777777" w:rsidR="005532F0" w:rsidRPr="008877D1" w:rsidRDefault="005532F0" w:rsidP="00B60185">
            <w:pPr>
              <w:rPr>
                <w:i/>
                <w:sz w:val="20"/>
                <w:highlight w:val="yellow"/>
              </w:rPr>
            </w:pPr>
            <w:r w:rsidRPr="008877D1">
              <w:rPr>
                <w:i/>
                <w:sz w:val="20"/>
                <w:highlight w:val="yellow"/>
              </w:rPr>
              <w:t>1.</w:t>
            </w:r>
            <w:r w:rsidRPr="008877D1">
              <w:rPr>
                <w:i/>
                <w:sz w:val="20"/>
                <w:highlight w:val="yellow"/>
              </w:rPr>
              <w:tab/>
              <w:t xml:space="preserve">User requests change password </w:t>
            </w:r>
          </w:p>
          <w:p w14:paraId="17849221" w14:textId="77777777" w:rsidR="005532F0" w:rsidRPr="008877D1" w:rsidRDefault="005532F0" w:rsidP="00B60185">
            <w:pPr>
              <w:rPr>
                <w:i/>
                <w:sz w:val="20"/>
                <w:highlight w:val="yellow"/>
              </w:rPr>
            </w:pPr>
            <w:r w:rsidRPr="008877D1">
              <w:rPr>
                <w:i/>
                <w:sz w:val="20"/>
                <w:highlight w:val="yellow"/>
              </w:rPr>
              <w:t>2.</w:t>
            </w:r>
            <w:r w:rsidRPr="008877D1">
              <w:rPr>
                <w:i/>
                <w:sz w:val="20"/>
                <w:highlight w:val="yellow"/>
              </w:rPr>
              <w:tab/>
              <w:t>Email sent to user, with a code. Code can be generated using a salt on their current password</w:t>
            </w:r>
          </w:p>
          <w:p w14:paraId="53E6BF0C" w14:textId="77777777" w:rsidR="005532F0" w:rsidRPr="008877D1" w:rsidRDefault="005532F0" w:rsidP="00B60185">
            <w:pPr>
              <w:rPr>
                <w:i/>
                <w:sz w:val="20"/>
                <w:highlight w:val="yellow"/>
              </w:rPr>
            </w:pPr>
            <w:r w:rsidRPr="008877D1">
              <w:rPr>
                <w:i/>
                <w:sz w:val="20"/>
                <w:highlight w:val="yellow"/>
              </w:rPr>
              <w:t>User enters the code. If match allow user to overwrite their current password</w:t>
            </w:r>
          </w:p>
          <w:p w14:paraId="563C1F00" w14:textId="77777777" w:rsidR="005532F0" w:rsidRPr="008877D1" w:rsidRDefault="005532F0" w:rsidP="00B60185">
            <w:pPr>
              <w:rPr>
                <w:i/>
                <w:sz w:val="20"/>
              </w:rPr>
            </w:pPr>
            <w:r w:rsidRPr="008877D1">
              <w:rPr>
                <w:i/>
                <w:sz w:val="20"/>
                <w:highlight w:val="yellow"/>
              </w:rPr>
              <w:t>*/</w:t>
            </w:r>
          </w:p>
          <w:p w14:paraId="5B7E3590" w14:textId="77777777" w:rsidR="005532F0" w:rsidRPr="008877D1" w:rsidRDefault="005532F0" w:rsidP="00B60185">
            <w:pPr>
              <w:rPr>
                <w:i/>
                <w:sz w:val="20"/>
              </w:rPr>
            </w:pPr>
            <w:r w:rsidRPr="008877D1">
              <w:rPr>
                <w:i/>
                <w:sz w:val="20"/>
              </w:rPr>
              <w:tab/>
              <w:t>require_once('core/init.php');</w:t>
            </w:r>
          </w:p>
          <w:p w14:paraId="13D9CB1A" w14:textId="77777777" w:rsidR="005532F0" w:rsidRPr="008877D1" w:rsidRDefault="005532F0" w:rsidP="00B60185">
            <w:pPr>
              <w:rPr>
                <w:i/>
                <w:sz w:val="20"/>
              </w:rPr>
            </w:pPr>
            <w:r w:rsidRPr="008877D1">
              <w:rPr>
                <w:i/>
                <w:sz w:val="20"/>
              </w:rPr>
              <w:tab/>
              <w:t>if (isset($_POST['returnIndex']</w:t>
            </w:r>
            <w:proofErr w:type="gramStart"/>
            <w:r w:rsidRPr="008877D1">
              <w:rPr>
                <w:i/>
                <w:sz w:val="20"/>
              </w:rPr>
              <w:t>)){</w:t>
            </w:r>
            <w:proofErr w:type="gramEnd"/>
          </w:p>
          <w:p w14:paraId="25516C9A" w14:textId="77777777" w:rsidR="005532F0" w:rsidRPr="008877D1" w:rsidRDefault="005532F0" w:rsidP="00B60185">
            <w:pPr>
              <w:rPr>
                <w:i/>
                <w:sz w:val="20"/>
              </w:rPr>
            </w:pPr>
            <w:r w:rsidRPr="008877D1">
              <w:rPr>
                <w:i/>
                <w:sz w:val="20"/>
              </w:rPr>
              <w:tab/>
            </w:r>
            <w:r w:rsidRPr="008877D1">
              <w:rPr>
                <w:i/>
                <w:sz w:val="20"/>
              </w:rPr>
              <w:tab/>
              <w:t>if (isset($_SESSION['id']) or isset($_SESSION['code']</w:t>
            </w:r>
            <w:proofErr w:type="gramStart"/>
            <w:r w:rsidRPr="008877D1">
              <w:rPr>
                <w:i/>
                <w:sz w:val="20"/>
              </w:rPr>
              <w:t>)){</w:t>
            </w:r>
            <w:proofErr w:type="gramEnd"/>
          </w:p>
          <w:p w14:paraId="3FC026B6" w14:textId="77777777" w:rsidR="005532F0" w:rsidRPr="008877D1" w:rsidRDefault="005532F0" w:rsidP="00B60185">
            <w:pPr>
              <w:rPr>
                <w:i/>
                <w:sz w:val="20"/>
              </w:rPr>
            </w:pPr>
            <w:r w:rsidRPr="008877D1">
              <w:rPr>
                <w:i/>
                <w:sz w:val="20"/>
              </w:rPr>
              <w:tab/>
            </w:r>
            <w:r w:rsidRPr="008877D1">
              <w:rPr>
                <w:i/>
                <w:sz w:val="20"/>
              </w:rPr>
              <w:tab/>
            </w:r>
            <w:r w:rsidRPr="008877D1">
              <w:rPr>
                <w:i/>
                <w:sz w:val="20"/>
              </w:rPr>
              <w:tab/>
              <w:t>$_SESSION['id'] = null;</w:t>
            </w:r>
          </w:p>
          <w:p w14:paraId="4999FAFE" w14:textId="77777777" w:rsidR="005532F0" w:rsidRPr="008877D1" w:rsidRDefault="005532F0" w:rsidP="00B60185">
            <w:pPr>
              <w:rPr>
                <w:i/>
                <w:sz w:val="20"/>
              </w:rPr>
            </w:pPr>
            <w:r w:rsidRPr="008877D1">
              <w:rPr>
                <w:i/>
                <w:sz w:val="20"/>
              </w:rPr>
              <w:tab/>
            </w:r>
            <w:r w:rsidRPr="008877D1">
              <w:rPr>
                <w:i/>
                <w:sz w:val="20"/>
              </w:rPr>
              <w:tab/>
            </w:r>
            <w:r w:rsidRPr="008877D1">
              <w:rPr>
                <w:i/>
                <w:sz w:val="20"/>
              </w:rPr>
              <w:tab/>
              <w:t>$_SESSION['code</w:t>
            </w:r>
            <w:proofErr w:type="gramStart"/>
            <w:r w:rsidRPr="008877D1">
              <w:rPr>
                <w:i/>
                <w:sz w:val="20"/>
              </w:rPr>
              <w:t>']=</w:t>
            </w:r>
            <w:proofErr w:type="gramEnd"/>
            <w:r w:rsidRPr="008877D1">
              <w:rPr>
                <w:i/>
                <w:sz w:val="20"/>
              </w:rPr>
              <w:t>null;</w:t>
            </w:r>
          </w:p>
          <w:p w14:paraId="333ECB2D" w14:textId="77777777" w:rsidR="005532F0" w:rsidRPr="008877D1" w:rsidRDefault="005532F0" w:rsidP="00B60185">
            <w:pPr>
              <w:rPr>
                <w:i/>
                <w:sz w:val="20"/>
              </w:rPr>
            </w:pPr>
            <w:r w:rsidRPr="008877D1">
              <w:rPr>
                <w:i/>
                <w:sz w:val="20"/>
              </w:rPr>
              <w:tab/>
            </w:r>
            <w:r w:rsidRPr="008877D1">
              <w:rPr>
                <w:i/>
                <w:sz w:val="20"/>
              </w:rPr>
              <w:tab/>
              <w:t>}</w:t>
            </w:r>
          </w:p>
          <w:p w14:paraId="0B053C37" w14:textId="77777777" w:rsidR="005532F0" w:rsidRPr="008877D1" w:rsidRDefault="005532F0" w:rsidP="00B60185">
            <w:pPr>
              <w:rPr>
                <w:i/>
                <w:sz w:val="20"/>
              </w:rPr>
            </w:pPr>
            <w:r w:rsidRPr="008877D1">
              <w:rPr>
                <w:i/>
                <w:sz w:val="20"/>
              </w:rPr>
              <w:tab/>
            </w:r>
            <w:r w:rsidRPr="008877D1">
              <w:rPr>
                <w:i/>
                <w:sz w:val="20"/>
              </w:rPr>
              <w:tab/>
            </w:r>
            <w:proofErr w:type="gramStart"/>
            <w:r w:rsidRPr="008877D1">
              <w:rPr>
                <w:i/>
                <w:sz w:val="20"/>
              </w:rPr>
              <w:t>header(</w:t>
            </w:r>
            <w:proofErr w:type="gramEnd"/>
            <w:r w:rsidRPr="008877D1">
              <w:rPr>
                <w:i/>
                <w:sz w:val="20"/>
              </w:rPr>
              <w:t>"Location: index.php");</w:t>
            </w:r>
          </w:p>
          <w:p w14:paraId="62E3CCAA" w14:textId="77777777" w:rsidR="005532F0" w:rsidRPr="008877D1" w:rsidRDefault="005532F0" w:rsidP="00B60185">
            <w:pPr>
              <w:rPr>
                <w:i/>
                <w:sz w:val="20"/>
              </w:rPr>
            </w:pPr>
            <w:r w:rsidRPr="008877D1">
              <w:rPr>
                <w:i/>
                <w:sz w:val="20"/>
              </w:rPr>
              <w:tab/>
            </w:r>
            <w:r w:rsidRPr="008877D1">
              <w:rPr>
                <w:i/>
                <w:sz w:val="20"/>
              </w:rPr>
              <w:tab/>
            </w:r>
          </w:p>
          <w:p w14:paraId="582F88EC" w14:textId="77777777" w:rsidR="005532F0" w:rsidRPr="008877D1" w:rsidRDefault="005532F0" w:rsidP="00B60185">
            <w:pPr>
              <w:rPr>
                <w:i/>
                <w:sz w:val="20"/>
              </w:rPr>
            </w:pPr>
            <w:r w:rsidRPr="008877D1">
              <w:rPr>
                <w:i/>
                <w:sz w:val="20"/>
              </w:rPr>
              <w:tab/>
              <w:t>}</w:t>
            </w:r>
          </w:p>
          <w:p w14:paraId="32A4A68B" w14:textId="77777777" w:rsidR="005532F0" w:rsidRPr="008877D1" w:rsidRDefault="005532F0" w:rsidP="00B60185">
            <w:pPr>
              <w:rPr>
                <w:i/>
                <w:sz w:val="20"/>
              </w:rPr>
            </w:pPr>
            <w:r w:rsidRPr="008877D1">
              <w:rPr>
                <w:i/>
                <w:sz w:val="20"/>
              </w:rPr>
              <w:tab/>
            </w:r>
          </w:p>
          <w:p w14:paraId="7195F00B" w14:textId="77777777" w:rsidR="005532F0" w:rsidRPr="008877D1" w:rsidRDefault="005532F0" w:rsidP="00B60185">
            <w:pPr>
              <w:rPr>
                <w:i/>
                <w:sz w:val="20"/>
              </w:rPr>
            </w:pPr>
            <w:r w:rsidRPr="008877D1">
              <w:rPr>
                <w:i/>
                <w:sz w:val="20"/>
              </w:rPr>
              <w:tab/>
              <w:t>if (isset($_POST['Send']</w:t>
            </w:r>
            <w:proofErr w:type="gramStart"/>
            <w:r w:rsidRPr="008877D1">
              <w:rPr>
                <w:i/>
                <w:sz w:val="20"/>
              </w:rPr>
              <w:t>)){</w:t>
            </w:r>
            <w:proofErr w:type="gramEnd"/>
          </w:p>
          <w:p w14:paraId="2026D620" w14:textId="77777777" w:rsidR="005532F0" w:rsidRPr="008877D1" w:rsidRDefault="005532F0" w:rsidP="00B60185">
            <w:pPr>
              <w:rPr>
                <w:i/>
                <w:sz w:val="20"/>
              </w:rPr>
            </w:pPr>
            <w:r w:rsidRPr="008877D1">
              <w:rPr>
                <w:i/>
                <w:sz w:val="20"/>
              </w:rPr>
              <w:tab/>
            </w:r>
            <w:r w:rsidRPr="008877D1">
              <w:rPr>
                <w:i/>
                <w:sz w:val="20"/>
              </w:rPr>
              <w:tab/>
              <w:t>$email = $_POST['Email'];</w:t>
            </w:r>
          </w:p>
          <w:p w14:paraId="0CF1547B" w14:textId="77777777" w:rsidR="005532F0" w:rsidRPr="008877D1" w:rsidRDefault="005532F0" w:rsidP="00B60185">
            <w:pPr>
              <w:rPr>
                <w:i/>
                <w:sz w:val="20"/>
              </w:rPr>
            </w:pPr>
            <w:r w:rsidRPr="008877D1">
              <w:rPr>
                <w:i/>
                <w:sz w:val="20"/>
              </w:rPr>
              <w:tab/>
            </w:r>
            <w:r w:rsidRPr="008877D1">
              <w:rPr>
                <w:i/>
                <w:sz w:val="20"/>
              </w:rPr>
              <w:tab/>
            </w:r>
            <w:r w:rsidRPr="008877D1">
              <w:rPr>
                <w:i/>
                <w:sz w:val="20"/>
                <w:highlight w:val="green"/>
              </w:rPr>
              <w:t>if(checkEmailExists($email</w:t>
            </w:r>
            <w:proofErr w:type="gramStart"/>
            <w:r w:rsidRPr="008877D1">
              <w:rPr>
                <w:i/>
                <w:sz w:val="20"/>
                <w:highlight w:val="green"/>
              </w:rPr>
              <w:t>)){</w:t>
            </w:r>
            <w:proofErr w:type="gramEnd"/>
          </w:p>
          <w:p w14:paraId="2142B7C5" w14:textId="77777777" w:rsidR="005532F0" w:rsidRPr="008877D1" w:rsidRDefault="005532F0" w:rsidP="00B60185">
            <w:pPr>
              <w:rPr>
                <w:i/>
                <w:sz w:val="20"/>
              </w:rPr>
            </w:pPr>
            <w:r w:rsidRPr="008877D1">
              <w:rPr>
                <w:i/>
                <w:sz w:val="20"/>
              </w:rPr>
              <w:tab/>
            </w:r>
            <w:r w:rsidRPr="008877D1">
              <w:rPr>
                <w:i/>
                <w:sz w:val="20"/>
              </w:rPr>
              <w:tab/>
            </w:r>
            <w:r w:rsidRPr="008877D1">
              <w:rPr>
                <w:i/>
                <w:sz w:val="20"/>
              </w:rPr>
              <w:tab/>
              <w:t xml:space="preserve">$message = </w:t>
            </w:r>
            <w:proofErr w:type="gramStart"/>
            <w:r w:rsidRPr="008877D1">
              <w:rPr>
                <w:i/>
                <w:sz w:val="20"/>
              </w:rPr>
              <w:t>generateRecoveryCode(</w:t>
            </w:r>
            <w:proofErr w:type="gramEnd"/>
            <w:r w:rsidRPr="008877D1">
              <w:rPr>
                <w:i/>
                <w:sz w:val="20"/>
              </w:rPr>
              <w:t>);</w:t>
            </w:r>
          </w:p>
          <w:p w14:paraId="1790C62D" w14:textId="77777777" w:rsidR="005532F0" w:rsidRPr="008877D1" w:rsidRDefault="005532F0" w:rsidP="00B60185">
            <w:pPr>
              <w:rPr>
                <w:i/>
                <w:sz w:val="20"/>
              </w:rPr>
            </w:pPr>
            <w:r w:rsidRPr="008877D1">
              <w:rPr>
                <w:i/>
                <w:sz w:val="20"/>
              </w:rPr>
              <w:tab/>
            </w:r>
            <w:r w:rsidRPr="008877D1">
              <w:rPr>
                <w:i/>
                <w:sz w:val="20"/>
              </w:rPr>
              <w:tab/>
            </w:r>
            <w:r w:rsidRPr="008877D1">
              <w:rPr>
                <w:i/>
                <w:sz w:val="20"/>
              </w:rPr>
              <w:tab/>
              <w:t>$_SESSION['code</w:t>
            </w:r>
            <w:proofErr w:type="gramStart"/>
            <w:r w:rsidRPr="008877D1">
              <w:rPr>
                <w:i/>
                <w:sz w:val="20"/>
              </w:rPr>
              <w:t>']=</w:t>
            </w:r>
            <w:proofErr w:type="gramEnd"/>
            <w:r w:rsidRPr="008877D1">
              <w:rPr>
                <w:i/>
                <w:sz w:val="20"/>
              </w:rPr>
              <w:t>$message;</w:t>
            </w:r>
          </w:p>
          <w:p w14:paraId="280F7C5F" w14:textId="77777777" w:rsidR="005532F0" w:rsidRPr="008877D1" w:rsidRDefault="005532F0" w:rsidP="00B60185">
            <w:pPr>
              <w:rPr>
                <w:i/>
                <w:sz w:val="20"/>
              </w:rPr>
            </w:pPr>
            <w:r w:rsidRPr="008877D1">
              <w:rPr>
                <w:i/>
                <w:sz w:val="20"/>
              </w:rPr>
              <w:tab/>
            </w:r>
            <w:r w:rsidRPr="008877D1">
              <w:rPr>
                <w:i/>
                <w:sz w:val="20"/>
              </w:rPr>
              <w:tab/>
            </w:r>
            <w:r w:rsidRPr="008877D1">
              <w:rPr>
                <w:i/>
                <w:sz w:val="20"/>
              </w:rPr>
              <w:tab/>
              <w:t>$subjectTitle = "Forgetten Password Recovery Code";</w:t>
            </w:r>
          </w:p>
          <w:p w14:paraId="7523220C" w14:textId="77777777" w:rsidR="005532F0" w:rsidRPr="008877D1" w:rsidRDefault="005532F0" w:rsidP="00B60185">
            <w:pPr>
              <w:rPr>
                <w:i/>
                <w:sz w:val="20"/>
              </w:rPr>
            </w:pPr>
            <w:r w:rsidRPr="008877D1">
              <w:rPr>
                <w:i/>
                <w:sz w:val="20"/>
              </w:rPr>
              <w:tab/>
            </w:r>
            <w:r w:rsidRPr="008877D1">
              <w:rPr>
                <w:i/>
                <w:sz w:val="20"/>
              </w:rPr>
              <w:tab/>
            </w:r>
            <w:r w:rsidRPr="008877D1">
              <w:rPr>
                <w:i/>
                <w:sz w:val="20"/>
              </w:rPr>
              <w:tab/>
              <w:t>$from = "GymPlanner@coursework.com";</w:t>
            </w:r>
          </w:p>
          <w:p w14:paraId="5FDE28E2" w14:textId="77777777" w:rsidR="005532F0" w:rsidRPr="008877D1" w:rsidRDefault="005532F0" w:rsidP="00B60185">
            <w:pPr>
              <w:rPr>
                <w:i/>
                <w:sz w:val="20"/>
              </w:rPr>
            </w:pPr>
          </w:p>
          <w:p w14:paraId="68D3501F" w14:textId="77777777" w:rsidR="005532F0" w:rsidRPr="008877D1" w:rsidRDefault="005532F0" w:rsidP="00B60185">
            <w:pPr>
              <w:rPr>
                <w:i/>
                <w:sz w:val="20"/>
              </w:rPr>
            </w:pPr>
            <w:r w:rsidRPr="008877D1">
              <w:rPr>
                <w:i/>
                <w:sz w:val="20"/>
              </w:rPr>
              <w:tab/>
            </w:r>
            <w:r w:rsidRPr="008877D1">
              <w:rPr>
                <w:i/>
                <w:sz w:val="20"/>
              </w:rPr>
              <w:tab/>
            </w:r>
            <w:r w:rsidRPr="008877D1">
              <w:rPr>
                <w:i/>
                <w:sz w:val="20"/>
              </w:rPr>
              <w:tab/>
              <w:t>$email = new EmailObj($email,'forgot');</w:t>
            </w:r>
          </w:p>
          <w:p w14:paraId="0DB5B64B" w14:textId="77777777" w:rsidR="005532F0" w:rsidRPr="008877D1" w:rsidRDefault="005532F0" w:rsidP="00B60185">
            <w:pPr>
              <w:rPr>
                <w:i/>
                <w:sz w:val="20"/>
              </w:rPr>
            </w:pPr>
            <w:r w:rsidRPr="008877D1">
              <w:rPr>
                <w:i/>
                <w:sz w:val="20"/>
              </w:rPr>
              <w:tab/>
            </w:r>
            <w:r w:rsidRPr="008877D1">
              <w:rPr>
                <w:i/>
                <w:sz w:val="20"/>
              </w:rPr>
              <w:tab/>
            </w:r>
            <w:r w:rsidRPr="008877D1">
              <w:rPr>
                <w:i/>
                <w:sz w:val="20"/>
              </w:rPr>
              <w:tab/>
              <w:t>$email-&gt;createBody($message);</w:t>
            </w:r>
          </w:p>
          <w:p w14:paraId="0F1F067C" w14:textId="77777777" w:rsidR="005532F0" w:rsidRPr="008877D1" w:rsidRDefault="005532F0" w:rsidP="00B60185">
            <w:pPr>
              <w:rPr>
                <w:i/>
                <w:sz w:val="20"/>
              </w:rPr>
            </w:pPr>
          </w:p>
          <w:p w14:paraId="34486F1B" w14:textId="77777777" w:rsidR="005532F0" w:rsidRPr="008877D1" w:rsidRDefault="005532F0" w:rsidP="00B60185">
            <w:pPr>
              <w:rPr>
                <w:i/>
                <w:sz w:val="20"/>
              </w:rPr>
            </w:pPr>
            <w:r w:rsidRPr="008877D1">
              <w:rPr>
                <w:i/>
                <w:sz w:val="20"/>
              </w:rPr>
              <w:tab/>
            </w:r>
            <w:r w:rsidRPr="008877D1">
              <w:rPr>
                <w:i/>
                <w:sz w:val="20"/>
              </w:rPr>
              <w:tab/>
            </w:r>
            <w:r w:rsidRPr="008877D1">
              <w:rPr>
                <w:i/>
                <w:sz w:val="20"/>
              </w:rPr>
              <w:tab/>
              <w:t>echo "&lt;form method='post'&gt;";</w:t>
            </w:r>
          </w:p>
          <w:p w14:paraId="59DB3127" w14:textId="77777777" w:rsidR="005532F0" w:rsidRPr="008877D1" w:rsidRDefault="005532F0" w:rsidP="00B60185">
            <w:pPr>
              <w:rPr>
                <w:i/>
                <w:sz w:val="20"/>
              </w:rPr>
            </w:pPr>
            <w:r w:rsidRPr="008877D1">
              <w:rPr>
                <w:i/>
                <w:sz w:val="20"/>
              </w:rPr>
              <w:tab/>
            </w:r>
            <w:r w:rsidRPr="008877D1">
              <w:rPr>
                <w:i/>
                <w:sz w:val="20"/>
              </w:rPr>
              <w:tab/>
            </w:r>
            <w:r w:rsidRPr="008877D1">
              <w:rPr>
                <w:i/>
                <w:sz w:val="20"/>
              </w:rPr>
              <w:tab/>
            </w:r>
            <w:r w:rsidRPr="008877D1">
              <w:rPr>
                <w:i/>
                <w:sz w:val="20"/>
                <w:highlight w:val="green"/>
              </w:rPr>
              <w:t>echo "&lt;input type='text' name='code' placeholder='enter code' required&gt;";</w:t>
            </w:r>
          </w:p>
          <w:p w14:paraId="48F996E9" w14:textId="77777777" w:rsidR="005532F0" w:rsidRPr="008877D1" w:rsidRDefault="005532F0" w:rsidP="00B60185">
            <w:pPr>
              <w:rPr>
                <w:i/>
                <w:sz w:val="20"/>
              </w:rPr>
            </w:pPr>
          </w:p>
          <w:p w14:paraId="2A1F3825" w14:textId="77777777" w:rsidR="005532F0" w:rsidRPr="008877D1" w:rsidRDefault="005532F0" w:rsidP="00B60185">
            <w:pPr>
              <w:rPr>
                <w:i/>
                <w:sz w:val="20"/>
              </w:rPr>
            </w:pPr>
            <w:r w:rsidRPr="008877D1">
              <w:rPr>
                <w:i/>
                <w:sz w:val="20"/>
              </w:rPr>
              <w:tab/>
            </w:r>
            <w:r w:rsidRPr="008877D1">
              <w:rPr>
                <w:i/>
                <w:sz w:val="20"/>
              </w:rPr>
              <w:tab/>
            </w:r>
            <w:r w:rsidRPr="008877D1">
              <w:rPr>
                <w:i/>
                <w:sz w:val="20"/>
              </w:rPr>
              <w:tab/>
              <w:t>echo "&lt;input type = 'submit' name = 'enter' value = 'enter' class='btn'/&gt;";</w:t>
            </w:r>
          </w:p>
          <w:p w14:paraId="0AB9B292" w14:textId="77777777" w:rsidR="005532F0" w:rsidRPr="008877D1" w:rsidRDefault="005532F0" w:rsidP="00B60185">
            <w:pPr>
              <w:rPr>
                <w:i/>
                <w:sz w:val="20"/>
              </w:rPr>
            </w:pPr>
            <w:r w:rsidRPr="008877D1">
              <w:rPr>
                <w:i/>
                <w:sz w:val="20"/>
              </w:rPr>
              <w:tab/>
            </w:r>
            <w:r w:rsidRPr="008877D1">
              <w:rPr>
                <w:i/>
                <w:sz w:val="20"/>
              </w:rPr>
              <w:tab/>
            </w:r>
            <w:r w:rsidRPr="008877D1">
              <w:rPr>
                <w:i/>
                <w:sz w:val="20"/>
              </w:rPr>
              <w:tab/>
              <w:t>echo "&lt;/form&gt;";</w:t>
            </w:r>
          </w:p>
          <w:p w14:paraId="11043753" w14:textId="77777777" w:rsidR="005532F0" w:rsidRPr="008877D1" w:rsidRDefault="005532F0" w:rsidP="00B60185">
            <w:pPr>
              <w:rPr>
                <w:i/>
                <w:sz w:val="20"/>
              </w:rPr>
            </w:pPr>
            <w:r w:rsidRPr="008877D1">
              <w:rPr>
                <w:i/>
                <w:sz w:val="20"/>
              </w:rPr>
              <w:tab/>
            </w:r>
            <w:r w:rsidRPr="008877D1">
              <w:rPr>
                <w:i/>
                <w:sz w:val="20"/>
              </w:rPr>
              <w:tab/>
            </w:r>
            <w:proofErr w:type="gramStart"/>
            <w:r w:rsidRPr="008877D1">
              <w:rPr>
                <w:i/>
                <w:sz w:val="20"/>
              </w:rPr>
              <w:t>}else</w:t>
            </w:r>
            <w:proofErr w:type="gramEnd"/>
            <w:r w:rsidRPr="008877D1">
              <w:rPr>
                <w:i/>
                <w:sz w:val="20"/>
              </w:rPr>
              <w:t>{</w:t>
            </w:r>
          </w:p>
          <w:p w14:paraId="69CB2C0A" w14:textId="77777777" w:rsidR="005532F0" w:rsidRPr="008877D1" w:rsidRDefault="005532F0" w:rsidP="00B60185">
            <w:pPr>
              <w:rPr>
                <w:i/>
                <w:sz w:val="20"/>
              </w:rPr>
            </w:pPr>
            <w:r w:rsidRPr="008877D1">
              <w:rPr>
                <w:i/>
                <w:sz w:val="20"/>
              </w:rPr>
              <w:tab/>
            </w:r>
            <w:r w:rsidRPr="008877D1">
              <w:rPr>
                <w:i/>
                <w:sz w:val="20"/>
              </w:rPr>
              <w:tab/>
            </w:r>
            <w:r w:rsidRPr="008877D1">
              <w:rPr>
                <w:i/>
                <w:sz w:val="20"/>
              </w:rPr>
              <w:tab/>
            </w:r>
            <w:r w:rsidRPr="008877D1">
              <w:rPr>
                <w:i/>
                <w:sz w:val="20"/>
                <w:highlight w:val="green"/>
              </w:rPr>
              <w:t>echo "No such email exists";</w:t>
            </w:r>
          </w:p>
          <w:p w14:paraId="32656103" w14:textId="77777777" w:rsidR="005532F0" w:rsidRPr="008877D1" w:rsidRDefault="005532F0" w:rsidP="00B60185">
            <w:pPr>
              <w:rPr>
                <w:i/>
                <w:sz w:val="20"/>
              </w:rPr>
            </w:pPr>
            <w:r w:rsidRPr="008877D1">
              <w:rPr>
                <w:i/>
                <w:sz w:val="20"/>
              </w:rPr>
              <w:tab/>
            </w:r>
            <w:r w:rsidRPr="008877D1">
              <w:rPr>
                <w:i/>
                <w:sz w:val="20"/>
              </w:rPr>
              <w:tab/>
              <w:t>}</w:t>
            </w:r>
          </w:p>
          <w:p w14:paraId="764780B6" w14:textId="77777777" w:rsidR="005532F0" w:rsidRPr="008877D1" w:rsidRDefault="005532F0" w:rsidP="00B60185">
            <w:pPr>
              <w:rPr>
                <w:i/>
                <w:sz w:val="20"/>
              </w:rPr>
            </w:pPr>
            <w:r w:rsidRPr="008877D1">
              <w:rPr>
                <w:i/>
                <w:sz w:val="20"/>
              </w:rPr>
              <w:tab/>
              <w:t>}</w:t>
            </w:r>
          </w:p>
          <w:p w14:paraId="3021B10B" w14:textId="77777777" w:rsidR="005532F0" w:rsidRPr="008877D1" w:rsidRDefault="005532F0" w:rsidP="00B60185">
            <w:pPr>
              <w:rPr>
                <w:i/>
                <w:sz w:val="20"/>
              </w:rPr>
            </w:pPr>
          </w:p>
          <w:p w14:paraId="1791AE44" w14:textId="77777777" w:rsidR="005532F0" w:rsidRPr="008877D1" w:rsidRDefault="005532F0" w:rsidP="00B60185">
            <w:pPr>
              <w:rPr>
                <w:i/>
                <w:sz w:val="20"/>
              </w:rPr>
            </w:pPr>
            <w:r w:rsidRPr="008877D1">
              <w:rPr>
                <w:i/>
                <w:sz w:val="20"/>
              </w:rPr>
              <w:tab/>
              <w:t>if (isset($_POST['enter']</w:t>
            </w:r>
            <w:proofErr w:type="gramStart"/>
            <w:r w:rsidRPr="008877D1">
              <w:rPr>
                <w:i/>
                <w:sz w:val="20"/>
              </w:rPr>
              <w:t>)){</w:t>
            </w:r>
            <w:proofErr w:type="gramEnd"/>
            <w:r w:rsidRPr="008877D1">
              <w:rPr>
                <w:i/>
                <w:sz w:val="20"/>
              </w:rPr>
              <w:t xml:space="preserve"> </w:t>
            </w:r>
          </w:p>
          <w:p w14:paraId="4AD7342E" w14:textId="77777777" w:rsidR="005532F0" w:rsidRPr="008877D1" w:rsidRDefault="005532F0" w:rsidP="00B60185">
            <w:pPr>
              <w:rPr>
                <w:i/>
                <w:sz w:val="20"/>
              </w:rPr>
            </w:pPr>
          </w:p>
          <w:p w14:paraId="3CF99B82" w14:textId="77777777" w:rsidR="005532F0" w:rsidRPr="008877D1" w:rsidRDefault="005532F0" w:rsidP="00B60185">
            <w:pPr>
              <w:rPr>
                <w:i/>
                <w:sz w:val="20"/>
              </w:rPr>
            </w:pPr>
            <w:r w:rsidRPr="008877D1">
              <w:rPr>
                <w:i/>
                <w:sz w:val="20"/>
              </w:rPr>
              <w:tab/>
            </w:r>
            <w:r w:rsidRPr="008877D1">
              <w:rPr>
                <w:i/>
                <w:sz w:val="20"/>
              </w:rPr>
              <w:tab/>
            </w:r>
            <w:r w:rsidRPr="008877D1">
              <w:rPr>
                <w:i/>
                <w:sz w:val="20"/>
              </w:rPr>
              <w:tab/>
            </w:r>
            <w:r w:rsidRPr="008877D1">
              <w:rPr>
                <w:i/>
                <w:sz w:val="20"/>
              </w:rPr>
              <w:tab/>
              <w:t>$code = $_POST['code'];</w:t>
            </w:r>
          </w:p>
          <w:p w14:paraId="4ECF990D" w14:textId="77777777" w:rsidR="005532F0" w:rsidRPr="008877D1" w:rsidRDefault="005532F0" w:rsidP="00B60185">
            <w:pPr>
              <w:rPr>
                <w:i/>
                <w:sz w:val="20"/>
              </w:rPr>
            </w:pPr>
            <w:r w:rsidRPr="008877D1">
              <w:rPr>
                <w:i/>
                <w:sz w:val="20"/>
              </w:rPr>
              <w:tab/>
            </w:r>
            <w:r w:rsidRPr="008877D1">
              <w:rPr>
                <w:i/>
                <w:sz w:val="20"/>
              </w:rPr>
              <w:tab/>
            </w:r>
            <w:r w:rsidRPr="008877D1">
              <w:rPr>
                <w:i/>
                <w:sz w:val="20"/>
              </w:rPr>
              <w:tab/>
            </w:r>
            <w:r w:rsidRPr="008877D1">
              <w:rPr>
                <w:i/>
                <w:sz w:val="20"/>
              </w:rPr>
              <w:tab/>
              <w:t>echo $code;</w:t>
            </w:r>
          </w:p>
          <w:p w14:paraId="0D2F64DD" w14:textId="77777777" w:rsidR="005532F0" w:rsidRPr="008877D1" w:rsidRDefault="005532F0" w:rsidP="00B60185">
            <w:pPr>
              <w:rPr>
                <w:i/>
                <w:sz w:val="20"/>
              </w:rPr>
            </w:pPr>
            <w:r w:rsidRPr="008877D1">
              <w:rPr>
                <w:i/>
                <w:sz w:val="20"/>
              </w:rPr>
              <w:tab/>
            </w:r>
            <w:r w:rsidRPr="008877D1">
              <w:rPr>
                <w:i/>
                <w:sz w:val="20"/>
              </w:rPr>
              <w:tab/>
            </w:r>
            <w:r w:rsidRPr="008877D1">
              <w:rPr>
                <w:i/>
                <w:sz w:val="20"/>
              </w:rPr>
              <w:tab/>
            </w:r>
            <w:r w:rsidRPr="008877D1">
              <w:rPr>
                <w:i/>
                <w:sz w:val="20"/>
              </w:rPr>
              <w:tab/>
              <w:t>echo "enter is pressed";</w:t>
            </w:r>
          </w:p>
          <w:p w14:paraId="6E3D1D4B" w14:textId="77777777" w:rsidR="005532F0" w:rsidRPr="008877D1" w:rsidRDefault="005532F0" w:rsidP="00B60185">
            <w:pPr>
              <w:rPr>
                <w:i/>
                <w:sz w:val="20"/>
              </w:rPr>
            </w:pPr>
          </w:p>
          <w:p w14:paraId="3999AA20" w14:textId="77777777" w:rsidR="005532F0" w:rsidRPr="008877D1" w:rsidRDefault="005532F0" w:rsidP="00B60185">
            <w:pPr>
              <w:rPr>
                <w:i/>
                <w:sz w:val="20"/>
              </w:rPr>
            </w:pPr>
            <w:r w:rsidRPr="008877D1">
              <w:rPr>
                <w:i/>
                <w:sz w:val="20"/>
              </w:rPr>
              <w:tab/>
            </w:r>
            <w:r w:rsidRPr="008877D1">
              <w:rPr>
                <w:i/>
                <w:sz w:val="20"/>
              </w:rPr>
              <w:tab/>
            </w:r>
            <w:r w:rsidRPr="008877D1">
              <w:rPr>
                <w:i/>
                <w:sz w:val="20"/>
              </w:rPr>
              <w:tab/>
            </w:r>
          </w:p>
          <w:p w14:paraId="57206C68" w14:textId="77777777" w:rsidR="005532F0" w:rsidRPr="008877D1" w:rsidRDefault="005532F0" w:rsidP="00B60185">
            <w:pPr>
              <w:rPr>
                <w:i/>
                <w:sz w:val="20"/>
              </w:rPr>
            </w:pPr>
          </w:p>
          <w:p w14:paraId="11EBC95F" w14:textId="77777777" w:rsidR="005532F0" w:rsidRPr="008877D1" w:rsidRDefault="005532F0" w:rsidP="00B60185">
            <w:pPr>
              <w:rPr>
                <w:i/>
                <w:sz w:val="20"/>
              </w:rPr>
            </w:pPr>
            <w:r w:rsidRPr="008877D1">
              <w:rPr>
                <w:i/>
                <w:sz w:val="20"/>
              </w:rPr>
              <w:tab/>
            </w:r>
            <w:r w:rsidRPr="008877D1">
              <w:rPr>
                <w:i/>
                <w:sz w:val="20"/>
              </w:rPr>
              <w:tab/>
            </w:r>
            <w:r w:rsidRPr="008877D1">
              <w:rPr>
                <w:i/>
                <w:sz w:val="20"/>
              </w:rPr>
              <w:tab/>
            </w:r>
            <w:r w:rsidRPr="008877D1">
              <w:rPr>
                <w:i/>
                <w:sz w:val="20"/>
              </w:rPr>
              <w:tab/>
              <w:t>//</w:t>
            </w:r>
            <w:proofErr w:type="gramStart"/>
            <w:r w:rsidRPr="008877D1">
              <w:rPr>
                <w:i/>
                <w:sz w:val="20"/>
              </w:rPr>
              <w:t>if(</w:t>
            </w:r>
            <w:proofErr w:type="gramEnd"/>
            <w:r w:rsidRPr="008877D1">
              <w:rPr>
                <w:i/>
                <w:sz w:val="20"/>
              </w:rPr>
              <w:t>$code == '1111'){ // 1111 is used as a dummy code as email cannot be sent</w:t>
            </w:r>
          </w:p>
          <w:p w14:paraId="1D98F118" w14:textId="77777777" w:rsidR="005532F0" w:rsidRPr="008877D1" w:rsidRDefault="005532F0" w:rsidP="00B60185">
            <w:pPr>
              <w:rPr>
                <w:i/>
                <w:sz w:val="20"/>
              </w:rPr>
            </w:pPr>
            <w:r w:rsidRPr="008877D1">
              <w:rPr>
                <w:i/>
                <w:sz w:val="20"/>
              </w:rPr>
              <w:tab/>
            </w:r>
            <w:r w:rsidRPr="008877D1">
              <w:rPr>
                <w:i/>
                <w:sz w:val="20"/>
              </w:rPr>
              <w:tab/>
            </w:r>
            <w:r w:rsidRPr="008877D1">
              <w:rPr>
                <w:i/>
                <w:sz w:val="20"/>
              </w:rPr>
              <w:tab/>
            </w:r>
            <w:r w:rsidRPr="008877D1">
              <w:rPr>
                <w:i/>
                <w:sz w:val="20"/>
              </w:rPr>
              <w:tab/>
            </w:r>
            <w:proofErr w:type="gramStart"/>
            <w:r w:rsidRPr="008877D1">
              <w:rPr>
                <w:i/>
                <w:sz w:val="20"/>
              </w:rPr>
              <w:t>if(</w:t>
            </w:r>
            <w:proofErr w:type="gramEnd"/>
            <w:r w:rsidRPr="008877D1">
              <w:rPr>
                <w:i/>
                <w:sz w:val="20"/>
              </w:rPr>
              <w:t>$code = $_SESSION['code']){</w:t>
            </w:r>
          </w:p>
          <w:p w14:paraId="0F65E64F" w14:textId="77777777" w:rsidR="005532F0" w:rsidRPr="008877D1" w:rsidRDefault="005532F0" w:rsidP="00B60185">
            <w:pPr>
              <w:rPr>
                <w:i/>
                <w:sz w:val="20"/>
              </w:rPr>
            </w:pPr>
            <w:r w:rsidRPr="008877D1">
              <w:rPr>
                <w:i/>
                <w:sz w:val="20"/>
              </w:rPr>
              <w:tab/>
            </w:r>
            <w:r w:rsidRPr="008877D1">
              <w:rPr>
                <w:i/>
                <w:sz w:val="20"/>
              </w:rPr>
              <w:tab/>
            </w:r>
            <w:r w:rsidRPr="008877D1">
              <w:rPr>
                <w:i/>
                <w:sz w:val="20"/>
              </w:rPr>
              <w:tab/>
            </w:r>
            <w:r w:rsidRPr="008877D1">
              <w:rPr>
                <w:i/>
                <w:sz w:val="20"/>
              </w:rPr>
              <w:tab/>
            </w:r>
            <w:r w:rsidRPr="008877D1">
              <w:rPr>
                <w:i/>
                <w:sz w:val="20"/>
              </w:rPr>
              <w:tab/>
              <w:t>// User is verfied without needing his password</w:t>
            </w:r>
          </w:p>
          <w:p w14:paraId="53412E34" w14:textId="77777777" w:rsidR="005532F0" w:rsidRPr="008877D1" w:rsidRDefault="005532F0" w:rsidP="00B60185">
            <w:pPr>
              <w:rPr>
                <w:i/>
                <w:sz w:val="20"/>
              </w:rPr>
            </w:pPr>
            <w:r w:rsidRPr="008877D1">
              <w:rPr>
                <w:i/>
                <w:sz w:val="20"/>
              </w:rPr>
              <w:tab/>
            </w:r>
            <w:r w:rsidRPr="008877D1">
              <w:rPr>
                <w:i/>
                <w:sz w:val="20"/>
              </w:rPr>
              <w:tab/>
            </w:r>
            <w:r w:rsidRPr="008877D1">
              <w:rPr>
                <w:i/>
                <w:sz w:val="20"/>
              </w:rPr>
              <w:tab/>
            </w:r>
            <w:r w:rsidRPr="008877D1">
              <w:rPr>
                <w:i/>
                <w:sz w:val="20"/>
              </w:rPr>
              <w:tab/>
            </w:r>
            <w:r w:rsidRPr="008877D1">
              <w:rPr>
                <w:i/>
                <w:sz w:val="20"/>
              </w:rPr>
              <w:tab/>
            </w:r>
          </w:p>
          <w:p w14:paraId="06966200" w14:textId="77777777" w:rsidR="005532F0" w:rsidRPr="008877D1" w:rsidRDefault="005532F0" w:rsidP="00B60185">
            <w:pPr>
              <w:rPr>
                <w:i/>
                <w:sz w:val="20"/>
              </w:rPr>
            </w:pPr>
          </w:p>
          <w:p w14:paraId="523A5D0F" w14:textId="77777777" w:rsidR="005532F0" w:rsidRPr="008877D1" w:rsidRDefault="005532F0" w:rsidP="00B60185">
            <w:pPr>
              <w:rPr>
                <w:i/>
                <w:sz w:val="20"/>
              </w:rPr>
            </w:pPr>
            <w:r w:rsidRPr="008877D1">
              <w:rPr>
                <w:i/>
                <w:sz w:val="20"/>
              </w:rPr>
              <w:tab/>
            </w:r>
            <w:r w:rsidRPr="008877D1">
              <w:rPr>
                <w:i/>
                <w:sz w:val="20"/>
              </w:rPr>
              <w:tab/>
            </w:r>
            <w:r w:rsidRPr="008877D1">
              <w:rPr>
                <w:i/>
                <w:sz w:val="20"/>
              </w:rPr>
              <w:tab/>
            </w:r>
            <w:r w:rsidRPr="008877D1">
              <w:rPr>
                <w:i/>
                <w:sz w:val="20"/>
              </w:rPr>
              <w:tab/>
            </w:r>
            <w:r w:rsidRPr="008877D1">
              <w:rPr>
                <w:i/>
                <w:sz w:val="20"/>
              </w:rPr>
              <w:tab/>
              <w:t>echo "&lt;form method='post'&gt;";</w:t>
            </w:r>
          </w:p>
          <w:p w14:paraId="2410F818" w14:textId="77777777" w:rsidR="005532F0" w:rsidRPr="008877D1" w:rsidRDefault="005532F0" w:rsidP="00B60185">
            <w:pPr>
              <w:rPr>
                <w:i/>
                <w:sz w:val="20"/>
              </w:rPr>
            </w:pPr>
            <w:r w:rsidRPr="008877D1">
              <w:rPr>
                <w:i/>
                <w:sz w:val="20"/>
              </w:rPr>
              <w:tab/>
            </w:r>
            <w:r w:rsidRPr="008877D1">
              <w:rPr>
                <w:i/>
                <w:sz w:val="20"/>
              </w:rPr>
              <w:tab/>
            </w:r>
            <w:r w:rsidRPr="008877D1">
              <w:rPr>
                <w:i/>
                <w:sz w:val="20"/>
              </w:rPr>
              <w:tab/>
            </w:r>
            <w:r w:rsidRPr="008877D1">
              <w:rPr>
                <w:i/>
                <w:sz w:val="20"/>
              </w:rPr>
              <w:tab/>
            </w:r>
            <w:r w:rsidRPr="008877D1">
              <w:rPr>
                <w:i/>
                <w:sz w:val="20"/>
              </w:rPr>
              <w:tab/>
            </w:r>
            <w:r w:rsidRPr="008877D1">
              <w:rPr>
                <w:i/>
                <w:sz w:val="20"/>
                <w:highlight w:val="green"/>
              </w:rPr>
              <w:t>echo "&lt;input type='text' name='newPassword' placeholder='New Password' required&gt;";</w:t>
            </w:r>
          </w:p>
          <w:p w14:paraId="3A0A7CEC" w14:textId="77777777" w:rsidR="005532F0" w:rsidRPr="008877D1" w:rsidRDefault="005532F0" w:rsidP="00B60185">
            <w:pPr>
              <w:rPr>
                <w:i/>
                <w:sz w:val="20"/>
              </w:rPr>
            </w:pPr>
            <w:r w:rsidRPr="008877D1">
              <w:rPr>
                <w:i/>
                <w:sz w:val="20"/>
              </w:rPr>
              <w:lastRenderedPageBreak/>
              <w:tab/>
            </w:r>
            <w:r w:rsidRPr="008877D1">
              <w:rPr>
                <w:i/>
                <w:sz w:val="20"/>
              </w:rPr>
              <w:tab/>
            </w:r>
            <w:r w:rsidRPr="008877D1">
              <w:rPr>
                <w:i/>
                <w:sz w:val="20"/>
              </w:rPr>
              <w:tab/>
            </w:r>
            <w:r w:rsidRPr="008877D1">
              <w:rPr>
                <w:i/>
                <w:sz w:val="20"/>
              </w:rPr>
              <w:tab/>
            </w:r>
            <w:r w:rsidRPr="008877D1">
              <w:rPr>
                <w:i/>
                <w:sz w:val="20"/>
              </w:rPr>
              <w:tab/>
              <w:t>echo "&lt;input type = 'submit' name = 'newPasswordSubmit' class='btn'/&gt;";</w:t>
            </w:r>
          </w:p>
          <w:p w14:paraId="3F673929" w14:textId="77777777" w:rsidR="005532F0" w:rsidRPr="008877D1" w:rsidRDefault="005532F0" w:rsidP="00B60185">
            <w:pPr>
              <w:rPr>
                <w:i/>
                <w:sz w:val="20"/>
              </w:rPr>
            </w:pPr>
            <w:r w:rsidRPr="008877D1">
              <w:rPr>
                <w:i/>
                <w:sz w:val="20"/>
              </w:rPr>
              <w:tab/>
            </w:r>
            <w:r w:rsidRPr="008877D1">
              <w:rPr>
                <w:i/>
                <w:sz w:val="20"/>
              </w:rPr>
              <w:tab/>
            </w:r>
            <w:r w:rsidRPr="008877D1">
              <w:rPr>
                <w:i/>
                <w:sz w:val="20"/>
              </w:rPr>
              <w:tab/>
            </w:r>
            <w:r w:rsidRPr="008877D1">
              <w:rPr>
                <w:i/>
                <w:sz w:val="20"/>
              </w:rPr>
              <w:tab/>
            </w:r>
            <w:r w:rsidRPr="008877D1">
              <w:rPr>
                <w:i/>
                <w:sz w:val="20"/>
              </w:rPr>
              <w:tab/>
              <w:t>echo "&lt;/form&gt;";</w:t>
            </w:r>
          </w:p>
          <w:p w14:paraId="7608A20C" w14:textId="77777777" w:rsidR="005532F0" w:rsidRPr="008877D1" w:rsidRDefault="005532F0" w:rsidP="00B60185">
            <w:pPr>
              <w:rPr>
                <w:i/>
                <w:sz w:val="20"/>
              </w:rPr>
            </w:pPr>
          </w:p>
          <w:p w14:paraId="443DA37D" w14:textId="77777777" w:rsidR="005532F0" w:rsidRPr="008877D1" w:rsidRDefault="005532F0" w:rsidP="00B60185">
            <w:pPr>
              <w:rPr>
                <w:i/>
                <w:sz w:val="20"/>
              </w:rPr>
            </w:pPr>
            <w:r w:rsidRPr="008877D1">
              <w:rPr>
                <w:i/>
                <w:sz w:val="20"/>
              </w:rPr>
              <w:tab/>
            </w:r>
            <w:r w:rsidRPr="008877D1">
              <w:rPr>
                <w:i/>
                <w:sz w:val="20"/>
              </w:rPr>
              <w:tab/>
            </w:r>
            <w:r w:rsidRPr="008877D1">
              <w:rPr>
                <w:i/>
                <w:sz w:val="20"/>
              </w:rPr>
              <w:tab/>
            </w:r>
            <w:r w:rsidRPr="008877D1">
              <w:rPr>
                <w:i/>
                <w:sz w:val="20"/>
              </w:rPr>
              <w:tab/>
              <w:t>}</w:t>
            </w:r>
          </w:p>
          <w:p w14:paraId="0BB5D971" w14:textId="77777777" w:rsidR="005532F0" w:rsidRPr="008877D1" w:rsidRDefault="005532F0" w:rsidP="00B60185">
            <w:pPr>
              <w:rPr>
                <w:i/>
                <w:sz w:val="20"/>
              </w:rPr>
            </w:pPr>
          </w:p>
          <w:p w14:paraId="5A636E29" w14:textId="77777777" w:rsidR="005532F0" w:rsidRPr="008877D1" w:rsidRDefault="005532F0" w:rsidP="00B60185">
            <w:pPr>
              <w:rPr>
                <w:i/>
                <w:sz w:val="20"/>
              </w:rPr>
            </w:pPr>
            <w:r w:rsidRPr="008877D1">
              <w:rPr>
                <w:i/>
                <w:sz w:val="20"/>
              </w:rPr>
              <w:tab/>
              <w:t>}</w:t>
            </w:r>
          </w:p>
          <w:p w14:paraId="3385F7E2" w14:textId="77777777" w:rsidR="005532F0" w:rsidRPr="008877D1" w:rsidRDefault="005532F0" w:rsidP="00B60185">
            <w:pPr>
              <w:rPr>
                <w:i/>
                <w:sz w:val="20"/>
              </w:rPr>
            </w:pPr>
          </w:p>
          <w:p w14:paraId="35835C8A" w14:textId="77777777" w:rsidR="005532F0" w:rsidRPr="008877D1" w:rsidRDefault="005532F0" w:rsidP="00B60185">
            <w:pPr>
              <w:rPr>
                <w:i/>
                <w:sz w:val="20"/>
              </w:rPr>
            </w:pPr>
            <w:r w:rsidRPr="008877D1">
              <w:rPr>
                <w:i/>
                <w:sz w:val="20"/>
              </w:rPr>
              <w:tab/>
              <w:t>if (isset($_POST['newPasswordSubmit']</w:t>
            </w:r>
            <w:proofErr w:type="gramStart"/>
            <w:r w:rsidRPr="008877D1">
              <w:rPr>
                <w:i/>
                <w:sz w:val="20"/>
              </w:rPr>
              <w:t>)){</w:t>
            </w:r>
            <w:proofErr w:type="gramEnd"/>
          </w:p>
          <w:p w14:paraId="0B81DFE5" w14:textId="77777777" w:rsidR="005532F0" w:rsidRPr="008877D1" w:rsidRDefault="005532F0" w:rsidP="00B60185">
            <w:pPr>
              <w:rPr>
                <w:i/>
                <w:sz w:val="20"/>
              </w:rPr>
            </w:pPr>
            <w:r w:rsidRPr="008877D1">
              <w:rPr>
                <w:i/>
                <w:sz w:val="20"/>
              </w:rPr>
              <w:tab/>
            </w:r>
            <w:r w:rsidRPr="008877D1">
              <w:rPr>
                <w:i/>
                <w:sz w:val="20"/>
              </w:rPr>
              <w:tab/>
              <w:t>echo $_SESSION['id'];</w:t>
            </w:r>
          </w:p>
          <w:p w14:paraId="10770BCB" w14:textId="77777777" w:rsidR="005532F0" w:rsidRPr="008877D1" w:rsidRDefault="005532F0" w:rsidP="00B60185">
            <w:pPr>
              <w:rPr>
                <w:i/>
                <w:sz w:val="20"/>
              </w:rPr>
            </w:pPr>
            <w:r w:rsidRPr="008877D1">
              <w:rPr>
                <w:i/>
                <w:sz w:val="20"/>
              </w:rPr>
              <w:tab/>
            </w:r>
            <w:r w:rsidRPr="008877D1">
              <w:rPr>
                <w:i/>
                <w:sz w:val="20"/>
              </w:rPr>
              <w:tab/>
              <w:t>$user = new User ($_SESSION['id']);</w:t>
            </w:r>
          </w:p>
          <w:p w14:paraId="420C15AE" w14:textId="77777777" w:rsidR="005532F0" w:rsidRPr="008877D1" w:rsidRDefault="005532F0" w:rsidP="00B60185">
            <w:pPr>
              <w:rPr>
                <w:i/>
                <w:sz w:val="20"/>
              </w:rPr>
            </w:pPr>
            <w:r w:rsidRPr="008877D1">
              <w:rPr>
                <w:i/>
                <w:sz w:val="20"/>
              </w:rPr>
              <w:tab/>
            </w:r>
            <w:r w:rsidRPr="008877D1">
              <w:rPr>
                <w:i/>
                <w:sz w:val="20"/>
              </w:rPr>
              <w:tab/>
              <w:t>$user -&gt; resetPassword($_POST['newPassword'], $user -&gt;</w:t>
            </w:r>
            <w:proofErr w:type="gramStart"/>
            <w:r w:rsidRPr="008877D1">
              <w:rPr>
                <w:i/>
                <w:sz w:val="20"/>
              </w:rPr>
              <w:t>getEmail(</w:t>
            </w:r>
            <w:proofErr w:type="gramEnd"/>
            <w:r w:rsidRPr="008877D1">
              <w:rPr>
                <w:i/>
                <w:sz w:val="20"/>
              </w:rPr>
              <w:t>));</w:t>
            </w:r>
          </w:p>
          <w:p w14:paraId="64A8911F" w14:textId="77777777" w:rsidR="005532F0" w:rsidRPr="008877D1" w:rsidRDefault="005532F0" w:rsidP="00B60185">
            <w:pPr>
              <w:rPr>
                <w:i/>
                <w:sz w:val="20"/>
              </w:rPr>
            </w:pPr>
            <w:r w:rsidRPr="008877D1">
              <w:rPr>
                <w:i/>
                <w:sz w:val="20"/>
              </w:rPr>
              <w:tab/>
              <w:t>}</w:t>
            </w:r>
          </w:p>
          <w:p w14:paraId="31D43518" w14:textId="77777777" w:rsidR="005532F0" w:rsidRPr="008877D1" w:rsidRDefault="005532F0" w:rsidP="00B60185">
            <w:pPr>
              <w:rPr>
                <w:i/>
                <w:sz w:val="20"/>
              </w:rPr>
            </w:pPr>
            <w:r w:rsidRPr="008877D1">
              <w:rPr>
                <w:i/>
                <w:sz w:val="20"/>
              </w:rPr>
              <w:t>/*</w:t>
            </w:r>
          </w:p>
          <w:p w14:paraId="3505A399" w14:textId="77777777" w:rsidR="005532F0" w:rsidRPr="008877D1" w:rsidRDefault="005532F0" w:rsidP="00B60185">
            <w:pPr>
              <w:rPr>
                <w:i/>
                <w:sz w:val="20"/>
              </w:rPr>
            </w:pPr>
            <w:r w:rsidRPr="008877D1">
              <w:rPr>
                <w:i/>
                <w:sz w:val="20"/>
              </w:rPr>
              <w:t>function changePassword($</w:t>
            </w:r>
            <w:proofErr w:type="gramStart"/>
            <w:r w:rsidRPr="008877D1">
              <w:rPr>
                <w:i/>
                <w:sz w:val="20"/>
              </w:rPr>
              <w:t>email){</w:t>
            </w:r>
            <w:proofErr w:type="gramEnd"/>
          </w:p>
          <w:p w14:paraId="3462022B" w14:textId="77777777" w:rsidR="005532F0" w:rsidRPr="008877D1" w:rsidRDefault="005532F0" w:rsidP="00B60185">
            <w:pPr>
              <w:rPr>
                <w:i/>
                <w:sz w:val="20"/>
              </w:rPr>
            </w:pPr>
            <w:r w:rsidRPr="008877D1">
              <w:rPr>
                <w:i/>
                <w:sz w:val="20"/>
              </w:rPr>
              <w:tab/>
            </w:r>
          </w:p>
          <w:p w14:paraId="2EFA0071" w14:textId="77777777" w:rsidR="005532F0" w:rsidRPr="008877D1" w:rsidRDefault="005532F0" w:rsidP="00B60185">
            <w:pPr>
              <w:rPr>
                <w:i/>
                <w:sz w:val="20"/>
              </w:rPr>
            </w:pPr>
          </w:p>
          <w:p w14:paraId="47EFBA34" w14:textId="77777777" w:rsidR="005532F0" w:rsidRPr="008877D1" w:rsidRDefault="005532F0" w:rsidP="00B60185">
            <w:pPr>
              <w:rPr>
                <w:i/>
                <w:sz w:val="20"/>
              </w:rPr>
            </w:pPr>
            <w:r w:rsidRPr="008877D1">
              <w:rPr>
                <w:i/>
                <w:sz w:val="20"/>
              </w:rPr>
              <w:tab/>
              <w:t>if (isset($_POST['newPasswordSubmit']</w:t>
            </w:r>
            <w:proofErr w:type="gramStart"/>
            <w:r w:rsidRPr="008877D1">
              <w:rPr>
                <w:i/>
                <w:sz w:val="20"/>
              </w:rPr>
              <w:t>)){</w:t>
            </w:r>
            <w:proofErr w:type="gramEnd"/>
          </w:p>
          <w:p w14:paraId="52C73DD9" w14:textId="77777777" w:rsidR="005532F0" w:rsidRPr="008877D1" w:rsidRDefault="005532F0" w:rsidP="00B60185">
            <w:pPr>
              <w:rPr>
                <w:i/>
                <w:sz w:val="20"/>
              </w:rPr>
            </w:pPr>
            <w:r w:rsidRPr="008877D1">
              <w:rPr>
                <w:i/>
                <w:sz w:val="20"/>
              </w:rPr>
              <w:tab/>
            </w:r>
            <w:r w:rsidRPr="008877D1">
              <w:rPr>
                <w:i/>
                <w:sz w:val="20"/>
              </w:rPr>
              <w:tab/>
              <w:t>if ($_POST['newPassword'] == $_POST['newPassword2'</w:t>
            </w:r>
            <w:proofErr w:type="gramStart"/>
            <w:r w:rsidRPr="008877D1">
              <w:rPr>
                <w:i/>
                <w:sz w:val="20"/>
              </w:rPr>
              <w:t>]){</w:t>
            </w:r>
            <w:proofErr w:type="gramEnd"/>
          </w:p>
          <w:p w14:paraId="409C8952" w14:textId="77777777" w:rsidR="005532F0" w:rsidRPr="008877D1" w:rsidRDefault="005532F0" w:rsidP="00B60185">
            <w:pPr>
              <w:rPr>
                <w:i/>
                <w:sz w:val="20"/>
              </w:rPr>
            </w:pPr>
          </w:p>
          <w:p w14:paraId="504CE04F" w14:textId="77777777" w:rsidR="005532F0" w:rsidRPr="008877D1" w:rsidRDefault="005532F0" w:rsidP="00B60185">
            <w:pPr>
              <w:rPr>
                <w:i/>
                <w:sz w:val="20"/>
              </w:rPr>
            </w:pPr>
            <w:r w:rsidRPr="008877D1">
              <w:rPr>
                <w:i/>
                <w:sz w:val="20"/>
              </w:rPr>
              <w:tab/>
            </w:r>
            <w:r w:rsidRPr="008877D1">
              <w:rPr>
                <w:i/>
                <w:sz w:val="20"/>
              </w:rPr>
              <w:tab/>
            </w:r>
            <w:r w:rsidRPr="008877D1">
              <w:rPr>
                <w:i/>
                <w:sz w:val="20"/>
              </w:rPr>
              <w:tab/>
              <w:t>$salt = mcrypt_create_</w:t>
            </w:r>
            <w:proofErr w:type="gramStart"/>
            <w:r w:rsidRPr="008877D1">
              <w:rPr>
                <w:i/>
                <w:sz w:val="20"/>
              </w:rPr>
              <w:t>iv(</w:t>
            </w:r>
            <w:proofErr w:type="gramEnd"/>
            <w:r w:rsidRPr="008877D1">
              <w:rPr>
                <w:i/>
                <w:sz w:val="20"/>
              </w:rPr>
              <w:t>32);</w:t>
            </w:r>
          </w:p>
          <w:p w14:paraId="30462884" w14:textId="77777777" w:rsidR="005532F0" w:rsidRPr="008877D1" w:rsidRDefault="005532F0" w:rsidP="00B60185">
            <w:pPr>
              <w:rPr>
                <w:i/>
                <w:sz w:val="20"/>
              </w:rPr>
            </w:pPr>
            <w:r w:rsidRPr="008877D1">
              <w:rPr>
                <w:i/>
                <w:sz w:val="20"/>
              </w:rPr>
              <w:tab/>
            </w:r>
            <w:r w:rsidRPr="008877D1">
              <w:rPr>
                <w:i/>
                <w:sz w:val="20"/>
              </w:rPr>
              <w:tab/>
            </w:r>
            <w:r w:rsidRPr="008877D1">
              <w:rPr>
                <w:i/>
                <w:sz w:val="20"/>
              </w:rPr>
              <w:tab/>
              <w:t xml:space="preserve">$password = </w:t>
            </w:r>
            <w:proofErr w:type="gramStart"/>
            <w:r w:rsidRPr="008877D1">
              <w:rPr>
                <w:i/>
                <w:sz w:val="20"/>
              </w:rPr>
              <w:t>hash(</w:t>
            </w:r>
            <w:proofErr w:type="gramEnd"/>
            <w:r w:rsidRPr="008877D1">
              <w:rPr>
                <w:i/>
                <w:sz w:val="20"/>
              </w:rPr>
              <w:t>"sha256", $_POST['newPassword'], $salt);</w:t>
            </w:r>
          </w:p>
          <w:p w14:paraId="0E8D266C" w14:textId="77777777" w:rsidR="005532F0" w:rsidRPr="008877D1" w:rsidRDefault="005532F0" w:rsidP="00B60185">
            <w:pPr>
              <w:rPr>
                <w:i/>
                <w:sz w:val="20"/>
              </w:rPr>
            </w:pPr>
            <w:r w:rsidRPr="008877D1">
              <w:rPr>
                <w:i/>
                <w:sz w:val="20"/>
              </w:rPr>
              <w:tab/>
            </w:r>
            <w:r w:rsidRPr="008877D1">
              <w:rPr>
                <w:i/>
                <w:sz w:val="20"/>
              </w:rPr>
              <w:tab/>
            </w:r>
            <w:r w:rsidRPr="008877D1">
              <w:rPr>
                <w:i/>
                <w:sz w:val="20"/>
              </w:rPr>
              <w:tab/>
              <w:t xml:space="preserve">$query = </w:t>
            </w:r>
            <w:proofErr w:type="gramStart"/>
            <w:r w:rsidRPr="008877D1">
              <w:rPr>
                <w:i/>
                <w:sz w:val="20"/>
              </w:rPr>
              <w:t>DB::</w:t>
            </w:r>
            <w:proofErr w:type="gramEnd"/>
            <w:r w:rsidRPr="008877D1">
              <w:rPr>
                <w:i/>
                <w:sz w:val="20"/>
              </w:rPr>
              <w:t>getInstance() -&gt; prep("UPDATE users SET Password = ? WHERE Email</w:t>
            </w:r>
            <w:proofErr w:type="gramStart"/>
            <w:r w:rsidRPr="008877D1">
              <w:rPr>
                <w:i/>
                <w:sz w:val="20"/>
              </w:rPr>
              <w:t>= ?</w:t>
            </w:r>
            <w:proofErr w:type="gramEnd"/>
            <w:r w:rsidRPr="008877D1">
              <w:rPr>
                <w:i/>
                <w:sz w:val="20"/>
              </w:rPr>
              <w:t>");</w:t>
            </w:r>
          </w:p>
          <w:p w14:paraId="5807C83D" w14:textId="77777777" w:rsidR="005532F0" w:rsidRPr="008877D1" w:rsidRDefault="005532F0" w:rsidP="00B60185">
            <w:pPr>
              <w:rPr>
                <w:i/>
                <w:sz w:val="20"/>
              </w:rPr>
            </w:pPr>
            <w:r w:rsidRPr="008877D1">
              <w:rPr>
                <w:i/>
                <w:sz w:val="20"/>
              </w:rPr>
              <w:tab/>
            </w:r>
            <w:r w:rsidRPr="008877D1">
              <w:rPr>
                <w:i/>
                <w:sz w:val="20"/>
              </w:rPr>
              <w:tab/>
            </w:r>
            <w:r w:rsidRPr="008877D1">
              <w:rPr>
                <w:i/>
                <w:sz w:val="20"/>
              </w:rPr>
              <w:tab/>
              <w:t xml:space="preserve">$query -&gt; </w:t>
            </w:r>
            <w:proofErr w:type="gramStart"/>
            <w:r w:rsidRPr="008877D1">
              <w:rPr>
                <w:i/>
                <w:sz w:val="20"/>
              </w:rPr>
              <w:t>bindValue(</w:t>
            </w:r>
            <w:proofErr w:type="gramEnd"/>
            <w:r w:rsidRPr="008877D1">
              <w:rPr>
                <w:i/>
                <w:sz w:val="20"/>
              </w:rPr>
              <w:t>1, $password);</w:t>
            </w:r>
          </w:p>
          <w:p w14:paraId="3D999F2E" w14:textId="77777777" w:rsidR="005532F0" w:rsidRPr="008877D1" w:rsidRDefault="005532F0" w:rsidP="00B60185">
            <w:pPr>
              <w:rPr>
                <w:i/>
                <w:sz w:val="20"/>
              </w:rPr>
            </w:pPr>
            <w:r w:rsidRPr="008877D1">
              <w:rPr>
                <w:i/>
                <w:sz w:val="20"/>
              </w:rPr>
              <w:tab/>
            </w:r>
            <w:r w:rsidRPr="008877D1">
              <w:rPr>
                <w:i/>
                <w:sz w:val="20"/>
              </w:rPr>
              <w:tab/>
            </w:r>
            <w:r w:rsidRPr="008877D1">
              <w:rPr>
                <w:i/>
                <w:sz w:val="20"/>
              </w:rPr>
              <w:tab/>
              <w:t xml:space="preserve">$query -&gt; </w:t>
            </w:r>
            <w:proofErr w:type="gramStart"/>
            <w:r w:rsidRPr="008877D1">
              <w:rPr>
                <w:i/>
                <w:sz w:val="20"/>
              </w:rPr>
              <w:t>bindValue(</w:t>
            </w:r>
            <w:proofErr w:type="gramEnd"/>
            <w:r w:rsidRPr="008877D1">
              <w:rPr>
                <w:i/>
                <w:sz w:val="20"/>
              </w:rPr>
              <w:t>2, $email);</w:t>
            </w:r>
          </w:p>
          <w:p w14:paraId="497C8B71" w14:textId="77777777" w:rsidR="005532F0" w:rsidRPr="008877D1" w:rsidRDefault="005532F0" w:rsidP="00B60185">
            <w:pPr>
              <w:rPr>
                <w:i/>
                <w:sz w:val="20"/>
              </w:rPr>
            </w:pPr>
          </w:p>
          <w:p w14:paraId="49FE3ED3" w14:textId="77777777" w:rsidR="005532F0" w:rsidRPr="008877D1" w:rsidRDefault="005532F0" w:rsidP="00B60185">
            <w:pPr>
              <w:rPr>
                <w:i/>
                <w:sz w:val="20"/>
              </w:rPr>
            </w:pPr>
            <w:r w:rsidRPr="008877D1">
              <w:rPr>
                <w:i/>
                <w:sz w:val="20"/>
              </w:rPr>
              <w:tab/>
            </w:r>
            <w:r w:rsidRPr="008877D1">
              <w:rPr>
                <w:i/>
                <w:sz w:val="20"/>
              </w:rPr>
              <w:tab/>
            </w:r>
            <w:r w:rsidRPr="008877D1">
              <w:rPr>
                <w:i/>
                <w:sz w:val="20"/>
              </w:rPr>
              <w:tab/>
              <w:t xml:space="preserve">$query -&gt; </w:t>
            </w:r>
            <w:proofErr w:type="gramStart"/>
            <w:r w:rsidRPr="008877D1">
              <w:rPr>
                <w:i/>
                <w:sz w:val="20"/>
              </w:rPr>
              <w:t>execute(</w:t>
            </w:r>
            <w:proofErr w:type="gramEnd"/>
            <w:r w:rsidRPr="008877D1">
              <w:rPr>
                <w:i/>
                <w:sz w:val="20"/>
              </w:rPr>
              <w:t>);</w:t>
            </w:r>
          </w:p>
          <w:p w14:paraId="39BCF726" w14:textId="77777777" w:rsidR="005532F0" w:rsidRPr="008877D1" w:rsidRDefault="005532F0" w:rsidP="00B60185">
            <w:pPr>
              <w:rPr>
                <w:i/>
                <w:sz w:val="20"/>
              </w:rPr>
            </w:pPr>
            <w:r w:rsidRPr="008877D1">
              <w:rPr>
                <w:i/>
                <w:sz w:val="20"/>
              </w:rPr>
              <w:tab/>
            </w:r>
            <w:r w:rsidRPr="008877D1">
              <w:rPr>
                <w:i/>
                <w:sz w:val="20"/>
              </w:rPr>
              <w:tab/>
            </w:r>
            <w:r w:rsidRPr="008877D1">
              <w:rPr>
                <w:i/>
                <w:sz w:val="20"/>
              </w:rPr>
              <w:tab/>
              <w:t>echo "Password Successfully changed! ";</w:t>
            </w:r>
          </w:p>
          <w:p w14:paraId="2162461F" w14:textId="77777777" w:rsidR="005532F0" w:rsidRPr="008877D1" w:rsidRDefault="005532F0" w:rsidP="00B60185">
            <w:pPr>
              <w:rPr>
                <w:i/>
                <w:sz w:val="20"/>
              </w:rPr>
            </w:pPr>
          </w:p>
          <w:p w14:paraId="5228DA85" w14:textId="77777777" w:rsidR="005532F0" w:rsidRPr="008877D1" w:rsidRDefault="005532F0" w:rsidP="00B60185">
            <w:pPr>
              <w:rPr>
                <w:i/>
                <w:sz w:val="20"/>
              </w:rPr>
            </w:pPr>
            <w:r w:rsidRPr="008877D1">
              <w:rPr>
                <w:i/>
                <w:sz w:val="20"/>
              </w:rPr>
              <w:tab/>
            </w:r>
            <w:r w:rsidRPr="008877D1">
              <w:rPr>
                <w:i/>
                <w:sz w:val="20"/>
              </w:rPr>
              <w:tab/>
            </w:r>
            <w:r w:rsidRPr="008877D1">
              <w:rPr>
                <w:i/>
                <w:sz w:val="20"/>
              </w:rPr>
              <w:tab/>
            </w:r>
            <w:proofErr w:type="gramStart"/>
            <w:r w:rsidRPr="008877D1">
              <w:rPr>
                <w:i/>
                <w:sz w:val="20"/>
              </w:rPr>
              <w:t>header(</w:t>
            </w:r>
            <w:proofErr w:type="gramEnd"/>
            <w:r w:rsidRPr="008877D1">
              <w:rPr>
                <w:i/>
                <w:sz w:val="20"/>
              </w:rPr>
              <w:t>"Location: Index.php");</w:t>
            </w:r>
          </w:p>
          <w:p w14:paraId="0453F032" w14:textId="77777777" w:rsidR="005532F0" w:rsidRPr="008877D1" w:rsidRDefault="005532F0" w:rsidP="00B60185">
            <w:pPr>
              <w:rPr>
                <w:i/>
                <w:sz w:val="20"/>
              </w:rPr>
            </w:pPr>
            <w:r w:rsidRPr="008877D1">
              <w:rPr>
                <w:i/>
                <w:sz w:val="20"/>
              </w:rPr>
              <w:tab/>
            </w:r>
            <w:r w:rsidRPr="008877D1">
              <w:rPr>
                <w:i/>
                <w:sz w:val="20"/>
              </w:rPr>
              <w:tab/>
            </w:r>
            <w:proofErr w:type="gramStart"/>
            <w:r w:rsidRPr="008877D1">
              <w:rPr>
                <w:i/>
                <w:sz w:val="20"/>
              </w:rPr>
              <w:t>}else</w:t>
            </w:r>
            <w:proofErr w:type="gramEnd"/>
            <w:r w:rsidRPr="008877D1">
              <w:rPr>
                <w:i/>
                <w:sz w:val="20"/>
              </w:rPr>
              <w:t>{</w:t>
            </w:r>
          </w:p>
          <w:p w14:paraId="23325368" w14:textId="77777777" w:rsidR="005532F0" w:rsidRPr="008877D1" w:rsidRDefault="005532F0" w:rsidP="00B60185">
            <w:pPr>
              <w:rPr>
                <w:i/>
                <w:sz w:val="20"/>
              </w:rPr>
            </w:pPr>
            <w:r w:rsidRPr="008877D1">
              <w:rPr>
                <w:i/>
                <w:sz w:val="20"/>
              </w:rPr>
              <w:tab/>
            </w:r>
            <w:r w:rsidRPr="008877D1">
              <w:rPr>
                <w:i/>
                <w:sz w:val="20"/>
              </w:rPr>
              <w:tab/>
            </w:r>
            <w:r w:rsidRPr="008877D1">
              <w:rPr>
                <w:i/>
                <w:sz w:val="20"/>
              </w:rPr>
              <w:tab/>
              <w:t>echo "Please try again, you have inputted it incorrectly ";</w:t>
            </w:r>
          </w:p>
          <w:p w14:paraId="5CB67AD2" w14:textId="77777777" w:rsidR="005532F0" w:rsidRPr="008877D1" w:rsidRDefault="005532F0" w:rsidP="00B60185">
            <w:pPr>
              <w:rPr>
                <w:i/>
                <w:sz w:val="20"/>
              </w:rPr>
            </w:pPr>
            <w:r w:rsidRPr="008877D1">
              <w:rPr>
                <w:i/>
                <w:sz w:val="20"/>
              </w:rPr>
              <w:tab/>
            </w:r>
            <w:r w:rsidRPr="008877D1">
              <w:rPr>
                <w:i/>
                <w:sz w:val="20"/>
              </w:rPr>
              <w:tab/>
              <w:t>}</w:t>
            </w:r>
          </w:p>
          <w:p w14:paraId="5F92B369" w14:textId="77777777" w:rsidR="005532F0" w:rsidRPr="008877D1" w:rsidRDefault="005532F0" w:rsidP="00B60185">
            <w:pPr>
              <w:rPr>
                <w:i/>
                <w:sz w:val="20"/>
              </w:rPr>
            </w:pPr>
            <w:r w:rsidRPr="008877D1">
              <w:rPr>
                <w:i/>
                <w:sz w:val="20"/>
              </w:rPr>
              <w:tab/>
              <w:t>}</w:t>
            </w:r>
          </w:p>
          <w:p w14:paraId="19F9BD48" w14:textId="77777777" w:rsidR="005532F0" w:rsidRPr="008877D1" w:rsidRDefault="005532F0" w:rsidP="00B60185">
            <w:pPr>
              <w:rPr>
                <w:i/>
                <w:sz w:val="20"/>
              </w:rPr>
            </w:pPr>
          </w:p>
          <w:p w14:paraId="1CDF297B" w14:textId="77777777" w:rsidR="005532F0" w:rsidRPr="008877D1" w:rsidRDefault="005532F0" w:rsidP="00B60185">
            <w:pPr>
              <w:rPr>
                <w:i/>
                <w:sz w:val="20"/>
              </w:rPr>
            </w:pPr>
            <w:r w:rsidRPr="008877D1">
              <w:rPr>
                <w:i/>
                <w:sz w:val="20"/>
              </w:rPr>
              <w:t>}</w:t>
            </w:r>
          </w:p>
          <w:p w14:paraId="3847219C" w14:textId="77777777" w:rsidR="005532F0" w:rsidRPr="008877D1" w:rsidRDefault="005532F0" w:rsidP="00B60185">
            <w:pPr>
              <w:rPr>
                <w:i/>
                <w:sz w:val="20"/>
              </w:rPr>
            </w:pPr>
            <w:r w:rsidRPr="008877D1">
              <w:rPr>
                <w:i/>
                <w:sz w:val="20"/>
              </w:rPr>
              <w:t>*/</w:t>
            </w:r>
          </w:p>
          <w:p w14:paraId="1BE133EB" w14:textId="77777777" w:rsidR="005532F0" w:rsidRPr="008877D1" w:rsidRDefault="005532F0" w:rsidP="00B60185">
            <w:pPr>
              <w:rPr>
                <w:i/>
                <w:sz w:val="20"/>
              </w:rPr>
            </w:pPr>
            <w:r w:rsidRPr="008877D1">
              <w:rPr>
                <w:i/>
                <w:sz w:val="20"/>
              </w:rPr>
              <w:t>function checkEmailExists($</w:t>
            </w:r>
            <w:proofErr w:type="gramStart"/>
            <w:r w:rsidRPr="008877D1">
              <w:rPr>
                <w:i/>
                <w:sz w:val="20"/>
              </w:rPr>
              <w:t>email){</w:t>
            </w:r>
            <w:proofErr w:type="gramEnd"/>
          </w:p>
          <w:p w14:paraId="29917479" w14:textId="77777777" w:rsidR="005532F0" w:rsidRPr="008877D1" w:rsidRDefault="005532F0" w:rsidP="00B60185">
            <w:pPr>
              <w:rPr>
                <w:i/>
                <w:sz w:val="20"/>
              </w:rPr>
            </w:pPr>
            <w:r w:rsidRPr="008877D1">
              <w:rPr>
                <w:i/>
                <w:sz w:val="20"/>
              </w:rPr>
              <w:tab/>
              <w:t xml:space="preserve">$query = </w:t>
            </w:r>
            <w:proofErr w:type="gramStart"/>
            <w:r w:rsidRPr="008877D1">
              <w:rPr>
                <w:i/>
                <w:sz w:val="20"/>
              </w:rPr>
              <w:t>DB::</w:t>
            </w:r>
            <w:proofErr w:type="gramEnd"/>
            <w:r w:rsidRPr="008877D1">
              <w:rPr>
                <w:i/>
                <w:sz w:val="20"/>
              </w:rPr>
              <w:t>getInstance()-&gt;prep("SELECT * FROM users WHERE Email = ?");</w:t>
            </w:r>
          </w:p>
          <w:p w14:paraId="4C2DFEFA" w14:textId="77777777" w:rsidR="005532F0" w:rsidRPr="008877D1" w:rsidRDefault="005532F0" w:rsidP="00B60185">
            <w:pPr>
              <w:rPr>
                <w:i/>
                <w:sz w:val="20"/>
              </w:rPr>
            </w:pPr>
            <w:r w:rsidRPr="008877D1">
              <w:rPr>
                <w:i/>
                <w:sz w:val="20"/>
              </w:rPr>
              <w:tab/>
              <w:t>$query -&gt; bindValue(</w:t>
            </w:r>
            <w:proofErr w:type="gramStart"/>
            <w:r w:rsidRPr="008877D1">
              <w:rPr>
                <w:i/>
                <w:sz w:val="20"/>
              </w:rPr>
              <w:t>1,$</w:t>
            </w:r>
            <w:proofErr w:type="gramEnd"/>
            <w:r w:rsidRPr="008877D1">
              <w:rPr>
                <w:i/>
                <w:sz w:val="20"/>
              </w:rPr>
              <w:t>email);</w:t>
            </w:r>
          </w:p>
          <w:p w14:paraId="1B9B9F6E" w14:textId="77777777" w:rsidR="005532F0" w:rsidRPr="008877D1" w:rsidRDefault="005532F0" w:rsidP="00B60185">
            <w:pPr>
              <w:rPr>
                <w:i/>
                <w:sz w:val="20"/>
              </w:rPr>
            </w:pPr>
            <w:r w:rsidRPr="008877D1">
              <w:rPr>
                <w:i/>
                <w:sz w:val="20"/>
              </w:rPr>
              <w:tab/>
              <w:t xml:space="preserve">$query -&gt; </w:t>
            </w:r>
            <w:proofErr w:type="gramStart"/>
            <w:r w:rsidRPr="008877D1">
              <w:rPr>
                <w:i/>
                <w:sz w:val="20"/>
              </w:rPr>
              <w:t>execute(</w:t>
            </w:r>
            <w:proofErr w:type="gramEnd"/>
            <w:r w:rsidRPr="008877D1">
              <w:rPr>
                <w:i/>
                <w:sz w:val="20"/>
              </w:rPr>
              <w:t>);</w:t>
            </w:r>
          </w:p>
          <w:p w14:paraId="3C3FF3F0" w14:textId="77777777" w:rsidR="005532F0" w:rsidRPr="008877D1" w:rsidRDefault="005532F0" w:rsidP="00B60185">
            <w:pPr>
              <w:rPr>
                <w:i/>
                <w:sz w:val="20"/>
              </w:rPr>
            </w:pPr>
            <w:r w:rsidRPr="008877D1">
              <w:rPr>
                <w:i/>
                <w:sz w:val="20"/>
              </w:rPr>
              <w:tab/>
              <w:t>$results = $query-&gt;fetchAll(</w:t>
            </w:r>
            <w:proofErr w:type="gramStart"/>
            <w:r w:rsidRPr="008877D1">
              <w:rPr>
                <w:i/>
                <w:sz w:val="20"/>
              </w:rPr>
              <w:t>PDO::</w:t>
            </w:r>
            <w:proofErr w:type="gramEnd"/>
            <w:r w:rsidRPr="008877D1">
              <w:rPr>
                <w:i/>
                <w:sz w:val="20"/>
              </w:rPr>
              <w:t>FETCH_OBJ);</w:t>
            </w:r>
          </w:p>
          <w:p w14:paraId="7C7E01C5" w14:textId="77777777" w:rsidR="005532F0" w:rsidRPr="008877D1" w:rsidRDefault="005532F0" w:rsidP="00B60185">
            <w:pPr>
              <w:rPr>
                <w:i/>
                <w:sz w:val="20"/>
              </w:rPr>
            </w:pPr>
            <w:r w:rsidRPr="008877D1">
              <w:rPr>
                <w:i/>
                <w:sz w:val="20"/>
              </w:rPr>
              <w:tab/>
              <w:t>//print_r($results);</w:t>
            </w:r>
          </w:p>
          <w:p w14:paraId="0916DCA1" w14:textId="77777777" w:rsidR="005532F0" w:rsidRPr="008877D1" w:rsidRDefault="005532F0" w:rsidP="00B60185">
            <w:pPr>
              <w:rPr>
                <w:i/>
                <w:sz w:val="20"/>
              </w:rPr>
            </w:pPr>
            <w:r w:rsidRPr="008877D1">
              <w:rPr>
                <w:i/>
                <w:sz w:val="20"/>
              </w:rPr>
              <w:tab/>
              <w:t>if ($</w:t>
            </w:r>
            <w:proofErr w:type="gramStart"/>
            <w:r w:rsidRPr="008877D1">
              <w:rPr>
                <w:i/>
                <w:sz w:val="20"/>
              </w:rPr>
              <w:t>results){</w:t>
            </w:r>
            <w:proofErr w:type="gramEnd"/>
          </w:p>
          <w:p w14:paraId="4D1ABBEB" w14:textId="77777777" w:rsidR="005532F0" w:rsidRPr="008877D1" w:rsidRDefault="005532F0" w:rsidP="00B60185">
            <w:pPr>
              <w:rPr>
                <w:i/>
                <w:sz w:val="20"/>
              </w:rPr>
            </w:pPr>
            <w:r w:rsidRPr="008877D1">
              <w:rPr>
                <w:i/>
                <w:sz w:val="20"/>
              </w:rPr>
              <w:tab/>
            </w:r>
            <w:r w:rsidRPr="008877D1">
              <w:rPr>
                <w:i/>
                <w:sz w:val="20"/>
              </w:rPr>
              <w:tab/>
              <w:t>$_SESSION['id'] = $</w:t>
            </w:r>
            <w:proofErr w:type="gramStart"/>
            <w:r w:rsidRPr="008877D1">
              <w:rPr>
                <w:i/>
                <w:sz w:val="20"/>
              </w:rPr>
              <w:t>results[</w:t>
            </w:r>
            <w:proofErr w:type="gramEnd"/>
            <w:r w:rsidRPr="008877D1">
              <w:rPr>
                <w:i/>
                <w:sz w:val="20"/>
              </w:rPr>
              <w:t>0]-&gt;UserId;</w:t>
            </w:r>
          </w:p>
          <w:p w14:paraId="15A7FF64" w14:textId="77777777" w:rsidR="005532F0" w:rsidRPr="008877D1" w:rsidRDefault="005532F0" w:rsidP="00B60185">
            <w:pPr>
              <w:rPr>
                <w:i/>
                <w:sz w:val="20"/>
              </w:rPr>
            </w:pPr>
            <w:r w:rsidRPr="008877D1">
              <w:rPr>
                <w:i/>
                <w:sz w:val="20"/>
              </w:rPr>
              <w:tab/>
            </w:r>
            <w:r w:rsidRPr="008877D1">
              <w:rPr>
                <w:i/>
                <w:sz w:val="20"/>
              </w:rPr>
              <w:tab/>
              <w:t>return true;</w:t>
            </w:r>
          </w:p>
          <w:p w14:paraId="68FD4AB6" w14:textId="77777777" w:rsidR="005532F0" w:rsidRPr="008877D1" w:rsidRDefault="005532F0" w:rsidP="00B60185">
            <w:pPr>
              <w:rPr>
                <w:i/>
                <w:sz w:val="20"/>
              </w:rPr>
            </w:pPr>
            <w:r w:rsidRPr="008877D1">
              <w:rPr>
                <w:i/>
                <w:sz w:val="20"/>
              </w:rPr>
              <w:tab/>
            </w:r>
            <w:proofErr w:type="gramStart"/>
            <w:r w:rsidRPr="008877D1">
              <w:rPr>
                <w:i/>
                <w:sz w:val="20"/>
              </w:rPr>
              <w:t>}else</w:t>
            </w:r>
            <w:proofErr w:type="gramEnd"/>
            <w:r w:rsidRPr="008877D1">
              <w:rPr>
                <w:i/>
                <w:sz w:val="20"/>
              </w:rPr>
              <w:t>{</w:t>
            </w:r>
          </w:p>
          <w:p w14:paraId="58280879" w14:textId="77777777" w:rsidR="005532F0" w:rsidRPr="008877D1" w:rsidRDefault="005532F0" w:rsidP="00B60185">
            <w:pPr>
              <w:rPr>
                <w:i/>
                <w:sz w:val="20"/>
              </w:rPr>
            </w:pPr>
            <w:r w:rsidRPr="008877D1">
              <w:rPr>
                <w:i/>
                <w:sz w:val="20"/>
              </w:rPr>
              <w:tab/>
            </w:r>
            <w:r w:rsidRPr="008877D1">
              <w:rPr>
                <w:i/>
                <w:sz w:val="20"/>
              </w:rPr>
              <w:tab/>
              <w:t>return false;</w:t>
            </w:r>
          </w:p>
          <w:p w14:paraId="12D9FA6D" w14:textId="77777777" w:rsidR="005532F0" w:rsidRPr="008877D1" w:rsidRDefault="005532F0" w:rsidP="00B60185">
            <w:pPr>
              <w:rPr>
                <w:i/>
                <w:sz w:val="20"/>
              </w:rPr>
            </w:pPr>
            <w:r w:rsidRPr="008877D1">
              <w:rPr>
                <w:i/>
                <w:sz w:val="20"/>
              </w:rPr>
              <w:tab/>
              <w:t>}</w:t>
            </w:r>
          </w:p>
          <w:p w14:paraId="4F68F3B9" w14:textId="77777777" w:rsidR="005532F0" w:rsidRPr="008877D1" w:rsidRDefault="005532F0" w:rsidP="00B60185">
            <w:pPr>
              <w:rPr>
                <w:i/>
                <w:sz w:val="20"/>
              </w:rPr>
            </w:pPr>
            <w:r w:rsidRPr="008877D1">
              <w:rPr>
                <w:i/>
                <w:sz w:val="20"/>
              </w:rPr>
              <w:t>}</w:t>
            </w:r>
          </w:p>
          <w:p w14:paraId="085AEF08" w14:textId="77777777" w:rsidR="005532F0" w:rsidRPr="008877D1" w:rsidRDefault="005532F0" w:rsidP="00B60185">
            <w:pPr>
              <w:rPr>
                <w:i/>
                <w:sz w:val="20"/>
              </w:rPr>
            </w:pPr>
          </w:p>
          <w:p w14:paraId="2390ABD2" w14:textId="77777777" w:rsidR="005532F0" w:rsidRPr="008877D1" w:rsidRDefault="005532F0" w:rsidP="00B60185">
            <w:pPr>
              <w:rPr>
                <w:i/>
                <w:sz w:val="20"/>
              </w:rPr>
            </w:pPr>
            <w:r w:rsidRPr="008877D1">
              <w:rPr>
                <w:i/>
                <w:sz w:val="20"/>
              </w:rPr>
              <w:t xml:space="preserve">function </w:t>
            </w:r>
            <w:proofErr w:type="gramStart"/>
            <w:r w:rsidRPr="008877D1">
              <w:rPr>
                <w:i/>
                <w:sz w:val="20"/>
              </w:rPr>
              <w:t>generateRecoveryCode(</w:t>
            </w:r>
            <w:proofErr w:type="gramEnd"/>
            <w:r w:rsidRPr="008877D1">
              <w:rPr>
                <w:i/>
                <w:sz w:val="20"/>
              </w:rPr>
              <w:t>){</w:t>
            </w:r>
          </w:p>
          <w:p w14:paraId="001C6DB0" w14:textId="77777777" w:rsidR="005532F0" w:rsidRPr="008877D1" w:rsidRDefault="005532F0" w:rsidP="00B60185">
            <w:pPr>
              <w:rPr>
                <w:i/>
                <w:sz w:val="20"/>
              </w:rPr>
            </w:pPr>
            <w:r w:rsidRPr="008877D1">
              <w:rPr>
                <w:i/>
                <w:sz w:val="20"/>
              </w:rPr>
              <w:tab/>
              <w:t>$randomNum = random_</w:t>
            </w:r>
            <w:proofErr w:type="gramStart"/>
            <w:r w:rsidRPr="008877D1">
              <w:rPr>
                <w:i/>
                <w:sz w:val="20"/>
              </w:rPr>
              <w:t>int(</w:t>
            </w:r>
            <w:proofErr w:type="gramEnd"/>
            <w:r w:rsidRPr="008877D1">
              <w:rPr>
                <w:i/>
                <w:sz w:val="20"/>
              </w:rPr>
              <w:t>100000, 999999);</w:t>
            </w:r>
          </w:p>
          <w:p w14:paraId="5DA8969C" w14:textId="77777777" w:rsidR="005532F0" w:rsidRPr="008877D1" w:rsidRDefault="005532F0" w:rsidP="00B60185">
            <w:pPr>
              <w:rPr>
                <w:i/>
                <w:sz w:val="20"/>
              </w:rPr>
            </w:pPr>
          </w:p>
          <w:p w14:paraId="27A6B5D1" w14:textId="77777777" w:rsidR="005532F0" w:rsidRPr="008877D1" w:rsidRDefault="005532F0" w:rsidP="00B60185">
            <w:pPr>
              <w:rPr>
                <w:i/>
                <w:sz w:val="20"/>
              </w:rPr>
            </w:pPr>
            <w:r w:rsidRPr="008877D1">
              <w:rPr>
                <w:i/>
                <w:sz w:val="20"/>
              </w:rPr>
              <w:tab/>
              <w:t>return $randomNum;</w:t>
            </w:r>
          </w:p>
          <w:p w14:paraId="4199DE4E" w14:textId="77777777" w:rsidR="005532F0" w:rsidRPr="008877D1" w:rsidRDefault="005532F0" w:rsidP="00B60185">
            <w:pPr>
              <w:rPr>
                <w:i/>
                <w:sz w:val="20"/>
              </w:rPr>
            </w:pPr>
          </w:p>
          <w:p w14:paraId="46F225D6" w14:textId="77777777" w:rsidR="005532F0" w:rsidRPr="008877D1" w:rsidRDefault="005532F0" w:rsidP="00B60185">
            <w:pPr>
              <w:rPr>
                <w:i/>
                <w:sz w:val="20"/>
              </w:rPr>
            </w:pPr>
            <w:r w:rsidRPr="008877D1">
              <w:rPr>
                <w:i/>
                <w:sz w:val="20"/>
              </w:rPr>
              <w:lastRenderedPageBreak/>
              <w:t>}</w:t>
            </w:r>
          </w:p>
          <w:p w14:paraId="52A251DE" w14:textId="77777777" w:rsidR="005532F0" w:rsidRPr="008877D1" w:rsidRDefault="005532F0" w:rsidP="00B60185">
            <w:pPr>
              <w:rPr>
                <w:i/>
                <w:sz w:val="20"/>
              </w:rPr>
            </w:pPr>
          </w:p>
          <w:p w14:paraId="382B844C" w14:textId="77777777" w:rsidR="005532F0" w:rsidRPr="008877D1" w:rsidRDefault="005532F0" w:rsidP="00B60185">
            <w:pPr>
              <w:rPr>
                <w:i/>
                <w:sz w:val="20"/>
              </w:rPr>
            </w:pPr>
          </w:p>
          <w:p w14:paraId="787F187F" w14:textId="77777777" w:rsidR="005532F0" w:rsidRPr="008877D1" w:rsidRDefault="005532F0" w:rsidP="00B60185">
            <w:pPr>
              <w:rPr>
                <w:i/>
                <w:sz w:val="20"/>
              </w:rPr>
            </w:pPr>
          </w:p>
          <w:p w14:paraId="3EDBA584" w14:textId="77777777" w:rsidR="005532F0" w:rsidRPr="008877D1" w:rsidRDefault="005532F0" w:rsidP="00B60185">
            <w:pPr>
              <w:rPr>
                <w:i/>
                <w:sz w:val="20"/>
              </w:rPr>
            </w:pPr>
            <w:r w:rsidRPr="008877D1">
              <w:rPr>
                <w:i/>
                <w:sz w:val="20"/>
              </w:rPr>
              <w:t>?&gt;</w:t>
            </w:r>
          </w:p>
          <w:p w14:paraId="0B6989A8" w14:textId="77777777" w:rsidR="005532F0" w:rsidRPr="008877D1" w:rsidRDefault="005532F0" w:rsidP="00B60185">
            <w:pPr>
              <w:rPr>
                <w:i/>
                <w:sz w:val="20"/>
              </w:rPr>
            </w:pPr>
          </w:p>
          <w:p w14:paraId="6AD29732" w14:textId="77777777" w:rsidR="005532F0" w:rsidRPr="008877D1" w:rsidRDefault="005532F0" w:rsidP="00B60185">
            <w:pPr>
              <w:rPr>
                <w:i/>
                <w:sz w:val="20"/>
              </w:rPr>
            </w:pPr>
            <w:proofErr w:type="gramStart"/>
            <w:r w:rsidRPr="008877D1">
              <w:rPr>
                <w:i/>
                <w:sz w:val="20"/>
              </w:rPr>
              <w:t>&lt;!DOCTYPE</w:t>
            </w:r>
            <w:proofErr w:type="gramEnd"/>
            <w:r w:rsidRPr="008877D1">
              <w:rPr>
                <w:i/>
                <w:sz w:val="20"/>
              </w:rPr>
              <w:t xml:space="preserve"> html&gt;</w:t>
            </w:r>
          </w:p>
          <w:p w14:paraId="2BFF369A" w14:textId="77777777" w:rsidR="005532F0" w:rsidRPr="008877D1" w:rsidRDefault="005532F0" w:rsidP="00B60185">
            <w:pPr>
              <w:rPr>
                <w:i/>
                <w:sz w:val="20"/>
              </w:rPr>
            </w:pPr>
            <w:r w:rsidRPr="008877D1">
              <w:rPr>
                <w:i/>
                <w:sz w:val="20"/>
              </w:rPr>
              <w:t>&lt;html&gt;</w:t>
            </w:r>
          </w:p>
          <w:p w14:paraId="78DE78E6" w14:textId="77777777" w:rsidR="005532F0" w:rsidRPr="008877D1" w:rsidRDefault="005532F0" w:rsidP="00B60185">
            <w:pPr>
              <w:rPr>
                <w:i/>
                <w:sz w:val="20"/>
              </w:rPr>
            </w:pPr>
            <w:r w:rsidRPr="008877D1">
              <w:rPr>
                <w:i/>
                <w:sz w:val="20"/>
              </w:rPr>
              <w:tab/>
              <w:t>&lt;body&gt;</w:t>
            </w:r>
          </w:p>
          <w:p w14:paraId="09D11049" w14:textId="77777777" w:rsidR="005532F0" w:rsidRPr="008877D1" w:rsidRDefault="005532F0" w:rsidP="00B60185">
            <w:pPr>
              <w:rPr>
                <w:i/>
                <w:sz w:val="20"/>
              </w:rPr>
            </w:pPr>
            <w:r w:rsidRPr="008877D1">
              <w:rPr>
                <w:i/>
                <w:sz w:val="20"/>
              </w:rPr>
              <w:tab/>
            </w:r>
            <w:r w:rsidRPr="008877D1">
              <w:rPr>
                <w:i/>
                <w:sz w:val="20"/>
              </w:rPr>
              <w:tab/>
              <w:t>&lt;link rel='stylesheet' type='text/css' href='Style.css'&gt;</w:t>
            </w:r>
          </w:p>
          <w:p w14:paraId="346A7665" w14:textId="77777777" w:rsidR="005532F0" w:rsidRPr="008877D1" w:rsidRDefault="005532F0" w:rsidP="00B60185">
            <w:pPr>
              <w:rPr>
                <w:i/>
                <w:sz w:val="20"/>
              </w:rPr>
            </w:pPr>
          </w:p>
          <w:p w14:paraId="734CCB2B" w14:textId="77777777" w:rsidR="005532F0" w:rsidRPr="008877D1" w:rsidRDefault="005532F0" w:rsidP="00B60185">
            <w:pPr>
              <w:rPr>
                <w:i/>
                <w:sz w:val="20"/>
              </w:rPr>
            </w:pPr>
            <w:r w:rsidRPr="008877D1">
              <w:rPr>
                <w:i/>
                <w:sz w:val="20"/>
              </w:rPr>
              <w:tab/>
              <w:t>&lt;div id='topBanner'&gt;</w:t>
            </w:r>
          </w:p>
          <w:p w14:paraId="641B1F97" w14:textId="77777777" w:rsidR="005532F0" w:rsidRPr="008877D1" w:rsidRDefault="005532F0" w:rsidP="00B60185">
            <w:pPr>
              <w:rPr>
                <w:i/>
                <w:sz w:val="20"/>
              </w:rPr>
            </w:pPr>
            <w:r w:rsidRPr="008877D1">
              <w:rPr>
                <w:i/>
                <w:sz w:val="20"/>
              </w:rPr>
              <w:tab/>
            </w:r>
            <w:r w:rsidRPr="008877D1">
              <w:rPr>
                <w:i/>
                <w:sz w:val="20"/>
              </w:rPr>
              <w:tab/>
              <w:t>&lt;h1&gt; Enter Email to Send Recovery Password &lt;/h1&gt;</w:t>
            </w:r>
          </w:p>
          <w:p w14:paraId="7F97BE24" w14:textId="77777777" w:rsidR="005532F0" w:rsidRPr="008877D1" w:rsidRDefault="005532F0" w:rsidP="00B60185">
            <w:pPr>
              <w:rPr>
                <w:i/>
                <w:sz w:val="20"/>
              </w:rPr>
            </w:pPr>
            <w:r w:rsidRPr="008877D1">
              <w:rPr>
                <w:i/>
                <w:sz w:val="20"/>
              </w:rPr>
              <w:tab/>
              <w:t>&lt;/div&gt;</w:t>
            </w:r>
          </w:p>
          <w:p w14:paraId="7B66668F" w14:textId="77777777" w:rsidR="005532F0" w:rsidRPr="008877D1" w:rsidRDefault="005532F0" w:rsidP="00B60185">
            <w:pPr>
              <w:rPr>
                <w:i/>
                <w:sz w:val="20"/>
              </w:rPr>
            </w:pPr>
          </w:p>
          <w:p w14:paraId="227962FA" w14:textId="77777777" w:rsidR="005532F0" w:rsidRPr="008877D1" w:rsidRDefault="005532F0" w:rsidP="00B60185">
            <w:pPr>
              <w:rPr>
                <w:i/>
                <w:sz w:val="20"/>
              </w:rPr>
            </w:pPr>
            <w:r w:rsidRPr="008877D1">
              <w:rPr>
                <w:i/>
                <w:sz w:val="20"/>
              </w:rPr>
              <w:tab/>
              <w:t>&lt;div id ='backgroundImage'&gt;</w:t>
            </w:r>
          </w:p>
          <w:p w14:paraId="25D6E15F" w14:textId="77777777" w:rsidR="005532F0" w:rsidRPr="008877D1" w:rsidRDefault="005532F0" w:rsidP="00B60185">
            <w:pPr>
              <w:rPr>
                <w:i/>
                <w:sz w:val="20"/>
              </w:rPr>
            </w:pPr>
            <w:r w:rsidRPr="008877D1">
              <w:rPr>
                <w:i/>
                <w:sz w:val="20"/>
              </w:rPr>
              <w:tab/>
            </w:r>
            <w:r w:rsidRPr="008877D1">
              <w:rPr>
                <w:i/>
                <w:sz w:val="20"/>
              </w:rPr>
              <w:tab/>
              <w:t xml:space="preserve">&lt;form method='post' input </w:t>
            </w:r>
            <w:proofErr w:type="gramStart"/>
            <w:r w:rsidRPr="008877D1">
              <w:rPr>
                <w:i/>
                <w:sz w:val="20"/>
              </w:rPr>
              <w:t>align</w:t>
            </w:r>
            <w:proofErr w:type="gramEnd"/>
            <w:r w:rsidRPr="008877D1">
              <w:rPr>
                <w:i/>
                <w:sz w:val="20"/>
              </w:rPr>
              <w:t xml:space="preserve"> = "center"&gt;</w:t>
            </w:r>
          </w:p>
          <w:p w14:paraId="3F90B71A" w14:textId="77777777" w:rsidR="005532F0" w:rsidRPr="008877D1" w:rsidRDefault="005532F0" w:rsidP="00B60185">
            <w:pPr>
              <w:rPr>
                <w:i/>
                <w:sz w:val="20"/>
              </w:rPr>
            </w:pPr>
            <w:r w:rsidRPr="008877D1">
              <w:rPr>
                <w:i/>
                <w:sz w:val="20"/>
              </w:rPr>
              <w:tab/>
            </w:r>
            <w:r w:rsidRPr="008877D1">
              <w:rPr>
                <w:i/>
                <w:sz w:val="20"/>
              </w:rPr>
              <w:tab/>
            </w:r>
            <w:r w:rsidRPr="008877D1">
              <w:rPr>
                <w:i/>
                <w:sz w:val="20"/>
              </w:rPr>
              <w:tab/>
              <w:t>&lt;input type='email' name='Email' placeholder='Email' required&gt; &lt;br&gt;</w:t>
            </w:r>
          </w:p>
          <w:p w14:paraId="2DCD4620" w14:textId="77777777" w:rsidR="005532F0" w:rsidRPr="008877D1" w:rsidRDefault="005532F0" w:rsidP="00B60185">
            <w:pPr>
              <w:rPr>
                <w:i/>
                <w:sz w:val="20"/>
              </w:rPr>
            </w:pPr>
            <w:r w:rsidRPr="008877D1">
              <w:rPr>
                <w:i/>
                <w:sz w:val="20"/>
              </w:rPr>
              <w:tab/>
            </w:r>
            <w:r w:rsidRPr="008877D1">
              <w:rPr>
                <w:i/>
                <w:sz w:val="20"/>
              </w:rPr>
              <w:tab/>
            </w:r>
            <w:r w:rsidRPr="008877D1">
              <w:rPr>
                <w:i/>
                <w:sz w:val="20"/>
              </w:rPr>
              <w:tab/>
              <w:t>&lt;input type = "submit" name = "Send" value = "Send" class='btn'/&gt;</w:t>
            </w:r>
          </w:p>
          <w:p w14:paraId="3707FFC2" w14:textId="77777777" w:rsidR="005532F0" w:rsidRPr="008877D1" w:rsidRDefault="005532F0" w:rsidP="00B60185">
            <w:pPr>
              <w:rPr>
                <w:i/>
                <w:sz w:val="20"/>
              </w:rPr>
            </w:pPr>
            <w:r w:rsidRPr="008877D1">
              <w:rPr>
                <w:i/>
                <w:sz w:val="20"/>
              </w:rPr>
              <w:tab/>
            </w:r>
            <w:r w:rsidRPr="008877D1">
              <w:rPr>
                <w:i/>
                <w:sz w:val="20"/>
              </w:rPr>
              <w:tab/>
            </w:r>
            <w:r w:rsidRPr="008877D1">
              <w:rPr>
                <w:i/>
                <w:sz w:val="20"/>
              </w:rPr>
              <w:tab/>
              <w:t>&lt;br&gt;</w:t>
            </w:r>
          </w:p>
          <w:p w14:paraId="48EB8FEA" w14:textId="77777777" w:rsidR="005532F0" w:rsidRPr="008877D1" w:rsidRDefault="005532F0" w:rsidP="00B60185">
            <w:pPr>
              <w:rPr>
                <w:i/>
                <w:sz w:val="20"/>
              </w:rPr>
            </w:pPr>
            <w:r w:rsidRPr="008877D1">
              <w:rPr>
                <w:i/>
                <w:sz w:val="20"/>
              </w:rPr>
              <w:tab/>
            </w:r>
            <w:r w:rsidRPr="008877D1">
              <w:rPr>
                <w:i/>
                <w:sz w:val="20"/>
              </w:rPr>
              <w:tab/>
            </w:r>
            <w:r w:rsidRPr="008877D1">
              <w:rPr>
                <w:i/>
                <w:sz w:val="20"/>
              </w:rPr>
              <w:tab/>
              <w:t>&lt;br&gt;</w:t>
            </w:r>
          </w:p>
          <w:p w14:paraId="0FFCE711" w14:textId="77777777" w:rsidR="005532F0" w:rsidRPr="008877D1" w:rsidRDefault="005532F0" w:rsidP="00B60185">
            <w:pPr>
              <w:rPr>
                <w:i/>
                <w:sz w:val="20"/>
              </w:rPr>
            </w:pPr>
            <w:r w:rsidRPr="008877D1">
              <w:rPr>
                <w:i/>
                <w:sz w:val="20"/>
              </w:rPr>
              <w:tab/>
            </w:r>
            <w:r w:rsidRPr="008877D1">
              <w:rPr>
                <w:i/>
                <w:sz w:val="20"/>
              </w:rPr>
              <w:tab/>
              <w:t>&lt;/form&gt;</w:t>
            </w:r>
          </w:p>
          <w:p w14:paraId="74392F98" w14:textId="77777777" w:rsidR="005532F0" w:rsidRPr="008877D1" w:rsidRDefault="005532F0" w:rsidP="00B60185">
            <w:pPr>
              <w:rPr>
                <w:i/>
                <w:sz w:val="20"/>
              </w:rPr>
            </w:pPr>
            <w:r w:rsidRPr="008877D1">
              <w:rPr>
                <w:i/>
                <w:sz w:val="20"/>
              </w:rPr>
              <w:tab/>
            </w:r>
            <w:r w:rsidRPr="008877D1">
              <w:rPr>
                <w:i/>
                <w:sz w:val="20"/>
              </w:rPr>
              <w:tab/>
              <w:t xml:space="preserve">&lt;form method = "post" </w:t>
            </w:r>
            <w:proofErr w:type="gramStart"/>
            <w:r w:rsidRPr="008877D1">
              <w:rPr>
                <w:i/>
                <w:sz w:val="20"/>
              </w:rPr>
              <w:t>align</w:t>
            </w:r>
            <w:proofErr w:type="gramEnd"/>
            <w:r w:rsidRPr="008877D1">
              <w:rPr>
                <w:i/>
                <w:sz w:val="20"/>
              </w:rPr>
              <w:t>="center"&gt;</w:t>
            </w:r>
          </w:p>
          <w:p w14:paraId="50E3D1CE" w14:textId="77777777" w:rsidR="005532F0" w:rsidRPr="008877D1" w:rsidRDefault="005532F0" w:rsidP="00B60185">
            <w:pPr>
              <w:rPr>
                <w:i/>
                <w:sz w:val="20"/>
              </w:rPr>
            </w:pPr>
            <w:r w:rsidRPr="008877D1">
              <w:rPr>
                <w:i/>
                <w:sz w:val="20"/>
              </w:rPr>
              <w:tab/>
            </w:r>
            <w:r w:rsidRPr="008877D1">
              <w:rPr>
                <w:i/>
                <w:sz w:val="20"/>
              </w:rPr>
              <w:tab/>
              <w:t>&lt;input type = "submit" value="Return to Log In" name='returnIndex' class='btn'&gt;&lt;/p&gt;</w:t>
            </w:r>
          </w:p>
          <w:p w14:paraId="4EF4A1C7" w14:textId="77777777" w:rsidR="005532F0" w:rsidRPr="008877D1" w:rsidRDefault="005532F0" w:rsidP="00B60185">
            <w:pPr>
              <w:rPr>
                <w:i/>
                <w:sz w:val="20"/>
              </w:rPr>
            </w:pPr>
            <w:r w:rsidRPr="008877D1">
              <w:rPr>
                <w:i/>
                <w:sz w:val="20"/>
              </w:rPr>
              <w:tab/>
            </w:r>
            <w:r w:rsidRPr="008877D1">
              <w:rPr>
                <w:i/>
                <w:sz w:val="20"/>
              </w:rPr>
              <w:tab/>
              <w:t>&lt;/form&gt;</w:t>
            </w:r>
          </w:p>
          <w:p w14:paraId="19EF363F" w14:textId="77777777" w:rsidR="005532F0" w:rsidRPr="008877D1" w:rsidRDefault="005532F0" w:rsidP="00B60185">
            <w:pPr>
              <w:rPr>
                <w:i/>
                <w:sz w:val="20"/>
              </w:rPr>
            </w:pPr>
            <w:r w:rsidRPr="008877D1">
              <w:rPr>
                <w:i/>
                <w:sz w:val="20"/>
              </w:rPr>
              <w:tab/>
              <w:t>&lt;/div&gt;</w:t>
            </w:r>
          </w:p>
          <w:p w14:paraId="0900D865" w14:textId="77777777" w:rsidR="005532F0" w:rsidRPr="008877D1" w:rsidRDefault="005532F0" w:rsidP="00B60185">
            <w:pPr>
              <w:rPr>
                <w:i/>
                <w:sz w:val="20"/>
              </w:rPr>
            </w:pPr>
          </w:p>
          <w:p w14:paraId="007A5570" w14:textId="77777777" w:rsidR="005532F0" w:rsidRPr="008877D1" w:rsidRDefault="005532F0" w:rsidP="00B60185">
            <w:pPr>
              <w:rPr>
                <w:i/>
                <w:sz w:val="20"/>
              </w:rPr>
            </w:pPr>
            <w:r w:rsidRPr="008877D1">
              <w:rPr>
                <w:i/>
                <w:sz w:val="20"/>
              </w:rPr>
              <w:tab/>
              <w:t>&lt;/body&gt;</w:t>
            </w:r>
          </w:p>
          <w:p w14:paraId="702C6CBF" w14:textId="77777777" w:rsidR="005532F0" w:rsidRPr="008877D1" w:rsidRDefault="005532F0" w:rsidP="00B60185">
            <w:pPr>
              <w:rPr>
                <w:i/>
                <w:sz w:val="20"/>
              </w:rPr>
            </w:pPr>
            <w:r w:rsidRPr="008877D1">
              <w:rPr>
                <w:i/>
                <w:sz w:val="20"/>
              </w:rPr>
              <w:t>&lt;/html&gt;</w:t>
            </w:r>
          </w:p>
          <w:p w14:paraId="7354CB07" w14:textId="77777777" w:rsidR="005532F0" w:rsidRPr="008877D1" w:rsidRDefault="005532F0" w:rsidP="00B60185">
            <w:pPr>
              <w:rPr>
                <w:i/>
                <w:sz w:val="20"/>
              </w:rPr>
            </w:pPr>
          </w:p>
          <w:p w14:paraId="16FDC9A6" w14:textId="77777777" w:rsidR="005532F0" w:rsidRPr="008877D1" w:rsidRDefault="005532F0" w:rsidP="00B60185">
            <w:pPr>
              <w:rPr>
                <w:sz w:val="20"/>
              </w:rPr>
            </w:pPr>
          </w:p>
        </w:tc>
      </w:tr>
      <w:tr w:rsidR="005532F0" w:rsidRPr="0047651D" w14:paraId="0B964095" w14:textId="77777777" w:rsidTr="00B60185">
        <w:tc>
          <w:tcPr>
            <w:tcW w:w="9016" w:type="dxa"/>
          </w:tcPr>
          <w:p w14:paraId="7155D3C5" w14:textId="77777777" w:rsidR="005532F0" w:rsidRPr="0047651D" w:rsidRDefault="005532F0" w:rsidP="00B60185">
            <w:pPr>
              <w:rPr>
                <w:b/>
                <w:i/>
                <w:sz w:val="20"/>
              </w:rPr>
            </w:pPr>
            <w:r w:rsidRPr="0047651D">
              <w:rPr>
                <w:b/>
                <w:i/>
                <w:sz w:val="20"/>
                <w:highlight w:val="cyan"/>
              </w:rPr>
              <w:lastRenderedPageBreak/>
              <w:t>Image</w:t>
            </w:r>
          </w:p>
          <w:p w14:paraId="04AA128C" w14:textId="77777777" w:rsidR="005532F0" w:rsidRPr="0047651D" w:rsidRDefault="005532F0" w:rsidP="00B60185">
            <w:pPr>
              <w:rPr>
                <w:sz w:val="20"/>
              </w:rPr>
            </w:pPr>
            <w:r w:rsidRPr="0047651D">
              <w:rPr>
                <w:noProof/>
                <w:sz w:val="20"/>
              </w:rPr>
              <w:drawing>
                <wp:inline distT="0" distB="0" distL="0" distR="0" wp14:anchorId="7F36C0FC" wp14:editId="72967210">
                  <wp:extent cx="3679710" cy="1701314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19435" t="9627" r="16363" b="37601"/>
                          <a:stretch/>
                        </pic:blipFill>
                        <pic:spPr bwMode="auto">
                          <a:xfrm>
                            <a:off x="0" y="0"/>
                            <a:ext cx="3679754" cy="1701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383EB1" w14:textId="77777777" w:rsidR="005532F0" w:rsidRPr="0047651D" w:rsidRDefault="005532F0" w:rsidP="005532F0">
      <w:pPr>
        <w:rPr>
          <w:sz w:val="20"/>
        </w:rPr>
      </w:pPr>
    </w:p>
    <w:p w14:paraId="6EC9C65E" w14:textId="77777777" w:rsidR="005532F0" w:rsidRPr="0047651D" w:rsidRDefault="005532F0" w:rsidP="005532F0">
      <w:pPr>
        <w:rPr>
          <w:sz w:val="20"/>
        </w:rPr>
      </w:pPr>
    </w:p>
    <w:p w14:paraId="4DCBFB95" w14:textId="77777777" w:rsidR="005532F0" w:rsidRPr="0047651D" w:rsidRDefault="005532F0" w:rsidP="005532F0">
      <w:pPr>
        <w:rPr>
          <w:sz w:val="20"/>
        </w:rPr>
      </w:pPr>
    </w:p>
    <w:p w14:paraId="257F71A6" w14:textId="77777777" w:rsidR="005532F0" w:rsidRPr="0047651D" w:rsidRDefault="005532F0" w:rsidP="005532F0">
      <w:pPr>
        <w:rPr>
          <w:sz w:val="20"/>
        </w:rPr>
      </w:pPr>
    </w:p>
    <w:p w14:paraId="2537C413" w14:textId="77777777" w:rsidR="005532F0" w:rsidRPr="0047651D" w:rsidRDefault="005532F0" w:rsidP="005532F0">
      <w:pPr>
        <w:rPr>
          <w:sz w:val="20"/>
        </w:rPr>
      </w:pPr>
    </w:p>
    <w:p w14:paraId="6769CD6A" w14:textId="77777777" w:rsidR="005532F0" w:rsidRPr="0047651D" w:rsidRDefault="005532F0" w:rsidP="005532F0">
      <w:pPr>
        <w:rPr>
          <w:i/>
          <w:sz w:val="20"/>
        </w:rPr>
      </w:pPr>
    </w:p>
    <w:p w14:paraId="60FA4468" w14:textId="77777777" w:rsidR="005532F0" w:rsidRPr="0047651D" w:rsidRDefault="005532F0" w:rsidP="005532F0">
      <w:pPr>
        <w:pStyle w:val="Heading1"/>
        <w:rPr>
          <w:sz w:val="28"/>
        </w:rPr>
      </w:pPr>
    </w:p>
    <w:p w14:paraId="7C1F2F02" w14:textId="77777777" w:rsidR="005532F0" w:rsidRPr="0047651D" w:rsidRDefault="005532F0" w:rsidP="005532F0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40149" w14:paraId="0CB20931" w14:textId="77777777" w:rsidTr="00840149">
        <w:tc>
          <w:tcPr>
            <w:tcW w:w="9016" w:type="dxa"/>
          </w:tcPr>
          <w:p w14:paraId="3B823182" w14:textId="3DE2DB54" w:rsidR="00840149" w:rsidRDefault="00840149" w:rsidP="00840149">
            <w:pPr>
              <w:pStyle w:val="Heading3"/>
              <w:outlineLvl w:val="2"/>
            </w:pPr>
            <w:bookmarkStart w:id="76" w:name="_Toc511632472"/>
            <w:r>
              <w:lastRenderedPageBreak/>
              <w:t>Page: timetable.php</w:t>
            </w:r>
            <w:bookmarkEnd w:id="76"/>
          </w:p>
        </w:tc>
      </w:tr>
      <w:tr w:rsidR="00840149" w14:paraId="0D358586" w14:textId="77777777" w:rsidTr="00840149">
        <w:tc>
          <w:tcPr>
            <w:tcW w:w="9016" w:type="dxa"/>
          </w:tcPr>
          <w:p w14:paraId="0E692F67" w14:textId="77777777" w:rsidR="00840149" w:rsidRDefault="00840149" w:rsidP="00840149">
            <w:r>
              <w:t>&lt;html&gt;</w:t>
            </w:r>
          </w:p>
          <w:p w14:paraId="744C2F99" w14:textId="77777777" w:rsidR="00840149" w:rsidRDefault="00840149" w:rsidP="00840149">
            <w:r>
              <w:t>&lt;link rel='stylesheet' type='text/css' href='Style.css'&gt;</w:t>
            </w:r>
          </w:p>
          <w:p w14:paraId="29CAEEBA" w14:textId="77777777" w:rsidR="00840149" w:rsidRDefault="00840149" w:rsidP="00840149">
            <w:r>
              <w:t xml:space="preserve">&lt;div id = "topBanner"&gt; </w:t>
            </w:r>
          </w:p>
          <w:p w14:paraId="69353002" w14:textId="77777777" w:rsidR="00840149" w:rsidRDefault="00840149" w:rsidP="00840149">
            <w:r>
              <w:t>&lt;h1&gt;TimeTable&lt;/h1&gt;</w:t>
            </w:r>
          </w:p>
          <w:p w14:paraId="387F9FC8" w14:textId="77777777" w:rsidR="00840149" w:rsidRDefault="00840149" w:rsidP="00840149">
            <w:r>
              <w:t>&lt;/div&gt;</w:t>
            </w:r>
          </w:p>
          <w:p w14:paraId="13219A72" w14:textId="77777777" w:rsidR="00840149" w:rsidRDefault="00840149" w:rsidP="00840149">
            <w:r>
              <w:t>&lt;/html&gt;</w:t>
            </w:r>
          </w:p>
          <w:p w14:paraId="0B2EB247" w14:textId="77777777" w:rsidR="00840149" w:rsidRDefault="00840149" w:rsidP="00840149">
            <w:proofErr w:type="gramStart"/>
            <w:r>
              <w:t>&lt;?php</w:t>
            </w:r>
            <w:proofErr w:type="gramEnd"/>
          </w:p>
          <w:p w14:paraId="1979FD60" w14:textId="77777777" w:rsidR="00840149" w:rsidRDefault="00840149" w:rsidP="00840149">
            <w:r>
              <w:t>/*</w:t>
            </w:r>
          </w:p>
          <w:p w14:paraId="77FA0C76" w14:textId="77777777" w:rsidR="00840149" w:rsidRDefault="00840149" w:rsidP="00840149">
            <w:r>
              <w:t xml:space="preserve">Time table will show </w:t>
            </w:r>
          </w:p>
          <w:p w14:paraId="4EBCFABC" w14:textId="77777777" w:rsidR="00840149" w:rsidRDefault="00840149" w:rsidP="00840149">
            <w:r>
              <w:t>- Days of the Week</w:t>
            </w:r>
          </w:p>
          <w:p w14:paraId="42EBDF7B" w14:textId="77777777" w:rsidR="00840149" w:rsidRDefault="00840149" w:rsidP="00840149">
            <w:r>
              <w:t>- The body part(s) to be trained on that day</w:t>
            </w:r>
          </w:p>
          <w:p w14:paraId="6DE93BB6" w14:textId="77777777" w:rsidR="00840149" w:rsidRDefault="00840149" w:rsidP="00840149">
            <w:r>
              <w:t>User must be able to change timetable</w:t>
            </w:r>
          </w:p>
          <w:p w14:paraId="27A4A0A4" w14:textId="77777777" w:rsidR="00840149" w:rsidRDefault="00840149" w:rsidP="00840149">
            <w:r>
              <w:t>*/</w:t>
            </w:r>
          </w:p>
          <w:p w14:paraId="71B3803A" w14:textId="77777777" w:rsidR="00840149" w:rsidRDefault="00840149" w:rsidP="00840149">
            <w:r>
              <w:t>require_once "core/init.php";</w:t>
            </w:r>
          </w:p>
          <w:p w14:paraId="0E4B2A4F" w14:textId="77777777" w:rsidR="00840149" w:rsidRDefault="00840149" w:rsidP="00840149">
            <w:r>
              <w:t>include('ColumnButtons.html');</w:t>
            </w:r>
          </w:p>
          <w:p w14:paraId="74A2C847" w14:textId="77777777" w:rsidR="00840149" w:rsidRDefault="00840149" w:rsidP="00840149">
            <w:r>
              <w:t xml:space="preserve">$user = new </w:t>
            </w:r>
            <w:proofErr w:type="gramStart"/>
            <w:r>
              <w:t>User(</w:t>
            </w:r>
            <w:proofErr w:type="gramEnd"/>
            <w:r>
              <w:t>);</w:t>
            </w:r>
          </w:p>
          <w:p w14:paraId="23EA32BF" w14:textId="77777777" w:rsidR="00840149" w:rsidRDefault="00840149" w:rsidP="00840149">
            <w:r>
              <w:tab/>
              <w:t>if</w:t>
            </w:r>
            <w:proofErr w:type="gramStart"/>
            <w:r>
              <w:t>(!$</w:t>
            </w:r>
            <w:proofErr w:type="gramEnd"/>
            <w:r>
              <w:t>user-&gt;isLoggedIn()){</w:t>
            </w:r>
          </w:p>
          <w:p w14:paraId="6AA9930A" w14:textId="77777777" w:rsidR="00840149" w:rsidRDefault="00840149" w:rsidP="00840149">
            <w:r>
              <w:tab/>
            </w:r>
            <w:r>
              <w:tab/>
            </w:r>
            <w:proofErr w:type="gramStart"/>
            <w:r>
              <w:t>header(</w:t>
            </w:r>
            <w:proofErr w:type="gramEnd"/>
            <w:r>
              <w:t>'Location: index.php');</w:t>
            </w:r>
          </w:p>
          <w:p w14:paraId="067AD5AE" w14:textId="77777777" w:rsidR="00840149" w:rsidRDefault="00840149" w:rsidP="00840149">
            <w:r>
              <w:tab/>
              <w:t>}</w:t>
            </w:r>
          </w:p>
          <w:p w14:paraId="31642F08" w14:textId="77777777" w:rsidR="00840149" w:rsidRDefault="00840149" w:rsidP="00840149">
            <w:r>
              <w:t>$timetable = new TimeTable;</w:t>
            </w:r>
          </w:p>
          <w:p w14:paraId="6B6D0FEF" w14:textId="77777777" w:rsidR="00840149" w:rsidRDefault="00840149" w:rsidP="00840149"/>
          <w:p w14:paraId="52092F58" w14:textId="77777777" w:rsidR="00840149" w:rsidRDefault="00840149" w:rsidP="00840149"/>
          <w:p w14:paraId="456A35FC" w14:textId="77777777" w:rsidR="00840149" w:rsidRDefault="00840149" w:rsidP="00840149"/>
          <w:p w14:paraId="16A5D76C" w14:textId="77777777" w:rsidR="00840149" w:rsidRDefault="00840149" w:rsidP="00840149"/>
          <w:p w14:paraId="7345F9A9" w14:textId="77777777" w:rsidR="00840149" w:rsidRDefault="00840149" w:rsidP="00840149"/>
          <w:p w14:paraId="251762C9" w14:textId="5E87C7C5" w:rsidR="00840149" w:rsidRDefault="00840149" w:rsidP="00840149">
            <w:r>
              <w:t>?&gt;</w:t>
            </w:r>
          </w:p>
        </w:tc>
      </w:tr>
      <w:tr w:rsidR="00840149" w14:paraId="737FA711" w14:textId="77777777" w:rsidTr="00840149">
        <w:tc>
          <w:tcPr>
            <w:tcW w:w="9016" w:type="dxa"/>
          </w:tcPr>
          <w:p w14:paraId="59502A9D" w14:textId="0D675628" w:rsidR="00840149" w:rsidRDefault="00840149">
            <w:r>
              <w:rPr>
                <w:noProof/>
              </w:rPr>
              <w:drawing>
                <wp:inline distT="0" distB="0" distL="0" distR="0" wp14:anchorId="5060F986" wp14:editId="7549093A">
                  <wp:extent cx="4963130" cy="2653030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11805" t="11969" r="1585" b="5721"/>
                          <a:stretch/>
                        </pic:blipFill>
                        <pic:spPr bwMode="auto">
                          <a:xfrm>
                            <a:off x="0" y="0"/>
                            <a:ext cx="4964165" cy="2653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AA305C" w14:textId="77777777" w:rsidR="005532F0" w:rsidRDefault="005532F0"/>
    <w:sectPr w:rsidR="005532F0" w:rsidSect="00673F65">
      <w:headerReference w:type="default" r:id="rId32"/>
      <w:footerReference w:type="default" r:id="rId33"/>
      <w:pgSz w:w="11906" w:h="16838"/>
      <w:pgMar w:top="1440" w:right="1440" w:bottom="1440" w:left="1440" w:header="708" w:footer="708" w:gutter="0"/>
      <w:pgNumType w:start="8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731EA" w14:textId="77777777" w:rsidR="00D25283" w:rsidRDefault="00D25283" w:rsidP="005532F0">
      <w:pPr>
        <w:spacing w:after="0" w:line="240" w:lineRule="auto"/>
      </w:pPr>
      <w:r>
        <w:separator/>
      </w:r>
    </w:p>
  </w:endnote>
  <w:endnote w:type="continuationSeparator" w:id="0">
    <w:p w14:paraId="5227531D" w14:textId="77777777" w:rsidR="00D25283" w:rsidRDefault="00D25283" w:rsidP="00553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45851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844D75" w14:textId="77777777" w:rsidR="003F7AB7" w:rsidRDefault="003F7A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39C6769" w14:textId="77777777" w:rsidR="003F7AB7" w:rsidRDefault="003F7A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B9D21" w14:textId="77777777" w:rsidR="00D25283" w:rsidRDefault="00D25283" w:rsidP="005532F0">
      <w:pPr>
        <w:spacing w:after="0" w:line="240" w:lineRule="auto"/>
      </w:pPr>
      <w:r>
        <w:separator/>
      </w:r>
    </w:p>
  </w:footnote>
  <w:footnote w:type="continuationSeparator" w:id="0">
    <w:p w14:paraId="2822BBDA" w14:textId="77777777" w:rsidR="00D25283" w:rsidRDefault="00D25283" w:rsidP="00553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2CD05" w14:textId="1F5E29C6" w:rsidR="003F7AB7" w:rsidRDefault="003F7AB7">
    <w:pPr>
      <w:pStyle w:val="Header"/>
    </w:pPr>
    <w:r>
      <w:t>Zi Wen Lim</w:t>
    </w:r>
    <w:r>
      <w:ptab w:relativeTo="margin" w:alignment="center" w:leader="none"/>
    </w:r>
    <w:r>
      <w:ptab w:relativeTo="margin" w:alignment="right" w:leader="none"/>
    </w:r>
    <w:r>
      <w:t>Appendix</w:t>
    </w:r>
  </w:p>
  <w:p w14:paraId="50A0005F" w14:textId="77777777" w:rsidR="003F7AB7" w:rsidRDefault="003F7A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62343"/>
    <w:multiLevelType w:val="hybridMultilevel"/>
    <w:tmpl w:val="827E921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007F16"/>
    <w:multiLevelType w:val="hybridMultilevel"/>
    <w:tmpl w:val="6A2E094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59338B"/>
    <w:multiLevelType w:val="hybridMultilevel"/>
    <w:tmpl w:val="3C086D9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6B0CBF"/>
    <w:multiLevelType w:val="hybridMultilevel"/>
    <w:tmpl w:val="42CAA16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33906"/>
    <w:multiLevelType w:val="hybridMultilevel"/>
    <w:tmpl w:val="9B905A1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364F2"/>
    <w:multiLevelType w:val="hybridMultilevel"/>
    <w:tmpl w:val="8AF8B4F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035E5"/>
    <w:multiLevelType w:val="hybridMultilevel"/>
    <w:tmpl w:val="A1D2704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BA6609"/>
    <w:multiLevelType w:val="hybridMultilevel"/>
    <w:tmpl w:val="01823C0E"/>
    <w:lvl w:ilvl="0" w:tplc="BE16E8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A6297"/>
    <w:multiLevelType w:val="hybridMultilevel"/>
    <w:tmpl w:val="A710A3F4"/>
    <w:lvl w:ilvl="0" w:tplc="AE98AF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18F8"/>
    <w:multiLevelType w:val="hybridMultilevel"/>
    <w:tmpl w:val="2FC036D4"/>
    <w:lvl w:ilvl="0" w:tplc="E41A7F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1055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E438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F46D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369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063E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ECEF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4865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386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4CE4837"/>
    <w:multiLevelType w:val="hybridMultilevel"/>
    <w:tmpl w:val="4DC4CDB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C39C3"/>
    <w:multiLevelType w:val="hybridMultilevel"/>
    <w:tmpl w:val="EBA84B6C"/>
    <w:lvl w:ilvl="0" w:tplc="53F2F7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34E43"/>
    <w:multiLevelType w:val="hybridMultilevel"/>
    <w:tmpl w:val="3D123B1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FB4B89"/>
    <w:multiLevelType w:val="hybridMultilevel"/>
    <w:tmpl w:val="1B26F6F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8722B4"/>
    <w:multiLevelType w:val="hybridMultilevel"/>
    <w:tmpl w:val="59AEC05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86FB9"/>
    <w:multiLevelType w:val="hybridMultilevel"/>
    <w:tmpl w:val="1DAE205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146FA8"/>
    <w:multiLevelType w:val="hybridMultilevel"/>
    <w:tmpl w:val="78689EBC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E4589B"/>
    <w:multiLevelType w:val="hybridMultilevel"/>
    <w:tmpl w:val="5E764280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AC7179"/>
    <w:multiLevelType w:val="hybridMultilevel"/>
    <w:tmpl w:val="E1540EB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3"/>
  </w:num>
  <w:num w:numId="5">
    <w:abstractNumId w:val="4"/>
  </w:num>
  <w:num w:numId="6">
    <w:abstractNumId w:val="10"/>
  </w:num>
  <w:num w:numId="7">
    <w:abstractNumId w:val="11"/>
  </w:num>
  <w:num w:numId="8">
    <w:abstractNumId w:val="16"/>
  </w:num>
  <w:num w:numId="9">
    <w:abstractNumId w:val="2"/>
  </w:num>
  <w:num w:numId="10">
    <w:abstractNumId w:val="15"/>
  </w:num>
  <w:num w:numId="11">
    <w:abstractNumId w:val="8"/>
  </w:num>
  <w:num w:numId="12">
    <w:abstractNumId w:val="12"/>
  </w:num>
  <w:num w:numId="13">
    <w:abstractNumId w:val="1"/>
  </w:num>
  <w:num w:numId="14">
    <w:abstractNumId w:val="18"/>
  </w:num>
  <w:num w:numId="15">
    <w:abstractNumId w:val="3"/>
  </w:num>
  <w:num w:numId="16">
    <w:abstractNumId w:val="7"/>
  </w:num>
  <w:num w:numId="17">
    <w:abstractNumId w:val="14"/>
  </w:num>
  <w:num w:numId="18">
    <w:abstractNumId w:val="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7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2F0"/>
    <w:rsid w:val="00005122"/>
    <w:rsid w:val="000255DF"/>
    <w:rsid w:val="000E52ED"/>
    <w:rsid w:val="000F60ED"/>
    <w:rsid w:val="00125351"/>
    <w:rsid w:val="00133364"/>
    <w:rsid w:val="00150AD9"/>
    <w:rsid w:val="001B2CA3"/>
    <w:rsid w:val="001F30C5"/>
    <w:rsid w:val="00250107"/>
    <w:rsid w:val="00261A3C"/>
    <w:rsid w:val="002A3345"/>
    <w:rsid w:val="002D2800"/>
    <w:rsid w:val="002E35C2"/>
    <w:rsid w:val="002F1B2A"/>
    <w:rsid w:val="003F7AB7"/>
    <w:rsid w:val="00447091"/>
    <w:rsid w:val="00470795"/>
    <w:rsid w:val="005532F0"/>
    <w:rsid w:val="00564935"/>
    <w:rsid w:val="00572B89"/>
    <w:rsid w:val="005C3124"/>
    <w:rsid w:val="005C649C"/>
    <w:rsid w:val="00607C3D"/>
    <w:rsid w:val="00655F62"/>
    <w:rsid w:val="00656ECE"/>
    <w:rsid w:val="00673F65"/>
    <w:rsid w:val="00682B53"/>
    <w:rsid w:val="006D6452"/>
    <w:rsid w:val="007542CF"/>
    <w:rsid w:val="007F4D46"/>
    <w:rsid w:val="00840149"/>
    <w:rsid w:val="009D072D"/>
    <w:rsid w:val="00B60185"/>
    <w:rsid w:val="00BA4259"/>
    <w:rsid w:val="00BC0AF6"/>
    <w:rsid w:val="00BE264B"/>
    <w:rsid w:val="00C142C8"/>
    <w:rsid w:val="00C6016C"/>
    <w:rsid w:val="00C60E9A"/>
    <w:rsid w:val="00C908C1"/>
    <w:rsid w:val="00D25283"/>
    <w:rsid w:val="00D5629D"/>
    <w:rsid w:val="00D87FFA"/>
    <w:rsid w:val="00DB3B3F"/>
    <w:rsid w:val="00E923F4"/>
    <w:rsid w:val="00EA5A87"/>
    <w:rsid w:val="00EE5047"/>
    <w:rsid w:val="00F31EF2"/>
    <w:rsid w:val="00F45EAA"/>
    <w:rsid w:val="00FB6F39"/>
    <w:rsid w:val="00FF1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97022"/>
  <w15:chartTrackingRefBased/>
  <w15:docId w15:val="{FC5F69D2-138E-4499-B3A4-1CAABA3CF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32F0"/>
  </w:style>
  <w:style w:type="paragraph" w:styleId="Heading1">
    <w:name w:val="heading 1"/>
    <w:basedOn w:val="Normal"/>
    <w:next w:val="Normal"/>
    <w:link w:val="Heading1Char"/>
    <w:uiPriority w:val="9"/>
    <w:qFormat/>
    <w:rsid w:val="005532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32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32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32F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32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32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32F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32F0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5532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32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5532F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532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532F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532F0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5532F0"/>
    <w:rPr>
      <w:color w:val="2B579A"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5532F0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5532F0"/>
    <w:pPr>
      <w:ind w:left="720"/>
      <w:contextualSpacing/>
    </w:pPr>
  </w:style>
  <w:style w:type="table" w:styleId="TableGrid">
    <w:name w:val="Table Grid"/>
    <w:basedOn w:val="TableNormal"/>
    <w:uiPriority w:val="39"/>
    <w:rsid w:val="00553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32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2F0"/>
  </w:style>
  <w:style w:type="paragraph" w:styleId="Footer">
    <w:name w:val="footer"/>
    <w:basedOn w:val="Normal"/>
    <w:link w:val="FooterChar"/>
    <w:uiPriority w:val="99"/>
    <w:unhideWhenUsed/>
    <w:rsid w:val="005532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2F0"/>
  </w:style>
  <w:style w:type="character" w:styleId="CommentReference">
    <w:name w:val="annotation reference"/>
    <w:basedOn w:val="DefaultParagraphFont"/>
    <w:uiPriority w:val="99"/>
    <w:semiHidden/>
    <w:unhideWhenUsed/>
    <w:rsid w:val="005532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2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2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2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2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2F0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5532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3E0DC-69EC-4301-AE18-B4FF7D3DE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55</Pages>
  <Words>10212</Words>
  <Characters>58212</Characters>
  <Application>Microsoft Office Word</Application>
  <DocSecurity>0</DocSecurity>
  <Lines>485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 13.6 - Lim, Zi Wen</dc:creator>
  <cp:keywords/>
  <dc:description/>
  <cp:lastModifiedBy>Form 13.6 - Lim, Zi Wen</cp:lastModifiedBy>
  <cp:revision>17</cp:revision>
  <dcterms:created xsi:type="dcterms:W3CDTF">2018-03-29T04:45:00Z</dcterms:created>
  <dcterms:modified xsi:type="dcterms:W3CDTF">2018-04-18T11:19:00Z</dcterms:modified>
</cp:coreProperties>
</file>